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E8" w:rsidRDefault="00D618C8" w:rsidP="00822BC8">
      <w:pPr>
        <w:pStyle w:val="2"/>
        <w:spacing w:before="85"/>
        <w:ind w:left="0" w:right="404"/>
        <w:jc w:val="right"/>
        <w:rPr>
          <w:u w:val="none"/>
        </w:rPr>
      </w:pPr>
      <w:r>
        <w:rPr>
          <w:noProof/>
          <w:lang w:bidi="ar-SA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622934</wp:posOffset>
            </wp:positionH>
            <wp:positionV relativeFrom="paragraph">
              <wp:posOffset>28452</wp:posOffset>
            </wp:positionV>
            <wp:extent cx="1934210" cy="19431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u w:val="none"/>
        </w:rPr>
        <w:t xml:space="preserve"> </w:t>
      </w:r>
    </w:p>
    <w:p w:rsidR="00AC32E8" w:rsidRDefault="00AC32E8" w:rsidP="00822BC8">
      <w:pPr>
        <w:pStyle w:val="a4"/>
        <w:rPr>
          <w:b/>
          <w:spacing w:val="-1"/>
          <w:u w:val="thick"/>
        </w:rPr>
      </w:pPr>
    </w:p>
    <w:p w:rsidR="005514F0" w:rsidRDefault="005514F0" w:rsidP="00822BC8">
      <w:pPr>
        <w:pStyle w:val="a4"/>
        <w:rPr>
          <w:b/>
          <w:spacing w:val="-1"/>
          <w:u w:val="thick"/>
        </w:rPr>
      </w:pPr>
    </w:p>
    <w:p w:rsidR="005514F0" w:rsidRDefault="005514F0" w:rsidP="00822BC8">
      <w:pPr>
        <w:pStyle w:val="a4"/>
        <w:rPr>
          <w:b/>
          <w:spacing w:val="-1"/>
          <w:u w:val="thick"/>
        </w:rPr>
      </w:pPr>
    </w:p>
    <w:p w:rsidR="005514F0" w:rsidRDefault="005514F0" w:rsidP="00822BC8">
      <w:pPr>
        <w:pStyle w:val="a4"/>
        <w:rPr>
          <w:b/>
          <w:spacing w:val="-1"/>
          <w:u w:val="thick"/>
        </w:rPr>
      </w:pPr>
    </w:p>
    <w:p w:rsidR="005514F0" w:rsidRDefault="005514F0" w:rsidP="00822BC8">
      <w:pPr>
        <w:pStyle w:val="a4"/>
        <w:rPr>
          <w:b/>
          <w:spacing w:val="-1"/>
          <w:u w:val="thick"/>
        </w:rPr>
      </w:pPr>
    </w:p>
    <w:p w:rsidR="005514F0" w:rsidRDefault="005514F0" w:rsidP="00822BC8">
      <w:pPr>
        <w:pStyle w:val="a4"/>
        <w:rPr>
          <w:sz w:val="20"/>
        </w:rPr>
      </w:pPr>
    </w:p>
    <w:p w:rsidR="00AC32E8" w:rsidRDefault="00AC32E8" w:rsidP="00822BC8">
      <w:pPr>
        <w:pStyle w:val="a4"/>
        <w:rPr>
          <w:sz w:val="20"/>
        </w:rPr>
      </w:pPr>
    </w:p>
    <w:p w:rsidR="00AC32E8" w:rsidRDefault="00AC32E8" w:rsidP="00822BC8">
      <w:pPr>
        <w:pStyle w:val="a4"/>
        <w:rPr>
          <w:sz w:val="20"/>
        </w:rPr>
      </w:pPr>
    </w:p>
    <w:p w:rsidR="00AC32E8" w:rsidRDefault="00AC32E8" w:rsidP="00822BC8">
      <w:pPr>
        <w:pStyle w:val="a4"/>
        <w:rPr>
          <w:sz w:val="20"/>
        </w:rPr>
      </w:pPr>
    </w:p>
    <w:p w:rsidR="00AC32E8" w:rsidRDefault="00AC32E8" w:rsidP="00822BC8">
      <w:pPr>
        <w:pStyle w:val="a4"/>
        <w:rPr>
          <w:sz w:val="20"/>
        </w:rPr>
      </w:pPr>
    </w:p>
    <w:p w:rsidR="00AC32E8" w:rsidRDefault="00AC32E8" w:rsidP="00822BC8">
      <w:pPr>
        <w:pStyle w:val="a4"/>
        <w:spacing w:before="7"/>
        <w:rPr>
          <w:sz w:val="21"/>
        </w:rPr>
      </w:pPr>
    </w:p>
    <w:p w:rsidR="00AC32E8" w:rsidRDefault="00D618C8" w:rsidP="00822BC8">
      <w:pPr>
        <w:pStyle w:val="2"/>
        <w:spacing w:before="89" w:line="322" w:lineRule="exact"/>
        <w:ind w:left="1938"/>
        <w:rPr>
          <w:u w:val="none"/>
        </w:rPr>
      </w:pPr>
      <w:r>
        <w:rPr>
          <w:u w:val="none"/>
        </w:rPr>
        <w:t>Оценочные средства к Комплексному заданию I уровня</w:t>
      </w:r>
    </w:p>
    <w:p w:rsidR="00AC32E8" w:rsidRDefault="00D618C8" w:rsidP="00822BC8">
      <w:pPr>
        <w:spacing w:line="322" w:lineRule="exact"/>
        <w:ind w:left="4127" w:right="3716"/>
        <w:jc w:val="center"/>
        <w:rPr>
          <w:b/>
          <w:sz w:val="28"/>
        </w:rPr>
      </w:pPr>
      <w:r>
        <w:rPr>
          <w:b/>
          <w:sz w:val="28"/>
        </w:rPr>
        <w:t>«Тестирование»</w:t>
      </w:r>
    </w:p>
    <w:p w:rsidR="00AC32E8" w:rsidRDefault="00D618C8" w:rsidP="00822BC8">
      <w:pPr>
        <w:ind w:left="1870"/>
        <w:rPr>
          <w:b/>
          <w:sz w:val="28"/>
        </w:rPr>
      </w:pPr>
      <w:r>
        <w:rPr>
          <w:b/>
          <w:sz w:val="28"/>
        </w:rPr>
        <w:t>(демоверсия, включающая инструкцию по выполнению)</w:t>
      </w:r>
    </w:p>
    <w:p w:rsidR="00AC32E8" w:rsidRDefault="00AC32E8" w:rsidP="00822BC8">
      <w:pPr>
        <w:pStyle w:val="a4"/>
        <w:rPr>
          <w:b/>
          <w:sz w:val="30"/>
        </w:rPr>
      </w:pPr>
    </w:p>
    <w:p w:rsidR="00AC32E8" w:rsidRPr="00894CB5" w:rsidRDefault="00D618C8" w:rsidP="00822BC8">
      <w:pPr>
        <w:pStyle w:val="a4"/>
        <w:spacing w:before="200"/>
        <w:ind w:left="822" w:right="1650"/>
        <w:rPr>
          <w:sz w:val="28"/>
          <w:szCs w:val="28"/>
        </w:rPr>
      </w:pPr>
      <w:r w:rsidRPr="00894CB5">
        <w:rPr>
          <w:sz w:val="28"/>
          <w:szCs w:val="28"/>
        </w:rPr>
        <w:t xml:space="preserve">Максимальное количество баллов за выполнение данного задания – </w:t>
      </w:r>
      <w:r w:rsidR="00C37475" w:rsidRPr="00894CB5">
        <w:rPr>
          <w:sz w:val="28"/>
          <w:szCs w:val="28"/>
        </w:rPr>
        <w:t>1</w:t>
      </w:r>
      <w:r w:rsidR="005514F0" w:rsidRPr="00894CB5">
        <w:rPr>
          <w:sz w:val="28"/>
          <w:szCs w:val="28"/>
        </w:rPr>
        <w:t>0</w:t>
      </w:r>
      <w:r w:rsidRPr="00894CB5">
        <w:rPr>
          <w:sz w:val="28"/>
          <w:szCs w:val="28"/>
        </w:rPr>
        <w:t xml:space="preserve"> баллов. Время, отведенное на выполнение данного задания – 60 мин.</w:t>
      </w:r>
    </w:p>
    <w:p w:rsidR="00AC32E8" w:rsidRPr="00894CB5" w:rsidRDefault="00AC32E8" w:rsidP="00822BC8">
      <w:pPr>
        <w:pStyle w:val="a4"/>
        <w:spacing w:before="5"/>
        <w:rPr>
          <w:sz w:val="28"/>
          <w:szCs w:val="28"/>
        </w:rPr>
      </w:pPr>
    </w:p>
    <w:p w:rsidR="00AC32E8" w:rsidRPr="00894CB5" w:rsidRDefault="00D618C8" w:rsidP="00822BC8">
      <w:pPr>
        <w:ind w:left="822"/>
        <w:rPr>
          <w:b/>
          <w:i/>
          <w:sz w:val="28"/>
          <w:szCs w:val="28"/>
        </w:rPr>
      </w:pPr>
      <w:r w:rsidRPr="00894CB5">
        <w:rPr>
          <w:b/>
          <w:i/>
          <w:sz w:val="28"/>
          <w:szCs w:val="28"/>
        </w:rPr>
        <w:t>Условия выполнения задания:</w:t>
      </w:r>
    </w:p>
    <w:p w:rsidR="00AC32E8" w:rsidRPr="00894CB5" w:rsidRDefault="00AC32E8" w:rsidP="00822BC8">
      <w:pPr>
        <w:pStyle w:val="a4"/>
        <w:spacing w:before="7"/>
        <w:rPr>
          <w:b/>
          <w:i/>
          <w:sz w:val="28"/>
          <w:szCs w:val="28"/>
        </w:rPr>
      </w:pPr>
    </w:p>
    <w:p w:rsidR="00AC32E8" w:rsidRPr="00894CB5" w:rsidRDefault="00D618C8" w:rsidP="009D3933">
      <w:pPr>
        <w:pStyle w:val="a6"/>
        <w:numPr>
          <w:ilvl w:val="0"/>
          <w:numId w:val="4"/>
        </w:numPr>
        <w:tabs>
          <w:tab w:val="left" w:pos="1063"/>
        </w:tabs>
        <w:ind w:right="449" w:firstLine="0"/>
        <w:jc w:val="both"/>
        <w:rPr>
          <w:sz w:val="28"/>
          <w:szCs w:val="28"/>
        </w:rPr>
      </w:pPr>
      <w:r w:rsidRPr="00894CB5">
        <w:rPr>
          <w:sz w:val="28"/>
          <w:szCs w:val="28"/>
        </w:rPr>
        <w:t xml:space="preserve">Данное задание выполняется в форме проведения </w:t>
      </w:r>
      <w:r w:rsidR="005500C5" w:rsidRPr="00894CB5">
        <w:rPr>
          <w:sz w:val="28"/>
          <w:szCs w:val="28"/>
        </w:rPr>
        <w:t>компьютерного</w:t>
      </w:r>
      <w:r w:rsidRPr="00894CB5">
        <w:rPr>
          <w:sz w:val="28"/>
          <w:szCs w:val="28"/>
        </w:rPr>
        <w:t xml:space="preserve"> тестирования. Варианты задания содержат вопросы четырех</w:t>
      </w:r>
      <w:r w:rsidRPr="00894CB5">
        <w:rPr>
          <w:spacing w:val="1"/>
          <w:sz w:val="28"/>
          <w:szCs w:val="28"/>
        </w:rPr>
        <w:t xml:space="preserve"> </w:t>
      </w:r>
      <w:r w:rsidRPr="00894CB5">
        <w:rPr>
          <w:sz w:val="28"/>
          <w:szCs w:val="28"/>
        </w:rPr>
        <w:t>типов:</w:t>
      </w:r>
    </w:p>
    <w:p w:rsidR="00AC32E8" w:rsidRPr="00894CB5" w:rsidRDefault="00D618C8" w:rsidP="009D3933">
      <w:pPr>
        <w:pStyle w:val="a6"/>
        <w:numPr>
          <w:ilvl w:val="1"/>
          <w:numId w:val="4"/>
        </w:numPr>
        <w:tabs>
          <w:tab w:val="left" w:pos="1607"/>
        </w:tabs>
        <w:ind w:firstLine="0"/>
        <w:rPr>
          <w:sz w:val="28"/>
          <w:szCs w:val="28"/>
        </w:rPr>
      </w:pPr>
      <w:r w:rsidRPr="00894CB5">
        <w:rPr>
          <w:sz w:val="28"/>
          <w:szCs w:val="28"/>
        </w:rPr>
        <w:t>с выбором</w:t>
      </w:r>
      <w:r w:rsidRPr="00894CB5">
        <w:rPr>
          <w:spacing w:val="-2"/>
          <w:sz w:val="28"/>
          <w:szCs w:val="28"/>
        </w:rPr>
        <w:t xml:space="preserve"> </w:t>
      </w:r>
      <w:r w:rsidRPr="00894CB5">
        <w:rPr>
          <w:sz w:val="28"/>
          <w:szCs w:val="28"/>
        </w:rPr>
        <w:t>ответа,</w:t>
      </w:r>
    </w:p>
    <w:p w:rsidR="00AC32E8" w:rsidRPr="00894CB5" w:rsidRDefault="00D618C8" w:rsidP="009D3933">
      <w:pPr>
        <w:pStyle w:val="a6"/>
        <w:numPr>
          <w:ilvl w:val="1"/>
          <w:numId w:val="4"/>
        </w:numPr>
        <w:tabs>
          <w:tab w:val="left" w:pos="1607"/>
        </w:tabs>
        <w:ind w:firstLine="0"/>
        <w:rPr>
          <w:sz w:val="28"/>
          <w:szCs w:val="28"/>
        </w:rPr>
      </w:pPr>
      <w:r w:rsidRPr="00894CB5">
        <w:rPr>
          <w:sz w:val="28"/>
          <w:szCs w:val="28"/>
        </w:rPr>
        <w:t>с кратким</w:t>
      </w:r>
      <w:r w:rsidRPr="00894CB5">
        <w:rPr>
          <w:spacing w:val="-3"/>
          <w:sz w:val="28"/>
          <w:szCs w:val="28"/>
        </w:rPr>
        <w:t xml:space="preserve"> </w:t>
      </w:r>
      <w:r w:rsidRPr="00894CB5">
        <w:rPr>
          <w:sz w:val="28"/>
          <w:szCs w:val="28"/>
        </w:rPr>
        <w:t>ответом,</w:t>
      </w:r>
    </w:p>
    <w:p w:rsidR="00AC32E8" w:rsidRPr="00894CB5" w:rsidRDefault="00D618C8" w:rsidP="009D3933">
      <w:pPr>
        <w:pStyle w:val="a6"/>
        <w:numPr>
          <w:ilvl w:val="1"/>
          <w:numId w:val="4"/>
        </w:numPr>
        <w:tabs>
          <w:tab w:val="left" w:pos="1607"/>
        </w:tabs>
        <w:ind w:firstLine="0"/>
        <w:rPr>
          <w:sz w:val="28"/>
          <w:szCs w:val="28"/>
        </w:rPr>
      </w:pPr>
      <w:r w:rsidRPr="00894CB5">
        <w:rPr>
          <w:sz w:val="28"/>
          <w:szCs w:val="28"/>
        </w:rPr>
        <w:t>на установление</w:t>
      </w:r>
      <w:r w:rsidRPr="00894CB5">
        <w:rPr>
          <w:spacing w:val="-1"/>
          <w:sz w:val="28"/>
          <w:szCs w:val="28"/>
        </w:rPr>
        <w:t xml:space="preserve"> </w:t>
      </w:r>
      <w:r w:rsidRPr="00894CB5">
        <w:rPr>
          <w:sz w:val="28"/>
          <w:szCs w:val="28"/>
        </w:rPr>
        <w:t>соответствия,</w:t>
      </w:r>
    </w:p>
    <w:p w:rsidR="00AC32E8" w:rsidRPr="00894CB5" w:rsidRDefault="00D618C8" w:rsidP="009D3933">
      <w:pPr>
        <w:pStyle w:val="a6"/>
        <w:numPr>
          <w:ilvl w:val="1"/>
          <w:numId w:val="4"/>
        </w:numPr>
        <w:tabs>
          <w:tab w:val="left" w:pos="1607"/>
        </w:tabs>
        <w:spacing w:before="1"/>
        <w:ind w:firstLine="0"/>
        <w:rPr>
          <w:sz w:val="28"/>
          <w:szCs w:val="28"/>
        </w:rPr>
      </w:pPr>
      <w:r w:rsidRPr="00894CB5">
        <w:rPr>
          <w:sz w:val="28"/>
          <w:szCs w:val="28"/>
        </w:rPr>
        <w:t>на установление последовательности</w:t>
      </w:r>
      <w:r w:rsidRPr="00894CB5">
        <w:rPr>
          <w:spacing w:val="-1"/>
          <w:sz w:val="28"/>
          <w:szCs w:val="28"/>
        </w:rPr>
        <w:t xml:space="preserve"> </w:t>
      </w:r>
      <w:r w:rsidRPr="00894CB5">
        <w:rPr>
          <w:sz w:val="28"/>
          <w:szCs w:val="28"/>
        </w:rPr>
        <w:t>действий.</w:t>
      </w:r>
    </w:p>
    <w:p w:rsidR="00AC32E8" w:rsidRPr="00894CB5" w:rsidRDefault="00AC32E8" w:rsidP="00822BC8">
      <w:pPr>
        <w:pStyle w:val="a4"/>
        <w:spacing w:before="11"/>
        <w:rPr>
          <w:sz w:val="28"/>
          <w:szCs w:val="28"/>
        </w:rPr>
      </w:pPr>
    </w:p>
    <w:p w:rsidR="00AC32E8" w:rsidRPr="00894CB5" w:rsidRDefault="00D618C8" w:rsidP="009D3933">
      <w:pPr>
        <w:pStyle w:val="a6"/>
        <w:numPr>
          <w:ilvl w:val="0"/>
          <w:numId w:val="4"/>
        </w:numPr>
        <w:tabs>
          <w:tab w:val="left" w:pos="1166"/>
        </w:tabs>
        <w:ind w:right="411" w:firstLine="0"/>
        <w:jc w:val="both"/>
        <w:rPr>
          <w:sz w:val="28"/>
          <w:szCs w:val="28"/>
        </w:rPr>
      </w:pPr>
      <w:r w:rsidRPr="00894CB5">
        <w:rPr>
          <w:sz w:val="28"/>
          <w:szCs w:val="28"/>
        </w:rPr>
        <w:t>Задание выполняется в учебной аудитории. Для выполнения задания участнику предоставляется инструкция по выполнению задания</w:t>
      </w:r>
      <w:r w:rsidR="005500C5" w:rsidRPr="00894CB5">
        <w:rPr>
          <w:sz w:val="28"/>
          <w:szCs w:val="28"/>
        </w:rPr>
        <w:t>.</w:t>
      </w:r>
    </w:p>
    <w:p w:rsidR="00AC32E8" w:rsidRPr="00894CB5" w:rsidRDefault="00D618C8" w:rsidP="009D3933">
      <w:pPr>
        <w:pStyle w:val="a6"/>
        <w:numPr>
          <w:ilvl w:val="0"/>
          <w:numId w:val="4"/>
        </w:numPr>
        <w:tabs>
          <w:tab w:val="left" w:pos="1063"/>
        </w:tabs>
        <w:ind w:firstLine="0"/>
        <w:rPr>
          <w:sz w:val="28"/>
          <w:szCs w:val="28"/>
        </w:rPr>
      </w:pPr>
      <w:r w:rsidRPr="00894CB5">
        <w:rPr>
          <w:sz w:val="28"/>
          <w:szCs w:val="28"/>
        </w:rPr>
        <w:t>Время, отводимое на выполнение задания - 60</w:t>
      </w:r>
      <w:r w:rsidRPr="00894CB5">
        <w:rPr>
          <w:spacing w:val="-1"/>
          <w:sz w:val="28"/>
          <w:szCs w:val="28"/>
        </w:rPr>
        <w:t xml:space="preserve"> </w:t>
      </w:r>
      <w:r w:rsidRPr="00894CB5">
        <w:rPr>
          <w:sz w:val="28"/>
          <w:szCs w:val="28"/>
        </w:rPr>
        <w:t>минут.</w:t>
      </w:r>
    </w:p>
    <w:p w:rsidR="00AC32E8" w:rsidRPr="00894CB5" w:rsidRDefault="00AC32E8" w:rsidP="00822BC8">
      <w:pPr>
        <w:pStyle w:val="a4"/>
        <w:rPr>
          <w:sz w:val="28"/>
          <w:szCs w:val="28"/>
        </w:rPr>
      </w:pPr>
    </w:p>
    <w:p w:rsidR="00AC32E8" w:rsidRPr="00894CB5" w:rsidRDefault="00D618C8" w:rsidP="009D3933">
      <w:pPr>
        <w:pStyle w:val="a6"/>
        <w:numPr>
          <w:ilvl w:val="0"/>
          <w:numId w:val="4"/>
        </w:numPr>
        <w:tabs>
          <w:tab w:val="left" w:pos="1252"/>
        </w:tabs>
        <w:ind w:right="411" w:firstLine="0"/>
        <w:jc w:val="both"/>
        <w:rPr>
          <w:sz w:val="28"/>
          <w:szCs w:val="28"/>
        </w:rPr>
      </w:pPr>
      <w:r w:rsidRPr="00894CB5">
        <w:rPr>
          <w:sz w:val="28"/>
          <w:szCs w:val="28"/>
        </w:rPr>
        <w:t>При выполнении тестового задания 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</w:t>
      </w:r>
      <w:r w:rsidRPr="00894CB5">
        <w:rPr>
          <w:spacing w:val="-1"/>
          <w:sz w:val="28"/>
          <w:szCs w:val="28"/>
        </w:rPr>
        <w:t xml:space="preserve"> </w:t>
      </w:r>
      <w:r w:rsidRPr="00894CB5">
        <w:rPr>
          <w:sz w:val="28"/>
          <w:szCs w:val="28"/>
        </w:rPr>
        <w:t>заданиям.</w:t>
      </w:r>
    </w:p>
    <w:p w:rsidR="00AC32E8" w:rsidRDefault="00AC32E8" w:rsidP="00822BC8">
      <w:pPr>
        <w:jc w:val="both"/>
        <w:rPr>
          <w:sz w:val="24"/>
        </w:rPr>
        <w:sectPr w:rsidR="00AC32E8">
          <w:headerReference w:type="default" r:id="rId9"/>
          <w:type w:val="continuous"/>
          <w:pgSz w:w="11910" w:h="16840"/>
          <w:pgMar w:top="1440" w:right="440" w:bottom="280" w:left="880" w:header="710" w:footer="720" w:gutter="0"/>
          <w:cols w:space="720"/>
        </w:sectPr>
      </w:pPr>
    </w:p>
    <w:p w:rsidR="00AC32E8" w:rsidRDefault="00AC32E8" w:rsidP="00822BC8">
      <w:pPr>
        <w:pStyle w:val="a4"/>
        <w:rPr>
          <w:sz w:val="20"/>
        </w:rPr>
      </w:pPr>
    </w:p>
    <w:p w:rsidR="00AC32E8" w:rsidRDefault="00AC32E8" w:rsidP="00822BC8">
      <w:pPr>
        <w:pStyle w:val="a4"/>
        <w:rPr>
          <w:sz w:val="20"/>
        </w:rPr>
      </w:pPr>
    </w:p>
    <w:p w:rsidR="00AC32E8" w:rsidRDefault="00AC32E8" w:rsidP="00822BC8">
      <w:pPr>
        <w:pStyle w:val="a4"/>
        <w:rPr>
          <w:sz w:val="20"/>
        </w:rPr>
      </w:pPr>
    </w:p>
    <w:p w:rsidR="00AC32E8" w:rsidRDefault="00AC32E8" w:rsidP="00822BC8">
      <w:pPr>
        <w:pStyle w:val="a4"/>
        <w:spacing w:before="10"/>
        <w:rPr>
          <w:sz w:val="19"/>
        </w:rPr>
      </w:pPr>
    </w:p>
    <w:p w:rsidR="00AC32E8" w:rsidRPr="00894CB5" w:rsidRDefault="00A82D40" w:rsidP="00822BC8">
      <w:pPr>
        <w:spacing w:before="88"/>
        <w:ind w:left="4122"/>
        <w:rPr>
          <w:i/>
          <w:sz w:val="28"/>
          <w:szCs w:val="28"/>
        </w:rPr>
      </w:pPr>
      <w:r w:rsidRPr="00A82D40">
        <w:rPr>
          <w:noProof/>
          <w:sz w:val="28"/>
          <w:szCs w:val="28"/>
          <w:lang w:bidi="ar-SA"/>
        </w:rPr>
        <w:pict>
          <v:shape id="Freeform 154" o:spid="_x0000_s1026" style="position:absolute;left:0;text-align:left;margin-left:85.05pt;margin-top:-20.85pt;width:459pt;height:590.7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0,1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" path="m1530,r-76,2l1378,7r-74,9l1231,29r-72,16l1088,65r-69,22l951,113r-66,29l821,174r-63,35l697,246r-59,41l581,330r-55,45l474,423r-51,50l375,526r-45,55l287,638r-41,59l209,758r-35,62l142,885r-29,66l87,1019r-22,69l45,1158r-16,72l17,1304,7,1378r-5,75l,1530r,8754l2,10360r5,75l17,10510r12,73l45,10655r20,71l87,10795r26,68l142,10929r32,64l209,11056r37,61l287,11176r43,57l375,11288r48,52l474,11390r52,48l581,11484r57,43l697,11567r61,38l821,11640r64,32l951,11700r68,26l1088,11749r71,19l1231,11784r73,13l1378,11806r76,6l1530,11814r6120,l7726,11812r76,-6l7876,11797r73,-13l8021,11768r71,-19l8161,11726r68,-26l8295,11672r64,-32l8422,11605r61,-38l8542,11527r57,-43l8654,11438r52,-48l8757,11340r48,-52l8850,11233r43,-57l8933,11117r38,-61l9006,10993r32,-64l9067,10863r26,-68l9115,10726r20,-71l9151,10583r12,-73l9173,10435r5,-75l9180,10284r,-8754l9178,1453r-5,-75l9163,1304r-12,-74l9135,1158r-20,-70l9093,1019r-26,-68l9038,885r-32,-65l8971,758r-38,-61l8893,638r-43,-57l8805,526r-48,-53l8706,423r-52,-48l8599,330r-57,-43l8483,246r-61,-37l8359,174r-64,-32l8229,113,8161,87,8092,65,8021,45,7949,29,7876,16,7802,7,7726,2,7650,,1530,xe" filled="f">
            <v:path arrowok="t" o:connecttype="custom" o:connectlocs="875030,-260350;735965,-236220;603885,-193040;481330,-132080;368935,-55245;268605,35560;182245,140335;110490,255905;55245,382270;18415,516255;1270,657860;1270,6313805;18415,6455410;55245,6590030;110490,6715760;182245,6831965;268605,6936105;368935,7027545;481330,7104380;603885,7164705;735965,7207885;875030,7232015;4857750,7237095;5001260,7226300;5138420,7195820;5267325,7146925;5386705,7080250;5495290,6998335;5591175,6903085;5672455,6794500;5739130,6675120;5788025,6546215;5818505,6409055;5829300,6265545;5824855,610235;5800725,470535;5757545,339090;5696585,216535;5619750,104140;5528310,3810;5424170,-82550;5307965,-154305;5182235,-209550;5047615,-246380;4906010,-263525" o:connectangles="0,0,0,0,0,0,0,0,0,0,0,0,0,0,0,0,0,0,0,0,0,0,0,0,0,0,0,0,0,0,0,0,0,0,0,0,0,0,0,0,0,0,0,0,0"/>
            <w10:wrap anchorx="page"/>
          </v:shape>
        </w:pict>
      </w:r>
      <w:r w:rsidR="00D618C8" w:rsidRPr="00894CB5">
        <w:rPr>
          <w:i/>
          <w:sz w:val="28"/>
          <w:szCs w:val="28"/>
        </w:rPr>
        <w:t>Уважаемый участник!</w:t>
      </w:r>
    </w:p>
    <w:p w:rsidR="00AC32E8" w:rsidRPr="00894CB5" w:rsidRDefault="00AC32E8" w:rsidP="00822BC8">
      <w:pPr>
        <w:pStyle w:val="a4"/>
        <w:spacing w:before="11"/>
        <w:rPr>
          <w:i/>
          <w:sz w:val="28"/>
          <w:szCs w:val="28"/>
        </w:rPr>
      </w:pPr>
    </w:p>
    <w:p w:rsidR="00AC32E8" w:rsidRPr="00894CB5" w:rsidRDefault="00D618C8" w:rsidP="00822BC8">
      <w:pPr>
        <w:ind w:left="1407" w:right="676"/>
        <w:rPr>
          <w:sz w:val="28"/>
          <w:szCs w:val="28"/>
        </w:rPr>
      </w:pPr>
      <w:r w:rsidRPr="00894CB5">
        <w:rPr>
          <w:sz w:val="28"/>
          <w:szCs w:val="28"/>
        </w:rPr>
        <w:t>Предлагаемое Вам задание «Тестирование» состоит из теоретических вопросов. Тестовое задание включает две части:</w:t>
      </w:r>
    </w:p>
    <w:p w:rsidR="00AC32E8" w:rsidRPr="00894CB5" w:rsidRDefault="00AC32E8" w:rsidP="00822BC8">
      <w:pPr>
        <w:pStyle w:val="a4"/>
        <w:spacing w:before="1"/>
        <w:rPr>
          <w:sz w:val="28"/>
          <w:szCs w:val="28"/>
        </w:rPr>
      </w:pPr>
    </w:p>
    <w:p w:rsidR="00AC32E8" w:rsidRPr="00894CB5" w:rsidRDefault="00D618C8" w:rsidP="009D3933">
      <w:pPr>
        <w:pStyle w:val="a6"/>
        <w:numPr>
          <w:ilvl w:val="0"/>
          <w:numId w:val="3"/>
        </w:numPr>
        <w:tabs>
          <w:tab w:val="left" w:pos="1828"/>
        </w:tabs>
        <w:ind w:right="1163" w:firstLine="0"/>
        <w:jc w:val="both"/>
        <w:rPr>
          <w:sz w:val="28"/>
          <w:szCs w:val="28"/>
        </w:rPr>
      </w:pPr>
      <w:r w:rsidRPr="00894CB5">
        <w:rPr>
          <w:sz w:val="28"/>
          <w:szCs w:val="28"/>
        </w:rPr>
        <w:t>Инвариантная часть задания содержит вопросы по четырём тематическим направлениям, общим для всех специальностей среднего профессионального</w:t>
      </w:r>
      <w:r w:rsidRPr="00894CB5">
        <w:rPr>
          <w:spacing w:val="-2"/>
          <w:sz w:val="28"/>
          <w:szCs w:val="28"/>
        </w:rPr>
        <w:t xml:space="preserve"> </w:t>
      </w:r>
      <w:r w:rsidRPr="00894CB5">
        <w:rPr>
          <w:sz w:val="28"/>
          <w:szCs w:val="28"/>
        </w:rPr>
        <w:t>образования:</w:t>
      </w:r>
    </w:p>
    <w:p w:rsidR="00AC32E8" w:rsidRPr="00894CB5" w:rsidRDefault="00D618C8" w:rsidP="009D3933">
      <w:pPr>
        <w:pStyle w:val="a6"/>
        <w:numPr>
          <w:ilvl w:val="0"/>
          <w:numId w:val="2"/>
        </w:numPr>
        <w:tabs>
          <w:tab w:val="left" w:pos="1547"/>
        </w:tabs>
        <w:ind w:firstLine="0"/>
        <w:rPr>
          <w:sz w:val="28"/>
          <w:szCs w:val="28"/>
        </w:rPr>
      </w:pPr>
      <w:r w:rsidRPr="00894CB5">
        <w:rPr>
          <w:sz w:val="28"/>
          <w:szCs w:val="28"/>
        </w:rPr>
        <w:t>Информационные технологии в профессиональной</w:t>
      </w:r>
      <w:r w:rsidRPr="00894CB5">
        <w:rPr>
          <w:spacing w:val="-7"/>
          <w:sz w:val="28"/>
          <w:szCs w:val="28"/>
        </w:rPr>
        <w:t xml:space="preserve"> </w:t>
      </w:r>
      <w:r w:rsidRPr="00894CB5">
        <w:rPr>
          <w:sz w:val="28"/>
          <w:szCs w:val="28"/>
        </w:rPr>
        <w:t>деятельности</w:t>
      </w:r>
    </w:p>
    <w:p w:rsidR="00AC32E8" w:rsidRPr="00894CB5" w:rsidRDefault="00D618C8" w:rsidP="009D3933">
      <w:pPr>
        <w:pStyle w:val="a6"/>
        <w:numPr>
          <w:ilvl w:val="0"/>
          <w:numId w:val="2"/>
        </w:numPr>
        <w:tabs>
          <w:tab w:val="left" w:pos="1547"/>
        </w:tabs>
        <w:spacing w:before="1"/>
        <w:ind w:firstLine="0"/>
        <w:rPr>
          <w:sz w:val="28"/>
          <w:szCs w:val="28"/>
        </w:rPr>
      </w:pPr>
      <w:r w:rsidRPr="00894CB5">
        <w:rPr>
          <w:sz w:val="28"/>
          <w:szCs w:val="28"/>
        </w:rPr>
        <w:t>Системы качества, стандартизации и</w:t>
      </w:r>
      <w:r w:rsidRPr="00894CB5">
        <w:rPr>
          <w:spacing w:val="-3"/>
          <w:sz w:val="28"/>
          <w:szCs w:val="28"/>
        </w:rPr>
        <w:t xml:space="preserve"> </w:t>
      </w:r>
      <w:r w:rsidRPr="00894CB5">
        <w:rPr>
          <w:sz w:val="28"/>
          <w:szCs w:val="28"/>
        </w:rPr>
        <w:t>сертификации</w:t>
      </w:r>
    </w:p>
    <w:p w:rsidR="00AC32E8" w:rsidRPr="00894CB5" w:rsidRDefault="00D618C8" w:rsidP="009D3933">
      <w:pPr>
        <w:pStyle w:val="a6"/>
        <w:numPr>
          <w:ilvl w:val="0"/>
          <w:numId w:val="2"/>
        </w:numPr>
        <w:tabs>
          <w:tab w:val="left" w:pos="1562"/>
        </w:tabs>
        <w:ind w:right="1174" w:firstLine="0"/>
        <w:rPr>
          <w:sz w:val="28"/>
          <w:szCs w:val="28"/>
        </w:rPr>
      </w:pPr>
      <w:r w:rsidRPr="00894CB5">
        <w:rPr>
          <w:sz w:val="28"/>
          <w:szCs w:val="28"/>
        </w:rPr>
        <w:t xml:space="preserve">Охрана </w:t>
      </w:r>
      <w:r w:rsidRPr="00894CB5">
        <w:rPr>
          <w:spacing w:val="-4"/>
          <w:sz w:val="28"/>
          <w:szCs w:val="28"/>
        </w:rPr>
        <w:t xml:space="preserve">труда, </w:t>
      </w:r>
      <w:r w:rsidRPr="00894CB5">
        <w:rPr>
          <w:sz w:val="28"/>
          <w:szCs w:val="28"/>
        </w:rPr>
        <w:t>безопасность жизнедеятельности, безопасность окружающей среды</w:t>
      </w:r>
    </w:p>
    <w:p w:rsidR="00AC32E8" w:rsidRPr="00894CB5" w:rsidRDefault="00D618C8" w:rsidP="009D3933">
      <w:pPr>
        <w:pStyle w:val="a6"/>
        <w:numPr>
          <w:ilvl w:val="0"/>
          <w:numId w:val="2"/>
        </w:numPr>
        <w:tabs>
          <w:tab w:val="left" w:pos="1547"/>
        </w:tabs>
        <w:ind w:firstLine="0"/>
        <w:rPr>
          <w:sz w:val="28"/>
          <w:szCs w:val="28"/>
        </w:rPr>
      </w:pPr>
      <w:r w:rsidRPr="00894CB5">
        <w:rPr>
          <w:spacing w:val="-3"/>
          <w:sz w:val="28"/>
          <w:szCs w:val="28"/>
        </w:rPr>
        <w:t xml:space="preserve">Экономика </w:t>
      </w:r>
      <w:r w:rsidRPr="00894CB5">
        <w:rPr>
          <w:sz w:val="28"/>
          <w:szCs w:val="28"/>
        </w:rPr>
        <w:t>и правовое обеспечение профессиональной</w:t>
      </w:r>
      <w:r w:rsidRPr="00894CB5">
        <w:rPr>
          <w:spacing w:val="1"/>
          <w:sz w:val="28"/>
          <w:szCs w:val="28"/>
        </w:rPr>
        <w:t xml:space="preserve"> </w:t>
      </w:r>
      <w:r w:rsidRPr="00894CB5">
        <w:rPr>
          <w:sz w:val="28"/>
          <w:szCs w:val="28"/>
        </w:rPr>
        <w:t>деятельности</w:t>
      </w:r>
    </w:p>
    <w:p w:rsidR="00AC32E8" w:rsidRPr="00894CB5" w:rsidRDefault="00AC32E8" w:rsidP="00822BC8">
      <w:pPr>
        <w:pStyle w:val="a4"/>
        <w:spacing w:before="10"/>
        <w:rPr>
          <w:sz w:val="28"/>
          <w:szCs w:val="28"/>
        </w:rPr>
      </w:pPr>
    </w:p>
    <w:p w:rsidR="00AC32E8" w:rsidRPr="00894CB5" w:rsidRDefault="00D618C8" w:rsidP="009D3933">
      <w:pPr>
        <w:pStyle w:val="a6"/>
        <w:numPr>
          <w:ilvl w:val="0"/>
          <w:numId w:val="3"/>
        </w:numPr>
        <w:tabs>
          <w:tab w:val="left" w:pos="1727"/>
        </w:tabs>
        <w:ind w:right="1171" w:firstLine="0"/>
        <w:jc w:val="both"/>
        <w:rPr>
          <w:sz w:val="28"/>
          <w:szCs w:val="28"/>
        </w:rPr>
      </w:pPr>
      <w:proofErr w:type="gramStart"/>
      <w:r w:rsidRPr="00894CB5">
        <w:rPr>
          <w:sz w:val="28"/>
          <w:szCs w:val="28"/>
        </w:rPr>
        <w:t>Вариативная часть задания «Тестирование» содержит вопросы по темам, общим для специальностей, входящих в УГС, по которой проводится заключительный этап Всероссийской олимпиады профессионального мастерства:</w:t>
      </w:r>
      <w:proofErr w:type="gramEnd"/>
    </w:p>
    <w:p w:rsidR="00AC32E8" w:rsidRPr="00894CB5" w:rsidRDefault="00936F8A" w:rsidP="009D3933">
      <w:pPr>
        <w:pStyle w:val="a6"/>
        <w:numPr>
          <w:ilvl w:val="0"/>
          <w:numId w:val="2"/>
        </w:numPr>
        <w:tabs>
          <w:tab w:val="left" w:pos="1547"/>
        </w:tabs>
        <w:spacing w:before="2"/>
        <w:ind w:firstLine="0"/>
        <w:jc w:val="both"/>
        <w:rPr>
          <w:sz w:val="28"/>
          <w:szCs w:val="28"/>
        </w:rPr>
      </w:pPr>
      <w:r w:rsidRPr="00894CB5">
        <w:rPr>
          <w:sz w:val="28"/>
          <w:szCs w:val="28"/>
        </w:rPr>
        <w:t>Педагогика</w:t>
      </w:r>
    </w:p>
    <w:p w:rsidR="00936F8A" w:rsidRPr="00894CB5" w:rsidRDefault="00936F8A" w:rsidP="009D3933">
      <w:pPr>
        <w:pStyle w:val="a6"/>
        <w:numPr>
          <w:ilvl w:val="0"/>
          <w:numId w:val="2"/>
        </w:numPr>
        <w:tabs>
          <w:tab w:val="left" w:pos="1547"/>
        </w:tabs>
        <w:ind w:firstLine="0"/>
        <w:jc w:val="both"/>
        <w:rPr>
          <w:sz w:val="28"/>
          <w:szCs w:val="28"/>
        </w:rPr>
      </w:pPr>
      <w:r w:rsidRPr="00894CB5">
        <w:rPr>
          <w:sz w:val="28"/>
          <w:szCs w:val="28"/>
        </w:rPr>
        <w:t>Общая</w:t>
      </w:r>
      <w:r w:rsidRPr="00894CB5">
        <w:rPr>
          <w:spacing w:val="-1"/>
          <w:sz w:val="28"/>
          <w:szCs w:val="28"/>
        </w:rPr>
        <w:t xml:space="preserve"> </w:t>
      </w:r>
      <w:r w:rsidRPr="00894CB5">
        <w:rPr>
          <w:sz w:val="28"/>
          <w:szCs w:val="28"/>
        </w:rPr>
        <w:t>психология</w:t>
      </w:r>
    </w:p>
    <w:p w:rsidR="00936F8A" w:rsidRPr="00894CB5" w:rsidRDefault="00936F8A" w:rsidP="009D3933">
      <w:pPr>
        <w:pStyle w:val="a6"/>
        <w:numPr>
          <w:ilvl w:val="0"/>
          <w:numId w:val="2"/>
        </w:numPr>
        <w:tabs>
          <w:tab w:val="left" w:pos="1547"/>
        </w:tabs>
        <w:ind w:firstLine="0"/>
        <w:jc w:val="both"/>
        <w:rPr>
          <w:sz w:val="28"/>
          <w:szCs w:val="28"/>
        </w:rPr>
      </w:pPr>
      <w:r w:rsidRPr="00894CB5">
        <w:rPr>
          <w:sz w:val="28"/>
          <w:szCs w:val="28"/>
        </w:rPr>
        <w:t>Возрастная психология</w:t>
      </w:r>
    </w:p>
    <w:p w:rsidR="00936F8A" w:rsidRPr="00894CB5" w:rsidRDefault="00936F8A" w:rsidP="009D3933">
      <w:pPr>
        <w:pStyle w:val="a6"/>
        <w:numPr>
          <w:ilvl w:val="0"/>
          <w:numId w:val="2"/>
        </w:numPr>
        <w:tabs>
          <w:tab w:val="left" w:pos="1547"/>
        </w:tabs>
        <w:ind w:firstLine="0"/>
        <w:jc w:val="both"/>
        <w:rPr>
          <w:sz w:val="28"/>
          <w:szCs w:val="28"/>
        </w:rPr>
      </w:pPr>
      <w:r w:rsidRPr="00894CB5">
        <w:rPr>
          <w:sz w:val="28"/>
          <w:szCs w:val="28"/>
        </w:rPr>
        <w:t>Психология</w:t>
      </w:r>
      <w:r w:rsidRPr="00894CB5">
        <w:rPr>
          <w:spacing w:val="-1"/>
          <w:sz w:val="28"/>
          <w:szCs w:val="28"/>
        </w:rPr>
        <w:t xml:space="preserve"> </w:t>
      </w:r>
      <w:r w:rsidRPr="00894CB5">
        <w:rPr>
          <w:sz w:val="28"/>
          <w:szCs w:val="28"/>
        </w:rPr>
        <w:t>общения</w:t>
      </w:r>
    </w:p>
    <w:p w:rsidR="00936F8A" w:rsidRPr="00894CB5" w:rsidRDefault="00936F8A" w:rsidP="009D3933">
      <w:pPr>
        <w:pStyle w:val="a6"/>
        <w:numPr>
          <w:ilvl w:val="0"/>
          <w:numId w:val="2"/>
        </w:numPr>
        <w:tabs>
          <w:tab w:val="left" w:pos="1547"/>
        </w:tabs>
        <w:ind w:firstLine="0"/>
        <w:jc w:val="both"/>
        <w:rPr>
          <w:sz w:val="28"/>
          <w:szCs w:val="28"/>
        </w:rPr>
      </w:pPr>
      <w:r w:rsidRPr="00894CB5">
        <w:rPr>
          <w:sz w:val="28"/>
          <w:szCs w:val="28"/>
        </w:rPr>
        <w:t>Возрастная анатомия, физиология,</w:t>
      </w:r>
      <w:r w:rsidRPr="00894CB5">
        <w:rPr>
          <w:spacing w:val="-2"/>
          <w:sz w:val="28"/>
          <w:szCs w:val="28"/>
        </w:rPr>
        <w:t xml:space="preserve"> </w:t>
      </w:r>
      <w:r w:rsidRPr="00894CB5">
        <w:rPr>
          <w:sz w:val="28"/>
          <w:szCs w:val="28"/>
        </w:rPr>
        <w:t>гигиена</w:t>
      </w:r>
    </w:p>
    <w:p w:rsidR="00936F8A" w:rsidRPr="00894CB5" w:rsidRDefault="00936F8A" w:rsidP="00822BC8">
      <w:pPr>
        <w:pStyle w:val="a6"/>
        <w:tabs>
          <w:tab w:val="left" w:pos="1547"/>
        </w:tabs>
        <w:spacing w:before="2"/>
        <w:ind w:left="1407"/>
        <w:jc w:val="both"/>
        <w:rPr>
          <w:sz w:val="28"/>
          <w:szCs w:val="28"/>
        </w:rPr>
      </w:pPr>
    </w:p>
    <w:p w:rsidR="00936F8A" w:rsidRPr="00894CB5" w:rsidRDefault="00936F8A" w:rsidP="00894CB5">
      <w:pPr>
        <w:tabs>
          <w:tab w:val="left" w:pos="1547"/>
        </w:tabs>
        <w:jc w:val="both"/>
        <w:rPr>
          <w:sz w:val="28"/>
          <w:szCs w:val="28"/>
        </w:rPr>
      </w:pPr>
    </w:p>
    <w:p w:rsidR="00AC32E8" w:rsidRPr="00894CB5" w:rsidRDefault="00AC32E8" w:rsidP="00822BC8">
      <w:pPr>
        <w:pStyle w:val="a4"/>
        <w:rPr>
          <w:sz w:val="28"/>
          <w:szCs w:val="28"/>
        </w:rPr>
      </w:pPr>
    </w:p>
    <w:p w:rsidR="00AC32E8" w:rsidRPr="00894CB5" w:rsidRDefault="00D618C8" w:rsidP="00822BC8">
      <w:pPr>
        <w:spacing w:before="1"/>
        <w:ind w:left="1407" w:right="1168"/>
        <w:jc w:val="both"/>
        <w:rPr>
          <w:sz w:val="28"/>
          <w:szCs w:val="28"/>
        </w:rPr>
      </w:pPr>
      <w:r w:rsidRPr="00894CB5">
        <w:rPr>
          <w:color w:val="0D0D0D"/>
          <w:sz w:val="28"/>
          <w:szCs w:val="28"/>
        </w:rPr>
        <w:t xml:space="preserve">Каждая часть поделена на блоки по типам вопросов: закрытой формы с выбором ответа, открытой формы с кратким ответом, на установление соответствия, на </w:t>
      </w:r>
      <w:r w:rsidRPr="00894CB5">
        <w:rPr>
          <w:sz w:val="28"/>
          <w:szCs w:val="28"/>
        </w:rPr>
        <w:t>установление правильной последовательности.</w:t>
      </w:r>
    </w:p>
    <w:p w:rsidR="00AC32E8" w:rsidRPr="00894CB5" w:rsidRDefault="00AC32E8" w:rsidP="00822BC8">
      <w:pPr>
        <w:pStyle w:val="a4"/>
        <w:spacing w:before="8"/>
        <w:rPr>
          <w:sz w:val="28"/>
          <w:szCs w:val="28"/>
        </w:rPr>
      </w:pPr>
    </w:p>
    <w:p w:rsidR="00AC32E8" w:rsidRPr="00894CB5" w:rsidRDefault="00D618C8" w:rsidP="00822BC8">
      <w:pPr>
        <w:spacing w:before="1"/>
        <w:ind w:left="1407"/>
        <w:jc w:val="both"/>
        <w:rPr>
          <w:sz w:val="28"/>
          <w:szCs w:val="28"/>
        </w:rPr>
      </w:pPr>
      <w:r w:rsidRPr="00894CB5">
        <w:rPr>
          <w:color w:val="0D0D0D"/>
          <w:sz w:val="28"/>
          <w:szCs w:val="28"/>
        </w:rPr>
        <w:t>Время на выполнение задания – 1 астрономический час (60 минут)</w:t>
      </w:r>
    </w:p>
    <w:p w:rsidR="00AC32E8" w:rsidRDefault="00AC32E8" w:rsidP="00822BC8">
      <w:pPr>
        <w:jc w:val="both"/>
        <w:rPr>
          <w:sz w:val="26"/>
        </w:rPr>
        <w:sectPr w:rsidR="00AC32E8">
          <w:pgSz w:w="11910" w:h="16840"/>
          <w:pgMar w:top="1440" w:right="440" w:bottom="280" w:left="880" w:header="710" w:footer="0" w:gutter="0"/>
          <w:cols w:space="720"/>
        </w:sectPr>
      </w:pPr>
    </w:p>
    <w:p w:rsidR="00AC32E8" w:rsidRDefault="00D618C8" w:rsidP="009D3933">
      <w:pPr>
        <w:pStyle w:val="1"/>
        <w:numPr>
          <w:ilvl w:val="1"/>
          <w:numId w:val="3"/>
        </w:numPr>
        <w:tabs>
          <w:tab w:val="left" w:pos="284"/>
        </w:tabs>
        <w:spacing w:before="85"/>
        <w:ind w:left="0" w:firstLine="0"/>
        <w:jc w:val="center"/>
      </w:pPr>
      <w:r>
        <w:lastRenderedPageBreak/>
        <w:t>Инвариантная часть тестового</w:t>
      </w:r>
      <w:r>
        <w:rPr>
          <w:spacing w:val="1"/>
        </w:rPr>
        <w:t xml:space="preserve"> </w:t>
      </w:r>
      <w:r>
        <w:t>задания</w:t>
      </w:r>
    </w:p>
    <w:p w:rsidR="00AC32E8" w:rsidRDefault="00D618C8" w:rsidP="00822BC8">
      <w:pPr>
        <w:pStyle w:val="2"/>
        <w:spacing w:before="321"/>
        <w:ind w:left="1342"/>
        <w:rPr>
          <w:u w:val="none"/>
        </w:rPr>
      </w:pPr>
      <w:r>
        <w:rPr>
          <w:color w:val="FF0000"/>
          <w:u w:val="thick" w:color="FF0000"/>
        </w:rPr>
        <w:t>Информационные технологии в профессиональной деятельности</w:t>
      </w:r>
    </w:p>
    <w:p w:rsidR="00AC32E8" w:rsidRPr="00936F8A" w:rsidRDefault="00AC32E8" w:rsidP="00822BC8">
      <w:pPr>
        <w:pStyle w:val="a4"/>
        <w:spacing w:before="3"/>
        <w:rPr>
          <w:highlight w:val="yellow"/>
        </w:rPr>
      </w:pPr>
    </w:p>
    <w:p w:rsidR="00AC32E8" w:rsidRPr="003C0087" w:rsidRDefault="00D618C8" w:rsidP="009D3933">
      <w:pPr>
        <w:pStyle w:val="3"/>
        <w:numPr>
          <w:ilvl w:val="0"/>
          <w:numId w:val="5"/>
        </w:numPr>
        <w:tabs>
          <w:tab w:val="left" w:pos="851"/>
        </w:tabs>
        <w:spacing w:line="274" w:lineRule="exact"/>
        <w:ind w:left="284" w:hanging="284"/>
        <w:rPr>
          <w:b w:val="0"/>
        </w:rPr>
      </w:pPr>
      <w:r w:rsidRPr="003C0087">
        <w:rPr>
          <w:b w:val="0"/>
        </w:rPr>
        <w:t>Базовые цвета палитры</w:t>
      </w:r>
      <w:r w:rsidRPr="003C0087">
        <w:rPr>
          <w:b w:val="0"/>
          <w:spacing w:val="-2"/>
        </w:rPr>
        <w:t xml:space="preserve"> </w:t>
      </w:r>
      <w:r w:rsidRPr="003C0087">
        <w:rPr>
          <w:b w:val="0"/>
        </w:rPr>
        <w:t>RGB:</w:t>
      </w:r>
    </w:p>
    <w:p w:rsidR="001541E3" w:rsidRPr="00822BC8" w:rsidRDefault="00C75FE1" w:rsidP="002E5D03">
      <w:pPr>
        <w:pStyle w:val="a4"/>
        <w:tabs>
          <w:tab w:val="left" w:pos="851"/>
        </w:tabs>
        <w:ind w:right="100"/>
      </w:pPr>
      <w:r>
        <w:t>а. Красный, синий и зеленый</w:t>
      </w:r>
    </w:p>
    <w:p w:rsidR="00AC32E8" w:rsidRPr="00822BC8" w:rsidRDefault="004414BC" w:rsidP="002E5D03">
      <w:pPr>
        <w:pStyle w:val="a4"/>
        <w:tabs>
          <w:tab w:val="left" w:pos="851"/>
        </w:tabs>
        <w:ind w:right="100"/>
      </w:pPr>
      <w:proofErr w:type="gramStart"/>
      <w:r>
        <w:t>б</w:t>
      </w:r>
      <w:proofErr w:type="gramEnd"/>
      <w:r>
        <w:t xml:space="preserve">. </w:t>
      </w:r>
      <w:r w:rsidR="00C75FE1">
        <w:t>С</w:t>
      </w:r>
      <w:r w:rsidR="00C75FE1" w:rsidRPr="00822BC8">
        <w:t>иний, желтый, зеленый</w:t>
      </w:r>
    </w:p>
    <w:p w:rsidR="00AC32E8" w:rsidRPr="00822BC8" w:rsidRDefault="00C75FE1" w:rsidP="002E5D03">
      <w:pPr>
        <w:pStyle w:val="a4"/>
        <w:tabs>
          <w:tab w:val="left" w:pos="851"/>
        </w:tabs>
      </w:pPr>
      <w:proofErr w:type="gramStart"/>
      <w:r>
        <w:t>в</w:t>
      </w:r>
      <w:proofErr w:type="gramEnd"/>
      <w:r>
        <w:t>. К</w:t>
      </w:r>
      <w:r w:rsidRPr="00822BC8">
        <w:t>расный, желтый и зеленый</w:t>
      </w:r>
    </w:p>
    <w:p w:rsidR="00AC32E8" w:rsidRPr="00822BC8" w:rsidRDefault="00C75FE1" w:rsidP="002E5D03">
      <w:pPr>
        <w:pStyle w:val="a4"/>
        <w:tabs>
          <w:tab w:val="left" w:pos="851"/>
        </w:tabs>
      </w:pPr>
      <w:r>
        <w:t>г. Г</w:t>
      </w:r>
      <w:r w:rsidRPr="00822BC8">
        <w:t xml:space="preserve">олубой, </w:t>
      </w:r>
      <w:proofErr w:type="gramStart"/>
      <w:r w:rsidRPr="00822BC8">
        <w:t>желтый</w:t>
      </w:r>
      <w:proofErr w:type="gramEnd"/>
      <w:r w:rsidRPr="00822BC8">
        <w:t xml:space="preserve"> и пурпурный</w:t>
      </w:r>
    </w:p>
    <w:p w:rsidR="00AC32E8" w:rsidRPr="00822BC8" w:rsidRDefault="00C75FE1" w:rsidP="002E5D03">
      <w:pPr>
        <w:pStyle w:val="a4"/>
        <w:tabs>
          <w:tab w:val="left" w:pos="851"/>
        </w:tabs>
        <w:ind w:right="476"/>
      </w:pPr>
      <w:r>
        <w:t>д. П</w:t>
      </w:r>
      <w:r w:rsidR="00D618C8" w:rsidRPr="00822BC8">
        <w:t>алитра цветов формируется путем установки значений оттенка цвета, насыщенности и яркости</w:t>
      </w:r>
      <w:r w:rsidR="00EF1885">
        <w:t>.</w:t>
      </w:r>
    </w:p>
    <w:p w:rsidR="0062718F" w:rsidRPr="00822BC8" w:rsidRDefault="0062718F" w:rsidP="002E5D03">
      <w:pPr>
        <w:pStyle w:val="a4"/>
        <w:tabs>
          <w:tab w:val="left" w:pos="851"/>
        </w:tabs>
      </w:pPr>
    </w:p>
    <w:p w:rsidR="00184C69" w:rsidRPr="00C75FE1" w:rsidRDefault="00184C69" w:rsidP="002E5D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  <w:r w:rsidRPr="004414BC">
        <w:rPr>
          <w:rFonts w:eastAsiaTheme="minorHAnsi"/>
          <w:b/>
          <w:sz w:val="24"/>
          <w:szCs w:val="24"/>
          <w:lang w:eastAsia="en-US"/>
        </w:rPr>
        <w:t>2</w:t>
      </w:r>
      <w:r w:rsidRPr="003C0087">
        <w:rPr>
          <w:rFonts w:eastAsiaTheme="minorHAnsi"/>
          <w:b/>
          <w:sz w:val="24"/>
          <w:szCs w:val="24"/>
          <w:lang w:eastAsia="en-US"/>
        </w:rPr>
        <w:t>.</w:t>
      </w:r>
      <w:r w:rsidRPr="00C75FE1">
        <w:rPr>
          <w:rFonts w:eastAsiaTheme="minorHAnsi"/>
          <w:sz w:val="24"/>
          <w:szCs w:val="24"/>
          <w:lang w:eastAsia="en-US"/>
        </w:rPr>
        <w:t xml:space="preserve"> Каково назначение указанной кнопки в текстовом процессоре </w:t>
      </w:r>
      <w:r w:rsidRPr="00C75FE1">
        <w:rPr>
          <w:rFonts w:eastAsiaTheme="minorHAnsi"/>
          <w:sz w:val="24"/>
          <w:szCs w:val="24"/>
          <w:lang w:val="en-US" w:eastAsia="en-US"/>
        </w:rPr>
        <w:t>Word</w:t>
      </w:r>
      <w:r w:rsidRPr="00C75FE1">
        <w:rPr>
          <w:rFonts w:eastAsiaTheme="minorHAnsi"/>
          <w:sz w:val="24"/>
          <w:szCs w:val="24"/>
          <w:lang w:eastAsia="en-US"/>
        </w:rPr>
        <w:t xml:space="preserve">? </w:t>
      </w:r>
    </w:p>
    <w:p w:rsidR="00184C69" w:rsidRPr="00822BC8" w:rsidRDefault="002E5D03" w:rsidP="002E5D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  <w:r w:rsidRPr="00822BC8">
        <w:rPr>
          <w:rFonts w:eastAsiaTheme="minorHAnsi"/>
          <w:sz w:val="24"/>
          <w:szCs w:val="24"/>
          <w:lang w:eastAsia="en-US"/>
        </w:rPr>
        <w:object w:dxaOrig="555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2.25pt" o:ole="">
            <v:imagedata r:id="rId10" o:title=""/>
          </v:shape>
          <o:OLEObject Type="Embed" ProgID="PBrush" ShapeID="_x0000_i1025" DrawAspect="Content" ObjectID="_1645360451" r:id="rId11"/>
        </w:object>
      </w:r>
    </w:p>
    <w:p w:rsidR="00184C69" w:rsidRPr="00822BC8" w:rsidRDefault="00C75FE1" w:rsidP="002E5D03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.</w:t>
      </w:r>
      <w:r w:rsidR="00543736">
        <w:rPr>
          <w:rFonts w:eastAsia="Calibri"/>
          <w:sz w:val="24"/>
          <w:szCs w:val="24"/>
          <w:lang w:eastAsia="en-US"/>
        </w:rPr>
        <w:t xml:space="preserve"> </w:t>
      </w:r>
      <w:r w:rsidR="00184C69" w:rsidRPr="00822BC8">
        <w:rPr>
          <w:rFonts w:eastAsia="Calibri"/>
          <w:sz w:val="24"/>
          <w:szCs w:val="24"/>
          <w:lang w:eastAsia="en-US"/>
        </w:rPr>
        <w:t>Изменение интервалов между строками текста</w:t>
      </w:r>
    </w:p>
    <w:p w:rsidR="00184C69" w:rsidRPr="00822BC8" w:rsidRDefault="00C75FE1" w:rsidP="002E5D03">
      <w:pPr>
        <w:tabs>
          <w:tab w:val="left" w:pos="709"/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б</w:t>
      </w:r>
      <w:proofErr w:type="gramEnd"/>
      <w:r w:rsidR="004414BC">
        <w:rPr>
          <w:rFonts w:eastAsia="Calibri"/>
          <w:sz w:val="24"/>
          <w:szCs w:val="24"/>
          <w:lang w:eastAsia="en-US"/>
        </w:rPr>
        <w:t>.</w:t>
      </w:r>
      <w:r w:rsidR="00543736">
        <w:rPr>
          <w:rFonts w:eastAsia="Calibri"/>
          <w:sz w:val="24"/>
          <w:szCs w:val="24"/>
          <w:lang w:eastAsia="en-US"/>
        </w:rPr>
        <w:t xml:space="preserve"> </w:t>
      </w:r>
      <w:r w:rsidR="00184C69" w:rsidRPr="00822BC8">
        <w:rPr>
          <w:rFonts w:eastAsia="Calibri"/>
          <w:sz w:val="24"/>
          <w:szCs w:val="24"/>
          <w:lang w:eastAsia="en-US"/>
        </w:rPr>
        <w:t>Выравнивание текста по центру</w:t>
      </w:r>
    </w:p>
    <w:p w:rsidR="00184C69" w:rsidRPr="00822BC8" w:rsidRDefault="00C75FE1" w:rsidP="002E5D03">
      <w:pPr>
        <w:tabs>
          <w:tab w:val="left" w:pos="0"/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4414BC">
        <w:rPr>
          <w:rFonts w:eastAsia="Calibri"/>
          <w:sz w:val="24"/>
          <w:szCs w:val="24"/>
          <w:lang w:eastAsia="en-US"/>
        </w:rPr>
        <w:t>.</w:t>
      </w:r>
      <w:r w:rsidR="00543736">
        <w:rPr>
          <w:rFonts w:eastAsia="Calibri"/>
          <w:sz w:val="24"/>
          <w:szCs w:val="24"/>
          <w:lang w:eastAsia="en-US"/>
        </w:rPr>
        <w:t xml:space="preserve"> </w:t>
      </w:r>
      <w:r w:rsidR="00184C69" w:rsidRPr="00822BC8">
        <w:rPr>
          <w:rFonts w:eastAsia="Calibri"/>
          <w:sz w:val="24"/>
          <w:szCs w:val="24"/>
          <w:lang w:eastAsia="en-US"/>
        </w:rPr>
        <w:t>Уменьшение или увеличение размера шрифта</w:t>
      </w:r>
    </w:p>
    <w:p w:rsidR="00184C69" w:rsidRPr="00822BC8" w:rsidRDefault="00C75FE1" w:rsidP="002E5D03">
      <w:pPr>
        <w:tabs>
          <w:tab w:val="left" w:pos="0"/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4414BC">
        <w:rPr>
          <w:rFonts w:eastAsia="Calibri"/>
          <w:sz w:val="24"/>
          <w:szCs w:val="24"/>
          <w:lang w:eastAsia="en-US"/>
        </w:rPr>
        <w:t>.</w:t>
      </w:r>
      <w:r w:rsidR="00543736">
        <w:rPr>
          <w:rFonts w:eastAsia="Calibri"/>
          <w:sz w:val="24"/>
          <w:szCs w:val="24"/>
          <w:lang w:eastAsia="en-US"/>
        </w:rPr>
        <w:t xml:space="preserve"> </w:t>
      </w:r>
      <w:r w:rsidR="00184C69" w:rsidRPr="00822BC8">
        <w:rPr>
          <w:rFonts w:eastAsia="Calibri"/>
          <w:sz w:val="24"/>
          <w:szCs w:val="24"/>
          <w:lang w:eastAsia="en-US"/>
        </w:rPr>
        <w:t>Сортировка выделенного текста</w:t>
      </w:r>
    </w:p>
    <w:p w:rsidR="0062718F" w:rsidRPr="00822BC8" w:rsidRDefault="0062718F" w:rsidP="002E5D03">
      <w:pPr>
        <w:tabs>
          <w:tab w:val="left" w:pos="851"/>
        </w:tabs>
        <w:spacing w:before="54"/>
        <w:rPr>
          <w:sz w:val="24"/>
          <w:szCs w:val="24"/>
        </w:rPr>
      </w:pPr>
    </w:p>
    <w:p w:rsidR="0062718F" w:rsidRPr="00C75FE1" w:rsidRDefault="001541E3" w:rsidP="002E5D03">
      <w:pPr>
        <w:pStyle w:val="a4"/>
        <w:tabs>
          <w:tab w:val="left" w:pos="851"/>
        </w:tabs>
        <w:rPr>
          <w:bCs/>
          <w:shd w:val="clear" w:color="auto" w:fill="FFFFFF"/>
        </w:rPr>
      </w:pPr>
      <w:r w:rsidRPr="004414BC">
        <w:rPr>
          <w:b/>
          <w:bCs/>
          <w:shd w:val="clear" w:color="auto" w:fill="FFFFFF"/>
        </w:rPr>
        <w:t>3</w:t>
      </w:r>
      <w:r w:rsidR="0062718F" w:rsidRPr="004414BC">
        <w:rPr>
          <w:b/>
          <w:bCs/>
          <w:shd w:val="clear" w:color="auto" w:fill="FFFFFF"/>
        </w:rPr>
        <w:t>.</w:t>
      </w:r>
      <w:r w:rsidR="0062718F" w:rsidRPr="00C75FE1">
        <w:rPr>
          <w:bCs/>
          <w:shd w:val="clear" w:color="auto" w:fill="FFFFFF"/>
        </w:rPr>
        <w:t xml:space="preserve"> Информация, перемещенная в буфер обмена:</w:t>
      </w:r>
    </w:p>
    <w:p w:rsidR="0062718F" w:rsidRPr="00822BC8" w:rsidRDefault="00C75FE1" w:rsidP="002E5D03">
      <w:pPr>
        <w:shd w:val="clear" w:color="auto" w:fill="FFFFFF"/>
        <w:tabs>
          <w:tab w:val="left" w:pos="851"/>
        </w:tabs>
        <w:ind w:right="265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а.</w:t>
      </w:r>
      <w:r w:rsidR="004414BC">
        <w:rPr>
          <w:spacing w:val="-1"/>
          <w:sz w:val="24"/>
          <w:szCs w:val="24"/>
        </w:rPr>
        <w:t xml:space="preserve"> С</w:t>
      </w:r>
      <w:r w:rsidR="0062718F" w:rsidRPr="00822BC8">
        <w:rPr>
          <w:spacing w:val="-1"/>
          <w:sz w:val="24"/>
          <w:szCs w:val="24"/>
        </w:rPr>
        <w:t>одержится в нем до выключения компьютера</w:t>
      </w:r>
    </w:p>
    <w:p w:rsidR="0062718F" w:rsidRPr="00822BC8" w:rsidRDefault="00C75FE1" w:rsidP="002E5D03">
      <w:pPr>
        <w:pStyle w:val="a6"/>
        <w:shd w:val="clear" w:color="auto" w:fill="FFFFFF"/>
        <w:tabs>
          <w:tab w:val="left" w:pos="851"/>
        </w:tabs>
        <w:ind w:left="0" w:right="4858"/>
        <w:contextualSpacing/>
        <w:rPr>
          <w:sz w:val="24"/>
          <w:szCs w:val="24"/>
        </w:rPr>
      </w:pPr>
      <w:proofErr w:type="gramStart"/>
      <w:r w:rsidRPr="00822BC8">
        <w:rPr>
          <w:spacing w:val="-1"/>
          <w:sz w:val="24"/>
          <w:szCs w:val="24"/>
        </w:rPr>
        <w:t>б</w:t>
      </w:r>
      <w:proofErr w:type="gramEnd"/>
      <w:r>
        <w:rPr>
          <w:spacing w:val="-1"/>
          <w:sz w:val="24"/>
          <w:szCs w:val="24"/>
        </w:rPr>
        <w:t>.</w:t>
      </w:r>
      <w:r w:rsidR="004414BC">
        <w:rPr>
          <w:spacing w:val="-1"/>
          <w:sz w:val="24"/>
          <w:szCs w:val="24"/>
        </w:rPr>
        <w:t xml:space="preserve"> С</w:t>
      </w:r>
      <w:r w:rsidR="0062718F" w:rsidRPr="00822BC8">
        <w:rPr>
          <w:spacing w:val="-1"/>
          <w:sz w:val="24"/>
          <w:szCs w:val="24"/>
        </w:rPr>
        <w:t xml:space="preserve">одержится в нем в течение 30 секунд </w:t>
      </w:r>
    </w:p>
    <w:p w:rsidR="0062718F" w:rsidRPr="00822BC8" w:rsidRDefault="00C75FE1" w:rsidP="002E5D03">
      <w:pPr>
        <w:pStyle w:val="a6"/>
        <w:shd w:val="clear" w:color="auto" w:fill="FFFFFF"/>
        <w:tabs>
          <w:tab w:val="left" w:pos="851"/>
        </w:tabs>
        <w:ind w:left="0" w:right="4858"/>
        <w:contextualSpacing/>
        <w:rPr>
          <w:sz w:val="24"/>
          <w:szCs w:val="24"/>
        </w:rPr>
      </w:pPr>
      <w:r w:rsidRPr="00822BC8">
        <w:rPr>
          <w:spacing w:val="-3"/>
          <w:sz w:val="24"/>
          <w:szCs w:val="24"/>
        </w:rPr>
        <w:t>в</w:t>
      </w:r>
      <w:r>
        <w:rPr>
          <w:spacing w:val="-3"/>
          <w:sz w:val="24"/>
          <w:szCs w:val="24"/>
        </w:rPr>
        <w:t>.</w:t>
      </w:r>
      <w:r w:rsidR="004414BC">
        <w:rPr>
          <w:spacing w:val="-3"/>
          <w:sz w:val="24"/>
          <w:szCs w:val="24"/>
        </w:rPr>
        <w:t xml:space="preserve"> Н</w:t>
      </w:r>
      <w:r w:rsidR="0062718F" w:rsidRPr="00822BC8">
        <w:rPr>
          <w:spacing w:val="-3"/>
          <w:sz w:val="24"/>
          <w:szCs w:val="24"/>
        </w:rPr>
        <w:t>е сохраняется</w:t>
      </w:r>
    </w:p>
    <w:p w:rsidR="0062718F" w:rsidRPr="00822BC8" w:rsidRDefault="00C75FE1" w:rsidP="002E5D03">
      <w:pPr>
        <w:pStyle w:val="a6"/>
        <w:shd w:val="clear" w:color="auto" w:fill="FFFFFF"/>
        <w:tabs>
          <w:tab w:val="left" w:pos="851"/>
        </w:tabs>
        <w:ind w:left="0" w:right="-47"/>
        <w:contextualSpacing/>
        <w:rPr>
          <w:sz w:val="24"/>
          <w:szCs w:val="24"/>
        </w:rPr>
      </w:pPr>
      <w:r w:rsidRPr="00822BC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62718F" w:rsidRPr="00822BC8">
        <w:rPr>
          <w:sz w:val="24"/>
          <w:szCs w:val="24"/>
        </w:rPr>
        <w:t xml:space="preserve"> </w:t>
      </w:r>
      <w:r w:rsidR="004414BC">
        <w:rPr>
          <w:spacing w:val="-1"/>
          <w:sz w:val="24"/>
          <w:szCs w:val="24"/>
        </w:rPr>
        <w:t>С</w:t>
      </w:r>
      <w:r w:rsidR="0062718F" w:rsidRPr="00822BC8">
        <w:rPr>
          <w:spacing w:val="-1"/>
          <w:sz w:val="24"/>
          <w:szCs w:val="24"/>
        </w:rPr>
        <w:t xml:space="preserve">одержится в нем до </w:t>
      </w:r>
      <w:r w:rsidR="0062718F" w:rsidRPr="00822BC8">
        <w:rPr>
          <w:sz w:val="24"/>
          <w:szCs w:val="24"/>
        </w:rPr>
        <w:t>замещения новой информации</w:t>
      </w:r>
      <w:r w:rsidR="00EF1885">
        <w:rPr>
          <w:sz w:val="24"/>
          <w:szCs w:val="24"/>
        </w:rPr>
        <w:t>.</w:t>
      </w:r>
    </w:p>
    <w:p w:rsidR="0062718F" w:rsidRPr="00822BC8" w:rsidRDefault="0062718F" w:rsidP="002E5D03">
      <w:pPr>
        <w:pStyle w:val="a6"/>
        <w:shd w:val="clear" w:color="auto" w:fill="FFFFFF"/>
        <w:tabs>
          <w:tab w:val="left" w:pos="851"/>
        </w:tabs>
        <w:ind w:left="0" w:right="4858"/>
        <w:contextualSpacing/>
        <w:rPr>
          <w:sz w:val="24"/>
          <w:szCs w:val="24"/>
        </w:rPr>
      </w:pPr>
    </w:p>
    <w:p w:rsidR="00742F6C" w:rsidRPr="00C75FE1" w:rsidRDefault="00742F6C" w:rsidP="002E5D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  <w:r w:rsidRPr="004414BC">
        <w:rPr>
          <w:rFonts w:eastAsiaTheme="minorHAnsi"/>
          <w:b/>
          <w:sz w:val="24"/>
          <w:szCs w:val="24"/>
          <w:lang w:eastAsia="en-US"/>
        </w:rPr>
        <w:t>4.</w:t>
      </w:r>
      <w:r w:rsidRPr="00C75FE1">
        <w:rPr>
          <w:rFonts w:eastAsiaTheme="minorHAnsi"/>
          <w:sz w:val="24"/>
          <w:szCs w:val="24"/>
          <w:lang w:eastAsia="en-US"/>
        </w:rPr>
        <w:t xml:space="preserve"> Как называется программное или аппаратное обеспечение, которое препятствует несанкционированному доступу на компьютер?</w:t>
      </w:r>
    </w:p>
    <w:p w:rsidR="00742F6C" w:rsidRPr="00C75FE1" w:rsidRDefault="00C75FE1" w:rsidP="00543736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.</w:t>
      </w:r>
      <w:r w:rsidR="00543736" w:rsidRPr="00C75FE1">
        <w:rPr>
          <w:rFonts w:eastAsia="Calibri"/>
          <w:sz w:val="24"/>
          <w:szCs w:val="24"/>
          <w:lang w:eastAsia="en-US"/>
        </w:rPr>
        <w:t xml:space="preserve"> </w:t>
      </w:r>
      <w:r w:rsidR="00742F6C" w:rsidRPr="00C75FE1">
        <w:rPr>
          <w:rFonts w:eastAsia="Calibri"/>
          <w:sz w:val="24"/>
          <w:szCs w:val="24"/>
          <w:lang w:eastAsia="en-US"/>
        </w:rPr>
        <w:t>Сервер</w:t>
      </w:r>
      <w:r w:rsidR="00EF1885" w:rsidRPr="00C75FE1">
        <w:rPr>
          <w:rFonts w:eastAsia="Calibri"/>
          <w:sz w:val="24"/>
          <w:szCs w:val="24"/>
          <w:lang w:eastAsia="en-US"/>
        </w:rPr>
        <w:t>;</w:t>
      </w:r>
    </w:p>
    <w:p w:rsidR="00742F6C" w:rsidRPr="00822BC8" w:rsidRDefault="00C75FE1" w:rsidP="00543736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б</w:t>
      </w:r>
      <w:proofErr w:type="gramEnd"/>
      <w:r>
        <w:rPr>
          <w:rFonts w:eastAsia="Calibri"/>
          <w:sz w:val="24"/>
          <w:szCs w:val="24"/>
          <w:lang w:eastAsia="en-US"/>
        </w:rPr>
        <w:t>.</w:t>
      </w:r>
      <w:r w:rsidR="00543736">
        <w:rPr>
          <w:rFonts w:eastAsia="Calibri"/>
          <w:sz w:val="24"/>
          <w:szCs w:val="24"/>
          <w:lang w:eastAsia="en-US"/>
        </w:rPr>
        <w:t xml:space="preserve"> </w:t>
      </w:r>
      <w:r w:rsidR="00742F6C" w:rsidRPr="00822BC8">
        <w:rPr>
          <w:rFonts w:eastAsia="Calibri"/>
          <w:sz w:val="24"/>
          <w:szCs w:val="24"/>
          <w:lang w:eastAsia="en-US"/>
        </w:rPr>
        <w:t>Браузер</w:t>
      </w:r>
      <w:r w:rsidR="00EF1885">
        <w:rPr>
          <w:rFonts w:eastAsia="Calibri"/>
          <w:sz w:val="24"/>
          <w:szCs w:val="24"/>
          <w:lang w:eastAsia="en-US"/>
        </w:rPr>
        <w:t>;</w:t>
      </w:r>
    </w:p>
    <w:p w:rsidR="00742F6C" w:rsidRPr="00822BC8" w:rsidRDefault="00C75FE1" w:rsidP="00543736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.</w:t>
      </w:r>
      <w:r w:rsidR="00543736">
        <w:rPr>
          <w:rFonts w:eastAsia="Calibri"/>
          <w:sz w:val="24"/>
          <w:szCs w:val="24"/>
          <w:lang w:eastAsia="en-US"/>
        </w:rPr>
        <w:t xml:space="preserve"> </w:t>
      </w:r>
      <w:r w:rsidR="00742F6C" w:rsidRPr="00822BC8">
        <w:rPr>
          <w:rFonts w:eastAsia="Calibri"/>
          <w:sz w:val="24"/>
          <w:szCs w:val="24"/>
          <w:lang w:eastAsia="en-US"/>
        </w:rPr>
        <w:t>Брандмауэр</w:t>
      </w:r>
      <w:r w:rsidR="00EF1885">
        <w:rPr>
          <w:rFonts w:eastAsia="Calibri"/>
          <w:sz w:val="24"/>
          <w:szCs w:val="24"/>
          <w:lang w:eastAsia="en-US"/>
        </w:rPr>
        <w:t>;</w:t>
      </w:r>
    </w:p>
    <w:p w:rsidR="00742F6C" w:rsidRPr="00822BC8" w:rsidRDefault="00C75FE1" w:rsidP="00543736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.</w:t>
      </w:r>
      <w:r w:rsidR="00543736">
        <w:rPr>
          <w:rFonts w:eastAsia="Calibri"/>
          <w:sz w:val="24"/>
          <w:szCs w:val="24"/>
          <w:lang w:eastAsia="en-US"/>
        </w:rPr>
        <w:t xml:space="preserve"> </w:t>
      </w:r>
      <w:r w:rsidR="00742F6C" w:rsidRPr="00822BC8">
        <w:rPr>
          <w:rFonts w:eastAsia="Calibri"/>
          <w:sz w:val="24"/>
          <w:szCs w:val="24"/>
          <w:lang w:eastAsia="en-US"/>
        </w:rPr>
        <w:t>Архиватор</w:t>
      </w:r>
      <w:r w:rsidR="00EF1885">
        <w:rPr>
          <w:rFonts w:eastAsia="Calibri"/>
          <w:sz w:val="24"/>
          <w:szCs w:val="24"/>
          <w:lang w:eastAsia="en-US"/>
        </w:rPr>
        <w:t>.</w:t>
      </w:r>
    </w:p>
    <w:p w:rsidR="00742F6C" w:rsidRPr="00822BC8" w:rsidRDefault="00742F6C" w:rsidP="002E5D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742F6C" w:rsidRPr="00C75FE1" w:rsidRDefault="00742F6C" w:rsidP="002E5D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  <w:r w:rsidRPr="004414BC">
        <w:rPr>
          <w:rFonts w:eastAsiaTheme="minorHAnsi"/>
          <w:b/>
          <w:sz w:val="24"/>
          <w:szCs w:val="24"/>
          <w:lang w:eastAsia="en-US"/>
        </w:rPr>
        <w:t>5.</w:t>
      </w:r>
      <w:r w:rsidR="00CF0E2C" w:rsidRPr="00C75FE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C75FE1">
        <w:rPr>
          <w:rFonts w:eastAsiaTheme="minorHAnsi"/>
          <w:sz w:val="24"/>
          <w:szCs w:val="24"/>
          <w:lang w:eastAsia="en-US"/>
        </w:rPr>
        <w:t>WorldWideWeb</w:t>
      </w:r>
      <w:proofErr w:type="spellEnd"/>
      <w:r w:rsidRPr="00C75FE1">
        <w:rPr>
          <w:rFonts w:eastAsiaTheme="minorHAnsi"/>
          <w:sz w:val="24"/>
          <w:szCs w:val="24"/>
          <w:lang w:eastAsia="en-US"/>
        </w:rPr>
        <w:t xml:space="preserve"> – это служба Интернет, предназначенная </w:t>
      </w:r>
      <w:proofErr w:type="gramStart"/>
      <w:r w:rsidRPr="00C75FE1">
        <w:rPr>
          <w:rFonts w:eastAsiaTheme="minorHAnsi"/>
          <w:sz w:val="24"/>
          <w:szCs w:val="24"/>
          <w:lang w:eastAsia="en-US"/>
        </w:rPr>
        <w:t>для</w:t>
      </w:r>
      <w:proofErr w:type="gramEnd"/>
      <w:r w:rsidRPr="00C75FE1">
        <w:rPr>
          <w:rFonts w:eastAsiaTheme="minorHAnsi"/>
          <w:sz w:val="24"/>
          <w:szCs w:val="24"/>
          <w:lang w:eastAsia="en-US"/>
        </w:rPr>
        <w:t>:</w:t>
      </w:r>
    </w:p>
    <w:p w:rsidR="00742F6C" w:rsidRPr="00822BC8" w:rsidRDefault="00C75FE1" w:rsidP="00CF0E2C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.</w:t>
      </w:r>
      <w:r w:rsidR="00CF0E2C">
        <w:rPr>
          <w:rFonts w:eastAsia="Calibri"/>
          <w:sz w:val="24"/>
          <w:szCs w:val="24"/>
          <w:lang w:eastAsia="en-US"/>
        </w:rPr>
        <w:t xml:space="preserve"> </w:t>
      </w:r>
      <w:r w:rsidR="00742F6C" w:rsidRPr="00822BC8">
        <w:rPr>
          <w:rFonts w:eastAsia="Calibri"/>
          <w:sz w:val="24"/>
          <w:szCs w:val="24"/>
          <w:lang w:eastAsia="en-US"/>
        </w:rPr>
        <w:t>Поиска и просмотра гипертекстовых документов, включающ</w:t>
      </w:r>
      <w:r w:rsidR="00EF1885">
        <w:rPr>
          <w:rFonts w:eastAsia="Calibri"/>
          <w:sz w:val="24"/>
          <w:szCs w:val="24"/>
          <w:lang w:eastAsia="en-US"/>
        </w:rPr>
        <w:t>их в себя графику, звук и видео;</w:t>
      </w:r>
    </w:p>
    <w:p w:rsidR="00742F6C" w:rsidRPr="00822BC8" w:rsidRDefault="00C75FE1" w:rsidP="00CF0E2C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б</w:t>
      </w:r>
      <w:proofErr w:type="gramEnd"/>
      <w:r>
        <w:rPr>
          <w:rFonts w:eastAsia="Calibri"/>
          <w:sz w:val="24"/>
          <w:szCs w:val="24"/>
          <w:lang w:eastAsia="en-US"/>
        </w:rPr>
        <w:t>.</w:t>
      </w:r>
      <w:r w:rsidR="00CF0E2C">
        <w:rPr>
          <w:rFonts w:eastAsia="Calibri"/>
          <w:sz w:val="24"/>
          <w:szCs w:val="24"/>
          <w:lang w:eastAsia="en-US"/>
        </w:rPr>
        <w:t xml:space="preserve"> </w:t>
      </w:r>
      <w:r w:rsidR="00742F6C" w:rsidRPr="00822BC8">
        <w:rPr>
          <w:rFonts w:eastAsia="Calibri"/>
          <w:sz w:val="24"/>
          <w:szCs w:val="24"/>
          <w:lang w:eastAsia="en-US"/>
        </w:rPr>
        <w:t>Передачи файлов</w:t>
      </w:r>
      <w:r w:rsidR="00EF1885">
        <w:rPr>
          <w:rFonts w:eastAsia="Calibri"/>
          <w:sz w:val="24"/>
          <w:szCs w:val="24"/>
          <w:lang w:eastAsia="en-US"/>
        </w:rPr>
        <w:t>;</w:t>
      </w:r>
    </w:p>
    <w:p w:rsidR="00742F6C" w:rsidRPr="00822BC8" w:rsidRDefault="00C75FE1" w:rsidP="00CF0E2C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.</w:t>
      </w:r>
      <w:r w:rsidR="00CF0E2C">
        <w:rPr>
          <w:rFonts w:eastAsia="Calibri"/>
          <w:sz w:val="24"/>
          <w:szCs w:val="24"/>
          <w:lang w:eastAsia="en-US"/>
        </w:rPr>
        <w:t xml:space="preserve"> </w:t>
      </w:r>
      <w:r w:rsidR="00742F6C" w:rsidRPr="00822BC8">
        <w:rPr>
          <w:rFonts w:eastAsia="Calibri"/>
          <w:sz w:val="24"/>
          <w:szCs w:val="24"/>
          <w:lang w:eastAsia="en-US"/>
        </w:rPr>
        <w:t>Передачи электронных сообщений</w:t>
      </w:r>
      <w:r w:rsidR="00EF3BEE">
        <w:rPr>
          <w:rFonts w:eastAsia="Calibri"/>
          <w:sz w:val="24"/>
          <w:szCs w:val="24"/>
          <w:lang w:eastAsia="en-US"/>
        </w:rPr>
        <w:t>;</w:t>
      </w:r>
    </w:p>
    <w:p w:rsidR="00AC32E8" w:rsidRPr="003C0087" w:rsidRDefault="00C75FE1" w:rsidP="003C0087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.</w:t>
      </w:r>
      <w:r w:rsidR="00CF0E2C">
        <w:rPr>
          <w:rFonts w:eastAsia="Calibri"/>
          <w:sz w:val="24"/>
          <w:szCs w:val="24"/>
          <w:lang w:eastAsia="en-US"/>
        </w:rPr>
        <w:t xml:space="preserve"> </w:t>
      </w:r>
      <w:r w:rsidR="00742F6C" w:rsidRPr="00822BC8">
        <w:rPr>
          <w:rFonts w:eastAsia="Calibri"/>
          <w:sz w:val="24"/>
          <w:szCs w:val="24"/>
          <w:lang w:eastAsia="en-US"/>
        </w:rPr>
        <w:t>Общения в реальном времени с помощью клавиатуры</w:t>
      </w:r>
      <w:r w:rsidR="00EF3BEE">
        <w:rPr>
          <w:rFonts w:eastAsia="Calibri"/>
          <w:sz w:val="24"/>
          <w:szCs w:val="24"/>
          <w:lang w:eastAsia="en-US"/>
        </w:rPr>
        <w:t>.</w:t>
      </w:r>
    </w:p>
    <w:p w:rsidR="00AC32E8" w:rsidRPr="00C75FE1" w:rsidRDefault="00F50087" w:rsidP="002E5D03">
      <w:pPr>
        <w:pStyle w:val="3"/>
        <w:tabs>
          <w:tab w:val="left" w:pos="851"/>
        </w:tabs>
        <w:ind w:left="0"/>
        <w:rPr>
          <w:b w:val="0"/>
        </w:rPr>
      </w:pPr>
      <w:r w:rsidRPr="004414BC">
        <w:t>6.</w:t>
      </w:r>
      <w:r w:rsidRPr="00C75FE1">
        <w:rPr>
          <w:b w:val="0"/>
        </w:rPr>
        <w:t xml:space="preserve"> </w:t>
      </w:r>
      <w:r w:rsidR="00D618C8" w:rsidRPr="00C75FE1">
        <w:rPr>
          <w:b w:val="0"/>
        </w:rPr>
        <w:t>Дан фрагмент электронной</w:t>
      </w:r>
      <w:r w:rsidR="00D618C8" w:rsidRPr="00C75FE1">
        <w:rPr>
          <w:b w:val="0"/>
          <w:spacing w:val="-1"/>
        </w:rPr>
        <w:t xml:space="preserve"> </w:t>
      </w:r>
      <w:r w:rsidR="00D618C8" w:rsidRPr="00C75FE1">
        <w:rPr>
          <w:b w:val="0"/>
        </w:rPr>
        <w:t>таблицы:</w:t>
      </w:r>
    </w:p>
    <w:p w:rsidR="00AC32E8" w:rsidRPr="00822BC8" w:rsidRDefault="00D618C8" w:rsidP="002E5D03">
      <w:pPr>
        <w:pStyle w:val="a4"/>
        <w:tabs>
          <w:tab w:val="left" w:pos="851"/>
        </w:tabs>
        <w:spacing w:before="10"/>
        <w:rPr>
          <w:b/>
        </w:rPr>
      </w:pPr>
      <w:r w:rsidRPr="00822BC8">
        <w:rPr>
          <w:noProof/>
          <w:lang w:bidi="ar-SA"/>
        </w:rPr>
        <w:drawing>
          <wp:anchor distT="0" distB="0" distL="0" distR="0" simplePos="0" relativeHeight="251673088" behindDoc="1" locked="0" layoutInCell="1" allowOverlap="1">
            <wp:simplePos x="0" y="0"/>
            <wp:positionH relativeFrom="page">
              <wp:posOffset>2719704</wp:posOffset>
            </wp:positionH>
            <wp:positionV relativeFrom="paragraph">
              <wp:posOffset>104169</wp:posOffset>
            </wp:positionV>
            <wp:extent cx="1457188" cy="13594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188" cy="135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2E8" w:rsidRPr="00C75FE1" w:rsidRDefault="004414BC" w:rsidP="00CF0E2C">
      <w:pPr>
        <w:tabs>
          <w:tab w:val="left" w:pos="851"/>
        </w:tabs>
        <w:spacing w:before="166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D618C8" w:rsidRPr="00C75FE1">
        <w:rPr>
          <w:sz w:val="24"/>
          <w:szCs w:val="24"/>
        </w:rPr>
        <w:t>сли в ячейку С</w:t>
      </w:r>
      <w:proofErr w:type="gramStart"/>
      <w:r w:rsidR="00D618C8" w:rsidRPr="00C75FE1">
        <w:rPr>
          <w:sz w:val="24"/>
          <w:szCs w:val="24"/>
        </w:rPr>
        <w:t>1</w:t>
      </w:r>
      <w:proofErr w:type="gramEnd"/>
      <w:r w:rsidR="00D618C8" w:rsidRPr="00C75FE1">
        <w:rPr>
          <w:sz w:val="24"/>
          <w:szCs w:val="24"/>
        </w:rPr>
        <w:t xml:space="preserve"> ввести формулу =СУММ(A1:</w:t>
      </w:r>
      <w:proofErr w:type="gramStart"/>
      <w:r w:rsidR="00D618C8" w:rsidRPr="00C75FE1">
        <w:rPr>
          <w:sz w:val="24"/>
          <w:szCs w:val="24"/>
        </w:rPr>
        <w:t>A7)/2, то в ней отобразится число</w:t>
      </w:r>
      <w:r w:rsidR="00CF0E2C" w:rsidRPr="00C75FE1">
        <w:rPr>
          <w:sz w:val="24"/>
          <w:szCs w:val="24"/>
        </w:rPr>
        <w:t xml:space="preserve"> </w:t>
      </w:r>
      <w:r w:rsidR="00EF1885" w:rsidRPr="00C75FE1">
        <w:rPr>
          <w:sz w:val="24"/>
          <w:szCs w:val="24"/>
          <w:u w:val="single"/>
        </w:rPr>
        <w:t>____________</w:t>
      </w:r>
      <w:r w:rsidR="00D618C8" w:rsidRPr="00C75FE1">
        <w:rPr>
          <w:sz w:val="24"/>
          <w:szCs w:val="24"/>
        </w:rPr>
        <w:t>, являющееся результатом</w:t>
      </w:r>
      <w:r w:rsidR="00D618C8" w:rsidRPr="00C75FE1">
        <w:rPr>
          <w:spacing w:val="-4"/>
          <w:sz w:val="24"/>
          <w:szCs w:val="24"/>
        </w:rPr>
        <w:t xml:space="preserve"> </w:t>
      </w:r>
      <w:r w:rsidR="00D618C8" w:rsidRPr="00C75FE1">
        <w:rPr>
          <w:sz w:val="24"/>
          <w:szCs w:val="24"/>
        </w:rPr>
        <w:t>вычисления.</w:t>
      </w:r>
      <w:proofErr w:type="gramEnd"/>
    </w:p>
    <w:p w:rsidR="001541E3" w:rsidRPr="00C75FE1" w:rsidRDefault="00F50087" w:rsidP="00EF1885">
      <w:pPr>
        <w:tabs>
          <w:tab w:val="left" w:pos="851"/>
          <w:tab w:val="left" w:pos="6745"/>
        </w:tabs>
        <w:spacing w:before="87" w:line="259" w:lineRule="auto"/>
        <w:ind w:right="404"/>
        <w:jc w:val="both"/>
        <w:rPr>
          <w:sz w:val="24"/>
          <w:szCs w:val="24"/>
        </w:rPr>
      </w:pPr>
      <w:r w:rsidRPr="004414BC">
        <w:rPr>
          <w:b/>
          <w:sz w:val="24"/>
          <w:szCs w:val="24"/>
        </w:rPr>
        <w:t>7.</w:t>
      </w:r>
      <w:r w:rsidRPr="00C75FE1">
        <w:rPr>
          <w:sz w:val="24"/>
          <w:szCs w:val="24"/>
        </w:rPr>
        <w:t xml:space="preserve"> </w:t>
      </w:r>
      <w:r w:rsidR="001541E3" w:rsidRPr="00C75FE1">
        <w:rPr>
          <w:sz w:val="24"/>
          <w:szCs w:val="24"/>
        </w:rPr>
        <w:t xml:space="preserve">В слове </w:t>
      </w:r>
      <w:r w:rsidR="00C75FE1">
        <w:rPr>
          <w:sz w:val="24"/>
          <w:szCs w:val="24"/>
        </w:rPr>
        <w:t>И</w:t>
      </w:r>
      <w:r w:rsidR="001541E3" w:rsidRPr="00C75FE1">
        <w:rPr>
          <w:sz w:val="24"/>
          <w:szCs w:val="24"/>
        </w:rPr>
        <w:t>НФОРМАТИКА</w:t>
      </w:r>
      <w:r w:rsidR="00EF1885" w:rsidRPr="00C75FE1">
        <w:rPr>
          <w:sz w:val="24"/>
          <w:szCs w:val="24"/>
        </w:rPr>
        <w:t xml:space="preserve"> ___________________________ </w:t>
      </w:r>
      <w:r w:rsidR="001541E3" w:rsidRPr="00C75FE1">
        <w:rPr>
          <w:sz w:val="24"/>
          <w:szCs w:val="24"/>
        </w:rPr>
        <w:t>бит (один символ кодируется одним</w:t>
      </w:r>
      <w:r w:rsidR="001541E3" w:rsidRPr="00C75FE1">
        <w:rPr>
          <w:spacing w:val="-4"/>
          <w:sz w:val="24"/>
          <w:szCs w:val="24"/>
        </w:rPr>
        <w:t xml:space="preserve"> </w:t>
      </w:r>
      <w:r w:rsidR="001541E3" w:rsidRPr="00C75FE1">
        <w:rPr>
          <w:sz w:val="24"/>
          <w:szCs w:val="24"/>
        </w:rPr>
        <w:t>байтом).</w:t>
      </w:r>
    </w:p>
    <w:p w:rsidR="001541E3" w:rsidRPr="00C75FE1" w:rsidRDefault="001541E3" w:rsidP="002E5D03">
      <w:pPr>
        <w:pStyle w:val="a4"/>
        <w:tabs>
          <w:tab w:val="left" w:pos="851"/>
        </w:tabs>
        <w:spacing w:before="10"/>
      </w:pPr>
    </w:p>
    <w:p w:rsidR="00F07C50" w:rsidRPr="00C75FE1" w:rsidRDefault="00FC454F" w:rsidP="002E5D03">
      <w:pPr>
        <w:widowControl w:val="0"/>
        <w:tabs>
          <w:tab w:val="left" w:pos="397"/>
          <w:tab w:val="left" w:pos="851"/>
        </w:tabs>
        <w:overflowPunct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4414BC">
        <w:rPr>
          <w:b/>
          <w:sz w:val="24"/>
          <w:szCs w:val="24"/>
        </w:rPr>
        <w:t>8</w:t>
      </w:r>
      <w:r w:rsidR="00F07C50" w:rsidRPr="004414BC">
        <w:rPr>
          <w:b/>
          <w:sz w:val="24"/>
          <w:szCs w:val="24"/>
        </w:rPr>
        <w:t>.</w:t>
      </w:r>
      <w:r w:rsidR="002E5D03" w:rsidRPr="00C75FE1">
        <w:rPr>
          <w:sz w:val="24"/>
          <w:szCs w:val="24"/>
        </w:rPr>
        <w:t xml:space="preserve"> </w:t>
      </w:r>
      <w:r w:rsidR="00F07C50" w:rsidRPr="00C75FE1">
        <w:rPr>
          <w:sz w:val="24"/>
          <w:szCs w:val="24"/>
        </w:rPr>
        <w:t xml:space="preserve">В документе MS </w:t>
      </w:r>
      <w:proofErr w:type="spellStart"/>
      <w:r w:rsidR="00F07C50" w:rsidRPr="00C75FE1">
        <w:rPr>
          <w:sz w:val="24"/>
          <w:szCs w:val="24"/>
        </w:rPr>
        <w:t>Word</w:t>
      </w:r>
      <w:proofErr w:type="spellEnd"/>
      <w:r w:rsidR="00F07C50" w:rsidRPr="00C75FE1">
        <w:rPr>
          <w:sz w:val="24"/>
          <w:szCs w:val="24"/>
        </w:rPr>
        <w:t xml:space="preserve"> текст, расположенный между двумя символами ¶ называется </w:t>
      </w:r>
      <w:r w:rsidR="00F07C50" w:rsidRPr="00C75FE1">
        <w:rPr>
          <w:rFonts w:eastAsiaTheme="minorHAnsi"/>
          <w:sz w:val="24"/>
          <w:szCs w:val="24"/>
          <w:lang w:eastAsia="en-US"/>
        </w:rPr>
        <w:t>____________</w:t>
      </w:r>
      <w:r w:rsidR="002E5D03" w:rsidRPr="00C75FE1">
        <w:rPr>
          <w:rFonts w:eastAsiaTheme="minorHAnsi"/>
          <w:sz w:val="24"/>
          <w:szCs w:val="24"/>
          <w:lang w:eastAsia="en-US"/>
        </w:rPr>
        <w:t>______________________</w:t>
      </w:r>
      <w:r w:rsidR="00F07C50" w:rsidRPr="00C75FE1">
        <w:rPr>
          <w:rFonts w:eastAsiaTheme="minorHAnsi"/>
          <w:sz w:val="24"/>
          <w:szCs w:val="24"/>
          <w:lang w:eastAsia="en-US"/>
        </w:rPr>
        <w:t>.</w:t>
      </w:r>
    </w:p>
    <w:p w:rsidR="00F07C50" w:rsidRPr="00C75FE1" w:rsidRDefault="00F07C50" w:rsidP="002E5D03">
      <w:pPr>
        <w:widowControl w:val="0"/>
        <w:tabs>
          <w:tab w:val="left" w:pos="397"/>
          <w:tab w:val="left" w:pos="85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7C50" w:rsidRPr="00C75FE1" w:rsidRDefault="00FC454F" w:rsidP="002E5D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  <w:r w:rsidRPr="004414BC">
        <w:rPr>
          <w:rFonts w:eastAsiaTheme="minorHAnsi"/>
          <w:b/>
          <w:sz w:val="24"/>
          <w:szCs w:val="24"/>
          <w:lang w:eastAsia="en-US"/>
        </w:rPr>
        <w:t>9</w:t>
      </w:r>
      <w:r w:rsidR="00F07C50" w:rsidRPr="004414BC">
        <w:rPr>
          <w:rFonts w:eastAsiaTheme="minorHAnsi"/>
          <w:b/>
          <w:sz w:val="24"/>
          <w:szCs w:val="24"/>
          <w:lang w:eastAsia="en-US"/>
        </w:rPr>
        <w:t>.</w:t>
      </w:r>
      <w:r w:rsidR="002E5D03" w:rsidRPr="00C75FE1">
        <w:rPr>
          <w:rFonts w:eastAsiaTheme="minorHAnsi"/>
          <w:sz w:val="24"/>
          <w:szCs w:val="24"/>
          <w:lang w:eastAsia="en-US"/>
        </w:rPr>
        <w:t xml:space="preserve"> </w:t>
      </w:r>
      <w:r w:rsidR="00F07C50" w:rsidRPr="00C75FE1">
        <w:rPr>
          <w:rFonts w:eastAsiaTheme="minorHAnsi"/>
          <w:sz w:val="24"/>
          <w:szCs w:val="24"/>
          <w:lang w:eastAsia="en-US"/>
        </w:rPr>
        <w:t xml:space="preserve">В </w:t>
      </w:r>
      <w:proofErr w:type="spellStart"/>
      <w:r w:rsidR="00F07C50" w:rsidRPr="00C75FE1">
        <w:rPr>
          <w:rFonts w:eastAsiaTheme="minorHAnsi"/>
          <w:sz w:val="24"/>
          <w:szCs w:val="24"/>
          <w:lang w:eastAsia="en-US"/>
        </w:rPr>
        <w:t>Microsoft</w:t>
      </w:r>
      <w:proofErr w:type="spellEnd"/>
      <w:r w:rsidR="00822CBF" w:rsidRPr="00C75FE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F07C50" w:rsidRPr="00C75FE1">
        <w:rPr>
          <w:rFonts w:eastAsiaTheme="minorHAnsi"/>
          <w:sz w:val="24"/>
          <w:szCs w:val="24"/>
          <w:lang w:eastAsia="en-US"/>
        </w:rPr>
        <w:t>Power</w:t>
      </w:r>
      <w:proofErr w:type="spellEnd"/>
      <w:r w:rsidR="00822CBF" w:rsidRPr="00C75FE1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F07C50" w:rsidRPr="00C75FE1">
        <w:rPr>
          <w:rFonts w:eastAsiaTheme="minorHAnsi"/>
          <w:sz w:val="24"/>
          <w:szCs w:val="24"/>
          <w:lang w:eastAsia="en-US"/>
        </w:rPr>
        <w:t>Point</w:t>
      </w:r>
      <w:proofErr w:type="spellEnd"/>
      <w:r w:rsidR="00F07C50" w:rsidRPr="00C75FE1">
        <w:rPr>
          <w:rFonts w:eastAsiaTheme="minorHAnsi"/>
          <w:sz w:val="24"/>
          <w:szCs w:val="24"/>
          <w:lang w:eastAsia="en-US"/>
        </w:rPr>
        <w:t xml:space="preserve"> 2013 стандартным расширением файла, содержащего обычную презентацию, является ____________.</w:t>
      </w:r>
    </w:p>
    <w:p w:rsidR="001541E3" w:rsidRPr="00C75FE1" w:rsidRDefault="001541E3" w:rsidP="002E5D03">
      <w:pPr>
        <w:pStyle w:val="a6"/>
        <w:tabs>
          <w:tab w:val="left" w:pos="851"/>
        </w:tabs>
        <w:ind w:left="0"/>
        <w:rPr>
          <w:sz w:val="24"/>
          <w:szCs w:val="24"/>
        </w:rPr>
      </w:pPr>
    </w:p>
    <w:p w:rsidR="00FC454F" w:rsidRPr="00C75FE1" w:rsidRDefault="00FC454F" w:rsidP="002E5D03">
      <w:pPr>
        <w:tabs>
          <w:tab w:val="left" w:pos="851"/>
        </w:tabs>
        <w:jc w:val="both"/>
        <w:rPr>
          <w:sz w:val="24"/>
          <w:szCs w:val="24"/>
          <w:shd w:val="clear" w:color="auto" w:fill="FFFFFF"/>
        </w:rPr>
      </w:pPr>
      <w:r w:rsidRPr="004414BC">
        <w:rPr>
          <w:b/>
          <w:sz w:val="24"/>
          <w:szCs w:val="24"/>
          <w:shd w:val="clear" w:color="auto" w:fill="FFFFFF"/>
        </w:rPr>
        <w:t>10.</w:t>
      </w:r>
      <w:r w:rsidRPr="00C75FE1">
        <w:rPr>
          <w:sz w:val="24"/>
          <w:szCs w:val="24"/>
          <w:shd w:val="clear" w:color="auto" w:fill="FFFFFF"/>
        </w:rPr>
        <w:t xml:space="preserve"> Сеть, которая объединяет компьютеры, установленные в одном помещении или одном здании, называется </w:t>
      </w:r>
      <w:r w:rsidRPr="00C75FE1">
        <w:rPr>
          <w:rFonts w:eastAsiaTheme="minorHAnsi"/>
          <w:sz w:val="24"/>
          <w:szCs w:val="24"/>
          <w:lang w:eastAsia="en-US"/>
        </w:rPr>
        <w:t>____________</w:t>
      </w:r>
      <w:r w:rsidRPr="00C75FE1">
        <w:rPr>
          <w:sz w:val="24"/>
          <w:szCs w:val="24"/>
          <w:shd w:val="clear" w:color="auto" w:fill="FFFFFF"/>
        </w:rPr>
        <w:t>.</w:t>
      </w:r>
    </w:p>
    <w:p w:rsidR="001541E3" w:rsidRPr="00822BC8" w:rsidRDefault="001541E3" w:rsidP="002E5D03">
      <w:pPr>
        <w:tabs>
          <w:tab w:val="left" w:pos="851"/>
        </w:tabs>
        <w:rPr>
          <w:sz w:val="24"/>
          <w:szCs w:val="24"/>
        </w:rPr>
      </w:pPr>
    </w:p>
    <w:p w:rsidR="00F50087" w:rsidRPr="00CF0E2C" w:rsidRDefault="003C0087" w:rsidP="002E5D03">
      <w:pPr>
        <w:tabs>
          <w:tab w:val="left" w:pos="851"/>
          <w:tab w:val="left" w:pos="1182"/>
        </w:tabs>
        <w:spacing w:before="90"/>
        <w:rPr>
          <w:b/>
          <w:sz w:val="24"/>
          <w:szCs w:val="24"/>
        </w:rPr>
      </w:pPr>
      <w:r w:rsidRPr="004414BC">
        <w:rPr>
          <w:b/>
          <w:sz w:val="24"/>
          <w:szCs w:val="24"/>
        </w:rPr>
        <w:t>1</w:t>
      </w:r>
      <w:r w:rsidR="009C668B" w:rsidRPr="004414BC">
        <w:rPr>
          <w:b/>
          <w:sz w:val="24"/>
          <w:szCs w:val="24"/>
        </w:rPr>
        <w:t>1</w:t>
      </w:r>
      <w:r w:rsidR="00F50087" w:rsidRPr="004414BC">
        <w:rPr>
          <w:b/>
          <w:sz w:val="24"/>
          <w:szCs w:val="24"/>
        </w:rPr>
        <w:t>.</w:t>
      </w:r>
      <w:r w:rsidR="00F50087" w:rsidRPr="00C75FE1">
        <w:rPr>
          <w:sz w:val="24"/>
          <w:szCs w:val="24"/>
        </w:rPr>
        <w:t xml:space="preserve"> Установите</w:t>
      </w:r>
      <w:r w:rsidR="00F50087" w:rsidRPr="00C75FE1">
        <w:rPr>
          <w:spacing w:val="-2"/>
          <w:sz w:val="24"/>
          <w:szCs w:val="24"/>
        </w:rPr>
        <w:t xml:space="preserve"> </w:t>
      </w:r>
      <w:r w:rsidR="00F50087" w:rsidRPr="00C75FE1">
        <w:rPr>
          <w:sz w:val="24"/>
          <w:szCs w:val="24"/>
        </w:rPr>
        <w:t>соответствие</w:t>
      </w:r>
      <w:r w:rsidR="00F50087" w:rsidRPr="00CF0E2C">
        <w:rPr>
          <w:b/>
          <w:sz w:val="24"/>
          <w:szCs w:val="24"/>
        </w:rPr>
        <w:t>.</w:t>
      </w:r>
    </w:p>
    <w:p w:rsidR="00F50087" w:rsidRPr="00822BC8" w:rsidRDefault="00F50087" w:rsidP="002E5D03">
      <w:pPr>
        <w:pStyle w:val="a4"/>
        <w:tabs>
          <w:tab w:val="left" w:pos="851"/>
        </w:tabs>
        <w:spacing w:before="5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689"/>
        <w:gridCol w:w="590"/>
        <w:gridCol w:w="4853"/>
      </w:tblGrid>
      <w:tr w:rsidR="00F50087" w:rsidRPr="00822BC8" w:rsidTr="00FC454F">
        <w:trPr>
          <w:trHeight w:val="322"/>
        </w:trPr>
        <w:tc>
          <w:tcPr>
            <w:tcW w:w="4227" w:type="dxa"/>
            <w:gridSpan w:val="2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Изображение блока</w:t>
            </w:r>
          </w:p>
        </w:tc>
        <w:tc>
          <w:tcPr>
            <w:tcW w:w="5443" w:type="dxa"/>
            <w:gridSpan w:val="2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Действие алгоритма</w:t>
            </w:r>
          </w:p>
        </w:tc>
      </w:tr>
      <w:tr w:rsidR="00FC454F" w:rsidRPr="00822BC8" w:rsidTr="00894CB5">
        <w:trPr>
          <w:trHeight w:val="649"/>
        </w:trPr>
        <w:tc>
          <w:tcPr>
            <w:tcW w:w="538" w:type="dxa"/>
          </w:tcPr>
          <w:p w:rsidR="00FC454F" w:rsidRPr="00822BC8" w:rsidRDefault="00FC454F" w:rsidP="002E5D03">
            <w:pPr>
              <w:pStyle w:val="TableParagraph"/>
              <w:tabs>
                <w:tab w:val="left" w:pos="851"/>
              </w:tabs>
              <w:spacing w:line="271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:rsidR="00FC454F" w:rsidRPr="00822BC8" w:rsidRDefault="00A82D40" w:rsidP="00EF1885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>
                <v:rect id="_x0000_s1153" style="position:absolute;left:0;text-align:left;margin-left:61.95pt;margin-top:1.1pt;width:56.35pt;height:27pt;z-index:251706880;mso-position-horizontal-relative:text;mso-position-vertical-relative:text" strokeweight="2.25pt"/>
              </w:pict>
            </w:r>
          </w:p>
        </w:tc>
        <w:tc>
          <w:tcPr>
            <w:tcW w:w="590" w:type="dxa"/>
          </w:tcPr>
          <w:p w:rsidR="00FC454F" w:rsidRPr="00822BC8" w:rsidRDefault="00FC454F" w:rsidP="002E5D03">
            <w:pPr>
              <w:pStyle w:val="TableParagraph"/>
              <w:tabs>
                <w:tab w:val="left" w:pos="851"/>
              </w:tabs>
              <w:spacing w:line="271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А</w:t>
            </w:r>
          </w:p>
        </w:tc>
        <w:tc>
          <w:tcPr>
            <w:tcW w:w="4853" w:type="dxa"/>
          </w:tcPr>
          <w:p w:rsidR="00FC454F" w:rsidRPr="00822BC8" w:rsidRDefault="00FC454F" w:rsidP="002E5D03">
            <w:pPr>
              <w:pStyle w:val="TableParagraph"/>
              <w:tabs>
                <w:tab w:val="left" w:pos="851"/>
              </w:tabs>
              <w:spacing w:before="21" w:line="240" w:lineRule="auto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Проверка условия</w:t>
            </w:r>
            <w:r w:rsidR="00EF3BEE">
              <w:rPr>
                <w:sz w:val="24"/>
                <w:szCs w:val="24"/>
              </w:rPr>
              <w:t>.</w:t>
            </w:r>
          </w:p>
        </w:tc>
      </w:tr>
      <w:tr w:rsidR="00F50087" w:rsidRPr="00822BC8" w:rsidTr="00FC454F">
        <w:trPr>
          <w:trHeight w:val="645"/>
        </w:trPr>
        <w:tc>
          <w:tcPr>
            <w:tcW w:w="538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2</w:t>
            </w:r>
          </w:p>
        </w:tc>
        <w:tc>
          <w:tcPr>
            <w:tcW w:w="3689" w:type="dxa"/>
          </w:tcPr>
          <w:p w:rsidR="00F50087" w:rsidRPr="00822BC8" w:rsidRDefault="00A82D40" w:rsidP="00EF1885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</w:r>
            <w:r>
              <w:rPr>
                <w:noProof/>
                <w:sz w:val="24"/>
                <w:szCs w:val="24"/>
                <w:lang w:bidi="ar-SA"/>
              </w:rPr>
              <w:pict>
                <v:group id="Group 188" o:spid="_x0000_s1149" style="width:66.75pt;height:23.25pt;mso-position-horizontal-relative:char;mso-position-vertical-relative:line" coordsize="133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">
                  <v:shape id="Freeform 189" o:spid="_x0000_s1150" style="position:absolute;left:22;top:22;width:1290;height:420;visibility:visible;mso-wrap-style:square;v-text-anchor:top" coordsize="129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" path="m258,l1290,,1027,420,,420,258,xe" filled="f" strokeweight="2.25pt">
                    <v:path arrowok="t" o:connecttype="custom" o:connectlocs="258,23;1290,23;1027,443;0,443;258,23" o:connectangles="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590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Б</w:t>
            </w:r>
          </w:p>
        </w:tc>
        <w:tc>
          <w:tcPr>
            <w:tcW w:w="4853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before="18" w:line="240" w:lineRule="auto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Начало алгоритма</w:t>
            </w:r>
            <w:r w:rsidR="00EF3BEE">
              <w:rPr>
                <w:sz w:val="24"/>
                <w:szCs w:val="24"/>
              </w:rPr>
              <w:t>.</w:t>
            </w:r>
          </w:p>
        </w:tc>
      </w:tr>
      <w:tr w:rsidR="00F50087" w:rsidRPr="00822BC8" w:rsidTr="00FC454F">
        <w:trPr>
          <w:trHeight w:val="645"/>
        </w:trPr>
        <w:tc>
          <w:tcPr>
            <w:tcW w:w="538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3</w:t>
            </w:r>
          </w:p>
        </w:tc>
        <w:tc>
          <w:tcPr>
            <w:tcW w:w="3689" w:type="dxa"/>
          </w:tcPr>
          <w:p w:rsidR="00F50087" w:rsidRPr="00822BC8" w:rsidRDefault="00A82D40" w:rsidP="00EF1885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</w:r>
            <w:r>
              <w:rPr>
                <w:noProof/>
                <w:sz w:val="24"/>
                <w:szCs w:val="24"/>
                <w:lang w:bidi="ar-SA"/>
              </w:rPr>
              <w:pict>
                <v:group id="Group 186" o:spid="_x0000_s1147" style="width:63pt;height:24.75pt;mso-position-horizontal-relative:char;mso-position-vertical-relative:line" coordsize="126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">
                  <v:shape id="Freeform 187" o:spid="_x0000_s1148" style="position:absolute;left:22;top:22;width:1215;height:450;visibility:visible;mso-wrap-style:square;v-text-anchor:top" coordsize="121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" path="m75,l45,5,21,21,5,45,,75,,375r5,29l21,428r24,16l75,450r1065,l1169,444r24,-16l1209,404r6,-29l1215,75r-6,-30l1193,21,1169,5,1140,,75,xe" filled="f" strokeweight="2.25pt">
                    <v:path arrowok="t" o:connecttype="custom" o:connectlocs="75,23;45,28;21,44;5,68;0,98;0,398;5,427;21,451;45,467;75,473;1140,473;1169,467;1193,451;1209,427;1215,398;1215,98;1209,68;1193,44;1169,28;1140,23;75,23" o:connectangles="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590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В</w:t>
            </w:r>
          </w:p>
        </w:tc>
        <w:tc>
          <w:tcPr>
            <w:tcW w:w="4853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before="18" w:line="240" w:lineRule="auto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Ввод данных</w:t>
            </w:r>
            <w:r w:rsidR="00EF3BEE">
              <w:rPr>
                <w:sz w:val="24"/>
                <w:szCs w:val="24"/>
              </w:rPr>
              <w:t>.</w:t>
            </w:r>
          </w:p>
        </w:tc>
      </w:tr>
      <w:tr w:rsidR="00F50087" w:rsidRPr="00822BC8" w:rsidTr="00FC454F">
        <w:trPr>
          <w:trHeight w:val="968"/>
        </w:trPr>
        <w:tc>
          <w:tcPr>
            <w:tcW w:w="538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4</w:t>
            </w:r>
          </w:p>
        </w:tc>
        <w:tc>
          <w:tcPr>
            <w:tcW w:w="3689" w:type="dxa"/>
          </w:tcPr>
          <w:p w:rsidR="00F50087" w:rsidRPr="00822BC8" w:rsidRDefault="00A82D40" w:rsidP="00EF1885">
            <w:pPr>
              <w:pStyle w:val="TableParagraph"/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>
                <v:shape id="Freeform 190" o:spid="_x0000_s1146" style="position:absolute;left:0;text-align:left;margin-left:33.3pt;margin-top:4.7pt;width:71.25pt;height:38.25pt;z-index:-2516147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142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" path="m712,765l,383,712,r713,383l712,765xe" filled="f" strokeweight="2.25pt">
                  <v:path arrowok="t" o:connecttype="custom" o:connectlocs="452120,-175260;0,-417830;452120,-661035;904875,-417830;452120,-175260" o:connectangles="0,0,0,0,0"/>
                  <w10:wrap anchorx="page"/>
                </v:shape>
              </w:pict>
            </w:r>
          </w:p>
        </w:tc>
        <w:tc>
          <w:tcPr>
            <w:tcW w:w="590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line="268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Г</w:t>
            </w:r>
          </w:p>
        </w:tc>
        <w:tc>
          <w:tcPr>
            <w:tcW w:w="4853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before="18" w:line="240" w:lineRule="auto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Действие</w:t>
            </w:r>
            <w:r w:rsidR="00EF3BEE">
              <w:rPr>
                <w:sz w:val="24"/>
                <w:szCs w:val="24"/>
              </w:rPr>
              <w:t>.</w:t>
            </w:r>
          </w:p>
        </w:tc>
      </w:tr>
    </w:tbl>
    <w:p w:rsidR="00EF1885" w:rsidRPr="00822BC8" w:rsidRDefault="00EF1885" w:rsidP="002E5D03">
      <w:pPr>
        <w:pStyle w:val="a4"/>
        <w:tabs>
          <w:tab w:val="left" w:pos="851"/>
        </w:tabs>
        <w:spacing w:before="4"/>
        <w:rPr>
          <w:b/>
        </w:rPr>
      </w:pPr>
    </w:p>
    <w:p w:rsidR="00F50087" w:rsidRPr="00822BC8" w:rsidRDefault="00E606DA" w:rsidP="002E5D03">
      <w:pPr>
        <w:pStyle w:val="a4"/>
        <w:tabs>
          <w:tab w:val="left" w:pos="851"/>
        </w:tabs>
        <w:spacing w:after="8"/>
      </w:pPr>
      <w:r>
        <w:t xml:space="preserve">           Запишите о</w:t>
      </w:r>
      <w:r w:rsidR="00F50087" w:rsidRPr="00822BC8">
        <w:t>твет: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443"/>
      </w:tblGrid>
      <w:tr w:rsidR="00F50087" w:rsidRPr="00822BC8" w:rsidTr="004414BC">
        <w:trPr>
          <w:trHeight w:val="275"/>
        </w:trPr>
        <w:tc>
          <w:tcPr>
            <w:tcW w:w="2410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4</w:t>
            </w:r>
          </w:p>
        </w:tc>
      </w:tr>
      <w:tr w:rsidR="00F50087" w:rsidRPr="00822BC8" w:rsidTr="004414BC">
        <w:trPr>
          <w:trHeight w:val="278"/>
        </w:trPr>
        <w:tc>
          <w:tcPr>
            <w:tcW w:w="2410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F50087" w:rsidRPr="00822BC8" w:rsidRDefault="00F50087" w:rsidP="002E5D03">
      <w:pPr>
        <w:pStyle w:val="a4"/>
        <w:tabs>
          <w:tab w:val="left" w:pos="851"/>
        </w:tabs>
        <w:spacing w:before="8"/>
      </w:pPr>
    </w:p>
    <w:p w:rsidR="00822CBF" w:rsidRPr="00C75FE1" w:rsidRDefault="003C0087" w:rsidP="002E5D03">
      <w:pPr>
        <w:tabs>
          <w:tab w:val="left" w:pos="851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4414BC">
        <w:rPr>
          <w:rFonts w:eastAsiaTheme="minorHAnsi"/>
          <w:b/>
          <w:sz w:val="24"/>
          <w:szCs w:val="24"/>
          <w:lang w:eastAsia="en-US"/>
        </w:rPr>
        <w:t>1</w:t>
      </w:r>
      <w:r w:rsidR="00822CBF" w:rsidRPr="004414BC">
        <w:rPr>
          <w:rFonts w:eastAsiaTheme="minorHAnsi"/>
          <w:b/>
          <w:sz w:val="24"/>
          <w:szCs w:val="24"/>
          <w:lang w:eastAsia="en-US"/>
        </w:rPr>
        <w:t>2</w:t>
      </w:r>
      <w:r w:rsidR="00822CBF" w:rsidRPr="00C75FE1">
        <w:rPr>
          <w:rFonts w:eastAsiaTheme="minorHAnsi"/>
          <w:sz w:val="24"/>
          <w:szCs w:val="24"/>
          <w:lang w:eastAsia="en-US"/>
        </w:rPr>
        <w:t>. Определите соответствие между расширением файла и его содержанием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693"/>
        <w:gridCol w:w="576"/>
        <w:gridCol w:w="5945"/>
      </w:tblGrid>
      <w:tr w:rsidR="00822CBF" w:rsidRPr="00822BC8" w:rsidTr="003C0087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822BC8">
              <w:rPr>
                <w:rFonts w:eastAsiaTheme="minorHAnsi"/>
                <w:sz w:val="24"/>
                <w:szCs w:val="24"/>
                <w:lang w:eastAsia="en-US"/>
              </w:rPr>
              <w:t>exe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Изображение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822CBF" w:rsidRPr="00822BC8" w:rsidTr="003C008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822BC8">
              <w:rPr>
                <w:rFonts w:eastAsiaTheme="minorHAnsi"/>
                <w:sz w:val="24"/>
                <w:szCs w:val="24"/>
                <w:lang w:eastAsia="en-US"/>
              </w:rPr>
              <w:t>jpg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Текст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822CBF" w:rsidRPr="00822BC8" w:rsidTr="003C0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spellStart"/>
            <w:r w:rsidRPr="00822BC8">
              <w:rPr>
                <w:rFonts w:eastAsiaTheme="minorHAnsi"/>
                <w:sz w:val="24"/>
                <w:szCs w:val="24"/>
                <w:lang w:eastAsia="en-US"/>
              </w:rPr>
              <w:t>doc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Музыка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822CBF" w:rsidRPr="00822BC8" w:rsidTr="003C0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.mp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Программа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E606DA" w:rsidRDefault="00E606DA" w:rsidP="00E606DA">
      <w:pPr>
        <w:pStyle w:val="a4"/>
        <w:tabs>
          <w:tab w:val="left" w:pos="851"/>
        </w:tabs>
        <w:spacing w:after="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</w:p>
    <w:p w:rsidR="00E606DA" w:rsidRPr="00822BC8" w:rsidRDefault="00E606DA" w:rsidP="00E606DA">
      <w:pPr>
        <w:pStyle w:val="a4"/>
        <w:tabs>
          <w:tab w:val="left" w:pos="851"/>
        </w:tabs>
        <w:spacing w:after="8"/>
      </w:pPr>
      <w:r>
        <w:t>Запишите о</w:t>
      </w:r>
      <w:r w:rsidRPr="00822BC8">
        <w:t>твет:</w:t>
      </w:r>
    </w:p>
    <w:tbl>
      <w:tblPr>
        <w:tblStyle w:val="28"/>
        <w:tblW w:w="0" w:type="auto"/>
        <w:tblInd w:w="817" w:type="dxa"/>
        <w:tblLook w:val="04A0"/>
      </w:tblPr>
      <w:tblGrid>
        <w:gridCol w:w="2409"/>
        <w:gridCol w:w="2410"/>
        <w:gridCol w:w="2410"/>
        <w:gridCol w:w="2552"/>
      </w:tblGrid>
      <w:tr w:rsidR="00822CBF" w:rsidRPr="00822BC8" w:rsidTr="004414B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CF0E2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BC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CF0E2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BC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CF0E2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BC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CF0E2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BC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22CBF" w:rsidRPr="00822BC8" w:rsidTr="004414BC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2CBF" w:rsidRPr="004414BC" w:rsidRDefault="00822CBF" w:rsidP="002E5D03">
      <w:pPr>
        <w:tabs>
          <w:tab w:val="left" w:pos="851"/>
        </w:tabs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822CBF" w:rsidRPr="00C75FE1" w:rsidRDefault="003C0087" w:rsidP="002E5D03">
      <w:pPr>
        <w:tabs>
          <w:tab w:val="left" w:pos="851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4414BC">
        <w:rPr>
          <w:rFonts w:eastAsiaTheme="minorHAnsi"/>
          <w:b/>
          <w:sz w:val="24"/>
          <w:szCs w:val="24"/>
          <w:lang w:eastAsia="en-US"/>
        </w:rPr>
        <w:t>1</w:t>
      </w:r>
      <w:r w:rsidR="00822CBF" w:rsidRPr="004414BC">
        <w:rPr>
          <w:rFonts w:eastAsiaTheme="minorHAnsi"/>
          <w:b/>
          <w:sz w:val="24"/>
          <w:szCs w:val="24"/>
          <w:lang w:eastAsia="en-US"/>
        </w:rPr>
        <w:t>3</w:t>
      </w:r>
      <w:r w:rsidR="00822CBF" w:rsidRPr="00C75FE1">
        <w:rPr>
          <w:rFonts w:eastAsiaTheme="minorHAnsi"/>
          <w:sz w:val="24"/>
          <w:szCs w:val="24"/>
          <w:lang w:eastAsia="en-US"/>
        </w:rPr>
        <w:t>. Определите соответствие между устройством и его основной функцией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827"/>
        <w:gridCol w:w="709"/>
        <w:gridCol w:w="4678"/>
      </w:tblGrid>
      <w:tr w:rsidR="00822CBF" w:rsidRPr="00822BC8" w:rsidTr="003C0087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Ввод графической информации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Модем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822CBF" w:rsidRPr="00822BC8" w:rsidTr="003C0087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Выполнение арифметических и логических операций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Клавиатура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822CBF" w:rsidRPr="00822BC8" w:rsidTr="003C0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Подключение компьютера к сети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Сканер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822CBF" w:rsidRPr="00822BC8" w:rsidTr="003C00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Ввод текста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Процессор</w:t>
            </w:r>
            <w:r w:rsidR="00EF3BE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E606DA" w:rsidRDefault="00E606DA" w:rsidP="00E606DA">
      <w:pPr>
        <w:pStyle w:val="a4"/>
        <w:tabs>
          <w:tab w:val="left" w:pos="851"/>
        </w:tabs>
        <w:spacing w:after="8"/>
      </w:pPr>
      <w:r>
        <w:t xml:space="preserve">         </w:t>
      </w:r>
    </w:p>
    <w:p w:rsidR="00E606DA" w:rsidRPr="00822BC8" w:rsidRDefault="00E606DA" w:rsidP="00E606DA">
      <w:pPr>
        <w:pStyle w:val="a4"/>
        <w:tabs>
          <w:tab w:val="left" w:pos="851"/>
        </w:tabs>
        <w:spacing w:after="8"/>
      </w:pPr>
      <w:r>
        <w:t>Запишите о</w:t>
      </w:r>
      <w:r w:rsidRPr="00822BC8">
        <w:t>твет: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5"/>
        <w:gridCol w:w="2516"/>
        <w:gridCol w:w="2516"/>
        <w:gridCol w:w="2516"/>
      </w:tblGrid>
      <w:tr w:rsidR="00AD5BF7" w:rsidRPr="00822BC8" w:rsidTr="00894CB5">
        <w:trPr>
          <w:trHeight w:val="169"/>
        </w:trPr>
        <w:tc>
          <w:tcPr>
            <w:tcW w:w="2375" w:type="dxa"/>
          </w:tcPr>
          <w:p w:rsidR="00AD5BF7" w:rsidRPr="00822BC8" w:rsidRDefault="00AD5BF7" w:rsidP="00894CB5">
            <w:pPr>
              <w:pStyle w:val="TableParagraph"/>
              <w:tabs>
                <w:tab w:val="left" w:pos="851"/>
              </w:tabs>
              <w:spacing w:before="6"/>
              <w:ind w:right="138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AD5BF7" w:rsidRPr="00822BC8" w:rsidRDefault="00AD5BF7" w:rsidP="00894CB5">
            <w:pPr>
              <w:pStyle w:val="TableParagraph"/>
              <w:tabs>
                <w:tab w:val="left" w:pos="851"/>
              </w:tabs>
              <w:spacing w:before="6"/>
              <w:ind w:right="141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AD5BF7" w:rsidRPr="00822BC8" w:rsidRDefault="00AD5BF7" w:rsidP="00894CB5">
            <w:pPr>
              <w:pStyle w:val="TableParagraph"/>
              <w:tabs>
                <w:tab w:val="left" w:pos="851"/>
              </w:tabs>
              <w:spacing w:before="6"/>
              <w:ind w:right="135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AD5BF7" w:rsidRPr="00822BC8" w:rsidRDefault="00AD5BF7" w:rsidP="00894CB5">
            <w:pPr>
              <w:pStyle w:val="TableParagraph"/>
              <w:tabs>
                <w:tab w:val="left" w:pos="851"/>
              </w:tabs>
              <w:spacing w:before="6"/>
              <w:ind w:right="138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4</w:t>
            </w:r>
          </w:p>
        </w:tc>
      </w:tr>
      <w:tr w:rsidR="00AD5BF7" w:rsidRPr="00822BC8" w:rsidTr="00894CB5">
        <w:trPr>
          <w:trHeight w:val="306"/>
        </w:trPr>
        <w:tc>
          <w:tcPr>
            <w:tcW w:w="2375" w:type="dxa"/>
          </w:tcPr>
          <w:p w:rsidR="00AD5BF7" w:rsidRPr="00822BC8" w:rsidRDefault="00AD5BF7" w:rsidP="00894CB5">
            <w:pPr>
              <w:pStyle w:val="TableParagraph"/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AD5BF7" w:rsidRPr="00822BC8" w:rsidRDefault="00AD5BF7" w:rsidP="00894CB5">
            <w:pPr>
              <w:pStyle w:val="TableParagraph"/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AD5BF7" w:rsidRPr="00822BC8" w:rsidRDefault="00AD5BF7" w:rsidP="00894CB5">
            <w:pPr>
              <w:pStyle w:val="TableParagraph"/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AD5BF7" w:rsidRPr="00822BC8" w:rsidRDefault="00AD5BF7" w:rsidP="00894CB5">
            <w:pPr>
              <w:pStyle w:val="TableParagraph"/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AD5BF7" w:rsidRPr="00822BC8" w:rsidRDefault="00AD5BF7" w:rsidP="00AD5BF7">
      <w:pPr>
        <w:tabs>
          <w:tab w:val="left" w:pos="851"/>
        </w:tabs>
        <w:rPr>
          <w:sz w:val="24"/>
          <w:szCs w:val="24"/>
        </w:rPr>
      </w:pPr>
    </w:p>
    <w:p w:rsidR="00F50087" w:rsidRPr="00C75FE1" w:rsidRDefault="003C0087" w:rsidP="00AD5BF7">
      <w:pPr>
        <w:tabs>
          <w:tab w:val="left" w:pos="851"/>
        </w:tabs>
        <w:spacing w:after="240"/>
        <w:contextualSpacing/>
        <w:rPr>
          <w:sz w:val="24"/>
          <w:szCs w:val="24"/>
        </w:rPr>
      </w:pPr>
      <w:r w:rsidRPr="004414BC">
        <w:rPr>
          <w:b/>
          <w:sz w:val="24"/>
          <w:szCs w:val="24"/>
        </w:rPr>
        <w:t>1</w:t>
      </w:r>
      <w:r w:rsidR="00F50087" w:rsidRPr="004414BC">
        <w:rPr>
          <w:b/>
          <w:sz w:val="24"/>
          <w:szCs w:val="24"/>
        </w:rPr>
        <w:t>4.</w:t>
      </w:r>
      <w:r w:rsidR="004414BC">
        <w:rPr>
          <w:sz w:val="24"/>
          <w:szCs w:val="24"/>
        </w:rPr>
        <w:t xml:space="preserve"> Поставьте</w:t>
      </w:r>
      <w:r w:rsidR="00F50087" w:rsidRPr="00C75FE1">
        <w:rPr>
          <w:sz w:val="24"/>
          <w:szCs w:val="24"/>
        </w:rPr>
        <w:t xml:space="preserve"> в соответствие название программы и определение</w:t>
      </w:r>
    </w:p>
    <w:p w:rsidR="00AD5BF7" w:rsidRPr="00822BC8" w:rsidRDefault="00AD5BF7" w:rsidP="00AD5BF7">
      <w:pPr>
        <w:tabs>
          <w:tab w:val="left" w:pos="851"/>
        </w:tabs>
        <w:spacing w:after="240"/>
        <w:contextualSpacing/>
        <w:rPr>
          <w:b/>
          <w:sz w:val="24"/>
          <w:szCs w:val="24"/>
        </w:rPr>
      </w:pPr>
    </w:p>
    <w:tbl>
      <w:tblPr>
        <w:tblStyle w:val="aa"/>
        <w:tblW w:w="0" w:type="auto"/>
        <w:tblInd w:w="817" w:type="dxa"/>
        <w:tblLook w:val="04A0"/>
      </w:tblPr>
      <w:tblGrid>
        <w:gridCol w:w="567"/>
        <w:gridCol w:w="3512"/>
        <w:gridCol w:w="709"/>
        <w:gridCol w:w="4993"/>
      </w:tblGrid>
      <w:tr w:rsidR="00F50087" w:rsidRPr="00822BC8" w:rsidTr="003C0087">
        <w:tc>
          <w:tcPr>
            <w:tcW w:w="567" w:type="dxa"/>
          </w:tcPr>
          <w:p w:rsidR="00F50087" w:rsidRPr="00822BC8" w:rsidRDefault="00F50087" w:rsidP="002E5D03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 w:rsidRPr="00822BC8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F50087" w:rsidRPr="00822BC8" w:rsidRDefault="00F50087" w:rsidP="002E5D0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BC8">
              <w:rPr>
                <w:color w:val="000000"/>
                <w:spacing w:val="-3"/>
                <w:sz w:val="24"/>
                <w:szCs w:val="24"/>
              </w:rPr>
              <w:t>Текстовый редактор</w:t>
            </w:r>
            <w:r w:rsidR="00EF3BEE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50087" w:rsidRPr="00822BC8" w:rsidRDefault="00F50087" w:rsidP="002E5D0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А</w:t>
            </w:r>
          </w:p>
        </w:tc>
        <w:tc>
          <w:tcPr>
            <w:tcW w:w="4993" w:type="dxa"/>
          </w:tcPr>
          <w:p w:rsidR="00F50087" w:rsidRPr="00822BC8" w:rsidRDefault="00F50087" w:rsidP="002E5D0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822BC8">
              <w:rPr>
                <w:color w:val="000000"/>
                <w:sz w:val="24"/>
                <w:szCs w:val="24"/>
              </w:rPr>
              <w:t xml:space="preserve">компьютерная программа, обеспечивающая доступ и </w:t>
            </w:r>
            <w:r w:rsidRPr="00822BC8">
              <w:rPr>
                <w:color w:val="000000"/>
                <w:spacing w:val="-2"/>
                <w:sz w:val="24"/>
                <w:szCs w:val="24"/>
              </w:rPr>
              <w:t>перемещение в глобальной компьютерной сети Интернет</w:t>
            </w:r>
            <w:r w:rsidR="00EF3BEE">
              <w:rPr>
                <w:color w:val="000000"/>
                <w:spacing w:val="-2"/>
                <w:sz w:val="24"/>
                <w:szCs w:val="24"/>
              </w:rPr>
              <w:t>;</w:t>
            </w:r>
          </w:p>
        </w:tc>
      </w:tr>
      <w:tr w:rsidR="00F50087" w:rsidRPr="00822BC8" w:rsidTr="003C0087">
        <w:tc>
          <w:tcPr>
            <w:tcW w:w="567" w:type="dxa"/>
          </w:tcPr>
          <w:p w:rsidR="00F50087" w:rsidRPr="00822BC8" w:rsidRDefault="00F50087" w:rsidP="002E5D03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 w:rsidRPr="00822BC8"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F50087" w:rsidRPr="00822BC8" w:rsidRDefault="00F50087" w:rsidP="002E5D0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BC8">
              <w:rPr>
                <w:color w:val="000000"/>
                <w:spacing w:val="-3"/>
                <w:sz w:val="24"/>
                <w:szCs w:val="24"/>
              </w:rPr>
              <w:t>Графический редактор</w:t>
            </w:r>
            <w:r w:rsidR="00EF3BEE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50087" w:rsidRPr="00822BC8" w:rsidRDefault="00F50087" w:rsidP="002E5D0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Б</w:t>
            </w:r>
          </w:p>
        </w:tc>
        <w:tc>
          <w:tcPr>
            <w:tcW w:w="4993" w:type="dxa"/>
          </w:tcPr>
          <w:p w:rsidR="00F50087" w:rsidRPr="00822BC8" w:rsidRDefault="00F50087" w:rsidP="002E5D0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822BC8">
              <w:rPr>
                <w:color w:val="000000"/>
                <w:spacing w:val="-2"/>
                <w:sz w:val="24"/>
                <w:szCs w:val="24"/>
              </w:rPr>
              <w:t xml:space="preserve">компьютерная программа, предназначенная для обработки различных данных, представленных в </w:t>
            </w:r>
            <w:r w:rsidRPr="00822BC8">
              <w:rPr>
                <w:color w:val="000000"/>
                <w:sz w:val="24"/>
                <w:szCs w:val="24"/>
              </w:rPr>
              <w:t>табличной форме</w:t>
            </w:r>
            <w:r w:rsidR="00D97C89">
              <w:rPr>
                <w:color w:val="000000"/>
                <w:sz w:val="24"/>
                <w:szCs w:val="24"/>
              </w:rPr>
              <w:t>;</w:t>
            </w:r>
          </w:p>
        </w:tc>
      </w:tr>
      <w:tr w:rsidR="00F50087" w:rsidRPr="00822BC8" w:rsidTr="003C0087">
        <w:tc>
          <w:tcPr>
            <w:tcW w:w="567" w:type="dxa"/>
          </w:tcPr>
          <w:p w:rsidR="00F50087" w:rsidRPr="00822BC8" w:rsidRDefault="00F50087" w:rsidP="002E5D03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 w:rsidRPr="00822BC8"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F50087" w:rsidRPr="00822BC8" w:rsidRDefault="00F50087" w:rsidP="002E5D0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BC8">
              <w:rPr>
                <w:color w:val="000000"/>
                <w:spacing w:val="-2"/>
                <w:sz w:val="24"/>
                <w:szCs w:val="24"/>
              </w:rPr>
              <w:t>Электронные таблицы</w:t>
            </w:r>
            <w:r w:rsidR="00EF3BEE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50087" w:rsidRPr="00822BC8" w:rsidRDefault="00F50087" w:rsidP="002E5D0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В</w:t>
            </w:r>
          </w:p>
        </w:tc>
        <w:tc>
          <w:tcPr>
            <w:tcW w:w="4993" w:type="dxa"/>
          </w:tcPr>
          <w:p w:rsidR="00F50087" w:rsidRPr="00822BC8" w:rsidRDefault="00F50087" w:rsidP="002E5D0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822BC8">
              <w:rPr>
                <w:color w:val="000000"/>
                <w:spacing w:val="-2"/>
                <w:sz w:val="24"/>
                <w:szCs w:val="24"/>
              </w:rPr>
              <w:t xml:space="preserve">компьютерная программа, используемая для создания, </w:t>
            </w:r>
            <w:r w:rsidRPr="00822BC8">
              <w:rPr>
                <w:color w:val="000000"/>
                <w:sz w:val="24"/>
                <w:szCs w:val="24"/>
              </w:rPr>
              <w:t>редактирования и форматирования документов</w:t>
            </w:r>
            <w:r w:rsidR="00D97C89">
              <w:rPr>
                <w:color w:val="000000"/>
                <w:sz w:val="24"/>
                <w:szCs w:val="24"/>
              </w:rPr>
              <w:t>;</w:t>
            </w:r>
          </w:p>
        </w:tc>
      </w:tr>
      <w:tr w:rsidR="00F50087" w:rsidRPr="00822BC8" w:rsidTr="003C0087">
        <w:tc>
          <w:tcPr>
            <w:tcW w:w="567" w:type="dxa"/>
          </w:tcPr>
          <w:p w:rsidR="00F50087" w:rsidRPr="00822BC8" w:rsidRDefault="00F50087" w:rsidP="002E5D03">
            <w:pPr>
              <w:tabs>
                <w:tab w:val="left" w:pos="851"/>
              </w:tabs>
              <w:jc w:val="center"/>
              <w:rPr>
                <w:sz w:val="24"/>
                <w:szCs w:val="24"/>
                <w:lang w:eastAsia="en-US"/>
              </w:rPr>
            </w:pPr>
            <w:r w:rsidRPr="00822BC8"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F50087" w:rsidRPr="00822BC8" w:rsidRDefault="00F50087" w:rsidP="002E5D0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BC8">
              <w:rPr>
                <w:color w:val="000000"/>
                <w:spacing w:val="-4"/>
                <w:sz w:val="24"/>
                <w:szCs w:val="24"/>
              </w:rPr>
              <w:t>Браузер</w:t>
            </w:r>
            <w:r w:rsidR="00EF3BEE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50087" w:rsidRPr="00822BC8" w:rsidRDefault="00F50087" w:rsidP="002E5D03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Г</w:t>
            </w:r>
          </w:p>
        </w:tc>
        <w:tc>
          <w:tcPr>
            <w:tcW w:w="4993" w:type="dxa"/>
          </w:tcPr>
          <w:p w:rsidR="00F50087" w:rsidRPr="00822BC8" w:rsidRDefault="00F50087" w:rsidP="002E5D03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822BC8">
              <w:rPr>
                <w:color w:val="000000"/>
                <w:spacing w:val="-2"/>
                <w:sz w:val="24"/>
                <w:szCs w:val="24"/>
              </w:rPr>
              <w:t xml:space="preserve">компьютерная программа создания и редактирования </w:t>
            </w:r>
            <w:r w:rsidRPr="00822BC8">
              <w:rPr>
                <w:color w:val="000000"/>
                <w:sz w:val="24"/>
                <w:szCs w:val="24"/>
              </w:rPr>
              <w:t>изображений (рисунков, фотографий и др.)</w:t>
            </w:r>
            <w:r w:rsidR="00D97C89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E606DA" w:rsidRDefault="00E606DA" w:rsidP="00E606DA">
      <w:pPr>
        <w:pStyle w:val="a4"/>
        <w:tabs>
          <w:tab w:val="left" w:pos="851"/>
        </w:tabs>
        <w:spacing w:after="8"/>
      </w:pPr>
      <w:r>
        <w:t xml:space="preserve">          </w:t>
      </w:r>
    </w:p>
    <w:p w:rsidR="00E606DA" w:rsidRPr="00822BC8" w:rsidRDefault="00E606DA" w:rsidP="00E606DA">
      <w:pPr>
        <w:pStyle w:val="a4"/>
        <w:tabs>
          <w:tab w:val="left" w:pos="851"/>
        </w:tabs>
        <w:spacing w:after="8"/>
      </w:pPr>
      <w:r>
        <w:t>Запишите о</w:t>
      </w:r>
      <w:r w:rsidRPr="00822BC8">
        <w:t>твет: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5"/>
        <w:gridCol w:w="2516"/>
        <w:gridCol w:w="2516"/>
        <w:gridCol w:w="2516"/>
      </w:tblGrid>
      <w:tr w:rsidR="00F50087" w:rsidRPr="00822BC8" w:rsidTr="00656E58">
        <w:trPr>
          <w:trHeight w:val="169"/>
        </w:trPr>
        <w:tc>
          <w:tcPr>
            <w:tcW w:w="2375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before="6"/>
              <w:ind w:right="138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before="6"/>
              <w:ind w:right="141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before="6"/>
              <w:ind w:right="135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spacing w:before="6"/>
              <w:ind w:right="138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4</w:t>
            </w:r>
          </w:p>
        </w:tc>
      </w:tr>
      <w:tr w:rsidR="00F50087" w:rsidRPr="00822BC8" w:rsidTr="00656E58">
        <w:trPr>
          <w:trHeight w:val="306"/>
        </w:trPr>
        <w:tc>
          <w:tcPr>
            <w:tcW w:w="2375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F50087" w:rsidRPr="00822BC8" w:rsidRDefault="00F50087" w:rsidP="002E5D03">
            <w:pPr>
              <w:pStyle w:val="TableParagraph"/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F50087" w:rsidRPr="00822BC8" w:rsidRDefault="00F50087" w:rsidP="002E5D03">
      <w:pPr>
        <w:tabs>
          <w:tab w:val="left" w:pos="851"/>
        </w:tabs>
        <w:rPr>
          <w:sz w:val="24"/>
          <w:szCs w:val="24"/>
        </w:rPr>
      </w:pPr>
    </w:p>
    <w:p w:rsidR="00822CBF" w:rsidRPr="00C75FE1" w:rsidRDefault="003C0087" w:rsidP="002E5D03">
      <w:pPr>
        <w:tabs>
          <w:tab w:val="left" w:pos="851"/>
        </w:tabs>
        <w:spacing w:after="200" w:line="276" w:lineRule="auto"/>
        <w:rPr>
          <w:rFonts w:eastAsia="Calibri"/>
          <w:iCs/>
          <w:sz w:val="24"/>
          <w:szCs w:val="24"/>
          <w:lang w:eastAsia="en-US"/>
        </w:rPr>
      </w:pPr>
      <w:r w:rsidRPr="004414BC">
        <w:rPr>
          <w:rFonts w:eastAsiaTheme="minorHAnsi"/>
          <w:b/>
          <w:sz w:val="24"/>
          <w:szCs w:val="24"/>
          <w:lang w:eastAsia="en-US"/>
        </w:rPr>
        <w:t>1</w:t>
      </w:r>
      <w:r w:rsidR="00822CBF" w:rsidRPr="004414BC">
        <w:rPr>
          <w:rFonts w:eastAsiaTheme="minorHAnsi"/>
          <w:b/>
          <w:sz w:val="24"/>
          <w:szCs w:val="24"/>
          <w:lang w:eastAsia="en-US"/>
        </w:rPr>
        <w:t>5.</w:t>
      </w:r>
      <w:r w:rsidR="00822CBF" w:rsidRPr="00C75FE1">
        <w:rPr>
          <w:rFonts w:eastAsia="Calibri"/>
          <w:iCs/>
          <w:sz w:val="24"/>
          <w:szCs w:val="24"/>
          <w:lang w:eastAsia="en-US"/>
        </w:rPr>
        <w:t xml:space="preserve"> Установите соответствие между видом адресации и примером адреса ячейк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544"/>
        <w:gridCol w:w="709"/>
        <w:gridCol w:w="4961"/>
      </w:tblGrid>
      <w:tr w:rsidR="00822CBF" w:rsidRPr="00822BC8" w:rsidTr="004414BC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Абсолютный столбец, абсолютная строка</w:t>
            </w:r>
            <w:r w:rsidR="00D97C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D$6</w:t>
            </w:r>
          </w:p>
        </w:tc>
      </w:tr>
      <w:tr w:rsidR="00822CBF" w:rsidRPr="00822BC8" w:rsidTr="004414B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Относительный столбец, абсолютная строка</w:t>
            </w:r>
            <w:r w:rsidR="00D97C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$D6</w:t>
            </w:r>
          </w:p>
        </w:tc>
      </w:tr>
      <w:tr w:rsidR="00822CBF" w:rsidRPr="00822BC8" w:rsidTr="00441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Абсолютный столбец, относительная строка</w:t>
            </w:r>
            <w:r w:rsidR="00D97C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D6</w:t>
            </w:r>
          </w:p>
        </w:tc>
      </w:tr>
      <w:tr w:rsidR="00822CBF" w:rsidRPr="00822BC8" w:rsidTr="004414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Относительный столбец, относительная строка</w:t>
            </w:r>
            <w:r w:rsidR="00D97C8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tabs>
                <w:tab w:val="left" w:pos="851"/>
              </w:tabs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22BC8">
              <w:rPr>
                <w:rFonts w:eastAsiaTheme="minorHAnsi"/>
                <w:sz w:val="24"/>
                <w:szCs w:val="24"/>
                <w:lang w:eastAsia="en-US"/>
              </w:rPr>
              <w:t>$D$6</w:t>
            </w:r>
          </w:p>
        </w:tc>
      </w:tr>
    </w:tbl>
    <w:p w:rsidR="00E606DA" w:rsidRDefault="00E606DA" w:rsidP="00E606DA">
      <w:pPr>
        <w:pStyle w:val="a4"/>
        <w:tabs>
          <w:tab w:val="left" w:pos="851"/>
        </w:tabs>
        <w:spacing w:after="8"/>
      </w:pPr>
      <w:r>
        <w:t xml:space="preserve">         </w:t>
      </w:r>
    </w:p>
    <w:p w:rsidR="00E606DA" w:rsidRPr="00822BC8" w:rsidRDefault="00E606DA" w:rsidP="00E606DA">
      <w:pPr>
        <w:pStyle w:val="a4"/>
        <w:tabs>
          <w:tab w:val="left" w:pos="851"/>
        </w:tabs>
        <w:spacing w:after="8"/>
      </w:pPr>
      <w:r>
        <w:t>Запишите о</w:t>
      </w:r>
      <w:r w:rsidRPr="00822BC8">
        <w:t>твет:</w:t>
      </w:r>
    </w:p>
    <w:tbl>
      <w:tblPr>
        <w:tblStyle w:val="28"/>
        <w:tblW w:w="0" w:type="auto"/>
        <w:tblInd w:w="675" w:type="dxa"/>
        <w:tblLook w:val="04A0"/>
      </w:tblPr>
      <w:tblGrid>
        <w:gridCol w:w="2480"/>
        <w:gridCol w:w="2481"/>
        <w:gridCol w:w="2481"/>
        <w:gridCol w:w="2481"/>
      </w:tblGrid>
      <w:tr w:rsidR="00822CBF" w:rsidRPr="00822BC8" w:rsidTr="00CF41E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AD5BF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BC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AD5BF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BC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AD5BF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BC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CBF" w:rsidRPr="00822BC8" w:rsidRDefault="00822CBF" w:rsidP="00AD5BF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2BC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22CBF" w:rsidRPr="00822BC8" w:rsidTr="00CF41E6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BF" w:rsidRPr="00822BC8" w:rsidRDefault="00822CBF" w:rsidP="002E5D0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C0087" w:rsidRPr="00822BC8" w:rsidRDefault="003C0087" w:rsidP="002E5D03">
      <w:pPr>
        <w:pStyle w:val="a4"/>
        <w:tabs>
          <w:tab w:val="left" w:pos="851"/>
        </w:tabs>
        <w:spacing w:before="7"/>
      </w:pPr>
    </w:p>
    <w:p w:rsidR="00822CBF" w:rsidRPr="009C668B" w:rsidRDefault="009C668B" w:rsidP="008146C1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  <w:r w:rsidRPr="004414BC">
        <w:rPr>
          <w:rFonts w:eastAsiaTheme="minorHAnsi"/>
          <w:b/>
          <w:sz w:val="24"/>
          <w:szCs w:val="24"/>
          <w:lang w:eastAsia="en-US"/>
        </w:rPr>
        <w:t>1</w:t>
      </w:r>
      <w:r w:rsidR="003C0087" w:rsidRPr="004414BC">
        <w:rPr>
          <w:rFonts w:eastAsiaTheme="minorHAnsi"/>
          <w:b/>
          <w:sz w:val="24"/>
          <w:szCs w:val="24"/>
          <w:lang w:eastAsia="en-US"/>
        </w:rPr>
        <w:t>6</w:t>
      </w:r>
      <w:r w:rsidR="00822CBF" w:rsidRPr="004414BC">
        <w:rPr>
          <w:rFonts w:eastAsiaTheme="minorHAnsi"/>
          <w:b/>
          <w:sz w:val="24"/>
          <w:szCs w:val="24"/>
          <w:lang w:eastAsia="en-US"/>
        </w:rPr>
        <w:t>.</w:t>
      </w:r>
      <w:r w:rsidR="00822CBF" w:rsidRPr="009C668B">
        <w:rPr>
          <w:rFonts w:eastAsiaTheme="minorHAnsi"/>
          <w:sz w:val="24"/>
          <w:szCs w:val="24"/>
          <w:lang w:eastAsia="en-US"/>
        </w:rPr>
        <w:t xml:space="preserve"> Установите последовательность установления нестандартных значений полей для нового документа в </w:t>
      </w:r>
      <w:r w:rsidR="00CF41E6" w:rsidRPr="009C668B">
        <w:rPr>
          <w:rFonts w:eastAsiaTheme="minorHAnsi"/>
          <w:sz w:val="24"/>
          <w:szCs w:val="24"/>
          <w:lang w:eastAsia="en-US"/>
        </w:rPr>
        <w:t>текстовом процессоре</w:t>
      </w:r>
      <w:r w:rsidR="00822CBF" w:rsidRPr="009C668B">
        <w:rPr>
          <w:rFonts w:eastAsiaTheme="minorHAnsi"/>
          <w:sz w:val="24"/>
          <w:szCs w:val="24"/>
          <w:lang w:eastAsia="en-US"/>
        </w:rPr>
        <w:t xml:space="preserve"> MS </w:t>
      </w:r>
      <w:proofErr w:type="spellStart"/>
      <w:r w:rsidR="00822CBF" w:rsidRPr="009C668B">
        <w:rPr>
          <w:rFonts w:eastAsiaTheme="minorHAnsi"/>
          <w:sz w:val="24"/>
          <w:szCs w:val="24"/>
          <w:lang w:eastAsia="en-US"/>
        </w:rPr>
        <w:t>Word</w:t>
      </w:r>
      <w:proofErr w:type="spellEnd"/>
      <w:r w:rsidR="00822CBF" w:rsidRPr="009C668B">
        <w:rPr>
          <w:rFonts w:eastAsiaTheme="minorHAnsi"/>
          <w:sz w:val="24"/>
          <w:szCs w:val="24"/>
          <w:lang w:eastAsia="en-US"/>
        </w:rPr>
        <w:t xml:space="preserve"> 2013:</w:t>
      </w:r>
    </w:p>
    <w:p w:rsidR="00822CBF" w:rsidRPr="00822BC8" w:rsidRDefault="00C75FE1" w:rsidP="00CF41E6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.</w:t>
      </w:r>
      <w:r w:rsidR="00CF41E6">
        <w:rPr>
          <w:rFonts w:eastAsia="Calibri"/>
          <w:sz w:val="24"/>
          <w:szCs w:val="24"/>
          <w:lang w:eastAsia="en-US"/>
        </w:rPr>
        <w:t xml:space="preserve"> </w:t>
      </w:r>
      <w:r w:rsidR="00822CBF" w:rsidRPr="00822BC8">
        <w:rPr>
          <w:rFonts w:eastAsia="Calibri"/>
          <w:sz w:val="24"/>
          <w:szCs w:val="24"/>
          <w:lang w:eastAsia="en-US"/>
        </w:rPr>
        <w:t>Выбрать вкладку «Разметка страницы»</w:t>
      </w:r>
      <w:r w:rsidR="00D97C89">
        <w:rPr>
          <w:rFonts w:eastAsia="Calibri"/>
          <w:sz w:val="24"/>
          <w:szCs w:val="24"/>
          <w:lang w:eastAsia="en-US"/>
        </w:rPr>
        <w:t>.</w:t>
      </w:r>
    </w:p>
    <w:p w:rsidR="00822CBF" w:rsidRPr="00822BC8" w:rsidRDefault="00C75FE1" w:rsidP="00CF41E6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lastRenderedPageBreak/>
        <w:t>б</w:t>
      </w:r>
      <w:proofErr w:type="gramEnd"/>
      <w:r>
        <w:rPr>
          <w:rFonts w:eastAsia="Calibri"/>
          <w:sz w:val="24"/>
          <w:szCs w:val="24"/>
          <w:lang w:eastAsia="en-US"/>
        </w:rPr>
        <w:t>.</w:t>
      </w:r>
      <w:r w:rsidR="00CF41E6">
        <w:rPr>
          <w:rFonts w:eastAsia="Calibri"/>
          <w:sz w:val="24"/>
          <w:szCs w:val="24"/>
          <w:lang w:eastAsia="en-US"/>
        </w:rPr>
        <w:t xml:space="preserve"> </w:t>
      </w:r>
      <w:r w:rsidR="00822CBF" w:rsidRPr="00822BC8">
        <w:rPr>
          <w:rFonts w:eastAsia="Calibri"/>
          <w:sz w:val="24"/>
          <w:szCs w:val="24"/>
          <w:lang w:eastAsia="en-US"/>
        </w:rPr>
        <w:t>Выбрать группу команд команду «Параметры страницы»</w:t>
      </w:r>
      <w:r w:rsidR="00D97C89">
        <w:rPr>
          <w:rFonts w:eastAsia="Calibri"/>
          <w:sz w:val="24"/>
          <w:szCs w:val="24"/>
          <w:lang w:eastAsia="en-US"/>
        </w:rPr>
        <w:t>.</w:t>
      </w:r>
    </w:p>
    <w:p w:rsidR="00822CBF" w:rsidRPr="00822BC8" w:rsidRDefault="00C75FE1" w:rsidP="00CF41E6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.</w:t>
      </w:r>
      <w:r w:rsidR="00CF41E6">
        <w:rPr>
          <w:rFonts w:eastAsia="Calibri"/>
          <w:sz w:val="24"/>
          <w:szCs w:val="24"/>
          <w:lang w:eastAsia="en-US"/>
        </w:rPr>
        <w:t xml:space="preserve"> </w:t>
      </w:r>
      <w:r w:rsidR="00822CBF" w:rsidRPr="00822BC8">
        <w:rPr>
          <w:rFonts w:eastAsia="Calibri"/>
          <w:sz w:val="24"/>
          <w:szCs w:val="24"/>
          <w:lang w:eastAsia="en-US"/>
        </w:rPr>
        <w:t>Выбрать команду «Настраиваемые поля»</w:t>
      </w:r>
      <w:r w:rsidR="00D97C89">
        <w:rPr>
          <w:rFonts w:eastAsia="Calibri"/>
          <w:sz w:val="24"/>
          <w:szCs w:val="24"/>
          <w:lang w:eastAsia="en-US"/>
        </w:rPr>
        <w:t>.</w:t>
      </w:r>
    </w:p>
    <w:p w:rsidR="00822CBF" w:rsidRPr="00822BC8" w:rsidRDefault="00C75FE1" w:rsidP="00CF41E6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.</w:t>
      </w:r>
      <w:r w:rsidR="00CF41E6">
        <w:rPr>
          <w:rFonts w:eastAsia="Calibri"/>
          <w:sz w:val="24"/>
          <w:szCs w:val="24"/>
          <w:lang w:eastAsia="en-US"/>
        </w:rPr>
        <w:t xml:space="preserve"> </w:t>
      </w:r>
      <w:r w:rsidR="00822CBF" w:rsidRPr="00822BC8">
        <w:rPr>
          <w:rFonts w:eastAsia="Calibri"/>
          <w:sz w:val="24"/>
          <w:szCs w:val="24"/>
          <w:lang w:eastAsia="en-US"/>
        </w:rPr>
        <w:t>Выбрать функцию «Поля»</w:t>
      </w:r>
      <w:r w:rsidR="00D97C89">
        <w:rPr>
          <w:rFonts w:eastAsia="Calibri"/>
          <w:sz w:val="24"/>
          <w:szCs w:val="24"/>
          <w:lang w:eastAsia="en-US"/>
        </w:rPr>
        <w:t>.</w:t>
      </w:r>
    </w:p>
    <w:p w:rsidR="00E606DA" w:rsidRPr="00822BC8" w:rsidRDefault="00E606DA" w:rsidP="00E606DA">
      <w:pPr>
        <w:pStyle w:val="a4"/>
        <w:tabs>
          <w:tab w:val="left" w:pos="851"/>
        </w:tabs>
        <w:spacing w:after="8"/>
      </w:pPr>
      <w:r>
        <w:t xml:space="preserve">    Запишите о</w:t>
      </w:r>
      <w:r w:rsidRPr="00822BC8">
        <w:t>твет: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0"/>
        <w:gridCol w:w="2481"/>
        <w:gridCol w:w="2481"/>
        <w:gridCol w:w="2481"/>
      </w:tblGrid>
      <w:tr w:rsidR="00822CBF" w:rsidRPr="00822BC8" w:rsidTr="008146C1">
        <w:trPr>
          <w:trHeight w:val="278"/>
        </w:trPr>
        <w:tc>
          <w:tcPr>
            <w:tcW w:w="2480" w:type="dxa"/>
          </w:tcPr>
          <w:p w:rsidR="00822CBF" w:rsidRPr="00822BC8" w:rsidRDefault="00822CBF" w:rsidP="002E5D03">
            <w:pPr>
              <w:pStyle w:val="TableParagraph"/>
              <w:tabs>
                <w:tab w:val="left" w:pos="851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822CBF" w:rsidRPr="00822BC8" w:rsidRDefault="00822CBF" w:rsidP="002E5D03">
            <w:pPr>
              <w:pStyle w:val="TableParagraph"/>
              <w:tabs>
                <w:tab w:val="left" w:pos="851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822CBF" w:rsidRPr="00822BC8" w:rsidRDefault="00822CBF" w:rsidP="002E5D03">
            <w:pPr>
              <w:pStyle w:val="TableParagraph"/>
              <w:tabs>
                <w:tab w:val="left" w:pos="851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822CBF" w:rsidRPr="00822BC8" w:rsidRDefault="00822CBF" w:rsidP="002E5D03">
            <w:pPr>
              <w:pStyle w:val="TableParagraph"/>
              <w:tabs>
                <w:tab w:val="left" w:pos="851"/>
              </w:tabs>
              <w:spacing w:line="258" w:lineRule="exact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4</w:t>
            </w:r>
          </w:p>
        </w:tc>
      </w:tr>
      <w:tr w:rsidR="00822CBF" w:rsidRPr="00822BC8" w:rsidTr="008146C1">
        <w:trPr>
          <w:trHeight w:val="275"/>
        </w:trPr>
        <w:tc>
          <w:tcPr>
            <w:tcW w:w="2480" w:type="dxa"/>
          </w:tcPr>
          <w:p w:rsidR="00822CBF" w:rsidRPr="00822BC8" w:rsidRDefault="00822CBF" w:rsidP="002E5D03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:rsidR="00822CBF" w:rsidRPr="00822BC8" w:rsidRDefault="00822CBF" w:rsidP="002E5D03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:rsidR="00822CBF" w:rsidRPr="00822BC8" w:rsidRDefault="00822CBF" w:rsidP="002E5D03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81" w:type="dxa"/>
          </w:tcPr>
          <w:p w:rsidR="00822CBF" w:rsidRPr="00822BC8" w:rsidRDefault="00822CBF" w:rsidP="002E5D03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4265FE" w:rsidRPr="00822BC8" w:rsidRDefault="004265FE" w:rsidP="002E5D03">
      <w:pPr>
        <w:pStyle w:val="a4"/>
        <w:tabs>
          <w:tab w:val="left" w:pos="851"/>
        </w:tabs>
      </w:pPr>
    </w:p>
    <w:p w:rsidR="00822CBF" w:rsidRPr="00C75FE1" w:rsidRDefault="003C0087" w:rsidP="002E5D03">
      <w:pPr>
        <w:widowControl w:val="0"/>
        <w:tabs>
          <w:tab w:val="left" w:pos="397"/>
          <w:tab w:val="left" w:pos="851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414BC">
        <w:rPr>
          <w:b/>
          <w:sz w:val="24"/>
          <w:szCs w:val="24"/>
        </w:rPr>
        <w:t>17</w:t>
      </w:r>
      <w:r w:rsidR="00822CBF" w:rsidRPr="004414BC">
        <w:rPr>
          <w:b/>
          <w:sz w:val="24"/>
          <w:szCs w:val="24"/>
        </w:rPr>
        <w:t>.</w:t>
      </w:r>
      <w:r w:rsidR="00CF41E6" w:rsidRPr="00C75FE1">
        <w:rPr>
          <w:sz w:val="24"/>
          <w:szCs w:val="24"/>
        </w:rPr>
        <w:t xml:space="preserve"> </w:t>
      </w:r>
      <w:r w:rsidR="00822CBF" w:rsidRPr="00C75FE1">
        <w:rPr>
          <w:sz w:val="24"/>
          <w:szCs w:val="24"/>
        </w:rPr>
        <w:t>Укажите правильную последовательность поколений ЭВМ:</w:t>
      </w:r>
    </w:p>
    <w:p w:rsidR="00822CBF" w:rsidRPr="00822BC8" w:rsidRDefault="00C75FE1" w:rsidP="00CF41E6">
      <w:pPr>
        <w:widowControl w:val="0"/>
        <w:tabs>
          <w:tab w:val="left" w:pos="397"/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4414BC">
        <w:rPr>
          <w:sz w:val="24"/>
          <w:szCs w:val="24"/>
        </w:rPr>
        <w:t xml:space="preserve"> </w:t>
      </w:r>
      <w:r w:rsidR="00822CBF" w:rsidRPr="00822BC8">
        <w:rPr>
          <w:sz w:val="24"/>
          <w:szCs w:val="24"/>
        </w:rPr>
        <w:t>Микропроцессорные ЭВМ</w:t>
      </w:r>
      <w:r w:rsidR="00D97C89">
        <w:rPr>
          <w:sz w:val="24"/>
          <w:szCs w:val="24"/>
        </w:rPr>
        <w:t>.</w:t>
      </w:r>
    </w:p>
    <w:p w:rsidR="00822CBF" w:rsidRPr="00822BC8" w:rsidRDefault="00C75FE1" w:rsidP="00CF41E6">
      <w:pPr>
        <w:widowControl w:val="0"/>
        <w:tabs>
          <w:tab w:val="left" w:pos="397"/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</w:t>
      </w:r>
      <w:r w:rsidR="00CF41E6">
        <w:rPr>
          <w:sz w:val="24"/>
          <w:szCs w:val="24"/>
        </w:rPr>
        <w:t xml:space="preserve"> </w:t>
      </w:r>
      <w:r w:rsidR="00822CBF" w:rsidRPr="00822BC8">
        <w:rPr>
          <w:sz w:val="24"/>
          <w:szCs w:val="24"/>
        </w:rPr>
        <w:t>Ламповые ЭВМ</w:t>
      </w:r>
      <w:r w:rsidR="00D97C89">
        <w:rPr>
          <w:sz w:val="24"/>
          <w:szCs w:val="24"/>
        </w:rPr>
        <w:t>.</w:t>
      </w:r>
    </w:p>
    <w:p w:rsidR="00822CBF" w:rsidRPr="00822BC8" w:rsidRDefault="00C75FE1" w:rsidP="00CF41E6">
      <w:pPr>
        <w:widowControl w:val="0"/>
        <w:tabs>
          <w:tab w:val="left" w:pos="397"/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.</w:t>
      </w:r>
      <w:r w:rsidR="00CF41E6">
        <w:rPr>
          <w:sz w:val="24"/>
          <w:szCs w:val="24"/>
        </w:rPr>
        <w:t xml:space="preserve"> </w:t>
      </w:r>
      <w:r w:rsidR="00822CBF" w:rsidRPr="00822BC8">
        <w:rPr>
          <w:sz w:val="24"/>
          <w:szCs w:val="24"/>
        </w:rPr>
        <w:t>ЭВМ на интегральных схемах</w:t>
      </w:r>
      <w:r w:rsidR="00D97C89">
        <w:rPr>
          <w:sz w:val="24"/>
          <w:szCs w:val="24"/>
        </w:rPr>
        <w:t>.</w:t>
      </w:r>
    </w:p>
    <w:p w:rsidR="00822CBF" w:rsidRPr="00822BC8" w:rsidRDefault="00C75FE1" w:rsidP="00CF41E6">
      <w:pPr>
        <w:widowControl w:val="0"/>
        <w:tabs>
          <w:tab w:val="left" w:pos="397"/>
          <w:tab w:val="left" w:pos="851"/>
        </w:tabs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CF41E6">
        <w:rPr>
          <w:sz w:val="24"/>
          <w:szCs w:val="24"/>
        </w:rPr>
        <w:t xml:space="preserve"> </w:t>
      </w:r>
      <w:r w:rsidR="00822CBF" w:rsidRPr="00822BC8">
        <w:rPr>
          <w:sz w:val="24"/>
          <w:szCs w:val="24"/>
        </w:rPr>
        <w:t>Транзисторные ЭВМ</w:t>
      </w:r>
      <w:r w:rsidR="00D97C89">
        <w:rPr>
          <w:sz w:val="24"/>
          <w:szCs w:val="24"/>
        </w:rPr>
        <w:t>.</w:t>
      </w:r>
    </w:p>
    <w:p w:rsidR="004265FE" w:rsidRPr="00822BC8" w:rsidRDefault="00E606DA" w:rsidP="00E606DA">
      <w:pPr>
        <w:pStyle w:val="a4"/>
        <w:tabs>
          <w:tab w:val="left" w:pos="851"/>
        </w:tabs>
        <w:spacing w:after="8"/>
      </w:pPr>
      <w:r>
        <w:t>Запишите 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6"/>
        <w:gridCol w:w="2466"/>
        <w:gridCol w:w="2466"/>
      </w:tblGrid>
      <w:tr w:rsidR="00822BC8" w:rsidRPr="00822BC8" w:rsidTr="00894CB5">
        <w:trPr>
          <w:trHeight w:val="290"/>
        </w:trPr>
        <w:tc>
          <w:tcPr>
            <w:tcW w:w="2465" w:type="dxa"/>
          </w:tcPr>
          <w:p w:rsidR="00822BC8" w:rsidRPr="00822BC8" w:rsidRDefault="00822BC8" w:rsidP="002E5D03">
            <w:pPr>
              <w:pStyle w:val="TableParagraph"/>
              <w:tabs>
                <w:tab w:val="left" w:pos="851"/>
              </w:tabs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822BC8" w:rsidRPr="00822BC8" w:rsidRDefault="00822BC8" w:rsidP="002E5D03">
            <w:pPr>
              <w:pStyle w:val="TableParagraph"/>
              <w:tabs>
                <w:tab w:val="left" w:pos="851"/>
              </w:tabs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822BC8" w:rsidRPr="00822BC8" w:rsidRDefault="00822BC8" w:rsidP="002E5D03">
            <w:pPr>
              <w:pStyle w:val="TableParagraph"/>
              <w:tabs>
                <w:tab w:val="left" w:pos="851"/>
              </w:tabs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822BC8" w:rsidRPr="00822BC8" w:rsidRDefault="00822BC8" w:rsidP="002E5D03">
            <w:pPr>
              <w:pStyle w:val="TableParagraph"/>
              <w:tabs>
                <w:tab w:val="left" w:pos="851"/>
              </w:tabs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4</w:t>
            </w:r>
          </w:p>
        </w:tc>
      </w:tr>
      <w:tr w:rsidR="00822BC8" w:rsidRPr="00822BC8" w:rsidTr="00894CB5">
        <w:trPr>
          <w:trHeight w:val="283"/>
        </w:trPr>
        <w:tc>
          <w:tcPr>
            <w:tcW w:w="2465" w:type="dxa"/>
          </w:tcPr>
          <w:p w:rsidR="00822BC8" w:rsidRPr="00822BC8" w:rsidRDefault="00822BC8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822BC8" w:rsidRPr="00822BC8" w:rsidRDefault="00822BC8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822BC8" w:rsidRPr="00822BC8" w:rsidRDefault="00822BC8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822BC8" w:rsidRPr="00822BC8" w:rsidRDefault="00822BC8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:rsidR="004265FE" w:rsidRPr="00822BC8" w:rsidRDefault="004265FE" w:rsidP="002E5D03">
      <w:pPr>
        <w:pStyle w:val="a4"/>
        <w:tabs>
          <w:tab w:val="left" w:pos="851"/>
        </w:tabs>
        <w:spacing w:before="6"/>
      </w:pPr>
    </w:p>
    <w:p w:rsidR="004265FE" w:rsidRPr="00C75FE1" w:rsidRDefault="003C0087" w:rsidP="008146C1">
      <w:pPr>
        <w:tabs>
          <w:tab w:val="left" w:pos="851"/>
          <w:tab w:val="left" w:pos="917"/>
        </w:tabs>
        <w:ind w:right="719"/>
        <w:jc w:val="both"/>
        <w:rPr>
          <w:sz w:val="24"/>
          <w:szCs w:val="24"/>
        </w:rPr>
      </w:pPr>
      <w:r w:rsidRPr="004414BC">
        <w:rPr>
          <w:b/>
          <w:sz w:val="24"/>
          <w:szCs w:val="24"/>
        </w:rPr>
        <w:t>18</w:t>
      </w:r>
      <w:r>
        <w:rPr>
          <w:sz w:val="24"/>
          <w:szCs w:val="24"/>
        </w:rPr>
        <w:t>.</w:t>
      </w:r>
      <w:r w:rsidR="004265FE" w:rsidRPr="00C75FE1">
        <w:rPr>
          <w:sz w:val="24"/>
          <w:szCs w:val="24"/>
        </w:rPr>
        <w:t xml:space="preserve"> Установите последовательность действий при осуществлении копирования объекта с </w:t>
      </w:r>
      <w:proofErr w:type="spellStart"/>
      <w:r w:rsidR="004265FE" w:rsidRPr="00C75FE1">
        <w:rPr>
          <w:sz w:val="24"/>
          <w:szCs w:val="24"/>
        </w:rPr>
        <w:t>флеш-накопителя</w:t>
      </w:r>
      <w:proofErr w:type="spellEnd"/>
      <w:r w:rsidR="004265FE" w:rsidRPr="00C75FE1">
        <w:rPr>
          <w:sz w:val="24"/>
          <w:szCs w:val="24"/>
        </w:rPr>
        <w:t xml:space="preserve"> на рабочий стол:</w:t>
      </w:r>
    </w:p>
    <w:p w:rsidR="004265FE" w:rsidRPr="00822BC8" w:rsidRDefault="00C75FE1" w:rsidP="002E5D03">
      <w:pPr>
        <w:pStyle w:val="a4"/>
        <w:tabs>
          <w:tab w:val="left" w:pos="851"/>
        </w:tabs>
        <w:spacing w:before="10"/>
        <w:ind w:right="3894"/>
      </w:pPr>
      <w:r>
        <w:t>а.</w:t>
      </w:r>
      <w:r w:rsidR="00D97C89">
        <w:t xml:space="preserve"> Захватить объект и перетащить.</w:t>
      </w:r>
    </w:p>
    <w:p w:rsidR="004265FE" w:rsidRPr="00822BC8" w:rsidRDefault="00C75FE1" w:rsidP="002E5D03">
      <w:pPr>
        <w:pStyle w:val="a4"/>
        <w:tabs>
          <w:tab w:val="left" w:pos="851"/>
        </w:tabs>
        <w:spacing w:before="10"/>
        <w:ind w:right="2335"/>
      </w:pPr>
      <w:proofErr w:type="gramStart"/>
      <w:r>
        <w:t>б</w:t>
      </w:r>
      <w:proofErr w:type="gramEnd"/>
      <w:r>
        <w:t>.</w:t>
      </w:r>
      <w:r w:rsidR="00D97C89">
        <w:t xml:space="preserve"> Подключить </w:t>
      </w:r>
      <w:proofErr w:type="spellStart"/>
      <w:r w:rsidR="00D97C89">
        <w:t>флеш-накопитель</w:t>
      </w:r>
      <w:proofErr w:type="spellEnd"/>
      <w:r w:rsidR="00D97C89">
        <w:t>.</w:t>
      </w:r>
    </w:p>
    <w:p w:rsidR="004265FE" w:rsidRPr="00822BC8" w:rsidRDefault="00C75FE1" w:rsidP="002E5D03">
      <w:pPr>
        <w:pStyle w:val="a4"/>
        <w:tabs>
          <w:tab w:val="left" w:pos="851"/>
        </w:tabs>
        <w:spacing w:before="10"/>
        <w:ind w:right="2335"/>
      </w:pPr>
      <w:r>
        <w:t>в.</w:t>
      </w:r>
      <w:r w:rsidR="00D97C89">
        <w:t xml:space="preserve"> В</w:t>
      </w:r>
      <w:r w:rsidR="004265FE" w:rsidRPr="00822BC8">
        <w:t>ключить компьютер</w:t>
      </w:r>
      <w:r w:rsidR="00D97C89">
        <w:t>.</w:t>
      </w:r>
    </w:p>
    <w:p w:rsidR="004265FE" w:rsidRPr="00822BC8" w:rsidRDefault="00C75FE1" w:rsidP="002E5D03">
      <w:pPr>
        <w:pStyle w:val="a4"/>
        <w:tabs>
          <w:tab w:val="left" w:pos="851"/>
        </w:tabs>
        <w:spacing w:after="12"/>
        <w:ind w:right="3894"/>
      </w:pPr>
      <w:r>
        <w:t>г.</w:t>
      </w:r>
      <w:r w:rsidR="00D97C89">
        <w:t xml:space="preserve"> О</w:t>
      </w:r>
      <w:r w:rsidR="004265FE" w:rsidRPr="00822BC8">
        <w:t xml:space="preserve">ткрыть </w:t>
      </w:r>
      <w:proofErr w:type="spellStart"/>
      <w:r w:rsidR="004265FE" w:rsidRPr="00822BC8">
        <w:t>флеш-нако</w:t>
      </w:r>
      <w:r w:rsidR="00D97C89">
        <w:t>питель</w:t>
      </w:r>
      <w:proofErr w:type="spellEnd"/>
      <w:r w:rsidR="00D97C89">
        <w:t>, найти и выделить объект.</w:t>
      </w:r>
    </w:p>
    <w:p w:rsidR="00E606DA" w:rsidRDefault="00E606DA" w:rsidP="00E606DA">
      <w:pPr>
        <w:pStyle w:val="a4"/>
        <w:tabs>
          <w:tab w:val="left" w:pos="851"/>
        </w:tabs>
        <w:spacing w:after="8"/>
      </w:pPr>
    </w:p>
    <w:p w:rsidR="00E606DA" w:rsidRPr="00822BC8" w:rsidRDefault="00E606DA" w:rsidP="00E606DA">
      <w:pPr>
        <w:pStyle w:val="a4"/>
        <w:tabs>
          <w:tab w:val="left" w:pos="851"/>
        </w:tabs>
        <w:spacing w:after="8"/>
      </w:pPr>
      <w:r>
        <w:t>Запишите о</w:t>
      </w:r>
      <w:r w:rsidRPr="00822BC8">
        <w:t>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6"/>
        <w:gridCol w:w="2466"/>
        <w:gridCol w:w="2466"/>
      </w:tblGrid>
      <w:tr w:rsidR="004265FE" w:rsidRPr="00822BC8" w:rsidTr="00656E58">
        <w:trPr>
          <w:trHeight w:val="290"/>
        </w:trPr>
        <w:tc>
          <w:tcPr>
            <w:tcW w:w="2465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4</w:t>
            </w:r>
          </w:p>
        </w:tc>
      </w:tr>
      <w:tr w:rsidR="004265FE" w:rsidRPr="00822BC8" w:rsidTr="00656E58">
        <w:trPr>
          <w:trHeight w:val="283"/>
        </w:trPr>
        <w:tc>
          <w:tcPr>
            <w:tcW w:w="2465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:rsidR="004265FE" w:rsidRPr="00822BC8" w:rsidRDefault="004265FE" w:rsidP="002E5D03">
      <w:pPr>
        <w:tabs>
          <w:tab w:val="left" w:pos="851"/>
          <w:tab w:val="left" w:pos="917"/>
        </w:tabs>
        <w:ind w:right="719"/>
        <w:rPr>
          <w:b/>
          <w:sz w:val="24"/>
          <w:szCs w:val="24"/>
        </w:rPr>
      </w:pPr>
      <w:r w:rsidRPr="00822BC8">
        <w:rPr>
          <w:b/>
          <w:sz w:val="24"/>
          <w:szCs w:val="24"/>
        </w:rPr>
        <w:t xml:space="preserve"> </w:t>
      </w:r>
    </w:p>
    <w:p w:rsidR="00822BC8" w:rsidRPr="00C75FE1" w:rsidRDefault="003C0087" w:rsidP="002E5D03">
      <w:pPr>
        <w:tabs>
          <w:tab w:val="left" w:pos="851"/>
        </w:tabs>
        <w:rPr>
          <w:rFonts w:eastAsiaTheme="minorHAnsi"/>
          <w:sz w:val="24"/>
          <w:szCs w:val="24"/>
          <w:lang w:eastAsia="en-US"/>
        </w:rPr>
      </w:pPr>
      <w:r w:rsidRPr="004414BC">
        <w:rPr>
          <w:rFonts w:eastAsiaTheme="minorHAnsi"/>
          <w:b/>
          <w:sz w:val="24"/>
          <w:szCs w:val="24"/>
          <w:lang w:eastAsia="en-US"/>
        </w:rPr>
        <w:t>19</w:t>
      </w:r>
      <w:r w:rsidR="00822BC8" w:rsidRPr="004414BC">
        <w:rPr>
          <w:rFonts w:eastAsiaTheme="minorHAnsi"/>
          <w:b/>
          <w:sz w:val="24"/>
          <w:szCs w:val="24"/>
          <w:lang w:eastAsia="en-US"/>
        </w:rPr>
        <w:t>.</w:t>
      </w:r>
      <w:r w:rsidR="00822BC8" w:rsidRPr="00C75FE1">
        <w:rPr>
          <w:rFonts w:eastAsiaTheme="minorHAnsi"/>
          <w:sz w:val="24"/>
          <w:szCs w:val="24"/>
          <w:lang w:eastAsia="en-US"/>
        </w:rPr>
        <w:t xml:space="preserve"> Укажите последовательность этапов построения диаграммы в </w:t>
      </w:r>
      <w:r w:rsidR="00822BC8" w:rsidRPr="00C75FE1">
        <w:rPr>
          <w:rFonts w:eastAsiaTheme="minorHAnsi"/>
          <w:sz w:val="24"/>
          <w:szCs w:val="24"/>
          <w:lang w:val="en-US" w:eastAsia="en-US"/>
        </w:rPr>
        <w:t>MS</w:t>
      </w:r>
      <w:r w:rsidR="00822BC8" w:rsidRPr="00C75FE1">
        <w:rPr>
          <w:rFonts w:eastAsiaTheme="minorHAnsi"/>
          <w:sz w:val="24"/>
          <w:szCs w:val="24"/>
          <w:lang w:eastAsia="en-US"/>
        </w:rPr>
        <w:t xml:space="preserve"> </w:t>
      </w:r>
      <w:r w:rsidR="00822BC8" w:rsidRPr="00C75FE1">
        <w:rPr>
          <w:rFonts w:eastAsiaTheme="minorHAnsi"/>
          <w:sz w:val="24"/>
          <w:szCs w:val="24"/>
          <w:lang w:val="en-US" w:eastAsia="en-US"/>
        </w:rPr>
        <w:t>Excel</w:t>
      </w:r>
      <w:r w:rsidR="00822BC8" w:rsidRPr="00C75FE1">
        <w:rPr>
          <w:rFonts w:eastAsiaTheme="minorHAnsi"/>
          <w:sz w:val="24"/>
          <w:szCs w:val="24"/>
          <w:lang w:eastAsia="en-US"/>
        </w:rPr>
        <w:t xml:space="preserve"> с помощью мастера</w:t>
      </w:r>
    </w:p>
    <w:p w:rsidR="00822BC8" w:rsidRPr="00C75FE1" w:rsidRDefault="00C75FE1" w:rsidP="008146C1">
      <w:pPr>
        <w:tabs>
          <w:tab w:val="left" w:pos="851"/>
          <w:tab w:val="left" w:pos="1418"/>
        </w:tabs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. </w:t>
      </w:r>
      <w:r w:rsidR="00822BC8" w:rsidRPr="00C75FE1">
        <w:rPr>
          <w:rFonts w:eastAsia="Calibri"/>
          <w:sz w:val="24"/>
          <w:szCs w:val="24"/>
          <w:lang w:eastAsia="en-US"/>
        </w:rPr>
        <w:t>Выбор типа диаграммы</w:t>
      </w:r>
    </w:p>
    <w:p w:rsidR="00822BC8" w:rsidRPr="00822BC8" w:rsidRDefault="00C75FE1" w:rsidP="008146C1">
      <w:pPr>
        <w:tabs>
          <w:tab w:val="left" w:pos="851"/>
          <w:tab w:val="left" w:pos="1418"/>
        </w:tabs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б</w:t>
      </w:r>
      <w:proofErr w:type="gramEnd"/>
      <w:r>
        <w:rPr>
          <w:rFonts w:eastAsia="Calibri"/>
          <w:sz w:val="24"/>
          <w:szCs w:val="24"/>
          <w:lang w:eastAsia="en-US"/>
        </w:rPr>
        <w:t>.</w:t>
      </w:r>
      <w:r w:rsidR="008146C1">
        <w:rPr>
          <w:rFonts w:eastAsia="Calibri"/>
          <w:sz w:val="24"/>
          <w:szCs w:val="24"/>
          <w:lang w:eastAsia="en-US"/>
        </w:rPr>
        <w:t xml:space="preserve"> </w:t>
      </w:r>
      <w:r w:rsidR="00822BC8" w:rsidRPr="00822BC8">
        <w:rPr>
          <w:rFonts w:eastAsia="Calibri"/>
          <w:sz w:val="24"/>
          <w:szCs w:val="24"/>
          <w:lang w:eastAsia="en-US"/>
        </w:rPr>
        <w:t>Настройки заголовков, осей, линии сетки, легенды, подписей и таблицы данных</w:t>
      </w:r>
    </w:p>
    <w:p w:rsidR="00822BC8" w:rsidRPr="00822BC8" w:rsidRDefault="00C75FE1" w:rsidP="008146C1">
      <w:pPr>
        <w:tabs>
          <w:tab w:val="left" w:pos="851"/>
          <w:tab w:val="left" w:pos="1418"/>
        </w:tabs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.</w:t>
      </w:r>
      <w:r w:rsidR="008146C1">
        <w:rPr>
          <w:rFonts w:eastAsia="Calibri"/>
          <w:sz w:val="24"/>
          <w:szCs w:val="24"/>
          <w:lang w:eastAsia="en-US"/>
        </w:rPr>
        <w:t xml:space="preserve"> </w:t>
      </w:r>
      <w:r w:rsidR="00822BC8" w:rsidRPr="00822BC8">
        <w:rPr>
          <w:rFonts w:eastAsia="Calibri"/>
          <w:sz w:val="24"/>
          <w:szCs w:val="24"/>
          <w:lang w:eastAsia="en-US"/>
        </w:rPr>
        <w:t>Выбор расположения диаграммы</w:t>
      </w:r>
    </w:p>
    <w:p w:rsidR="00822BC8" w:rsidRPr="00822BC8" w:rsidRDefault="00C75FE1" w:rsidP="008146C1">
      <w:pPr>
        <w:tabs>
          <w:tab w:val="left" w:pos="851"/>
          <w:tab w:val="left" w:pos="1418"/>
        </w:tabs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.</w:t>
      </w:r>
      <w:r w:rsidR="008146C1">
        <w:rPr>
          <w:rFonts w:eastAsia="Calibri"/>
          <w:sz w:val="24"/>
          <w:szCs w:val="24"/>
          <w:lang w:eastAsia="en-US"/>
        </w:rPr>
        <w:t xml:space="preserve"> </w:t>
      </w:r>
      <w:r w:rsidR="00822BC8" w:rsidRPr="00822BC8">
        <w:rPr>
          <w:rFonts w:eastAsia="Calibri"/>
          <w:sz w:val="24"/>
          <w:szCs w:val="24"/>
          <w:lang w:eastAsia="en-US"/>
        </w:rPr>
        <w:t>Выбор или уточнение источника данных</w:t>
      </w:r>
    </w:p>
    <w:p w:rsidR="00E606DA" w:rsidRPr="00822BC8" w:rsidRDefault="00E606DA" w:rsidP="00E606DA">
      <w:pPr>
        <w:pStyle w:val="a4"/>
        <w:tabs>
          <w:tab w:val="left" w:pos="851"/>
        </w:tabs>
        <w:spacing w:after="8"/>
      </w:pPr>
      <w:r>
        <w:t>Запишите о</w:t>
      </w:r>
      <w:r w:rsidRPr="00822BC8">
        <w:t>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6"/>
        <w:gridCol w:w="2466"/>
        <w:gridCol w:w="2466"/>
      </w:tblGrid>
      <w:tr w:rsidR="004265FE" w:rsidRPr="00822BC8" w:rsidTr="00656E58">
        <w:trPr>
          <w:trHeight w:val="290"/>
        </w:trPr>
        <w:tc>
          <w:tcPr>
            <w:tcW w:w="2465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4</w:t>
            </w:r>
          </w:p>
        </w:tc>
      </w:tr>
      <w:tr w:rsidR="004265FE" w:rsidRPr="00822BC8" w:rsidTr="00656E58">
        <w:trPr>
          <w:trHeight w:val="283"/>
        </w:trPr>
        <w:tc>
          <w:tcPr>
            <w:tcW w:w="2465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822BC8" w:rsidRDefault="004265FE" w:rsidP="002E5D03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:rsidR="004265FE" w:rsidRPr="00822BC8" w:rsidRDefault="004265FE" w:rsidP="002E5D03">
      <w:pPr>
        <w:tabs>
          <w:tab w:val="left" w:pos="851"/>
          <w:tab w:val="left" w:pos="917"/>
        </w:tabs>
        <w:ind w:right="719"/>
        <w:rPr>
          <w:b/>
          <w:sz w:val="24"/>
          <w:szCs w:val="24"/>
        </w:rPr>
      </w:pPr>
    </w:p>
    <w:p w:rsidR="00822CBF" w:rsidRPr="00822BC8" w:rsidRDefault="003C0087" w:rsidP="002E5D03">
      <w:pPr>
        <w:tabs>
          <w:tab w:val="left" w:pos="851"/>
        </w:tabs>
        <w:rPr>
          <w:sz w:val="24"/>
          <w:szCs w:val="24"/>
        </w:rPr>
      </w:pPr>
      <w:r w:rsidRPr="004414BC">
        <w:rPr>
          <w:b/>
          <w:sz w:val="24"/>
          <w:szCs w:val="24"/>
        </w:rPr>
        <w:t>20</w:t>
      </w:r>
      <w:r w:rsidR="00822CBF" w:rsidRPr="004414BC">
        <w:rPr>
          <w:b/>
          <w:sz w:val="24"/>
          <w:szCs w:val="24"/>
        </w:rPr>
        <w:t>.</w:t>
      </w:r>
      <w:r w:rsidR="004414BC">
        <w:rPr>
          <w:sz w:val="24"/>
          <w:szCs w:val="24"/>
        </w:rPr>
        <w:t xml:space="preserve"> </w:t>
      </w:r>
      <w:r w:rsidR="00822CBF" w:rsidRPr="00822BC8">
        <w:rPr>
          <w:sz w:val="24"/>
          <w:szCs w:val="24"/>
        </w:rPr>
        <w:t>Укажите в порядке возрастания объемы памяти:</w:t>
      </w:r>
    </w:p>
    <w:p w:rsidR="00822CBF" w:rsidRPr="00822BC8" w:rsidRDefault="00C75FE1" w:rsidP="001D7B85">
      <w:pPr>
        <w:tabs>
          <w:tab w:val="left" w:pos="851"/>
        </w:tabs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.</w:t>
      </w:r>
      <w:r w:rsidR="001D7B85">
        <w:rPr>
          <w:sz w:val="24"/>
          <w:szCs w:val="24"/>
        </w:rPr>
        <w:t xml:space="preserve"> </w:t>
      </w:r>
      <w:r w:rsidR="00822CBF" w:rsidRPr="00822BC8">
        <w:rPr>
          <w:sz w:val="24"/>
          <w:szCs w:val="24"/>
        </w:rPr>
        <w:t>20 бит</w:t>
      </w:r>
    </w:p>
    <w:p w:rsidR="00822CBF" w:rsidRPr="00822BC8" w:rsidRDefault="00C75FE1" w:rsidP="001D7B85">
      <w:pPr>
        <w:tabs>
          <w:tab w:val="left" w:pos="851"/>
        </w:tabs>
        <w:spacing w:after="200" w:line="276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.</w:t>
      </w:r>
      <w:r w:rsidR="001D7B85">
        <w:rPr>
          <w:sz w:val="24"/>
          <w:szCs w:val="24"/>
        </w:rPr>
        <w:t xml:space="preserve"> </w:t>
      </w:r>
      <w:r w:rsidR="00822CBF" w:rsidRPr="00822BC8">
        <w:rPr>
          <w:sz w:val="24"/>
          <w:szCs w:val="24"/>
        </w:rPr>
        <w:t>10 бит</w:t>
      </w:r>
    </w:p>
    <w:p w:rsidR="00822CBF" w:rsidRPr="00822BC8" w:rsidRDefault="00C75FE1" w:rsidP="001D7B85">
      <w:pPr>
        <w:tabs>
          <w:tab w:val="left" w:pos="851"/>
        </w:tabs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.</w:t>
      </w:r>
      <w:r w:rsidR="001D7B85">
        <w:rPr>
          <w:sz w:val="24"/>
          <w:szCs w:val="24"/>
        </w:rPr>
        <w:t xml:space="preserve"> </w:t>
      </w:r>
      <w:r w:rsidR="00822CBF" w:rsidRPr="00822BC8">
        <w:rPr>
          <w:sz w:val="24"/>
          <w:szCs w:val="24"/>
        </w:rPr>
        <w:t>2 байта</w:t>
      </w:r>
    </w:p>
    <w:p w:rsidR="00822CBF" w:rsidRPr="00822BC8" w:rsidRDefault="00C75FE1" w:rsidP="001D7B85">
      <w:pPr>
        <w:tabs>
          <w:tab w:val="left" w:pos="851"/>
        </w:tabs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1D7B85">
        <w:rPr>
          <w:sz w:val="24"/>
          <w:szCs w:val="24"/>
        </w:rPr>
        <w:t xml:space="preserve"> </w:t>
      </w:r>
      <w:r w:rsidR="00822CBF" w:rsidRPr="00822BC8">
        <w:rPr>
          <w:sz w:val="24"/>
          <w:szCs w:val="24"/>
        </w:rPr>
        <w:t>1010 байт</w:t>
      </w:r>
    </w:p>
    <w:p w:rsidR="003C0087" w:rsidRPr="00E606DA" w:rsidRDefault="00C75FE1" w:rsidP="00E606DA">
      <w:pPr>
        <w:tabs>
          <w:tab w:val="left" w:pos="851"/>
        </w:tabs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.</w:t>
      </w:r>
      <w:r w:rsidR="001D7B85">
        <w:rPr>
          <w:sz w:val="24"/>
          <w:szCs w:val="24"/>
        </w:rPr>
        <w:t xml:space="preserve"> </w:t>
      </w:r>
      <w:r w:rsidR="00E606DA">
        <w:rPr>
          <w:sz w:val="24"/>
          <w:szCs w:val="24"/>
        </w:rPr>
        <w:t xml:space="preserve">1 Кбайт </w:t>
      </w:r>
    </w:p>
    <w:p w:rsidR="00E606DA" w:rsidRPr="00822BC8" w:rsidRDefault="00E606DA" w:rsidP="00E606DA">
      <w:pPr>
        <w:pStyle w:val="a4"/>
        <w:tabs>
          <w:tab w:val="left" w:pos="851"/>
        </w:tabs>
        <w:spacing w:after="8"/>
      </w:pPr>
      <w:r>
        <w:t>Запишите о</w:t>
      </w:r>
      <w:r w:rsidRPr="00822BC8">
        <w:t>твет:</w:t>
      </w:r>
    </w:p>
    <w:tbl>
      <w:tblPr>
        <w:tblStyle w:val="TableNormal"/>
        <w:tblW w:w="9745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1949"/>
        <w:gridCol w:w="1949"/>
        <w:gridCol w:w="1949"/>
        <w:gridCol w:w="1949"/>
      </w:tblGrid>
      <w:tr w:rsidR="001D7B85" w:rsidRPr="00822BC8" w:rsidTr="001D7B85">
        <w:trPr>
          <w:trHeight w:val="327"/>
        </w:trPr>
        <w:tc>
          <w:tcPr>
            <w:tcW w:w="1949" w:type="dxa"/>
          </w:tcPr>
          <w:p w:rsidR="001D7B85" w:rsidRPr="00822BC8" w:rsidRDefault="001D7B85" w:rsidP="00894CB5">
            <w:pPr>
              <w:pStyle w:val="TableParagraph"/>
              <w:tabs>
                <w:tab w:val="left" w:pos="851"/>
              </w:tabs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1D7B85" w:rsidRPr="00822BC8" w:rsidRDefault="001D7B85" w:rsidP="00894CB5">
            <w:pPr>
              <w:pStyle w:val="TableParagraph"/>
              <w:tabs>
                <w:tab w:val="left" w:pos="851"/>
              </w:tabs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1D7B85" w:rsidRPr="00822BC8" w:rsidRDefault="001D7B85" w:rsidP="00894CB5">
            <w:pPr>
              <w:pStyle w:val="TableParagraph"/>
              <w:tabs>
                <w:tab w:val="left" w:pos="851"/>
              </w:tabs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1D7B85" w:rsidRPr="00822BC8" w:rsidRDefault="001D7B85" w:rsidP="00894CB5">
            <w:pPr>
              <w:pStyle w:val="TableParagraph"/>
              <w:tabs>
                <w:tab w:val="left" w:pos="851"/>
              </w:tabs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822BC8">
              <w:rPr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1D7B85" w:rsidRPr="00822BC8" w:rsidRDefault="001D7B85" w:rsidP="00894CB5">
            <w:pPr>
              <w:pStyle w:val="TableParagraph"/>
              <w:tabs>
                <w:tab w:val="left" w:pos="851"/>
              </w:tabs>
              <w:spacing w:before="6"/>
              <w:ind w:right="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7B85" w:rsidRPr="00822BC8" w:rsidTr="001D7B85">
        <w:trPr>
          <w:trHeight w:val="319"/>
        </w:trPr>
        <w:tc>
          <w:tcPr>
            <w:tcW w:w="1949" w:type="dxa"/>
          </w:tcPr>
          <w:p w:rsidR="001D7B85" w:rsidRPr="00822BC8" w:rsidRDefault="001D7B85" w:rsidP="00894CB5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1D7B85" w:rsidRPr="00822BC8" w:rsidRDefault="001D7B85" w:rsidP="00894CB5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1D7B85" w:rsidRPr="00822BC8" w:rsidRDefault="001D7B85" w:rsidP="00894CB5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1D7B85" w:rsidRPr="00822BC8" w:rsidRDefault="001D7B85" w:rsidP="00894CB5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1D7B85" w:rsidRPr="00822BC8" w:rsidRDefault="001D7B85" w:rsidP="00894CB5">
            <w:pPr>
              <w:pStyle w:val="TableParagraph"/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:rsidR="00E6628A" w:rsidRDefault="00E6628A" w:rsidP="00822BC8">
      <w:pPr>
        <w:spacing w:line="480" w:lineRule="auto"/>
      </w:pPr>
    </w:p>
    <w:p w:rsidR="00E606DA" w:rsidRDefault="00E606DA" w:rsidP="00E6628A">
      <w:pPr>
        <w:ind w:left="1134" w:hanging="425"/>
        <w:contextualSpacing/>
        <w:jc w:val="center"/>
        <w:rPr>
          <w:rFonts w:eastAsiaTheme="minorHAnsi"/>
          <w:b/>
          <w:color w:val="FF0000"/>
          <w:sz w:val="28"/>
          <w:szCs w:val="28"/>
          <w:u w:val="single"/>
          <w:lang w:eastAsia="en-US"/>
        </w:rPr>
      </w:pPr>
    </w:p>
    <w:p w:rsidR="00E6628A" w:rsidRPr="004414BC" w:rsidRDefault="00E6628A" w:rsidP="00E6628A">
      <w:pPr>
        <w:ind w:left="1134" w:hanging="425"/>
        <w:contextualSpacing/>
        <w:jc w:val="center"/>
        <w:rPr>
          <w:rFonts w:eastAsiaTheme="minorHAnsi"/>
          <w:b/>
          <w:color w:val="FF0000"/>
          <w:sz w:val="28"/>
          <w:szCs w:val="28"/>
          <w:u w:val="single"/>
          <w:lang w:eastAsia="en-US"/>
        </w:rPr>
      </w:pPr>
      <w:r w:rsidRPr="004414BC">
        <w:rPr>
          <w:rFonts w:eastAsiaTheme="minorHAnsi"/>
          <w:b/>
          <w:color w:val="FF0000"/>
          <w:sz w:val="28"/>
          <w:szCs w:val="28"/>
          <w:u w:val="single"/>
          <w:lang w:eastAsia="en-US"/>
        </w:rPr>
        <w:lastRenderedPageBreak/>
        <w:t>Системы качества, стандартизации и сертификации</w:t>
      </w:r>
    </w:p>
    <w:p w:rsidR="00E6628A" w:rsidRPr="00977C4E" w:rsidRDefault="00E6628A" w:rsidP="00E6628A">
      <w:pPr>
        <w:ind w:left="1134" w:hanging="425"/>
        <w:contextualSpacing/>
        <w:jc w:val="center"/>
        <w:rPr>
          <w:rFonts w:eastAsiaTheme="minorHAnsi"/>
          <w:b/>
          <w:u w:val="single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b/>
          <w:sz w:val="24"/>
          <w:szCs w:val="24"/>
          <w:lang w:eastAsia="en-US"/>
        </w:rPr>
        <w:t>1.</w:t>
      </w:r>
      <w:r w:rsidRPr="00894CB5">
        <w:rPr>
          <w:rFonts w:eastAsiaTheme="minorHAnsi" w:cstheme="minorBidi"/>
          <w:sz w:val="24"/>
          <w:szCs w:val="24"/>
          <w:lang w:eastAsia="en-US"/>
        </w:rPr>
        <w:t xml:space="preserve"> Стандартизация - это:</w:t>
      </w:r>
    </w:p>
    <w:p w:rsidR="00E6628A" w:rsidRPr="00894CB5" w:rsidRDefault="00E6628A" w:rsidP="009D3933">
      <w:pPr>
        <w:numPr>
          <w:ilvl w:val="0"/>
          <w:numId w:val="20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Документ, принятый органами власти</w:t>
      </w:r>
    </w:p>
    <w:p w:rsidR="00E6628A" w:rsidRPr="00894CB5" w:rsidRDefault="00E6628A" w:rsidP="009D3933">
      <w:pPr>
        <w:numPr>
          <w:ilvl w:val="0"/>
          <w:numId w:val="20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Совокупность взаимосвязанных стандартов</w:t>
      </w:r>
    </w:p>
    <w:p w:rsidR="00E6628A" w:rsidRPr="00894CB5" w:rsidRDefault="00E6628A" w:rsidP="009D3933">
      <w:pPr>
        <w:numPr>
          <w:ilvl w:val="0"/>
          <w:numId w:val="20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Деятельность по установлению норм, требований, характеристик</w:t>
      </w:r>
    </w:p>
    <w:p w:rsidR="00E6628A" w:rsidRPr="00894CB5" w:rsidRDefault="00E6628A" w:rsidP="009D3933">
      <w:pPr>
        <w:numPr>
          <w:ilvl w:val="0"/>
          <w:numId w:val="20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Документ, в котором устанавливаются характеристики продукции</w:t>
      </w: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b/>
          <w:sz w:val="24"/>
          <w:szCs w:val="24"/>
          <w:lang w:eastAsia="en-US"/>
        </w:rPr>
        <w:t>2.</w:t>
      </w:r>
      <w:r w:rsidRPr="00894CB5">
        <w:rPr>
          <w:rFonts w:eastAsiaTheme="minorHAnsi"/>
          <w:sz w:val="24"/>
          <w:szCs w:val="24"/>
          <w:lang w:eastAsia="en-US"/>
        </w:rPr>
        <w:t xml:space="preserve"> Название международной организации, занимающейся выпуском стандартов</w:t>
      </w:r>
    </w:p>
    <w:p w:rsidR="00E6628A" w:rsidRPr="00894CB5" w:rsidRDefault="00E6628A" w:rsidP="009D3933">
      <w:pPr>
        <w:numPr>
          <w:ilvl w:val="0"/>
          <w:numId w:val="19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ISO</w:t>
      </w:r>
    </w:p>
    <w:p w:rsidR="00E6628A" w:rsidRPr="00894CB5" w:rsidRDefault="00E6628A" w:rsidP="009D3933">
      <w:pPr>
        <w:numPr>
          <w:ilvl w:val="0"/>
          <w:numId w:val="19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IEC</w:t>
      </w:r>
    </w:p>
    <w:p w:rsidR="00E6628A" w:rsidRPr="00894CB5" w:rsidRDefault="00E6628A" w:rsidP="009D3933">
      <w:pPr>
        <w:numPr>
          <w:ilvl w:val="0"/>
          <w:numId w:val="19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EAC</w:t>
      </w:r>
    </w:p>
    <w:p w:rsidR="00E6628A" w:rsidRDefault="00E6628A" w:rsidP="009D3933">
      <w:pPr>
        <w:numPr>
          <w:ilvl w:val="0"/>
          <w:numId w:val="19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CEN</w:t>
      </w:r>
    </w:p>
    <w:p w:rsidR="008E282C" w:rsidRDefault="008E282C" w:rsidP="008E282C">
      <w:pPr>
        <w:ind w:left="720"/>
        <w:jc w:val="both"/>
        <w:rPr>
          <w:rFonts w:eastAsiaTheme="minorHAnsi"/>
          <w:sz w:val="24"/>
          <w:szCs w:val="24"/>
          <w:lang w:eastAsia="en-US"/>
        </w:rPr>
      </w:pPr>
    </w:p>
    <w:p w:rsidR="008E282C" w:rsidRPr="008E282C" w:rsidRDefault="008E282C" w:rsidP="008E282C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3</w:t>
      </w:r>
      <w:r w:rsidRPr="008E282C">
        <w:rPr>
          <w:rFonts w:eastAsiaTheme="minorHAnsi" w:cstheme="minorBidi"/>
          <w:b/>
          <w:sz w:val="24"/>
          <w:szCs w:val="24"/>
          <w:lang w:eastAsia="en-US"/>
        </w:rPr>
        <w:t>.</w:t>
      </w:r>
      <w:r w:rsidRPr="008E282C">
        <w:rPr>
          <w:rFonts w:eastAsiaTheme="minorHAnsi" w:cstheme="minorBidi"/>
          <w:sz w:val="24"/>
          <w:szCs w:val="24"/>
          <w:lang w:eastAsia="en-US"/>
        </w:rPr>
        <w:t xml:space="preserve"> Управление качеством – это часть системы менеджмента качества, направленная </w:t>
      </w:r>
      <w:proofErr w:type="gramStart"/>
      <w:r w:rsidRPr="008E282C">
        <w:rPr>
          <w:rFonts w:eastAsiaTheme="minorHAnsi" w:cstheme="minorBidi"/>
          <w:sz w:val="24"/>
          <w:szCs w:val="24"/>
          <w:lang w:eastAsia="en-US"/>
        </w:rPr>
        <w:t>на</w:t>
      </w:r>
      <w:proofErr w:type="gramEnd"/>
      <w:r w:rsidRPr="008E282C">
        <w:rPr>
          <w:rFonts w:eastAsiaTheme="minorHAnsi" w:cstheme="minorBidi"/>
          <w:sz w:val="24"/>
          <w:szCs w:val="24"/>
          <w:lang w:eastAsia="en-US"/>
        </w:rPr>
        <w:t xml:space="preserve"> … </w:t>
      </w:r>
    </w:p>
    <w:p w:rsidR="008E282C" w:rsidRPr="008E282C" w:rsidRDefault="008E282C" w:rsidP="008E282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E282C">
        <w:rPr>
          <w:rFonts w:eastAsia="Calibri"/>
          <w:sz w:val="24"/>
          <w:szCs w:val="24"/>
          <w:lang w:eastAsia="en-US"/>
        </w:rPr>
        <w:t>Создание уверенности в должном качестве объекта (продукции, процесса, системы)</w:t>
      </w:r>
    </w:p>
    <w:p w:rsidR="008E282C" w:rsidRPr="008E282C" w:rsidRDefault="008E282C" w:rsidP="008E282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E282C">
        <w:rPr>
          <w:rFonts w:eastAsia="Calibri"/>
          <w:sz w:val="24"/>
          <w:szCs w:val="24"/>
          <w:lang w:eastAsia="en-US"/>
        </w:rPr>
        <w:t>Выполнение требований к качеству</w:t>
      </w:r>
    </w:p>
    <w:p w:rsidR="008E282C" w:rsidRPr="008E282C" w:rsidRDefault="008E282C" w:rsidP="008E282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E282C">
        <w:rPr>
          <w:rFonts w:eastAsia="Calibri"/>
          <w:sz w:val="24"/>
          <w:szCs w:val="24"/>
          <w:lang w:eastAsia="en-US"/>
        </w:rPr>
        <w:t>Отслеживание конкретных результатов деятельности</w:t>
      </w:r>
    </w:p>
    <w:p w:rsidR="008E282C" w:rsidRPr="008E282C" w:rsidRDefault="008E282C" w:rsidP="008E282C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E282C">
        <w:rPr>
          <w:rFonts w:eastAsia="Calibri"/>
          <w:sz w:val="24"/>
          <w:szCs w:val="24"/>
          <w:lang w:eastAsia="en-US"/>
        </w:rPr>
        <w:t>Установление целей в области качества</w:t>
      </w:r>
    </w:p>
    <w:p w:rsidR="008E282C" w:rsidRPr="008E282C" w:rsidRDefault="008E282C" w:rsidP="008E282C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8E282C" w:rsidRPr="008E282C" w:rsidRDefault="008E282C" w:rsidP="008E282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</w:t>
      </w:r>
      <w:r w:rsidRPr="008E282C">
        <w:rPr>
          <w:rFonts w:eastAsiaTheme="minorHAnsi"/>
          <w:b/>
          <w:sz w:val="24"/>
          <w:szCs w:val="24"/>
          <w:lang w:eastAsia="en-US"/>
        </w:rPr>
        <w:t>.</w:t>
      </w:r>
      <w:r w:rsidRPr="008E282C">
        <w:rPr>
          <w:rFonts w:eastAsiaTheme="minorHAnsi"/>
          <w:sz w:val="24"/>
          <w:szCs w:val="24"/>
          <w:lang w:eastAsia="en-US"/>
        </w:rPr>
        <w:t xml:space="preserve"> Чтобы иметь право __________ свою продукцию этим знаком, необходимо получить лицензию в территориальном органе Госстандарта России. </w:t>
      </w:r>
    </w:p>
    <w:p w:rsidR="008E282C" w:rsidRPr="008E282C" w:rsidRDefault="008E282C" w:rsidP="008E282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E282C">
        <w:rPr>
          <w:rFonts w:eastAsia="Calibri"/>
          <w:sz w:val="24"/>
          <w:szCs w:val="24"/>
          <w:lang w:eastAsia="en-US"/>
        </w:rPr>
        <w:t>Маркировать</w:t>
      </w:r>
    </w:p>
    <w:p w:rsidR="008E282C" w:rsidRPr="008E282C" w:rsidRDefault="008E282C" w:rsidP="008E282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E282C">
        <w:rPr>
          <w:rFonts w:eastAsia="Calibri"/>
          <w:sz w:val="24"/>
          <w:szCs w:val="24"/>
          <w:lang w:eastAsia="en-US"/>
        </w:rPr>
        <w:t xml:space="preserve">Распространять </w:t>
      </w:r>
    </w:p>
    <w:p w:rsidR="008E282C" w:rsidRPr="008E282C" w:rsidRDefault="008E282C" w:rsidP="008E282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E282C">
        <w:rPr>
          <w:rFonts w:eastAsia="Calibri"/>
          <w:sz w:val="24"/>
          <w:szCs w:val="24"/>
          <w:lang w:eastAsia="en-US"/>
        </w:rPr>
        <w:t xml:space="preserve">Импортировать </w:t>
      </w:r>
    </w:p>
    <w:p w:rsidR="008E282C" w:rsidRPr="008E282C" w:rsidRDefault="008E282C" w:rsidP="008E282C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E282C">
        <w:rPr>
          <w:rFonts w:eastAsia="Calibri"/>
          <w:sz w:val="24"/>
          <w:szCs w:val="24"/>
          <w:lang w:eastAsia="en-US"/>
        </w:rPr>
        <w:t>Экспортировать</w:t>
      </w: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6628A" w:rsidRDefault="008E282C" w:rsidP="00E6628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5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Укажите номер картинки, на которой изображен знак соответствия в системе ГОСТ </w:t>
      </w:r>
      <w:proofErr w:type="gramStart"/>
      <w:r w:rsidR="00E6628A" w:rsidRPr="00894CB5">
        <w:rPr>
          <w:rFonts w:eastAsiaTheme="minorHAnsi"/>
          <w:sz w:val="24"/>
          <w:szCs w:val="24"/>
          <w:lang w:eastAsia="en-US"/>
        </w:rPr>
        <w:t>Р</w:t>
      </w:r>
      <w:proofErr w:type="gramEnd"/>
    </w:p>
    <w:p w:rsidR="00894CB5" w:rsidRPr="00894CB5" w:rsidRDefault="00894CB5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tbl>
      <w:tblPr>
        <w:tblStyle w:val="13"/>
        <w:tblW w:w="0" w:type="auto"/>
        <w:tblInd w:w="1896" w:type="dxa"/>
        <w:tblLayout w:type="fixed"/>
        <w:tblLook w:val="04A0"/>
      </w:tblPr>
      <w:tblGrid>
        <w:gridCol w:w="1696"/>
        <w:gridCol w:w="1701"/>
        <w:gridCol w:w="1701"/>
        <w:gridCol w:w="1276"/>
      </w:tblGrid>
      <w:tr w:rsidR="00E6628A" w:rsidRPr="00894CB5" w:rsidTr="00E6628A">
        <w:tc>
          <w:tcPr>
            <w:tcW w:w="1696" w:type="dxa"/>
          </w:tcPr>
          <w:p w:rsidR="00E6628A" w:rsidRPr="00894CB5" w:rsidRDefault="00E6628A" w:rsidP="00E6628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asciiTheme="minorHAnsi" w:eastAsiaTheme="minorHAnsi" w:hAnsiTheme="minorHAnsi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84505" cy="546100"/>
                  <wp:effectExtent l="0" t="0" r="0" b="6350"/>
                  <wp:docPr id="94" name="Рисунок 94" descr="Описание: Картинка 4 из 2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а 4 из 22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6628A" w:rsidRPr="00894CB5" w:rsidRDefault="00E6628A" w:rsidP="00E6628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asciiTheme="minorHAnsi" w:eastAsiaTheme="minorHAnsi" w:hAnsiTheme="minorHAnsi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723265" cy="579755"/>
                  <wp:effectExtent l="0" t="0" r="635" b="0"/>
                  <wp:docPr id="95" name="Рисунок 95" descr="Описание: Картинка 19 из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Картинка 19 из 4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6628A" w:rsidRPr="00894CB5" w:rsidRDefault="00E6628A" w:rsidP="00E6628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asciiTheme="minorHAnsi" w:eastAsiaTheme="minorHAnsi" w:hAnsiTheme="minorHAns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08928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7790</wp:posOffset>
                  </wp:positionV>
                  <wp:extent cx="522117" cy="37147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0496" y="19938"/>
                      <wp:lineTo x="20496" y="0"/>
                      <wp:lineTo x="0" y="0"/>
                    </wp:wrapPolygon>
                  </wp:wrapTight>
                  <wp:docPr id="96" name="Рисунок 96" descr="Описание: Картинка 13 из 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артинка 13 из 4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17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E6628A" w:rsidRPr="00894CB5" w:rsidRDefault="00E6628A" w:rsidP="00E6628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asciiTheme="minorHAnsi" w:eastAsiaTheme="minorHAnsi" w:hAnsiTheme="minorHAnsi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29895" cy="436880"/>
                  <wp:effectExtent l="0" t="0" r="8255" b="1270"/>
                  <wp:docPr id="97" name="Рисунок 97" descr="Описание: http://www.sv-nn.ru/f/attach/58/5850-0824182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www.sv-nn.ru/f/attach/58/5850-0824182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3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28A" w:rsidRPr="00894CB5" w:rsidTr="00E6628A">
        <w:tc>
          <w:tcPr>
            <w:tcW w:w="1696" w:type="dxa"/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1701" w:type="dxa"/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proofErr w:type="gramEnd"/>
            <w:r w:rsidRPr="00894CB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1276" w:type="dxa"/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End"/>
            <w:r w:rsidRPr="00894CB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E6628A" w:rsidRPr="00894CB5" w:rsidRDefault="00E6628A" w:rsidP="00E6628A">
      <w:pPr>
        <w:tabs>
          <w:tab w:val="left" w:pos="993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8E282C" w:rsidP="00E6628A">
      <w:pPr>
        <w:contextualSpacing/>
        <w:jc w:val="both"/>
        <w:rPr>
          <w:rFonts w:eastAsia="Calibri" w:cstheme="minorBidi"/>
          <w:sz w:val="24"/>
          <w:szCs w:val="24"/>
          <w:lang w:eastAsia="en-US"/>
        </w:rPr>
      </w:pPr>
      <w:r>
        <w:rPr>
          <w:rFonts w:eastAsia="Calibri" w:cstheme="minorBidi"/>
          <w:b/>
          <w:sz w:val="24"/>
          <w:szCs w:val="24"/>
          <w:lang w:eastAsia="en-US"/>
        </w:rPr>
        <w:t>6</w:t>
      </w:r>
      <w:r w:rsidR="00E6628A" w:rsidRPr="00894CB5">
        <w:rPr>
          <w:rFonts w:eastAsia="Calibri" w:cstheme="minorBidi"/>
          <w:b/>
          <w:sz w:val="24"/>
          <w:szCs w:val="24"/>
          <w:lang w:eastAsia="en-US"/>
        </w:rPr>
        <w:t>.</w:t>
      </w:r>
      <w:r w:rsidR="00E6628A" w:rsidRPr="00894CB5">
        <w:rPr>
          <w:rFonts w:eastAsia="Calibri" w:cstheme="minorBidi"/>
          <w:sz w:val="24"/>
          <w:szCs w:val="24"/>
          <w:lang w:eastAsia="en-US"/>
        </w:rPr>
        <w:t xml:space="preserve"> </w:t>
      </w:r>
      <w:proofErr w:type="gramStart"/>
      <w:r w:rsidR="00E6628A" w:rsidRPr="00894CB5">
        <w:rPr>
          <w:rFonts w:eastAsia="Calibri" w:cstheme="minorBidi"/>
          <w:sz w:val="24"/>
          <w:szCs w:val="24"/>
          <w:lang w:eastAsia="en-US"/>
        </w:rPr>
        <w:t>Исключите функцию педагога, не установленную профессиональным стандартом «Педагог» (педагогическая деятельность в сфере дошкольного, начального общего, основного общего, среднего общего образования (воспитатель, учитель)», утвержденным Приказом Минтруда России от 18.10.2013 №544н?</w:t>
      </w:r>
      <w:proofErr w:type="gramEnd"/>
    </w:p>
    <w:p w:rsidR="00E6628A" w:rsidRPr="00894CB5" w:rsidRDefault="00E6628A" w:rsidP="009D3933">
      <w:pPr>
        <w:numPr>
          <w:ilvl w:val="0"/>
          <w:numId w:val="9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sz w:val="24"/>
          <w:szCs w:val="24"/>
        </w:rPr>
        <w:t>Планирование и проведение занятий</w:t>
      </w:r>
      <w:r w:rsidRPr="00894CB5">
        <w:rPr>
          <w:rFonts w:eastAsia="Calibri"/>
          <w:sz w:val="24"/>
          <w:szCs w:val="24"/>
          <w:lang w:eastAsia="en-US"/>
        </w:rPr>
        <w:t xml:space="preserve"> </w:t>
      </w:r>
    </w:p>
    <w:p w:rsidR="00E6628A" w:rsidRPr="00894CB5" w:rsidRDefault="00E6628A" w:rsidP="009D3933">
      <w:pPr>
        <w:numPr>
          <w:ilvl w:val="0"/>
          <w:numId w:val="9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rFonts w:eastAsia="Calibri"/>
          <w:sz w:val="24"/>
          <w:szCs w:val="24"/>
          <w:lang w:eastAsia="en-US"/>
        </w:rPr>
        <w:t xml:space="preserve">Разработка и реализация программ учебных дисциплин в рамках основной общеобразовательной программы </w:t>
      </w:r>
    </w:p>
    <w:p w:rsidR="00E6628A" w:rsidRPr="00894CB5" w:rsidRDefault="00E6628A" w:rsidP="009D3933">
      <w:pPr>
        <w:numPr>
          <w:ilvl w:val="0"/>
          <w:numId w:val="9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rFonts w:eastAsia="Calibri"/>
          <w:sz w:val="24"/>
          <w:szCs w:val="24"/>
          <w:lang w:eastAsia="en-US"/>
        </w:rPr>
        <w:t>Принятие нормативных актов  по вопросам взаимодействия с родителями</w:t>
      </w:r>
    </w:p>
    <w:p w:rsidR="00E6628A" w:rsidRDefault="00E6628A" w:rsidP="004414BC">
      <w:pPr>
        <w:numPr>
          <w:ilvl w:val="0"/>
          <w:numId w:val="9"/>
        </w:num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sz w:val="24"/>
          <w:szCs w:val="24"/>
        </w:rPr>
        <w:t>Формирование  универсальных учебных действий</w:t>
      </w:r>
    </w:p>
    <w:p w:rsidR="004414BC" w:rsidRPr="004414BC" w:rsidRDefault="004414BC" w:rsidP="004414BC">
      <w:pPr>
        <w:tabs>
          <w:tab w:val="left" w:pos="851"/>
        </w:tabs>
        <w:spacing w:after="200" w:line="276" w:lineRule="auto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6628A" w:rsidRPr="00894CB5" w:rsidRDefault="008E282C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7</w:t>
      </w:r>
      <w:r w:rsidR="00E6628A" w:rsidRPr="00894CB5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 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, называется ____________.</w:t>
      </w:r>
    </w:p>
    <w:p w:rsidR="00E6628A" w:rsidRPr="00894CB5" w:rsidRDefault="008E282C" w:rsidP="00E6628A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</w:rPr>
        <w:t>8</w:t>
      </w:r>
      <w:r w:rsidR="00E6628A" w:rsidRPr="00894CB5">
        <w:rPr>
          <w:rFonts w:eastAsia="Calibri"/>
          <w:b/>
          <w:sz w:val="24"/>
          <w:szCs w:val="24"/>
        </w:rPr>
        <w:t>.</w:t>
      </w:r>
      <w:r w:rsidR="00E6628A" w:rsidRPr="00894CB5">
        <w:rPr>
          <w:rFonts w:eastAsia="Calibri"/>
          <w:sz w:val="24"/>
          <w:szCs w:val="24"/>
        </w:rPr>
        <w:t xml:space="preserve"> Запишите в строке ответа аббревиатуру, обозначающую термин «Статистический менеджмент качества» 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>____________.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8E282C" w:rsidP="00E6628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9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Технический документ, который разрабатывается по решению разработчика или по требованию заказчика продукции, это - 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>____________.</w:t>
      </w:r>
    </w:p>
    <w:p w:rsidR="00E6628A" w:rsidRPr="00894CB5" w:rsidRDefault="00E6628A" w:rsidP="00E6628A">
      <w:pPr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6628A" w:rsidRDefault="008E282C" w:rsidP="004414B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0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, это - 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>____________</w:t>
      </w:r>
      <w:r w:rsidR="00E6628A" w:rsidRPr="00894CB5">
        <w:rPr>
          <w:rFonts w:eastAsiaTheme="minorHAnsi"/>
          <w:sz w:val="24"/>
          <w:szCs w:val="24"/>
          <w:lang w:eastAsia="en-US"/>
        </w:rPr>
        <w:t>.</w:t>
      </w:r>
    </w:p>
    <w:p w:rsidR="004414BC" w:rsidRPr="004414BC" w:rsidRDefault="004414BC" w:rsidP="004414BC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8E282C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1</w:t>
      </w:r>
      <w:r w:rsidR="00E6628A" w:rsidRPr="00894CB5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 Установите соответствие между термином и определением:</w:t>
      </w: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5803"/>
      </w:tblGrid>
      <w:tr w:rsidR="00E6628A" w:rsidRPr="00894CB5" w:rsidTr="00894CB5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тандартиз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Наука об измерениях, методах и средствах обеспечения их единства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Метр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894CB5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Процедура официального подтверждения соответствия объекта установленным критериям и показателям (стандарту)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ертифик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Форма подтверждения соответствия объектов выдвинутым требованиям</w:t>
            </w:r>
          </w:p>
        </w:tc>
      </w:tr>
      <w:tr w:rsidR="00894CB5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B5" w:rsidRPr="00894CB5" w:rsidRDefault="00894CB5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B5" w:rsidRPr="00894CB5" w:rsidRDefault="00894CB5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Аккредит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B5" w:rsidRPr="00894CB5" w:rsidRDefault="00894CB5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B5" w:rsidRPr="00894CB5" w:rsidRDefault="00894CB5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Деятельность, направленная на разработку и установление требований, норм, правил</w:t>
            </w:r>
          </w:p>
        </w:tc>
      </w:tr>
    </w:tbl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Запишите ответ:</w:t>
      </w:r>
    </w:p>
    <w:tbl>
      <w:tblPr>
        <w:tblW w:w="10348" w:type="dxa"/>
        <w:tblInd w:w="108" w:type="dxa"/>
        <w:tblLook w:val="04A0"/>
      </w:tblPr>
      <w:tblGrid>
        <w:gridCol w:w="2649"/>
        <w:gridCol w:w="2767"/>
        <w:gridCol w:w="2649"/>
        <w:gridCol w:w="2283"/>
      </w:tblGrid>
      <w:tr w:rsidR="00894CB5" w:rsidRPr="00894CB5" w:rsidTr="00894CB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B5" w:rsidRPr="00894CB5" w:rsidRDefault="00894CB5" w:rsidP="00894CB5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B5" w:rsidRPr="00894CB5" w:rsidRDefault="00894CB5" w:rsidP="00894CB5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CB5" w:rsidRPr="00894CB5" w:rsidRDefault="00894CB5" w:rsidP="00894CB5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B5" w:rsidRPr="00894CB5" w:rsidRDefault="00894CB5" w:rsidP="00894CB5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</w:tr>
      <w:tr w:rsidR="00894CB5" w:rsidRPr="00894CB5" w:rsidTr="00894CB5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B5" w:rsidRPr="00894CB5" w:rsidRDefault="00894CB5" w:rsidP="00894CB5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B5" w:rsidRPr="00894CB5" w:rsidRDefault="00894CB5" w:rsidP="00894CB5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B5" w:rsidRPr="00894CB5" w:rsidRDefault="00894CB5" w:rsidP="00894CB5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B5" w:rsidRPr="00894CB5" w:rsidRDefault="00894CB5" w:rsidP="00894CB5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</w:tbl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8E282C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2</w:t>
      </w:r>
      <w:r w:rsidR="00E6628A" w:rsidRPr="00894CB5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 Установите соответствие между категорией стандарта и записью его названия:</w:t>
      </w: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5803"/>
      </w:tblGrid>
      <w:tr w:rsidR="00E6628A" w:rsidRPr="00894CB5" w:rsidTr="00894CB5">
        <w:trPr>
          <w:trHeight w:val="55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осударственный стандар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ИСО 9001:2000</w:t>
            </w:r>
          </w:p>
        </w:tc>
      </w:tr>
      <w:tr w:rsidR="00E6628A" w:rsidRPr="00894CB5" w:rsidTr="00894CB5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Международный стандар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ПМГ 05-94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Инструк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МИ 2232-2000 ГСИ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Правил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ГОСТ </w:t>
            </w:r>
            <w:proofErr w:type="gramStart"/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Р</w:t>
            </w:r>
            <w:proofErr w:type="gramEnd"/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1.5-2012</w:t>
            </w:r>
          </w:p>
        </w:tc>
      </w:tr>
    </w:tbl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Запишите ответ:</w:t>
      </w:r>
    </w:p>
    <w:tbl>
      <w:tblPr>
        <w:tblStyle w:val="29"/>
        <w:tblW w:w="0" w:type="auto"/>
        <w:tblInd w:w="108" w:type="dxa"/>
        <w:tblLook w:val="04A0"/>
      </w:tblPr>
      <w:tblGrid>
        <w:gridCol w:w="2410"/>
        <w:gridCol w:w="2410"/>
        <w:gridCol w:w="2693"/>
        <w:gridCol w:w="2835"/>
      </w:tblGrid>
      <w:tr w:rsidR="00E6628A" w:rsidRPr="00894CB5" w:rsidTr="00894C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6628A" w:rsidRPr="00894CB5" w:rsidTr="00894C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6628A" w:rsidRPr="00894CB5" w:rsidRDefault="00E6628A" w:rsidP="00E6628A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8E282C" w:rsidP="00E6628A">
      <w:pPr>
        <w:ind w:right="-143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3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Установите соответствие между понятиями и определениями видов стандартов:</w:t>
      </w:r>
    </w:p>
    <w:p w:rsidR="00E6628A" w:rsidRPr="00894CB5" w:rsidRDefault="00E6628A" w:rsidP="00E6628A">
      <w:pPr>
        <w:ind w:right="-143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5803"/>
      </w:tblGrid>
      <w:tr w:rsidR="00E6628A" w:rsidRPr="00894CB5" w:rsidTr="00894CB5">
        <w:trPr>
          <w:trHeight w:val="96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ind w:right="-14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ind w:right="7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Стандарты на продукцию (услуги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ind w:right="-14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ind w:right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Включает в себя классификацию, основные параметры (размеры), требования к качеству, упаковке, маркировке, транспортировке, правила эксплуатации и обязательные требования по безопасности жизни и здоровья потребителя, окружающей среды, правила утилизации</w:t>
            </w:r>
          </w:p>
        </w:tc>
      </w:tr>
      <w:tr w:rsidR="00E6628A" w:rsidRPr="00894CB5" w:rsidTr="00894CB5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ind w:right="-14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ind w:right="7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Стандарт общих технических услов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ind w:right="-14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ind w:right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Обеспечивают полный контроль над выполнением обязательных требований к качеству продукции, определенному принятыми стандартами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ind w:right="-14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ind w:right="7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Стандарты на работы (процесс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ind w:right="-14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ind w:right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Нормативные документы, утверждающие требования либо к определенному виду продукции (услуги), либо к группам однородной продукции (услуги)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ind w:right="-14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ind w:right="7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Стандарты на методы контроля (испытания, измерения, анализа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ind w:right="-14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ind w:right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ые документы, утверждающие нормы и правила для различных видов работ, которые проводятся на определенных стадиях жизненного цикла продукции (разработка, изготовление, </w:t>
            </w:r>
            <w:r w:rsidRPr="00894CB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требление, хранение, транспортировка, ремонт и утилизация)</w:t>
            </w:r>
          </w:p>
        </w:tc>
      </w:tr>
    </w:tbl>
    <w:p w:rsidR="00E6628A" w:rsidRPr="00894CB5" w:rsidRDefault="00E6628A" w:rsidP="00E6628A">
      <w:pPr>
        <w:ind w:right="-143"/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6628A" w:rsidP="00E6628A">
      <w:pPr>
        <w:ind w:right="-143"/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Запишите ответ:</w:t>
      </w:r>
    </w:p>
    <w:tbl>
      <w:tblPr>
        <w:tblStyle w:val="29"/>
        <w:tblW w:w="0" w:type="auto"/>
        <w:tblInd w:w="108" w:type="dxa"/>
        <w:tblLook w:val="04A0"/>
      </w:tblPr>
      <w:tblGrid>
        <w:gridCol w:w="2587"/>
        <w:gridCol w:w="2587"/>
        <w:gridCol w:w="2587"/>
        <w:gridCol w:w="2587"/>
      </w:tblGrid>
      <w:tr w:rsidR="00E6628A" w:rsidRPr="00894CB5" w:rsidTr="00894CB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6628A" w:rsidRPr="00894CB5" w:rsidTr="00894CB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6628A" w:rsidRPr="00894CB5" w:rsidRDefault="00E6628A" w:rsidP="00E6628A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8E282C" w:rsidP="00E6628A">
      <w:pPr>
        <w:ind w:right="-143"/>
        <w:jc w:val="both"/>
        <w:rPr>
          <w:rFonts w:cstheme="minorBid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4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6628A" w:rsidRPr="00894CB5">
        <w:rPr>
          <w:rFonts w:cstheme="minorBidi"/>
          <w:sz w:val="24"/>
          <w:szCs w:val="24"/>
          <w:lang w:eastAsia="en-US"/>
        </w:rPr>
        <w:t>Установите соответствие между термином и документом:</w:t>
      </w:r>
    </w:p>
    <w:p w:rsidR="00E6628A" w:rsidRPr="00894CB5" w:rsidRDefault="00E6628A" w:rsidP="00E6628A">
      <w:pPr>
        <w:ind w:right="-143"/>
        <w:jc w:val="both"/>
        <w:rPr>
          <w:rFonts w:cstheme="minorBid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5803"/>
      </w:tblGrid>
      <w:tr w:rsidR="00E6628A" w:rsidRPr="00894CB5" w:rsidTr="00894CB5">
        <w:trPr>
          <w:trHeight w:val="32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ертификат соответствия техническому регламенту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Название документа, которым завершается процесс сертификации</w:t>
            </w:r>
          </w:p>
        </w:tc>
      </w:tr>
      <w:tr w:rsidR="00E6628A" w:rsidRPr="00894CB5" w:rsidTr="00894CB5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Декларация о соответств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Документ, в котором производитель удостоверяет, что поставляемая им продукция соответствует требованиям нормативных документов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Знак соответств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</w:t>
            </w:r>
          </w:p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ертификат соответств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Документ, в котором подтверждается соблюдение требований безопасности к продукции, попадающей под действие технических регламентов Таможенного союза</w:t>
            </w:r>
          </w:p>
        </w:tc>
      </w:tr>
    </w:tbl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Запишите ответ:</w:t>
      </w:r>
    </w:p>
    <w:tbl>
      <w:tblPr>
        <w:tblStyle w:val="29"/>
        <w:tblW w:w="0" w:type="auto"/>
        <w:tblInd w:w="108" w:type="dxa"/>
        <w:tblLook w:val="04A0"/>
      </w:tblPr>
      <w:tblGrid>
        <w:gridCol w:w="2587"/>
        <w:gridCol w:w="2587"/>
        <w:gridCol w:w="2587"/>
        <w:gridCol w:w="2587"/>
      </w:tblGrid>
      <w:tr w:rsidR="00E6628A" w:rsidRPr="00894CB5" w:rsidTr="00894CB5">
        <w:trPr>
          <w:trHeight w:val="27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6628A" w:rsidRPr="00894CB5" w:rsidTr="00894CB5">
        <w:trPr>
          <w:trHeight w:val="27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6628A" w:rsidRPr="00894CB5" w:rsidRDefault="00E6628A" w:rsidP="00E6628A">
      <w:pPr>
        <w:spacing w:after="200" w:line="276" w:lineRule="auto"/>
        <w:rPr>
          <w:rFonts w:eastAsiaTheme="minorHAnsi" w:cstheme="minorBidi"/>
          <w:b/>
          <w:color w:val="FF0000"/>
          <w:sz w:val="24"/>
          <w:szCs w:val="24"/>
          <w:u w:val="single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b/>
          <w:sz w:val="24"/>
          <w:szCs w:val="24"/>
          <w:lang w:eastAsia="en-US"/>
        </w:rPr>
        <w:t>1</w:t>
      </w:r>
      <w:r w:rsidR="008E282C">
        <w:rPr>
          <w:rFonts w:eastAsiaTheme="minorHAnsi" w:cstheme="minorBidi"/>
          <w:b/>
          <w:sz w:val="24"/>
          <w:szCs w:val="24"/>
          <w:lang w:eastAsia="en-US"/>
        </w:rPr>
        <w:t>5</w:t>
      </w:r>
      <w:r w:rsidRPr="00894CB5">
        <w:rPr>
          <w:rFonts w:eastAsiaTheme="minorHAnsi" w:cstheme="minorBidi"/>
          <w:b/>
          <w:sz w:val="24"/>
          <w:szCs w:val="24"/>
          <w:lang w:eastAsia="en-US"/>
        </w:rPr>
        <w:t>.</w:t>
      </w:r>
      <w:r w:rsidRPr="00894CB5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8E282C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Pr="00894CB5">
        <w:rPr>
          <w:rFonts w:eastAsiaTheme="minorHAnsi" w:cstheme="minorBidi"/>
          <w:sz w:val="24"/>
          <w:szCs w:val="24"/>
          <w:lang w:eastAsia="en-US"/>
        </w:rPr>
        <w:t>Укажите правильный порядок обозначения ГОСТа из системы ЕСКД:</w:t>
      </w:r>
    </w:p>
    <w:p w:rsidR="00E6628A" w:rsidRPr="00894CB5" w:rsidRDefault="00E6628A" w:rsidP="009D393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Год утверждения стандарта </w:t>
      </w:r>
    </w:p>
    <w:p w:rsidR="00E6628A" w:rsidRPr="00894CB5" w:rsidRDefault="00E6628A" w:rsidP="009D393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орядковый номер в группе</w:t>
      </w:r>
    </w:p>
    <w:p w:rsidR="00E6628A" w:rsidRPr="00894CB5" w:rsidRDefault="00E6628A" w:rsidP="009D393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Номер группы</w:t>
      </w:r>
    </w:p>
    <w:p w:rsidR="00E6628A" w:rsidRPr="00894CB5" w:rsidRDefault="00E6628A" w:rsidP="009D393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Класс</w:t>
      </w: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8E282C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6</w:t>
      </w:r>
      <w:r w:rsidR="00E6628A" w:rsidRPr="00894CB5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 </w:t>
      </w:r>
      <w:r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>Установите последовательность уровней образования в РФ:</w:t>
      </w:r>
    </w:p>
    <w:p w:rsidR="00E6628A" w:rsidRPr="00894CB5" w:rsidRDefault="00E6628A" w:rsidP="009D393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sz w:val="24"/>
          <w:szCs w:val="24"/>
        </w:rPr>
        <w:t>Основное общее</w:t>
      </w:r>
    </w:p>
    <w:p w:rsidR="00E6628A" w:rsidRPr="00894CB5" w:rsidRDefault="00E6628A" w:rsidP="009D393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sz w:val="24"/>
          <w:szCs w:val="24"/>
        </w:rPr>
        <w:t>Дошкольное образование</w:t>
      </w:r>
      <w:r w:rsidRPr="00894CB5">
        <w:rPr>
          <w:rFonts w:eastAsiaTheme="minorHAnsi"/>
          <w:sz w:val="24"/>
          <w:szCs w:val="24"/>
          <w:lang w:eastAsia="en-US"/>
        </w:rPr>
        <w:t xml:space="preserve"> </w:t>
      </w:r>
    </w:p>
    <w:p w:rsidR="00E6628A" w:rsidRPr="00894CB5" w:rsidRDefault="00E6628A" w:rsidP="009D393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sz w:val="24"/>
          <w:szCs w:val="24"/>
        </w:rPr>
        <w:t>Среднее общее</w:t>
      </w:r>
      <w:r w:rsidRPr="00894CB5">
        <w:rPr>
          <w:rFonts w:eastAsiaTheme="minorHAnsi"/>
          <w:sz w:val="24"/>
          <w:szCs w:val="24"/>
          <w:lang w:eastAsia="en-US"/>
        </w:rPr>
        <w:t xml:space="preserve"> </w:t>
      </w:r>
    </w:p>
    <w:p w:rsidR="00E6628A" w:rsidRPr="00894CB5" w:rsidRDefault="00E6628A" w:rsidP="009D393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94CB5">
        <w:rPr>
          <w:sz w:val="24"/>
          <w:szCs w:val="24"/>
        </w:rPr>
        <w:t>Начальное общее</w:t>
      </w:r>
      <w:r w:rsidRPr="00894CB5">
        <w:rPr>
          <w:rFonts w:eastAsiaTheme="minorHAnsi"/>
          <w:sz w:val="24"/>
          <w:szCs w:val="24"/>
          <w:lang w:eastAsia="en-US"/>
        </w:rPr>
        <w:t xml:space="preserve"> </w:t>
      </w:r>
    </w:p>
    <w:p w:rsidR="00E6628A" w:rsidRPr="00894CB5" w:rsidRDefault="00E6628A" w:rsidP="009D393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рофессиональное образование</w:t>
      </w:r>
    </w:p>
    <w:p w:rsidR="00E6628A" w:rsidRPr="00894CB5" w:rsidRDefault="00E6628A" w:rsidP="00E6628A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E6628A" w:rsidRPr="00894CB5" w:rsidRDefault="008E282C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7</w:t>
      </w:r>
      <w:r w:rsidR="00E6628A" w:rsidRPr="00894CB5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 Определите правильный алгоритм прохождения процесса стандартизации продукции, работ, услуг:</w:t>
      </w:r>
    </w:p>
    <w:p w:rsidR="00E6628A" w:rsidRPr="00894CB5" w:rsidRDefault="00E6628A" w:rsidP="009D3933">
      <w:pPr>
        <w:numPr>
          <w:ilvl w:val="0"/>
          <w:numId w:val="21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Создание модели для стандартизируемой продукции, работ или услуг</w:t>
      </w:r>
    </w:p>
    <w:p w:rsidR="00E6628A" w:rsidRPr="00894CB5" w:rsidRDefault="00E6628A" w:rsidP="009D3933">
      <w:pPr>
        <w:numPr>
          <w:ilvl w:val="0"/>
          <w:numId w:val="21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Выбор продукции, работ или услуг, для которых будет проводиться стандартизация</w:t>
      </w:r>
    </w:p>
    <w:p w:rsidR="00E6628A" w:rsidRPr="00894CB5" w:rsidRDefault="00E6628A" w:rsidP="009D3933">
      <w:pPr>
        <w:numPr>
          <w:ilvl w:val="0"/>
          <w:numId w:val="21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Утверждение стандартов для созданной модели, стандартизация</w:t>
      </w:r>
    </w:p>
    <w:p w:rsidR="00E6628A" w:rsidRPr="00894CB5" w:rsidRDefault="00E6628A" w:rsidP="009D3933">
      <w:pPr>
        <w:numPr>
          <w:ilvl w:val="0"/>
          <w:numId w:val="21"/>
        </w:num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lastRenderedPageBreak/>
        <w:t>Утверждение оптимального качества созданной модели</w:t>
      </w: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8E282C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8</w:t>
      </w:r>
      <w:r w:rsidR="003C0087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 </w:t>
      </w:r>
      <w:r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>Укажите верный алгоритм проведения процесса сертификации:</w:t>
      </w:r>
    </w:p>
    <w:p w:rsidR="00E6628A" w:rsidRPr="00894CB5" w:rsidRDefault="00E6628A" w:rsidP="009D393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Оценка соответствия объекта сертификации установленным требованиям</w:t>
      </w:r>
    </w:p>
    <w:p w:rsidR="00E6628A" w:rsidRPr="00894CB5" w:rsidRDefault="00E6628A" w:rsidP="009D393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Заявка на сертификацию</w:t>
      </w:r>
    </w:p>
    <w:p w:rsidR="00E6628A" w:rsidRPr="00894CB5" w:rsidRDefault="00E6628A" w:rsidP="009D393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Решение по сертификации</w:t>
      </w:r>
    </w:p>
    <w:p w:rsidR="00E6628A" w:rsidRPr="00894CB5" w:rsidRDefault="00E6628A" w:rsidP="009D393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Анализ результатов оценки соответствия</w:t>
      </w:r>
    </w:p>
    <w:p w:rsidR="00E6628A" w:rsidRPr="00894CB5" w:rsidRDefault="00E6628A" w:rsidP="004414BC">
      <w:pPr>
        <w:rPr>
          <w:rFonts w:eastAsiaTheme="minorHAnsi" w:cstheme="minorBidi"/>
          <w:sz w:val="24"/>
          <w:szCs w:val="24"/>
          <w:lang w:eastAsia="en-US"/>
        </w:rPr>
      </w:pPr>
    </w:p>
    <w:p w:rsidR="00E6628A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06DA" w:rsidRDefault="00E606D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06DA" w:rsidRPr="00894CB5" w:rsidRDefault="00E606D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628A" w:rsidRPr="004414BC" w:rsidRDefault="00E6628A" w:rsidP="00E6628A">
      <w:pPr>
        <w:jc w:val="center"/>
        <w:rPr>
          <w:rFonts w:eastAsiaTheme="minorHAnsi" w:cstheme="minorBidi"/>
          <w:b/>
          <w:color w:val="FF0000"/>
          <w:sz w:val="28"/>
          <w:szCs w:val="28"/>
          <w:u w:val="single"/>
          <w:lang w:eastAsia="en-US"/>
        </w:rPr>
      </w:pPr>
      <w:r w:rsidRPr="004414BC">
        <w:rPr>
          <w:rFonts w:eastAsiaTheme="minorHAnsi" w:cstheme="minorBidi"/>
          <w:b/>
          <w:color w:val="FF0000"/>
          <w:sz w:val="28"/>
          <w:szCs w:val="28"/>
          <w:u w:val="single"/>
          <w:lang w:eastAsia="en-US"/>
        </w:rPr>
        <w:t>Охрана труда, безопасность жизнедеятельности, безопасность окружающей среды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3C0087" w:rsidP="00E6628A">
      <w:pPr>
        <w:shd w:val="clear" w:color="auto" w:fill="FFFFFF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</w:t>
      </w:r>
      <w:r w:rsidR="00E6628A" w:rsidRPr="00894CB5">
        <w:rPr>
          <w:rFonts w:eastAsiaTheme="minorHAnsi" w:cstheme="minorBidi"/>
          <w:b/>
          <w:sz w:val="24"/>
          <w:szCs w:val="24"/>
          <w:lang w:eastAsia="en-US"/>
        </w:rPr>
        <w:t xml:space="preserve">. </w:t>
      </w:r>
      <w:r w:rsidR="00E606DA">
        <w:rPr>
          <w:rFonts w:eastAsiaTheme="minorHAnsi" w:cstheme="minorBidi"/>
          <w:sz w:val="24"/>
          <w:szCs w:val="24"/>
          <w:lang w:eastAsia="en-US"/>
        </w:rPr>
        <w:t>Кто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 и когда проводят с работниками первичный инструктаж на рабочем месте?</w:t>
      </w:r>
    </w:p>
    <w:p w:rsidR="00E6628A" w:rsidRPr="00894CB5" w:rsidRDefault="00E6628A" w:rsidP="009D3933">
      <w:pPr>
        <w:numPr>
          <w:ilvl w:val="0"/>
          <w:numId w:val="22"/>
        </w:numPr>
        <w:shd w:val="clear" w:color="auto" w:fill="FFFFFF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Работодатель проводит инструктаж в течение трех дней со дня трудоустройства работника</w:t>
      </w:r>
    </w:p>
    <w:p w:rsidR="00E6628A" w:rsidRPr="00894CB5" w:rsidRDefault="00E6628A" w:rsidP="009D3933">
      <w:pPr>
        <w:numPr>
          <w:ilvl w:val="0"/>
          <w:numId w:val="22"/>
        </w:numPr>
        <w:shd w:val="clear" w:color="auto" w:fill="FFFFFF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Непосредственный руководитель работ, прошедший обучение и проверку знаний требований охраны труда, проводит инструктаж с работником до начала самостоятельной работы</w:t>
      </w:r>
    </w:p>
    <w:p w:rsidR="00E6628A" w:rsidRPr="00894CB5" w:rsidRDefault="00E6628A" w:rsidP="009D3933">
      <w:pPr>
        <w:numPr>
          <w:ilvl w:val="0"/>
          <w:numId w:val="22"/>
        </w:numPr>
        <w:shd w:val="clear" w:color="auto" w:fill="FFFFFF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Специалист (инженер) по охране труда проводит инструктаж в сроки, установленные локальным нормативным актом организации (предприятия)</w:t>
      </w:r>
    </w:p>
    <w:p w:rsidR="00E6628A" w:rsidRPr="00894CB5" w:rsidRDefault="00E6628A" w:rsidP="009D3933">
      <w:pPr>
        <w:numPr>
          <w:ilvl w:val="0"/>
          <w:numId w:val="22"/>
        </w:numPr>
        <w:shd w:val="clear" w:color="auto" w:fill="FFFFFF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Первый заместитель директора предприятия (организации)</w:t>
      </w:r>
    </w:p>
    <w:p w:rsidR="00E6628A" w:rsidRPr="00894CB5" w:rsidRDefault="00E6628A" w:rsidP="00E6628A">
      <w:pPr>
        <w:shd w:val="clear" w:color="auto" w:fill="FFFFFF"/>
        <w:rPr>
          <w:rFonts w:eastAsia="Calibri" w:cstheme="minorBidi"/>
          <w:b/>
          <w:sz w:val="24"/>
          <w:szCs w:val="24"/>
          <w:lang w:eastAsia="en-US"/>
        </w:rPr>
      </w:pPr>
    </w:p>
    <w:p w:rsidR="00E6628A" w:rsidRPr="00894CB5" w:rsidRDefault="003C0087" w:rsidP="00E6628A">
      <w:pPr>
        <w:shd w:val="clear" w:color="auto" w:fill="FFFFFF" w:themeFill="background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</w:t>
      </w:r>
      <w:r w:rsidR="00E6628A" w:rsidRPr="00894CB5">
        <w:rPr>
          <w:rFonts w:eastAsiaTheme="minorHAnsi"/>
          <w:sz w:val="24"/>
          <w:szCs w:val="24"/>
          <w:lang w:eastAsia="en-US"/>
        </w:rPr>
        <w:t>. Что считается прогулом:</w:t>
      </w:r>
    </w:p>
    <w:p w:rsidR="00E6628A" w:rsidRPr="00894CB5" w:rsidRDefault="00E6628A" w:rsidP="009D3933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Отсутствие на рабочем месте без уважительных причин в течени</w:t>
      </w:r>
      <w:proofErr w:type="gramStart"/>
      <w:r w:rsidRPr="00894CB5">
        <w:rPr>
          <w:rFonts w:eastAsiaTheme="minorHAnsi"/>
          <w:sz w:val="24"/>
          <w:szCs w:val="24"/>
          <w:lang w:eastAsia="en-US"/>
        </w:rPr>
        <w:t>и</w:t>
      </w:r>
      <w:proofErr w:type="gramEnd"/>
      <w:r w:rsidRPr="00894CB5">
        <w:rPr>
          <w:rFonts w:eastAsiaTheme="minorHAnsi"/>
          <w:sz w:val="24"/>
          <w:szCs w:val="24"/>
          <w:lang w:eastAsia="en-US"/>
        </w:rPr>
        <w:t xml:space="preserve"> всего рабочего дня </w:t>
      </w:r>
    </w:p>
    <w:p w:rsidR="00E6628A" w:rsidRPr="00894CB5" w:rsidRDefault="00E6628A" w:rsidP="009D3933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Отсутствие на рабочем месте без уважительных причин более двух часов подряд в течение рабочего дня.</w:t>
      </w:r>
    </w:p>
    <w:p w:rsidR="00E6628A" w:rsidRPr="00894CB5" w:rsidRDefault="00E6628A" w:rsidP="009D3933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Отсутствие на рабочем месте без уважительных причин более четырех часов подряд в течение рабочего дня </w:t>
      </w:r>
    </w:p>
    <w:p w:rsidR="00E6628A" w:rsidRPr="00894CB5" w:rsidRDefault="00E6628A" w:rsidP="009D3933">
      <w:pPr>
        <w:numPr>
          <w:ilvl w:val="0"/>
          <w:numId w:val="10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Опоздание  </w:t>
      </w:r>
    </w:p>
    <w:p w:rsidR="00E6628A" w:rsidRPr="00894CB5" w:rsidRDefault="00E6628A" w:rsidP="00E6628A">
      <w:pPr>
        <w:rPr>
          <w:rFonts w:eastAsiaTheme="minorHAnsi"/>
          <w:sz w:val="24"/>
          <w:szCs w:val="24"/>
          <w:lang w:eastAsia="en-US"/>
        </w:rPr>
      </w:pPr>
    </w:p>
    <w:p w:rsidR="00E6628A" w:rsidRPr="00894CB5" w:rsidRDefault="003C0087" w:rsidP="00E6628A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3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E6628A" w:rsidRPr="00894CB5">
        <w:rPr>
          <w:rFonts w:eastAsiaTheme="minorHAnsi"/>
          <w:sz w:val="24"/>
          <w:szCs w:val="24"/>
          <w:lang w:eastAsia="en-US"/>
        </w:rPr>
        <w:t>К какой степени относится ожог, если возникает повреждение глубоколежащих тканей, пораженная поверхность черного цвета с признаками обугливания.</w:t>
      </w:r>
    </w:p>
    <w:p w:rsidR="00E6628A" w:rsidRPr="00894CB5" w:rsidRDefault="00E6628A" w:rsidP="009D3933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I степени </w:t>
      </w:r>
    </w:p>
    <w:p w:rsidR="00E6628A" w:rsidRPr="00894CB5" w:rsidRDefault="00E6628A" w:rsidP="009D3933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II степени </w:t>
      </w:r>
    </w:p>
    <w:p w:rsidR="00E6628A" w:rsidRPr="00894CB5" w:rsidRDefault="00E6628A" w:rsidP="009D3933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III степени </w:t>
      </w:r>
    </w:p>
    <w:p w:rsidR="00E6628A" w:rsidRPr="00894CB5" w:rsidRDefault="00E6628A" w:rsidP="009D3933">
      <w:pPr>
        <w:numPr>
          <w:ilvl w:val="0"/>
          <w:numId w:val="11"/>
        </w:numPr>
        <w:spacing w:after="20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IV степени</w:t>
      </w:r>
    </w:p>
    <w:p w:rsidR="00E6628A" w:rsidRPr="00894CB5" w:rsidRDefault="00E6628A" w:rsidP="00E6628A">
      <w:pPr>
        <w:rPr>
          <w:rFonts w:eastAsiaTheme="minorHAnsi"/>
          <w:sz w:val="24"/>
          <w:szCs w:val="24"/>
          <w:lang w:eastAsia="en-US"/>
        </w:rPr>
      </w:pPr>
    </w:p>
    <w:p w:rsidR="00E6628A" w:rsidRPr="00894CB5" w:rsidRDefault="003C0087" w:rsidP="00E6628A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</w:t>
      </w:r>
      <w:r w:rsidR="00E6628A" w:rsidRPr="00894CB5">
        <w:rPr>
          <w:rFonts w:eastAsiaTheme="minorHAnsi"/>
          <w:bCs/>
          <w:sz w:val="24"/>
          <w:szCs w:val="24"/>
          <w:lang w:eastAsia="en-US"/>
        </w:rPr>
        <w:t>На кого возлагаются действующим законодательством обязанности по обеспечению охраны труда?</w:t>
      </w:r>
    </w:p>
    <w:p w:rsidR="00E6628A" w:rsidRPr="00894CB5" w:rsidRDefault="00E6628A" w:rsidP="009D3933">
      <w:pPr>
        <w:numPr>
          <w:ilvl w:val="0"/>
          <w:numId w:val="23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Органы исполнительной власти субъектов Российской Федерации</w:t>
      </w:r>
    </w:p>
    <w:p w:rsidR="00E6628A" w:rsidRPr="00894CB5" w:rsidRDefault="00E6628A" w:rsidP="009D3933">
      <w:pPr>
        <w:numPr>
          <w:ilvl w:val="0"/>
          <w:numId w:val="23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рофсоюзы</w:t>
      </w:r>
    </w:p>
    <w:p w:rsidR="00E6628A" w:rsidRPr="00894CB5" w:rsidRDefault="00E6628A" w:rsidP="009D3933">
      <w:pPr>
        <w:numPr>
          <w:ilvl w:val="0"/>
          <w:numId w:val="23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Работодателя</w:t>
      </w:r>
    </w:p>
    <w:p w:rsidR="00E6628A" w:rsidRDefault="00E6628A" w:rsidP="00E606DA">
      <w:pPr>
        <w:numPr>
          <w:ilvl w:val="0"/>
          <w:numId w:val="23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Главного инженера</w:t>
      </w:r>
    </w:p>
    <w:p w:rsidR="008E282C" w:rsidRPr="008E282C" w:rsidRDefault="008E282C" w:rsidP="008E282C">
      <w:pPr>
        <w:ind w:left="720"/>
        <w:jc w:val="both"/>
        <w:rPr>
          <w:rFonts w:eastAsiaTheme="minorHAnsi"/>
          <w:sz w:val="24"/>
          <w:szCs w:val="24"/>
          <w:lang w:eastAsia="en-US"/>
        </w:rPr>
      </w:pPr>
    </w:p>
    <w:p w:rsidR="008E282C" w:rsidRDefault="008E282C" w:rsidP="008E282C">
      <w:pPr>
        <w:jc w:val="both"/>
        <w:rPr>
          <w:rFonts w:eastAsiaTheme="minorHAnsi"/>
          <w:sz w:val="24"/>
          <w:szCs w:val="24"/>
          <w:lang w:eastAsia="en-US"/>
        </w:rPr>
      </w:pPr>
      <w:r w:rsidRPr="008E282C">
        <w:rPr>
          <w:rFonts w:eastAsiaTheme="minorHAnsi"/>
          <w:b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>.</w:t>
      </w:r>
      <w:r w:rsidRPr="008E282C">
        <w:rPr>
          <w:rFonts w:eastAsiaTheme="minorHAnsi"/>
          <w:sz w:val="24"/>
          <w:szCs w:val="24"/>
          <w:lang w:eastAsia="en-US"/>
        </w:rPr>
        <w:t xml:space="preserve">Огнетушители, </w:t>
      </w:r>
      <w:r>
        <w:rPr>
          <w:rFonts w:eastAsiaTheme="minorHAnsi"/>
          <w:sz w:val="24"/>
          <w:szCs w:val="24"/>
          <w:lang w:eastAsia="en-US"/>
        </w:rPr>
        <w:t>применяемые для тушения электроустановок и приборов, находящихся под током:</w:t>
      </w:r>
    </w:p>
    <w:p w:rsidR="008E282C" w:rsidRDefault="008E282C" w:rsidP="008E282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а.</w:t>
      </w:r>
      <w:r w:rsidR="009F3673">
        <w:rPr>
          <w:rFonts w:eastAsiaTheme="minorHAnsi"/>
          <w:sz w:val="24"/>
          <w:szCs w:val="24"/>
          <w:lang w:eastAsia="en-US"/>
        </w:rPr>
        <w:t xml:space="preserve">  Жидкостные</w:t>
      </w:r>
    </w:p>
    <w:p w:rsidR="008E282C" w:rsidRDefault="008E282C" w:rsidP="008E282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proofErr w:type="gramStart"/>
      <w:r>
        <w:rPr>
          <w:rFonts w:eastAsiaTheme="minorHAnsi"/>
          <w:sz w:val="24"/>
          <w:szCs w:val="24"/>
          <w:lang w:eastAsia="en-US"/>
        </w:rPr>
        <w:t>б</w:t>
      </w:r>
      <w:proofErr w:type="gramEnd"/>
      <w:r>
        <w:rPr>
          <w:rFonts w:eastAsiaTheme="minorHAnsi"/>
          <w:sz w:val="24"/>
          <w:szCs w:val="24"/>
          <w:lang w:eastAsia="en-US"/>
        </w:rPr>
        <w:t>.</w:t>
      </w:r>
      <w:r w:rsidR="009F3673">
        <w:rPr>
          <w:rFonts w:eastAsiaTheme="minorHAnsi"/>
          <w:sz w:val="24"/>
          <w:szCs w:val="24"/>
          <w:lang w:eastAsia="en-US"/>
        </w:rPr>
        <w:t xml:space="preserve">  Пенные</w:t>
      </w:r>
    </w:p>
    <w:p w:rsidR="008E282C" w:rsidRDefault="008E282C" w:rsidP="008E282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в.</w:t>
      </w:r>
      <w:r w:rsidR="009F3673">
        <w:rPr>
          <w:rFonts w:eastAsiaTheme="minorHAnsi"/>
          <w:sz w:val="24"/>
          <w:szCs w:val="24"/>
          <w:lang w:eastAsia="en-US"/>
        </w:rPr>
        <w:t xml:space="preserve">  Порошковые</w:t>
      </w:r>
    </w:p>
    <w:p w:rsidR="008E282C" w:rsidRPr="008E282C" w:rsidRDefault="008E282C" w:rsidP="008E282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г.</w:t>
      </w:r>
      <w:r w:rsidR="009F3673">
        <w:rPr>
          <w:rFonts w:eastAsiaTheme="minorHAnsi"/>
          <w:sz w:val="24"/>
          <w:szCs w:val="24"/>
          <w:lang w:eastAsia="en-US"/>
        </w:rPr>
        <w:t xml:space="preserve">  Углекислотные</w:t>
      </w:r>
    </w:p>
    <w:p w:rsidR="00E606DA" w:rsidRPr="00E606DA" w:rsidRDefault="00E606DA" w:rsidP="008E282C">
      <w:pPr>
        <w:ind w:left="720"/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9F3673" w:rsidP="00E6628A">
      <w:pPr>
        <w:jc w:val="both"/>
        <w:rPr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6</w:t>
      </w:r>
      <w:r w:rsidR="00E6628A" w:rsidRPr="00894CB5">
        <w:rPr>
          <w:rFonts w:eastAsia="Calibr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>____________</w:t>
      </w:r>
      <w:r w:rsidR="00E6628A" w:rsidRPr="00894CB5">
        <w:rPr>
          <w:sz w:val="24"/>
          <w:szCs w:val="24"/>
          <w:lang w:eastAsia="en-US"/>
        </w:rPr>
        <w:t xml:space="preserve"> - это чрезвычай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, разрушении технических устройств или сооружений.</w:t>
      </w:r>
    </w:p>
    <w:p w:rsidR="00E6628A" w:rsidRPr="00894CB5" w:rsidRDefault="00E6628A" w:rsidP="00E6628A">
      <w:pPr>
        <w:tabs>
          <w:tab w:val="left" w:pos="993"/>
        </w:tabs>
        <w:jc w:val="both"/>
        <w:rPr>
          <w:rFonts w:eastAsia="Calibri"/>
          <w:sz w:val="24"/>
          <w:szCs w:val="24"/>
          <w:lang w:eastAsia="en-US"/>
        </w:rPr>
      </w:pPr>
    </w:p>
    <w:p w:rsidR="00E6628A" w:rsidRPr="00894CB5" w:rsidRDefault="009F3673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7</w:t>
      </w:r>
      <w:r w:rsidR="00E6628A" w:rsidRPr="00894CB5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 Природные объекты и явления, которые на современном уровне их изученности и развития продуктивных сил могут использоваться в общественном производстве для удовлетворения тех или иных потребностей людей называются ___________ _____________.</w:t>
      </w: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9F3673" w:rsidP="00E6628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8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06DA">
        <w:rPr>
          <w:rFonts w:eastAsiaTheme="minorHAnsi"/>
          <w:sz w:val="24"/>
          <w:szCs w:val="24"/>
          <w:lang w:eastAsia="en-US"/>
        </w:rPr>
        <w:t xml:space="preserve"> 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Техника безопасности – это комплекс средств и мероприятий, внедряемых </w:t>
      </w:r>
      <w:r w:rsidR="00E6628A" w:rsidRPr="00894CB5">
        <w:rPr>
          <w:rFonts w:eastAsiaTheme="minorHAnsi"/>
          <w:sz w:val="24"/>
          <w:szCs w:val="24"/>
          <w:lang w:eastAsia="en-US"/>
        </w:rPr>
        <w:br/>
        <w:t xml:space="preserve">в производство с целью создания здоровых и безопасных ____________труда. </w:t>
      </w: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6628A" w:rsidRDefault="009F3673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9</w:t>
      </w:r>
      <w:r w:rsidR="00E6628A" w:rsidRPr="00894CB5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 Согласно ГОСТ 12.0.004-15 предусмотрено проведение следующих видов инструктажа: вводный, первичный и повторный на рабочем месте, ____________, целевой.</w:t>
      </w:r>
    </w:p>
    <w:p w:rsidR="009F3673" w:rsidRDefault="009F3673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9F3673" w:rsidRPr="009F3673" w:rsidRDefault="009F3673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9F3673">
        <w:rPr>
          <w:rFonts w:eastAsiaTheme="minorHAnsi" w:cstheme="minorBidi"/>
          <w:b/>
          <w:sz w:val="24"/>
          <w:szCs w:val="24"/>
          <w:lang w:eastAsia="en-US"/>
        </w:rPr>
        <w:t>10.</w:t>
      </w:r>
      <w:r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  <w:r w:rsidRPr="009F3673">
        <w:rPr>
          <w:rFonts w:eastAsiaTheme="minorHAnsi" w:cstheme="minorBidi"/>
          <w:sz w:val="24"/>
          <w:szCs w:val="24"/>
          <w:lang w:eastAsia="en-US"/>
        </w:rPr>
        <w:t>Прибор,</w:t>
      </w:r>
      <w:r>
        <w:rPr>
          <w:rFonts w:eastAsiaTheme="minorHAnsi" w:cstheme="minorBidi"/>
          <w:b/>
          <w:sz w:val="24"/>
          <w:szCs w:val="24"/>
          <w:lang w:eastAsia="en-US"/>
        </w:rPr>
        <w:t xml:space="preserve"> </w:t>
      </w:r>
      <w:r w:rsidRPr="009F3673">
        <w:rPr>
          <w:rFonts w:eastAsiaTheme="minorHAnsi" w:cstheme="minorBidi"/>
          <w:sz w:val="24"/>
          <w:szCs w:val="24"/>
          <w:lang w:eastAsia="en-US"/>
        </w:rPr>
        <w:t xml:space="preserve">измеряющий </w:t>
      </w:r>
      <w:r>
        <w:rPr>
          <w:rFonts w:eastAsiaTheme="minorHAnsi" w:cstheme="minorBidi"/>
          <w:sz w:val="24"/>
          <w:szCs w:val="24"/>
          <w:lang w:eastAsia="en-US"/>
        </w:rPr>
        <w:t>влажность воздуха в помещении, называется ___________________.</w:t>
      </w:r>
    </w:p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9F3673" w:rsidP="00E6628A">
      <w:pPr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1</w:t>
      </w:r>
      <w:r w:rsidR="00E6628A" w:rsidRPr="00894CB5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 Установите соответствие между видом ответственности за нарушение законодательных и правовых нормативных актов по безопасности труда и условиями ее наступ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5803"/>
      </w:tblGrid>
      <w:tr w:rsidR="00E6628A" w:rsidRPr="00894CB5" w:rsidTr="00894CB5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Дисциплинарна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Взыскание материального ущерба с виновного должностного лица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Наложение штрафа на виновное должностное лицо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Замечание, выговор, увольнение</w:t>
            </w:r>
          </w:p>
        </w:tc>
      </w:tr>
    </w:tbl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Запишите ответ:</w:t>
      </w:r>
    </w:p>
    <w:tbl>
      <w:tblPr>
        <w:tblStyle w:val="210"/>
        <w:tblW w:w="0" w:type="auto"/>
        <w:tblInd w:w="108" w:type="dxa"/>
        <w:tblLook w:val="04A0"/>
      </w:tblPr>
      <w:tblGrid>
        <w:gridCol w:w="2587"/>
        <w:gridCol w:w="2587"/>
        <w:gridCol w:w="2587"/>
        <w:gridCol w:w="2587"/>
      </w:tblGrid>
      <w:tr w:rsidR="00E6628A" w:rsidRPr="00894CB5" w:rsidTr="00894CB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4</w:t>
            </w:r>
          </w:p>
        </w:tc>
      </w:tr>
      <w:tr w:rsidR="00E6628A" w:rsidRPr="00894CB5" w:rsidTr="00894CB5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6628A" w:rsidRPr="00894CB5" w:rsidRDefault="00E6628A" w:rsidP="00E6628A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9F3673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2</w:t>
      </w:r>
      <w:r w:rsidR="00E6628A" w:rsidRPr="00894CB5">
        <w:rPr>
          <w:rFonts w:eastAsiaTheme="minorHAnsi" w:cstheme="minorBid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 Установите соответствие между типом отравляющего вещества и признаками его примен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5776"/>
      </w:tblGrid>
      <w:tr w:rsidR="00E6628A" w:rsidRPr="00894CB5" w:rsidTr="00894CB5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gramStart"/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Нервно-паралитического</w:t>
            </w:r>
            <w:proofErr w:type="gramEnd"/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аллюцинации, страх, подавленность, слепота, глухота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Кожно-нарывно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Острое жжение и боль во рту, горле, глазах, слезотечение, кашель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Удушающе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Металлический привкус во рту, слабость головокружение, резкие судороги, паралич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Общеядовитого</w:t>
            </w:r>
            <w:proofErr w:type="spellEnd"/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Покраснение кожи, образование мелких пузырей, жжение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Раздражающе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ладковатый привкус во рту, кашель, головокружение, общая слабость</w:t>
            </w:r>
          </w:p>
        </w:tc>
      </w:tr>
      <w:tr w:rsidR="00E6628A" w:rsidRPr="00894CB5" w:rsidTr="00894CB5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proofErr w:type="spellStart"/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Психохимического</w:t>
            </w:r>
            <w:proofErr w:type="spellEnd"/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люнотечение, сужение зрачков, затруднение дыхания, тошнота, рвота</w:t>
            </w:r>
          </w:p>
        </w:tc>
      </w:tr>
    </w:tbl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Запишите ответ:</w:t>
      </w:r>
    </w:p>
    <w:tbl>
      <w:tblPr>
        <w:tblStyle w:val="210"/>
        <w:tblW w:w="0" w:type="auto"/>
        <w:tblInd w:w="108" w:type="dxa"/>
        <w:tblLook w:val="04A0"/>
      </w:tblPr>
      <w:tblGrid>
        <w:gridCol w:w="1724"/>
        <w:gridCol w:w="1725"/>
        <w:gridCol w:w="1725"/>
        <w:gridCol w:w="1724"/>
        <w:gridCol w:w="1725"/>
        <w:gridCol w:w="1725"/>
      </w:tblGrid>
      <w:tr w:rsidR="00E6628A" w:rsidRPr="00894CB5" w:rsidTr="0077343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6</w:t>
            </w:r>
          </w:p>
        </w:tc>
      </w:tr>
      <w:tr w:rsidR="00E6628A" w:rsidRPr="00894CB5" w:rsidTr="0077343F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6628A" w:rsidRPr="00894CB5" w:rsidRDefault="00E6628A" w:rsidP="00E6628A">
      <w:pPr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:rsidR="00E6628A" w:rsidRPr="00894CB5" w:rsidRDefault="009F3673" w:rsidP="00E6628A">
      <w:pPr>
        <w:spacing w:after="200" w:line="276" w:lineRule="auto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b/>
          <w:sz w:val="24"/>
          <w:szCs w:val="24"/>
          <w:lang w:eastAsia="en-US"/>
        </w:rPr>
        <w:t>13</w:t>
      </w:r>
      <w:r w:rsidR="00E6628A" w:rsidRPr="00894CB5">
        <w:rPr>
          <w:rFonts w:eastAsiaTheme="minorHAnsi" w:cstheme="minorBidi"/>
          <w:b/>
          <w:sz w:val="24"/>
          <w:szCs w:val="24"/>
          <w:lang w:eastAsia="en-US"/>
        </w:rPr>
        <w:t xml:space="preserve">. 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>Установите соответствие между измеряемым параметром микроклимата и освещения помещения и прибором для его измер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04"/>
        <w:gridCol w:w="432"/>
        <w:gridCol w:w="5776"/>
      </w:tblGrid>
      <w:tr w:rsidR="00E6628A" w:rsidRPr="00894CB5" w:rsidTr="0077343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Температура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Термометр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Уровень влажности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игрометр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Освещенность рабочей зоны (световой поток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Люксметр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Температуру, влажность воздуха и др. параметр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Электронный </w:t>
            </w:r>
            <w:proofErr w:type="spellStart"/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термогигрометр</w:t>
            </w:r>
            <w:proofErr w:type="spellEnd"/>
          </w:p>
        </w:tc>
      </w:tr>
    </w:tbl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Запишите ответ:</w:t>
      </w:r>
    </w:p>
    <w:tbl>
      <w:tblPr>
        <w:tblStyle w:val="210"/>
        <w:tblW w:w="0" w:type="auto"/>
        <w:tblInd w:w="108" w:type="dxa"/>
        <w:tblLook w:val="04A0"/>
      </w:tblPr>
      <w:tblGrid>
        <w:gridCol w:w="2587"/>
        <w:gridCol w:w="2587"/>
        <w:gridCol w:w="2587"/>
        <w:gridCol w:w="2587"/>
      </w:tblGrid>
      <w:tr w:rsidR="00E6628A" w:rsidRPr="00894CB5" w:rsidTr="0077343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4</w:t>
            </w:r>
          </w:p>
        </w:tc>
      </w:tr>
      <w:tr w:rsidR="00E6628A" w:rsidRPr="00894CB5" w:rsidTr="0077343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6628A" w:rsidRPr="00894CB5" w:rsidRDefault="00E6628A" w:rsidP="00E6628A">
      <w:pPr>
        <w:jc w:val="both"/>
        <w:rPr>
          <w:rFonts w:eastAsia="Calibri"/>
          <w:sz w:val="24"/>
          <w:szCs w:val="24"/>
        </w:rPr>
      </w:pPr>
    </w:p>
    <w:p w:rsidR="00E6628A" w:rsidRPr="00894CB5" w:rsidRDefault="009F3673" w:rsidP="00E6628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4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Установите правильную характеристику условий труда рабо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5803"/>
      </w:tblGrid>
      <w:tr w:rsidR="00E6628A" w:rsidRPr="00894CB5" w:rsidTr="0077343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 xml:space="preserve">Вредные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Условия труда, при которых на работника не воздействуют опасные и вредные производственные факторы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Опас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Условия труда, при которых на работника воздействуют вредные производственные факторы, в пределах предельно-допустимых уровней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Оптим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Условия труда, при которых уровни воздействия вредных и опасных производственных факторов превышают ПДУ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Допустим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Условия труда, при которых на работника воздействуют вредные и опасные производственные факторы, которые в течение рабочего дня представляют угрозу жизни работника</w:t>
            </w:r>
          </w:p>
        </w:tc>
      </w:tr>
    </w:tbl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Запишите ответ:</w:t>
      </w:r>
    </w:p>
    <w:tbl>
      <w:tblPr>
        <w:tblStyle w:val="210"/>
        <w:tblW w:w="0" w:type="auto"/>
        <w:tblInd w:w="108" w:type="dxa"/>
        <w:tblLook w:val="04A0"/>
      </w:tblPr>
      <w:tblGrid>
        <w:gridCol w:w="2587"/>
        <w:gridCol w:w="2587"/>
        <w:gridCol w:w="2587"/>
        <w:gridCol w:w="2587"/>
      </w:tblGrid>
      <w:tr w:rsidR="00E6628A" w:rsidRPr="00894CB5" w:rsidTr="0077343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E6628A" w:rsidRPr="00894CB5" w:rsidTr="0077343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6628A" w:rsidRPr="00894CB5" w:rsidRDefault="00E6628A" w:rsidP="00E6628A">
      <w:pPr>
        <w:jc w:val="both"/>
        <w:rPr>
          <w:rFonts w:eastAsia="Calibri" w:cstheme="minorBidi"/>
          <w:b/>
          <w:sz w:val="24"/>
          <w:szCs w:val="24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b/>
          <w:sz w:val="24"/>
          <w:szCs w:val="24"/>
          <w:lang w:eastAsia="en-US"/>
        </w:rPr>
        <w:t>1</w:t>
      </w:r>
      <w:r w:rsidR="009F3673">
        <w:rPr>
          <w:rFonts w:eastAsiaTheme="minorHAnsi"/>
          <w:b/>
          <w:sz w:val="24"/>
          <w:szCs w:val="24"/>
          <w:lang w:eastAsia="en-US"/>
        </w:rPr>
        <w:t>5</w:t>
      </w:r>
      <w:r w:rsidRPr="00894CB5">
        <w:rPr>
          <w:rFonts w:eastAsiaTheme="minorHAnsi"/>
          <w:b/>
          <w:sz w:val="24"/>
          <w:szCs w:val="24"/>
          <w:lang w:eastAsia="en-US"/>
        </w:rPr>
        <w:t>.</w:t>
      </w:r>
      <w:r w:rsidRPr="00894CB5">
        <w:rPr>
          <w:rFonts w:eastAsiaTheme="minorHAnsi"/>
          <w:sz w:val="24"/>
          <w:szCs w:val="24"/>
          <w:lang w:eastAsia="en-US"/>
        </w:rPr>
        <w:t xml:space="preserve"> Установите последовательность действий при обнаружении пожара в здании: </w:t>
      </w:r>
    </w:p>
    <w:p w:rsidR="00E6628A" w:rsidRPr="00894CB5" w:rsidRDefault="00E6628A" w:rsidP="009D3933">
      <w:pPr>
        <w:numPr>
          <w:ilvl w:val="0"/>
          <w:numId w:val="26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ринять меры к тушению пожара</w:t>
      </w:r>
    </w:p>
    <w:p w:rsidR="00E6628A" w:rsidRPr="00894CB5" w:rsidRDefault="00E6628A" w:rsidP="009D3933">
      <w:pPr>
        <w:numPr>
          <w:ilvl w:val="0"/>
          <w:numId w:val="26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Эвакуировать людей из здания </w:t>
      </w:r>
    </w:p>
    <w:p w:rsidR="00E6628A" w:rsidRPr="00894CB5" w:rsidRDefault="00E6628A" w:rsidP="009D3933">
      <w:pPr>
        <w:numPr>
          <w:ilvl w:val="0"/>
          <w:numId w:val="26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Обесточить все доступные помещения </w:t>
      </w:r>
    </w:p>
    <w:p w:rsidR="00E6628A" w:rsidRPr="00894CB5" w:rsidRDefault="00E6628A" w:rsidP="009D3933">
      <w:pPr>
        <w:numPr>
          <w:ilvl w:val="0"/>
          <w:numId w:val="26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Сообщить по телефону 01 (</w:t>
      </w:r>
      <w:proofErr w:type="gramStart"/>
      <w:r w:rsidRPr="00894CB5">
        <w:rPr>
          <w:rFonts w:eastAsiaTheme="minorHAnsi"/>
          <w:sz w:val="24"/>
          <w:szCs w:val="24"/>
          <w:lang w:eastAsia="en-US"/>
        </w:rPr>
        <w:t>мобильный</w:t>
      </w:r>
      <w:proofErr w:type="gramEnd"/>
      <w:r w:rsidRPr="00894CB5">
        <w:rPr>
          <w:rFonts w:eastAsiaTheme="minorHAnsi"/>
          <w:sz w:val="24"/>
          <w:szCs w:val="24"/>
          <w:lang w:eastAsia="en-US"/>
        </w:rPr>
        <w:t xml:space="preserve"> 112) в пожарную часть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9F3673" w:rsidP="00E6628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6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Укажите правильный порядок применения порошкового огнетушителя:</w:t>
      </w:r>
    </w:p>
    <w:p w:rsidR="00E6628A" w:rsidRPr="00894CB5" w:rsidRDefault="00E6628A" w:rsidP="009D3933">
      <w:pPr>
        <w:numPr>
          <w:ilvl w:val="0"/>
          <w:numId w:val="24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Выдернуть чеку</w:t>
      </w:r>
    </w:p>
    <w:p w:rsidR="00E6628A" w:rsidRPr="00894CB5" w:rsidRDefault="00E6628A" w:rsidP="009D3933">
      <w:pPr>
        <w:numPr>
          <w:ilvl w:val="0"/>
          <w:numId w:val="24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Сорвать пломбу</w:t>
      </w:r>
    </w:p>
    <w:p w:rsidR="00E6628A" w:rsidRPr="00894CB5" w:rsidRDefault="00E6628A" w:rsidP="009D3933">
      <w:pPr>
        <w:numPr>
          <w:ilvl w:val="0"/>
          <w:numId w:val="24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Поднести огнетушитель к очагу горения </w:t>
      </w:r>
    </w:p>
    <w:p w:rsidR="00E6628A" w:rsidRPr="00894CB5" w:rsidRDefault="00E6628A" w:rsidP="009D3933">
      <w:pPr>
        <w:numPr>
          <w:ilvl w:val="0"/>
          <w:numId w:val="24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Нажать на верхнюю ручку запорно-пускового устройства  </w:t>
      </w:r>
    </w:p>
    <w:p w:rsidR="00E6628A" w:rsidRPr="00894CB5" w:rsidRDefault="00E6628A" w:rsidP="009D3933">
      <w:pPr>
        <w:numPr>
          <w:ilvl w:val="0"/>
          <w:numId w:val="24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Направить сопло или шланг-раструб на очаг горения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9F3673" w:rsidP="00E6628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17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Укажите правильную последовательность действий при надевании противогаза:</w:t>
      </w:r>
    </w:p>
    <w:p w:rsidR="00E6628A" w:rsidRPr="00894CB5" w:rsidRDefault="00E6628A" w:rsidP="009D3933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Приложить нижнюю часть </w:t>
      </w:r>
      <w:proofErr w:type="gramStart"/>
      <w:r w:rsidRPr="00894CB5">
        <w:rPr>
          <w:rFonts w:eastAsiaTheme="minorHAnsi"/>
          <w:sz w:val="24"/>
          <w:szCs w:val="24"/>
          <w:lang w:eastAsia="en-US"/>
        </w:rPr>
        <w:t>шлем-маски</w:t>
      </w:r>
      <w:proofErr w:type="gramEnd"/>
      <w:r w:rsidRPr="00894CB5">
        <w:rPr>
          <w:rFonts w:eastAsiaTheme="minorHAnsi"/>
          <w:sz w:val="24"/>
          <w:szCs w:val="24"/>
          <w:lang w:eastAsia="en-US"/>
        </w:rPr>
        <w:t xml:space="preserve"> под подбородок и резким движением рук вверх и назад натянуть ее на голову так, чтобы не было складок, а очковый узел пришелся против глаз</w:t>
      </w:r>
    </w:p>
    <w:p w:rsidR="00E6628A" w:rsidRPr="00894CB5" w:rsidRDefault="00E6628A" w:rsidP="009D3933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Сделать полный выдох, открыть глаза и возобновить дыхание. Затем можно надеть головной убор и закрепить противогаз на боку</w:t>
      </w:r>
    </w:p>
    <w:p w:rsidR="00E6628A" w:rsidRPr="00894CB5" w:rsidRDefault="00E6628A" w:rsidP="009D3933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Необходимо задержать дыхание, закрыть глаза, снять головной убор</w:t>
      </w:r>
    </w:p>
    <w:p w:rsidR="00E6628A" w:rsidRPr="00894CB5" w:rsidRDefault="00E6628A" w:rsidP="009D3933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Вынуть шлем-маску и взять ее обеими руками за утолщенные края у нижней части так, чтобы большие пальцы были снаружи, а остальные внутри </w:t>
      </w:r>
    </w:p>
    <w:p w:rsidR="00E6628A" w:rsidRPr="00894CB5" w:rsidRDefault="00E6628A" w:rsidP="00E6628A">
      <w:pPr>
        <w:tabs>
          <w:tab w:val="left" w:pos="25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3C0087" w:rsidP="00E6628A">
      <w:pPr>
        <w:tabs>
          <w:tab w:val="left" w:pos="25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9F3673">
        <w:rPr>
          <w:rFonts w:eastAsiaTheme="minorHAnsi"/>
          <w:b/>
          <w:sz w:val="24"/>
          <w:szCs w:val="24"/>
          <w:lang w:eastAsia="en-US"/>
        </w:rPr>
        <w:t>8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Укажите правильную последовательность мероприятий по охране труда при оформлении работника на работу:</w:t>
      </w:r>
    </w:p>
    <w:p w:rsidR="00E6628A" w:rsidRPr="00894CB5" w:rsidRDefault="00E6628A" w:rsidP="009D3933">
      <w:pPr>
        <w:numPr>
          <w:ilvl w:val="0"/>
          <w:numId w:val="25"/>
        </w:numPr>
        <w:tabs>
          <w:tab w:val="left" w:pos="25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роведение первичного инструктажа</w:t>
      </w:r>
    </w:p>
    <w:p w:rsidR="00E6628A" w:rsidRPr="00894CB5" w:rsidRDefault="00E6628A" w:rsidP="009D3933">
      <w:pPr>
        <w:numPr>
          <w:ilvl w:val="0"/>
          <w:numId w:val="25"/>
        </w:numPr>
        <w:tabs>
          <w:tab w:val="left" w:pos="25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роверка знаний по охране труда</w:t>
      </w:r>
    </w:p>
    <w:p w:rsidR="00E6628A" w:rsidRPr="00894CB5" w:rsidRDefault="00E6628A" w:rsidP="009D3933">
      <w:pPr>
        <w:numPr>
          <w:ilvl w:val="0"/>
          <w:numId w:val="25"/>
        </w:numPr>
        <w:tabs>
          <w:tab w:val="left" w:pos="25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роведение вводного инструктажа по охране труда</w:t>
      </w:r>
    </w:p>
    <w:p w:rsidR="00E6628A" w:rsidRPr="00894CB5" w:rsidRDefault="00E6628A" w:rsidP="009D3933">
      <w:pPr>
        <w:numPr>
          <w:ilvl w:val="0"/>
          <w:numId w:val="25"/>
        </w:numPr>
        <w:tabs>
          <w:tab w:val="left" w:pos="255"/>
        </w:tabs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94CB5">
        <w:rPr>
          <w:rFonts w:eastAsiaTheme="minorHAnsi"/>
          <w:sz w:val="24"/>
          <w:szCs w:val="24"/>
          <w:lang w:eastAsia="en-US"/>
        </w:rPr>
        <w:t>Обучение по охране</w:t>
      </w:r>
      <w:proofErr w:type="gramEnd"/>
      <w:r w:rsidRPr="00894CB5">
        <w:rPr>
          <w:rFonts w:eastAsiaTheme="minorHAnsi"/>
          <w:sz w:val="24"/>
          <w:szCs w:val="24"/>
          <w:lang w:eastAsia="en-US"/>
        </w:rPr>
        <w:t xml:space="preserve"> труда</w:t>
      </w:r>
    </w:p>
    <w:p w:rsidR="00E6628A" w:rsidRPr="00894CB5" w:rsidRDefault="00E6628A" w:rsidP="00E6628A">
      <w:pPr>
        <w:tabs>
          <w:tab w:val="left" w:pos="255"/>
        </w:tabs>
        <w:contextualSpacing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E6628A" w:rsidRPr="00894CB5" w:rsidRDefault="00E6628A" w:rsidP="00E6628A">
      <w:pPr>
        <w:spacing w:after="200" w:line="276" w:lineRule="auto"/>
        <w:contextualSpacing/>
        <w:jc w:val="center"/>
        <w:rPr>
          <w:rFonts w:eastAsiaTheme="minorHAnsi"/>
          <w:b/>
          <w:iCs/>
          <w:sz w:val="24"/>
          <w:szCs w:val="24"/>
          <w:u w:val="single"/>
          <w:lang w:eastAsia="en-US"/>
        </w:rPr>
      </w:pPr>
    </w:p>
    <w:p w:rsidR="00E6628A" w:rsidRDefault="00E6628A" w:rsidP="00E606DA">
      <w:pPr>
        <w:spacing w:after="200" w:line="276" w:lineRule="auto"/>
        <w:contextualSpacing/>
        <w:jc w:val="center"/>
        <w:rPr>
          <w:rFonts w:eastAsiaTheme="minorHAnsi"/>
          <w:b/>
          <w:iCs/>
          <w:color w:val="FF0000"/>
          <w:sz w:val="28"/>
          <w:szCs w:val="28"/>
          <w:u w:val="single"/>
          <w:lang w:eastAsia="en-US"/>
        </w:rPr>
      </w:pPr>
      <w:r w:rsidRPr="00E606DA">
        <w:rPr>
          <w:rFonts w:eastAsiaTheme="minorHAnsi"/>
          <w:b/>
          <w:iCs/>
          <w:color w:val="FF0000"/>
          <w:sz w:val="28"/>
          <w:szCs w:val="28"/>
          <w:u w:val="single"/>
          <w:lang w:eastAsia="en-US"/>
        </w:rPr>
        <w:t>Экономика и правовое обеспечени</w:t>
      </w:r>
      <w:r w:rsidR="00E606DA">
        <w:rPr>
          <w:rFonts w:eastAsiaTheme="minorHAnsi"/>
          <w:b/>
          <w:iCs/>
          <w:color w:val="FF0000"/>
          <w:sz w:val="28"/>
          <w:szCs w:val="28"/>
          <w:u w:val="single"/>
          <w:lang w:eastAsia="en-US"/>
        </w:rPr>
        <w:t>е профессиональной деятельности</w:t>
      </w:r>
    </w:p>
    <w:p w:rsidR="00E606DA" w:rsidRPr="00E606DA" w:rsidRDefault="00E606DA" w:rsidP="00E606DA">
      <w:pPr>
        <w:spacing w:after="200" w:line="276" w:lineRule="auto"/>
        <w:contextualSpacing/>
        <w:jc w:val="center"/>
        <w:rPr>
          <w:rFonts w:eastAsiaTheme="minorHAnsi"/>
          <w:b/>
          <w:iCs/>
          <w:color w:val="FF0000"/>
          <w:sz w:val="28"/>
          <w:szCs w:val="28"/>
          <w:u w:val="single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b/>
          <w:sz w:val="24"/>
          <w:szCs w:val="24"/>
          <w:lang w:eastAsia="en-US"/>
        </w:rPr>
        <w:t>1.</w:t>
      </w:r>
      <w:r w:rsidRPr="00894CB5">
        <w:rPr>
          <w:rFonts w:eastAsiaTheme="minorHAnsi"/>
          <w:sz w:val="24"/>
          <w:szCs w:val="24"/>
          <w:lang w:eastAsia="en-US"/>
        </w:rPr>
        <w:t xml:space="preserve"> Дисциплинарное взыскание применяется не позднее:</w:t>
      </w:r>
    </w:p>
    <w:p w:rsidR="00E6628A" w:rsidRPr="00894CB5" w:rsidRDefault="00E6628A" w:rsidP="009D3933">
      <w:pPr>
        <w:numPr>
          <w:ilvl w:val="0"/>
          <w:numId w:val="28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Срок устанавливается работодателем</w:t>
      </w:r>
    </w:p>
    <w:p w:rsidR="00E6628A" w:rsidRPr="00894CB5" w:rsidRDefault="00E6628A" w:rsidP="009D3933">
      <w:pPr>
        <w:numPr>
          <w:ilvl w:val="0"/>
          <w:numId w:val="28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Трех рабочих дней со дня обнаружения</w:t>
      </w:r>
    </w:p>
    <w:p w:rsidR="00E6628A" w:rsidRPr="00894CB5" w:rsidRDefault="00E6628A" w:rsidP="009D3933">
      <w:pPr>
        <w:numPr>
          <w:ilvl w:val="0"/>
          <w:numId w:val="28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Двух недель со дня обнаружения</w:t>
      </w:r>
    </w:p>
    <w:p w:rsidR="00E6628A" w:rsidRPr="00894CB5" w:rsidRDefault="00E6628A" w:rsidP="009D3933">
      <w:pPr>
        <w:numPr>
          <w:ilvl w:val="0"/>
          <w:numId w:val="28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Одного месяца со дня обнаружения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b/>
          <w:sz w:val="24"/>
          <w:szCs w:val="24"/>
          <w:lang w:eastAsia="en-US"/>
        </w:rPr>
        <w:t>2.</w:t>
      </w:r>
      <w:r w:rsidRPr="00894CB5">
        <w:rPr>
          <w:rFonts w:eastAsiaTheme="minorHAnsi"/>
          <w:sz w:val="24"/>
          <w:szCs w:val="24"/>
          <w:lang w:eastAsia="en-US"/>
        </w:rPr>
        <w:t xml:space="preserve"> Работники имеют право расторгнуть трудовой договор, заключенный на неопределенный срок, предупредив об этом работодателя письменно:</w:t>
      </w:r>
    </w:p>
    <w:p w:rsidR="00E6628A" w:rsidRPr="00894CB5" w:rsidRDefault="00E6628A" w:rsidP="009D393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rFonts w:eastAsia="Calibri"/>
          <w:sz w:val="24"/>
          <w:szCs w:val="24"/>
          <w:lang w:eastAsia="en-US"/>
        </w:rPr>
        <w:t>За 2 дня</w:t>
      </w:r>
    </w:p>
    <w:p w:rsidR="00E6628A" w:rsidRPr="00894CB5" w:rsidRDefault="00E6628A" w:rsidP="009D393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rFonts w:eastAsia="Calibri"/>
          <w:sz w:val="24"/>
          <w:szCs w:val="24"/>
          <w:lang w:eastAsia="en-US"/>
        </w:rPr>
        <w:t>За 2 недели</w:t>
      </w:r>
    </w:p>
    <w:p w:rsidR="00E6628A" w:rsidRPr="00894CB5" w:rsidRDefault="00E6628A" w:rsidP="009D393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rFonts w:eastAsia="Calibri"/>
          <w:sz w:val="24"/>
          <w:szCs w:val="24"/>
          <w:lang w:eastAsia="en-US"/>
        </w:rPr>
        <w:t>За 1 месяц</w:t>
      </w:r>
    </w:p>
    <w:p w:rsidR="00E6628A" w:rsidRPr="00894CB5" w:rsidRDefault="00E6628A" w:rsidP="009D3933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rFonts w:eastAsia="Calibri"/>
          <w:sz w:val="24"/>
          <w:szCs w:val="24"/>
          <w:lang w:eastAsia="en-US"/>
        </w:rPr>
        <w:t>За 3 месяца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b/>
          <w:sz w:val="24"/>
          <w:szCs w:val="24"/>
          <w:lang w:eastAsia="en-US"/>
        </w:rPr>
        <w:t>3.</w:t>
      </w:r>
      <w:r w:rsidRPr="00894CB5">
        <w:rPr>
          <w:rFonts w:eastAsiaTheme="minorHAnsi"/>
          <w:sz w:val="24"/>
          <w:szCs w:val="24"/>
          <w:lang w:eastAsia="en-US"/>
        </w:rPr>
        <w:t xml:space="preserve"> За нарушения трудовой дисциплины работодатель имеет право применить следующие дисциплинарные взыскания: </w:t>
      </w:r>
    </w:p>
    <w:p w:rsidR="00E6628A" w:rsidRPr="00894CB5" w:rsidRDefault="00E6628A" w:rsidP="009D393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rFonts w:eastAsia="Calibri"/>
          <w:sz w:val="24"/>
          <w:szCs w:val="24"/>
          <w:lang w:eastAsia="en-US"/>
        </w:rPr>
        <w:t>Предупреждение, лишение премии, исправительные работы, выговор</w:t>
      </w:r>
    </w:p>
    <w:p w:rsidR="00E6628A" w:rsidRPr="00894CB5" w:rsidRDefault="00E6628A" w:rsidP="009D393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rFonts w:eastAsia="Calibri"/>
          <w:sz w:val="24"/>
          <w:szCs w:val="24"/>
          <w:lang w:eastAsia="en-US"/>
        </w:rPr>
        <w:t>Замечание, выговор, увольнение</w:t>
      </w:r>
    </w:p>
    <w:p w:rsidR="00E6628A" w:rsidRPr="00894CB5" w:rsidRDefault="00E6628A" w:rsidP="009D393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rFonts w:eastAsia="Calibri"/>
          <w:sz w:val="24"/>
          <w:szCs w:val="24"/>
          <w:lang w:eastAsia="en-US"/>
        </w:rPr>
        <w:t>Предупреждение, замечание, отстранение от работы</w:t>
      </w:r>
    </w:p>
    <w:p w:rsidR="00E6628A" w:rsidRPr="00894CB5" w:rsidRDefault="00E6628A" w:rsidP="009D3933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4CB5">
        <w:rPr>
          <w:rFonts w:eastAsia="Calibri"/>
          <w:sz w:val="24"/>
          <w:szCs w:val="24"/>
          <w:lang w:eastAsia="en-US"/>
        </w:rPr>
        <w:t>Замечание, предупреждение, штраф, выговор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b/>
          <w:sz w:val="24"/>
          <w:szCs w:val="24"/>
          <w:lang w:eastAsia="en-US"/>
        </w:rPr>
        <w:t>4.</w:t>
      </w:r>
      <w:r w:rsidRPr="00894CB5">
        <w:rPr>
          <w:rFonts w:eastAsiaTheme="minorHAnsi"/>
          <w:sz w:val="24"/>
          <w:szCs w:val="24"/>
          <w:lang w:eastAsia="en-US"/>
        </w:rPr>
        <w:t xml:space="preserve"> Какое из указанных условий относится к дополнительным условиям для включения в трудовой договор:</w:t>
      </w:r>
    </w:p>
    <w:p w:rsidR="00E6628A" w:rsidRPr="00894CB5" w:rsidRDefault="00E6628A" w:rsidP="009D3933">
      <w:pPr>
        <w:numPr>
          <w:ilvl w:val="0"/>
          <w:numId w:val="27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Испытательный срок</w:t>
      </w:r>
    </w:p>
    <w:p w:rsidR="00E6628A" w:rsidRPr="00894CB5" w:rsidRDefault="00E6628A" w:rsidP="009D3933">
      <w:pPr>
        <w:numPr>
          <w:ilvl w:val="0"/>
          <w:numId w:val="27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Место работы</w:t>
      </w:r>
    </w:p>
    <w:p w:rsidR="00E6628A" w:rsidRPr="00894CB5" w:rsidRDefault="00E6628A" w:rsidP="009D3933">
      <w:pPr>
        <w:numPr>
          <w:ilvl w:val="0"/>
          <w:numId w:val="27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Трудовая функция</w:t>
      </w:r>
    </w:p>
    <w:p w:rsidR="00E6628A" w:rsidRDefault="00E6628A" w:rsidP="00E606DA">
      <w:pPr>
        <w:numPr>
          <w:ilvl w:val="0"/>
          <w:numId w:val="27"/>
        </w:num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Обязательное социальное страхование работника</w:t>
      </w:r>
    </w:p>
    <w:p w:rsidR="00E74677" w:rsidRDefault="00E74677" w:rsidP="00E74677">
      <w:pPr>
        <w:ind w:left="720"/>
        <w:jc w:val="both"/>
        <w:rPr>
          <w:rFonts w:eastAsiaTheme="minorHAnsi"/>
          <w:sz w:val="24"/>
          <w:szCs w:val="24"/>
          <w:lang w:eastAsia="en-US"/>
        </w:rPr>
      </w:pPr>
    </w:p>
    <w:p w:rsidR="00E74677" w:rsidRDefault="00E74677" w:rsidP="00E74677">
      <w:pPr>
        <w:jc w:val="both"/>
        <w:rPr>
          <w:rFonts w:eastAsiaTheme="minorHAnsi"/>
          <w:sz w:val="24"/>
          <w:szCs w:val="24"/>
          <w:lang w:eastAsia="en-US"/>
        </w:rPr>
      </w:pPr>
      <w:r w:rsidRPr="00E74677">
        <w:rPr>
          <w:rFonts w:eastAsiaTheme="minorHAnsi"/>
          <w:b/>
          <w:sz w:val="24"/>
          <w:szCs w:val="24"/>
          <w:lang w:eastAsia="en-US"/>
        </w:rPr>
        <w:t>5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Депутатом Государственной Думы может быть избран гражданин РФ, достигший на день голосования возраста:</w:t>
      </w:r>
    </w:p>
    <w:p w:rsidR="00E74677" w:rsidRDefault="00E74677" w:rsidP="00E7467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а.  18 </w:t>
      </w:r>
    </w:p>
    <w:p w:rsidR="00E74677" w:rsidRPr="00E74677" w:rsidRDefault="00E74677" w:rsidP="00E7467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proofErr w:type="gramStart"/>
      <w:r>
        <w:rPr>
          <w:rFonts w:eastAsiaTheme="minorHAnsi"/>
          <w:sz w:val="24"/>
          <w:szCs w:val="24"/>
          <w:lang w:eastAsia="en-US"/>
        </w:rPr>
        <w:t>б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.  25 </w:t>
      </w:r>
    </w:p>
    <w:p w:rsidR="00E6628A" w:rsidRDefault="00E74677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      в.  21</w:t>
      </w:r>
    </w:p>
    <w:p w:rsidR="00E74677" w:rsidRDefault="00E74677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lastRenderedPageBreak/>
        <w:t xml:space="preserve">     г. 33</w:t>
      </w:r>
    </w:p>
    <w:p w:rsidR="00E74677" w:rsidRDefault="00E74677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74677" w:rsidRPr="00E74677" w:rsidRDefault="00E74677" w:rsidP="00E7467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6</w:t>
      </w:r>
      <w:r w:rsidRPr="00E74677">
        <w:rPr>
          <w:rFonts w:eastAsiaTheme="minorHAnsi"/>
          <w:b/>
          <w:sz w:val="24"/>
          <w:szCs w:val="24"/>
          <w:lang w:eastAsia="en-US"/>
        </w:rPr>
        <w:t>.</w:t>
      </w:r>
      <w:r w:rsidRPr="00E74677">
        <w:rPr>
          <w:rFonts w:eastAsiaTheme="minorHAnsi"/>
          <w:sz w:val="24"/>
          <w:szCs w:val="24"/>
          <w:lang w:eastAsia="en-US"/>
        </w:rPr>
        <w:t xml:space="preserve"> Согласно ст. 10 Конституции РФ органы законодательной, исполнительной и судебной власти ____________.</w:t>
      </w:r>
    </w:p>
    <w:p w:rsidR="00E74677" w:rsidRPr="00E74677" w:rsidRDefault="00E74677" w:rsidP="00E7467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74677">
        <w:rPr>
          <w:rFonts w:eastAsiaTheme="minorHAnsi"/>
          <w:sz w:val="24"/>
          <w:szCs w:val="24"/>
          <w:lang w:eastAsia="en-US"/>
        </w:rPr>
        <w:t>Самостоятельны</w:t>
      </w:r>
    </w:p>
    <w:p w:rsidR="00E74677" w:rsidRPr="00E74677" w:rsidRDefault="00E74677" w:rsidP="00E7467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74677">
        <w:rPr>
          <w:rFonts w:eastAsiaTheme="minorHAnsi"/>
          <w:sz w:val="24"/>
          <w:szCs w:val="24"/>
          <w:lang w:eastAsia="en-US"/>
        </w:rPr>
        <w:t>Зависимы</w:t>
      </w:r>
    </w:p>
    <w:p w:rsidR="00E74677" w:rsidRPr="00E74677" w:rsidRDefault="00E74677" w:rsidP="00E7467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74677">
        <w:rPr>
          <w:rFonts w:eastAsiaTheme="minorHAnsi"/>
          <w:sz w:val="24"/>
          <w:szCs w:val="24"/>
          <w:lang w:eastAsia="en-US"/>
        </w:rPr>
        <w:t>Взаимозависимы</w:t>
      </w:r>
    </w:p>
    <w:p w:rsidR="00E74677" w:rsidRPr="00E74677" w:rsidRDefault="00E74677" w:rsidP="00E74677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74677">
        <w:rPr>
          <w:rFonts w:eastAsiaTheme="minorHAnsi"/>
          <w:sz w:val="24"/>
          <w:szCs w:val="24"/>
          <w:lang w:eastAsia="en-US"/>
        </w:rPr>
        <w:t>Независимы</w:t>
      </w:r>
    </w:p>
    <w:p w:rsidR="00E74677" w:rsidRPr="00894CB5" w:rsidRDefault="00E74677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74677" w:rsidP="00E6628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7</w:t>
      </w:r>
      <w:r w:rsidR="003C0087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Форма преобразования государственной собственности в </w:t>
      </w:r>
      <w:proofErr w:type="gramStart"/>
      <w:r w:rsidR="00E6628A" w:rsidRPr="00894CB5">
        <w:rPr>
          <w:rFonts w:eastAsiaTheme="minorHAnsi"/>
          <w:sz w:val="24"/>
          <w:szCs w:val="24"/>
          <w:lang w:eastAsia="en-US"/>
        </w:rPr>
        <w:t>частную</w:t>
      </w:r>
      <w:proofErr w:type="gramEnd"/>
      <w:r w:rsidR="00E6628A" w:rsidRPr="00894CB5">
        <w:rPr>
          <w:rFonts w:eastAsiaTheme="minorHAnsi"/>
          <w:sz w:val="24"/>
          <w:szCs w:val="24"/>
          <w:lang w:eastAsia="en-US"/>
        </w:rPr>
        <w:t xml:space="preserve"> называется ____________.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74677" w:rsidP="00E6628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8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Формы организации и оплаты труда подразделения (организации) подразделяются на:____________ и </w:t>
      </w:r>
      <w:proofErr w:type="gramStart"/>
      <w:r w:rsidR="00E6628A" w:rsidRPr="00894CB5">
        <w:rPr>
          <w:rFonts w:eastAsiaTheme="minorHAnsi"/>
          <w:sz w:val="24"/>
          <w:szCs w:val="24"/>
          <w:lang w:eastAsia="en-US"/>
        </w:rPr>
        <w:t>повременную</w:t>
      </w:r>
      <w:proofErr w:type="gramEnd"/>
      <w:r w:rsidR="00E6628A" w:rsidRPr="00894CB5">
        <w:rPr>
          <w:rFonts w:eastAsiaTheme="minorHAnsi"/>
          <w:sz w:val="24"/>
          <w:szCs w:val="24"/>
          <w:lang w:eastAsia="en-US"/>
        </w:rPr>
        <w:t>.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74677" w:rsidP="00E6628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9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 xml:space="preserve">.  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Срок испытания для вновь принятого работника не может превышать ___ месяцев. 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74677" w:rsidP="00E662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E6628A" w:rsidRPr="00894CB5">
        <w:rPr>
          <w:b/>
          <w:sz w:val="24"/>
          <w:szCs w:val="24"/>
        </w:rPr>
        <w:t>.</w:t>
      </w:r>
      <w:r w:rsidR="00E6628A" w:rsidRPr="00894CB5">
        <w:rPr>
          <w:rFonts w:eastAsiaTheme="minorHAnsi" w:cstheme="minorBidi"/>
          <w:sz w:val="24"/>
          <w:szCs w:val="24"/>
          <w:lang w:eastAsia="en-US"/>
        </w:rPr>
        <w:t xml:space="preserve">____________ </w:t>
      </w:r>
      <w:r w:rsidR="00E6628A" w:rsidRPr="00894CB5">
        <w:rPr>
          <w:sz w:val="24"/>
          <w:szCs w:val="24"/>
        </w:rPr>
        <w:t>- обязательное для всех работников подчинение правилам поведения, определенным коллективным договорам, соглашениям, локальным нормативным актам, трудовым договорам.</w:t>
      </w:r>
    </w:p>
    <w:p w:rsidR="00E6628A" w:rsidRPr="00894CB5" w:rsidRDefault="00E6628A" w:rsidP="00E6628A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74677" w:rsidP="00E6628A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1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Установите соответствие между видами стажа и их содержанием (определением):</w:t>
      </w:r>
    </w:p>
    <w:p w:rsidR="00E6628A" w:rsidRPr="00894CB5" w:rsidRDefault="00E6628A" w:rsidP="00E6628A">
      <w:pPr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5803"/>
      </w:tblGrid>
      <w:tr w:rsidR="00E6628A" w:rsidRPr="00894CB5" w:rsidTr="0077343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Общи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уммарная продолжительность периодов трудовой деятельности, в течение которой уплачивались взносы в пенсионный фонд</w:t>
            </w:r>
          </w:p>
        </w:tc>
      </w:tr>
      <w:tr w:rsidR="00E6628A" w:rsidRPr="00894CB5" w:rsidTr="0077343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пециаль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уммарная продолжительность периодов трудовой деятельности независимо от её характера, перерывов в ней и условий труда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Непрерывный труд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Продолжительность строго определённой в законе деятельности, связанной с особенностями профессии работников и условий труда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трахов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Продолжительность последней работы на одном или нескольких предприятиях при условии, что период без работы не превысил установленных законом сроков</w:t>
            </w:r>
          </w:p>
        </w:tc>
      </w:tr>
    </w:tbl>
    <w:p w:rsidR="00E606DA" w:rsidRDefault="00E606D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Запишите ответ:</w:t>
      </w:r>
    </w:p>
    <w:tbl>
      <w:tblPr>
        <w:tblStyle w:val="211"/>
        <w:tblW w:w="0" w:type="auto"/>
        <w:tblInd w:w="108" w:type="dxa"/>
        <w:tblLook w:val="04A0"/>
      </w:tblPr>
      <w:tblGrid>
        <w:gridCol w:w="2587"/>
        <w:gridCol w:w="2587"/>
        <w:gridCol w:w="2587"/>
        <w:gridCol w:w="2587"/>
      </w:tblGrid>
      <w:tr w:rsidR="00E6628A" w:rsidRPr="00894CB5" w:rsidTr="0077343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6628A" w:rsidRPr="00894CB5" w:rsidTr="0077343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6628A" w:rsidRPr="00894CB5" w:rsidRDefault="00E6628A" w:rsidP="00E6628A">
      <w:pPr>
        <w:spacing w:line="276" w:lineRule="auto"/>
        <w:rPr>
          <w:rFonts w:eastAsiaTheme="minorHAnsi"/>
          <w:sz w:val="24"/>
          <w:szCs w:val="24"/>
          <w:lang w:eastAsia="en-US"/>
        </w:rPr>
      </w:pPr>
      <w:bookmarkStart w:id="0" w:name="sub_1366"/>
    </w:p>
    <w:bookmarkEnd w:id="0"/>
    <w:p w:rsidR="00E6628A" w:rsidRPr="00894CB5" w:rsidRDefault="00E74677" w:rsidP="00E662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E6628A" w:rsidRPr="00894CB5">
        <w:rPr>
          <w:b/>
          <w:sz w:val="24"/>
          <w:szCs w:val="24"/>
        </w:rPr>
        <w:t>.</w:t>
      </w:r>
      <w:r w:rsidR="00E6628A" w:rsidRPr="00894CB5">
        <w:rPr>
          <w:sz w:val="24"/>
          <w:szCs w:val="24"/>
        </w:rPr>
        <w:t xml:space="preserve"> Установить соответствие между видами налогов:</w:t>
      </w:r>
    </w:p>
    <w:p w:rsidR="00E6628A" w:rsidRPr="00894CB5" w:rsidRDefault="00E6628A" w:rsidP="00E6628A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5803"/>
      </w:tblGrid>
      <w:tr w:rsidR="00E6628A" w:rsidRPr="00894CB5" w:rsidTr="0077343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Косвен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НДФЛ</w:t>
            </w:r>
          </w:p>
        </w:tc>
      </w:tr>
      <w:tr w:rsidR="00E6628A" w:rsidRPr="00894CB5" w:rsidTr="0077343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Федераль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Б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Налог на землю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Региональный</w:t>
            </w:r>
          </w:p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В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Транспортный налог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Местный</w:t>
            </w:r>
          </w:p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>Г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jc w:val="both"/>
              <w:rPr>
                <w:sz w:val="24"/>
                <w:szCs w:val="24"/>
              </w:rPr>
            </w:pPr>
            <w:r w:rsidRPr="00894CB5">
              <w:rPr>
                <w:sz w:val="24"/>
                <w:szCs w:val="24"/>
              </w:rPr>
              <w:t xml:space="preserve">НДС  </w:t>
            </w:r>
          </w:p>
        </w:tc>
      </w:tr>
    </w:tbl>
    <w:p w:rsidR="00E606DA" w:rsidRDefault="00E606D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Запишите ответ:</w:t>
      </w:r>
    </w:p>
    <w:tbl>
      <w:tblPr>
        <w:tblStyle w:val="211"/>
        <w:tblW w:w="0" w:type="auto"/>
        <w:tblInd w:w="108" w:type="dxa"/>
        <w:tblLook w:val="04A0"/>
      </w:tblPr>
      <w:tblGrid>
        <w:gridCol w:w="2587"/>
        <w:gridCol w:w="2587"/>
        <w:gridCol w:w="2587"/>
        <w:gridCol w:w="2587"/>
      </w:tblGrid>
      <w:tr w:rsidR="00E6628A" w:rsidRPr="00894CB5" w:rsidTr="0077343F">
        <w:trPr>
          <w:trHeight w:val="31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6628A" w:rsidRPr="00894CB5" w:rsidTr="0077343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6628A" w:rsidRPr="00894CB5" w:rsidRDefault="00E6628A" w:rsidP="00E6628A">
      <w:pPr>
        <w:spacing w:line="276" w:lineRule="auto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74677" w:rsidP="00E662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3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Установите соответствие типа организации его характеристике:</w:t>
      </w:r>
    </w:p>
    <w:p w:rsidR="00E6628A" w:rsidRPr="00894CB5" w:rsidRDefault="00E6628A" w:rsidP="00E6628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5803"/>
      </w:tblGrid>
      <w:tr w:rsidR="00E6628A" w:rsidRPr="00894CB5" w:rsidTr="0077343F">
        <w:trPr>
          <w:trHeight w:val="92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Государственное (муниципальное) унитарное предприят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Основано на личном трудовом или ином участии и объединении его членов</w:t>
            </w:r>
          </w:p>
        </w:tc>
      </w:tr>
      <w:tr w:rsidR="00E6628A" w:rsidRPr="00894CB5" w:rsidTr="0077343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Производственный кооператив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Имущество является неделимым и не может быть распределено по вкладам (долям), в том числе между работниками предприятия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бщество с ограничен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Участники несут солидарную ответственность по его обязательствам своим имуществом в одинаковом для всех кратном размере стоимости их вкладов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бщество с дополнительной ответственностью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Участники не отвечают по обязательствам и несут риск убытков, связанных с деятельностью общества, в пределах стоимости внесенных ими вкладов </w:t>
            </w:r>
          </w:p>
        </w:tc>
      </w:tr>
    </w:tbl>
    <w:p w:rsidR="00E606DA" w:rsidRDefault="00E606D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Запишите ответ:</w:t>
      </w:r>
    </w:p>
    <w:tbl>
      <w:tblPr>
        <w:tblStyle w:val="211"/>
        <w:tblW w:w="0" w:type="auto"/>
        <w:tblInd w:w="108" w:type="dxa"/>
        <w:tblLook w:val="04A0"/>
      </w:tblPr>
      <w:tblGrid>
        <w:gridCol w:w="2587"/>
        <w:gridCol w:w="2587"/>
        <w:gridCol w:w="2587"/>
        <w:gridCol w:w="2587"/>
      </w:tblGrid>
      <w:tr w:rsidR="00E6628A" w:rsidRPr="00894CB5" w:rsidTr="0077343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6628A" w:rsidRPr="00894CB5" w:rsidTr="0077343F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6628A" w:rsidRPr="00894CB5" w:rsidRDefault="00E6628A" w:rsidP="00E6628A">
      <w:pPr>
        <w:shd w:val="clear" w:color="auto" w:fill="FFFFFF"/>
        <w:tabs>
          <w:tab w:val="left" w:pos="284"/>
        </w:tabs>
        <w:contextualSpacing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shd w:val="clear" w:color="auto" w:fill="FFFFFF"/>
          <w:lang w:eastAsia="en-US"/>
        </w:rPr>
        <w:t>                                                                                                                       </w:t>
      </w:r>
    </w:p>
    <w:p w:rsidR="00E606DA" w:rsidRDefault="00E606DA" w:rsidP="00E6628A">
      <w:pPr>
        <w:tabs>
          <w:tab w:val="left" w:pos="284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E6628A" w:rsidRPr="00894CB5" w:rsidRDefault="00E74677" w:rsidP="00E6628A">
      <w:pPr>
        <w:tabs>
          <w:tab w:val="left" w:pos="284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4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Установите буквенным сочетанием соответствие между понятием и его значением:</w:t>
      </w:r>
    </w:p>
    <w:p w:rsidR="00E6628A" w:rsidRPr="00894CB5" w:rsidRDefault="00E6628A" w:rsidP="00E6628A">
      <w:pPr>
        <w:tabs>
          <w:tab w:val="left" w:pos="284"/>
        </w:tabs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819"/>
        <w:gridCol w:w="390"/>
        <w:gridCol w:w="5803"/>
      </w:tblGrid>
      <w:tr w:rsidR="00E6628A" w:rsidRPr="00894CB5" w:rsidTr="0077343F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Профессия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овокупность знаний и навыков о характере труда, полученная на рабочем месте предприятия или учебном заведении</w:t>
            </w:r>
          </w:p>
        </w:tc>
      </w:tr>
      <w:tr w:rsidR="00E6628A" w:rsidRPr="00894CB5" w:rsidTr="0077343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пециальность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Уровень овладения (совершенства) данными знаниями и умениями, полученный на конкретном предприятии по определенному виду профессиональной деятельности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Квалификация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Совокупность узких (специальных) знаний о конкретном направлении характера труда, полученная в учебном заведении</w:t>
            </w:r>
          </w:p>
        </w:tc>
      </w:tr>
      <w:tr w:rsidR="00E6628A" w:rsidRPr="00894CB5" w:rsidTr="0077343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/>
                <w:sz w:val="24"/>
                <w:szCs w:val="24"/>
                <w:lang w:eastAsia="en-US"/>
              </w:rPr>
              <w:t>Разряд работни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894CB5">
            <w:pPr>
              <w:spacing w:after="200" w:line="276" w:lineRule="auto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894CB5">
              <w:rPr>
                <w:rFonts w:eastAsiaTheme="minorHAnsi" w:cstheme="minorBidi"/>
                <w:sz w:val="24"/>
                <w:szCs w:val="24"/>
                <w:lang w:eastAsia="en-US"/>
              </w:rPr>
              <w:t>Оценка труда работника на ограниченный период времени, установленная аттестационной комиссией</w:t>
            </w:r>
          </w:p>
        </w:tc>
      </w:tr>
    </w:tbl>
    <w:p w:rsidR="00E606DA" w:rsidRDefault="00E606DA" w:rsidP="00E6628A">
      <w:pPr>
        <w:rPr>
          <w:rFonts w:eastAsiaTheme="minorHAnsi" w:cstheme="minorBidi"/>
          <w:sz w:val="24"/>
          <w:szCs w:val="24"/>
          <w:lang w:eastAsia="en-US"/>
        </w:rPr>
      </w:pPr>
    </w:p>
    <w:p w:rsidR="00E6628A" w:rsidRPr="00894CB5" w:rsidRDefault="00E6628A" w:rsidP="00E6628A">
      <w:pPr>
        <w:rPr>
          <w:rFonts w:eastAsiaTheme="minorHAnsi" w:cstheme="minorBidi"/>
          <w:sz w:val="24"/>
          <w:szCs w:val="24"/>
          <w:lang w:eastAsia="en-US"/>
        </w:rPr>
      </w:pPr>
      <w:r w:rsidRPr="00894CB5">
        <w:rPr>
          <w:rFonts w:eastAsiaTheme="minorHAnsi" w:cstheme="minorBidi"/>
          <w:sz w:val="24"/>
          <w:szCs w:val="24"/>
          <w:lang w:eastAsia="en-US"/>
        </w:rPr>
        <w:t>Запишите ответ:</w:t>
      </w:r>
    </w:p>
    <w:tbl>
      <w:tblPr>
        <w:tblStyle w:val="211"/>
        <w:tblW w:w="0" w:type="auto"/>
        <w:tblInd w:w="108" w:type="dxa"/>
        <w:tblLook w:val="04A0"/>
      </w:tblPr>
      <w:tblGrid>
        <w:gridCol w:w="2622"/>
        <w:gridCol w:w="2623"/>
        <w:gridCol w:w="2622"/>
        <w:gridCol w:w="2623"/>
      </w:tblGrid>
      <w:tr w:rsidR="00E6628A" w:rsidRPr="00894CB5" w:rsidTr="0077343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4CB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6628A" w:rsidRPr="00894CB5" w:rsidTr="0077343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8A" w:rsidRPr="00894CB5" w:rsidRDefault="00E6628A" w:rsidP="00773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b/>
          <w:sz w:val="24"/>
          <w:szCs w:val="24"/>
          <w:lang w:eastAsia="en-US"/>
        </w:rPr>
        <w:t>1</w:t>
      </w:r>
      <w:r w:rsidR="00E74677">
        <w:rPr>
          <w:rFonts w:eastAsiaTheme="minorHAnsi"/>
          <w:b/>
          <w:sz w:val="24"/>
          <w:szCs w:val="24"/>
          <w:lang w:eastAsia="en-US"/>
        </w:rPr>
        <w:t>5</w:t>
      </w:r>
      <w:r w:rsidRPr="00894CB5">
        <w:rPr>
          <w:rFonts w:eastAsiaTheme="minorHAnsi"/>
          <w:b/>
          <w:sz w:val="24"/>
          <w:szCs w:val="24"/>
          <w:lang w:eastAsia="en-US"/>
        </w:rPr>
        <w:t>.</w:t>
      </w:r>
      <w:r w:rsidRPr="00894CB5">
        <w:rPr>
          <w:rFonts w:eastAsiaTheme="minorHAnsi"/>
          <w:sz w:val="24"/>
          <w:szCs w:val="24"/>
          <w:lang w:eastAsia="en-US"/>
        </w:rPr>
        <w:t xml:space="preserve"> Установите порядок заключения трудового договора:</w:t>
      </w:r>
    </w:p>
    <w:p w:rsidR="00E6628A" w:rsidRPr="00894CB5" w:rsidRDefault="00E6628A" w:rsidP="009D393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 xml:space="preserve">Наступление испытательного срока </w:t>
      </w:r>
    </w:p>
    <w:p w:rsidR="00E6628A" w:rsidRPr="00894CB5" w:rsidRDefault="00E6628A" w:rsidP="009D393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одача письменного заявления работником</w:t>
      </w:r>
    </w:p>
    <w:p w:rsidR="00E6628A" w:rsidRPr="00894CB5" w:rsidRDefault="00E6628A" w:rsidP="009D393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Знакомство работника с условиями труда и оплаты</w:t>
      </w:r>
    </w:p>
    <w:p w:rsidR="00E6628A" w:rsidRPr="00894CB5" w:rsidRDefault="00E6628A" w:rsidP="009D393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редъявление соискателем необходимых документов, конкурс документов претендентов</w:t>
      </w:r>
    </w:p>
    <w:p w:rsidR="00E6628A" w:rsidRPr="00894CB5" w:rsidRDefault="00E6628A" w:rsidP="009D393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риказ работодателя о приеме на работу</w:t>
      </w:r>
    </w:p>
    <w:p w:rsidR="00E6628A" w:rsidRPr="00894CB5" w:rsidRDefault="00E6628A" w:rsidP="009D3933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одписание трудового договора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74677" w:rsidP="00E6628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6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Расположите источники трудового права по юридической силе:</w:t>
      </w:r>
    </w:p>
    <w:p w:rsidR="00E6628A" w:rsidRPr="00894CB5" w:rsidRDefault="00E6628A" w:rsidP="009D393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Трудовой кодекс РФ</w:t>
      </w:r>
    </w:p>
    <w:p w:rsidR="00E6628A" w:rsidRPr="00894CB5" w:rsidRDefault="00E6628A" w:rsidP="009D393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Указ Президента РФ</w:t>
      </w:r>
    </w:p>
    <w:p w:rsidR="00E6628A" w:rsidRPr="00894CB5" w:rsidRDefault="00E6628A" w:rsidP="009D393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Конституция РФ</w:t>
      </w:r>
    </w:p>
    <w:p w:rsidR="00E6628A" w:rsidRPr="00894CB5" w:rsidRDefault="00E6628A" w:rsidP="009D3933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Закон субъекта РФ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74677" w:rsidP="00E6628A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7</w:t>
      </w:r>
      <w:r w:rsidR="00E6628A" w:rsidRPr="00894CB5">
        <w:rPr>
          <w:rFonts w:eastAsiaTheme="minorHAnsi"/>
          <w:b/>
          <w:sz w:val="24"/>
          <w:szCs w:val="24"/>
          <w:lang w:eastAsia="en-US"/>
        </w:rPr>
        <w:t>.</w:t>
      </w:r>
      <w:r w:rsidR="00E6628A" w:rsidRPr="00894CB5">
        <w:rPr>
          <w:rFonts w:eastAsiaTheme="minorHAnsi"/>
          <w:sz w:val="24"/>
          <w:szCs w:val="24"/>
          <w:lang w:eastAsia="en-US"/>
        </w:rPr>
        <w:t xml:space="preserve"> Установите порядок приема сотрудника </w:t>
      </w:r>
      <w:r>
        <w:rPr>
          <w:rFonts w:eastAsiaTheme="minorHAnsi"/>
          <w:sz w:val="24"/>
          <w:szCs w:val="24"/>
          <w:lang w:eastAsia="en-US"/>
        </w:rPr>
        <w:t>на работу:</w:t>
      </w:r>
    </w:p>
    <w:p w:rsidR="00E6628A" w:rsidRPr="00894CB5" w:rsidRDefault="00E6628A" w:rsidP="009D393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одготовка приказа о приеме на работу</w:t>
      </w:r>
    </w:p>
    <w:p w:rsidR="00E6628A" w:rsidRPr="00894CB5" w:rsidRDefault="00E6628A" w:rsidP="009D393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Ознакомление нового сотрудника с внутренними документами организации под роспись</w:t>
      </w:r>
    </w:p>
    <w:p w:rsidR="00E6628A" w:rsidRPr="00894CB5" w:rsidRDefault="00E6628A" w:rsidP="009D393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Оформление личной карточки</w:t>
      </w:r>
    </w:p>
    <w:p w:rsidR="00E6628A" w:rsidRPr="00894CB5" w:rsidRDefault="00E6628A" w:rsidP="009D393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Проверка предоставленных соискателем документов</w:t>
      </w:r>
    </w:p>
    <w:p w:rsidR="00E6628A" w:rsidRPr="00894CB5" w:rsidRDefault="00E6628A" w:rsidP="009D393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Согласование и подписание трудового договора</w:t>
      </w:r>
    </w:p>
    <w:p w:rsidR="00E6628A" w:rsidRPr="00894CB5" w:rsidRDefault="00E6628A" w:rsidP="009D393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Внесение сведений в трудовую книжку</w:t>
      </w:r>
    </w:p>
    <w:p w:rsidR="00E6628A" w:rsidRPr="00894CB5" w:rsidRDefault="00E6628A" w:rsidP="00E6628A">
      <w:pPr>
        <w:jc w:val="both"/>
        <w:rPr>
          <w:rFonts w:eastAsiaTheme="minorHAnsi"/>
          <w:sz w:val="24"/>
          <w:szCs w:val="24"/>
          <w:lang w:eastAsia="en-US"/>
        </w:rPr>
      </w:pPr>
    </w:p>
    <w:p w:rsidR="00E6628A" w:rsidRPr="00894CB5" w:rsidRDefault="00E74677" w:rsidP="00E6628A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8</w:t>
      </w:r>
      <w:r w:rsidR="00E6628A" w:rsidRPr="00894CB5">
        <w:rPr>
          <w:rFonts w:eastAsia="Calibri"/>
          <w:b/>
          <w:sz w:val="24"/>
          <w:szCs w:val="24"/>
          <w:lang w:eastAsia="en-US"/>
        </w:rPr>
        <w:t>.</w:t>
      </w:r>
      <w:r w:rsidR="00E6628A" w:rsidRPr="00894CB5">
        <w:rPr>
          <w:rFonts w:eastAsia="Calibri"/>
          <w:sz w:val="24"/>
          <w:szCs w:val="24"/>
          <w:lang w:eastAsia="en-US"/>
        </w:rPr>
        <w:t xml:space="preserve"> 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 редакции:</w:t>
      </w:r>
    </w:p>
    <w:p w:rsidR="00E6628A" w:rsidRPr="00894CB5" w:rsidRDefault="00E6628A" w:rsidP="009D393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Ознакомление с приказом</w:t>
      </w:r>
    </w:p>
    <w:p w:rsidR="00E6628A" w:rsidRPr="00894CB5" w:rsidRDefault="00E6628A" w:rsidP="009D393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Установление факта дисциплинарного проступка</w:t>
      </w:r>
    </w:p>
    <w:p w:rsidR="00E6628A" w:rsidRPr="00894CB5" w:rsidRDefault="00E6628A" w:rsidP="009D393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Издание приказа</w:t>
      </w:r>
    </w:p>
    <w:p w:rsidR="00E6628A" w:rsidRPr="00894CB5" w:rsidRDefault="00E6628A" w:rsidP="009D393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Истребование объяснения от работника</w:t>
      </w:r>
    </w:p>
    <w:p w:rsidR="0077343F" w:rsidRPr="003C0087" w:rsidRDefault="00E6628A" w:rsidP="003C0087">
      <w:pPr>
        <w:numPr>
          <w:ilvl w:val="0"/>
          <w:numId w:val="14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894CB5">
        <w:rPr>
          <w:rFonts w:eastAsiaTheme="minorHAnsi"/>
          <w:sz w:val="24"/>
          <w:szCs w:val="24"/>
          <w:lang w:eastAsia="en-US"/>
        </w:rPr>
        <w:t>Установление предела дисциплинарного</w:t>
      </w:r>
      <w:r w:rsidRPr="00894CB5">
        <w:rPr>
          <w:rFonts w:eastAsia="Calibri"/>
          <w:sz w:val="24"/>
          <w:szCs w:val="24"/>
          <w:lang w:eastAsia="en-US"/>
        </w:rPr>
        <w:t xml:space="preserve"> взыскания</w:t>
      </w:r>
    </w:p>
    <w:p w:rsidR="00E606DA" w:rsidRDefault="00E606DA" w:rsidP="00E606DA">
      <w:pPr>
        <w:pStyle w:val="a6"/>
        <w:spacing w:after="200" w:line="276" w:lineRule="auto"/>
        <w:ind w:left="72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0A7343" w:rsidRPr="000A7343" w:rsidRDefault="00E606DA" w:rsidP="00E606DA">
      <w:pPr>
        <w:pStyle w:val="a6"/>
        <w:spacing w:after="200" w:line="276" w:lineRule="auto"/>
        <w:ind w:left="72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0A7343" w:rsidRPr="000A7343">
        <w:rPr>
          <w:b/>
          <w:sz w:val="32"/>
          <w:szCs w:val="32"/>
        </w:rPr>
        <w:t>2. Вариативная часть тестового задания</w:t>
      </w:r>
    </w:p>
    <w:p w:rsidR="000A7343" w:rsidRPr="00E606DA" w:rsidRDefault="000A7343" w:rsidP="000A7343">
      <w:pPr>
        <w:spacing w:after="200" w:line="276" w:lineRule="auto"/>
        <w:ind w:left="720"/>
        <w:jc w:val="center"/>
        <w:rPr>
          <w:rFonts w:eastAsia="Calibri"/>
          <w:b/>
          <w:color w:val="FF0000"/>
          <w:sz w:val="28"/>
          <w:szCs w:val="28"/>
          <w:u w:val="single"/>
          <w:lang w:eastAsia="en-US"/>
        </w:rPr>
      </w:pPr>
      <w:r w:rsidRPr="00E606DA">
        <w:rPr>
          <w:rFonts w:eastAsia="Calibri"/>
          <w:b/>
          <w:color w:val="FF0000"/>
          <w:sz w:val="28"/>
          <w:szCs w:val="28"/>
          <w:u w:val="single"/>
          <w:lang w:eastAsia="en-US"/>
        </w:rPr>
        <w:t>Педагогика</w:t>
      </w:r>
    </w:p>
    <w:p w:rsidR="000A7343" w:rsidRPr="000A7343" w:rsidRDefault="000A7343" w:rsidP="000A7343">
      <w:pPr>
        <w:pStyle w:val="a4"/>
        <w:spacing w:line="276" w:lineRule="auto"/>
        <w:rPr>
          <w:color w:val="000000"/>
        </w:rPr>
      </w:pPr>
      <w:r w:rsidRPr="000A7343">
        <w:rPr>
          <w:b/>
        </w:rPr>
        <w:t>1.</w:t>
      </w:r>
      <w:r w:rsidRPr="000A7343">
        <w:t xml:space="preserve">  </w:t>
      </w:r>
      <w:r w:rsidRPr="000A7343">
        <w:rPr>
          <w:color w:val="000000"/>
        </w:rPr>
        <w:t>Документ, определяющий содержание образования определенного уровня и направленности, - это</w:t>
      </w:r>
    </w:p>
    <w:p w:rsidR="000A7343" w:rsidRPr="000A7343" w:rsidRDefault="000A7343" w:rsidP="000A7343">
      <w:pPr>
        <w:pStyle w:val="a4"/>
        <w:spacing w:line="276" w:lineRule="auto"/>
        <w:ind w:firstLine="709"/>
        <w:rPr>
          <w:color w:val="000000"/>
        </w:rPr>
      </w:pPr>
      <w:r w:rsidRPr="000A7343">
        <w:rPr>
          <w:color w:val="000000"/>
        </w:rPr>
        <w:t>а. Учебник</w:t>
      </w:r>
    </w:p>
    <w:p w:rsidR="000A7343" w:rsidRPr="000A7343" w:rsidRDefault="000A7343" w:rsidP="000A7343">
      <w:pPr>
        <w:pStyle w:val="a4"/>
        <w:spacing w:line="276" w:lineRule="auto"/>
        <w:ind w:firstLine="709"/>
        <w:rPr>
          <w:color w:val="000000"/>
        </w:rPr>
      </w:pPr>
      <w:proofErr w:type="gramStart"/>
      <w:r w:rsidRPr="000A7343">
        <w:rPr>
          <w:color w:val="000000"/>
        </w:rPr>
        <w:t>б</w:t>
      </w:r>
      <w:proofErr w:type="gramEnd"/>
      <w:r w:rsidRPr="000A7343">
        <w:rPr>
          <w:color w:val="000000"/>
        </w:rPr>
        <w:t>. Учебный план</w:t>
      </w:r>
    </w:p>
    <w:p w:rsidR="000A7343" w:rsidRPr="000A7343" w:rsidRDefault="000A7343" w:rsidP="000A7343">
      <w:pPr>
        <w:pStyle w:val="a4"/>
        <w:spacing w:line="276" w:lineRule="auto"/>
        <w:ind w:firstLine="709"/>
        <w:rPr>
          <w:color w:val="000000"/>
        </w:rPr>
      </w:pPr>
      <w:proofErr w:type="gramStart"/>
      <w:r w:rsidRPr="000A7343">
        <w:rPr>
          <w:color w:val="000000"/>
        </w:rPr>
        <w:t>в</w:t>
      </w:r>
      <w:proofErr w:type="gramEnd"/>
      <w:r w:rsidRPr="000A7343">
        <w:rPr>
          <w:color w:val="000000"/>
        </w:rPr>
        <w:t>. Рабочая программа</w:t>
      </w:r>
    </w:p>
    <w:p w:rsidR="000A7343" w:rsidRPr="000A7343" w:rsidRDefault="000A7343" w:rsidP="000A7343">
      <w:pPr>
        <w:pStyle w:val="a4"/>
        <w:spacing w:line="276" w:lineRule="auto"/>
        <w:ind w:firstLine="709"/>
        <w:rPr>
          <w:color w:val="000000"/>
        </w:rPr>
      </w:pPr>
      <w:r w:rsidRPr="000A7343">
        <w:rPr>
          <w:color w:val="000000"/>
        </w:rPr>
        <w:t>г. Авторская программа</w:t>
      </w:r>
    </w:p>
    <w:p w:rsidR="000A7343" w:rsidRPr="000A7343" w:rsidRDefault="000A7343" w:rsidP="000A7343">
      <w:pPr>
        <w:pStyle w:val="a4"/>
        <w:spacing w:line="276" w:lineRule="auto"/>
        <w:ind w:firstLine="709"/>
      </w:pPr>
    </w:p>
    <w:p w:rsidR="000A7343" w:rsidRPr="000A7343" w:rsidRDefault="000A7343" w:rsidP="000A7343">
      <w:pPr>
        <w:pStyle w:val="12"/>
        <w:spacing w:line="276" w:lineRule="auto"/>
        <w:ind w:left="142" w:hanging="142"/>
        <w:jc w:val="both"/>
        <w:rPr>
          <w:sz w:val="24"/>
          <w:szCs w:val="24"/>
        </w:rPr>
      </w:pPr>
      <w:r w:rsidRPr="000A7343">
        <w:rPr>
          <w:b/>
          <w:spacing w:val="-3"/>
          <w:sz w:val="24"/>
          <w:szCs w:val="24"/>
        </w:rPr>
        <w:t>2.</w:t>
      </w:r>
      <w:r w:rsidRPr="000A7343">
        <w:rPr>
          <w:spacing w:val="-3"/>
          <w:sz w:val="24"/>
          <w:szCs w:val="24"/>
        </w:rPr>
        <w:t xml:space="preserve"> </w:t>
      </w:r>
      <w:r w:rsidRPr="000A7343">
        <w:rPr>
          <w:sz w:val="24"/>
          <w:szCs w:val="24"/>
        </w:rPr>
        <w:t>Возрастные особенности – это</w:t>
      </w:r>
    </w:p>
    <w:p w:rsidR="000A7343" w:rsidRPr="000A7343" w:rsidRDefault="000A7343" w:rsidP="000A7343">
      <w:pPr>
        <w:pStyle w:val="12"/>
        <w:spacing w:line="276" w:lineRule="auto"/>
        <w:ind w:left="709" w:hanging="142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>а. Характерные для определенного периода анатомо-физиологические и    психические качества</w:t>
      </w:r>
    </w:p>
    <w:p w:rsidR="000A7343" w:rsidRPr="000A7343" w:rsidRDefault="000A7343" w:rsidP="000A7343">
      <w:pPr>
        <w:pStyle w:val="12"/>
        <w:spacing w:line="276" w:lineRule="auto"/>
        <w:ind w:left="709" w:hanging="142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 xml:space="preserve"> </w:t>
      </w:r>
      <w:proofErr w:type="gramStart"/>
      <w:r w:rsidRPr="000A7343">
        <w:rPr>
          <w:sz w:val="24"/>
          <w:szCs w:val="24"/>
        </w:rPr>
        <w:t>б</w:t>
      </w:r>
      <w:proofErr w:type="gramEnd"/>
      <w:r w:rsidRPr="000A7343">
        <w:rPr>
          <w:sz w:val="24"/>
          <w:szCs w:val="24"/>
        </w:rPr>
        <w:t>.  Особенности умственного развития ребенка</w:t>
      </w:r>
    </w:p>
    <w:p w:rsidR="000A7343" w:rsidRPr="000A7343" w:rsidRDefault="000A7343" w:rsidP="000A7343">
      <w:pPr>
        <w:pStyle w:val="12"/>
        <w:spacing w:line="276" w:lineRule="auto"/>
        <w:ind w:left="709" w:hanging="142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 xml:space="preserve"> в. Удовлетворение всех физиологических потребностей</w:t>
      </w:r>
    </w:p>
    <w:p w:rsidR="000A7343" w:rsidRPr="000A7343" w:rsidRDefault="000A7343" w:rsidP="000A7343">
      <w:pPr>
        <w:pStyle w:val="12"/>
        <w:spacing w:line="276" w:lineRule="auto"/>
        <w:ind w:left="709" w:hanging="142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 xml:space="preserve"> г. Анатомо-физиологические особенности нервной системы, служащие базой для формирования тех или иных способностей</w:t>
      </w:r>
    </w:p>
    <w:p w:rsidR="000A7343" w:rsidRPr="000A7343" w:rsidRDefault="000A7343" w:rsidP="000A7343">
      <w:pPr>
        <w:pStyle w:val="12"/>
        <w:spacing w:line="276" w:lineRule="auto"/>
        <w:ind w:left="709" w:hanging="142"/>
        <w:contextualSpacing/>
        <w:rPr>
          <w:sz w:val="24"/>
          <w:szCs w:val="24"/>
        </w:rPr>
      </w:pPr>
    </w:p>
    <w:p w:rsidR="000A7343" w:rsidRPr="000A7343" w:rsidRDefault="000A7343" w:rsidP="000A7343">
      <w:pPr>
        <w:pStyle w:val="a4"/>
        <w:spacing w:line="276" w:lineRule="auto"/>
        <w:ind w:firstLine="709"/>
        <w:rPr>
          <w:color w:val="000000"/>
        </w:rPr>
      </w:pPr>
      <w:r w:rsidRPr="000A7343">
        <w:rPr>
          <w:color w:val="000000"/>
        </w:rPr>
        <w:t>а. Общим</w:t>
      </w:r>
    </w:p>
    <w:p w:rsidR="000A7343" w:rsidRPr="000A7343" w:rsidRDefault="000A7343" w:rsidP="000A7343">
      <w:pPr>
        <w:pStyle w:val="a4"/>
        <w:spacing w:line="276" w:lineRule="auto"/>
        <w:ind w:firstLine="709"/>
        <w:rPr>
          <w:color w:val="000000"/>
        </w:rPr>
      </w:pPr>
      <w:proofErr w:type="gramStart"/>
      <w:r w:rsidRPr="000A7343">
        <w:rPr>
          <w:color w:val="000000"/>
        </w:rPr>
        <w:t>б</w:t>
      </w:r>
      <w:proofErr w:type="gramEnd"/>
      <w:r w:rsidRPr="000A7343">
        <w:rPr>
          <w:color w:val="000000"/>
        </w:rPr>
        <w:t>. Внешним</w:t>
      </w:r>
    </w:p>
    <w:p w:rsidR="000A7343" w:rsidRPr="000A7343" w:rsidRDefault="000A7343" w:rsidP="000A7343">
      <w:pPr>
        <w:pStyle w:val="a4"/>
        <w:spacing w:line="276" w:lineRule="auto"/>
        <w:ind w:firstLine="709"/>
        <w:rPr>
          <w:color w:val="000000"/>
        </w:rPr>
      </w:pPr>
      <w:proofErr w:type="gramStart"/>
      <w:r w:rsidRPr="000A7343">
        <w:rPr>
          <w:color w:val="000000"/>
        </w:rPr>
        <w:t>в</w:t>
      </w:r>
      <w:proofErr w:type="gramEnd"/>
      <w:r w:rsidRPr="000A7343">
        <w:rPr>
          <w:color w:val="000000"/>
        </w:rPr>
        <w:t>. Внутренним</w:t>
      </w:r>
    </w:p>
    <w:p w:rsidR="000A7343" w:rsidRDefault="000A7343" w:rsidP="000A7343">
      <w:pPr>
        <w:pStyle w:val="a4"/>
        <w:spacing w:line="276" w:lineRule="auto"/>
        <w:ind w:firstLine="709"/>
        <w:rPr>
          <w:color w:val="000000"/>
        </w:rPr>
      </w:pPr>
      <w:r w:rsidRPr="000A7343">
        <w:rPr>
          <w:color w:val="000000"/>
        </w:rPr>
        <w:t>г.  Частным</w:t>
      </w:r>
    </w:p>
    <w:p w:rsidR="00FD3C19" w:rsidRPr="000A7343" w:rsidRDefault="00FD3C19" w:rsidP="000A7343">
      <w:pPr>
        <w:pStyle w:val="a4"/>
        <w:spacing w:line="276" w:lineRule="auto"/>
        <w:ind w:firstLine="709"/>
        <w:rPr>
          <w:color w:val="000000"/>
        </w:rPr>
      </w:pPr>
    </w:p>
    <w:p w:rsidR="00FD3C19" w:rsidRPr="00FD3C19" w:rsidRDefault="00FD3C19" w:rsidP="00FD3C19">
      <w:pPr>
        <w:pStyle w:val="12"/>
        <w:spacing w:line="276" w:lineRule="auto"/>
        <w:jc w:val="both"/>
        <w:rPr>
          <w:sz w:val="24"/>
          <w:szCs w:val="24"/>
        </w:rPr>
      </w:pPr>
      <w:r w:rsidRPr="00FD3C19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proofErr w:type="spellStart"/>
      <w:r w:rsidRPr="00FD3C19">
        <w:rPr>
          <w:sz w:val="24"/>
          <w:szCs w:val="24"/>
        </w:rPr>
        <w:t>Профессиограмма</w:t>
      </w:r>
      <w:proofErr w:type="spellEnd"/>
      <w:r w:rsidRPr="00FD3C19">
        <w:rPr>
          <w:sz w:val="24"/>
          <w:szCs w:val="24"/>
        </w:rPr>
        <w:t xml:space="preserve"> педагога</w:t>
      </w:r>
      <w:r w:rsidRPr="00FD3C19">
        <w:rPr>
          <w:b/>
          <w:sz w:val="24"/>
          <w:szCs w:val="24"/>
        </w:rPr>
        <w:t xml:space="preserve"> –  </w:t>
      </w:r>
      <w:r w:rsidRPr="00FD3C19">
        <w:rPr>
          <w:sz w:val="24"/>
          <w:szCs w:val="24"/>
        </w:rPr>
        <w:t xml:space="preserve">это </w:t>
      </w:r>
    </w:p>
    <w:p w:rsidR="00FD3C19" w:rsidRPr="00FD3C19" w:rsidRDefault="00FD3C19" w:rsidP="00FD3C19">
      <w:pPr>
        <w:pStyle w:val="12"/>
        <w:spacing w:line="276" w:lineRule="auto"/>
        <w:ind w:left="567"/>
        <w:contextualSpacing/>
        <w:jc w:val="both"/>
        <w:rPr>
          <w:sz w:val="24"/>
          <w:szCs w:val="24"/>
        </w:rPr>
      </w:pPr>
      <w:r w:rsidRPr="00FD3C19">
        <w:rPr>
          <w:sz w:val="24"/>
          <w:szCs w:val="24"/>
        </w:rPr>
        <w:t xml:space="preserve"> а. Документ, отражающий критерии оценивания эффективности деятельности специалиста</w:t>
      </w:r>
    </w:p>
    <w:p w:rsidR="00FD3C19" w:rsidRPr="00FD3C19" w:rsidRDefault="00FD3C19" w:rsidP="00FD3C19">
      <w:pPr>
        <w:pStyle w:val="12"/>
        <w:spacing w:line="276" w:lineRule="auto"/>
        <w:ind w:left="567"/>
        <w:contextualSpacing/>
        <w:jc w:val="both"/>
        <w:rPr>
          <w:sz w:val="24"/>
          <w:szCs w:val="24"/>
        </w:rPr>
      </w:pPr>
      <w:r w:rsidRPr="00FD3C19">
        <w:rPr>
          <w:sz w:val="24"/>
          <w:szCs w:val="24"/>
        </w:rPr>
        <w:t xml:space="preserve"> </w:t>
      </w:r>
      <w:proofErr w:type="gramStart"/>
      <w:r w:rsidRPr="00FD3C19">
        <w:rPr>
          <w:sz w:val="24"/>
          <w:szCs w:val="24"/>
        </w:rPr>
        <w:t>б</w:t>
      </w:r>
      <w:proofErr w:type="gramEnd"/>
      <w:r w:rsidRPr="00FD3C19">
        <w:rPr>
          <w:sz w:val="24"/>
          <w:szCs w:val="24"/>
        </w:rPr>
        <w:t>. Идеальная модель учителя, преподавателя, классного руководителя, педагога, образец, в котором представлены  параметры личности и знания, умения, навыки для выполнения функций учителя</w:t>
      </w:r>
    </w:p>
    <w:p w:rsidR="00FD3C19" w:rsidRPr="00FD3C19" w:rsidRDefault="00FD3C19" w:rsidP="00FD3C19">
      <w:pPr>
        <w:pStyle w:val="12"/>
        <w:spacing w:line="276" w:lineRule="auto"/>
        <w:ind w:left="567"/>
        <w:contextualSpacing/>
        <w:jc w:val="both"/>
        <w:rPr>
          <w:sz w:val="24"/>
          <w:szCs w:val="24"/>
        </w:rPr>
      </w:pPr>
      <w:r w:rsidRPr="00FD3C19">
        <w:rPr>
          <w:sz w:val="24"/>
          <w:szCs w:val="24"/>
        </w:rPr>
        <w:t xml:space="preserve"> </w:t>
      </w:r>
      <w:proofErr w:type="gramStart"/>
      <w:r w:rsidRPr="00FD3C19">
        <w:rPr>
          <w:sz w:val="24"/>
          <w:szCs w:val="24"/>
        </w:rPr>
        <w:t>в</w:t>
      </w:r>
      <w:proofErr w:type="gramEnd"/>
      <w:r w:rsidRPr="00FD3C19">
        <w:rPr>
          <w:sz w:val="24"/>
          <w:szCs w:val="24"/>
        </w:rPr>
        <w:t xml:space="preserve">. </w:t>
      </w:r>
      <w:proofErr w:type="gramStart"/>
      <w:r w:rsidRPr="00FD3C19">
        <w:rPr>
          <w:sz w:val="24"/>
          <w:szCs w:val="24"/>
        </w:rPr>
        <w:t>Структура</w:t>
      </w:r>
      <w:proofErr w:type="gramEnd"/>
      <w:r w:rsidRPr="00FD3C19">
        <w:rPr>
          <w:sz w:val="24"/>
          <w:szCs w:val="24"/>
        </w:rPr>
        <w:t xml:space="preserve"> профессиональной деятельности педагога</w:t>
      </w:r>
    </w:p>
    <w:p w:rsidR="00FD3C19" w:rsidRPr="00FD3C19" w:rsidRDefault="00FD3C19" w:rsidP="00FD3C19">
      <w:pPr>
        <w:pStyle w:val="12"/>
        <w:spacing w:line="276" w:lineRule="auto"/>
        <w:ind w:left="567"/>
        <w:contextualSpacing/>
        <w:jc w:val="both"/>
        <w:rPr>
          <w:sz w:val="24"/>
          <w:szCs w:val="24"/>
        </w:rPr>
      </w:pPr>
      <w:r w:rsidRPr="00FD3C19">
        <w:rPr>
          <w:sz w:val="24"/>
          <w:szCs w:val="24"/>
        </w:rPr>
        <w:t xml:space="preserve"> г. Состояние готовности выпускника к реальному и осознанному выбору   профессии.</w:t>
      </w:r>
    </w:p>
    <w:p w:rsidR="000A7343" w:rsidRPr="000A7343" w:rsidRDefault="000A7343" w:rsidP="000A7343">
      <w:pPr>
        <w:pStyle w:val="a4"/>
        <w:spacing w:line="276" w:lineRule="auto"/>
        <w:ind w:firstLine="709"/>
      </w:pPr>
    </w:p>
    <w:p w:rsidR="000A7343" w:rsidRPr="000A7343" w:rsidRDefault="000A7343" w:rsidP="000A7343">
      <w:pPr>
        <w:spacing w:line="276" w:lineRule="auto"/>
        <w:rPr>
          <w:sz w:val="24"/>
          <w:szCs w:val="24"/>
        </w:rPr>
      </w:pPr>
      <w:r w:rsidRPr="000A7343">
        <w:rPr>
          <w:b/>
          <w:color w:val="000000" w:themeColor="text1"/>
          <w:sz w:val="24"/>
          <w:szCs w:val="24"/>
        </w:rPr>
        <w:t>4.</w:t>
      </w:r>
      <w:r w:rsidRPr="000A7343">
        <w:rPr>
          <w:b/>
          <w:sz w:val="24"/>
          <w:szCs w:val="24"/>
        </w:rPr>
        <w:t xml:space="preserve"> </w:t>
      </w:r>
      <w:r w:rsidRPr="000A7343">
        <w:rPr>
          <w:sz w:val="24"/>
          <w:szCs w:val="24"/>
        </w:rPr>
        <w:t>Воспитание</w:t>
      </w:r>
      <w:r w:rsidRPr="000A7343">
        <w:rPr>
          <w:b/>
          <w:sz w:val="24"/>
          <w:szCs w:val="24"/>
        </w:rPr>
        <w:t xml:space="preserve"> - </w:t>
      </w:r>
      <w:r w:rsidRPr="000A7343">
        <w:rPr>
          <w:sz w:val="24"/>
          <w:szCs w:val="24"/>
        </w:rPr>
        <w:t xml:space="preserve">это: </w:t>
      </w:r>
    </w:p>
    <w:p w:rsidR="000A7343" w:rsidRPr="000A7343" w:rsidRDefault="000A7343" w:rsidP="000A7343">
      <w:pPr>
        <w:spacing w:line="276" w:lineRule="auto"/>
        <w:ind w:left="567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>а. Процесс автоматической передачи от старшего поколения к младшему духовной культуры</w:t>
      </w:r>
    </w:p>
    <w:p w:rsidR="000A7343" w:rsidRPr="000A7343" w:rsidRDefault="000A7343" w:rsidP="000A7343">
      <w:pPr>
        <w:spacing w:line="276" w:lineRule="auto"/>
        <w:ind w:left="567"/>
        <w:contextualSpacing/>
        <w:rPr>
          <w:sz w:val="24"/>
          <w:szCs w:val="24"/>
        </w:rPr>
      </w:pPr>
      <w:proofErr w:type="gramStart"/>
      <w:r w:rsidRPr="000A7343">
        <w:rPr>
          <w:sz w:val="24"/>
          <w:szCs w:val="24"/>
        </w:rPr>
        <w:t>б</w:t>
      </w:r>
      <w:proofErr w:type="gramEnd"/>
      <w:r w:rsidRPr="000A7343">
        <w:rPr>
          <w:sz w:val="24"/>
          <w:szCs w:val="24"/>
        </w:rPr>
        <w:t>. Процесс организации совместной жизнедеятельности детей и взрослых в целях развития учеников</w:t>
      </w:r>
    </w:p>
    <w:p w:rsidR="000A7343" w:rsidRPr="000A7343" w:rsidRDefault="000A7343" w:rsidP="000A7343">
      <w:pPr>
        <w:spacing w:line="276" w:lineRule="auto"/>
        <w:ind w:left="567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>в. Процесс усвоения знаний, умений, навыков, накопленных человечеством</w:t>
      </w:r>
    </w:p>
    <w:p w:rsidR="000A7343" w:rsidRPr="000A7343" w:rsidRDefault="000A7343" w:rsidP="000A7343">
      <w:pPr>
        <w:spacing w:line="276" w:lineRule="auto"/>
        <w:ind w:left="567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 xml:space="preserve">г. Специально организованный педагогический процесс, направленный на формирование определенных качеств личности </w:t>
      </w:r>
      <w:proofErr w:type="gramStart"/>
      <w:r w:rsidRPr="000A7343">
        <w:rPr>
          <w:sz w:val="24"/>
          <w:szCs w:val="24"/>
        </w:rPr>
        <w:t>обучающегося</w:t>
      </w:r>
      <w:proofErr w:type="gramEnd"/>
    </w:p>
    <w:p w:rsidR="000A7343" w:rsidRPr="000A7343" w:rsidRDefault="000A7343" w:rsidP="000A7343">
      <w:pPr>
        <w:spacing w:line="276" w:lineRule="auto"/>
        <w:ind w:left="567"/>
        <w:contextualSpacing/>
        <w:rPr>
          <w:sz w:val="24"/>
          <w:szCs w:val="24"/>
        </w:rPr>
      </w:pPr>
    </w:p>
    <w:p w:rsidR="000A7343" w:rsidRPr="000A7343" w:rsidRDefault="000A7343" w:rsidP="000A7343">
      <w:pPr>
        <w:spacing w:line="276" w:lineRule="auto"/>
        <w:rPr>
          <w:sz w:val="24"/>
          <w:szCs w:val="24"/>
        </w:rPr>
      </w:pPr>
      <w:r w:rsidRPr="000A7343">
        <w:rPr>
          <w:b/>
          <w:color w:val="000000" w:themeColor="text1"/>
          <w:sz w:val="24"/>
          <w:szCs w:val="24"/>
        </w:rPr>
        <w:t>5.</w:t>
      </w:r>
      <w:r w:rsidRPr="000A7343">
        <w:rPr>
          <w:b/>
          <w:iCs/>
          <w:color w:val="000000" w:themeColor="text1"/>
          <w:sz w:val="24"/>
          <w:szCs w:val="24"/>
        </w:rPr>
        <w:t xml:space="preserve"> </w:t>
      </w:r>
      <w:r w:rsidRPr="000A7343">
        <w:rPr>
          <w:iCs/>
          <w:sz w:val="24"/>
          <w:szCs w:val="24"/>
        </w:rPr>
        <w:t>О</w:t>
      </w:r>
      <w:r w:rsidRPr="000A7343">
        <w:rPr>
          <w:sz w:val="24"/>
          <w:szCs w:val="24"/>
        </w:rPr>
        <w:t>бучение</w:t>
      </w:r>
      <w:r w:rsidRPr="000A7343">
        <w:rPr>
          <w:b/>
          <w:sz w:val="24"/>
          <w:szCs w:val="24"/>
        </w:rPr>
        <w:t xml:space="preserve"> - </w:t>
      </w:r>
      <w:r w:rsidRPr="000A7343">
        <w:rPr>
          <w:sz w:val="24"/>
          <w:szCs w:val="24"/>
        </w:rPr>
        <w:t>это</w:t>
      </w:r>
    </w:p>
    <w:p w:rsidR="000A7343" w:rsidRPr="000A7343" w:rsidRDefault="000A7343" w:rsidP="000A7343">
      <w:pPr>
        <w:pStyle w:val="12"/>
        <w:tabs>
          <w:tab w:val="left" w:pos="3828"/>
        </w:tabs>
        <w:spacing w:line="276" w:lineRule="auto"/>
        <w:ind w:left="567"/>
        <w:contextualSpacing/>
        <w:jc w:val="both"/>
        <w:rPr>
          <w:iCs/>
          <w:sz w:val="24"/>
          <w:szCs w:val="24"/>
        </w:rPr>
      </w:pPr>
      <w:r w:rsidRPr="000A7343">
        <w:rPr>
          <w:iCs/>
          <w:sz w:val="24"/>
          <w:szCs w:val="24"/>
        </w:rPr>
        <w:t>а.  Передача знаний от учителя к ученикам с целью подготовки их к жизни</w:t>
      </w:r>
    </w:p>
    <w:p w:rsidR="000A7343" w:rsidRPr="000A7343" w:rsidRDefault="000A7343" w:rsidP="000A7343">
      <w:pPr>
        <w:pStyle w:val="12"/>
        <w:tabs>
          <w:tab w:val="left" w:pos="3828"/>
        </w:tabs>
        <w:spacing w:line="276" w:lineRule="auto"/>
        <w:ind w:left="567"/>
        <w:contextualSpacing/>
        <w:jc w:val="both"/>
        <w:rPr>
          <w:iCs/>
          <w:sz w:val="24"/>
          <w:szCs w:val="24"/>
        </w:rPr>
      </w:pPr>
      <w:proofErr w:type="gramStart"/>
      <w:r w:rsidRPr="000A7343">
        <w:rPr>
          <w:iCs/>
          <w:sz w:val="24"/>
          <w:szCs w:val="24"/>
        </w:rPr>
        <w:t>б</w:t>
      </w:r>
      <w:proofErr w:type="gramEnd"/>
      <w:r w:rsidRPr="000A7343">
        <w:rPr>
          <w:iCs/>
          <w:sz w:val="24"/>
          <w:szCs w:val="24"/>
        </w:rPr>
        <w:t>.   Процесс деятельности учителя, направленный на передачу ученикам знаний</w:t>
      </w:r>
    </w:p>
    <w:p w:rsidR="000A7343" w:rsidRPr="000A7343" w:rsidRDefault="000A7343" w:rsidP="000A7343">
      <w:pPr>
        <w:pStyle w:val="12"/>
        <w:tabs>
          <w:tab w:val="left" w:pos="3828"/>
        </w:tabs>
        <w:spacing w:line="276" w:lineRule="auto"/>
        <w:ind w:left="567"/>
        <w:contextualSpacing/>
        <w:jc w:val="both"/>
        <w:rPr>
          <w:iCs/>
          <w:sz w:val="24"/>
          <w:szCs w:val="24"/>
        </w:rPr>
      </w:pPr>
      <w:r w:rsidRPr="000A7343">
        <w:rPr>
          <w:iCs/>
          <w:sz w:val="24"/>
          <w:szCs w:val="24"/>
        </w:rPr>
        <w:t xml:space="preserve">в. Двусторонний процесс деятельности учителя и учеников, направленный на овладение системой ЗУН,  методами познавательной деятельности, в </w:t>
      </w:r>
      <w:proofErr w:type="gramStart"/>
      <w:r w:rsidRPr="000A7343">
        <w:rPr>
          <w:iCs/>
          <w:sz w:val="24"/>
          <w:szCs w:val="24"/>
        </w:rPr>
        <w:t>ходе</w:t>
      </w:r>
      <w:proofErr w:type="gramEnd"/>
      <w:r w:rsidRPr="000A7343">
        <w:rPr>
          <w:iCs/>
          <w:sz w:val="24"/>
          <w:szCs w:val="24"/>
        </w:rPr>
        <w:t xml:space="preserve"> которого осуществляется развитие умственных способностей и  познавательных интересов</w:t>
      </w:r>
    </w:p>
    <w:p w:rsidR="000A7343" w:rsidRDefault="000A7343" w:rsidP="000A7343">
      <w:pPr>
        <w:pStyle w:val="12"/>
        <w:tabs>
          <w:tab w:val="left" w:pos="3828"/>
        </w:tabs>
        <w:spacing w:line="276" w:lineRule="auto"/>
        <w:ind w:left="567"/>
        <w:contextualSpacing/>
        <w:jc w:val="both"/>
        <w:rPr>
          <w:iCs/>
          <w:sz w:val="24"/>
          <w:szCs w:val="24"/>
        </w:rPr>
      </w:pPr>
      <w:proofErr w:type="gramStart"/>
      <w:r w:rsidRPr="000A7343">
        <w:rPr>
          <w:iCs/>
          <w:sz w:val="24"/>
          <w:szCs w:val="24"/>
        </w:rPr>
        <w:t>г. Процесс деятельности обучающихся, направленный на приобретение практических умений</w:t>
      </w:r>
      <w:proofErr w:type="gramEnd"/>
    </w:p>
    <w:p w:rsidR="0077343F" w:rsidRPr="000A7343" w:rsidRDefault="0077343F" w:rsidP="000A7343">
      <w:pPr>
        <w:pStyle w:val="12"/>
        <w:tabs>
          <w:tab w:val="left" w:pos="3828"/>
        </w:tabs>
        <w:spacing w:line="276" w:lineRule="auto"/>
        <w:ind w:left="567"/>
        <w:contextualSpacing/>
        <w:jc w:val="both"/>
        <w:rPr>
          <w:iCs/>
          <w:sz w:val="24"/>
          <w:szCs w:val="24"/>
        </w:rPr>
      </w:pPr>
    </w:p>
    <w:p w:rsidR="000A7343" w:rsidRPr="000A7343" w:rsidRDefault="000A7343" w:rsidP="000A7343">
      <w:pPr>
        <w:spacing w:line="276" w:lineRule="auto"/>
        <w:rPr>
          <w:color w:val="000000"/>
          <w:sz w:val="24"/>
          <w:szCs w:val="24"/>
        </w:rPr>
      </w:pPr>
      <w:r w:rsidRPr="000A7343">
        <w:rPr>
          <w:b/>
          <w:color w:val="000000" w:themeColor="text1"/>
          <w:sz w:val="24"/>
          <w:szCs w:val="24"/>
        </w:rPr>
        <w:t>6.</w:t>
      </w:r>
      <w:r w:rsidRPr="000A7343">
        <w:rPr>
          <w:color w:val="000000" w:themeColor="text1"/>
          <w:sz w:val="24"/>
          <w:szCs w:val="24"/>
        </w:rPr>
        <w:t xml:space="preserve"> </w:t>
      </w:r>
      <w:r w:rsidRPr="000A7343">
        <w:rPr>
          <w:color w:val="000000"/>
          <w:sz w:val="24"/>
          <w:szCs w:val="24"/>
        </w:rPr>
        <w:t>Форма организации обучения, позволяющая изучать явления и процессы в естественных условиях, – это …</w:t>
      </w:r>
    </w:p>
    <w:p w:rsidR="000A7343" w:rsidRPr="000A7343" w:rsidRDefault="000A7343" w:rsidP="000A7343">
      <w:pPr>
        <w:spacing w:line="276" w:lineRule="auto"/>
        <w:ind w:firstLine="567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а. Учебная экскурсия</w:t>
      </w:r>
    </w:p>
    <w:p w:rsidR="000A7343" w:rsidRPr="000A7343" w:rsidRDefault="000A7343" w:rsidP="000A7343">
      <w:pPr>
        <w:spacing w:line="276" w:lineRule="auto"/>
        <w:ind w:firstLine="567"/>
        <w:rPr>
          <w:color w:val="000000"/>
          <w:sz w:val="24"/>
          <w:szCs w:val="24"/>
        </w:rPr>
      </w:pPr>
      <w:proofErr w:type="gramStart"/>
      <w:r w:rsidRPr="000A7343">
        <w:rPr>
          <w:color w:val="000000"/>
          <w:sz w:val="24"/>
          <w:szCs w:val="24"/>
        </w:rPr>
        <w:t>б</w:t>
      </w:r>
      <w:proofErr w:type="gramEnd"/>
      <w:r w:rsidRPr="000A7343">
        <w:rPr>
          <w:color w:val="000000"/>
          <w:sz w:val="24"/>
          <w:szCs w:val="24"/>
        </w:rPr>
        <w:t>. Практическое занятие</w:t>
      </w:r>
    </w:p>
    <w:p w:rsidR="000A7343" w:rsidRPr="000A7343" w:rsidRDefault="000A7343" w:rsidP="000A7343">
      <w:pPr>
        <w:spacing w:line="276" w:lineRule="auto"/>
        <w:ind w:firstLine="567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в. Лабораторное занятие</w:t>
      </w:r>
    </w:p>
    <w:p w:rsidR="000A7343" w:rsidRPr="000A7343" w:rsidRDefault="000A7343" w:rsidP="000A7343">
      <w:pPr>
        <w:spacing w:line="276" w:lineRule="auto"/>
        <w:ind w:firstLine="567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г. Дополнительное занятие</w:t>
      </w:r>
    </w:p>
    <w:p w:rsidR="000A7343" w:rsidRPr="000A7343" w:rsidRDefault="000A7343" w:rsidP="000A7343">
      <w:pPr>
        <w:spacing w:line="276" w:lineRule="auto"/>
        <w:ind w:firstLine="567"/>
        <w:rPr>
          <w:color w:val="000000" w:themeColor="text1"/>
          <w:sz w:val="24"/>
          <w:szCs w:val="24"/>
        </w:rPr>
      </w:pPr>
    </w:p>
    <w:p w:rsidR="000A7343" w:rsidRPr="000A7343" w:rsidRDefault="000A7343" w:rsidP="000A7343">
      <w:pPr>
        <w:spacing w:line="276" w:lineRule="auto"/>
        <w:rPr>
          <w:b/>
          <w:sz w:val="24"/>
          <w:szCs w:val="24"/>
        </w:rPr>
      </w:pPr>
      <w:r w:rsidRPr="000A7343">
        <w:rPr>
          <w:b/>
          <w:color w:val="000000" w:themeColor="text1"/>
          <w:sz w:val="24"/>
          <w:szCs w:val="24"/>
        </w:rPr>
        <w:t>7.</w:t>
      </w:r>
      <w:r w:rsidRPr="000A7343">
        <w:rPr>
          <w:b/>
          <w:sz w:val="24"/>
          <w:szCs w:val="24"/>
        </w:rPr>
        <w:t xml:space="preserve"> </w:t>
      </w:r>
      <w:r w:rsidRPr="000A7343">
        <w:rPr>
          <w:sz w:val="24"/>
          <w:szCs w:val="24"/>
        </w:rPr>
        <w:t>Педагогика это:</w:t>
      </w:r>
      <w:r w:rsidRPr="000A7343">
        <w:rPr>
          <w:b/>
          <w:sz w:val="24"/>
          <w:szCs w:val="24"/>
        </w:rPr>
        <w:t xml:space="preserve"> </w:t>
      </w:r>
    </w:p>
    <w:p w:rsidR="000A7343" w:rsidRPr="000A7343" w:rsidRDefault="000A7343" w:rsidP="000A7343">
      <w:pPr>
        <w:spacing w:line="276" w:lineRule="auto"/>
        <w:ind w:left="567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>а. Педагогика изучает закономерности развития ребенка</w:t>
      </w:r>
    </w:p>
    <w:p w:rsidR="000A7343" w:rsidRPr="000A7343" w:rsidRDefault="000A7343" w:rsidP="000A7343">
      <w:pPr>
        <w:spacing w:line="276" w:lineRule="auto"/>
        <w:ind w:left="567"/>
        <w:contextualSpacing/>
        <w:rPr>
          <w:sz w:val="24"/>
          <w:szCs w:val="24"/>
        </w:rPr>
      </w:pPr>
      <w:proofErr w:type="gramStart"/>
      <w:r w:rsidRPr="000A7343">
        <w:rPr>
          <w:sz w:val="24"/>
          <w:szCs w:val="24"/>
        </w:rPr>
        <w:t>б</w:t>
      </w:r>
      <w:proofErr w:type="gramEnd"/>
      <w:r w:rsidRPr="000A7343">
        <w:rPr>
          <w:sz w:val="24"/>
          <w:szCs w:val="24"/>
        </w:rPr>
        <w:t>.  Наука о воспитании, обучении и образовании людей</w:t>
      </w:r>
    </w:p>
    <w:p w:rsidR="000A7343" w:rsidRPr="000A7343" w:rsidRDefault="000A7343" w:rsidP="000A7343">
      <w:pPr>
        <w:spacing w:line="276" w:lineRule="auto"/>
        <w:ind w:left="567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>в. Это искусство воздействия воспитателя на воспитанника с целью обучения его правильным поступкам</w:t>
      </w:r>
    </w:p>
    <w:p w:rsidR="000A7343" w:rsidRPr="000A7343" w:rsidRDefault="000A7343" w:rsidP="000A7343">
      <w:pPr>
        <w:spacing w:line="276" w:lineRule="auto"/>
        <w:ind w:left="567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>г. Наука об обучении человека</w:t>
      </w:r>
    </w:p>
    <w:p w:rsidR="000A7343" w:rsidRPr="000A7343" w:rsidRDefault="000A7343" w:rsidP="000A7343">
      <w:pPr>
        <w:spacing w:line="276" w:lineRule="auto"/>
        <w:ind w:left="567"/>
        <w:contextualSpacing/>
        <w:rPr>
          <w:sz w:val="24"/>
          <w:szCs w:val="24"/>
        </w:rPr>
      </w:pPr>
    </w:p>
    <w:p w:rsidR="000A7343" w:rsidRPr="000A7343" w:rsidRDefault="000A7343" w:rsidP="000A7343">
      <w:pPr>
        <w:spacing w:line="276" w:lineRule="auto"/>
        <w:rPr>
          <w:sz w:val="24"/>
          <w:szCs w:val="24"/>
        </w:rPr>
      </w:pPr>
      <w:r w:rsidRPr="000A7343">
        <w:rPr>
          <w:b/>
          <w:color w:val="000000" w:themeColor="text1"/>
          <w:sz w:val="24"/>
          <w:szCs w:val="24"/>
        </w:rPr>
        <w:t>8.</w:t>
      </w:r>
      <w:r w:rsidRPr="000A7343">
        <w:rPr>
          <w:sz w:val="24"/>
          <w:szCs w:val="24"/>
        </w:rPr>
        <w:t xml:space="preserve"> Целенаправленный процесс формирования у подрастающего поколения ценностных отношений, сознательности и ответственности - это: </w:t>
      </w:r>
    </w:p>
    <w:p w:rsidR="000A7343" w:rsidRPr="000A7343" w:rsidRDefault="000A7343" w:rsidP="000A7343">
      <w:pPr>
        <w:spacing w:line="276" w:lineRule="auto"/>
        <w:ind w:firstLine="567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>а. Физическое воспитание</w:t>
      </w:r>
    </w:p>
    <w:p w:rsidR="000A7343" w:rsidRPr="000A7343" w:rsidRDefault="000A7343" w:rsidP="000A7343">
      <w:pPr>
        <w:spacing w:line="276" w:lineRule="auto"/>
        <w:ind w:firstLine="567"/>
        <w:contextualSpacing/>
        <w:rPr>
          <w:sz w:val="24"/>
          <w:szCs w:val="24"/>
        </w:rPr>
      </w:pPr>
      <w:proofErr w:type="gramStart"/>
      <w:r w:rsidRPr="000A7343">
        <w:rPr>
          <w:sz w:val="24"/>
          <w:szCs w:val="24"/>
        </w:rPr>
        <w:lastRenderedPageBreak/>
        <w:t>б</w:t>
      </w:r>
      <w:proofErr w:type="gramEnd"/>
      <w:r w:rsidRPr="000A7343">
        <w:rPr>
          <w:sz w:val="24"/>
          <w:szCs w:val="24"/>
        </w:rPr>
        <w:t>.  Нравственное воспитание</w:t>
      </w:r>
    </w:p>
    <w:p w:rsidR="000A7343" w:rsidRPr="000A7343" w:rsidRDefault="000A7343" w:rsidP="000A7343">
      <w:pPr>
        <w:spacing w:line="276" w:lineRule="auto"/>
        <w:ind w:firstLine="567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>в. Трудовое воспитание</w:t>
      </w:r>
    </w:p>
    <w:p w:rsidR="000A7343" w:rsidRPr="000A7343" w:rsidRDefault="000A7343" w:rsidP="000A7343">
      <w:pPr>
        <w:tabs>
          <w:tab w:val="left" w:pos="3510"/>
        </w:tabs>
        <w:spacing w:line="276" w:lineRule="auto"/>
        <w:ind w:firstLine="567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>г.  Эстетическое воспитание</w:t>
      </w:r>
    </w:p>
    <w:p w:rsidR="000A7343" w:rsidRPr="000A7343" w:rsidRDefault="000A7343" w:rsidP="000A7343">
      <w:pPr>
        <w:tabs>
          <w:tab w:val="left" w:pos="3510"/>
        </w:tabs>
        <w:spacing w:line="276" w:lineRule="auto"/>
        <w:ind w:firstLine="567"/>
        <w:contextualSpacing/>
        <w:rPr>
          <w:sz w:val="24"/>
          <w:szCs w:val="24"/>
        </w:rPr>
      </w:pPr>
    </w:p>
    <w:p w:rsidR="000A7343" w:rsidRPr="000A7343" w:rsidRDefault="000A7343" w:rsidP="000A7343">
      <w:pPr>
        <w:pStyle w:val="12"/>
        <w:spacing w:line="276" w:lineRule="auto"/>
        <w:jc w:val="both"/>
        <w:rPr>
          <w:color w:val="000000"/>
          <w:sz w:val="24"/>
          <w:szCs w:val="24"/>
        </w:rPr>
      </w:pPr>
      <w:r w:rsidRPr="000A7343">
        <w:rPr>
          <w:b/>
          <w:sz w:val="24"/>
          <w:szCs w:val="24"/>
        </w:rPr>
        <w:t>9.</w:t>
      </w:r>
      <w:r w:rsidRPr="000A7343">
        <w:rPr>
          <w:sz w:val="24"/>
          <w:szCs w:val="24"/>
        </w:rPr>
        <w:t xml:space="preserve"> </w:t>
      </w:r>
      <w:r w:rsidRPr="000A7343">
        <w:rPr>
          <w:color w:val="000000"/>
          <w:sz w:val="24"/>
          <w:szCs w:val="24"/>
        </w:rPr>
        <w:t>При какой  структуре содержания образования один и тот же вопрос повторяется несколько раз, его содержание расширяется новыми сведениями, связями и зависимостями</w:t>
      </w:r>
    </w:p>
    <w:p w:rsidR="000A7343" w:rsidRPr="000A7343" w:rsidRDefault="000A7343" w:rsidP="000A7343">
      <w:pPr>
        <w:pStyle w:val="12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а. Концентрической</w:t>
      </w:r>
    </w:p>
    <w:p w:rsidR="000A7343" w:rsidRPr="000A7343" w:rsidRDefault="000A7343" w:rsidP="000A7343">
      <w:pPr>
        <w:pStyle w:val="12"/>
        <w:spacing w:line="276" w:lineRule="auto"/>
        <w:ind w:firstLine="567"/>
        <w:jc w:val="both"/>
        <w:rPr>
          <w:color w:val="000000"/>
          <w:sz w:val="24"/>
          <w:szCs w:val="24"/>
        </w:rPr>
      </w:pPr>
      <w:proofErr w:type="gramStart"/>
      <w:r w:rsidRPr="000A7343">
        <w:rPr>
          <w:color w:val="000000"/>
          <w:sz w:val="24"/>
          <w:szCs w:val="24"/>
        </w:rPr>
        <w:t>б</w:t>
      </w:r>
      <w:proofErr w:type="gramEnd"/>
      <w:r w:rsidRPr="000A7343">
        <w:rPr>
          <w:color w:val="000000"/>
          <w:sz w:val="24"/>
          <w:szCs w:val="24"/>
        </w:rPr>
        <w:t>. Линейной</w:t>
      </w:r>
    </w:p>
    <w:p w:rsidR="000A7343" w:rsidRPr="000A7343" w:rsidRDefault="000A7343" w:rsidP="000A7343">
      <w:pPr>
        <w:pStyle w:val="12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в. Спиральной</w:t>
      </w:r>
    </w:p>
    <w:p w:rsidR="000A7343" w:rsidRPr="000A7343" w:rsidRDefault="000A7343" w:rsidP="000A7343">
      <w:pPr>
        <w:pStyle w:val="12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г. Смешанной</w:t>
      </w:r>
    </w:p>
    <w:p w:rsidR="000A7343" w:rsidRPr="000A7343" w:rsidRDefault="000A7343" w:rsidP="000A7343">
      <w:pPr>
        <w:pStyle w:val="12"/>
        <w:spacing w:line="276" w:lineRule="auto"/>
        <w:ind w:firstLine="567"/>
        <w:jc w:val="both"/>
        <w:rPr>
          <w:sz w:val="24"/>
          <w:szCs w:val="24"/>
        </w:rPr>
      </w:pPr>
    </w:p>
    <w:p w:rsidR="000A7343" w:rsidRPr="000A7343" w:rsidRDefault="000A7343" w:rsidP="000A7343">
      <w:pPr>
        <w:shd w:val="clear" w:color="auto" w:fill="FFFFFF"/>
        <w:spacing w:line="276" w:lineRule="auto"/>
        <w:ind w:left="709" w:right="120" w:hanging="709"/>
        <w:jc w:val="both"/>
        <w:rPr>
          <w:color w:val="000000"/>
          <w:sz w:val="24"/>
          <w:szCs w:val="24"/>
        </w:rPr>
      </w:pPr>
      <w:r w:rsidRPr="000A7343">
        <w:rPr>
          <w:b/>
          <w:sz w:val="24"/>
          <w:szCs w:val="24"/>
        </w:rPr>
        <w:t>10.</w:t>
      </w:r>
      <w:r w:rsidRPr="000A7343">
        <w:rPr>
          <w:sz w:val="24"/>
          <w:szCs w:val="24"/>
        </w:rPr>
        <w:t xml:space="preserve"> </w:t>
      </w:r>
      <w:r w:rsidRPr="000A7343">
        <w:rPr>
          <w:color w:val="000000"/>
          <w:sz w:val="24"/>
          <w:szCs w:val="24"/>
        </w:rPr>
        <w:t>Принцип наглядности в дидактике означает</w:t>
      </w:r>
    </w:p>
    <w:p w:rsidR="000A7343" w:rsidRPr="000A7343" w:rsidRDefault="000A7343" w:rsidP="000A7343">
      <w:pPr>
        <w:shd w:val="clear" w:color="auto" w:fill="FFFFFF"/>
        <w:spacing w:line="276" w:lineRule="auto"/>
        <w:ind w:left="709" w:right="120" w:hanging="142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а. Использование плакатов, схем, картин в процессе обучения</w:t>
      </w:r>
    </w:p>
    <w:p w:rsidR="000A7343" w:rsidRPr="000A7343" w:rsidRDefault="000A7343" w:rsidP="000A7343">
      <w:pPr>
        <w:shd w:val="clear" w:color="auto" w:fill="FFFFFF"/>
        <w:spacing w:line="276" w:lineRule="auto"/>
        <w:ind w:left="709" w:right="120" w:hanging="142"/>
        <w:jc w:val="both"/>
        <w:rPr>
          <w:color w:val="000000"/>
          <w:sz w:val="24"/>
          <w:szCs w:val="24"/>
        </w:rPr>
      </w:pPr>
      <w:proofErr w:type="gramStart"/>
      <w:r w:rsidRPr="000A7343">
        <w:rPr>
          <w:color w:val="000000"/>
          <w:sz w:val="24"/>
          <w:szCs w:val="24"/>
        </w:rPr>
        <w:t>б</w:t>
      </w:r>
      <w:proofErr w:type="gramEnd"/>
      <w:r w:rsidRPr="000A7343">
        <w:rPr>
          <w:color w:val="000000"/>
          <w:sz w:val="24"/>
          <w:szCs w:val="24"/>
        </w:rPr>
        <w:t>. Проведение опытов в процессе обучения</w:t>
      </w:r>
    </w:p>
    <w:p w:rsidR="000A7343" w:rsidRDefault="000A7343" w:rsidP="000A7343">
      <w:pPr>
        <w:shd w:val="clear" w:color="auto" w:fill="FFFFFF"/>
        <w:spacing w:line="276" w:lineRule="auto"/>
        <w:ind w:left="709" w:right="120" w:hanging="142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в. Просмотр кино- и видеофильмов</w:t>
      </w:r>
    </w:p>
    <w:p w:rsidR="000A7343" w:rsidRPr="000A7343" w:rsidRDefault="000A7343" w:rsidP="000A7343">
      <w:pPr>
        <w:shd w:val="clear" w:color="auto" w:fill="FFFFFF"/>
        <w:spacing w:line="276" w:lineRule="auto"/>
        <w:ind w:left="709" w:right="120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Привлечение органов чу</w:t>
      </w:r>
      <w:proofErr w:type="gramStart"/>
      <w:r>
        <w:rPr>
          <w:color w:val="000000"/>
          <w:sz w:val="24"/>
          <w:szCs w:val="24"/>
        </w:rPr>
        <w:t>вств к в</w:t>
      </w:r>
      <w:proofErr w:type="gramEnd"/>
      <w:r>
        <w:rPr>
          <w:color w:val="000000"/>
          <w:sz w:val="24"/>
          <w:szCs w:val="24"/>
        </w:rPr>
        <w:t>осприятию учебного материала</w:t>
      </w:r>
    </w:p>
    <w:p w:rsidR="000A7343" w:rsidRPr="000A7343" w:rsidRDefault="000A7343" w:rsidP="000A7343">
      <w:pPr>
        <w:shd w:val="clear" w:color="auto" w:fill="FFFFFF"/>
        <w:spacing w:line="276" w:lineRule="auto"/>
        <w:ind w:left="709" w:right="120" w:hanging="142"/>
        <w:jc w:val="both"/>
        <w:rPr>
          <w:sz w:val="24"/>
          <w:szCs w:val="24"/>
        </w:rPr>
      </w:pPr>
    </w:p>
    <w:p w:rsidR="000A7343" w:rsidRPr="000A7343" w:rsidRDefault="000A7343" w:rsidP="000A7343">
      <w:pPr>
        <w:pStyle w:val="12"/>
        <w:jc w:val="both"/>
        <w:rPr>
          <w:color w:val="000000"/>
          <w:sz w:val="24"/>
          <w:szCs w:val="24"/>
        </w:rPr>
      </w:pPr>
      <w:r w:rsidRPr="000A7343">
        <w:rPr>
          <w:b/>
          <w:sz w:val="24"/>
          <w:szCs w:val="24"/>
        </w:rPr>
        <w:t>11.</w:t>
      </w:r>
      <w:r w:rsidRPr="000A7343">
        <w:rPr>
          <w:sz w:val="24"/>
          <w:szCs w:val="24"/>
        </w:rPr>
        <w:t xml:space="preserve"> </w:t>
      </w:r>
      <w:r w:rsidRPr="000A7343">
        <w:rPr>
          <w:color w:val="000000"/>
          <w:sz w:val="24"/>
          <w:szCs w:val="24"/>
        </w:rPr>
        <w:t>Среди понятий «образование», «содержание образования», «учебный план», «образовательная область» наиболее масштабным является понятие</w:t>
      </w:r>
    </w:p>
    <w:p w:rsidR="000A7343" w:rsidRPr="000A7343" w:rsidRDefault="000A7343" w:rsidP="000A7343">
      <w:pPr>
        <w:pStyle w:val="12"/>
        <w:ind w:firstLine="709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а. Содержание образования</w:t>
      </w:r>
    </w:p>
    <w:p w:rsidR="000A7343" w:rsidRPr="000A7343" w:rsidRDefault="000A7343" w:rsidP="000A7343">
      <w:pPr>
        <w:pStyle w:val="12"/>
        <w:ind w:firstLine="709"/>
        <w:jc w:val="both"/>
        <w:rPr>
          <w:color w:val="000000"/>
          <w:sz w:val="24"/>
          <w:szCs w:val="24"/>
        </w:rPr>
      </w:pPr>
      <w:proofErr w:type="gramStart"/>
      <w:r w:rsidRPr="000A7343">
        <w:rPr>
          <w:color w:val="000000"/>
          <w:sz w:val="24"/>
          <w:szCs w:val="24"/>
        </w:rPr>
        <w:t>б</w:t>
      </w:r>
      <w:proofErr w:type="gramEnd"/>
      <w:r w:rsidRPr="000A7343">
        <w:rPr>
          <w:color w:val="000000"/>
          <w:sz w:val="24"/>
          <w:szCs w:val="24"/>
        </w:rPr>
        <w:t>. Образование</w:t>
      </w:r>
    </w:p>
    <w:p w:rsidR="000A7343" w:rsidRPr="000A7343" w:rsidRDefault="000A7343" w:rsidP="000A7343">
      <w:pPr>
        <w:pStyle w:val="12"/>
        <w:ind w:firstLine="709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в. Учебный план</w:t>
      </w:r>
    </w:p>
    <w:p w:rsidR="000A7343" w:rsidRPr="000A7343" w:rsidRDefault="000A7343" w:rsidP="000A7343">
      <w:pPr>
        <w:pStyle w:val="12"/>
        <w:ind w:firstLine="709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г. Образовательная область</w:t>
      </w:r>
    </w:p>
    <w:p w:rsidR="000A7343" w:rsidRPr="000A7343" w:rsidRDefault="000A7343" w:rsidP="000A7343">
      <w:pPr>
        <w:pStyle w:val="12"/>
        <w:ind w:firstLine="709"/>
        <w:jc w:val="both"/>
        <w:rPr>
          <w:sz w:val="24"/>
          <w:szCs w:val="24"/>
        </w:rPr>
      </w:pPr>
    </w:p>
    <w:p w:rsidR="000A7343" w:rsidRPr="000A7343" w:rsidRDefault="000A7343" w:rsidP="000A7343">
      <w:pPr>
        <w:pStyle w:val="12"/>
        <w:jc w:val="both"/>
        <w:rPr>
          <w:sz w:val="24"/>
          <w:szCs w:val="24"/>
        </w:rPr>
      </w:pPr>
      <w:r w:rsidRPr="000A7343">
        <w:rPr>
          <w:b/>
          <w:sz w:val="24"/>
          <w:szCs w:val="24"/>
        </w:rPr>
        <w:t>12.</w:t>
      </w:r>
      <w:r w:rsidRPr="000A7343">
        <w:rPr>
          <w:sz w:val="24"/>
          <w:szCs w:val="24"/>
        </w:rPr>
        <w:t xml:space="preserve">  </w:t>
      </w:r>
      <w:proofErr w:type="gramStart"/>
      <w:r w:rsidRPr="000A7343">
        <w:rPr>
          <w:sz w:val="24"/>
          <w:szCs w:val="24"/>
        </w:rPr>
        <w:t>Пути или способы взаимосвязанной деятельности педагога и обучающихся, направленные на решение задач обучения - это</w:t>
      </w:r>
      <w:proofErr w:type="gramEnd"/>
    </w:p>
    <w:p w:rsidR="000A7343" w:rsidRPr="000A7343" w:rsidRDefault="000A7343" w:rsidP="000A7343">
      <w:pPr>
        <w:pStyle w:val="12"/>
        <w:ind w:firstLine="709"/>
        <w:jc w:val="both"/>
        <w:rPr>
          <w:sz w:val="24"/>
          <w:szCs w:val="24"/>
        </w:rPr>
      </w:pPr>
      <w:r w:rsidRPr="000A7343">
        <w:rPr>
          <w:sz w:val="24"/>
          <w:szCs w:val="24"/>
        </w:rPr>
        <w:t>а. Формы</w:t>
      </w:r>
    </w:p>
    <w:p w:rsidR="000A7343" w:rsidRPr="000A7343" w:rsidRDefault="000A7343" w:rsidP="000A7343">
      <w:pPr>
        <w:pStyle w:val="12"/>
        <w:ind w:firstLine="709"/>
        <w:jc w:val="both"/>
        <w:rPr>
          <w:sz w:val="24"/>
          <w:szCs w:val="24"/>
        </w:rPr>
      </w:pPr>
      <w:proofErr w:type="gramStart"/>
      <w:r w:rsidRPr="000A7343">
        <w:rPr>
          <w:sz w:val="24"/>
          <w:szCs w:val="24"/>
        </w:rPr>
        <w:t>б</w:t>
      </w:r>
      <w:proofErr w:type="gramEnd"/>
      <w:r w:rsidRPr="000A7343">
        <w:rPr>
          <w:sz w:val="24"/>
          <w:szCs w:val="24"/>
        </w:rPr>
        <w:t>. Методы</w:t>
      </w:r>
    </w:p>
    <w:p w:rsidR="000A7343" w:rsidRPr="000A7343" w:rsidRDefault="000A7343" w:rsidP="000A7343">
      <w:pPr>
        <w:pStyle w:val="12"/>
        <w:ind w:firstLine="709"/>
        <w:jc w:val="both"/>
        <w:rPr>
          <w:sz w:val="24"/>
          <w:szCs w:val="24"/>
        </w:rPr>
      </w:pPr>
      <w:r w:rsidRPr="000A7343">
        <w:rPr>
          <w:sz w:val="24"/>
          <w:szCs w:val="24"/>
        </w:rPr>
        <w:t>в. Приемы</w:t>
      </w:r>
    </w:p>
    <w:p w:rsidR="000A7343" w:rsidRDefault="000A7343" w:rsidP="000A7343">
      <w:pPr>
        <w:pStyle w:val="12"/>
        <w:ind w:firstLine="709"/>
        <w:jc w:val="both"/>
        <w:rPr>
          <w:sz w:val="24"/>
          <w:szCs w:val="24"/>
        </w:rPr>
      </w:pPr>
      <w:r w:rsidRPr="000A7343">
        <w:rPr>
          <w:sz w:val="24"/>
          <w:szCs w:val="24"/>
        </w:rPr>
        <w:t>г. Средства</w:t>
      </w:r>
    </w:p>
    <w:p w:rsidR="00FD3C19" w:rsidRDefault="00FD3C19" w:rsidP="000A7343">
      <w:pPr>
        <w:pStyle w:val="12"/>
        <w:ind w:firstLine="709"/>
        <w:jc w:val="both"/>
        <w:rPr>
          <w:sz w:val="24"/>
          <w:szCs w:val="24"/>
        </w:rPr>
      </w:pPr>
    </w:p>
    <w:p w:rsidR="00FD3C19" w:rsidRPr="000A7343" w:rsidRDefault="00FD3C19" w:rsidP="00FD3C19">
      <w:pPr>
        <w:pStyle w:val="12"/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</w:t>
      </w:r>
      <w:r w:rsidRPr="000A7343">
        <w:rPr>
          <w:b/>
          <w:sz w:val="24"/>
          <w:szCs w:val="24"/>
        </w:rPr>
        <w:t>3.</w:t>
      </w:r>
      <w:r w:rsidRPr="000A7343">
        <w:rPr>
          <w:sz w:val="24"/>
          <w:szCs w:val="24"/>
        </w:rPr>
        <w:t xml:space="preserve"> </w:t>
      </w:r>
      <w:r w:rsidRPr="000A7343">
        <w:rPr>
          <w:color w:val="000000"/>
          <w:sz w:val="24"/>
          <w:szCs w:val="24"/>
        </w:rPr>
        <w:t>Связи между целями, содержанием, методами, средствами, формами обучения относятся к _______________закономерностям.</w:t>
      </w:r>
    </w:p>
    <w:p w:rsidR="000A7343" w:rsidRPr="000A7343" w:rsidRDefault="000A7343" w:rsidP="000A7343">
      <w:pPr>
        <w:pStyle w:val="12"/>
        <w:ind w:firstLine="709"/>
        <w:jc w:val="both"/>
        <w:rPr>
          <w:sz w:val="24"/>
          <w:szCs w:val="24"/>
        </w:rPr>
      </w:pPr>
    </w:p>
    <w:p w:rsidR="000A7343" w:rsidRPr="000A7343" w:rsidRDefault="00FD3C19" w:rsidP="000A7343">
      <w:pPr>
        <w:pStyle w:val="a6"/>
        <w:tabs>
          <w:tab w:val="left" w:pos="426"/>
        </w:tabs>
        <w:spacing w:before="89"/>
        <w:ind w:left="142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14</w:t>
      </w:r>
      <w:r w:rsidR="000A7343" w:rsidRPr="000A7343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</w:t>
      </w:r>
      <w:r w:rsidR="000A7343" w:rsidRPr="000A7343">
        <w:rPr>
          <w:color w:val="000000"/>
          <w:sz w:val="24"/>
          <w:szCs w:val="24"/>
        </w:rPr>
        <w:t>Целью педагогической деятельности считается становление и __________ личности.</w:t>
      </w:r>
    </w:p>
    <w:p w:rsidR="000A7343" w:rsidRPr="000A7343" w:rsidRDefault="000A7343" w:rsidP="000A7343">
      <w:pPr>
        <w:tabs>
          <w:tab w:val="left" w:pos="426"/>
        </w:tabs>
        <w:ind w:left="142"/>
        <w:contextualSpacing/>
        <w:jc w:val="both"/>
        <w:rPr>
          <w:b/>
          <w:sz w:val="24"/>
          <w:szCs w:val="24"/>
        </w:rPr>
      </w:pPr>
    </w:p>
    <w:p w:rsidR="000A7343" w:rsidRPr="000A7343" w:rsidRDefault="00FD3C19" w:rsidP="000A7343">
      <w:pPr>
        <w:tabs>
          <w:tab w:val="left" w:pos="426"/>
        </w:tabs>
        <w:ind w:left="1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0A7343" w:rsidRPr="000A7343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</w:t>
      </w:r>
      <w:proofErr w:type="gramStart"/>
      <w:r w:rsidR="000A7343" w:rsidRPr="000A7343">
        <w:rPr>
          <w:sz w:val="24"/>
          <w:szCs w:val="24"/>
        </w:rPr>
        <w:t>Рассказ, объяснение, разъяснение, лекция, беседа, увещевание, внушение, диспут, пример – это методы формирования ________________.</w:t>
      </w:r>
      <w:proofErr w:type="gramEnd"/>
    </w:p>
    <w:p w:rsidR="000A7343" w:rsidRPr="000A7343" w:rsidRDefault="000A7343" w:rsidP="000A7343">
      <w:pPr>
        <w:tabs>
          <w:tab w:val="left" w:pos="426"/>
        </w:tabs>
        <w:ind w:left="142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 xml:space="preserve">                </w:t>
      </w:r>
    </w:p>
    <w:p w:rsidR="000A7343" w:rsidRPr="000A7343" w:rsidRDefault="00FD3C19" w:rsidP="000A7343">
      <w:pPr>
        <w:tabs>
          <w:tab w:val="left" w:pos="426"/>
          <w:tab w:val="left" w:pos="709"/>
        </w:tabs>
        <w:ind w:left="14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16</w:t>
      </w:r>
      <w:r w:rsidR="000A7343" w:rsidRPr="000A7343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Педагогическая _____________ представляет собой совокупность умений, навыков и приемов воздействия.</w:t>
      </w:r>
    </w:p>
    <w:p w:rsidR="000A7343" w:rsidRPr="000A7343" w:rsidRDefault="000A7343" w:rsidP="000A7343">
      <w:pPr>
        <w:tabs>
          <w:tab w:val="left" w:pos="426"/>
        </w:tabs>
        <w:ind w:left="142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 xml:space="preserve">                     </w:t>
      </w:r>
    </w:p>
    <w:p w:rsidR="000A7343" w:rsidRPr="000A7343" w:rsidRDefault="00FD3C19" w:rsidP="000A7343">
      <w:pPr>
        <w:shd w:val="clear" w:color="auto" w:fill="FFFFFF"/>
        <w:tabs>
          <w:tab w:val="left" w:pos="426"/>
          <w:tab w:val="left" w:pos="709"/>
          <w:tab w:val="left" w:pos="2410"/>
        </w:tabs>
        <w:adjustRightInd w:val="0"/>
        <w:ind w:left="142" w:right="-1"/>
        <w:contextualSpacing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0A7343" w:rsidRPr="000A7343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Нормативный документ, определяющий содержание  каждого учебного предмета - это </w:t>
      </w:r>
      <w:proofErr w:type="gramStart"/>
      <w:r w:rsidR="000A7343" w:rsidRPr="000A7343">
        <w:rPr>
          <w:sz w:val="24"/>
          <w:szCs w:val="24"/>
        </w:rPr>
        <w:t>рабочая</w:t>
      </w:r>
      <w:proofErr w:type="gramEnd"/>
      <w:r w:rsidR="000A7343" w:rsidRPr="000A7343">
        <w:rPr>
          <w:sz w:val="24"/>
          <w:szCs w:val="24"/>
        </w:rPr>
        <w:t xml:space="preserve"> ____________.</w:t>
      </w:r>
    </w:p>
    <w:p w:rsidR="000A7343" w:rsidRPr="000A7343" w:rsidRDefault="000A7343" w:rsidP="000A7343">
      <w:pPr>
        <w:pStyle w:val="a4"/>
        <w:tabs>
          <w:tab w:val="left" w:pos="426"/>
        </w:tabs>
        <w:ind w:left="142"/>
        <w:contextualSpacing/>
      </w:pPr>
    </w:p>
    <w:p w:rsidR="000A7343" w:rsidRPr="000A7343" w:rsidRDefault="00FD3C19" w:rsidP="000A7343">
      <w:pPr>
        <w:pStyle w:val="a4"/>
        <w:tabs>
          <w:tab w:val="left" w:pos="426"/>
        </w:tabs>
        <w:ind w:left="142"/>
        <w:contextualSpacing/>
      </w:pPr>
      <w:r>
        <w:rPr>
          <w:b/>
        </w:rPr>
        <w:t>18</w:t>
      </w:r>
      <w:r w:rsidR="000A7343" w:rsidRPr="000A7343">
        <w:rPr>
          <w:b/>
        </w:rPr>
        <w:t>.</w:t>
      </w:r>
      <w:r w:rsidR="000A7343" w:rsidRPr="000A7343">
        <w:t xml:space="preserve"> Должности  «воспитатель», «учитель», «преподаватель» можно назвать одним общим понятием __________.</w:t>
      </w:r>
    </w:p>
    <w:p w:rsidR="000A7343" w:rsidRPr="000A7343" w:rsidRDefault="000A7343" w:rsidP="000A7343">
      <w:pPr>
        <w:pStyle w:val="a4"/>
        <w:tabs>
          <w:tab w:val="left" w:pos="426"/>
        </w:tabs>
        <w:ind w:left="142"/>
        <w:contextualSpacing/>
      </w:pPr>
    </w:p>
    <w:p w:rsidR="000A7343" w:rsidRPr="000A7343" w:rsidRDefault="00FD3C19" w:rsidP="000A7343">
      <w:pPr>
        <w:pStyle w:val="a4"/>
        <w:tabs>
          <w:tab w:val="left" w:pos="426"/>
        </w:tabs>
        <w:ind w:left="142"/>
        <w:contextualSpacing/>
      </w:pPr>
      <w:r>
        <w:rPr>
          <w:b/>
        </w:rPr>
        <w:t>19</w:t>
      </w:r>
      <w:r w:rsidR="000A7343" w:rsidRPr="00E606DA">
        <w:rPr>
          <w:b/>
        </w:rPr>
        <w:t>.</w:t>
      </w:r>
      <w:r w:rsidR="00E606DA">
        <w:t xml:space="preserve"> </w:t>
      </w:r>
      <w:r w:rsidR="000A7343" w:rsidRPr="000A7343">
        <w:t>Отрасль педагогики, которая изучает обучение и воспитание  слепых и слабовидящих детей,  называется ____________.</w:t>
      </w:r>
    </w:p>
    <w:p w:rsidR="000A7343" w:rsidRPr="000A7343" w:rsidRDefault="000A7343" w:rsidP="000A7343">
      <w:pPr>
        <w:tabs>
          <w:tab w:val="left" w:pos="426"/>
        </w:tabs>
        <w:ind w:left="142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 xml:space="preserve">                </w:t>
      </w:r>
    </w:p>
    <w:p w:rsidR="000A7343" w:rsidRPr="000A7343" w:rsidRDefault="000A7343" w:rsidP="000A7343">
      <w:pPr>
        <w:pStyle w:val="a4"/>
        <w:tabs>
          <w:tab w:val="left" w:pos="426"/>
        </w:tabs>
        <w:ind w:left="142"/>
        <w:contextualSpacing/>
      </w:pPr>
    </w:p>
    <w:p w:rsidR="000A7343" w:rsidRPr="000A7343" w:rsidRDefault="00FD3C19" w:rsidP="000A7343">
      <w:pPr>
        <w:tabs>
          <w:tab w:val="left" w:pos="426"/>
        </w:tabs>
        <w:ind w:left="142"/>
        <w:contextualSpacing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E606DA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Способы воздействия на сознание, волю, чувства, поведение воспитанников для выработки у них заданных целью воспитания качеств – это ____________ воспитания.</w:t>
      </w:r>
    </w:p>
    <w:p w:rsidR="000A7343" w:rsidRPr="00FD3C19" w:rsidRDefault="00FD3C19" w:rsidP="00FD3C19">
      <w:pPr>
        <w:pStyle w:val="a6"/>
        <w:tabs>
          <w:tab w:val="left" w:pos="426"/>
        </w:tabs>
        <w:spacing w:before="89"/>
        <w:ind w:left="142"/>
        <w:rPr>
          <w:sz w:val="24"/>
          <w:szCs w:val="24"/>
        </w:rPr>
      </w:pPr>
      <w:r w:rsidRPr="00FD3C19">
        <w:rPr>
          <w:b/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>.</w:t>
      </w:r>
      <w:r w:rsidRPr="00FD3C19">
        <w:rPr>
          <w:color w:val="000000"/>
          <w:sz w:val="24"/>
          <w:szCs w:val="24"/>
        </w:rPr>
        <w:t>Первым, кто  разработал педагогику как самостоятельную отрасль теоретического знания, является ____________________.</w:t>
      </w:r>
    </w:p>
    <w:p w:rsidR="000A7343" w:rsidRPr="000A7343" w:rsidRDefault="000A7343" w:rsidP="000A7343">
      <w:pPr>
        <w:tabs>
          <w:tab w:val="left" w:pos="426"/>
        </w:tabs>
        <w:ind w:left="142"/>
        <w:contextualSpacing/>
        <w:rPr>
          <w:sz w:val="24"/>
          <w:szCs w:val="24"/>
        </w:rPr>
      </w:pPr>
      <w:r w:rsidRPr="000A7343">
        <w:rPr>
          <w:sz w:val="24"/>
          <w:szCs w:val="24"/>
        </w:rPr>
        <w:t xml:space="preserve">    </w:t>
      </w:r>
    </w:p>
    <w:p w:rsidR="000A7343" w:rsidRPr="000A7343" w:rsidRDefault="00FD3C19" w:rsidP="000A7343">
      <w:pPr>
        <w:tabs>
          <w:tab w:val="left" w:pos="426"/>
        </w:tabs>
        <w:ind w:left="142"/>
        <w:contextualSpacing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="00E606DA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Упражнения, практическая работа, лабораторная работа, дидактические игры  – это________________ методы обучения.</w:t>
      </w:r>
    </w:p>
    <w:p w:rsidR="000A7343" w:rsidRPr="000A7343" w:rsidRDefault="000A7343" w:rsidP="000A7343">
      <w:pPr>
        <w:tabs>
          <w:tab w:val="left" w:pos="426"/>
        </w:tabs>
        <w:ind w:left="142"/>
        <w:contextualSpacing/>
        <w:rPr>
          <w:sz w:val="24"/>
          <w:szCs w:val="24"/>
        </w:rPr>
      </w:pPr>
    </w:p>
    <w:p w:rsidR="000A7343" w:rsidRPr="000A7343" w:rsidRDefault="00FD3C19" w:rsidP="000A7343">
      <w:pPr>
        <w:ind w:left="1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3</w:t>
      </w:r>
      <w:r w:rsidR="00E606DA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Внушение, подавление, подбадривание, ласковое обращение по имени, эмоциональный отклик – это методы и приемы ______________ воздействия на воспитанников</w:t>
      </w:r>
    </w:p>
    <w:p w:rsidR="000A7343" w:rsidRPr="000A7343" w:rsidRDefault="000A7343" w:rsidP="000A7343">
      <w:pPr>
        <w:ind w:left="142"/>
        <w:contextualSpacing/>
        <w:jc w:val="both"/>
        <w:rPr>
          <w:sz w:val="24"/>
          <w:szCs w:val="24"/>
        </w:rPr>
      </w:pPr>
    </w:p>
    <w:p w:rsidR="000A7343" w:rsidRDefault="00FD3C19" w:rsidP="00FD3C19">
      <w:pPr>
        <w:ind w:left="1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0A7343" w:rsidRPr="000A7343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Группа детей, которую объединяют общие, имеющие общественно ценный смысл цели и совместная деятельность, организуемая для их достижения и способствующая развитию личности каждого её члена – это</w:t>
      </w:r>
      <w:r w:rsidR="000A7343" w:rsidRPr="000A7343">
        <w:rPr>
          <w:sz w:val="24"/>
          <w:szCs w:val="24"/>
          <w:u w:val="single"/>
        </w:rPr>
        <w:t>_______ _________.</w:t>
      </w:r>
    </w:p>
    <w:p w:rsidR="00FD3C19" w:rsidRPr="00FD3C19" w:rsidRDefault="00FD3C19" w:rsidP="00FD3C19">
      <w:pPr>
        <w:ind w:left="142"/>
        <w:contextualSpacing/>
        <w:jc w:val="both"/>
        <w:rPr>
          <w:sz w:val="24"/>
          <w:szCs w:val="24"/>
        </w:rPr>
      </w:pPr>
    </w:p>
    <w:p w:rsidR="000A7343" w:rsidRPr="000A7343" w:rsidRDefault="00FD3C19" w:rsidP="000A7343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25</w:t>
      </w:r>
      <w:r w:rsidR="000A7343" w:rsidRPr="000A7343">
        <w:rPr>
          <w:b/>
          <w:bCs/>
          <w:sz w:val="24"/>
          <w:szCs w:val="24"/>
        </w:rPr>
        <w:t>.</w:t>
      </w:r>
      <w:r w:rsidR="000A7343" w:rsidRPr="000A7343">
        <w:rPr>
          <w:bCs/>
          <w:sz w:val="24"/>
          <w:szCs w:val="24"/>
        </w:rPr>
        <w:t xml:space="preserve"> </w:t>
      </w:r>
      <w:r w:rsidR="000A7343" w:rsidRPr="000A7343">
        <w:rPr>
          <w:sz w:val="24"/>
          <w:szCs w:val="24"/>
        </w:rPr>
        <w:t>Сопоставьте дидактические принципы и дидактические правила</w:t>
      </w:r>
    </w:p>
    <w:tbl>
      <w:tblPr>
        <w:tblStyle w:val="aa"/>
        <w:tblW w:w="0" w:type="auto"/>
        <w:tblLook w:val="04A0"/>
      </w:tblPr>
      <w:tblGrid>
        <w:gridCol w:w="396"/>
        <w:gridCol w:w="3131"/>
        <w:gridCol w:w="692"/>
        <w:gridCol w:w="6379"/>
      </w:tblGrid>
      <w:tr w:rsidR="000A7343" w:rsidRPr="000A7343" w:rsidTr="000A7343">
        <w:tc>
          <w:tcPr>
            <w:tcW w:w="396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.</w:t>
            </w:r>
          </w:p>
        </w:tc>
        <w:tc>
          <w:tcPr>
            <w:tcW w:w="3131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Принцип систематичности и последовательности</w:t>
            </w:r>
          </w:p>
        </w:tc>
        <w:tc>
          <w:tcPr>
            <w:tcW w:w="692" w:type="dxa"/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А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Никогда не показывайте того, чего сами хорошо не знаете, старательно готовьте наглядность к применению</w:t>
            </w:r>
          </w:p>
        </w:tc>
      </w:tr>
      <w:tr w:rsidR="000A7343" w:rsidRPr="000A7343" w:rsidTr="000A7343">
        <w:tc>
          <w:tcPr>
            <w:tcW w:w="396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 xml:space="preserve"> Принцип наглядности</w:t>
            </w:r>
          </w:p>
          <w:p w:rsidR="000A7343" w:rsidRPr="000A7343" w:rsidRDefault="000A7343" w:rsidP="00894CB5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Б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Излагайте материал в системе</w:t>
            </w:r>
          </w:p>
        </w:tc>
      </w:tr>
      <w:tr w:rsidR="000A7343" w:rsidRPr="000A7343" w:rsidTr="000A7343">
        <w:tc>
          <w:tcPr>
            <w:tcW w:w="396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.</w:t>
            </w:r>
          </w:p>
        </w:tc>
        <w:tc>
          <w:tcPr>
            <w:tcW w:w="3131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Принцип научности</w:t>
            </w:r>
          </w:p>
          <w:p w:rsidR="000A7343" w:rsidRPr="000A7343" w:rsidRDefault="000A7343" w:rsidP="00894CB5">
            <w:pPr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В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 xml:space="preserve">Образовательный процесс следует вести в оптимальном темпе, но так, чтобы не задерживать </w:t>
            </w:r>
            <w:proofErr w:type="gramStart"/>
            <w:r w:rsidRPr="000A7343">
              <w:rPr>
                <w:sz w:val="24"/>
                <w:szCs w:val="24"/>
              </w:rPr>
              <w:t>сильных</w:t>
            </w:r>
            <w:proofErr w:type="gramEnd"/>
            <w:r w:rsidRPr="000A7343">
              <w:rPr>
                <w:sz w:val="24"/>
                <w:szCs w:val="24"/>
              </w:rPr>
              <w:t xml:space="preserve"> и развивать быстроту действия у средних и слабых</w:t>
            </w:r>
          </w:p>
        </w:tc>
      </w:tr>
      <w:tr w:rsidR="000A7343" w:rsidRPr="000A7343" w:rsidTr="000A7343">
        <w:tc>
          <w:tcPr>
            <w:tcW w:w="396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.</w:t>
            </w:r>
          </w:p>
        </w:tc>
        <w:tc>
          <w:tcPr>
            <w:tcW w:w="3131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Принцип доступности</w:t>
            </w:r>
          </w:p>
          <w:p w:rsidR="000A7343" w:rsidRPr="000A7343" w:rsidRDefault="000A7343" w:rsidP="00894CB5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Г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В методах обучения отражайте методы научного познания, развивайте мышление обучаемых, стимулируйте творческую, поисковую деятельность</w:t>
            </w:r>
          </w:p>
        </w:tc>
      </w:tr>
    </w:tbl>
    <w:p w:rsidR="000A7343" w:rsidRPr="000A7343" w:rsidRDefault="000A7343" w:rsidP="000A7343">
      <w:pPr>
        <w:spacing w:line="360" w:lineRule="auto"/>
        <w:ind w:left="3828" w:hanging="3544"/>
        <w:jc w:val="both"/>
        <w:rPr>
          <w:sz w:val="24"/>
          <w:szCs w:val="24"/>
        </w:rPr>
      </w:pPr>
      <w:r w:rsidRPr="000A7343">
        <w:rPr>
          <w:sz w:val="24"/>
          <w:szCs w:val="24"/>
        </w:rPr>
        <w:t xml:space="preserve">Ответ: 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6"/>
        <w:gridCol w:w="2050"/>
        <w:gridCol w:w="2050"/>
        <w:gridCol w:w="3662"/>
      </w:tblGrid>
      <w:tr w:rsidR="000A7343" w:rsidRPr="000A7343" w:rsidTr="000A7343">
        <w:trPr>
          <w:trHeight w:val="304"/>
        </w:trPr>
        <w:tc>
          <w:tcPr>
            <w:tcW w:w="2586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0A7343">
        <w:trPr>
          <w:trHeight w:val="304"/>
        </w:trPr>
        <w:tc>
          <w:tcPr>
            <w:tcW w:w="2586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rPr>
          <w:b/>
          <w:sz w:val="24"/>
          <w:szCs w:val="24"/>
        </w:rPr>
      </w:pPr>
    </w:p>
    <w:p w:rsidR="000A7343" w:rsidRPr="000A7343" w:rsidRDefault="000A7343" w:rsidP="000A7343">
      <w:pPr>
        <w:rPr>
          <w:sz w:val="24"/>
          <w:szCs w:val="24"/>
        </w:rPr>
      </w:pPr>
      <w:r w:rsidRPr="000A7343">
        <w:rPr>
          <w:b/>
          <w:sz w:val="24"/>
          <w:szCs w:val="24"/>
        </w:rPr>
        <w:t>2</w:t>
      </w:r>
      <w:r w:rsidR="00FD3C19">
        <w:rPr>
          <w:b/>
          <w:sz w:val="24"/>
          <w:szCs w:val="24"/>
        </w:rPr>
        <w:t>6</w:t>
      </w:r>
      <w:r w:rsidRPr="000A7343">
        <w:rPr>
          <w:sz w:val="24"/>
          <w:szCs w:val="24"/>
        </w:rPr>
        <w:t>.</w:t>
      </w:r>
      <w:r w:rsidR="00E606DA">
        <w:rPr>
          <w:sz w:val="24"/>
          <w:szCs w:val="24"/>
        </w:rPr>
        <w:t xml:space="preserve"> </w:t>
      </w:r>
      <w:r w:rsidRPr="000A7343">
        <w:rPr>
          <w:sz w:val="24"/>
          <w:szCs w:val="24"/>
        </w:rPr>
        <w:t>Соотнесите   методы воспитания с названием группы методов:</w:t>
      </w:r>
    </w:p>
    <w:p w:rsidR="000A7343" w:rsidRPr="000A7343" w:rsidRDefault="000A7343" w:rsidP="000A7343">
      <w:pPr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96"/>
        <w:gridCol w:w="2973"/>
        <w:gridCol w:w="708"/>
        <w:gridCol w:w="6379"/>
      </w:tblGrid>
      <w:tr w:rsidR="000A7343" w:rsidRPr="000A7343" w:rsidTr="000A7343">
        <w:tc>
          <w:tcPr>
            <w:tcW w:w="396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.</w:t>
            </w:r>
          </w:p>
        </w:tc>
        <w:tc>
          <w:tcPr>
            <w:tcW w:w="2973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Поощрение, наказание, соревнование</w:t>
            </w:r>
          </w:p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А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rPr>
                <w:b/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Методы убеждения</w:t>
            </w:r>
          </w:p>
        </w:tc>
      </w:tr>
      <w:tr w:rsidR="000A7343" w:rsidRPr="000A7343" w:rsidTr="000A7343">
        <w:tc>
          <w:tcPr>
            <w:tcW w:w="396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.</w:t>
            </w:r>
          </w:p>
        </w:tc>
        <w:tc>
          <w:tcPr>
            <w:tcW w:w="2973" w:type="dxa"/>
          </w:tcPr>
          <w:p w:rsidR="000A7343" w:rsidRPr="000A7343" w:rsidRDefault="000A7343" w:rsidP="00894C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A7343">
              <w:rPr>
                <w:sz w:val="24"/>
                <w:szCs w:val="24"/>
              </w:rPr>
              <w:t>оспитывающие ситуации, упражнения, поручения, требование, приучение, игра</w:t>
            </w:r>
            <w:r w:rsidRPr="000A7343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Б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Методы стимулирования положительного поведения</w:t>
            </w:r>
          </w:p>
        </w:tc>
      </w:tr>
      <w:tr w:rsidR="000A7343" w:rsidRPr="000A7343" w:rsidTr="000A7343">
        <w:tc>
          <w:tcPr>
            <w:tcW w:w="396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.</w:t>
            </w:r>
          </w:p>
        </w:tc>
        <w:tc>
          <w:tcPr>
            <w:tcW w:w="2973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7343">
              <w:rPr>
                <w:sz w:val="24"/>
                <w:szCs w:val="24"/>
              </w:rPr>
              <w:t>ример, беседа, внушение,  рассказ, лекция</w:t>
            </w:r>
            <w:r w:rsidRPr="000A7343"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В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Методы самовоспитания</w:t>
            </w:r>
          </w:p>
        </w:tc>
      </w:tr>
      <w:tr w:rsidR="000A7343" w:rsidRPr="000A7343" w:rsidTr="000A7343">
        <w:tc>
          <w:tcPr>
            <w:tcW w:w="396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.</w:t>
            </w:r>
          </w:p>
        </w:tc>
        <w:tc>
          <w:tcPr>
            <w:tcW w:w="2973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A7343">
              <w:rPr>
                <w:sz w:val="24"/>
                <w:szCs w:val="24"/>
              </w:rPr>
              <w:t>амоотчет, самоанализ, самооценка</w:t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Г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Методы организации деятельности</w:t>
            </w:r>
          </w:p>
        </w:tc>
      </w:tr>
    </w:tbl>
    <w:p w:rsidR="000A7343" w:rsidRPr="000A7343" w:rsidRDefault="000A7343" w:rsidP="000A7343">
      <w:pPr>
        <w:rPr>
          <w:b/>
          <w:sz w:val="24"/>
          <w:szCs w:val="24"/>
        </w:rPr>
      </w:pPr>
    </w:p>
    <w:p w:rsidR="000A7343" w:rsidRPr="000A7343" w:rsidRDefault="000A7343" w:rsidP="000A7343">
      <w:pPr>
        <w:spacing w:line="360" w:lineRule="auto"/>
        <w:ind w:left="3828" w:hanging="3544"/>
        <w:jc w:val="both"/>
        <w:rPr>
          <w:sz w:val="24"/>
          <w:szCs w:val="24"/>
        </w:rPr>
      </w:pPr>
      <w:r w:rsidRPr="000A7343">
        <w:rPr>
          <w:sz w:val="24"/>
          <w:szCs w:val="24"/>
        </w:rPr>
        <w:t xml:space="preserve">Ответ: </w:t>
      </w:r>
    </w:p>
    <w:tbl>
      <w:tblPr>
        <w:tblStyle w:val="TableNormal"/>
        <w:tblW w:w="103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552"/>
        <w:gridCol w:w="2693"/>
        <w:gridCol w:w="2709"/>
      </w:tblGrid>
      <w:tr w:rsidR="000A7343" w:rsidRPr="000A7343" w:rsidTr="000A7343">
        <w:trPr>
          <w:trHeight w:val="319"/>
        </w:trPr>
        <w:tc>
          <w:tcPr>
            <w:tcW w:w="241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7343" w:rsidRPr="000A7343" w:rsidTr="000A7343">
        <w:trPr>
          <w:trHeight w:val="319"/>
        </w:trPr>
        <w:tc>
          <w:tcPr>
            <w:tcW w:w="241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</w:tr>
    </w:tbl>
    <w:p w:rsidR="000A7343" w:rsidRDefault="000A7343" w:rsidP="000A7343">
      <w:pPr>
        <w:pStyle w:val="a8"/>
        <w:spacing w:before="120" w:beforeAutospacing="0" w:after="120" w:afterAutospacing="0"/>
        <w:ind w:left="120" w:right="120"/>
        <w:rPr>
          <w:b/>
        </w:rPr>
      </w:pPr>
    </w:p>
    <w:p w:rsidR="00FD3C19" w:rsidRPr="000A7343" w:rsidRDefault="00FD3C19" w:rsidP="000A7343">
      <w:pPr>
        <w:pStyle w:val="a8"/>
        <w:spacing w:before="120" w:beforeAutospacing="0" w:after="120" w:afterAutospacing="0"/>
        <w:ind w:left="120" w:right="120"/>
        <w:rPr>
          <w:b/>
        </w:rPr>
      </w:pPr>
    </w:p>
    <w:p w:rsidR="000A7343" w:rsidRPr="000A7343" w:rsidRDefault="00FD3C19" w:rsidP="00E606DA">
      <w:pPr>
        <w:pStyle w:val="a8"/>
        <w:spacing w:before="120" w:beforeAutospacing="0" w:after="120" w:afterAutospacing="0"/>
        <w:ind w:left="120" w:right="120"/>
      </w:pPr>
      <w:r>
        <w:rPr>
          <w:b/>
        </w:rPr>
        <w:lastRenderedPageBreak/>
        <w:t>27</w:t>
      </w:r>
      <w:r w:rsidR="000A7343" w:rsidRPr="000A7343">
        <w:rPr>
          <w:b/>
        </w:rPr>
        <w:t>.</w:t>
      </w:r>
      <w:r w:rsidR="00E606DA">
        <w:rPr>
          <w:b/>
        </w:rPr>
        <w:t xml:space="preserve"> </w:t>
      </w:r>
      <w:r w:rsidR="000A7343" w:rsidRPr="000A7343">
        <w:t>Соотнесите направления воспит</w:t>
      </w:r>
      <w:r w:rsidR="00E606DA">
        <w:t>ания с их характеристикой:</w:t>
      </w:r>
    </w:p>
    <w:tbl>
      <w:tblPr>
        <w:tblStyle w:val="aa"/>
        <w:tblW w:w="0" w:type="auto"/>
        <w:tblInd w:w="120" w:type="dxa"/>
        <w:tblLook w:val="04A0"/>
      </w:tblPr>
      <w:tblGrid>
        <w:gridCol w:w="636"/>
        <w:gridCol w:w="2621"/>
        <w:gridCol w:w="705"/>
        <w:gridCol w:w="6379"/>
      </w:tblGrid>
      <w:tr w:rsidR="000A7343" w:rsidRPr="000A7343" w:rsidTr="000A734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343" w:rsidRPr="000A7343" w:rsidRDefault="000A7343" w:rsidP="00894CB5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Направление воспитания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343" w:rsidRPr="000A7343" w:rsidRDefault="000A7343" w:rsidP="000A7343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A7343" w:rsidRPr="000A7343" w:rsidRDefault="000A7343" w:rsidP="00894CB5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Характеристика направления</w:t>
            </w:r>
          </w:p>
        </w:tc>
      </w:tr>
      <w:tr w:rsidR="000A7343" w:rsidRPr="000A7343" w:rsidTr="000A734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343" w:rsidRPr="000A7343" w:rsidRDefault="000A7343" w:rsidP="00894CB5">
            <w:pPr>
              <w:spacing w:before="120" w:after="120"/>
              <w:ind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Физическое воспитание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0A7343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343" w:rsidRPr="000A7343" w:rsidRDefault="000A7343" w:rsidP="00894CB5">
            <w:pPr>
              <w:spacing w:before="120" w:after="120"/>
              <w:ind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Воспитание умений воспринимать, чувствовать и оценивать красивое</w:t>
            </w:r>
          </w:p>
        </w:tc>
      </w:tr>
      <w:tr w:rsidR="000A7343" w:rsidRPr="000A7343" w:rsidTr="000A734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20" w:after="120"/>
              <w:ind w:left="120"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20" w:after="120"/>
              <w:ind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Нравственное воспитание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0A7343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20" w:after="120"/>
              <w:ind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Формирование ответственного и бережного отношения к окружающей природе</w:t>
            </w:r>
          </w:p>
        </w:tc>
      </w:tr>
      <w:tr w:rsidR="000A7343" w:rsidRPr="000A7343" w:rsidTr="000A734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20" w:after="120"/>
              <w:ind w:left="120"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20" w:after="120"/>
              <w:ind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 xml:space="preserve">Экологическое воспитание 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0A7343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20" w:after="120"/>
              <w:ind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Формирование здорового образа жизни</w:t>
            </w:r>
          </w:p>
          <w:p w:rsidR="000A7343" w:rsidRPr="000A7343" w:rsidRDefault="000A7343" w:rsidP="00894CB5">
            <w:pPr>
              <w:spacing w:before="120" w:after="120"/>
              <w:ind w:left="120" w:right="120"/>
              <w:rPr>
                <w:sz w:val="24"/>
                <w:szCs w:val="24"/>
              </w:rPr>
            </w:pPr>
          </w:p>
        </w:tc>
      </w:tr>
      <w:tr w:rsidR="000A7343" w:rsidRPr="000A7343" w:rsidTr="000A7343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20" w:after="120"/>
              <w:ind w:left="120"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20" w:after="120"/>
              <w:ind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Эстетическое воспитание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0A7343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20" w:after="120"/>
              <w:ind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Воспитание умений строить благоприятные отношения с людьми</w:t>
            </w:r>
          </w:p>
        </w:tc>
      </w:tr>
    </w:tbl>
    <w:p w:rsidR="000A7343" w:rsidRPr="000A7343" w:rsidRDefault="000A7343" w:rsidP="000A7343">
      <w:pPr>
        <w:rPr>
          <w:sz w:val="24"/>
          <w:szCs w:val="24"/>
        </w:rPr>
      </w:pPr>
      <w:r w:rsidRPr="000A7343">
        <w:rPr>
          <w:sz w:val="24"/>
          <w:szCs w:val="24"/>
        </w:rPr>
        <w:t>Ответ: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6"/>
        <w:gridCol w:w="2050"/>
        <w:gridCol w:w="2735"/>
        <w:gridCol w:w="2977"/>
      </w:tblGrid>
      <w:tr w:rsidR="000A7343" w:rsidRPr="000A7343" w:rsidTr="000A7343">
        <w:trPr>
          <w:trHeight w:val="304"/>
        </w:trPr>
        <w:tc>
          <w:tcPr>
            <w:tcW w:w="2586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0A7343">
        <w:trPr>
          <w:trHeight w:val="304"/>
        </w:trPr>
        <w:tc>
          <w:tcPr>
            <w:tcW w:w="2586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735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pStyle w:val="12"/>
        <w:spacing w:line="360" w:lineRule="auto"/>
        <w:jc w:val="both"/>
        <w:rPr>
          <w:b/>
          <w:sz w:val="24"/>
          <w:szCs w:val="24"/>
        </w:rPr>
      </w:pPr>
    </w:p>
    <w:p w:rsidR="000A7343" w:rsidRPr="000A7343" w:rsidRDefault="00FD3C19" w:rsidP="000A7343">
      <w:pPr>
        <w:pStyle w:val="12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="000A7343" w:rsidRPr="000A7343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Соотнесите тип педагогического анализа и его основную задачу</w:t>
      </w:r>
    </w:p>
    <w:tbl>
      <w:tblPr>
        <w:tblStyle w:val="aa"/>
        <w:tblW w:w="0" w:type="auto"/>
        <w:tblInd w:w="120" w:type="dxa"/>
        <w:tblLook w:val="04A0"/>
      </w:tblPr>
      <w:tblGrid>
        <w:gridCol w:w="405"/>
        <w:gridCol w:w="2844"/>
        <w:gridCol w:w="708"/>
        <w:gridCol w:w="6379"/>
      </w:tblGrid>
      <w:tr w:rsidR="000A7343" w:rsidRPr="000A7343" w:rsidTr="000A7343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343" w:rsidRPr="000A7343" w:rsidRDefault="000A7343" w:rsidP="00894CB5">
            <w:pPr>
              <w:spacing w:before="120" w:after="120"/>
              <w:ind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Тип анализа</w:t>
            </w:r>
          </w:p>
        </w:tc>
        <w:tc>
          <w:tcPr>
            <w:tcW w:w="70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A7343" w:rsidRPr="000A7343" w:rsidTr="000A7343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Дидактический  анализ 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 xml:space="preserve">Оценка конечного результата занятия путем </w:t>
            </w:r>
            <w:proofErr w:type="gramStart"/>
            <w:r w:rsidRPr="000A7343">
              <w:rPr>
                <w:sz w:val="24"/>
                <w:szCs w:val="24"/>
              </w:rPr>
              <w:t>сравнения</w:t>
            </w:r>
            <w:proofErr w:type="gramEnd"/>
            <w:r w:rsidRPr="000A7343">
              <w:rPr>
                <w:sz w:val="24"/>
                <w:szCs w:val="24"/>
              </w:rPr>
              <w:t xml:space="preserve"> запланированного с осуществленным с учетом успехов и продвижения обучающихся</w:t>
            </w:r>
          </w:p>
        </w:tc>
      </w:tr>
      <w:tr w:rsidR="000A7343" w:rsidRPr="000A7343" w:rsidTr="000A7343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0A7343">
              <w:rPr>
                <w:sz w:val="24"/>
                <w:szCs w:val="24"/>
              </w:rPr>
              <w:t>Методический  анализ</w:t>
            </w:r>
            <w:proofErr w:type="gramEnd"/>
            <w:r w:rsidRPr="000A734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Б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 xml:space="preserve">Изучение и оценка деятельности  педагога  и </w:t>
            </w:r>
            <w:proofErr w:type="gramStart"/>
            <w:r w:rsidRPr="000A7343">
              <w:rPr>
                <w:sz w:val="24"/>
                <w:szCs w:val="24"/>
              </w:rPr>
              <w:t>обучающихся</w:t>
            </w:r>
            <w:proofErr w:type="gramEnd"/>
            <w:r w:rsidRPr="000A7343">
              <w:rPr>
                <w:sz w:val="24"/>
                <w:szCs w:val="24"/>
              </w:rPr>
              <w:t xml:space="preserve"> через предметное содержание </w:t>
            </w:r>
          </w:p>
        </w:tc>
      </w:tr>
      <w:tr w:rsidR="000A7343" w:rsidRPr="000A7343" w:rsidTr="000A7343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Психологический  анализ 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В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 xml:space="preserve">Изучение стиля работы педагога, самочувствия  обучающихся на всех этапах  занятия, уровня понимания и </w:t>
            </w:r>
            <w:proofErr w:type="spellStart"/>
            <w:r w:rsidRPr="000A7343">
              <w:rPr>
                <w:sz w:val="24"/>
                <w:szCs w:val="24"/>
              </w:rPr>
              <w:t>сформированности</w:t>
            </w:r>
            <w:proofErr w:type="spellEnd"/>
            <w:r w:rsidRPr="000A7343">
              <w:rPr>
                <w:sz w:val="24"/>
                <w:szCs w:val="24"/>
              </w:rPr>
              <w:t xml:space="preserve"> учебной деятельности </w:t>
            </w:r>
          </w:p>
        </w:tc>
      </w:tr>
      <w:tr w:rsidR="000A7343" w:rsidRPr="000A7343" w:rsidTr="000A7343"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Самоанализ 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Г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Оценка представленности  следующих категорий: цель, принципы, логика учебных материалов, логика процесса обучения, целесообразность применения средств обучения, активность  обучающихся и результативность</w:t>
            </w:r>
          </w:p>
        </w:tc>
      </w:tr>
    </w:tbl>
    <w:p w:rsidR="0077343F" w:rsidRPr="000A7343" w:rsidRDefault="0077343F" w:rsidP="000A7343">
      <w:pPr>
        <w:rPr>
          <w:sz w:val="24"/>
          <w:szCs w:val="24"/>
        </w:rPr>
      </w:pPr>
    </w:p>
    <w:p w:rsidR="000A7343" w:rsidRPr="000A7343" w:rsidRDefault="000A7343" w:rsidP="000A7343">
      <w:pPr>
        <w:rPr>
          <w:sz w:val="24"/>
          <w:szCs w:val="24"/>
        </w:rPr>
      </w:pPr>
      <w:r w:rsidRPr="000A7343">
        <w:rPr>
          <w:sz w:val="24"/>
          <w:szCs w:val="24"/>
        </w:rPr>
        <w:t>Ответ: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6"/>
        <w:gridCol w:w="2092"/>
        <w:gridCol w:w="2693"/>
        <w:gridCol w:w="2977"/>
      </w:tblGrid>
      <w:tr w:rsidR="000A7343" w:rsidRPr="000A7343" w:rsidTr="000A7343">
        <w:trPr>
          <w:trHeight w:val="304"/>
        </w:trPr>
        <w:tc>
          <w:tcPr>
            <w:tcW w:w="2586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0A7343">
        <w:trPr>
          <w:trHeight w:val="304"/>
        </w:trPr>
        <w:tc>
          <w:tcPr>
            <w:tcW w:w="2586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</w:tr>
    </w:tbl>
    <w:p w:rsidR="00E606DA" w:rsidRDefault="00E606DA" w:rsidP="000A7343">
      <w:pPr>
        <w:pStyle w:val="12"/>
        <w:spacing w:line="360" w:lineRule="auto"/>
        <w:jc w:val="both"/>
        <w:rPr>
          <w:b/>
          <w:sz w:val="24"/>
          <w:szCs w:val="24"/>
        </w:rPr>
      </w:pPr>
    </w:p>
    <w:p w:rsidR="000A7343" w:rsidRPr="000A7343" w:rsidRDefault="00FD3C19" w:rsidP="000A7343">
      <w:pPr>
        <w:pStyle w:val="12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0A7343" w:rsidRPr="000A7343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Соотнесите понятия  с их характеристикой</w:t>
      </w:r>
    </w:p>
    <w:tbl>
      <w:tblPr>
        <w:tblStyle w:val="aa"/>
        <w:tblW w:w="0" w:type="auto"/>
        <w:tblInd w:w="120" w:type="dxa"/>
        <w:tblLayout w:type="fixed"/>
        <w:tblLook w:val="04A0"/>
      </w:tblPr>
      <w:tblGrid>
        <w:gridCol w:w="404"/>
        <w:gridCol w:w="2845"/>
        <w:gridCol w:w="708"/>
        <w:gridCol w:w="6379"/>
      </w:tblGrid>
      <w:tr w:rsidR="000A7343" w:rsidRPr="000A7343" w:rsidTr="003C0087"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343" w:rsidRPr="000A7343" w:rsidRDefault="000A7343" w:rsidP="00894CB5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Понятия</w:t>
            </w:r>
          </w:p>
        </w:tc>
        <w:tc>
          <w:tcPr>
            <w:tcW w:w="70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20" w:after="120"/>
              <w:ind w:right="120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A7343" w:rsidRPr="000A7343" w:rsidTr="003C0087"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Социометр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Способ изучения педагогических явлений</w:t>
            </w:r>
          </w:p>
        </w:tc>
      </w:tr>
      <w:tr w:rsidR="000A7343" w:rsidRPr="000A7343" w:rsidTr="003C0087"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Нововвед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Б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 xml:space="preserve">Методика для изучения межличностных отношений в коллективе </w:t>
            </w:r>
          </w:p>
        </w:tc>
      </w:tr>
      <w:tr w:rsidR="000A7343" w:rsidRPr="000A7343" w:rsidTr="003C0087"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Метод обуче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В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rStyle w:val="c6"/>
                <w:rFonts w:eastAsiaTheme="majorEastAsia"/>
                <w:sz w:val="24"/>
                <w:szCs w:val="24"/>
              </w:rPr>
              <w:t>Целенаправленное изменение, вносящее в среду внедрения новые стабильные элементы, вследствие чего происходит переход системы из одного состояния в другое</w:t>
            </w:r>
          </w:p>
        </w:tc>
      </w:tr>
      <w:tr w:rsidR="000A7343" w:rsidRPr="000A7343" w:rsidTr="003C0087"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.</w:t>
            </w:r>
          </w:p>
        </w:tc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spacing w:before="120" w:after="120"/>
              <w:ind w:left="120" w:right="120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 xml:space="preserve">Метод научно-педагогического </w:t>
            </w:r>
            <w:r w:rsidRPr="000A7343">
              <w:rPr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7343" w:rsidRPr="000A7343" w:rsidRDefault="000A7343" w:rsidP="00894CB5">
            <w:pPr>
              <w:pStyle w:val="12"/>
              <w:jc w:val="both"/>
              <w:rPr>
                <w:sz w:val="24"/>
                <w:szCs w:val="24"/>
              </w:rPr>
            </w:pPr>
            <w:proofErr w:type="gramStart"/>
            <w:r w:rsidRPr="000A7343">
              <w:rPr>
                <w:rStyle w:val="c6"/>
                <w:rFonts w:eastAsiaTheme="majorEastAsia"/>
                <w:sz w:val="24"/>
                <w:szCs w:val="24"/>
              </w:rPr>
              <w:t xml:space="preserve">Способ упорядоченной взаимосвязанной деятельности педагога и обучающихся, направленной на решение задач </w:t>
            </w:r>
            <w:r w:rsidRPr="000A7343">
              <w:rPr>
                <w:rStyle w:val="c6"/>
                <w:rFonts w:eastAsiaTheme="majorEastAsia"/>
                <w:sz w:val="24"/>
                <w:szCs w:val="24"/>
              </w:rPr>
              <w:lastRenderedPageBreak/>
              <w:t>образования</w:t>
            </w:r>
            <w:proofErr w:type="gramEnd"/>
          </w:p>
        </w:tc>
      </w:tr>
    </w:tbl>
    <w:p w:rsidR="000A7343" w:rsidRPr="000A7343" w:rsidRDefault="000A7343" w:rsidP="000A7343">
      <w:pPr>
        <w:rPr>
          <w:sz w:val="24"/>
          <w:szCs w:val="24"/>
        </w:rPr>
      </w:pPr>
    </w:p>
    <w:p w:rsidR="000A7343" w:rsidRPr="000A7343" w:rsidRDefault="000A7343" w:rsidP="000A7343">
      <w:pPr>
        <w:rPr>
          <w:sz w:val="24"/>
          <w:szCs w:val="24"/>
        </w:rPr>
      </w:pPr>
      <w:r w:rsidRPr="000A7343">
        <w:rPr>
          <w:sz w:val="24"/>
          <w:szCs w:val="24"/>
        </w:rPr>
        <w:t>Ответ: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6"/>
        <w:gridCol w:w="2050"/>
        <w:gridCol w:w="2050"/>
        <w:gridCol w:w="3662"/>
      </w:tblGrid>
      <w:tr w:rsidR="000A7343" w:rsidRPr="000A7343" w:rsidTr="003C0087">
        <w:trPr>
          <w:trHeight w:val="304"/>
        </w:trPr>
        <w:tc>
          <w:tcPr>
            <w:tcW w:w="2586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05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04"/>
        </w:trPr>
        <w:tc>
          <w:tcPr>
            <w:tcW w:w="2586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rPr>
          <w:b/>
          <w:bCs/>
          <w:color w:val="000000"/>
          <w:sz w:val="24"/>
          <w:szCs w:val="24"/>
        </w:rPr>
      </w:pPr>
    </w:p>
    <w:p w:rsidR="000A7343" w:rsidRPr="000A7343" w:rsidRDefault="00FD3C19" w:rsidP="000A7343">
      <w:pPr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0</w:t>
      </w:r>
      <w:r w:rsidR="000A7343" w:rsidRPr="000A7343">
        <w:rPr>
          <w:b/>
          <w:bCs/>
          <w:color w:val="000000"/>
          <w:sz w:val="24"/>
          <w:szCs w:val="24"/>
        </w:rPr>
        <w:t>.</w:t>
      </w:r>
      <w:r w:rsidR="000A7343" w:rsidRPr="000A7343">
        <w:rPr>
          <w:bCs/>
          <w:color w:val="000000"/>
          <w:sz w:val="24"/>
          <w:szCs w:val="24"/>
        </w:rPr>
        <w:t xml:space="preserve">  Соотнесите понятия с их трактовкой</w:t>
      </w:r>
    </w:p>
    <w:tbl>
      <w:tblPr>
        <w:tblStyle w:val="aa"/>
        <w:tblW w:w="10456" w:type="dxa"/>
        <w:tblLayout w:type="fixed"/>
        <w:tblLook w:val="04A0"/>
      </w:tblPr>
      <w:tblGrid>
        <w:gridCol w:w="534"/>
        <w:gridCol w:w="2835"/>
        <w:gridCol w:w="708"/>
        <w:gridCol w:w="6379"/>
      </w:tblGrid>
      <w:tr w:rsidR="000A7343" w:rsidRPr="000A7343" w:rsidTr="003C0087">
        <w:trPr>
          <w:trHeight w:val="759"/>
        </w:trPr>
        <w:tc>
          <w:tcPr>
            <w:tcW w:w="534" w:type="dxa"/>
          </w:tcPr>
          <w:p w:rsidR="000A7343" w:rsidRPr="000A7343" w:rsidRDefault="000A7343" w:rsidP="00894CB5">
            <w:pPr>
              <w:ind w:left="4320" w:hanging="4320"/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 xml:space="preserve"> Педагогический такт                   </w:t>
            </w:r>
          </w:p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А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>Своеобразное мерило объективности  учителя, уровня его нравственной воспитанности</w:t>
            </w:r>
          </w:p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</w:p>
        </w:tc>
      </w:tr>
      <w:tr w:rsidR="000A7343" w:rsidRPr="000A7343" w:rsidTr="003C0087">
        <w:trPr>
          <w:trHeight w:val="757"/>
        </w:trPr>
        <w:tc>
          <w:tcPr>
            <w:tcW w:w="534" w:type="dxa"/>
          </w:tcPr>
          <w:p w:rsidR="000A7343" w:rsidRPr="000A7343" w:rsidRDefault="000A7343" w:rsidP="00894CB5">
            <w:pPr>
              <w:ind w:left="4320" w:hanging="4320"/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 xml:space="preserve"> Педагогическая справедливость                   </w:t>
            </w:r>
          </w:p>
          <w:p w:rsidR="000A7343" w:rsidRPr="000A7343" w:rsidRDefault="000A7343" w:rsidP="00894CB5">
            <w:pPr>
              <w:ind w:left="4320" w:hanging="43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Б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>Чувство меры в общении, способность осуществить его контроль</w:t>
            </w:r>
          </w:p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</w:p>
        </w:tc>
      </w:tr>
      <w:tr w:rsidR="000A7343" w:rsidRPr="000A7343" w:rsidTr="003C0087">
        <w:trPr>
          <w:trHeight w:val="757"/>
        </w:trPr>
        <w:tc>
          <w:tcPr>
            <w:tcW w:w="534" w:type="dxa"/>
          </w:tcPr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>Профессиональная готовность к педагогической деятельности        </w:t>
            </w:r>
          </w:p>
          <w:p w:rsidR="000A7343" w:rsidRPr="000A7343" w:rsidRDefault="000A7343" w:rsidP="00894CB5">
            <w:pPr>
              <w:ind w:left="4320" w:hanging="43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В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>Склонность, вырастающая   из осознания способности к педагогическому делу</w:t>
            </w:r>
          </w:p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</w:p>
        </w:tc>
      </w:tr>
      <w:tr w:rsidR="000A7343" w:rsidRPr="000A7343" w:rsidTr="003C0087">
        <w:trPr>
          <w:trHeight w:val="757"/>
        </w:trPr>
        <w:tc>
          <w:tcPr>
            <w:tcW w:w="534" w:type="dxa"/>
          </w:tcPr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 xml:space="preserve"> Педагогическое призвание                                  </w:t>
            </w:r>
          </w:p>
          <w:p w:rsidR="000A7343" w:rsidRPr="000A7343" w:rsidRDefault="000A7343" w:rsidP="00894CB5">
            <w:pPr>
              <w:ind w:left="4320" w:hanging="432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A7343" w:rsidRPr="000A7343" w:rsidRDefault="000A7343" w:rsidP="00894C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Г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  <w:r w:rsidRPr="000A7343">
              <w:rPr>
                <w:color w:val="000000"/>
                <w:sz w:val="24"/>
                <w:szCs w:val="24"/>
              </w:rPr>
              <w:t>Совокупность профессионально обусловленных требований к учителю</w:t>
            </w:r>
          </w:p>
          <w:p w:rsidR="000A7343" w:rsidRPr="000A7343" w:rsidRDefault="000A7343" w:rsidP="00894CB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rPr>
          <w:color w:val="000000"/>
          <w:sz w:val="24"/>
          <w:szCs w:val="24"/>
        </w:rPr>
      </w:pPr>
    </w:p>
    <w:p w:rsidR="000A7343" w:rsidRPr="000A7343" w:rsidRDefault="000A7343" w:rsidP="000A7343">
      <w:pPr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 xml:space="preserve">Ответ: 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2"/>
        <w:gridCol w:w="2410"/>
        <w:gridCol w:w="2551"/>
      </w:tblGrid>
      <w:tr w:rsidR="000A7343" w:rsidRPr="000A7343" w:rsidTr="003C0087">
        <w:trPr>
          <w:trHeight w:val="304"/>
        </w:trPr>
        <w:tc>
          <w:tcPr>
            <w:tcW w:w="2835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04"/>
        </w:trPr>
        <w:tc>
          <w:tcPr>
            <w:tcW w:w="2835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A7343" w:rsidRPr="000A7343" w:rsidRDefault="000A7343" w:rsidP="00894CB5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rPr>
          <w:color w:val="000000"/>
          <w:sz w:val="24"/>
          <w:szCs w:val="24"/>
        </w:rPr>
      </w:pPr>
    </w:p>
    <w:p w:rsidR="000A7343" w:rsidRPr="000E1DD7" w:rsidRDefault="00FD3C19" w:rsidP="000E1DD7">
      <w:pPr>
        <w:pStyle w:val="12"/>
        <w:spacing w:line="360" w:lineRule="auto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1</w:t>
      </w:r>
      <w:r w:rsidR="000A7343" w:rsidRPr="000A7343">
        <w:rPr>
          <w:b/>
          <w:bCs/>
          <w:color w:val="000000"/>
          <w:sz w:val="24"/>
          <w:szCs w:val="24"/>
        </w:rPr>
        <w:t>.</w:t>
      </w:r>
      <w:r w:rsidR="000A7343" w:rsidRPr="000A7343">
        <w:rPr>
          <w:bCs/>
          <w:color w:val="000000"/>
          <w:sz w:val="24"/>
          <w:szCs w:val="24"/>
        </w:rPr>
        <w:t xml:space="preserve">  </w:t>
      </w:r>
      <w:r w:rsidR="000A7343" w:rsidRPr="000A7343">
        <w:rPr>
          <w:sz w:val="24"/>
          <w:szCs w:val="24"/>
        </w:rPr>
        <w:t>Установите соответствие между названием отрасли педагогической науки и ее</w:t>
      </w:r>
      <w:r w:rsidR="000E1DD7">
        <w:rPr>
          <w:sz w:val="24"/>
          <w:szCs w:val="24"/>
        </w:rPr>
        <w:t xml:space="preserve"> сферой исследования</w:t>
      </w:r>
    </w:p>
    <w:tbl>
      <w:tblPr>
        <w:tblStyle w:val="aa"/>
        <w:tblW w:w="10348" w:type="dxa"/>
        <w:tblInd w:w="108" w:type="dxa"/>
        <w:tblLayout w:type="fixed"/>
        <w:tblLook w:val="04A0"/>
      </w:tblPr>
      <w:tblGrid>
        <w:gridCol w:w="567"/>
        <w:gridCol w:w="2694"/>
        <w:gridCol w:w="708"/>
        <w:gridCol w:w="6379"/>
      </w:tblGrid>
      <w:tr w:rsidR="000A7343" w:rsidRPr="000A7343" w:rsidTr="003C0087">
        <w:tc>
          <w:tcPr>
            <w:tcW w:w="567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1</w:t>
            </w:r>
          </w:p>
        </w:tc>
        <w:tc>
          <w:tcPr>
            <w:tcW w:w="2694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Специальная педагогика</w:t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pStyle w:val="Default"/>
              <w:jc w:val="center"/>
              <w:rPr>
                <w:color w:val="auto"/>
              </w:rPr>
            </w:pPr>
            <w:r w:rsidRPr="000A7343">
              <w:rPr>
                <w:color w:val="auto"/>
              </w:rPr>
              <w:t>А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Разрабатывают вопросы преподавания того или иного учебного предмета</w:t>
            </w:r>
          </w:p>
        </w:tc>
      </w:tr>
      <w:tr w:rsidR="000A7343" w:rsidRPr="000A7343" w:rsidTr="003C0087">
        <w:tc>
          <w:tcPr>
            <w:tcW w:w="567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2</w:t>
            </w:r>
          </w:p>
        </w:tc>
        <w:tc>
          <w:tcPr>
            <w:tcW w:w="2694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Возрастная педагогика</w:t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pStyle w:val="Default"/>
              <w:jc w:val="center"/>
              <w:rPr>
                <w:color w:val="auto"/>
              </w:rPr>
            </w:pPr>
            <w:r w:rsidRPr="000A7343">
              <w:rPr>
                <w:color w:val="auto"/>
              </w:rPr>
              <w:t>Б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Исследует основные закономерности воспитания и обучения</w:t>
            </w:r>
          </w:p>
        </w:tc>
      </w:tr>
      <w:tr w:rsidR="000A7343" w:rsidRPr="000A7343" w:rsidTr="003C0087">
        <w:tc>
          <w:tcPr>
            <w:tcW w:w="567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3</w:t>
            </w:r>
          </w:p>
        </w:tc>
        <w:tc>
          <w:tcPr>
            <w:tcW w:w="2694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Частные методики</w:t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pStyle w:val="Default"/>
              <w:jc w:val="center"/>
              <w:rPr>
                <w:color w:val="auto"/>
              </w:rPr>
            </w:pPr>
            <w:r w:rsidRPr="000A7343">
              <w:rPr>
                <w:color w:val="auto"/>
              </w:rPr>
              <w:t>В</w:t>
            </w:r>
          </w:p>
          <w:p w:rsidR="000A7343" w:rsidRPr="000A7343" w:rsidRDefault="000A7343" w:rsidP="00894CB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 xml:space="preserve">Исследует особенности  воспитания и </w:t>
            </w:r>
          </w:p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обучения детей с ограниченными возможностями здоровья</w:t>
            </w:r>
          </w:p>
        </w:tc>
      </w:tr>
      <w:tr w:rsidR="000A7343" w:rsidRPr="000A7343" w:rsidTr="003C0087">
        <w:tc>
          <w:tcPr>
            <w:tcW w:w="567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4</w:t>
            </w:r>
          </w:p>
        </w:tc>
        <w:tc>
          <w:tcPr>
            <w:tcW w:w="2694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Общая педагогика</w:t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pStyle w:val="Default"/>
              <w:jc w:val="center"/>
              <w:rPr>
                <w:color w:val="auto"/>
              </w:rPr>
            </w:pPr>
            <w:r w:rsidRPr="000A7343">
              <w:rPr>
                <w:color w:val="auto"/>
              </w:rPr>
              <w:t>Г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Изучает особенности воспитания людей на разных этапах возрастного развития</w:t>
            </w:r>
          </w:p>
        </w:tc>
      </w:tr>
    </w:tbl>
    <w:p w:rsidR="000A7343" w:rsidRPr="000A7343" w:rsidRDefault="000A7343" w:rsidP="000A7343">
      <w:pPr>
        <w:pStyle w:val="Default"/>
        <w:rPr>
          <w:color w:val="auto"/>
        </w:rPr>
      </w:pPr>
      <w:r w:rsidRPr="000A7343">
        <w:rPr>
          <w:color w:val="auto"/>
        </w:rPr>
        <w:t xml:space="preserve"> </w:t>
      </w:r>
    </w:p>
    <w:p w:rsidR="000A7343" w:rsidRPr="000A7343" w:rsidRDefault="000A7343" w:rsidP="000A7343">
      <w:pPr>
        <w:pStyle w:val="a4"/>
        <w:ind w:left="491" w:right="7025"/>
      </w:pPr>
      <w:r w:rsidRPr="000A7343">
        <w:t>Ответ: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551"/>
        <w:gridCol w:w="2410"/>
        <w:gridCol w:w="2835"/>
      </w:tblGrid>
      <w:tr w:rsidR="000A7343" w:rsidRPr="000A7343" w:rsidTr="003C0087">
        <w:trPr>
          <w:trHeight w:val="408"/>
        </w:trPr>
        <w:tc>
          <w:tcPr>
            <w:tcW w:w="2552" w:type="dxa"/>
          </w:tcPr>
          <w:p w:rsidR="000A7343" w:rsidRPr="000A7343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A7343" w:rsidRPr="000A7343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7343" w:rsidRPr="000A7343" w:rsidRDefault="000A7343" w:rsidP="00894CB5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98"/>
        </w:trPr>
        <w:tc>
          <w:tcPr>
            <w:tcW w:w="2552" w:type="dxa"/>
          </w:tcPr>
          <w:p w:rsidR="000A7343" w:rsidRPr="000A7343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A7343" w:rsidRPr="000A7343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A7343" w:rsidRPr="000A7343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7343" w:rsidRPr="000A7343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pStyle w:val="Default"/>
        <w:rPr>
          <w:rFonts w:eastAsia="Times New Roman"/>
          <w:b/>
          <w:bCs/>
        </w:rPr>
      </w:pPr>
    </w:p>
    <w:p w:rsidR="000A7343" w:rsidRPr="000A7343" w:rsidRDefault="00FD3C19" w:rsidP="000A7343">
      <w:pPr>
        <w:pStyle w:val="Default"/>
        <w:rPr>
          <w:color w:val="auto"/>
        </w:rPr>
      </w:pPr>
      <w:r>
        <w:rPr>
          <w:rFonts w:eastAsia="Times New Roman"/>
          <w:b/>
          <w:bCs/>
        </w:rPr>
        <w:t>32</w:t>
      </w:r>
      <w:r w:rsidR="000A7343" w:rsidRPr="000A7343">
        <w:rPr>
          <w:rFonts w:eastAsia="Times New Roman"/>
          <w:b/>
          <w:bCs/>
        </w:rPr>
        <w:t>.</w:t>
      </w:r>
      <w:r w:rsidR="000A7343" w:rsidRPr="000A7343">
        <w:rPr>
          <w:rFonts w:eastAsia="Times New Roman"/>
          <w:bCs/>
        </w:rPr>
        <w:t xml:space="preserve">  </w:t>
      </w:r>
      <w:r w:rsidR="000A7343" w:rsidRPr="000A7343">
        <w:t xml:space="preserve"> </w:t>
      </w:r>
      <w:r w:rsidR="000A7343" w:rsidRPr="000A7343">
        <w:rPr>
          <w:color w:val="auto"/>
        </w:rPr>
        <w:t>Установите соответствие между понятием и его определением</w:t>
      </w:r>
    </w:p>
    <w:p w:rsidR="000A7343" w:rsidRPr="000A7343" w:rsidRDefault="000A7343" w:rsidP="000A7343">
      <w:pPr>
        <w:pStyle w:val="Default"/>
        <w:rPr>
          <w:color w:val="auto"/>
        </w:rPr>
      </w:pPr>
    </w:p>
    <w:tbl>
      <w:tblPr>
        <w:tblStyle w:val="aa"/>
        <w:tblW w:w="10348" w:type="dxa"/>
        <w:tblInd w:w="108" w:type="dxa"/>
        <w:tblLayout w:type="fixed"/>
        <w:tblLook w:val="04A0"/>
      </w:tblPr>
      <w:tblGrid>
        <w:gridCol w:w="709"/>
        <w:gridCol w:w="2552"/>
        <w:gridCol w:w="708"/>
        <w:gridCol w:w="6379"/>
      </w:tblGrid>
      <w:tr w:rsidR="000A7343" w:rsidRPr="000A7343" w:rsidTr="003C0087">
        <w:trPr>
          <w:trHeight w:val="631"/>
        </w:trPr>
        <w:tc>
          <w:tcPr>
            <w:tcW w:w="70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1.</w:t>
            </w:r>
          </w:p>
        </w:tc>
        <w:tc>
          <w:tcPr>
            <w:tcW w:w="2552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Рассказ</w:t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pStyle w:val="Default"/>
              <w:jc w:val="center"/>
              <w:rPr>
                <w:color w:val="auto"/>
              </w:rPr>
            </w:pPr>
            <w:r w:rsidRPr="000A7343">
              <w:rPr>
                <w:color w:val="auto"/>
              </w:rPr>
              <w:t>А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Способ изучения каких-либо явлений с помощью специального оборудования</w:t>
            </w:r>
          </w:p>
        </w:tc>
      </w:tr>
      <w:tr w:rsidR="000A7343" w:rsidRPr="000A7343" w:rsidTr="003C0087">
        <w:tc>
          <w:tcPr>
            <w:tcW w:w="70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2.</w:t>
            </w:r>
          </w:p>
        </w:tc>
        <w:tc>
          <w:tcPr>
            <w:tcW w:w="2552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Объяснение</w:t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pStyle w:val="Default"/>
              <w:jc w:val="center"/>
              <w:rPr>
                <w:color w:val="auto"/>
              </w:rPr>
            </w:pPr>
            <w:r w:rsidRPr="000A7343">
              <w:rPr>
                <w:color w:val="auto"/>
              </w:rPr>
              <w:t>Б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Монологическое, последовательное, систематизированное, доходчивое, эмоциональное изложение учебного материала</w:t>
            </w:r>
          </w:p>
        </w:tc>
      </w:tr>
      <w:tr w:rsidR="000A7343" w:rsidRPr="000A7343" w:rsidTr="003C0087">
        <w:tc>
          <w:tcPr>
            <w:tcW w:w="70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lastRenderedPageBreak/>
              <w:t>3.</w:t>
            </w:r>
          </w:p>
        </w:tc>
        <w:tc>
          <w:tcPr>
            <w:tcW w:w="2552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Лабораторная работа</w:t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pStyle w:val="Default"/>
              <w:jc w:val="center"/>
              <w:rPr>
                <w:color w:val="auto"/>
              </w:rPr>
            </w:pPr>
            <w:r w:rsidRPr="000A7343">
              <w:rPr>
                <w:color w:val="auto"/>
              </w:rPr>
              <w:t>В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 xml:space="preserve">Показ педагогом и восприятие </w:t>
            </w:r>
            <w:proofErr w:type="gramStart"/>
            <w:r w:rsidRPr="000A7343">
              <w:rPr>
                <w:color w:val="auto"/>
              </w:rPr>
              <w:t>обучающимися</w:t>
            </w:r>
            <w:proofErr w:type="gramEnd"/>
            <w:r w:rsidRPr="000A7343">
              <w:rPr>
                <w:color w:val="auto"/>
              </w:rPr>
              <w:t xml:space="preserve"> наглядных пособий, плакатов, таблиц, картин, портретов, рисунков, схем и т.д.</w:t>
            </w:r>
          </w:p>
        </w:tc>
      </w:tr>
      <w:tr w:rsidR="000A7343" w:rsidRPr="000A7343" w:rsidTr="003C0087">
        <w:tc>
          <w:tcPr>
            <w:tcW w:w="70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4.</w:t>
            </w:r>
          </w:p>
        </w:tc>
        <w:tc>
          <w:tcPr>
            <w:tcW w:w="2552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Иллюстрации</w:t>
            </w:r>
          </w:p>
        </w:tc>
        <w:tc>
          <w:tcPr>
            <w:tcW w:w="708" w:type="dxa"/>
          </w:tcPr>
          <w:p w:rsidR="000A7343" w:rsidRPr="000A7343" w:rsidRDefault="000A7343" w:rsidP="00894CB5">
            <w:pPr>
              <w:pStyle w:val="Default"/>
              <w:jc w:val="center"/>
              <w:rPr>
                <w:color w:val="auto"/>
              </w:rPr>
            </w:pPr>
            <w:r w:rsidRPr="000A7343">
              <w:rPr>
                <w:color w:val="auto"/>
              </w:rPr>
              <w:t>Г</w:t>
            </w:r>
          </w:p>
        </w:tc>
        <w:tc>
          <w:tcPr>
            <w:tcW w:w="6379" w:type="dxa"/>
          </w:tcPr>
          <w:p w:rsidR="000A7343" w:rsidRPr="000A7343" w:rsidRDefault="000A7343" w:rsidP="00894CB5">
            <w:pPr>
              <w:pStyle w:val="Default"/>
              <w:rPr>
                <w:color w:val="auto"/>
              </w:rPr>
            </w:pPr>
            <w:r w:rsidRPr="000A7343">
              <w:rPr>
                <w:color w:val="auto"/>
              </w:rPr>
              <w:t>Монологическое изложение учебного материала с разъяснением, растолкованием, доказательностью</w:t>
            </w:r>
          </w:p>
        </w:tc>
      </w:tr>
    </w:tbl>
    <w:p w:rsidR="000A7343" w:rsidRPr="000A7343" w:rsidRDefault="000A7343" w:rsidP="000A7343">
      <w:pPr>
        <w:pStyle w:val="a4"/>
        <w:ind w:left="491" w:right="7025"/>
      </w:pPr>
    </w:p>
    <w:p w:rsidR="000A7343" w:rsidRPr="000A7343" w:rsidRDefault="000A7343" w:rsidP="000A7343">
      <w:pPr>
        <w:pStyle w:val="a4"/>
        <w:ind w:left="491" w:right="7025"/>
      </w:pPr>
      <w:r w:rsidRPr="000A7343">
        <w:t>Ответ: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552"/>
        <w:gridCol w:w="2416"/>
        <w:gridCol w:w="2545"/>
      </w:tblGrid>
      <w:tr w:rsidR="000A7343" w:rsidRPr="000A7343" w:rsidTr="003C0087">
        <w:trPr>
          <w:trHeight w:val="408"/>
        </w:trPr>
        <w:tc>
          <w:tcPr>
            <w:tcW w:w="2835" w:type="dxa"/>
          </w:tcPr>
          <w:p w:rsidR="000A7343" w:rsidRPr="000A7343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A7343" w:rsidRPr="000A7343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0A7343" w:rsidRPr="000A7343" w:rsidRDefault="000A7343" w:rsidP="00894CB5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98"/>
        </w:trPr>
        <w:tc>
          <w:tcPr>
            <w:tcW w:w="2835" w:type="dxa"/>
          </w:tcPr>
          <w:p w:rsidR="000A7343" w:rsidRPr="000A7343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A7343" w:rsidRPr="000A7343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:rsidR="000A7343" w:rsidRPr="000A7343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0A7343" w:rsidRPr="000A7343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pStyle w:val="a4"/>
        <w:ind w:right="7025"/>
      </w:pPr>
    </w:p>
    <w:p w:rsidR="000A7343" w:rsidRPr="000A7343" w:rsidRDefault="000A7343" w:rsidP="000A7343">
      <w:pPr>
        <w:pStyle w:val="a4"/>
        <w:ind w:right="7025"/>
      </w:pPr>
    </w:p>
    <w:p w:rsidR="000A7343" w:rsidRPr="000A7343" w:rsidRDefault="00FD3C19" w:rsidP="000A7343">
      <w:pPr>
        <w:ind w:left="142"/>
        <w:rPr>
          <w:bCs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33</w:t>
      </w:r>
      <w:r w:rsidR="000A7343" w:rsidRPr="000A7343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</w:t>
      </w:r>
      <w:r w:rsidR="000A7343" w:rsidRPr="000A7343">
        <w:rPr>
          <w:bCs/>
          <w:sz w:val="24"/>
          <w:szCs w:val="24"/>
          <w:shd w:val="clear" w:color="auto" w:fill="FFFFFF"/>
        </w:rPr>
        <w:t>Установите соответствие между функцией оценки и ее характеристикой</w:t>
      </w:r>
    </w:p>
    <w:tbl>
      <w:tblPr>
        <w:tblW w:w="10348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2552"/>
        <w:gridCol w:w="708"/>
        <w:gridCol w:w="6379"/>
      </w:tblGrid>
      <w:tr w:rsidR="000A7343" w:rsidRPr="000A7343" w:rsidTr="003C0087">
        <w:trPr>
          <w:trHeight w:val="2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343" w:rsidRPr="000A7343" w:rsidRDefault="000A7343" w:rsidP="00894CB5">
            <w:pPr>
              <w:ind w:left="142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 xml:space="preserve">Функция оценки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Ее характеристика</w:t>
            </w:r>
          </w:p>
        </w:tc>
      </w:tr>
      <w:tr w:rsidR="000A7343" w:rsidRPr="000A7343" w:rsidTr="003C0087">
        <w:trPr>
          <w:trHeight w:val="2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343" w:rsidRPr="000A7343" w:rsidRDefault="000A7343" w:rsidP="00894CB5">
            <w:pPr>
              <w:ind w:left="142"/>
              <w:rPr>
                <w:sz w:val="24"/>
                <w:szCs w:val="24"/>
              </w:rPr>
            </w:pPr>
            <w:r w:rsidRPr="000A7343">
              <w:rPr>
                <w:rStyle w:val="c2"/>
                <w:sz w:val="24"/>
                <w:szCs w:val="24"/>
                <w:shd w:val="clear" w:color="auto" w:fill="FFFFFF"/>
              </w:rPr>
              <w:t>Мотивационная</w:t>
            </w:r>
            <w:r w:rsidRPr="000A7343">
              <w:rPr>
                <w:rStyle w:val="c1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0A7343">
              <w:rPr>
                <w:shd w:val="clear" w:color="auto" w:fill="FFFFFF"/>
              </w:rPr>
              <w:t>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A7343">
              <w:rPr>
                <w:shd w:val="clear" w:color="auto" w:fill="FFFFFF"/>
              </w:rPr>
              <w:t>Выявление причин образовательных результатов</w:t>
            </w:r>
          </w:p>
        </w:tc>
      </w:tr>
      <w:tr w:rsidR="000A7343" w:rsidRPr="000A7343" w:rsidTr="003C0087">
        <w:trPr>
          <w:trHeight w:val="5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343" w:rsidRPr="000A7343" w:rsidRDefault="000A7343" w:rsidP="00894CB5">
            <w:pPr>
              <w:ind w:left="142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 xml:space="preserve">Диагностическа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0A7343">
              <w:rPr>
                <w:shd w:val="clear" w:color="auto" w:fill="FFFFFF"/>
              </w:rPr>
              <w:t>Б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A7343">
              <w:rPr>
                <w:shd w:val="clear" w:color="auto" w:fill="FFFFFF"/>
              </w:rPr>
              <w:t xml:space="preserve">Формирование адекватной самооценки </w:t>
            </w:r>
            <w:proofErr w:type="gramStart"/>
            <w:r w:rsidRPr="000A7343">
              <w:rPr>
                <w:shd w:val="clear" w:color="auto" w:fill="FFFFFF"/>
              </w:rPr>
              <w:t>обучающегося</w:t>
            </w:r>
            <w:proofErr w:type="gramEnd"/>
          </w:p>
        </w:tc>
      </w:tr>
      <w:tr w:rsidR="000A7343" w:rsidRPr="000A7343" w:rsidTr="003C0087">
        <w:trPr>
          <w:trHeight w:val="5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343" w:rsidRPr="000A7343" w:rsidRDefault="000A7343" w:rsidP="00894CB5">
            <w:pPr>
              <w:ind w:left="142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 xml:space="preserve">Воспитательна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rPr>
                <w:sz w:val="24"/>
                <w:szCs w:val="24"/>
                <w:shd w:val="clear" w:color="auto" w:fill="FFFFFF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Определение степени успешности обучающегося в освоении учебного материала</w:t>
            </w:r>
          </w:p>
        </w:tc>
      </w:tr>
      <w:tr w:rsidR="000A7343" w:rsidRPr="000A7343" w:rsidTr="003C0087">
        <w:trPr>
          <w:trHeight w:val="2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343" w:rsidRPr="000A7343" w:rsidRDefault="000A7343" w:rsidP="00894CB5">
            <w:pPr>
              <w:ind w:left="142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 xml:space="preserve">Информационная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rPr>
                <w:sz w:val="24"/>
                <w:szCs w:val="24"/>
                <w:shd w:val="clear" w:color="auto" w:fill="FFFFFF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Поощрение и стимулирование учебной деятельности</w:t>
            </w:r>
          </w:p>
        </w:tc>
      </w:tr>
    </w:tbl>
    <w:p w:rsidR="000A7343" w:rsidRPr="000A7343" w:rsidRDefault="000A7343" w:rsidP="000A7343">
      <w:pPr>
        <w:pStyle w:val="a4"/>
        <w:spacing w:before="3"/>
        <w:ind w:left="142"/>
      </w:pPr>
    </w:p>
    <w:p w:rsidR="000A7343" w:rsidRPr="000A7343" w:rsidRDefault="000A7343" w:rsidP="000A7343">
      <w:pPr>
        <w:pStyle w:val="a4"/>
        <w:ind w:left="142"/>
      </w:pPr>
      <w:r w:rsidRPr="000A7343">
        <w:t xml:space="preserve">             Ответ: 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8"/>
        <w:gridCol w:w="2395"/>
        <w:gridCol w:w="2395"/>
        <w:gridCol w:w="2820"/>
      </w:tblGrid>
      <w:tr w:rsidR="000A7343" w:rsidRPr="000A7343" w:rsidTr="003C0087">
        <w:trPr>
          <w:trHeight w:val="326"/>
        </w:trPr>
        <w:tc>
          <w:tcPr>
            <w:tcW w:w="2738" w:type="dxa"/>
          </w:tcPr>
          <w:p w:rsidR="000A7343" w:rsidRPr="000A7343" w:rsidRDefault="000A7343" w:rsidP="00894C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A7343" w:rsidRPr="000A7343" w:rsidRDefault="000A7343" w:rsidP="00894C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0A7343" w:rsidRPr="000A7343" w:rsidRDefault="000A7343" w:rsidP="00894C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0A7343" w:rsidRPr="000A7343" w:rsidRDefault="000A7343" w:rsidP="00894C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28"/>
        </w:trPr>
        <w:tc>
          <w:tcPr>
            <w:tcW w:w="2738" w:type="dxa"/>
          </w:tcPr>
          <w:p w:rsidR="000A7343" w:rsidRPr="000A7343" w:rsidRDefault="000A7343" w:rsidP="00894C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A7343" w:rsidRPr="000A7343" w:rsidRDefault="000A7343" w:rsidP="00894C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A7343" w:rsidRPr="000A7343" w:rsidRDefault="000A7343" w:rsidP="00894C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:rsidR="000A7343" w:rsidRPr="000A7343" w:rsidRDefault="000A7343" w:rsidP="00894C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ind w:left="142"/>
        <w:rPr>
          <w:b/>
          <w:sz w:val="24"/>
          <w:szCs w:val="24"/>
        </w:rPr>
      </w:pPr>
    </w:p>
    <w:p w:rsidR="000A7343" w:rsidRPr="000A7343" w:rsidRDefault="00FD3C19" w:rsidP="000A7343">
      <w:pPr>
        <w:ind w:left="142"/>
        <w:rPr>
          <w:bCs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34</w:t>
      </w:r>
      <w:r w:rsidR="000A7343" w:rsidRPr="000A7343">
        <w:rPr>
          <w:b/>
          <w:sz w:val="24"/>
          <w:szCs w:val="24"/>
        </w:rPr>
        <w:t>.</w:t>
      </w:r>
      <w:r w:rsidR="000A7343" w:rsidRPr="000A7343">
        <w:rPr>
          <w:sz w:val="24"/>
          <w:szCs w:val="24"/>
        </w:rPr>
        <w:t xml:space="preserve"> </w:t>
      </w:r>
      <w:r w:rsidR="000A7343" w:rsidRPr="000A7343">
        <w:rPr>
          <w:bCs/>
          <w:sz w:val="24"/>
          <w:szCs w:val="24"/>
          <w:shd w:val="clear" w:color="auto" w:fill="FFFFFF"/>
        </w:rPr>
        <w:t>Установите соответствие между  основными понятиями педагогики и их определением</w:t>
      </w:r>
    </w:p>
    <w:tbl>
      <w:tblPr>
        <w:tblW w:w="10348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2552"/>
        <w:gridCol w:w="708"/>
        <w:gridCol w:w="6379"/>
      </w:tblGrid>
      <w:tr w:rsidR="000A7343" w:rsidRPr="000A7343" w:rsidTr="003C0087">
        <w:trPr>
          <w:trHeight w:val="2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343" w:rsidRPr="000A7343" w:rsidRDefault="000A7343" w:rsidP="00894CB5">
            <w:pPr>
              <w:ind w:left="142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Основные понятия педагогики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Определения понятий</w:t>
            </w:r>
          </w:p>
        </w:tc>
      </w:tr>
      <w:tr w:rsidR="000A7343" w:rsidRPr="000A7343" w:rsidTr="003C0087">
        <w:trPr>
          <w:trHeight w:val="2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rStyle w:val="c2"/>
                <w:sz w:val="24"/>
                <w:szCs w:val="24"/>
                <w:shd w:val="clear" w:color="auto" w:fill="FFFFFF"/>
              </w:rPr>
              <w:t>Самовоспит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jc w:val="center"/>
              <w:outlineLvl w:val="1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outlineLvl w:val="1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Количественные и качественные изменения в организме человека, происходящие во времени под воздействием различных факторов</w:t>
            </w:r>
          </w:p>
        </w:tc>
      </w:tr>
      <w:tr w:rsidR="000A7343" w:rsidRPr="000A7343" w:rsidTr="003C0087">
        <w:trPr>
          <w:trHeight w:val="5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Развит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0A7343">
              <w:t>Б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pStyle w:val="c4"/>
              <w:shd w:val="clear" w:color="auto" w:fill="FFFFFF"/>
              <w:spacing w:before="0" w:beforeAutospacing="0" w:after="0" w:afterAutospacing="0"/>
              <w:jc w:val="both"/>
            </w:pPr>
            <w:r w:rsidRPr="000A7343">
              <w:t>Целенаправленное становление человека как социальной личности</w:t>
            </w:r>
          </w:p>
        </w:tc>
      </w:tr>
      <w:tr w:rsidR="000A7343" w:rsidRPr="000A7343" w:rsidTr="003C0087">
        <w:trPr>
          <w:trHeight w:val="56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Формирование лич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В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Человек, как субъект отношений и сознательной деятельности, способный к самопознанию и саморазвитию</w:t>
            </w:r>
          </w:p>
        </w:tc>
      </w:tr>
      <w:tr w:rsidR="000A7343" w:rsidRPr="000A7343" w:rsidTr="003C0087">
        <w:trPr>
          <w:trHeight w:val="2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Лич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Г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343" w:rsidRPr="000A7343" w:rsidRDefault="000A7343" w:rsidP="00894CB5">
            <w:pPr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Планомерная работа человека над собой, направленная на совершенствование качеств</w:t>
            </w:r>
          </w:p>
        </w:tc>
      </w:tr>
    </w:tbl>
    <w:p w:rsidR="000A7343" w:rsidRPr="000A7343" w:rsidRDefault="000A7343" w:rsidP="000A7343">
      <w:pPr>
        <w:pStyle w:val="a4"/>
        <w:spacing w:before="3"/>
        <w:ind w:left="142"/>
      </w:pPr>
    </w:p>
    <w:p w:rsidR="000A7343" w:rsidRPr="000A7343" w:rsidRDefault="000A7343" w:rsidP="000A7343">
      <w:pPr>
        <w:pStyle w:val="a4"/>
        <w:ind w:left="142"/>
      </w:pPr>
      <w:r w:rsidRPr="000A7343">
        <w:t xml:space="preserve">             Ответ: 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8"/>
        <w:gridCol w:w="2395"/>
        <w:gridCol w:w="2395"/>
        <w:gridCol w:w="2820"/>
      </w:tblGrid>
      <w:tr w:rsidR="000A7343" w:rsidRPr="000A7343" w:rsidTr="003C0087">
        <w:trPr>
          <w:trHeight w:val="326"/>
        </w:trPr>
        <w:tc>
          <w:tcPr>
            <w:tcW w:w="2738" w:type="dxa"/>
          </w:tcPr>
          <w:p w:rsidR="000A7343" w:rsidRPr="000A7343" w:rsidRDefault="000A7343" w:rsidP="00894C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A7343" w:rsidRPr="000A7343" w:rsidRDefault="000A7343" w:rsidP="00894C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0A7343" w:rsidRPr="000A7343" w:rsidRDefault="000A7343" w:rsidP="00894C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820" w:type="dxa"/>
          </w:tcPr>
          <w:p w:rsidR="000A7343" w:rsidRPr="000A7343" w:rsidRDefault="000A7343" w:rsidP="00894CB5">
            <w:pPr>
              <w:pStyle w:val="TableParagraph"/>
              <w:spacing w:before="6"/>
              <w:ind w:left="142"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28"/>
        </w:trPr>
        <w:tc>
          <w:tcPr>
            <w:tcW w:w="2738" w:type="dxa"/>
          </w:tcPr>
          <w:p w:rsidR="000A7343" w:rsidRPr="000A7343" w:rsidRDefault="000A7343" w:rsidP="00894C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A7343" w:rsidRPr="000A7343" w:rsidRDefault="000A7343" w:rsidP="00894C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0A7343" w:rsidRPr="000A7343" w:rsidRDefault="000A7343" w:rsidP="00894C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:rsidR="000A7343" w:rsidRPr="000A7343" w:rsidRDefault="000A7343" w:rsidP="00894CB5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pStyle w:val="a4"/>
        <w:ind w:left="142"/>
        <w:rPr>
          <w:rFonts w:eastAsia="Calibri"/>
          <w:color w:val="000000" w:themeColor="text1"/>
        </w:rPr>
      </w:pPr>
    </w:p>
    <w:p w:rsidR="000A7343" w:rsidRPr="000A7343" w:rsidRDefault="000A7343" w:rsidP="000A7343">
      <w:pPr>
        <w:tabs>
          <w:tab w:val="left" w:pos="426"/>
        </w:tabs>
        <w:ind w:left="-108" w:right="-1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0A7343" w:rsidRPr="000A7343" w:rsidRDefault="00FD3C19" w:rsidP="000A7343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5</w:t>
      </w:r>
      <w:r w:rsidR="000A7343" w:rsidRPr="000A7343">
        <w:rPr>
          <w:b/>
          <w:bCs/>
          <w:color w:val="000000"/>
          <w:sz w:val="24"/>
          <w:szCs w:val="24"/>
        </w:rPr>
        <w:t xml:space="preserve">. </w:t>
      </w:r>
      <w:r w:rsidR="000A7343" w:rsidRPr="000A7343">
        <w:rPr>
          <w:bCs/>
          <w:color w:val="000000"/>
          <w:sz w:val="24"/>
          <w:szCs w:val="24"/>
        </w:rPr>
        <w:t>Выстройте систему педагогической деятельности в логической последовательности</w:t>
      </w:r>
    </w:p>
    <w:p w:rsidR="000A7343" w:rsidRPr="000A7343" w:rsidRDefault="000A7343" w:rsidP="000A7343">
      <w:pPr>
        <w:ind w:firstLine="284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   а. Планирование деятельности</w:t>
      </w:r>
    </w:p>
    <w:p w:rsidR="000A7343" w:rsidRPr="000A7343" w:rsidRDefault="000A7343" w:rsidP="000A7343">
      <w:pPr>
        <w:ind w:firstLine="284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lastRenderedPageBreak/>
        <w:t xml:space="preserve">   </w:t>
      </w:r>
      <w:proofErr w:type="gramStart"/>
      <w:r w:rsidRPr="000A7343">
        <w:rPr>
          <w:color w:val="000000"/>
          <w:sz w:val="24"/>
          <w:szCs w:val="24"/>
        </w:rPr>
        <w:t>б</w:t>
      </w:r>
      <w:proofErr w:type="gramEnd"/>
      <w:r w:rsidRPr="000A7343">
        <w:rPr>
          <w:color w:val="000000"/>
          <w:sz w:val="24"/>
          <w:szCs w:val="24"/>
        </w:rPr>
        <w:t>. Цель деятельности</w:t>
      </w:r>
    </w:p>
    <w:p w:rsidR="000A7343" w:rsidRPr="000A7343" w:rsidRDefault="000A7343" w:rsidP="000A7343">
      <w:pPr>
        <w:ind w:firstLine="284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   в. Анализ результатов деятельности</w:t>
      </w:r>
    </w:p>
    <w:p w:rsidR="000A7343" w:rsidRPr="000A7343" w:rsidRDefault="000A7343" w:rsidP="000A7343">
      <w:pPr>
        <w:ind w:firstLine="284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 xml:space="preserve">   г. Осуществление педагогического действия</w:t>
      </w:r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Ответ: </w:t>
      </w: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4"/>
        <w:gridCol w:w="2557"/>
        <w:gridCol w:w="2477"/>
      </w:tblGrid>
      <w:tr w:rsidR="000A7343" w:rsidRPr="000A7343" w:rsidTr="003C0087">
        <w:trPr>
          <w:trHeight w:val="40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jc w:val="both"/>
        <w:rPr>
          <w:color w:val="000000"/>
          <w:sz w:val="24"/>
          <w:szCs w:val="24"/>
        </w:rPr>
      </w:pPr>
    </w:p>
    <w:p w:rsidR="000A7343" w:rsidRPr="000A7343" w:rsidRDefault="00FD3C19" w:rsidP="000A7343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6</w:t>
      </w:r>
      <w:r w:rsidR="000A7343" w:rsidRPr="000A7343">
        <w:rPr>
          <w:b/>
          <w:bCs/>
          <w:color w:val="000000"/>
          <w:sz w:val="24"/>
          <w:szCs w:val="24"/>
        </w:rPr>
        <w:t xml:space="preserve">. </w:t>
      </w:r>
      <w:r w:rsidR="000A7343" w:rsidRPr="000A7343">
        <w:rPr>
          <w:bCs/>
          <w:color w:val="000000"/>
          <w:sz w:val="24"/>
          <w:szCs w:val="24"/>
        </w:rPr>
        <w:t>Установите правильную последовательность личностного и профессионального роста педагога</w:t>
      </w:r>
    </w:p>
    <w:p w:rsidR="000A7343" w:rsidRPr="000A7343" w:rsidRDefault="000A7343" w:rsidP="000A7343">
      <w:pPr>
        <w:ind w:firstLine="284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    а. Саморазвитие</w:t>
      </w:r>
    </w:p>
    <w:p w:rsidR="000A7343" w:rsidRPr="000A7343" w:rsidRDefault="000A7343" w:rsidP="000A7343">
      <w:pPr>
        <w:ind w:firstLine="284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    </w:t>
      </w:r>
      <w:proofErr w:type="gramStart"/>
      <w:r w:rsidRPr="000A7343">
        <w:rPr>
          <w:color w:val="000000"/>
          <w:sz w:val="24"/>
          <w:szCs w:val="24"/>
        </w:rPr>
        <w:t>б</w:t>
      </w:r>
      <w:proofErr w:type="gramEnd"/>
      <w:r w:rsidRPr="000A7343">
        <w:rPr>
          <w:color w:val="000000"/>
          <w:sz w:val="24"/>
          <w:szCs w:val="24"/>
        </w:rPr>
        <w:t>. Самоопределение</w:t>
      </w:r>
    </w:p>
    <w:p w:rsidR="000A7343" w:rsidRPr="000A7343" w:rsidRDefault="000A7343" w:rsidP="000A7343">
      <w:pPr>
        <w:ind w:firstLine="284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    в. Самосовершенствование</w:t>
      </w:r>
    </w:p>
    <w:p w:rsidR="000A7343" w:rsidRPr="000A7343" w:rsidRDefault="000A7343" w:rsidP="000A7343">
      <w:pPr>
        <w:ind w:firstLine="284"/>
        <w:jc w:val="both"/>
        <w:rPr>
          <w:color w:val="000000"/>
          <w:sz w:val="24"/>
          <w:szCs w:val="24"/>
        </w:rPr>
      </w:pPr>
      <w:r w:rsidRPr="000A7343">
        <w:rPr>
          <w:color w:val="000000"/>
          <w:sz w:val="24"/>
          <w:szCs w:val="24"/>
        </w:rPr>
        <w:t>    г. Самообразование</w:t>
      </w:r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Ответ: </w:t>
      </w: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4"/>
        <w:gridCol w:w="2557"/>
        <w:gridCol w:w="2477"/>
      </w:tblGrid>
      <w:tr w:rsidR="000A7343" w:rsidRPr="000A7343" w:rsidTr="003C0087">
        <w:trPr>
          <w:trHeight w:val="40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rPr>
          <w:b/>
          <w:sz w:val="24"/>
          <w:szCs w:val="24"/>
        </w:rPr>
      </w:pPr>
    </w:p>
    <w:p w:rsidR="000A7343" w:rsidRPr="000A7343" w:rsidRDefault="00FD3C19" w:rsidP="000A7343">
      <w:pPr>
        <w:rPr>
          <w:sz w:val="24"/>
          <w:szCs w:val="24"/>
        </w:rPr>
      </w:pPr>
      <w:r>
        <w:rPr>
          <w:b/>
          <w:sz w:val="24"/>
          <w:szCs w:val="24"/>
        </w:rPr>
        <w:t>37</w:t>
      </w:r>
      <w:r w:rsidR="000A7343" w:rsidRPr="000A7343">
        <w:rPr>
          <w:b/>
          <w:sz w:val="24"/>
          <w:szCs w:val="24"/>
        </w:rPr>
        <w:t>.</w:t>
      </w:r>
      <w:r w:rsidR="000E1DD7">
        <w:rPr>
          <w:b/>
          <w:sz w:val="24"/>
          <w:szCs w:val="24"/>
        </w:rPr>
        <w:t xml:space="preserve"> </w:t>
      </w:r>
      <w:r w:rsidR="000A7343" w:rsidRPr="000A7343">
        <w:rPr>
          <w:sz w:val="24"/>
          <w:szCs w:val="24"/>
        </w:rPr>
        <w:t>Установите последовательность этапов проведения педагогического эксперимента</w:t>
      </w:r>
    </w:p>
    <w:p w:rsidR="000A7343" w:rsidRPr="000A7343" w:rsidRDefault="000A7343" w:rsidP="000A7343">
      <w:pPr>
        <w:ind w:firstLine="284"/>
        <w:rPr>
          <w:sz w:val="24"/>
          <w:szCs w:val="24"/>
        </w:rPr>
      </w:pPr>
      <w:r w:rsidRPr="000A7343">
        <w:rPr>
          <w:sz w:val="24"/>
          <w:szCs w:val="24"/>
        </w:rPr>
        <w:t>а. Аналитический</w:t>
      </w:r>
    </w:p>
    <w:p w:rsidR="000A7343" w:rsidRPr="000A7343" w:rsidRDefault="000A7343" w:rsidP="000A7343">
      <w:pPr>
        <w:ind w:firstLine="284"/>
        <w:rPr>
          <w:sz w:val="24"/>
          <w:szCs w:val="24"/>
        </w:rPr>
      </w:pPr>
      <w:proofErr w:type="gramStart"/>
      <w:r w:rsidRPr="000A7343">
        <w:rPr>
          <w:sz w:val="24"/>
          <w:szCs w:val="24"/>
        </w:rPr>
        <w:t>б</w:t>
      </w:r>
      <w:proofErr w:type="gramEnd"/>
      <w:r w:rsidRPr="000A7343">
        <w:rPr>
          <w:sz w:val="24"/>
          <w:szCs w:val="24"/>
        </w:rPr>
        <w:t>. Методический</w:t>
      </w:r>
    </w:p>
    <w:p w:rsidR="000A7343" w:rsidRPr="000A7343" w:rsidRDefault="000A7343" w:rsidP="000A7343">
      <w:pPr>
        <w:ind w:firstLine="284"/>
        <w:rPr>
          <w:sz w:val="24"/>
          <w:szCs w:val="24"/>
        </w:rPr>
      </w:pPr>
      <w:r w:rsidRPr="000A7343">
        <w:rPr>
          <w:sz w:val="24"/>
          <w:szCs w:val="24"/>
        </w:rPr>
        <w:t>в. Практический</w:t>
      </w:r>
    </w:p>
    <w:p w:rsidR="000A7343" w:rsidRPr="000A7343" w:rsidRDefault="000A7343" w:rsidP="000A7343">
      <w:pPr>
        <w:ind w:firstLine="284"/>
        <w:rPr>
          <w:sz w:val="24"/>
          <w:szCs w:val="24"/>
        </w:rPr>
      </w:pPr>
      <w:r w:rsidRPr="000A7343">
        <w:rPr>
          <w:sz w:val="24"/>
          <w:szCs w:val="24"/>
        </w:rPr>
        <w:t>г. Теоретический</w:t>
      </w:r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Ответ: </w:t>
      </w: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4"/>
        <w:gridCol w:w="2557"/>
        <w:gridCol w:w="2477"/>
      </w:tblGrid>
      <w:tr w:rsidR="000A7343" w:rsidRPr="000A7343" w:rsidTr="003C0087">
        <w:trPr>
          <w:trHeight w:val="40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rPr>
          <w:b/>
          <w:sz w:val="24"/>
          <w:szCs w:val="24"/>
        </w:rPr>
      </w:pPr>
    </w:p>
    <w:p w:rsidR="000A7343" w:rsidRPr="000A7343" w:rsidRDefault="00FD3C19" w:rsidP="000A7343">
      <w:pPr>
        <w:pStyle w:val="Default"/>
        <w:rPr>
          <w:color w:val="auto"/>
        </w:rPr>
      </w:pPr>
      <w:r>
        <w:rPr>
          <w:b/>
        </w:rPr>
        <w:t>38</w:t>
      </w:r>
      <w:r w:rsidR="000A7343" w:rsidRPr="000A7343">
        <w:rPr>
          <w:b/>
        </w:rPr>
        <w:t>.</w:t>
      </w:r>
      <w:r w:rsidR="000A7343" w:rsidRPr="000A7343">
        <w:t xml:space="preserve"> </w:t>
      </w:r>
      <w:r w:rsidR="000A7343" w:rsidRPr="000A7343">
        <w:rPr>
          <w:bCs/>
          <w:color w:val="auto"/>
        </w:rPr>
        <w:t xml:space="preserve">Укажите последовательность этапов самостоятельной работы обучающихся </w:t>
      </w:r>
    </w:p>
    <w:p w:rsidR="000A7343" w:rsidRPr="000A7343" w:rsidRDefault="000A7343" w:rsidP="000A7343">
      <w:pPr>
        <w:pStyle w:val="Default"/>
        <w:rPr>
          <w:color w:val="auto"/>
        </w:rPr>
      </w:pPr>
      <w:r w:rsidRPr="000A7343">
        <w:rPr>
          <w:color w:val="auto"/>
        </w:rPr>
        <w:t xml:space="preserve">    а. Подготовительный</w:t>
      </w:r>
    </w:p>
    <w:p w:rsidR="000A7343" w:rsidRPr="000A7343" w:rsidRDefault="000A7343" w:rsidP="000A7343">
      <w:pPr>
        <w:pStyle w:val="Default"/>
        <w:rPr>
          <w:color w:val="auto"/>
        </w:rPr>
      </w:pPr>
      <w:r w:rsidRPr="000A7343">
        <w:rPr>
          <w:color w:val="auto"/>
        </w:rPr>
        <w:t xml:space="preserve">    </w:t>
      </w:r>
      <w:proofErr w:type="gramStart"/>
      <w:r w:rsidRPr="000A7343">
        <w:rPr>
          <w:color w:val="auto"/>
        </w:rPr>
        <w:t>б</w:t>
      </w:r>
      <w:proofErr w:type="gramEnd"/>
      <w:r w:rsidRPr="000A7343">
        <w:rPr>
          <w:color w:val="auto"/>
        </w:rPr>
        <w:t>. Исполнительский</w:t>
      </w:r>
    </w:p>
    <w:p w:rsidR="000A7343" w:rsidRPr="000A7343" w:rsidRDefault="000A7343" w:rsidP="000A7343">
      <w:pPr>
        <w:pStyle w:val="Default"/>
        <w:rPr>
          <w:color w:val="auto"/>
        </w:rPr>
      </w:pPr>
      <w:r w:rsidRPr="000A7343">
        <w:rPr>
          <w:color w:val="auto"/>
        </w:rPr>
        <w:t xml:space="preserve">    в. Организационный</w:t>
      </w:r>
    </w:p>
    <w:p w:rsidR="000A7343" w:rsidRPr="000A7343" w:rsidRDefault="000A7343" w:rsidP="000A7343">
      <w:pPr>
        <w:rPr>
          <w:sz w:val="24"/>
          <w:szCs w:val="24"/>
        </w:rPr>
      </w:pPr>
      <w:r w:rsidRPr="000A7343">
        <w:rPr>
          <w:sz w:val="24"/>
          <w:szCs w:val="24"/>
        </w:rPr>
        <w:t xml:space="preserve">    г. Контрольно-оценочный</w:t>
      </w:r>
    </w:p>
    <w:p w:rsidR="000A7343" w:rsidRPr="000A7343" w:rsidRDefault="000A7343" w:rsidP="000A7343">
      <w:pPr>
        <w:pStyle w:val="a4"/>
        <w:ind w:right="7025"/>
      </w:pPr>
      <w:r w:rsidRPr="000A7343">
        <w:t xml:space="preserve">Ответ: </w:t>
      </w: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3"/>
        <w:gridCol w:w="2556"/>
        <w:gridCol w:w="2479"/>
      </w:tblGrid>
      <w:tr w:rsidR="000A7343" w:rsidRPr="000A7343" w:rsidTr="003C0087">
        <w:trPr>
          <w:trHeight w:val="408"/>
        </w:trPr>
        <w:tc>
          <w:tcPr>
            <w:tcW w:w="2544" w:type="dxa"/>
          </w:tcPr>
          <w:p w:rsidR="000A7343" w:rsidRPr="000A7343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0A7343" w:rsidRPr="000A7343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98"/>
        </w:trPr>
        <w:tc>
          <w:tcPr>
            <w:tcW w:w="2544" w:type="dxa"/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6" w:type="dxa"/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479" w:type="dxa"/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rPr>
          <w:b/>
          <w:bCs/>
          <w:sz w:val="24"/>
          <w:szCs w:val="24"/>
        </w:rPr>
      </w:pPr>
    </w:p>
    <w:p w:rsidR="000A7343" w:rsidRPr="000A7343" w:rsidRDefault="00FD3C19" w:rsidP="000A734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9</w:t>
      </w:r>
      <w:r w:rsidR="000A7343" w:rsidRPr="000A7343">
        <w:rPr>
          <w:b/>
          <w:bCs/>
          <w:sz w:val="24"/>
          <w:szCs w:val="24"/>
        </w:rPr>
        <w:t>.</w:t>
      </w:r>
      <w:r w:rsidR="000A7343" w:rsidRPr="000A7343">
        <w:rPr>
          <w:bCs/>
          <w:sz w:val="24"/>
          <w:szCs w:val="24"/>
        </w:rPr>
        <w:t xml:space="preserve"> Установите последовательность методов обучения в логике возрастания степени самостоятельности обучающихся</w:t>
      </w:r>
    </w:p>
    <w:p w:rsidR="000A7343" w:rsidRPr="000A7343" w:rsidRDefault="000A7343" w:rsidP="000A7343">
      <w:pPr>
        <w:rPr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    а. Исследовательский метод </w:t>
      </w:r>
    </w:p>
    <w:p w:rsidR="000A7343" w:rsidRPr="000A7343" w:rsidRDefault="000A7343" w:rsidP="000A7343">
      <w:pPr>
        <w:rPr>
          <w:color w:val="000000" w:themeColor="text1"/>
          <w:sz w:val="24"/>
          <w:szCs w:val="24"/>
        </w:rPr>
      </w:pPr>
      <w:r w:rsidRPr="000A7343">
        <w:rPr>
          <w:color w:val="000000" w:themeColor="text1"/>
          <w:sz w:val="24"/>
          <w:szCs w:val="24"/>
        </w:rPr>
        <w:t xml:space="preserve">    </w:t>
      </w:r>
      <w:proofErr w:type="gramStart"/>
      <w:r w:rsidRPr="000A7343">
        <w:rPr>
          <w:color w:val="000000" w:themeColor="text1"/>
          <w:sz w:val="24"/>
          <w:szCs w:val="24"/>
        </w:rPr>
        <w:t>б</w:t>
      </w:r>
      <w:proofErr w:type="gramEnd"/>
      <w:r w:rsidRPr="000A7343">
        <w:rPr>
          <w:color w:val="000000" w:themeColor="text1"/>
          <w:sz w:val="24"/>
          <w:szCs w:val="24"/>
        </w:rPr>
        <w:t xml:space="preserve">. </w:t>
      </w:r>
      <w:r w:rsidRPr="000A7343">
        <w:rPr>
          <w:bCs/>
          <w:color w:val="000000" w:themeColor="text1"/>
          <w:sz w:val="24"/>
          <w:szCs w:val="24"/>
        </w:rPr>
        <w:t>Репродуктивный метод</w:t>
      </w:r>
    </w:p>
    <w:p w:rsidR="000A7343" w:rsidRPr="000A7343" w:rsidRDefault="000A7343" w:rsidP="000A7343">
      <w:pPr>
        <w:rPr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    в. Метод проблемного изложения</w:t>
      </w:r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    г.  Частично-поисковый метод</w:t>
      </w:r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Ответ: </w:t>
      </w: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4"/>
        <w:gridCol w:w="2557"/>
        <w:gridCol w:w="2477"/>
      </w:tblGrid>
      <w:tr w:rsidR="000A7343" w:rsidRPr="000A7343" w:rsidTr="003C0087">
        <w:trPr>
          <w:trHeight w:val="40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:rsidR="000A7343" w:rsidRPr="000A7343" w:rsidRDefault="00FD3C19" w:rsidP="000A7343">
      <w:pPr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40</w:t>
      </w:r>
      <w:r w:rsidR="000A7343" w:rsidRPr="000A7343">
        <w:rPr>
          <w:b/>
          <w:bCs/>
          <w:sz w:val="24"/>
          <w:szCs w:val="24"/>
        </w:rPr>
        <w:t>.</w:t>
      </w:r>
      <w:r w:rsidR="000A7343" w:rsidRPr="000A7343">
        <w:rPr>
          <w:bCs/>
          <w:sz w:val="24"/>
          <w:szCs w:val="24"/>
        </w:rPr>
        <w:t xml:space="preserve"> </w:t>
      </w:r>
      <w:r w:rsidR="000E1DD7">
        <w:rPr>
          <w:sz w:val="24"/>
          <w:szCs w:val="24"/>
        </w:rPr>
        <w:t>Установите</w:t>
      </w:r>
      <w:r w:rsidR="000A7343" w:rsidRPr="000A7343">
        <w:rPr>
          <w:sz w:val="24"/>
          <w:szCs w:val="24"/>
        </w:rPr>
        <w:t xml:space="preserve"> последовательность элементов выступления педагога с самоанализом занятия</w:t>
      </w:r>
    </w:p>
    <w:p w:rsidR="000A7343" w:rsidRPr="000A7343" w:rsidRDefault="000A7343" w:rsidP="000A7343">
      <w:pPr>
        <w:ind w:left="357" w:hanging="73"/>
        <w:rPr>
          <w:sz w:val="24"/>
          <w:szCs w:val="24"/>
        </w:rPr>
      </w:pPr>
      <w:r w:rsidRPr="000A7343">
        <w:rPr>
          <w:sz w:val="24"/>
          <w:szCs w:val="24"/>
        </w:rPr>
        <w:t>а. Краткая характеристика коллектива, выделение групп обучающихся с различным уровнем овладения программным материалом</w:t>
      </w:r>
    </w:p>
    <w:p w:rsidR="000A7343" w:rsidRPr="000A7343" w:rsidRDefault="000A7343" w:rsidP="000A7343">
      <w:pPr>
        <w:ind w:left="357" w:hanging="73"/>
        <w:rPr>
          <w:sz w:val="24"/>
          <w:szCs w:val="24"/>
        </w:rPr>
      </w:pPr>
      <w:proofErr w:type="gramStart"/>
      <w:r w:rsidRPr="000A7343">
        <w:rPr>
          <w:sz w:val="24"/>
          <w:szCs w:val="24"/>
        </w:rPr>
        <w:lastRenderedPageBreak/>
        <w:t>б</w:t>
      </w:r>
      <w:proofErr w:type="gramEnd"/>
      <w:r w:rsidRPr="000A7343">
        <w:rPr>
          <w:sz w:val="24"/>
          <w:szCs w:val="24"/>
        </w:rPr>
        <w:t>. Содержательная характеристика темы занятия</w:t>
      </w:r>
    </w:p>
    <w:p w:rsidR="000A7343" w:rsidRPr="000A7343" w:rsidRDefault="000A7343" w:rsidP="000A7343">
      <w:pPr>
        <w:ind w:left="357" w:hanging="73"/>
        <w:rPr>
          <w:sz w:val="24"/>
          <w:szCs w:val="24"/>
        </w:rPr>
      </w:pPr>
      <w:r w:rsidRPr="000A7343">
        <w:rPr>
          <w:sz w:val="24"/>
          <w:szCs w:val="24"/>
        </w:rPr>
        <w:t>в. Обоснование целей занятия, выбора его типа и структуры</w:t>
      </w:r>
    </w:p>
    <w:p w:rsidR="000A7343" w:rsidRPr="000A7343" w:rsidRDefault="000A7343" w:rsidP="000A7343">
      <w:pPr>
        <w:ind w:left="357" w:hanging="73"/>
        <w:rPr>
          <w:sz w:val="24"/>
          <w:szCs w:val="24"/>
        </w:rPr>
      </w:pPr>
      <w:r w:rsidRPr="000A7343">
        <w:rPr>
          <w:sz w:val="24"/>
          <w:szCs w:val="24"/>
        </w:rPr>
        <w:t>г. Оценка успешности достижения целей занятия, обоснование показателей реального результата и определение перспектив совершенствования своей деятельности</w:t>
      </w:r>
    </w:p>
    <w:p w:rsidR="000A7343" w:rsidRPr="000A7343" w:rsidRDefault="000A7343" w:rsidP="000A7343">
      <w:pPr>
        <w:ind w:left="357" w:hanging="73"/>
        <w:rPr>
          <w:sz w:val="24"/>
          <w:szCs w:val="24"/>
        </w:rPr>
      </w:pPr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Ответ: </w:t>
      </w: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4"/>
        <w:gridCol w:w="2557"/>
        <w:gridCol w:w="2477"/>
      </w:tblGrid>
      <w:tr w:rsidR="000A7343" w:rsidRPr="000A7343" w:rsidTr="003C0087">
        <w:trPr>
          <w:trHeight w:val="40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ind w:left="357" w:hanging="73"/>
        <w:rPr>
          <w:sz w:val="24"/>
          <w:szCs w:val="24"/>
        </w:rPr>
      </w:pPr>
    </w:p>
    <w:p w:rsidR="000A7343" w:rsidRPr="000A7343" w:rsidRDefault="00FD3C19" w:rsidP="000A7343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41</w:t>
      </w:r>
      <w:r w:rsidR="000A7343" w:rsidRPr="000A7343">
        <w:rPr>
          <w:b/>
          <w:bCs/>
          <w:sz w:val="24"/>
          <w:szCs w:val="24"/>
        </w:rPr>
        <w:t>.</w:t>
      </w:r>
      <w:r w:rsidR="000A7343" w:rsidRPr="000A7343">
        <w:rPr>
          <w:bCs/>
          <w:color w:val="C0504D" w:themeColor="accent2"/>
          <w:sz w:val="24"/>
          <w:szCs w:val="24"/>
        </w:rPr>
        <w:t xml:space="preserve"> </w:t>
      </w:r>
      <w:r w:rsidR="000A7343" w:rsidRPr="000A7343">
        <w:rPr>
          <w:bCs/>
          <w:color w:val="000000" w:themeColor="text1"/>
          <w:sz w:val="24"/>
          <w:szCs w:val="24"/>
        </w:rPr>
        <w:t xml:space="preserve">Определите последовательность подготовки педагога к организации образовательной деятельности детей. </w:t>
      </w:r>
    </w:p>
    <w:p w:rsidR="000A7343" w:rsidRPr="000A7343" w:rsidRDefault="000A7343" w:rsidP="000A7343">
      <w:pPr>
        <w:pStyle w:val="Default"/>
        <w:ind w:left="567" w:hanging="567"/>
        <w:rPr>
          <w:color w:val="000000" w:themeColor="text1"/>
        </w:rPr>
      </w:pPr>
      <w:r w:rsidRPr="000A7343">
        <w:rPr>
          <w:color w:val="000000" w:themeColor="text1"/>
        </w:rPr>
        <w:t xml:space="preserve">    а. Определение содержания </w:t>
      </w:r>
    </w:p>
    <w:p w:rsidR="000A7343" w:rsidRPr="000A7343" w:rsidRDefault="000A7343" w:rsidP="000A7343">
      <w:pPr>
        <w:pStyle w:val="Default"/>
        <w:ind w:left="567" w:hanging="567"/>
        <w:rPr>
          <w:color w:val="000000" w:themeColor="text1"/>
        </w:rPr>
      </w:pPr>
      <w:r w:rsidRPr="000A7343">
        <w:rPr>
          <w:color w:val="000000" w:themeColor="text1"/>
        </w:rPr>
        <w:t xml:space="preserve">    </w:t>
      </w:r>
      <w:proofErr w:type="gramStart"/>
      <w:r w:rsidRPr="000A7343">
        <w:rPr>
          <w:color w:val="000000" w:themeColor="text1"/>
        </w:rPr>
        <w:t>б</w:t>
      </w:r>
      <w:proofErr w:type="gramEnd"/>
      <w:r w:rsidRPr="000A7343">
        <w:rPr>
          <w:color w:val="000000" w:themeColor="text1"/>
        </w:rPr>
        <w:t>. Выбор темы, определение цели и задач</w:t>
      </w:r>
    </w:p>
    <w:p w:rsidR="000A7343" w:rsidRPr="000A7343" w:rsidRDefault="000A7343" w:rsidP="000A7343">
      <w:pPr>
        <w:ind w:left="567" w:hanging="567"/>
        <w:rPr>
          <w:color w:val="000000" w:themeColor="text1"/>
          <w:sz w:val="24"/>
          <w:szCs w:val="24"/>
        </w:rPr>
      </w:pPr>
      <w:r w:rsidRPr="000A7343">
        <w:rPr>
          <w:color w:val="000000" w:themeColor="text1"/>
          <w:sz w:val="24"/>
          <w:szCs w:val="24"/>
        </w:rPr>
        <w:t xml:space="preserve">    в. Определение форм и методов</w:t>
      </w:r>
    </w:p>
    <w:p w:rsidR="000A7343" w:rsidRPr="000A7343" w:rsidRDefault="000A7343" w:rsidP="000A7343">
      <w:pPr>
        <w:ind w:left="567" w:hanging="567"/>
        <w:rPr>
          <w:color w:val="000000" w:themeColor="text1"/>
          <w:sz w:val="24"/>
          <w:szCs w:val="24"/>
        </w:rPr>
      </w:pPr>
      <w:r w:rsidRPr="000A7343">
        <w:rPr>
          <w:color w:val="000000" w:themeColor="text1"/>
          <w:sz w:val="24"/>
          <w:szCs w:val="24"/>
        </w:rPr>
        <w:t xml:space="preserve">    г. Определение видов деятельности</w:t>
      </w:r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Ответ: </w:t>
      </w: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4"/>
        <w:gridCol w:w="2557"/>
        <w:gridCol w:w="2477"/>
      </w:tblGrid>
      <w:tr w:rsidR="000A7343" w:rsidRPr="000A7343" w:rsidTr="003C0087">
        <w:trPr>
          <w:trHeight w:val="40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:rsidR="000A7343" w:rsidRPr="000A7343" w:rsidRDefault="000A7343" w:rsidP="000A7343">
      <w:pPr>
        <w:ind w:left="567" w:hanging="567"/>
        <w:rPr>
          <w:color w:val="000000" w:themeColor="text1"/>
          <w:sz w:val="24"/>
          <w:szCs w:val="24"/>
        </w:rPr>
      </w:pPr>
      <w:r w:rsidRPr="000A7343">
        <w:rPr>
          <w:color w:val="000000" w:themeColor="text1"/>
          <w:sz w:val="24"/>
          <w:szCs w:val="24"/>
        </w:rPr>
        <w:t xml:space="preserve"> </w:t>
      </w:r>
    </w:p>
    <w:p w:rsidR="000A7343" w:rsidRPr="000A7343" w:rsidRDefault="000A7343" w:rsidP="000A7343">
      <w:pPr>
        <w:rPr>
          <w:b/>
          <w:bCs/>
          <w:color w:val="000000" w:themeColor="text1"/>
          <w:sz w:val="24"/>
          <w:szCs w:val="24"/>
        </w:rPr>
      </w:pPr>
    </w:p>
    <w:p w:rsidR="000A7343" w:rsidRPr="000A7343" w:rsidRDefault="00FD3C19" w:rsidP="000A7343">
      <w:pPr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42</w:t>
      </w:r>
      <w:r w:rsidR="000A7343" w:rsidRPr="000A7343">
        <w:rPr>
          <w:b/>
          <w:bCs/>
          <w:color w:val="000000" w:themeColor="text1"/>
          <w:sz w:val="24"/>
          <w:szCs w:val="24"/>
        </w:rPr>
        <w:t>.</w:t>
      </w:r>
      <w:r w:rsidR="000A7343" w:rsidRPr="000A7343">
        <w:rPr>
          <w:bCs/>
          <w:color w:val="000000" w:themeColor="text1"/>
          <w:sz w:val="24"/>
          <w:szCs w:val="24"/>
        </w:rPr>
        <w:t xml:space="preserve"> Установите последовательность элементов структуры творческого  занятия:</w:t>
      </w:r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    </w:t>
      </w:r>
    </w:p>
    <w:p w:rsidR="000A7343" w:rsidRPr="000A7343" w:rsidRDefault="000A7343" w:rsidP="000A7343">
      <w:pPr>
        <w:rPr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    а. Демонстрация результатов творческой деятельности, рефлексия собственных действий по решению  задач</w:t>
      </w:r>
    </w:p>
    <w:p w:rsidR="000A7343" w:rsidRPr="000A7343" w:rsidRDefault="000A7343" w:rsidP="000A7343">
      <w:pPr>
        <w:rPr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    </w:t>
      </w:r>
      <w:proofErr w:type="gramStart"/>
      <w:r w:rsidRPr="000A7343">
        <w:rPr>
          <w:bCs/>
          <w:color w:val="000000" w:themeColor="text1"/>
          <w:sz w:val="24"/>
          <w:szCs w:val="24"/>
        </w:rPr>
        <w:t>б</w:t>
      </w:r>
      <w:proofErr w:type="gramEnd"/>
      <w:r w:rsidRPr="000A7343">
        <w:rPr>
          <w:bCs/>
          <w:color w:val="000000" w:themeColor="text1"/>
          <w:sz w:val="24"/>
          <w:szCs w:val="24"/>
        </w:rPr>
        <w:t>. Постановка целей и задач</w:t>
      </w:r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    в. Создание образовательной ситуации, мотивирующей учащихся к творческой деятельности</w:t>
      </w:r>
    </w:p>
    <w:p w:rsidR="000A7343" w:rsidRPr="000E1DD7" w:rsidRDefault="000A7343" w:rsidP="000E1DD7">
      <w:pPr>
        <w:rPr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    г.  Выполнение творческой работы </w:t>
      </w:r>
      <w:proofErr w:type="gramStart"/>
      <w:r w:rsidRPr="000A7343">
        <w:rPr>
          <w:bCs/>
          <w:color w:val="000000" w:themeColor="text1"/>
          <w:sz w:val="24"/>
          <w:szCs w:val="24"/>
        </w:rPr>
        <w:t>обучающимися</w:t>
      </w:r>
      <w:proofErr w:type="gramEnd"/>
    </w:p>
    <w:p w:rsidR="000A7343" w:rsidRPr="000A7343" w:rsidRDefault="000A7343" w:rsidP="000A7343">
      <w:pPr>
        <w:rPr>
          <w:bCs/>
          <w:color w:val="000000" w:themeColor="text1"/>
          <w:sz w:val="24"/>
          <w:szCs w:val="24"/>
        </w:rPr>
      </w:pPr>
      <w:r w:rsidRPr="000A7343">
        <w:rPr>
          <w:bCs/>
          <w:color w:val="000000" w:themeColor="text1"/>
          <w:sz w:val="24"/>
          <w:szCs w:val="24"/>
        </w:rPr>
        <w:t xml:space="preserve">Ответ: </w:t>
      </w: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4"/>
        <w:gridCol w:w="2344"/>
        <w:gridCol w:w="2557"/>
        <w:gridCol w:w="2477"/>
      </w:tblGrid>
      <w:tr w:rsidR="000A7343" w:rsidRPr="000A7343" w:rsidTr="003C0087">
        <w:trPr>
          <w:trHeight w:val="40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343" w:rsidRPr="000A7343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</w:rPr>
              <w:t>4</w:t>
            </w:r>
          </w:p>
        </w:tc>
      </w:tr>
      <w:tr w:rsidR="000A7343" w:rsidRPr="000A7343" w:rsidTr="003C0087">
        <w:trPr>
          <w:trHeight w:val="39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343" w:rsidRPr="000A7343" w:rsidRDefault="000A7343" w:rsidP="00894CB5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</w:tbl>
    <w:p w:rsidR="0077343F" w:rsidRPr="000A7343" w:rsidRDefault="0077343F" w:rsidP="000A7343">
      <w:pPr>
        <w:spacing w:after="200" w:line="276" w:lineRule="auto"/>
        <w:jc w:val="center"/>
        <w:rPr>
          <w:b/>
          <w:sz w:val="24"/>
          <w:szCs w:val="24"/>
          <w:u w:val="single"/>
        </w:rPr>
      </w:pPr>
    </w:p>
    <w:p w:rsidR="000A7343" w:rsidRPr="000E1DD7" w:rsidRDefault="000A7343" w:rsidP="0077343F">
      <w:pPr>
        <w:spacing w:after="200" w:line="276" w:lineRule="auto"/>
        <w:jc w:val="center"/>
        <w:rPr>
          <w:rFonts w:eastAsiaTheme="minorHAnsi" w:cstheme="minorBidi"/>
          <w:b/>
          <w:color w:val="FF0000"/>
          <w:sz w:val="28"/>
          <w:szCs w:val="28"/>
          <w:u w:val="single"/>
          <w:lang w:eastAsia="en-US"/>
        </w:rPr>
      </w:pPr>
      <w:r w:rsidRPr="000E1DD7">
        <w:rPr>
          <w:b/>
          <w:color w:val="FF0000"/>
          <w:sz w:val="28"/>
          <w:szCs w:val="28"/>
          <w:u w:val="single"/>
        </w:rPr>
        <w:t>Общая психология</w:t>
      </w:r>
    </w:p>
    <w:p w:rsidR="000A7343" w:rsidRPr="0077343F" w:rsidRDefault="000A7343" w:rsidP="000A7343">
      <w:pPr>
        <w:pStyle w:val="12"/>
        <w:contextualSpacing/>
        <w:rPr>
          <w:sz w:val="24"/>
          <w:szCs w:val="24"/>
        </w:rPr>
      </w:pPr>
      <w:r w:rsidRPr="000E1DD7">
        <w:rPr>
          <w:b/>
          <w:sz w:val="24"/>
          <w:szCs w:val="24"/>
        </w:rPr>
        <w:t>1</w:t>
      </w:r>
      <w:r w:rsidRPr="0077343F">
        <w:rPr>
          <w:sz w:val="24"/>
          <w:szCs w:val="24"/>
        </w:rPr>
        <w:t xml:space="preserve">. </w:t>
      </w:r>
      <w:r w:rsidRPr="0077343F">
        <w:rPr>
          <w:sz w:val="24"/>
          <w:szCs w:val="24"/>
          <w:shd w:val="clear" w:color="auto" w:fill="FFFFFF"/>
        </w:rPr>
        <w:t>Какая психология основана на ситуации и носит конкретный ситуативный характер?</w:t>
      </w:r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 а. житейская психология</w:t>
      </w:r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 б.  научная психология</w:t>
      </w:r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 </w:t>
      </w:r>
      <w:proofErr w:type="gramStart"/>
      <w:r w:rsidRPr="0077343F">
        <w:rPr>
          <w:sz w:val="24"/>
          <w:szCs w:val="24"/>
          <w:shd w:val="clear" w:color="auto" w:fill="FFFFFF"/>
        </w:rPr>
        <w:t>в</w:t>
      </w:r>
      <w:proofErr w:type="gramEnd"/>
      <w:r w:rsidRPr="0077343F">
        <w:rPr>
          <w:sz w:val="24"/>
          <w:szCs w:val="24"/>
          <w:shd w:val="clear" w:color="auto" w:fill="FFFFFF"/>
        </w:rPr>
        <w:t>. экспериментальная психология</w:t>
      </w:r>
      <w:r w:rsidRPr="0077343F">
        <w:rPr>
          <w:sz w:val="24"/>
          <w:szCs w:val="24"/>
        </w:rPr>
        <w:t xml:space="preserve"> </w:t>
      </w:r>
    </w:p>
    <w:p w:rsidR="000A7343" w:rsidRDefault="000A7343" w:rsidP="000A7343">
      <w:pPr>
        <w:pStyle w:val="12"/>
        <w:contextualSpacing/>
        <w:rPr>
          <w:sz w:val="24"/>
          <w:szCs w:val="24"/>
        </w:rPr>
      </w:pPr>
      <w:r w:rsidRPr="0077343F">
        <w:rPr>
          <w:sz w:val="24"/>
          <w:szCs w:val="24"/>
        </w:rPr>
        <w:t xml:space="preserve">    г. возрастная психология</w:t>
      </w:r>
    </w:p>
    <w:p w:rsidR="000E1DD7" w:rsidRPr="0077343F" w:rsidRDefault="000E1DD7" w:rsidP="000A7343">
      <w:pPr>
        <w:pStyle w:val="12"/>
        <w:contextualSpacing/>
        <w:rPr>
          <w:sz w:val="24"/>
          <w:szCs w:val="24"/>
        </w:rPr>
      </w:pPr>
    </w:p>
    <w:p w:rsidR="000A7343" w:rsidRDefault="000A7343" w:rsidP="000A7343">
      <w:pPr>
        <w:pStyle w:val="12"/>
        <w:contextualSpacing/>
        <w:rPr>
          <w:sz w:val="24"/>
          <w:szCs w:val="24"/>
          <w:shd w:val="clear" w:color="auto" w:fill="FFFFFF"/>
        </w:rPr>
      </w:pPr>
      <w:r w:rsidRPr="000E1DD7">
        <w:rPr>
          <w:b/>
          <w:sz w:val="24"/>
          <w:szCs w:val="24"/>
        </w:rPr>
        <w:t>2.</w:t>
      </w:r>
      <w:r w:rsidRPr="0077343F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 w:rsidRPr="0077343F">
        <w:rPr>
          <w:sz w:val="24"/>
          <w:szCs w:val="24"/>
          <w:shd w:val="clear" w:color="auto" w:fill="FFFFFF"/>
        </w:rPr>
        <w:t>Определите направление психологии, основной задачей которого является применение научных знаний для помощи населению в повседневных и критических ситуациях</w:t>
      </w:r>
      <w:proofErr w:type="gramStart"/>
      <w:r w:rsidRPr="0077343F">
        <w:rPr>
          <w:sz w:val="24"/>
          <w:szCs w:val="24"/>
          <w:shd w:val="clear" w:color="auto" w:fill="FFFFFF"/>
        </w:rPr>
        <w:t>.</w:t>
      </w:r>
      <w:proofErr w:type="gramEnd"/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</w:t>
      </w:r>
      <w:proofErr w:type="gramStart"/>
      <w:r w:rsidRPr="0077343F">
        <w:rPr>
          <w:sz w:val="24"/>
          <w:szCs w:val="24"/>
          <w:shd w:val="clear" w:color="auto" w:fill="FFFFFF"/>
        </w:rPr>
        <w:t>а</w:t>
      </w:r>
      <w:proofErr w:type="gramEnd"/>
      <w:r w:rsidRPr="0077343F">
        <w:rPr>
          <w:sz w:val="24"/>
          <w:szCs w:val="24"/>
          <w:shd w:val="clear" w:color="auto" w:fill="FFFFFF"/>
        </w:rPr>
        <w:t>. практическая психология</w:t>
      </w:r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б. общая психология</w:t>
      </w:r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в. социальная психология</w:t>
      </w:r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г. поведенческий подход</w:t>
      </w:r>
    </w:p>
    <w:p w:rsidR="000E1DD7" w:rsidRPr="0077343F" w:rsidRDefault="000E1DD7" w:rsidP="000A7343">
      <w:pPr>
        <w:pStyle w:val="12"/>
        <w:contextualSpacing/>
        <w:rPr>
          <w:rFonts w:asciiTheme="minorHAnsi" w:hAnsiTheme="minorHAnsi"/>
          <w:sz w:val="24"/>
          <w:szCs w:val="24"/>
          <w:shd w:val="clear" w:color="auto" w:fill="FFFFFF"/>
        </w:rPr>
      </w:pPr>
    </w:p>
    <w:p w:rsidR="000A7343" w:rsidRPr="0077343F" w:rsidRDefault="000A7343" w:rsidP="000A7343">
      <w:pPr>
        <w:pStyle w:val="12"/>
        <w:contextualSpacing/>
        <w:rPr>
          <w:sz w:val="24"/>
          <w:szCs w:val="24"/>
          <w:shd w:val="clear" w:color="auto" w:fill="FFFFFF"/>
        </w:rPr>
      </w:pPr>
      <w:r w:rsidRPr="0077343F">
        <w:rPr>
          <w:sz w:val="24"/>
          <w:szCs w:val="24"/>
        </w:rPr>
        <w:lastRenderedPageBreak/>
        <w:t xml:space="preserve"> </w:t>
      </w:r>
      <w:r w:rsidRPr="000E1DD7">
        <w:rPr>
          <w:b/>
          <w:sz w:val="24"/>
          <w:szCs w:val="24"/>
        </w:rPr>
        <w:t>3.</w:t>
      </w:r>
      <w:r w:rsidRPr="0077343F">
        <w:rPr>
          <w:sz w:val="24"/>
          <w:szCs w:val="24"/>
        </w:rPr>
        <w:t xml:space="preserve"> </w:t>
      </w:r>
      <w:r w:rsidRPr="0077343F">
        <w:rPr>
          <w:sz w:val="24"/>
          <w:szCs w:val="24"/>
          <w:shd w:val="clear" w:color="auto" w:fill="FFFFFF"/>
        </w:rPr>
        <w:t>Кто открыл первую психологическую экспериментальную лабораторию?</w:t>
      </w:r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а. Выготский Л.</w:t>
      </w:r>
      <w:proofErr w:type="gramStart"/>
      <w:r w:rsidRPr="0077343F">
        <w:rPr>
          <w:sz w:val="24"/>
          <w:szCs w:val="24"/>
          <w:shd w:val="clear" w:color="auto" w:fill="FFFFFF"/>
        </w:rPr>
        <w:t>С</w:t>
      </w:r>
      <w:proofErr w:type="gramEnd"/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б. Вундт В.</w:t>
      </w:r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в. Бехтерев В.И.</w:t>
      </w:r>
    </w:p>
    <w:p w:rsidR="000A7343" w:rsidRDefault="000A7343" w:rsidP="000A7343">
      <w:pPr>
        <w:pStyle w:val="12"/>
        <w:contextualSpacing/>
        <w:rPr>
          <w:sz w:val="24"/>
          <w:szCs w:val="24"/>
          <w:shd w:val="clear" w:color="auto" w:fill="FFFFFF"/>
        </w:rPr>
      </w:pPr>
      <w:r w:rsidRPr="0077343F">
        <w:rPr>
          <w:sz w:val="24"/>
          <w:szCs w:val="24"/>
          <w:shd w:val="clear" w:color="auto" w:fill="FFFFFF"/>
        </w:rPr>
        <w:t xml:space="preserve">   г. Фрейд З.</w:t>
      </w:r>
    </w:p>
    <w:p w:rsidR="000E1DD7" w:rsidRPr="0077343F" w:rsidRDefault="000E1DD7" w:rsidP="000A7343">
      <w:pPr>
        <w:pStyle w:val="12"/>
        <w:contextualSpacing/>
        <w:rPr>
          <w:sz w:val="24"/>
          <w:szCs w:val="24"/>
          <w:shd w:val="clear" w:color="auto" w:fill="FFFFFF"/>
        </w:rPr>
      </w:pPr>
    </w:p>
    <w:p w:rsidR="000A7343" w:rsidRPr="0077343F" w:rsidRDefault="000A7343" w:rsidP="000A7343">
      <w:pPr>
        <w:pStyle w:val="12"/>
        <w:contextualSpacing/>
        <w:rPr>
          <w:b/>
          <w:sz w:val="24"/>
          <w:szCs w:val="24"/>
        </w:rPr>
      </w:pPr>
      <w:r w:rsidRPr="0077343F">
        <w:rPr>
          <w:sz w:val="24"/>
          <w:szCs w:val="24"/>
        </w:rPr>
        <w:t xml:space="preserve"> </w:t>
      </w:r>
      <w:r w:rsidRPr="000E1DD7">
        <w:rPr>
          <w:b/>
          <w:sz w:val="24"/>
          <w:szCs w:val="24"/>
        </w:rPr>
        <w:t>4.</w:t>
      </w:r>
      <w:r w:rsidRPr="003C0087">
        <w:rPr>
          <w:b/>
          <w:sz w:val="24"/>
          <w:szCs w:val="24"/>
        </w:rPr>
        <w:t xml:space="preserve"> </w:t>
      </w:r>
      <w:r w:rsidRPr="003C0087">
        <w:rPr>
          <w:rStyle w:val="ad"/>
          <w:b w:val="0"/>
          <w:sz w:val="24"/>
          <w:szCs w:val="24"/>
          <w:shd w:val="clear" w:color="auto" w:fill="FFFFFF"/>
        </w:rPr>
        <w:t>Специальная человеческая психическая функция, определяемая как процесс общения  посредством языка, называется</w:t>
      </w:r>
    </w:p>
    <w:p w:rsidR="000A7343" w:rsidRPr="0077343F" w:rsidRDefault="000A7343" w:rsidP="007466D3">
      <w:pPr>
        <w:pStyle w:val="12"/>
        <w:ind w:left="567" w:hanging="283"/>
        <w:contextualSpacing/>
        <w:jc w:val="both"/>
        <w:rPr>
          <w:sz w:val="24"/>
          <w:szCs w:val="24"/>
        </w:rPr>
      </w:pPr>
      <w:r w:rsidRPr="0077343F">
        <w:rPr>
          <w:sz w:val="24"/>
          <w:szCs w:val="24"/>
        </w:rPr>
        <w:t xml:space="preserve"> а. Мышлением;</w:t>
      </w:r>
    </w:p>
    <w:p w:rsidR="000A7343" w:rsidRPr="0077343F" w:rsidRDefault="000A7343" w:rsidP="007466D3">
      <w:pPr>
        <w:pStyle w:val="12"/>
        <w:ind w:left="567" w:hanging="283"/>
        <w:contextualSpacing/>
        <w:jc w:val="both"/>
        <w:rPr>
          <w:sz w:val="24"/>
          <w:szCs w:val="24"/>
        </w:rPr>
      </w:pPr>
      <w:r w:rsidRPr="0077343F">
        <w:rPr>
          <w:sz w:val="24"/>
          <w:szCs w:val="24"/>
        </w:rPr>
        <w:t xml:space="preserve"> </w:t>
      </w:r>
      <w:proofErr w:type="gramStart"/>
      <w:r w:rsidRPr="0077343F">
        <w:rPr>
          <w:sz w:val="24"/>
          <w:szCs w:val="24"/>
        </w:rPr>
        <w:t>б</w:t>
      </w:r>
      <w:proofErr w:type="gramEnd"/>
      <w:r w:rsidRPr="0077343F">
        <w:rPr>
          <w:sz w:val="24"/>
          <w:szCs w:val="24"/>
        </w:rPr>
        <w:t>. Речью;</w:t>
      </w:r>
    </w:p>
    <w:p w:rsidR="000A7343" w:rsidRPr="0077343F" w:rsidRDefault="000A7343" w:rsidP="007466D3">
      <w:pPr>
        <w:pStyle w:val="12"/>
        <w:ind w:left="567" w:hanging="283"/>
        <w:contextualSpacing/>
        <w:jc w:val="both"/>
        <w:rPr>
          <w:sz w:val="24"/>
          <w:szCs w:val="24"/>
        </w:rPr>
      </w:pPr>
      <w:r w:rsidRPr="0077343F">
        <w:rPr>
          <w:sz w:val="24"/>
          <w:szCs w:val="24"/>
        </w:rPr>
        <w:t xml:space="preserve"> </w:t>
      </w:r>
      <w:proofErr w:type="gramStart"/>
      <w:r w:rsidRPr="0077343F">
        <w:rPr>
          <w:sz w:val="24"/>
          <w:szCs w:val="24"/>
        </w:rPr>
        <w:t>в</w:t>
      </w:r>
      <w:proofErr w:type="gramEnd"/>
      <w:r w:rsidRPr="0077343F">
        <w:rPr>
          <w:sz w:val="24"/>
          <w:szCs w:val="24"/>
        </w:rPr>
        <w:t xml:space="preserve">. </w:t>
      </w:r>
      <w:proofErr w:type="gramStart"/>
      <w:r w:rsidRPr="0077343F">
        <w:rPr>
          <w:sz w:val="24"/>
          <w:szCs w:val="24"/>
        </w:rPr>
        <w:t>Стилем</w:t>
      </w:r>
      <w:proofErr w:type="gramEnd"/>
      <w:r w:rsidRPr="0077343F">
        <w:rPr>
          <w:sz w:val="24"/>
          <w:szCs w:val="24"/>
        </w:rPr>
        <w:t xml:space="preserve"> речи;</w:t>
      </w:r>
    </w:p>
    <w:p w:rsidR="000A7343" w:rsidRDefault="000A7343" w:rsidP="007466D3">
      <w:pPr>
        <w:pStyle w:val="12"/>
        <w:ind w:left="567" w:hanging="283"/>
        <w:contextualSpacing/>
        <w:jc w:val="both"/>
        <w:rPr>
          <w:sz w:val="24"/>
          <w:szCs w:val="24"/>
        </w:rPr>
      </w:pPr>
      <w:r w:rsidRPr="0077343F">
        <w:rPr>
          <w:sz w:val="24"/>
          <w:szCs w:val="24"/>
        </w:rPr>
        <w:t xml:space="preserve"> г. Общением</w:t>
      </w:r>
    </w:p>
    <w:p w:rsidR="000E1DD7" w:rsidRPr="0077343F" w:rsidRDefault="000E1DD7" w:rsidP="007466D3">
      <w:pPr>
        <w:pStyle w:val="12"/>
        <w:ind w:left="567" w:hanging="283"/>
        <w:contextualSpacing/>
        <w:jc w:val="both"/>
        <w:rPr>
          <w:sz w:val="24"/>
          <w:szCs w:val="24"/>
        </w:rPr>
      </w:pPr>
    </w:p>
    <w:p w:rsidR="000A7343" w:rsidRPr="0077343F" w:rsidRDefault="000A7343" w:rsidP="000A7343">
      <w:pPr>
        <w:pStyle w:val="12"/>
        <w:contextualSpacing/>
        <w:jc w:val="both"/>
        <w:rPr>
          <w:sz w:val="24"/>
          <w:szCs w:val="24"/>
        </w:rPr>
      </w:pPr>
      <w:r w:rsidRPr="000E1DD7">
        <w:rPr>
          <w:b/>
          <w:sz w:val="24"/>
          <w:szCs w:val="24"/>
        </w:rPr>
        <w:t>5.</w:t>
      </w:r>
      <w:r w:rsidRPr="0077343F">
        <w:rPr>
          <w:sz w:val="24"/>
          <w:szCs w:val="24"/>
        </w:rPr>
        <w:t xml:space="preserve"> </w:t>
      </w:r>
      <w:r w:rsidRPr="0077343F">
        <w:rPr>
          <w:sz w:val="24"/>
          <w:szCs w:val="24"/>
          <w:shd w:val="clear" w:color="auto" w:fill="FFFFFF"/>
        </w:rPr>
        <w:t>Областью изучения генетической психологии является</w:t>
      </w:r>
      <w:r w:rsidRPr="0077343F">
        <w:rPr>
          <w:sz w:val="24"/>
          <w:szCs w:val="24"/>
        </w:rPr>
        <w:t>:</w:t>
      </w:r>
    </w:p>
    <w:p w:rsidR="000A7343" w:rsidRPr="0077343F" w:rsidRDefault="000A7343" w:rsidP="007466D3">
      <w:pPr>
        <w:pStyle w:val="12"/>
        <w:ind w:firstLine="426"/>
        <w:contextualSpacing/>
        <w:jc w:val="both"/>
        <w:rPr>
          <w:sz w:val="24"/>
          <w:szCs w:val="24"/>
        </w:rPr>
      </w:pPr>
      <w:r w:rsidRPr="0077343F">
        <w:rPr>
          <w:sz w:val="24"/>
          <w:szCs w:val="24"/>
        </w:rPr>
        <w:t>а. Наследственные механизмы психики и поведения;</w:t>
      </w:r>
    </w:p>
    <w:p w:rsidR="000A7343" w:rsidRPr="0077343F" w:rsidRDefault="000A7343" w:rsidP="007466D3">
      <w:pPr>
        <w:pStyle w:val="12"/>
        <w:ind w:firstLine="426"/>
        <w:contextualSpacing/>
        <w:jc w:val="both"/>
        <w:rPr>
          <w:sz w:val="24"/>
          <w:szCs w:val="24"/>
        </w:rPr>
      </w:pPr>
      <w:proofErr w:type="gramStart"/>
      <w:r w:rsidRPr="0077343F">
        <w:rPr>
          <w:sz w:val="24"/>
          <w:szCs w:val="24"/>
        </w:rPr>
        <w:t>б</w:t>
      </w:r>
      <w:proofErr w:type="gramEnd"/>
      <w:r w:rsidRPr="0077343F">
        <w:rPr>
          <w:sz w:val="24"/>
          <w:szCs w:val="24"/>
        </w:rPr>
        <w:t xml:space="preserve">. </w:t>
      </w:r>
      <w:r w:rsidRPr="0077343F">
        <w:rPr>
          <w:sz w:val="24"/>
          <w:szCs w:val="24"/>
          <w:shd w:val="clear" w:color="auto" w:fill="FFFFFF"/>
        </w:rPr>
        <w:t>Исследует индивида, выделяя в нем познавательные процессы и личность;</w:t>
      </w:r>
    </w:p>
    <w:p w:rsidR="000A7343" w:rsidRPr="0077343F" w:rsidRDefault="000A7343" w:rsidP="007466D3">
      <w:pPr>
        <w:pStyle w:val="12"/>
        <w:ind w:firstLine="426"/>
        <w:contextualSpacing/>
        <w:jc w:val="both"/>
        <w:rPr>
          <w:sz w:val="24"/>
          <w:szCs w:val="24"/>
        </w:rPr>
      </w:pPr>
      <w:proofErr w:type="gramStart"/>
      <w:r w:rsidRPr="0077343F">
        <w:rPr>
          <w:sz w:val="24"/>
          <w:szCs w:val="24"/>
        </w:rPr>
        <w:t>в</w:t>
      </w:r>
      <w:proofErr w:type="gramEnd"/>
      <w:r w:rsidRPr="0077343F">
        <w:rPr>
          <w:sz w:val="24"/>
          <w:szCs w:val="24"/>
        </w:rPr>
        <w:t xml:space="preserve">. </w:t>
      </w:r>
      <w:proofErr w:type="gramStart"/>
      <w:r w:rsidRPr="0077343F">
        <w:rPr>
          <w:sz w:val="24"/>
          <w:szCs w:val="24"/>
        </w:rPr>
        <w:t>Разработка</w:t>
      </w:r>
      <w:proofErr w:type="gramEnd"/>
      <w:r w:rsidRPr="0077343F">
        <w:rPr>
          <w:sz w:val="24"/>
          <w:szCs w:val="24"/>
        </w:rPr>
        <w:t xml:space="preserve"> методов воспитания и обучения;</w:t>
      </w:r>
    </w:p>
    <w:p w:rsidR="000A7343" w:rsidRPr="0077343F" w:rsidRDefault="000A7343" w:rsidP="007466D3">
      <w:pPr>
        <w:pStyle w:val="12"/>
        <w:ind w:firstLine="426"/>
        <w:contextualSpacing/>
        <w:jc w:val="both"/>
        <w:rPr>
          <w:sz w:val="24"/>
          <w:szCs w:val="24"/>
        </w:rPr>
      </w:pPr>
      <w:r w:rsidRPr="0077343F">
        <w:rPr>
          <w:sz w:val="24"/>
          <w:szCs w:val="24"/>
        </w:rPr>
        <w:t>г. Изучение человеческих взаимоотношений и явлений</w:t>
      </w:r>
    </w:p>
    <w:p w:rsidR="000A7343" w:rsidRPr="0077343F" w:rsidRDefault="000A7343" w:rsidP="007466D3">
      <w:pPr>
        <w:pStyle w:val="12"/>
        <w:ind w:firstLine="426"/>
        <w:contextualSpacing/>
        <w:rPr>
          <w:sz w:val="24"/>
          <w:szCs w:val="24"/>
          <w:shd w:val="clear" w:color="auto" w:fill="FFFFFF"/>
        </w:rPr>
      </w:pPr>
    </w:p>
    <w:p w:rsidR="000A7343" w:rsidRPr="000E1DD7" w:rsidRDefault="000A7343" w:rsidP="000A7343">
      <w:pPr>
        <w:pStyle w:val="12"/>
        <w:contextualSpacing/>
        <w:rPr>
          <w:b/>
          <w:sz w:val="24"/>
          <w:szCs w:val="24"/>
          <w:shd w:val="clear" w:color="auto" w:fill="FFFFFF"/>
        </w:rPr>
      </w:pPr>
      <w:r w:rsidRPr="0077343F">
        <w:rPr>
          <w:b/>
          <w:sz w:val="24"/>
          <w:szCs w:val="24"/>
          <w:shd w:val="clear" w:color="auto" w:fill="FFFFFF"/>
        </w:rPr>
        <w:t>6.</w:t>
      </w:r>
      <w:r w:rsidR="000E1DD7">
        <w:rPr>
          <w:b/>
          <w:sz w:val="24"/>
          <w:szCs w:val="24"/>
          <w:shd w:val="clear" w:color="auto" w:fill="FFFFFF"/>
        </w:rPr>
        <w:t xml:space="preserve"> </w:t>
      </w:r>
      <w:r w:rsidRPr="0077343F">
        <w:rPr>
          <w:sz w:val="24"/>
          <w:szCs w:val="24"/>
          <w:shd w:val="clear" w:color="auto" w:fill="FFFFFF"/>
        </w:rPr>
        <w:t>Укажите, какая из перечисленных задач не является задачей психологии</w:t>
      </w:r>
      <w:proofErr w:type="gramStart"/>
      <w:r w:rsidRPr="0077343F">
        <w:rPr>
          <w:sz w:val="24"/>
          <w:szCs w:val="24"/>
          <w:shd w:val="clear" w:color="auto" w:fill="FFFFFF"/>
        </w:rPr>
        <w:t>.</w:t>
      </w:r>
      <w:proofErr w:type="gramEnd"/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     </w:t>
      </w:r>
      <w:proofErr w:type="gramStart"/>
      <w:r w:rsidRPr="0077343F">
        <w:rPr>
          <w:sz w:val="24"/>
          <w:szCs w:val="24"/>
          <w:shd w:val="clear" w:color="auto" w:fill="FFFFFF"/>
        </w:rPr>
        <w:t>а</w:t>
      </w:r>
      <w:proofErr w:type="gramEnd"/>
      <w:r w:rsidRPr="0077343F">
        <w:rPr>
          <w:sz w:val="24"/>
          <w:szCs w:val="24"/>
          <w:shd w:val="clear" w:color="auto" w:fill="FFFFFF"/>
        </w:rPr>
        <w:t>. Научиться понимать сущность психических явлений;</w:t>
      </w:r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     б.  Научиться управлять психическими явлениями;</w:t>
      </w:r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     в. Разрабатывать методы диагностики психических заболеваний;</w:t>
      </w:r>
      <w:r w:rsidRPr="0077343F">
        <w:rPr>
          <w:sz w:val="24"/>
          <w:szCs w:val="24"/>
        </w:rPr>
        <w:br/>
      </w:r>
      <w:r w:rsidRPr="0077343F">
        <w:rPr>
          <w:sz w:val="24"/>
          <w:szCs w:val="24"/>
          <w:shd w:val="clear" w:color="auto" w:fill="FFFFFF"/>
        </w:rPr>
        <w:t xml:space="preserve">        г. Быть теоретической основой практики психологической службы.</w:t>
      </w:r>
    </w:p>
    <w:p w:rsidR="000A7343" w:rsidRPr="0077343F" w:rsidRDefault="000A7343" w:rsidP="007466D3">
      <w:pPr>
        <w:spacing w:after="200" w:line="276" w:lineRule="auto"/>
        <w:rPr>
          <w:rFonts w:eastAsiaTheme="minorHAnsi" w:cstheme="minorBidi"/>
          <w:b/>
          <w:color w:val="FF0000"/>
          <w:sz w:val="24"/>
          <w:szCs w:val="24"/>
          <w:u w:val="single"/>
          <w:lang w:eastAsia="en-US"/>
        </w:rPr>
      </w:pPr>
    </w:p>
    <w:p w:rsidR="000A7343" w:rsidRPr="0077343F" w:rsidRDefault="000E1DD7" w:rsidP="000A7343">
      <w:pPr>
        <w:tabs>
          <w:tab w:val="left" w:pos="0"/>
          <w:tab w:val="left" w:pos="916"/>
          <w:tab w:val="left" w:pos="917"/>
        </w:tabs>
        <w:spacing w:before="90"/>
        <w:contextualSpacing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A7343" w:rsidRPr="0077343F">
        <w:rPr>
          <w:b/>
          <w:sz w:val="24"/>
          <w:szCs w:val="24"/>
        </w:rPr>
        <w:t>.</w:t>
      </w:r>
      <w:r w:rsidR="000A7343" w:rsidRPr="0077343F">
        <w:rPr>
          <w:sz w:val="24"/>
          <w:szCs w:val="24"/>
        </w:rPr>
        <w:t xml:space="preserve">  </w:t>
      </w:r>
      <w:r w:rsidR="000A7343" w:rsidRPr="0077343F">
        <w:rPr>
          <w:sz w:val="24"/>
          <w:szCs w:val="24"/>
          <w:shd w:val="clear" w:color="auto" w:fill="FFFFFF"/>
        </w:rPr>
        <w:t>Отнесенность сведений о внешнем мире, получаемых с помощью анализаторов, к объектам внешнего мира относится к _________</w:t>
      </w:r>
      <w:r w:rsidR="0077343F">
        <w:rPr>
          <w:sz w:val="24"/>
          <w:szCs w:val="24"/>
          <w:shd w:val="clear" w:color="auto" w:fill="FFFFFF"/>
        </w:rPr>
        <w:t>______</w:t>
      </w:r>
      <w:proofErr w:type="gramStart"/>
      <w:r w:rsidR="0077343F">
        <w:rPr>
          <w:sz w:val="24"/>
          <w:szCs w:val="24"/>
          <w:shd w:val="clear" w:color="auto" w:fill="FFFFFF"/>
        </w:rPr>
        <w:t xml:space="preserve"> </w:t>
      </w:r>
      <w:r w:rsidR="000A7343" w:rsidRPr="0077343F">
        <w:rPr>
          <w:sz w:val="24"/>
          <w:szCs w:val="24"/>
          <w:shd w:val="clear" w:color="auto" w:fill="FFFFFF"/>
        </w:rPr>
        <w:t>.</w:t>
      </w:r>
      <w:proofErr w:type="gramEnd"/>
    </w:p>
    <w:p w:rsidR="000A7343" w:rsidRPr="0077343F" w:rsidRDefault="000A7343" w:rsidP="000A7343">
      <w:pPr>
        <w:tabs>
          <w:tab w:val="left" w:pos="0"/>
        </w:tabs>
        <w:contextualSpacing/>
        <w:jc w:val="both"/>
        <w:rPr>
          <w:sz w:val="24"/>
          <w:szCs w:val="24"/>
          <w:shd w:val="clear" w:color="auto" w:fill="FFFFFF"/>
        </w:rPr>
      </w:pPr>
    </w:p>
    <w:p w:rsidR="000A7343" w:rsidRPr="0077343F" w:rsidRDefault="000E1DD7" w:rsidP="000A7343">
      <w:pPr>
        <w:shd w:val="clear" w:color="auto" w:fill="FFFFFF"/>
        <w:tabs>
          <w:tab w:val="left" w:pos="0"/>
        </w:tabs>
        <w:adjustRightInd w:val="0"/>
        <w:spacing w:before="10"/>
        <w:ind w:right="-1"/>
        <w:contextualSpacing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A7343" w:rsidRPr="0077343F">
        <w:rPr>
          <w:b/>
          <w:sz w:val="24"/>
          <w:szCs w:val="24"/>
        </w:rPr>
        <w:t>.</w:t>
      </w:r>
      <w:r w:rsidR="000A7343" w:rsidRPr="0077343F">
        <w:rPr>
          <w:sz w:val="24"/>
          <w:szCs w:val="24"/>
        </w:rPr>
        <w:t xml:space="preserve"> </w:t>
      </w:r>
      <w:r w:rsidR="000A7343" w:rsidRPr="0077343F">
        <w:rPr>
          <w:rStyle w:val="ad"/>
          <w:b w:val="0"/>
          <w:sz w:val="24"/>
          <w:szCs w:val="24"/>
          <w:shd w:val="clear" w:color="auto" w:fill="FFFFFF"/>
        </w:rPr>
        <w:t>Древнегреческий философ ___________ утверждал, что _______________состоит из атомов</w:t>
      </w:r>
      <w:r w:rsidR="000A7343" w:rsidRPr="0077343F">
        <w:rPr>
          <w:sz w:val="24"/>
          <w:szCs w:val="24"/>
          <w:shd w:val="clear" w:color="auto" w:fill="FFFFFF"/>
        </w:rPr>
        <w:t xml:space="preserve"> и со смертью тел</w:t>
      </w:r>
      <w:r w:rsidR="0077343F">
        <w:rPr>
          <w:sz w:val="24"/>
          <w:szCs w:val="24"/>
          <w:shd w:val="clear" w:color="auto" w:fill="FFFFFF"/>
        </w:rPr>
        <w:t>а умирает и она</w:t>
      </w:r>
      <w:r w:rsidR="000A7343" w:rsidRPr="0077343F">
        <w:rPr>
          <w:sz w:val="24"/>
          <w:szCs w:val="24"/>
          <w:shd w:val="clear" w:color="auto" w:fill="FFFFFF"/>
        </w:rPr>
        <w:t xml:space="preserve">. </w:t>
      </w:r>
    </w:p>
    <w:p w:rsidR="000A7343" w:rsidRPr="0077343F" w:rsidRDefault="000A7343" w:rsidP="000A7343">
      <w:pPr>
        <w:tabs>
          <w:tab w:val="left" w:pos="0"/>
        </w:tabs>
        <w:contextualSpacing/>
        <w:jc w:val="both"/>
        <w:rPr>
          <w:sz w:val="24"/>
          <w:szCs w:val="24"/>
          <w:shd w:val="clear" w:color="auto" w:fill="FFFFFF"/>
        </w:rPr>
      </w:pPr>
    </w:p>
    <w:p w:rsidR="000A7343" w:rsidRPr="0077343F" w:rsidRDefault="000E1DD7" w:rsidP="0077343F">
      <w:pPr>
        <w:tabs>
          <w:tab w:val="left" w:pos="0"/>
          <w:tab w:val="left" w:pos="2410"/>
        </w:tabs>
        <w:adjustRightInd w:val="0"/>
        <w:spacing w:before="10"/>
        <w:ind w:right="-1"/>
        <w:contextualSpacing/>
        <w:rPr>
          <w:rStyle w:val="ad"/>
          <w:b w:val="0"/>
          <w:bCs w:val="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9</w:t>
      </w:r>
      <w:r w:rsidR="000A7343" w:rsidRPr="0077343F">
        <w:rPr>
          <w:sz w:val="24"/>
          <w:szCs w:val="24"/>
        </w:rPr>
        <w:t>.</w:t>
      </w:r>
      <w:r w:rsidR="000A7343" w:rsidRPr="0077343F">
        <w:rPr>
          <w:sz w:val="24"/>
          <w:szCs w:val="24"/>
          <w:shd w:val="clear" w:color="auto" w:fill="FFFFFF"/>
        </w:rPr>
        <w:t xml:space="preserve"> </w:t>
      </w:r>
      <w:r w:rsidR="000A7343" w:rsidRPr="0077343F">
        <w:rPr>
          <w:sz w:val="24"/>
          <w:szCs w:val="24"/>
        </w:rPr>
        <w:t>__________________ – изучает физиологические и биохимические изменения, происходящие в ______________ системе, стараясь определить связь между ними и различными аспектами человеческой активности</w:t>
      </w:r>
      <w:proofErr w:type="gramStart"/>
      <w:r w:rsidR="000A7343" w:rsidRPr="0077343F">
        <w:rPr>
          <w:sz w:val="24"/>
          <w:szCs w:val="24"/>
        </w:rPr>
        <w:t>.</w:t>
      </w:r>
      <w:proofErr w:type="gramEnd"/>
      <w:r w:rsidR="000A7343" w:rsidRPr="0077343F">
        <w:rPr>
          <w:sz w:val="24"/>
          <w:szCs w:val="24"/>
        </w:rPr>
        <w:t xml:space="preserve"> (</w:t>
      </w:r>
      <w:proofErr w:type="gramStart"/>
      <w:r w:rsidR="000A7343" w:rsidRPr="0077343F">
        <w:rPr>
          <w:sz w:val="24"/>
          <w:szCs w:val="24"/>
        </w:rPr>
        <w:t>п</w:t>
      </w:r>
      <w:proofErr w:type="gramEnd"/>
      <w:r w:rsidR="000A7343" w:rsidRPr="0077343F">
        <w:rPr>
          <w:sz w:val="24"/>
          <w:szCs w:val="24"/>
        </w:rPr>
        <w:t>сихофизиология, нервной)</w:t>
      </w:r>
    </w:p>
    <w:p w:rsidR="000A7343" w:rsidRPr="0077343F" w:rsidRDefault="000A7343" w:rsidP="000A7343">
      <w:pPr>
        <w:shd w:val="clear" w:color="auto" w:fill="FFFFFF"/>
        <w:tabs>
          <w:tab w:val="left" w:pos="0"/>
          <w:tab w:val="left" w:pos="2410"/>
        </w:tabs>
        <w:adjustRightInd w:val="0"/>
        <w:spacing w:before="10"/>
        <w:ind w:right="-1"/>
        <w:contextualSpacing/>
        <w:rPr>
          <w:rStyle w:val="ad"/>
          <w:b w:val="0"/>
          <w:sz w:val="24"/>
          <w:szCs w:val="24"/>
          <w:shd w:val="clear" w:color="auto" w:fill="FFFFFF"/>
        </w:rPr>
      </w:pPr>
    </w:p>
    <w:p w:rsidR="000A7343" w:rsidRPr="0077343F" w:rsidRDefault="000E1DD7" w:rsidP="000A7343">
      <w:pPr>
        <w:shd w:val="clear" w:color="auto" w:fill="FFFFFF"/>
        <w:tabs>
          <w:tab w:val="left" w:pos="0"/>
          <w:tab w:val="left" w:pos="2410"/>
        </w:tabs>
        <w:adjustRightInd w:val="0"/>
        <w:spacing w:before="10"/>
        <w:ind w:right="-1"/>
        <w:contextualSpacing/>
        <w:rPr>
          <w:bCs/>
          <w:sz w:val="24"/>
          <w:szCs w:val="24"/>
          <w:shd w:val="clear" w:color="auto" w:fill="FFFFFF"/>
        </w:rPr>
      </w:pPr>
      <w:r>
        <w:rPr>
          <w:rStyle w:val="ad"/>
          <w:sz w:val="24"/>
          <w:szCs w:val="24"/>
          <w:shd w:val="clear" w:color="auto" w:fill="FFFFFF"/>
        </w:rPr>
        <w:t>10</w:t>
      </w:r>
      <w:r w:rsidR="000A7343" w:rsidRPr="0077343F">
        <w:rPr>
          <w:rStyle w:val="ad"/>
          <w:sz w:val="24"/>
          <w:szCs w:val="24"/>
          <w:shd w:val="clear" w:color="auto" w:fill="FFFFFF"/>
        </w:rPr>
        <w:t xml:space="preserve">. </w:t>
      </w:r>
      <w:r w:rsidR="000A7343" w:rsidRPr="0077343F">
        <w:rPr>
          <w:sz w:val="24"/>
          <w:szCs w:val="24"/>
          <w:shd w:val="clear" w:color="auto" w:fill="FFFFFF"/>
        </w:rPr>
        <w:t>Утрата памяти на впечатления в определённый промежуток времени или события определённого рода, называется - __________.</w:t>
      </w:r>
    </w:p>
    <w:p w:rsidR="000A7343" w:rsidRPr="0077343F" w:rsidRDefault="000A7343" w:rsidP="000A7343">
      <w:pPr>
        <w:shd w:val="clear" w:color="auto" w:fill="FFFFFF"/>
        <w:tabs>
          <w:tab w:val="left" w:pos="0"/>
          <w:tab w:val="left" w:pos="2410"/>
        </w:tabs>
        <w:adjustRightInd w:val="0"/>
        <w:spacing w:before="10"/>
        <w:ind w:right="-1"/>
        <w:contextualSpacing/>
        <w:rPr>
          <w:sz w:val="24"/>
          <w:szCs w:val="24"/>
        </w:rPr>
      </w:pPr>
    </w:p>
    <w:p w:rsidR="000A7343" w:rsidRPr="0077343F" w:rsidRDefault="000A7343" w:rsidP="000A7343">
      <w:pPr>
        <w:shd w:val="clear" w:color="auto" w:fill="FFFFFF"/>
        <w:tabs>
          <w:tab w:val="left" w:pos="0"/>
          <w:tab w:val="left" w:pos="2410"/>
        </w:tabs>
        <w:adjustRightInd w:val="0"/>
        <w:spacing w:before="10"/>
        <w:ind w:right="-1"/>
        <w:contextualSpacing/>
        <w:rPr>
          <w:rStyle w:val="ad"/>
          <w:b w:val="0"/>
          <w:bCs w:val="0"/>
          <w:sz w:val="24"/>
          <w:szCs w:val="24"/>
          <w:shd w:val="clear" w:color="auto" w:fill="FFFFFF"/>
        </w:rPr>
      </w:pPr>
      <w:r w:rsidRPr="0077343F">
        <w:rPr>
          <w:sz w:val="24"/>
          <w:szCs w:val="24"/>
          <w:shd w:val="clear" w:color="auto" w:fill="FFFFFF"/>
        </w:rPr>
        <w:t xml:space="preserve"> </w:t>
      </w:r>
      <w:r w:rsidR="000E1DD7">
        <w:rPr>
          <w:b/>
          <w:sz w:val="24"/>
          <w:szCs w:val="24"/>
          <w:shd w:val="clear" w:color="auto" w:fill="FFFFFF"/>
        </w:rPr>
        <w:t>11</w:t>
      </w:r>
      <w:r w:rsidRPr="0077343F">
        <w:rPr>
          <w:sz w:val="24"/>
          <w:szCs w:val="24"/>
          <w:shd w:val="clear" w:color="auto" w:fill="FFFFFF"/>
        </w:rPr>
        <w:t xml:space="preserve">. </w:t>
      </w:r>
      <w:r w:rsidRPr="0077343F">
        <w:rPr>
          <w:rStyle w:val="ad"/>
          <w:b w:val="0"/>
          <w:sz w:val="24"/>
          <w:szCs w:val="24"/>
        </w:rPr>
        <w:t xml:space="preserve">Общая способность к познанию и_______________ проблем, определяющая </w:t>
      </w:r>
    </w:p>
    <w:p w:rsidR="000A7343" w:rsidRDefault="000A7343" w:rsidP="000A7343">
      <w:pPr>
        <w:pStyle w:val="a8"/>
        <w:shd w:val="clear" w:color="auto" w:fill="FFFFFF"/>
        <w:tabs>
          <w:tab w:val="left" w:pos="0"/>
        </w:tabs>
        <w:spacing w:before="75" w:beforeAutospacing="0" w:after="75" w:afterAutospacing="0"/>
        <w:contextualSpacing/>
        <w:rPr>
          <w:rStyle w:val="ad"/>
          <w:b w:val="0"/>
        </w:rPr>
      </w:pPr>
      <w:r w:rsidRPr="0077343F">
        <w:rPr>
          <w:rStyle w:val="ad"/>
          <w:b w:val="0"/>
        </w:rPr>
        <w:t>_______________любой ______________ и лежащая в основе других ________________ — это_________________</w:t>
      </w:r>
      <w:proofErr w:type="gramStart"/>
      <w:r w:rsidRPr="0077343F">
        <w:rPr>
          <w:rStyle w:val="ad"/>
          <w:b w:val="0"/>
        </w:rPr>
        <w:t xml:space="preserve"> .</w:t>
      </w:r>
      <w:proofErr w:type="gramEnd"/>
    </w:p>
    <w:p w:rsidR="000E1DD7" w:rsidRDefault="000E1DD7" w:rsidP="000A7343">
      <w:pPr>
        <w:pStyle w:val="a8"/>
        <w:shd w:val="clear" w:color="auto" w:fill="FFFFFF"/>
        <w:tabs>
          <w:tab w:val="left" w:pos="0"/>
        </w:tabs>
        <w:spacing w:before="75" w:beforeAutospacing="0" w:after="75" w:afterAutospacing="0"/>
        <w:contextualSpacing/>
        <w:rPr>
          <w:rStyle w:val="ad"/>
          <w:b w:val="0"/>
        </w:rPr>
      </w:pPr>
    </w:p>
    <w:p w:rsidR="000E1DD7" w:rsidRPr="000E1DD7" w:rsidRDefault="000E1DD7" w:rsidP="000A7343">
      <w:pPr>
        <w:pStyle w:val="a8"/>
        <w:shd w:val="clear" w:color="auto" w:fill="FFFFFF"/>
        <w:tabs>
          <w:tab w:val="left" w:pos="0"/>
        </w:tabs>
        <w:spacing w:before="75" w:beforeAutospacing="0" w:after="75" w:afterAutospacing="0"/>
        <w:contextualSpacing/>
        <w:rPr>
          <w:bCs/>
        </w:rPr>
      </w:pPr>
      <w:r w:rsidRPr="000E1DD7">
        <w:rPr>
          <w:rStyle w:val="ad"/>
        </w:rPr>
        <w:t>12.</w:t>
      </w:r>
      <w:r>
        <w:rPr>
          <w:rStyle w:val="ad"/>
        </w:rPr>
        <w:t xml:space="preserve"> </w:t>
      </w:r>
      <w:r w:rsidRPr="0066256D">
        <w:rPr>
          <w:bCs/>
          <w:iCs/>
        </w:rPr>
        <w:t>Соотнесите отрасль психологии и изучаемые вопросы</w:t>
      </w:r>
    </w:p>
    <w:tbl>
      <w:tblPr>
        <w:tblW w:w="10348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"/>
        <w:gridCol w:w="2836"/>
        <w:gridCol w:w="709"/>
        <w:gridCol w:w="6095"/>
      </w:tblGrid>
      <w:tr w:rsidR="000E1DD7" w:rsidRPr="000A7343" w:rsidTr="000E1DD7">
        <w:trPr>
          <w:trHeight w:val="2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0E1DD7" w:rsidP="00193642">
            <w:pPr>
              <w:ind w:left="142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DD7" w:rsidRPr="000A7343" w:rsidRDefault="000E1DD7" w:rsidP="00193642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ь психоло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DD7" w:rsidRPr="000A7343" w:rsidRDefault="000E1DD7" w:rsidP="000E1D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30498D" w:rsidP="000E1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ые особенности</w:t>
            </w:r>
          </w:p>
        </w:tc>
      </w:tr>
      <w:tr w:rsidR="000E1DD7" w:rsidRPr="000A7343" w:rsidTr="000E1DD7">
        <w:trPr>
          <w:trHeight w:val="27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0E1DD7" w:rsidP="00193642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1DD7" w:rsidRPr="000A7343" w:rsidRDefault="0030498D" w:rsidP="00193642">
            <w:pPr>
              <w:ind w:left="142"/>
              <w:rPr>
                <w:sz w:val="24"/>
                <w:szCs w:val="24"/>
              </w:rPr>
            </w:pPr>
            <w:r>
              <w:rPr>
                <w:rStyle w:val="c2"/>
                <w:sz w:val="24"/>
                <w:szCs w:val="24"/>
                <w:shd w:val="clear" w:color="auto" w:fill="FFFFFF"/>
              </w:rPr>
              <w:t>Психология тру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1DD7" w:rsidRPr="000A7343" w:rsidRDefault="000E1DD7" w:rsidP="00193642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0A7343">
              <w:rPr>
                <w:shd w:val="clear" w:color="auto" w:fill="FFFFFF"/>
              </w:rPr>
              <w:t>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30498D" w:rsidP="0019364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учает психологию поведения различных видов животных, стараясь понять специфику человеческой природы, устанавливая родственные связи человека с животным миром</w:t>
            </w:r>
          </w:p>
        </w:tc>
      </w:tr>
      <w:tr w:rsidR="000E1DD7" w:rsidRPr="000A7343" w:rsidTr="0030498D">
        <w:trPr>
          <w:trHeight w:val="56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0E1DD7" w:rsidP="00193642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30498D" w:rsidP="0019364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сих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0E1DD7" w:rsidP="00193642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0A7343">
              <w:rPr>
                <w:shd w:val="clear" w:color="auto" w:fill="FFFFFF"/>
              </w:rPr>
              <w:t>Б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5C362D" w:rsidP="00193642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ссматривает психологические особенности трудовой деятельности человека, закономерности развития </w:t>
            </w:r>
            <w:r>
              <w:rPr>
                <w:shd w:val="clear" w:color="auto" w:fill="FFFFFF"/>
              </w:rPr>
              <w:lastRenderedPageBreak/>
              <w:t>трудовых навыков</w:t>
            </w:r>
          </w:p>
        </w:tc>
      </w:tr>
      <w:tr w:rsidR="000E1DD7" w:rsidRPr="000A7343" w:rsidTr="0030498D">
        <w:trPr>
          <w:trHeight w:val="56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0E1DD7" w:rsidP="00193642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30498D" w:rsidP="0019364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фармак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0E1DD7" w:rsidP="00193642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5C362D" w:rsidP="0019364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зучает действие лекарственных веществ на поведение подопытных животных</w:t>
            </w:r>
          </w:p>
        </w:tc>
      </w:tr>
      <w:tr w:rsidR="000E1DD7" w:rsidRPr="000A7343" w:rsidTr="0030498D">
        <w:trPr>
          <w:trHeight w:val="2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0E1DD7" w:rsidP="00193642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30498D" w:rsidP="0019364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опсихолог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0E1DD7" w:rsidP="00193642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DD7" w:rsidRPr="000A7343" w:rsidRDefault="005C362D" w:rsidP="00193642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зучает особенности формирования и этапы развития психической деятельности в процессе взросления ребенка</w:t>
            </w:r>
          </w:p>
        </w:tc>
      </w:tr>
    </w:tbl>
    <w:p w:rsidR="007466D3" w:rsidRDefault="007466D3" w:rsidP="005C362D">
      <w:pPr>
        <w:spacing w:after="200" w:line="276" w:lineRule="auto"/>
        <w:rPr>
          <w:rFonts w:eastAsiaTheme="minorHAnsi" w:cstheme="minorBidi"/>
          <w:b/>
          <w:color w:val="FF0000"/>
          <w:u w:val="single"/>
          <w:lang w:eastAsia="en-US"/>
        </w:rPr>
      </w:pPr>
    </w:p>
    <w:p w:rsidR="000A7343" w:rsidRPr="0066256D" w:rsidRDefault="005C362D" w:rsidP="000A7343">
      <w:pPr>
        <w:pStyle w:val="a4"/>
        <w:spacing w:after="25"/>
        <w:contextualSpacing/>
      </w:pPr>
      <w:r>
        <w:t xml:space="preserve">  Ответ: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0"/>
        <w:gridCol w:w="2343"/>
        <w:gridCol w:w="2556"/>
        <w:gridCol w:w="2479"/>
      </w:tblGrid>
      <w:tr w:rsidR="000A7343" w:rsidRPr="0066256D" w:rsidTr="003C0087">
        <w:trPr>
          <w:trHeight w:val="408"/>
        </w:trPr>
        <w:tc>
          <w:tcPr>
            <w:tcW w:w="2970" w:type="dxa"/>
          </w:tcPr>
          <w:p w:rsidR="000A7343" w:rsidRPr="0066256D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0A7343" w:rsidRPr="0066256D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0A7343" w:rsidRPr="0066256D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0A7343" w:rsidRPr="0066256D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4</w:t>
            </w:r>
          </w:p>
        </w:tc>
      </w:tr>
      <w:tr w:rsidR="000A7343" w:rsidRPr="0066256D" w:rsidTr="003C0087">
        <w:trPr>
          <w:trHeight w:val="398"/>
        </w:trPr>
        <w:tc>
          <w:tcPr>
            <w:tcW w:w="2970" w:type="dxa"/>
          </w:tcPr>
          <w:p w:rsidR="000A7343" w:rsidRPr="0066256D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0A7343" w:rsidRPr="0066256D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0A7343" w:rsidRPr="0066256D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0A7343" w:rsidRPr="0066256D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A7343" w:rsidRPr="0066256D" w:rsidRDefault="000A7343" w:rsidP="000A7343">
      <w:pPr>
        <w:pStyle w:val="a4"/>
        <w:spacing w:after="25"/>
        <w:contextualSpacing/>
      </w:pPr>
    </w:p>
    <w:p w:rsidR="000A7343" w:rsidRPr="005C362D" w:rsidRDefault="005C362D" w:rsidP="000A7343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0A7343" w:rsidRPr="005C362D">
        <w:rPr>
          <w:b/>
          <w:sz w:val="24"/>
          <w:szCs w:val="24"/>
        </w:rPr>
        <w:t>.</w:t>
      </w:r>
      <w:r w:rsidR="000A7343" w:rsidRPr="005C362D">
        <w:rPr>
          <w:sz w:val="24"/>
          <w:szCs w:val="24"/>
        </w:rPr>
        <w:t xml:space="preserve"> Соотнесите название методики и изучаемые особенности</w:t>
      </w:r>
    </w:p>
    <w:tbl>
      <w:tblPr>
        <w:tblStyle w:val="aa"/>
        <w:tblpPr w:leftFromText="180" w:rightFromText="180" w:vertAnchor="text" w:horzAnchor="margin" w:tblpY="167"/>
        <w:tblW w:w="10456" w:type="dxa"/>
        <w:tblLook w:val="04A0"/>
      </w:tblPr>
      <w:tblGrid>
        <w:gridCol w:w="675"/>
        <w:gridCol w:w="3578"/>
        <w:gridCol w:w="817"/>
        <w:gridCol w:w="5386"/>
      </w:tblGrid>
      <w:tr w:rsidR="005C362D" w:rsidRPr="0066256D" w:rsidTr="005C362D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D" w:rsidRPr="005C362D" w:rsidRDefault="005C362D" w:rsidP="005C362D">
            <w:pPr>
              <w:ind w:left="-43" w:firstLine="43"/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D" w:rsidRPr="005C362D" w:rsidRDefault="005C362D" w:rsidP="005C362D">
            <w:pPr>
              <w:jc w:val="center"/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Метод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D" w:rsidRPr="005C362D" w:rsidRDefault="005C362D" w:rsidP="005C3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D" w:rsidRPr="005C362D" w:rsidRDefault="005C362D" w:rsidP="005C362D">
            <w:pPr>
              <w:ind w:left="39"/>
              <w:jc w:val="both"/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Особенности методики</w:t>
            </w:r>
          </w:p>
        </w:tc>
      </w:tr>
      <w:tr w:rsidR="005C362D" w:rsidRPr="0066256D" w:rsidTr="005C362D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D" w:rsidRPr="005C362D" w:rsidRDefault="005C362D" w:rsidP="005C362D">
            <w:pPr>
              <w:ind w:left="-43" w:firstLine="43"/>
              <w:rPr>
                <w:sz w:val="24"/>
                <w:szCs w:val="24"/>
                <w:lang w:eastAsia="en-US"/>
              </w:rPr>
            </w:pPr>
            <w:r w:rsidRPr="005C362D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D" w:rsidRPr="005C362D" w:rsidRDefault="005C362D" w:rsidP="005C362D">
            <w:pPr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 xml:space="preserve">Прогрессивные матрицы </w:t>
            </w:r>
            <w:proofErr w:type="spellStart"/>
            <w:r w:rsidRPr="005C362D">
              <w:rPr>
                <w:sz w:val="24"/>
                <w:szCs w:val="24"/>
              </w:rPr>
              <w:t>Ровен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D" w:rsidRPr="005C362D" w:rsidRDefault="005C362D" w:rsidP="005C362D">
            <w:pPr>
              <w:jc w:val="center"/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D" w:rsidRPr="005C362D" w:rsidRDefault="005C362D" w:rsidP="005C362D">
            <w:pPr>
              <w:jc w:val="both"/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Тип эмоционального поведения</w:t>
            </w:r>
          </w:p>
        </w:tc>
      </w:tr>
      <w:tr w:rsidR="005C362D" w:rsidRPr="0066256D" w:rsidTr="005C362D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D" w:rsidRPr="005C362D" w:rsidRDefault="005C362D" w:rsidP="005C362D">
            <w:pPr>
              <w:rPr>
                <w:sz w:val="24"/>
                <w:szCs w:val="24"/>
                <w:lang w:eastAsia="en-US"/>
              </w:rPr>
            </w:pPr>
            <w:r w:rsidRPr="005C362D">
              <w:rPr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D" w:rsidRPr="005C362D" w:rsidRDefault="005C362D" w:rsidP="005C362D">
            <w:pPr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 xml:space="preserve">Методика </w:t>
            </w:r>
            <w:proofErr w:type="spellStart"/>
            <w:r w:rsidRPr="005C362D">
              <w:rPr>
                <w:sz w:val="24"/>
                <w:szCs w:val="24"/>
              </w:rPr>
              <w:t>Айзенк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D" w:rsidRPr="005C362D" w:rsidRDefault="005C362D" w:rsidP="005C362D">
            <w:pPr>
              <w:jc w:val="center"/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D" w:rsidRPr="005C362D" w:rsidRDefault="005C362D" w:rsidP="005C362D">
            <w:pPr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Уровень интеллектуального развития</w:t>
            </w:r>
          </w:p>
        </w:tc>
      </w:tr>
      <w:tr w:rsidR="005C362D" w:rsidRPr="0066256D" w:rsidTr="005C362D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D" w:rsidRPr="005C362D" w:rsidRDefault="005C362D" w:rsidP="005C362D">
            <w:pPr>
              <w:rPr>
                <w:sz w:val="24"/>
                <w:szCs w:val="24"/>
                <w:lang w:eastAsia="en-US"/>
              </w:rPr>
            </w:pPr>
            <w:r w:rsidRPr="005C362D">
              <w:rPr>
                <w:sz w:val="24"/>
                <w:szCs w:val="24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D" w:rsidRDefault="005C362D" w:rsidP="005C362D">
            <w:pPr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 xml:space="preserve">Методика диагностики </w:t>
            </w:r>
          </w:p>
          <w:p w:rsidR="005C362D" w:rsidRPr="005C362D" w:rsidRDefault="005C362D" w:rsidP="005C362D">
            <w:pPr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 xml:space="preserve">Я. </w:t>
            </w:r>
            <w:proofErr w:type="spellStart"/>
            <w:r w:rsidRPr="005C362D">
              <w:rPr>
                <w:sz w:val="24"/>
                <w:szCs w:val="24"/>
              </w:rPr>
              <w:t>Стреляу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D" w:rsidRPr="005C362D" w:rsidRDefault="005C362D" w:rsidP="005C362D">
            <w:pPr>
              <w:jc w:val="center"/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D" w:rsidRPr="005C362D" w:rsidRDefault="005C362D" w:rsidP="005C362D">
            <w:pPr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Уровень эмоционального интеллекта</w:t>
            </w:r>
          </w:p>
        </w:tc>
      </w:tr>
      <w:tr w:rsidR="005C362D" w:rsidRPr="0066256D" w:rsidTr="005C362D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D" w:rsidRPr="005C362D" w:rsidRDefault="005C362D" w:rsidP="005C362D">
            <w:pPr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4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D" w:rsidRPr="005C362D" w:rsidRDefault="005C362D" w:rsidP="005C362D">
            <w:pPr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Тест Холл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2D" w:rsidRPr="005C362D" w:rsidRDefault="005C362D" w:rsidP="005C362D">
            <w:pPr>
              <w:jc w:val="center"/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2D" w:rsidRPr="005C362D" w:rsidRDefault="005C362D" w:rsidP="005C362D">
            <w:pPr>
              <w:rPr>
                <w:sz w:val="24"/>
                <w:szCs w:val="24"/>
              </w:rPr>
            </w:pPr>
            <w:r w:rsidRPr="005C362D">
              <w:rPr>
                <w:sz w:val="24"/>
                <w:szCs w:val="24"/>
              </w:rPr>
              <w:t>Определение типа темперамента</w:t>
            </w:r>
          </w:p>
        </w:tc>
      </w:tr>
    </w:tbl>
    <w:p w:rsidR="005C362D" w:rsidRDefault="005C362D" w:rsidP="0077343F">
      <w:pPr>
        <w:pStyle w:val="a4"/>
        <w:spacing w:after="25"/>
        <w:contextualSpacing/>
        <w:jc w:val="both"/>
      </w:pPr>
    </w:p>
    <w:p w:rsidR="005C362D" w:rsidRDefault="005C362D" w:rsidP="0077343F">
      <w:pPr>
        <w:pStyle w:val="a4"/>
        <w:spacing w:after="25"/>
        <w:contextualSpacing/>
        <w:jc w:val="both"/>
      </w:pPr>
      <w:r>
        <w:t>Ответ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2"/>
        <w:gridCol w:w="2343"/>
        <w:gridCol w:w="2556"/>
        <w:gridCol w:w="2479"/>
      </w:tblGrid>
      <w:tr w:rsidR="00DD6976" w:rsidRPr="0066256D" w:rsidTr="005C362D">
        <w:trPr>
          <w:trHeight w:val="408"/>
        </w:trPr>
        <w:tc>
          <w:tcPr>
            <w:tcW w:w="3112" w:type="dxa"/>
          </w:tcPr>
          <w:p w:rsidR="00DD6976" w:rsidRPr="0066256D" w:rsidRDefault="00DD6976" w:rsidP="004414BC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DD6976" w:rsidRPr="0066256D" w:rsidRDefault="00DD6976" w:rsidP="004414BC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DD6976" w:rsidRPr="0066256D" w:rsidRDefault="00DD6976" w:rsidP="004414BC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DD6976" w:rsidRPr="0066256D" w:rsidRDefault="00DD6976" w:rsidP="004414BC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4</w:t>
            </w:r>
          </w:p>
        </w:tc>
      </w:tr>
      <w:tr w:rsidR="00DD6976" w:rsidRPr="0066256D" w:rsidTr="005C362D">
        <w:trPr>
          <w:trHeight w:val="398"/>
        </w:trPr>
        <w:tc>
          <w:tcPr>
            <w:tcW w:w="3112" w:type="dxa"/>
          </w:tcPr>
          <w:p w:rsidR="00DD6976" w:rsidRPr="0066256D" w:rsidRDefault="00DD6976" w:rsidP="004414B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DD6976" w:rsidRPr="0066256D" w:rsidRDefault="00DD6976" w:rsidP="004414B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DD6976" w:rsidRPr="0066256D" w:rsidRDefault="00DD6976" w:rsidP="004414B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DD6976" w:rsidRPr="0066256D" w:rsidRDefault="00DD6976" w:rsidP="004414B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77343F" w:rsidRDefault="0077343F" w:rsidP="000A7343">
      <w:pPr>
        <w:pStyle w:val="a4"/>
        <w:spacing w:after="25"/>
        <w:contextualSpacing/>
        <w:jc w:val="both"/>
      </w:pPr>
    </w:p>
    <w:p w:rsidR="005C362D" w:rsidRDefault="005C362D" w:rsidP="000A7343">
      <w:pPr>
        <w:pStyle w:val="a4"/>
        <w:spacing w:after="25"/>
        <w:contextualSpacing/>
        <w:jc w:val="both"/>
      </w:pPr>
    </w:p>
    <w:p w:rsidR="005C362D" w:rsidRDefault="005C362D" w:rsidP="005C362D">
      <w:pPr>
        <w:pStyle w:val="Default"/>
        <w:autoSpaceDE w:val="0"/>
        <w:autoSpaceDN w:val="0"/>
        <w:contextualSpacing/>
        <w:rPr>
          <w:color w:val="auto"/>
        </w:rPr>
      </w:pPr>
      <w:r w:rsidRPr="005C362D">
        <w:rPr>
          <w:b/>
        </w:rPr>
        <w:t>14.</w:t>
      </w:r>
      <w:r>
        <w:t xml:space="preserve"> </w:t>
      </w:r>
      <w:r w:rsidRPr="0066256D">
        <w:rPr>
          <w:color w:val="auto"/>
        </w:rPr>
        <w:t>Установите соответствие между названиями методами психологического исследования и их особенностями</w:t>
      </w:r>
    </w:p>
    <w:p w:rsidR="005C362D" w:rsidRDefault="005C362D" w:rsidP="005C362D">
      <w:pPr>
        <w:pStyle w:val="Default"/>
        <w:autoSpaceDE w:val="0"/>
        <w:autoSpaceDN w:val="0"/>
        <w:contextualSpacing/>
        <w:rPr>
          <w:color w:val="auto"/>
        </w:rPr>
      </w:pPr>
    </w:p>
    <w:tbl>
      <w:tblPr>
        <w:tblW w:w="10348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"/>
        <w:gridCol w:w="2836"/>
        <w:gridCol w:w="709"/>
        <w:gridCol w:w="6095"/>
      </w:tblGrid>
      <w:tr w:rsidR="005C362D" w:rsidRPr="000A7343" w:rsidTr="00193642">
        <w:trPr>
          <w:trHeight w:val="2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0A7343" w:rsidRDefault="005C362D" w:rsidP="00193642">
            <w:pPr>
              <w:ind w:left="142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62D" w:rsidRPr="000A7343" w:rsidRDefault="005C362D" w:rsidP="00193642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ь психоло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62D" w:rsidRPr="000A7343" w:rsidRDefault="005C362D" w:rsidP="001936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362D" w:rsidRPr="000A7343" w:rsidRDefault="005C362D" w:rsidP="00193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ые особенности</w:t>
            </w:r>
          </w:p>
        </w:tc>
      </w:tr>
      <w:tr w:rsidR="005C362D" w:rsidRPr="000A7343" w:rsidTr="00193642">
        <w:trPr>
          <w:trHeight w:val="27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0A7343" w:rsidRDefault="005C362D" w:rsidP="005C362D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62D" w:rsidRPr="0066256D" w:rsidRDefault="005C362D" w:rsidP="005C362D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 xml:space="preserve">Моделирован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362D" w:rsidRPr="000A7343" w:rsidRDefault="005C362D" w:rsidP="005C362D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0A7343">
              <w:rPr>
                <w:shd w:val="clear" w:color="auto" w:fill="FFFFFF"/>
              </w:rPr>
              <w:t>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C362D" w:rsidRPr="0066256D" w:rsidRDefault="005C362D" w:rsidP="002A6385">
            <w:pPr>
              <w:pStyle w:val="Default"/>
              <w:contextualSpacing/>
              <w:rPr>
                <w:color w:val="auto"/>
              </w:rPr>
            </w:pPr>
            <w:proofErr w:type="gramStart"/>
            <w:r>
              <w:rPr>
                <w:color w:val="auto"/>
              </w:rPr>
              <w:t>О</w:t>
            </w:r>
            <w:r w:rsidRPr="0066256D">
              <w:rPr>
                <w:color w:val="auto"/>
              </w:rPr>
              <w:t>снован</w:t>
            </w:r>
            <w:proofErr w:type="gramEnd"/>
            <w:r w:rsidRPr="0066256D">
              <w:rPr>
                <w:color w:val="auto"/>
              </w:rPr>
              <w:t xml:space="preserve"> на продуманных и тщательно отобранных по </w:t>
            </w:r>
            <w:proofErr w:type="spellStart"/>
            <w:r w:rsidRPr="0066256D">
              <w:rPr>
                <w:color w:val="auto"/>
              </w:rPr>
              <w:t>валидности</w:t>
            </w:r>
            <w:proofErr w:type="spellEnd"/>
            <w:r w:rsidRPr="0066256D">
              <w:rPr>
                <w:color w:val="auto"/>
              </w:rPr>
              <w:t xml:space="preserve"> и надежности</w:t>
            </w:r>
            <w:r w:rsidR="002A6385">
              <w:rPr>
                <w:color w:val="auto"/>
              </w:rPr>
              <w:t xml:space="preserve"> </w:t>
            </w:r>
            <w:r w:rsidR="002A6385" w:rsidRPr="0066256D">
              <w:rPr>
                <w:color w:val="auto"/>
              </w:rPr>
              <w:t>вопросах</w:t>
            </w:r>
            <w:r w:rsidRPr="0066256D">
              <w:rPr>
                <w:color w:val="auto"/>
              </w:rPr>
              <w:t>, по ответам на которые можно характеризовать психологические качества испытуемых</w:t>
            </w:r>
          </w:p>
        </w:tc>
      </w:tr>
      <w:tr w:rsidR="005C362D" w:rsidRPr="000A7343" w:rsidTr="00193642">
        <w:trPr>
          <w:trHeight w:val="56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0A7343" w:rsidRDefault="005C362D" w:rsidP="005C362D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66256D" w:rsidRDefault="005C362D" w:rsidP="005C362D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 xml:space="preserve">Эксперимент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0A7343" w:rsidRDefault="005C362D" w:rsidP="005C362D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0A7343">
              <w:rPr>
                <w:shd w:val="clear" w:color="auto" w:fill="FFFFFF"/>
              </w:rPr>
              <w:t>Б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66256D" w:rsidRDefault="005C362D" w:rsidP="005C362D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66256D">
              <w:rPr>
                <w:color w:val="auto"/>
              </w:rPr>
              <w:t>озволяет собрать данные о психологии и поведении человека посредством прямого наблюдения со стороны.</w:t>
            </w:r>
          </w:p>
        </w:tc>
      </w:tr>
      <w:tr w:rsidR="005C362D" w:rsidRPr="000A7343" w:rsidTr="00193642">
        <w:trPr>
          <w:trHeight w:val="56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0A7343" w:rsidRDefault="005C362D" w:rsidP="005C362D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66256D" w:rsidRDefault="005C362D" w:rsidP="005C362D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>Тест - опро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0A7343" w:rsidRDefault="005C362D" w:rsidP="005C362D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77343F" w:rsidRDefault="005C362D" w:rsidP="005C362D">
            <w:pPr>
              <w:pStyle w:val="Default"/>
              <w:contextualSpacing/>
              <w:rPr>
                <w:b/>
                <w:color w:val="auto"/>
              </w:rPr>
            </w:pPr>
            <w:r>
              <w:rPr>
                <w:rStyle w:val="ad"/>
                <w:b w:val="0"/>
                <w:color w:val="auto"/>
                <w:shd w:val="clear" w:color="auto" w:fill="FFFFFF"/>
              </w:rPr>
              <w:t>Д</w:t>
            </w:r>
            <w:r w:rsidRPr="0077343F">
              <w:rPr>
                <w:rStyle w:val="ad"/>
                <w:b w:val="0"/>
                <w:color w:val="auto"/>
                <w:shd w:val="clear" w:color="auto" w:fill="FFFFFF"/>
              </w:rPr>
              <w:t>ля исследования создают искусственную модель изучаемого феномена</w:t>
            </w:r>
          </w:p>
        </w:tc>
      </w:tr>
      <w:tr w:rsidR="005C362D" w:rsidRPr="000A7343" w:rsidTr="00193642">
        <w:trPr>
          <w:trHeight w:val="2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0A7343" w:rsidRDefault="005C362D" w:rsidP="005C362D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66256D" w:rsidRDefault="005C362D" w:rsidP="005C362D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>Внешнее наблюд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0A7343" w:rsidRDefault="005C362D" w:rsidP="005C362D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62D" w:rsidRPr="0066256D" w:rsidRDefault="005C362D" w:rsidP="005C362D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Pr="0066256D">
              <w:rPr>
                <w:color w:val="auto"/>
              </w:rPr>
              <w:t>еленаправленно создается искусственная ситуация, где изучаемое свойство может быть выделено, проявлено и оценено лучше всего</w:t>
            </w:r>
          </w:p>
        </w:tc>
      </w:tr>
    </w:tbl>
    <w:p w:rsidR="005C362D" w:rsidRPr="0066256D" w:rsidRDefault="005C362D" w:rsidP="005C362D">
      <w:pPr>
        <w:pStyle w:val="Default"/>
        <w:autoSpaceDE w:val="0"/>
        <w:autoSpaceDN w:val="0"/>
        <w:contextualSpacing/>
        <w:rPr>
          <w:color w:val="auto"/>
        </w:rPr>
      </w:pPr>
    </w:p>
    <w:p w:rsidR="005C362D" w:rsidRDefault="005C362D" w:rsidP="005C362D">
      <w:pPr>
        <w:pStyle w:val="a4"/>
        <w:spacing w:after="25"/>
        <w:contextualSpacing/>
        <w:jc w:val="both"/>
      </w:pPr>
      <w:r>
        <w:t>Ответ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2"/>
        <w:gridCol w:w="2343"/>
        <w:gridCol w:w="2556"/>
        <w:gridCol w:w="2479"/>
      </w:tblGrid>
      <w:tr w:rsidR="005C362D" w:rsidRPr="0066256D" w:rsidTr="00193642">
        <w:trPr>
          <w:trHeight w:val="408"/>
        </w:trPr>
        <w:tc>
          <w:tcPr>
            <w:tcW w:w="3112" w:type="dxa"/>
          </w:tcPr>
          <w:p w:rsidR="005C362D" w:rsidRPr="0066256D" w:rsidRDefault="005C362D" w:rsidP="00193642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43" w:type="dxa"/>
          </w:tcPr>
          <w:p w:rsidR="005C362D" w:rsidRPr="0066256D" w:rsidRDefault="005C362D" w:rsidP="00193642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5C362D" w:rsidRPr="0066256D" w:rsidRDefault="005C362D" w:rsidP="0019364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5C362D" w:rsidRPr="0066256D" w:rsidRDefault="005C362D" w:rsidP="0019364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4</w:t>
            </w:r>
          </w:p>
        </w:tc>
      </w:tr>
      <w:tr w:rsidR="005C362D" w:rsidRPr="0066256D" w:rsidTr="00193642">
        <w:trPr>
          <w:trHeight w:val="398"/>
        </w:trPr>
        <w:tc>
          <w:tcPr>
            <w:tcW w:w="3112" w:type="dxa"/>
          </w:tcPr>
          <w:p w:rsidR="005C362D" w:rsidRPr="0066256D" w:rsidRDefault="005C362D" w:rsidP="001936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5C362D" w:rsidRPr="0066256D" w:rsidRDefault="005C362D" w:rsidP="001936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5C362D" w:rsidRPr="0066256D" w:rsidRDefault="005C362D" w:rsidP="001936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5C362D" w:rsidRPr="0066256D" w:rsidRDefault="005C362D" w:rsidP="001936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5C362D" w:rsidRDefault="005C362D" w:rsidP="000A7343">
      <w:pPr>
        <w:pStyle w:val="a4"/>
        <w:spacing w:after="25"/>
        <w:contextualSpacing/>
        <w:jc w:val="both"/>
      </w:pPr>
    </w:p>
    <w:p w:rsidR="005C362D" w:rsidRDefault="005C362D" w:rsidP="005C362D">
      <w:pPr>
        <w:pStyle w:val="Default"/>
        <w:contextualSpacing/>
        <w:rPr>
          <w:color w:val="auto"/>
        </w:rPr>
      </w:pPr>
      <w:r w:rsidRPr="005C362D">
        <w:rPr>
          <w:b/>
        </w:rPr>
        <w:t>15.</w:t>
      </w:r>
      <w:r>
        <w:rPr>
          <w:b/>
        </w:rPr>
        <w:t xml:space="preserve"> </w:t>
      </w:r>
      <w:r w:rsidRPr="00D07E9E">
        <w:rPr>
          <w:color w:val="auto"/>
        </w:rPr>
        <w:t>Установите соответствие названий между названием эмоционального состояния и его характеристикой</w:t>
      </w:r>
    </w:p>
    <w:p w:rsidR="002A6385" w:rsidRDefault="002A6385" w:rsidP="005C362D">
      <w:pPr>
        <w:pStyle w:val="Default"/>
        <w:contextualSpacing/>
        <w:rPr>
          <w:color w:val="auto"/>
        </w:rPr>
      </w:pPr>
    </w:p>
    <w:tbl>
      <w:tblPr>
        <w:tblW w:w="10348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"/>
        <w:gridCol w:w="2836"/>
        <w:gridCol w:w="709"/>
        <w:gridCol w:w="6095"/>
      </w:tblGrid>
      <w:tr w:rsidR="002A6385" w:rsidRPr="000A7343" w:rsidTr="00193642">
        <w:trPr>
          <w:trHeight w:val="27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0A7343" w:rsidRDefault="002A6385" w:rsidP="002A638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385" w:rsidRPr="0066256D" w:rsidRDefault="002A6385" w:rsidP="002A6385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 xml:space="preserve">Аффект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385" w:rsidRPr="000A7343" w:rsidRDefault="002A6385" w:rsidP="002A638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0A7343">
              <w:rPr>
                <w:shd w:val="clear" w:color="auto" w:fill="FFFFFF"/>
              </w:rPr>
              <w:t>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6385" w:rsidRPr="0066256D" w:rsidRDefault="00A95EAE" w:rsidP="002A6385">
            <w:pPr>
              <w:pStyle w:val="Default"/>
              <w:contextualSpacing/>
              <w:rPr>
                <w:color w:val="auto"/>
              </w:rPr>
            </w:pPr>
            <w:r w:rsidRPr="0066256D">
              <w:t>Сильные, глубокие, длительные и устойчивые переживания с ярко выраженной направленностью на достижение цели.</w:t>
            </w:r>
          </w:p>
        </w:tc>
      </w:tr>
      <w:tr w:rsidR="002A6385" w:rsidRPr="000A7343" w:rsidTr="00193642">
        <w:trPr>
          <w:trHeight w:val="56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0A7343" w:rsidRDefault="002A6385" w:rsidP="002A638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66256D" w:rsidRDefault="002A6385" w:rsidP="002A6385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 xml:space="preserve">Стресс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0A7343" w:rsidRDefault="002A6385" w:rsidP="002A6385">
            <w:pPr>
              <w:pStyle w:val="c4"/>
              <w:shd w:val="clear" w:color="auto" w:fill="FFFFFF"/>
              <w:spacing w:before="0" w:beforeAutospacing="0" w:after="0" w:afterAutospacing="0"/>
              <w:jc w:val="center"/>
            </w:pPr>
            <w:r w:rsidRPr="000A7343">
              <w:rPr>
                <w:shd w:val="clear" w:color="auto" w:fill="FFFFFF"/>
              </w:rPr>
              <w:t>Б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66256D" w:rsidRDefault="00A95EAE" w:rsidP="002A6385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  <w:shd w:val="clear" w:color="auto" w:fill="FFFFFF"/>
              </w:rPr>
              <w:t>Выражение отрицательных эмоций и чу</w:t>
            </w:r>
            <w:proofErr w:type="gramStart"/>
            <w:r w:rsidRPr="0066256D">
              <w:rPr>
                <w:color w:val="auto"/>
                <w:shd w:val="clear" w:color="auto" w:fill="FFFFFF"/>
              </w:rPr>
              <w:t>вств в ж</w:t>
            </w:r>
            <w:proofErr w:type="gramEnd"/>
            <w:r w:rsidRPr="0066256D">
              <w:rPr>
                <w:color w:val="auto"/>
                <w:shd w:val="clear" w:color="auto" w:fill="FFFFFF"/>
              </w:rPr>
              <w:t>изнедеятельности организма</w:t>
            </w:r>
          </w:p>
        </w:tc>
      </w:tr>
      <w:tr w:rsidR="002A6385" w:rsidRPr="000A7343" w:rsidTr="00193642">
        <w:trPr>
          <w:trHeight w:val="56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0A7343" w:rsidRDefault="002A6385" w:rsidP="002A638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66256D" w:rsidRDefault="002A6385" w:rsidP="002A6385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 xml:space="preserve">Страсть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0A7343" w:rsidRDefault="002A6385" w:rsidP="002A638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77343F" w:rsidRDefault="00A95EAE" w:rsidP="002A6385">
            <w:pPr>
              <w:pStyle w:val="Default"/>
              <w:contextualSpacing/>
              <w:rPr>
                <w:b/>
                <w:color w:val="auto"/>
              </w:rPr>
            </w:pPr>
            <w:r w:rsidRPr="0066256D">
              <w:rPr>
                <w:color w:val="auto"/>
                <w:shd w:val="clear" w:color="auto" w:fill="FFFFFF"/>
              </w:rPr>
              <w:t>Слабовыраженное  переживание, отличающееся нечетким осознанием причин и факторов, его вызвавших.</w:t>
            </w:r>
          </w:p>
        </w:tc>
      </w:tr>
      <w:tr w:rsidR="002A6385" w:rsidRPr="000A7343" w:rsidTr="00193642">
        <w:trPr>
          <w:trHeight w:val="29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0A7343" w:rsidRDefault="002A6385" w:rsidP="002A6385">
            <w:pPr>
              <w:ind w:left="142"/>
              <w:jc w:val="center"/>
              <w:rPr>
                <w:iCs/>
                <w:sz w:val="24"/>
                <w:szCs w:val="24"/>
              </w:rPr>
            </w:pPr>
            <w:r w:rsidRPr="000A734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66256D" w:rsidRDefault="002A6385" w:rsidP="002A6385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 xml:space="preserve">Настроени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0A7343" w:rsidRDefault="002A6385" w:rsidP="002A6385">
            <w:pPr>
              <w:jc w:val="center"/>
              <w:rPr>
                <w:sz w:val="24"/>
                <w:szCs w:val="24"/>
              </w:rPr>
            </w:pPr>
            <w:r w:rsidRPr="000A7343">
              <w:rPr>
                <w:sz w:val="24"/>
                <w:szCs w:val="24"/>
                <w:shd w:val="clear" w:color="auto" w:fill="FFFFFF"/>
              </w:rPr>
              <w:t>Г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385" w:rsidRPr="0066256D" w:rsidRDefault="00A95EAE" w:rsidP="002A6385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  <w:shd w:val="clear" w:color="auto" w:fill="FFFFFF"/>
              </w:rPr>
              <w:t>Переживание  большой силы с коротким периодом протекания, характеризующееся значительным изменением в сознании, нарушением волевого контроля</w:t>
            </w:r>
          </w:p>
        </w:tc>
      </w:tr>
    </w:tbl>
    <w:p w:rsidR="005C362D" w:rsidRPr="0066256D" w:rsidRDefault="005C362D" w:rsidP="005C362D">
      <w:pPr>
        <w:pStyle w:val="Default"/>
        <w:autoSpaceDE w:val="0"/>
        <w:autoSpaceDN w:val="0"/>
        <w:contextualSpacing/>
        <w:rPr>
          <w:color w:val="auto"/>
        </w:rPr>
      </w:pPr>
    </w:p>
    <w:p w:rsidR="005C362D" w:rsidRDefault="005C362D" w:rsidP="005C362D">
      <w:pPr>
        <w:pStyle w:val="a4"/>
        <w:spacing w:after="25"/>
        <w:contextualSpacing/>
        <w:jc w:val="both"/>
      </w:pPr>
      <w:r>
        <w:t>Ответ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0"/>
        <w:gridCol w:w="2343"/>
        <w:gridCol w:w="2556"/>
        <w:gridCol w:w="2479"/>
      </w:tblGrid>
      <w:tr w:rsidR="005C362D" w:rsidRPr="0066256D" w:rsidTr="00A95EAE">
        <w:trPr>
          <w:trHeight w:val="408"/>
        </w:trPr>
        <w:tc>
          <w:tcPr>
            <w:tcW w:w="2970" w:type="dxa"/>
          </w:tcPr>
          <w:p w:rsidR="005C362D" w:rsidRPr="0066256D" w:rsidRDefault="005C362D" w:rsidP="00193642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5C362D" w:rsidRPr="0066256D" w:rsidRDefault="005C362D" w:rsidP="00193642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5C362D" w:rsidRPr="0066256D" w:rsidRDefault="005C362D" w:rsidP="0019364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5C362D" w:rsidRPr="0066256D" w:rsidRDefault="005C362D" w:rsidP="0019364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4</w:t>
            </w:r>
          </w:p>
        </w:tc>
      </w:tr>
      <w:tr w:rsidR="005C362D" w:rsidRPr="0066256D" w:rsidTr="00A95EAE">
        <w:trPr>
          <w:trHeight w:val="398"/>
        </w:trPr>
        <w:tc>
          <w:tcPr>
            <w:tcW w:w="2970" w:type="dxa"/>
          </w:tcPr>
          <w:p w:rsidR="005C362D" w:rsidRPr="0066256D" w:rsidRDefault="005C362D" w:rsidP="001936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5C362D" w:rsidRPr="0066256D" w:rsidRDefault="005C362D" w:rsidP="001936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5C362D" w:rsidRPr="0066256D" w:rsidRDefault="005C362D" w:rsidP="001936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5C362D" w:rsidRPr="0066256D" w:rsidRDefault="005C362D" w:rsidP="0019364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A7343" w:rsidRPr="0066256D" w:rsidRDefault="000A7343" w:rsidP="000A7343">
      <w:pPr>
        <w:contextualSpacing/>
      </w:pPr>
    </w:p>
    <w:p w:rsidR="00ED072E" w:rsidRDefault="00ED072E" w:rsidP="00A95EAE">
      <w:pPr>
        <w:pStyle w:val="a4"/>
        <w:ind w:right="7025"/>
        <w:contextualSpacing/>
      </w:pPr>
    </w:p>
    <w:p w:rsidR="000A7343" w:rsidRPr="00A95EAE" w:rsidRDefault="00A95EAE" w:rsidP="000A7343">
      <w:pPr>
        <w:contextualSpacing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16</w:t>
      </w:r>
      <w:r w:rsidR="000A7343" w:rsidRPr="00A95EAE">
        <w:rPr>
          <w:b/>
          <w:sz w:val="24"/>
          <w:szCs w:val="24"/>
        </w:rPr>
        <w:t>.</w:t>
      </w:r>
      <w:r w:rsidR="000A7343" w:rsidRPr="00A95EAE">
        <w:rPr>
          <w:sz w:val="24"/>
          <w:szCs w:val="24"/>
        </w:rPr>
        <w:t xml:space="preserve"> </w:t>
      </w:r>
      <w:r w:rsidR="000A7343" w:rsidRPr="00A95EAE">
        <w:rPr>
          <w:sz w:val="24"/>
          <w:szCs w:val="24"/>
          <w:shd w:val="clear" w:color="auto" w:fill="FFFFFF"/>
        </w:rPr>
        <w:t>Установите соответствие между фамилиями известных психологов и предлагаемых ими учений.</w:t>
      </w:r>
    </w:p>
    <w:p w:rsidR="000A7343" w:rsidRPr="0066256D" w:rsidRDefault="000A7343" w:rsidP="000A7343">
      <w:pPr>
        <w:contextualSpacing/>
      </w:pPr>
    </w:p>
    <w:tbl>
      <w:tblPr>
        <w:tblStyle w:val="aa"/>
        <w:tblpPr w:leftFromText="180" w:rightFromText="180" w:vertAnchor="text" w:tblpX="132" w:tblpY="1"/>
        <w:tblOverlap w:val="never"/>
        <w:tblW w:w="10314" w:type="dxa"/>
        <w:tblLayout w:type="fixed"/>
        <w:tblLook w:val="04A0"/>
      </w:tblPr>
      <w:tblGrid>
        <w:gridCol w:w="675"/>
        <w:gridCol w:w="2835"/>
        <w:gridCol w:w="709"/>
        <w:gridCol w:w="6095"/>
      </w:tblGrid>
      <w:tr w:rsidR="000A7343" w:rsidRPr="0066256D" w:rsidTr="00A95EAE">
        <w:tc>
          <w:tcPr>
            <w:tcW w:w="67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>1.</w:t>
            </w:r>
          </w:p>
        </w:tc>
        <w:tc>
          <w:tcPr>
            <w:tcW w:w="283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>Л.С. Выготский</w:t>
            </w:r>
          </w:p>
        </w:tc>
        <w:tc>
          <w:tcPr>
            <w:tcW w:w="709" w:type="dxa"/>
          </w:tcPr>
          <w:p w:rsidR="000A7343" w:rsidRPr="0066256D" w:rsidRDefault="00A62284" w:rsidP="00A95EAE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609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  <w:shd w:val="clear" w:color="auto" w:fill="FFFFFF"/>
              </w:rPr>
              <w:t>Основы рефлекторной теории психики заложили работы</w:t>
            </w:r>
          </w:p>
        </w:tc>
      </w:tr>
      <w:tr w:rsidR="000A7343" w:rsidRPr="0066256D" w:rsidTr="00A95EAE">
        <w:tc>
          <w:tcPr>
            <w:tcW w:w="67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>2.</w:t>
            </w:r>
          </w:p>
        </w:tc>
        <w:tc>
          <w:tcPr>
            <w:tcW w:w="283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>Р. Декарт, И.М. Сеченов</w:t>
            </w:r>
          </w:p>
        </w:tc>
        <w:tc>
          <w:tcPr>
            <w:tcW w:w="709" w:type="dxa"/>
          </w:tcPr>
          <w:p w:rsidR="000A7343" w:rsidRPr="0066256D" w:rsidRDefault="00A62284" w:rsidP="00A95EAE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  <w:tc>
          <w:tcPr>
            <w:tcW w:w="609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  <w:shd w:val="clear" w:color="auto" w:fill="FFFFFF"/>
              </w:rPr>
              <w:t>Этот западный психолог создал первую психологическую лабораторию</w:t>
            </w:r>
          </w:p>
        </w:tc>
      </w:tr>
      <w:tr w:rsidR="000A7343" w:rsidRPr="0066256D" w:rsidTr="00A95EAE">
        <w:tc>
          <w:tcPr>
            <w:tcW w:w="67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>3.</w:t>
            </w:r>
          </w:p>
        </w:tc>
        <w:tc>
          <w:tcPr>
            <w:tcW w:w="283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 xml:space="preserve">В. Вундт </w:t>
            </w:r>
          </w:p>
        </w:tc>
        <w:tc>
          <w:tcPr>
            <w:tcW w:w="709" w:type="dxa"/>
          </w:tcPr>
          <w:p w:rsidR="000A7343" w:rsidRPr="0066256D" w:rsidRDefault="00A62284" w:rsidP="00A95EA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609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  <w:shd w:val="clear" w:color="auto" w:fill="FFFFFF"/>
              </w:rPr>
              <w:t>Этот отечественный психолог занимался развитием психологии деятельности</w:t>
            </w:r>
          </w:p>
        </w:tc>
      </w:tr>
      <w:tr w:rsidR="000A7343" w:rsidRPr="0066256D" w:rsidTr="00A95EAE">
        <w:tc>
          <w:tcPr>
            <w:tcW w:w="67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>4.</w:t>
            </w:r>
          </w:p>
        </w:tc>
        <w:tc>
          <w:tcPr>
            <w:tcW w:w="283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</w:rPr>
            </w:pPr>
            <w:r w:rsidRPr="0066256D">
              <w:rPr>
                <w:color w:val="auto"/>
              </w:rPr>
              <w:t xml:space="preserve">А.Н. Леонтьев </w:t>
            </w:r>
          </w:p>
        </w:tc>
        <w:tc>
          <w:tcPr>
            <w:tcW w:w="709" w:type="dxa"/>
          </w:tcPr>
          <w:p w:rsidR="000A7343" w:rsidRPr="0066256D" w:rsidRDefault="00A62284" w:rsidP="00A95EA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6095" w:type="dxa"/>
          </w:tcPr>
          <w:p w:rsidR="000A7343" w:rsidRPr="0066256D" w:rsidRDefault="000A7343" w:rsidP="00A95EAE">
            <w:pPr>
              <w:pStyle w:val="Default"/>
              <w:contextualSpacing/>
              <w:rPr>
                <w:color w:val="auto"/>
                <w:shd w:val="clear" w:color="auto" w:fill="FFFFFF"/>
              </w:rPr>
            </w:pPr>
            <w:r w:rsidRPr="0066256D">
              <w:rPr>
                <w:color w:val="auto"/>
              </w:rPr>
              <w:t>Этот психолог является автором культурно-исторической концепции психического развития</w:t>
            </w:r>
          </w:p>
        </w:tc>
      </w:tr>
    </w:tbl>
    <w:p w:rsidR="000A7343" w:rsidRPr="0066256D" w:rsidRDefault="000A7343" w:rsidP="000A7343">
      <w:pPr>
        <w:pStyle w:val="a4"/>
        <w:ind w:right="7025"/>
        <w:contextualSpacing/>
      </w:pPr>
    </w:p>
    <w:p w:rsidR="00ED072E" w:rsidRDefault="00ED072E" w:rsidP="00A95EAE">
      <w:pPr>
        <w:pStyle w:val="a4"/>
        <w:ind w:right="7025"/>
        <w:contextualSpacing/>
      </w:pPr>
    </w:p>
    <w:p w:rsidR="00ED072E" w:rsidRDefault="00ED072E" w:rsidP="000A7343">
      <w:pPr>
        <w:pStyle w:val="a4"/>
        <w:ind w:left="491" w:right="7025"/>
        <w:contextualSpacing/>
      </w:pPr>
    </w:p>
    <w:p w:rsidR="00ED072E" w:rsidRDefault="00ED072E" w:rsidP="000A7343">
      <w:pPr>
        <w:pStyle w:val="a4"/>
        <w:ind w:left="491" w:right="7025"/>
        <w:contextualSpacing/>
      </w:pPr>
    </w:p>
    <w:p w:rsidR="000A7343" w:rsidRPr="0066256D" w:rsidRDefault="000A7343" w:rsidP="000A7343">
      <w:pPr>
        <w:pStyle w:val="a4"/>
        <w:ind w:left="491" w:right="7025"/>
        <w:contextualSpacing/>
      </w:pPr>
      <w:r w:rsidRPr="0066256D">
        <w:t>Ответ: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2374"/>
        <w:gridCol w:w="2374"/>
        <w:gridCol w:w="2800"/>
      </w:tblGrid>
      <w:tr w:rsidR="000A7343" w:rsidRPr="0066256D" w:rsidTr="00A95EAE">
        <w:trPr>
          <w:trHeight w:val="408"/>
        </w:trPr>
        <w:tc>
          <w:tcPr>
            <w:tcW w:w="2800" w:type="dxa"/>
          </w:tcPr>
          <w:p w:rsidR="000A7343" w:rsidRPr="0066256D" w:rsidRDefault="000A7343" w:rsidP="00894CB5">
            <w:pPr>
              <w:pStyle w:val="TableParagraph"/>
              <w:spacing w:before="1"/>
              <w:ind w:right="137"/>
              <w:contextualSpacing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A7343" w:rsidRPr="0066256D" w:rsidRDefault="000A7343" w:rsidP="00894CB5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A7343" w:rsidRPr="0066256D" w:rsidRDefault="000A7343" w:rsidP="00894CB5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0A7343" w:rsidRPr="0066256D" w:rsidRDefault="000A7343" w:rsidP="00894CB5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 w:rsidRPr="0066256D">
              <w:rPr>
                <w:sz w:val="24"/>
                <w:szCs w:val="24"/>
              </w:rPr>
              <w:t>4</w:t>
            </w:r>
          </w:p>
        </w:tc>
      </w:tr>
      <w:tr w:rsidR="000A7343" w:rsidRPr="004C2D37" w:rsidTr="00A95EAE">
        <w:trPr>
          <w:trHeight w:val="398"/>
        </w:trPr>
        <w:tc>
          <w:tcPr>
            <w:tcW w:w="2800" w:type="dxa"/>
          </w:tcPr>
          <w:p w:rsidR="000A7343" w:rsidRPr="004C2D37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0A7343" w:rsidRPr="004C2D37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0A7343" w:rsidRPr="004C2D37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0A7343" w:rsidRPr="004C2D37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Pr="00050495" w:rsidRDefault="000A7343" w:rsidP="00A95EAE">
      <w:pPr>
        <w:spacing w:after="200" w:line="276" w:lineRule="auto"/>
        <w:rPr>
          <w:rFonts w:eastAsiaTheme="minorHAnsi" w:cstheme="minorBidi"/>
          <w:b/>
          <w:color w:val="FF0000"/>
          <w:u w:val="single"/>
          <w:lang w:eastAsia="en-US"/>
        </w:rPr>
      </w:pPr>
    </w:p>
    <w:p w:rsidR="000A7343" w:rsidRPr="00A95EAE" w:rsidRDefault="000A7343" w:rsidP="000A7343">
      <w:pPr>
        <w:shd w:val="clear" w:color="auto" w:fill="FFFFFF"/>
        <w:tabs>
          <w:tab w:val="left" w:pos="2410"/>
        </w:tabs>
        <w:adjustRightInd w:val="0"/>
        <w:spacing w:before="10"/>
        <w:contextualSpacing/>
        <w:rPr>
          <w:sz w:val="24"/>
          <w:szCs w:val="24"/>
        </w:rPr>
      </w:pPr>
      <w:r w:rsidRPr="002F400B">
        <w:rPr>
          <w:b/>
        </w:rPr>
        <w:t>1</w:t>
      </w:r>
      <w:r w:rsidR="00A95EAE">
        <w:rPr>
          <w:b/>
        </w:rPr>
        <w:t>7</w:t>
      </w:r>
      <w:r w:rsidRPr="002F400B">
        <w:rPr>
          <w:b/>
        </w:rPr>
        <w:t>.</w:t>
      </w:r>
      <w:r w:rsidR="00A95EAE">
        <w:rPr>
          <w:b/>
        </w:rPr>
        <w:t xml:space="preserve"> </w:t>
      </w:r>
      <w:r w:rsidRPr="00A95EAE">
        <w:rPr>
          <w:sz w:val="24"/>
          <w:szCs w:val="24"/>
          <w:shd w:val="clear" w:color="auto" w:fill="FFFFFF"/>
        </w:rPr>
        <w:t>Установите правильную последовательность стадий творческого процесса</w:t>
      </w:r>
      <w:r w:rsidRPr="00A95EAE">
        <w:rPr>
          <w:sz w:val="24"/>
          <w:szCs w:val="24"/>
        </w:rPr>
        <w:t>:</w:t>
      </w:r>
    </w:p>
    <w:p w:rsidR="000A7343" w:rsidRPr="00A95EAE" w:rsidRDefault="000A7343" w:rsidP="000A7343">
      <w:pPr>
        <w:shd w:val="clear" w:color="auto" w:fill="FFFFFF"/>
        <w:tabs>
          <w:tab w:val="left" w:pos="2410"/>
        </w:tabs>
        <w:adjustRightInd w:val="0"/>
        <w:spacing w:before="10"/>
        <w:ind w:left="567"/>
        <w:contextualSpacing/>
        <w:rPr>
          <w:sz w:val="24"/>
          <w:szCs w:val="24"/>
        </w:rPr>
      </w:pPr>
      <w:r w:rsidRPr="00A95EAE">
        <w:rPr>
          <w:sz w:val="24"/>
          <w:szCs w:val="24"/>
        </w:rPr>
        <w:t>а.</w:t>
      </w:r>
      <w:r w:rsidR="00A95EAE">
        <w:rPr>
          <w:sz w:val="24"/>
          <w:szCs w:val="24"/>
        </w:rPr>
        <w:t xml:space="preserve"> </w:t>
      </w:r>
      <w:r w:rsidRPr="00A95EAE">
        <w:rPr>
          <w:sz w:val="24"/>
          <w:szCs w:val="24"/>
          <w:shd w:val="clear" w:color="auto" w:fill="FFFFFF"/>
        </w:rPr>
        <w:t>Инкубация</w:t>
      </w:r>
      <w:r w:rsidR="00A95EAE">
        <w:rPr>
          <w:sz w:val="24"/>
          <w:szCs w:val="24"/>
          <w:shd w:val="clear" w:color="auto" w:fill="FFFFFF"/>
        </w:rPr>
        <w:t xml:space="preserve"> </w:t>
      </w:r>
      <w:r w:rsidRPr="00A95EAE">
        <w:rPr>
          <w:sz w:val="24"/>
          <w:szCs w:val="24"/>
          <w:shd w:val="clear" w:color="auto" w:fill="FFFFFF"/>
        </w:rPr>
        <w:t>– временное отвлечение от задачи</w:t>
      </w:r>
      <w:r w:rsidRPr="00A95EAE">
        <w:rPr>
          <w:sz w:val="24"/>
          <w:szCs w:val="24"/>
        </w:rPr>
        <w:br/>
      </w:r>
      <w:r w:rsidRPr="00A95EAE">
        <w:rPr>
          <w:sz w:val="24"/>
          <w:szCs w:val="24"/>
          <w:shd w:val="clear" w:color="auto" w:fill="FFFFFF"/>
        </w:rPr>
        <w:t>б. Проверка – испытание и/ или реализация задачи</w:t>
      </w:r>
      <w:r w:rsidRPr="00A95EAE">
        <w:rPr>
          <w:sz w:val="24"/>
          <w:szCs w:val="24"/>
        </w:rPr>
        <w:br/>
      </w:r>
      <w:proofErr w:type="gramStart"/>
      <w:r w:rsidRPr="00A95EAE">
        <w:rPr>
          <w:sz w:val="24"/>
          <w:szCs w:val="24"/>
          <w:shd w:val="clear" w:color="auto" w:fill="FFFFFF"/>
        </w:rPr>
        <w:t>в</w:t>
      </w:r>
      <w:proofErr w:type="gramEnd"/>
      <w:r w:rsidRPr="00A95EAE">
        <w:rPr>
          <w:sz w:val="24"/>
          <w:szCs w:val="24"/>
          <w:shd w:val="clear" w:color="auto" w:fill="FFFFFF"/>
        </w:rPr>
        <w:t xml:space="preserve">. </w:t>
      </w:r>
      <w:proofErr w:type="gramStart"/>
      <w:r w:rsidRPr="00A95EAE">
        <w:rPr>
          <w:sz w:val="24"/>
          <w:szCs w:val="24"/>
          <w:shd w:val="clear" w:color="auto" w:fill="FFFFFF"/>
        </w:rPr>
        <w:t>Подготовка</w:t>
      </w:r>
      <w:proofErr w:type="gramEnd"/>
      <w:r w:rsidR="00A95EAE">
        <w:rPr>
          <w:sz w:val="24"/>
          <w:szCs w:val="24"/>
          <w:shd w:val="clear" w:color="auto" w:fill="FFFFFF"/>
        </w:rPr>
        <w:t xml:space="preserve"> </w:t>
      </w:r>
      <w:r w:rsidRPr="00A95EAE">
        <w:rPr>
          <w:sz w:val="24"/>
          <w:szCs w:val="24"/>
          <w:shd w:val="clear" w:color="auto" w:fill="FFFFFF"/>
        </w:rPr>
        <w:t xml:space="preserve"> – формулирование задачи, попытки ее решения</w:t>
      </w:r>
      <w:r w:rsidRPr="00A95EAE">
        <w:rPr>
          <w:sz w:val="24"/>
          <w:szCs w:val="24"/>
        </w:rPr>
        <w:br/>
      </w:r>
      <w:r w:rsidRPr="00A95EAE">
        <w:rPr>
          <w:sz w:val="24"/>
          <w:szCs w:val="24"/>
          <w:shd w:val="clear" w:color="auto" w:fill="FFFFFF"/>
        </w:rPr>
        <w:t>г. Озарение –</w:t>
      </w:r>
      <w:r w:rsidR="00A95EAE">
        <w:rPr>
          <w:sz w:val="24"/>
          <w:szCs w:val="24"/>
          <w:shd w:val="clear" w:color="auto" w:fill="FFFFFF"/>
        </w:rPr>
        <w:t xml:space="preserve"> </w:t>
      </w:r>
      <w:r w:rsidRPr="00A95EAE">
        <w:rPr>
          <w:sz w:val="24"/>
          <w:szCs w:val="24"/>
          <w:shd w:val="clear" w:color="auto" w:fill="FFFFFF"/>
        </w:rPr>
        <w:t>появление интуитивного решения</w:t>
      </w:r>
      <w:r w:rsidRPr="00A95EA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F63F3" w:rsidRDefault="006F63F3" w:rsidP="000A7343">
      <w:pPr>
        <w:shd w:val="clear" w:color="auto" w:fill="FFFFFF"/>
        <w:tabs>
          <w:tab w:val="left" w:pos="2410"/>
        </w:tabs>
        <w:adjustRightInd w:val="0"/>
        <w:spacing w:before="10"/>
        <w:ind w:left="567" w:firstLine="426"/>
        <w:contextualSpacing/>
      </w:pPr>
    </w:p>
    <w:p w:rsidR="000A7343" w:rsidRPr="00392E90" w:rsidRDefault="000A7343" w:rsidP="006F63F3">
      <w:pPr>
        <w:shd w:val="clear" w:color="auto" w:fill="FFFFFF"/>
        <w:tabs>
          <w:tab w:val="left" w:pos="2410"/>
        </w:tabs>
        <w:adjustRightInd w:val="0"/>
        <w:spacing w:before="10"/>
        <w:ind w:left="567"/>
        <w:contextualSpacing/>
      </w:pPr>
      <w:r w:rsidRPr="00392E90">
        <w:t>Ответ: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2374"/>
        <w:gridCol w:w="2374"/>
        <w:gridCol w:w="2800"/>
      </w:tblGrid>
      <w:tr w:rsidR="000A7343" w:rsidRPr="00392E90" w:rsidTr="00A95EAE">
        <w:trPr>
          <w:trHeight w:val="341"/>
        </w:trPr>
        <w:tc>
          <w:tcPr>
            <w:tcW w:w="2800" w:type="dxa"/>
          </w:tcPr>
          <w:p w:rsidR="000A7343" w:rsidRPr="00914CF4" w:rsidRDefault="000A7343" w:rsidP="00894CB5">
            <w:pPr>
              <w:pStyle w:val="TableParagraph"/>
              <w:spacing w:before="6"/>
              <w:ind w:left="567" w:right="137"/>
              <w:contextualSpacing/>
              <w:jc w:val="center"/>
              <w:rPr>
                <w:sz w:val="24"/>
                <w:szCs w:val="24"/>
              </w:rPr>
            </w:pPr>
            <w:r w:rsidRPr="00914CF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74" w:type="dxa"/>
          </w:tcPr>
          <w:p w:rsidR="000A7343" w:rsidRPr="00914CF4" w:rsidRDefault="000A7343" w:rsidP="00894CB5">
            <w:pPr>
              <w:pStyle w:val="TableParagraph"/>
              <w:spacing w:before="6"/>
              <w:ind w:left="567" w:right="138"/>
              <w:contextualSpacing/>
              <w:jc w:val="center"/>
              <w:rPr>
                <w:sz w:val="24"/>
                <w:szCs w:val="24"/>
              </w:rPr>
            </w:pPr>
            <w:r w:rsidRPr="00914CF4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A7343" w:rsidRPr="00914CF4" w:rsidRDefault="000A7343" w:rsidP="00894CB5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914CF4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0A7343" w:rsidRPr="00914CF4" w:rsidRDefault="000A7343" w:rsidP="00894CB5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 w:rsidRPr="00914CF4">
              <w:rPr>
                <w:sz w:val="24"/>
                <w:szCs w:val="24"/>
              </w:rPr>
              <w:t>4</w:t>
            </w:r>
          </w:p>
        </w:tc>
      </w:tr>
      <w:tr w:rsidR="000A7343" w:rsidRPr="00392E90" w:rsidTr="00A95EAE">
        <w:trPr>
          <w:trHeight w:val="342"/>
        </w:trPr>
        <w:tc>
          <w:tcPr>
            <w:tcW w:w="2800" w:type="dxa"/>
          </w:tcPr>
          <w:p w:rsidR="000A7343" w:rsidRPr="00914CF4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0A7343" w:rsidRPr="00914CF4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0A7343" w:rsidRPr="00914CF4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0A7343" w:rsidRPr="00914CF4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pStyle w:val="a8"/>
        <w:spacing w:before="0" w:beforeAutospacing="0" w:after="0" w:afterAutospacing="0"/>
        <w:contextualSpacing/>
        <w:rPr>
          <w:b/>
          <w:bCs/>
        </w:rPr>
      </w:pPr>
    </w:p>
    <w:p w:rsidR="000A7343" w:rsidRPr="00C16909" w:rsidRDefault="00A95EAE" w:rsidP="000A7343">
      <w:pPr>
        <w:pStyle w:val="a8"/>
        <w:spacing w:before="0" w:beforeAutospacing="0" w:after="0" w:afterAutospacing="0"/>
        <w:ind w:left="567" w:hanging="567"/>
        <w:contextualSpacing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b/>
          <w:bCs/>
        </w:rPr>
        <w:t>18</w:t>
      </w:r>
      <w:r w:rsidR="000A7343" w:rsidRPr="002F400B">
        <w:rPr>
          <w:b/>
          <w:bCs/>
        </w:rPr>
        <w:t>.</w:t>
      </w:r>
      <w:r w:rsidR="000A7343" w:rsidRPr="00914CF4">
        <w:rPr>
          <w:bCs/>
        </w:rPr>
        <w:t xml:space="preserve"> </w:t>
      </w:r>
      <w:r w:rsidR="000A7343" w:rsidRPr="00914CF4">
        <w:rPr>
          <w:shd w:val="clear" w:color="auto" w:fill="FFFFFF"/>
        </w:rPr>
        <w:t xml:space="preserve">Расположите в правильной последовательности этапы сложного волевого </w:t>
      </w:r>
      <w:r w:rsidR="000A7343">
        <w:rPr>
          <w:shd w:val="clear" w:color="auto" w:fill="FFFFFF"/>
        </w:rPr>
        <w:t>процесса:</w:t>
      </w:r>
      <w:r w:rsidR="000A7343" w:rsidRPr="00914CF4">
        <w:rPr>
          <w:shd w:val="clear" w:color="auto" w:fill="FFFFFF"/>
        </w:rPr>
        <w:br/>
      </w:r>
      <w:r w:rsidR="000A7343">
        <w:rPr>
          <w:shd w:val="clear" w:color="auto" w:fill="FFFFFF"/>
        </w:rPr>
        <w:t>а. Б</w:t>
      </w:r>
      <w:r w:rsidR="000A7343" w:rsidRPr="00C16909">
        <w:rPr>
          <w:shd w:val="clear" w:color="auto" w:fill="FFFFFF"/>
        </w:rPr>
        <w:t>орьба мотивов и выбор возможности достижения цели</w:t>
      </w:r>
      <w:r w:rsidR="000A7343" w:rsidRPr="00C16909">
        <w:br/>
      </w:r>
      <w:r w:rsidR="000A7343">
        <w:rPr>
          <w:shd w:val="clear" w:color="auto" w:fill="FFFFFF"/>
        </w:rPr>
        <w:t>б. О</w:t>
      </w:r>
      <w:r w:rsidR="000A7343" w:rsidRPr="00C16909">
        <w:rPr>
          <w:shd w:val="clear" w:color="auto" w:fill="FFFFFF"/>
        </w:rPr>
        <w:t>сознание возможностей достижения цели</w:t>
      </w:r>
      <w:r w:rsidR="000A7343" w:rsidRPr="00C16909">
        <w:br/>
      </w:r>
      <w:r w:rsidR="000A7343">
        <w:rPr>
          <w:shd w:val="clear" w:color="auto" w:fill="FFFFFF"/>
        </w:rPr>
        <w:t>в. П</w:t>
      </w:r>
      <w:r w:rsidR="000A7343" w:rsidRPr="00C16909">
        <w:rPr>
          <w:shd w:val="clear" w:color="auto" w:fill="FFFFFF"/>
        </w:rPr>
        <w:t>оявление мотивов, связанных с достижением цели</w:t>
      </w:r>
      <w:r w:rsidR="000A7343" w:rsidRPr="00C16909">
        <w:br/>
      </w:r>
      <w:r w:rsidR="000A7343">
        <w:rPr>
          <w:shd w:val="clear" w:color="auto" w:fill="FFFFFF"/>
        </w:rPr>
        <w:t>г. П</w:t>
      </w:r>
      <w:r w:rsidR="000A7343" w:rsidRPr="00C16909">
        <w:rPr>
          <w:shd w:val="clear" w:color="auto" w:fill="FFFFFF"/>
        </w:rPr>
        <w:t>ринятие решения о возможных действиях</w:t>
      </w:r>
      <w:r w:rsidR="000A7343" w:rsidRPr="00C16909">
        <w:br/>
      </w:r>
      <w:r w:rsidR="000A7343">
        <w:rPr>
          <w:shd w:val="clear" w:color="auto" w:fill="FFFFFF"/>
        </w:rPr>
        <w:t>д. О</w:t>
      </w:r>
      <w:r w:rsidR="000A7343" w:rsidRPr="00C16909">
        <w:rPr>
          <w:shd w:val="clear" w:color="auto" w:fill="FFFFFF"/>
        </w:rPr>
        <w:t>сознание цели и стремление её достичь</w:t>
      </w:r>
      <w:r w:rsidR="000A7343" w:rsidRPr="00C16909">
        <w:br/>
      </w:r>
      <w:r w:rsidR="000A7343">
        <w:rPr>
          <w:shd w:val="clear" w:color="auto" w:fill="FFFFFF"/>
        </w:rPr>
        <w:t>е. О</w:t>
      </w:r>
      <w:r w:rsidR="000A7343" w:rsidRPr="00C16909">
        <w:rPr>
          <w:shd w:val="clear" w:color="auto" w:fill="FFFFFF"/>
        </w:rPr>
        <w:t>существление принятого решения</w:t>
      </w:r>
    </w:p>
    <w:p w:rsidR="006F63F3" w:rsidRDefault="000A7343" w:rsidP="000A7343">
      <w:pPr>
        <w:pStyle w:val="a8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        </w:t>
      </w:r>
    </w:p>
    <w:p w:rsidR="000A7343" w:rsidRPr="006F5EB2" w:rsidRDefault="000A7343" w:rsidP="000A7343">
      <w:pPr>
        <w:pStyle w:val="a8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Ответ:</w:t>
      </w:r>
      <w:r>
        <w:rPr>
          <w:color w:val="000000"/>
        </w:rPr>
        <w:tab/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8"/>
        <w:gridCol w:w="1583"/>
        <w:gridCol w:w="1583"/>
        <w:gridCol w:w="1583"/>
        <w:gridCol w:w="1583"/>
        <w:gridCol w:w="2008"/>
      </w:tblGrid>
      <w:tr w:rsidR="000A7343" w:rsidRPr="00754D29" w:rsidTr="00A95EAE">
        <w:trPr>
          <w:trHeight w:val="408"/>
        </w:trPr>
        <w:tc>
          <w:tcPr>
            <w:tcW w:w="2008" w:type="dxa"/>
          </w:tcPr>
          <w:p w:rsidR="000A7343" w:rsidRPr="00754D29" w:rsidRDefault="000A7343" w:rsidP="00894CB5">
            <w:pPr>
              <w:pStyle w:val="TableParagraph"/>
              <w:spacing w:before="1"/>
              <w:contextualSpacing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0A7343" w:rsidRPr="00754D29" w:rsidRDefault="000A7343" w:rsidP="00894CB5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0A7343" w:rsidRPr="00754D29" w:rsidRDefault="000A7343" w:rsidP="00894CB5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0A7343" w:rsidRPr="00754D29" w:rsidRDefault="000A7343" w:rsidP="00894CB5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0A7343" w:rsidRPr="00754D29" w:rsidRDefault="000A7343" w:rsidP="00894CB5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8" w:type="dxa"/>
          </w:tcPr>
          <w:p w:rsidR="000A7343" w:rsidRPr="00754D29" w:rsidRDefault="000A7343" w:rsidP="00894CB5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7343" w:rsidRPr="00754D29" w:rsidTr="00A95EAE">
        <w:trPr>
          <w:trHeight w:val="398"/>
        </w:trPr>
        <w:tc>
          <w:tcPr>
            <w:tcW w:w="2008" w:type="dxa"/>
          </w:tcPr>
          <w:p w:rsidR="000A7343" w:rsidRPr="00754D29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A7343" w:rsidRPr="00754D29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A7343" w:rsidRPr="00754D29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A7343" w:rsidRPr="00754D29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0A7343" w:rsidRPr="00754D29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8" w:type="dxa"/>
          </w:tcPr>
          <w:p w:rsidR="000A7343" w:rsidRPr="00754D29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pStyle w:val="a8"/>
        <w:spacing w:before="0" w:beforeAutospacing="0" w:after="0" w:afterAutospacing="0"/>
        <w:contextualSpacing/>
        <w:rPr>
          <w:b/>
          <w:bCs/>
        </w:rPr>
      </w:pPr>
    </w:p>
    <w:p w:rsidR="00A95EAE" w:rsidRDefault="00A95EAE" w:rsidP="000A7343">
      <w:pPr>
        <w:pStyle w:val="a8"/>
        <w:spacing w:before="0" w:beforeAutospacing="0" w:after="0" w:afterAutospacing="0"/>
        <w:contextualSpacing/>
        <w:rPr>
          <w:b/>
          <w:bCs/>
        </w:rPr>
      </w:pPr>
    </w:p>
    <w:p w:rsidR="000A7343" w:rsidRPr="00032B26" w:rsidRDefault="00A95EAE" w:rsidP="000A7343">
      <w:pPr>
        <w:pStyle w:val="a8"/>
        <w:spacing w:before="0" w:beforeAutospacing="0" w:after="0" w:afterAutospacing="0"/>
        <w:contextualSpacing/>
        <w:rPr>
          <w:bCs/>
          <w:color w:val="000000"/>
        </w:rPr>
      </w:pPr>
      <w:r>
        <w:rPr>
          <w:b/>
          <w:bCs/>
        </w:rPr>
        <w:t>19</w:t>
      </w:r>
      <w:r w:rsidR="000A7343" w:rsidRPr="002F400B">
        <w:rPr>
          <w:b/>
          <w:bCs/>
        </w:rPr>
        <w:t>.</w:t>
      </w:r>
      <w:r w:rsidR="000A7343" w:rsidRPr="00914CF4">
        <w:rPr>
          <w:bCs/>
        </w:rPr>
        <w:t xml:space="preserve"> </w:t>
      </w:r>
      <w:r w:rsidR="000A7343" w:rsidRPr="00914CF4">
        <w:rPr>
          <w:bCs/>
          <w:color w:val="000000"/>
        </w:rPr>
        <w:t>Расположите в правильной последовательности этапы развития мышления человека:</w:t>
      </w:r>
    </w:p>
    <w:p w:rsidR="000A7343" w:rsidRDefault="000A7343" w:rsidP="000A7343">
      <w:pPr>
        <w:pStyle w:val="a8"/>
        <w:spacing w:before="0" w:beforeAutospacing="0" w:after="0" w:afterAutospacing="0"/>
        <w:ind w:firstLine="567"/>
        <w:contextualSpacing/>
        <w:rPr>
          <w:color w:val="000000"/>
        </w:rPr>
      </w:pPr>
      <w:r>
        <w:rPr>
          <w:color w:val="000000"/>
        </w:rPr>
        <w:t>а.</w:t>
      </w:r>
      <w:r w:rsidRPr="006F5EB2">
        <w:rPr>
          <w:color w:val="000000"/>
        </w:rPr>
        <w:t xml:space="preserve"> </w:t>
      </w:r>
      <w:r>
        <w:rPr>
          <w:color w:val="000000"/>
        </w:rPr>
        <w:t>Наглядно – образное</w:t>
      </w:r>
    </w:p>
    <w:p w:rsidR="000A7343" w:rsidRPr="006F5EB2" w:rsidRDefault="000A7343" w:rsidP="000A7343">
      <w:pPr>
        <w:pStyle w:val="a8"/>
        <w:spacing w:before="0" w:beforeAutospacing="0" w:after="0" w:afterAutospacing="0"/>
        <w:ind w:firstLine="567"/>
        <w:contextualSpacing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</w:t>
      </w:r>
      <w:r w:rsidRPr="006F5EB2">
        <w:rPr>
          <w:color w:val="000000"/>
        </w:rPr>
        <w:t xml:space="preserve"> </w:t>
      </w:r>
      <w:r>
        <w:rPr>
          <w:color w:val="000000"/>
        </w:rPr>
        <w:t>Концептуальное</w:t>
      </w:r>
    </w:p>
    <w:p w:rsidR="000A7343" w:rsidRDefault="000A7343" w:rsidP="000A7343">
      <w:pPr>
        <w:pStyle w:val="a8"/>
        <w:spacing w:before="0" w:beforeAutospacing="0" w:after="0" w:afterAutospacing="0"/>
        <w:ind w:firstLine="567"/>
        <w:contextualSpacing/>
        <w:rPr>
          <w:color w:val="000000"/>
        </w:rPr>
      </w:pPr>
      <w:r>
        <w:rPr>
          <w:color w:val="000000"/>
        </w:rPr>
        <w:t>в.</w:t>
      </w:r>
      <w:r w:rsidRPr="006F5EB2">
        <w:rPr>
          <w:color w:val="000000"/>
        </w:rPr>
        <w:t xml:space="preserve"> </w:t>
      </w:r>
      <w:r w:rsidR="00032B26">
        <w:rPr>
          <w:color w:val="000000"/>
        </w:rPr>
        <w:t>Наглядно – действенное</w:t>
      </w:r>
    </w:p>
    <w:p w:rsidR="000A7343" w:rsidRDefault="000A7343" w:rsidP="000A7343">
      <w:pPr>
        <w:pStyle w:val="a8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         г. Образное</w:t>
      </w:r>
    </w:p>
    <w:p w:rsidR="00032B26" w:rsidRDefault="000A7343" w:rsidP="000A7343">
      <w:pPr>
        <w:pStyle w:val="a8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           </w:t>
      </w:r>
    </w:p>
    <w:p w:rsidR="000A7343" w:rsidRDefault="00032B26" w:rsidP="000A7343">
      <w:pPr>
        <w:pStyle w:val="a8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 </w:t>
      </w:r>
      <w:r w:rsidR="000A7343">
        <w:rPr>
          <w:color w:val="000000"/>
        </w:rPr>
        <w:t xml:space="preserve">  Ответ: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2374"/>
        <w:gridCol w:w="2374"/>
        <w:gridCol w:w="2800"/>
      </w:tblGrid>
      <w:tr w:rsidR="000A7343" w:rsidRPr="00754D29" w:rsidTr="00A95EAE">
        <w:trPr>
          <w:trHeight w:val="408"/>
        </w:trPr>
        <w:tc>
          <w:tcPr>
            <w:tcW w:w="2800" w:type="dxa"/>
          </w:tcPr>
          <w:p w:rsidR="000A7343" w:rsidRPr="00160E0F" w:rsidRDefault="000A7343" w:rsidP="00894CB5">
            <w:pPr>
              <w:pStyle w:val="TableParagraph"/>
              <w:spacing w:before="1"/>
              <w:ind w:right="137"/>
              <w:contextualSpacing/>
              <w:jc w:val="center"/>
              <w:rPr>
                <w:sz w:val="24"/>
                <w:szCs w:val="24"/>
              </w:rPr>
            </w:pPr>
            <w:r w:rsidRPr="00160E0F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0A7343" w:rsidRPr="00160E0F" w:rsidRDefault="000A7343" w:rsidP="00894CB5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 w:rsidRPr="00160E0F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0A7343" w:rsidRPr="00160E0F" w:rsidRDefault="000A7343" w:rsidP="00894CB5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 w:rsidRPr="00160E0F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0A7343" w:rsidRPr="00160E0F" w:rsidRDefault="000A7343" w:rsidP="00894CB5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 w:rsidRPr="00160E0F">
              <w:rPr>
                <w:sz w:val="24"/>
                <w:szCs w:val="24"/>
              </w:rPr>
              <w:t>4</w:t>
            </w:r>
          </w:p>
        </w:tc>
      </w:tr>
      <w:tr w:rsidR="000A7343" w:rsidRPr="00754D29" w:rsidTr="00A95EAE">
        <w:trPr>
          <w:trHeight w:val="398"/>
        </w:trPr>
        <w:tc>
          <w:tcPr>
            <w:tcW w:w="2800" w:type="dxa"/>
          </w:tcPr>
          <w:p w:rsidR="000A7343" w:rsidRPr="00160E0F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0A7343" w:rsidRPr="00160E0F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0A7343" w:rsidRPr="00160E0F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0A7343" w:rsidRPr="00160E0F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0A7343" w:rsidRPr="00914CF4" w:rsidRDefault="00A95EAE" w:rsidP="000A7343">
      <w:pPr>
        <w:pStyle w:val="a8"/>
        <w:spacing w:before="0" w:beforeAutospacing="0" w:after="0" w:afterAutospacing="0"/>
        <w:ind w:left="709" w:hanging="709"/>
        <w:contextualSpacing/>
        <w:rPr>
          <w:color w:val="000000"/>
        </w:rPr>
      </w:pPr>
      <w:r>
        <w:rPr>
          <w:b/>
          <w:color w:val="000000"/>
        </w:rPr>
        <w:t>20</w:t>
      </w:r>
      <w:r w:rsidR="000A7343" w:rsidRPr="00914CF4">
        <w:rPr>
          <w:color w:val="000000"/>
        </w:rPr>
        <w:t>.</w:t>
      </w:r>
      <w:r>
        <w:rPr>
          <w:color w:val="000000"/>
        </w:rPr>
        <w:t xml:space="preserve"> </w:t>
      </w:r>
      <w:r w:rsidR="000A7343" w:rsidRPr="00914CF4">
        <w:rPr>
          <w:bCs/>
          <w:color w:val="000000"/>
        </w:rPr>
        <w:t>Расположите в правильной последовательности этапы развития психики в филогенезе:</w:t>
      </w:r>
    </w:p>
    <w:p w:rsidR="000A7343" w:rsidRPr="006F5EB2" w:rsidRDefault="000A7343" w:rsidP="000A7343">
      <w:pPr>
        <w:pStyle w:val="a8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color w:val="000000"/>
        </w:rPr>
        <w:t xml:space="preserve">а. Развитие </w:t>
      </w:r>
      <w:r w:rsidR="00032B26">
        <w:rPr>
          <w:color w:val="000000"/>
        </w:rPr>
        <w:t>перцептивных процессов животных</w:t>
      </w:r>
    </w:p>
    <w:p w:rsidR="000A7343" w:rsidRPr="006F5EB2" w:rsidRDefault="000A7343" w:rsidP="000A7343">
      <w:pPr>
        <w:pStyle w:val="a8"/>
        <w:spacing w:before="0" w:beforeAutospacing="0" w:after="0" w:afterAutospacing="0"/>
        <w:ind w:left="567"/>
        <w:contextualSpacing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 Развитие сознания человека</w:t>
      </w:r>
    </w:p>
    <w:p w:rsidR="000A7343" w:rsidRPr="006F5EB2" w:rsidRDefault="000A7343" w:rsidP="000A7343">
      <w:pPr>
        <w:pStyle w:val="a8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color w:val="000000"/>
        </w:rPr>
        <w:t>в. Развит</w:t>
      </w:r>
      <w:r w:rsidR="00032B26">
        <w:rPr>
          <w:color w:val="000000"/>
        </w:rPr>
        <w:t>ие сенсорных процессов животных</w:t>
      </w:r>
    </w:p>
    <w:p w:rsidR="000A7343" w:rsidRDefault="000A7343" w:rsidP="000A7343">
      <w:pPr>
        <w:pStyle w:val="a8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color w:val="000000"/>
        </w:rPr>
        <w:t>г. Развитие самосознания человека</w:t>
      </w:r>
    </w:p>
    <w:p w:rsidR="000A7343" w:rsidRDefault="000A7343" w:rsidP="000A7343">
      <w:pPr>
        <w:pStyle w:val="a8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color w:val="000000"/>
        </w:rPr>
        <w:t>д. Развитие интеллектуальных действий животных</w:t>
      </w:r>
    </w:p>
    <w:p w:rsidR="00032B26" w:rsidRDefault="000A7343" w:rsidP="000A7343">
      <w:pPr>
        <w:pStyle w:val="a8"/>
        <w:spacing w:before="0" w:beforeAutospacing="0" w:after="0" w:afterAutospacing="0"/>
        <w:ind w:left="426"/>
        <w:contextualSpacing/>
        <w:rPr>
          <w:color w:val="000000"/>
        </w:rPr>
      </w:pPr>
      <w:r>
        <w:rPr>
          <w:color w:val="000000"/>
        </w:rPr>
        <w:t xml:space="preserve">       </w:t>
      </w:r>
    </w:p>
    <w:p w:rsidR="000A7343" w:rsidRPr="006F5EB2" w:rsidRDefault="000A7343" w:rsidP="000A7343">
      <w:pPr>
        <w:pStyle w:val="a8"/>
        <w:spacing w:before="0" w:beforeAutospacing="0" w:after="0" w:afterAutospacing="0"/>
        <w:ind w:left="426"/>
        <w:contextualSpacing/>
        <w:rPr>
          <w:color w:val="000000"/>
        </w:rPr>
      </w:pPr>
      <w:r>
        <w:rPr>
          <w:color w:val="000000"/>
        </w:rPr>
        <w:t xml:space="preserve">Ответ: 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5"/>
        <w:gridCol w:w="1899"/>
        <w:gridCol w:w="1900"/>
        <w:gridCol w:w="1899"/>
        <w:gridCol w:w="2325"/>
      </w:tblGrid>
      <w:tr w:rsidR="000A7343" w:rsidRPr="00754D29" w:rsidTr="00A95EAE">
        <w:trPr>
          <w:trHeight w:val="408"/>
        </w:trPr>
        <w:tc>
          <w:tcPr>
            <w:tcW w:w="2325" w:type="dxa"/>
          </w:tcPr>
          <w:p w:rsidR="000A7343" w:rsidRPr="00914CF4" w:rsidRDefault="000A7343" w:rsidP="00894CB5">
            <w:pPr>
              <w:pStyle w:val="TableParagraph"/>
              <w:spacing w:before="1"/>
              <w:ind w:right="137"/>
              <w:contextualSpacing/>
              <w:jc w:val="center"/>
              <w:rPr>
                <w:sz w:val="24"/>
                <w:szCs w:val="24"/>
              </w:rPr>
            </w:pPr>
            <w:r w:rsidRPr="00914CF4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0A7343" w:rsidRPr="00914CF4" w:rsidRDefault="000A7343" w:rsidP="00894CB5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 w:rsidRPr="00914CF4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0A7343" w:rsidRPr="00914CF4" w:rsidRDefault="000A7343" w:rsidP="00894CB5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 w:rsidRPr="00914CF4"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:rsidR="000A7343" w:rsidRPr="00914CF4" w:rsidRDefault="000A7343" w:rsidP="00894CB5">
            <w:pPr>
              <w:pStyle w:val="TableParagraph"/>
              <w:spacing w:before="1"/>
              <w:ind w:right="139"/>
              <w:contextualSpacing/>
              <w:jc w:val="center"/>
              <w:rPr>
                <w:sz w:val="24"/>
                <w:szCs w:val="24"/>
              </w:rPr>
            </w:pPr>
            <w:r w:rsidRPr="00914CF4">
              <w:rPr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:rsidR="000A7343" w:rsidRPr="00914CF4" w:rsidRDefault="000A7343" w:rsidP="00894CB5">
            <w:pPr>
              <w:pStyle w:val="TableParagraph"/>
              <w:spacing w:before="1"/>
              <w:ind w:right="139"/>
              <w:contextualSpacing/>
              <w:jc w:val="center"/>
              <w:rPr>
                <w:sz w:val="24"/>
                <w:szCs w:val="24"/>
              </w:rPr>
            </w:pPr>
            <w:r w:rsidRPr="00914CF4">
              <w:rPr>
                <w:sz w:val="24"/>
                <w:szCs w:val="24"/>
              </w:rPr>
              <w:t>5</w:t>
            </w:r>
          </w:p>
        </w:tc>
      </w:tr>
      <w:tr w:rsidR="000A7343" w:rsidRPr="00754D29" w:rsidTr="00A95EAE">
        <w:trPr>
          <w:trHeight w:val="398"/>
        </w:trPr>
        <w:tc>
          <w:tcPr>
            <w:tcW w:w="2325" w:type="dxa"/>
          </w:tcPr>
          <w:p w:rsidR="000A7343" w:rsidRPr="00914CF4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0A7343" w:rsidRPr="00914CF4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0A7343" w:rsidRPr="00914CF4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0A7343" w:rsidRPr="00914CF4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0A7343" w:rsidRPr="00914CF4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pStyle w:val="a8"/>
        <w:spacing w:before="0" w:beforeAutospacing="0" w:after="0" w:afterAutospacing="0"/>
        <w:ind w:left="709"/>
        <w:contextualSpacing/>
        <w:rPr>
          <w:color w:val="000000"/>
        </w:rPr>
      </w:pPr>
    </w:p>
    <w:p w:rsidR="00032B26" w:rsidRDefault="00A95EAE" w:rsidP="00032B26">
      <w:pPr>
        <w:pStyle w:val="a8"/>
        <w:spacing w:before="0" w:beforeAutospacing="0" w:after="0" w:afterAutospacing="0"/>
        <w:ind w:left="567" w:hanging="567"/>
        <w:contextualSpacing/>
      </w:pPr>
      <w:r>
        <w:rPr>
          <w:b/>
          <w:color w:val="000000"/>
        </w:rPr>
        <w:t>21</w:t>
      </w:r>
      <w:r w:rsidR="000A7343" w:rsidRPr="00F15339">
        <w:rPr>
          <w:b/>
          <w:color w:val="000000"/>
        </w:rPr>
        <w:t>.</w:t>
      </w:r>
      <w:r w:rsidR="000A7343" w:rsidRPr="00914CF4">
        <w:rPr>
          <w:color w:val="000000"/>
        </w:rPr>
        <w:t xml:space="preserve"> </w:t>
      </w:r>
      <w:r w:rsidR="000A7343" w:rsidRPr="00914CF4">
        <w:rPr>
          <w:shd w:val="clear" w:color="auto" w:fill="FFFFFF"/>
        </w:rPr>
        <w:t>Расположите в правильной последовательности этапы развития внимания</w:t>
      </w:r>
      <w:r w:rsidR="000A7343">
        <w:rPr>
          <w:shd w:val="clear" w:color="auto" w:fill="FFFFFF"/>
        </w:rPr>
        <w:t>:</w:t>
      </w:r>
      <w:r w:rsidR="000A7343" w:rsidRPr="00914CF4">
        <w:rPr>
          <w:shd w:val="clear" w:color="auto" w:fill="FFFFFF"/>
        </w:rPr>
        <w:br/>
      </w:r>
      <w:r w:rsidR="000A7343">
        <w:rPr>
          <w:shd w:val="clear" w:color="auto" w:fill="FFFFFF"/>
        </w:rPr>
        <w:t>а.</w:t>
      </w:r>
      <w:r w:rsidR="000A7343" w:rsidRPr="00647D56">
        <w:rPr>
          <w:shd w:val="clear" w:color="auto" w:fill="FFFFFF"/>
        </w:rPr>
        <w:t xml:space="preserve"> </w:t>
      </w:r>
      <w:proofErr w:type="spellStart"/>
      <w:r w:rsidR="000A7343">
        <w:rPr>
          <w:shd w:val="clear" w:color="auto" w:fill="FFFFFF"/>
        </w:rPr>
        <w:t>Постпроизвольное</w:t>
      </w:r>
      <w:proofErr w:type="spellEnd"/>
      <w:r w:rsidR="000A7343" w:rsidRPr="00647D56">
        <w:br/>
      </w:r>
      <w:r w:rsidR="000A7343">
        <w:rPr>
          <w:shd w:val="clear" w:color="auto" w:fill="FFFFFF"/>
        </w:rPr>
        <w:t>б. Непроизвольное</w:t>
      </w:r>
      <w:r w:rsidR="000A7343" w:rsidRPr="00647D56">
        <w:br/>
      </w:r>
      <w:r w:rsidR="000A7343">
        <w:rPr>
          <w:shd w:val="clear" w:color="auto" w:fill="FFFFFF"/>
        </w:rPr>
        <w:t>в.</w:t>
      </w:r>
      <w:r w:rsidR="000A7343" w:rsidRPr="00647D56">
        <w:rPr>
          <w:shd w:val="clear" w:color="auto" w:fill="FFFFFF"/>
        </w:rPr>
        <w:t xml:space="preserve"> </w:t>
      </w:r>
      <w:proofErr w:type="spellStart"/>
      <w:r w:rsidR="000A7343">
        <w:rPr>
          <w:shd w:val="clear" w:color="auto" w:fill="FFFFFF"/>
        </w:rPr>
        <w:t>Предвнимание</w:t>
      </w:r>
      <w:proofErr w:type="spellEnd"/>
      <w:r w:rsidR="000A7343" w:rsidRPr="00647D56">
        <w:br/>
      </w:r>
      <w:r w:rsidR="000A7343">
        <w:rPr>
          <w:shd w:val="clear" w:color="auto" w:fill="FFFFFF"/>
        </w:rPr>
        <w:t>г.</w:t>
      </w:r>
      <w:r w:rsidR="000A7343" w:rsidRPr="00647D56">
        <w:rPr>
          <w:shd w:val="clear" w:color="auto" w:fill="FFFFFF"/>
        </w:rPr>
        <w:t xml:space="preserve"> </w:t>
      </w:r>
      <w:r w:rsidR="000A7343">
        <w:rPr>
          <w:shd w:val="clear" w:color="auto" w:fill="FFFFFF"/>
        </w:rPr>
        <w:t>Произвольное</w:t>
      </w:r>
      <w:r w:rsidR="000A7343" w:rsidRPr="00647D56">
        <w:br/>
      </w:r>
    </w:p>
    <w:p w:rsidR="000A7343" w:rsidRPr="00032B26" w:rsidRDefault="00032B26" w:rsidP="00032B26">
      <w:pPr>
        <w:pStyle w:val="a8"/>
        <w:spacing w:before="0" w:beforeAutospacing="0" w:after="0" w:afterAutospacing="0"/>
        <w:ind w:left="567" w:hanging="567"/>
        <w:contextualSpacing/>
      </w:pPr>
      <w:r>
        <w:t xml:space="preserve">       Ответ: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6"/>
        <w:gridCol w:w="2410"/>
        <w:gridCol w:w="2267"/>
        <w:gridCol w:w="2835"/>
      </w:tblGrid>
      <w:tr w:rsidR="000A7343" w:rsidRPr="00754D29" w:rsidTr="00A95EAE">
        <w:trPr>
          <w:trHeight w:val="408"/>
        </w:trPr>
        <w:tc>
          <w:tcPr>
            <w:tcW w:w="2836" w:type="dxa"/>
          </w:tcPr>
          <w:p w:rsidR="000A7343" w:rsidRPr="00754D29" w:rsidRDefault="000A7343" w:rsidP="00894CB5">
            <w:pPr>
              <w:pStyle w:val="TableParagraph"/>
              <w:spacing w:before="1"/>
              <w:ind w:right="137"/>
              <w:contextualSpacing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A7343" w:rsidRPr="00754D29" w:rsidRDefault="000A7343" w:rsidP="00894CB5">
            <w:pPr>
              <w:pStyle w:val="TableParagraph"/>
              <w:spacing w:before="1"/>
              <w:ind w:right="138"/>
              <w:contextualSpacing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0A7343" w:rsidRPr="00754D29" w:rsidRDefault="000A7343" w:rsidP="00894CB5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7343" w:rsidRPr="00754D29" w:rsidRDefault="000A7343" w:rsidP="00894CB5">
            <w:pPr>
              <w:pStyle w:val="TableParagraph"/>
              <w:spacing w:before="1"/>
              <w:ind w:right="13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7343" w:rsidRPr="00754D29" w:rsidTr="00A95EAE">
        <w:trPr>
          <w:trHeight w:val="398"/>
        </w:trPr>
        <w:tc>
          <w:tcPr>
            <w:tcW w:w="2836" w:type="dxa"/>
          </w:tcPr>
          <w:p w:rsidR="000A7343" w:rsidRPr="00754D29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A7343" w:rsidRPr="00754D29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0A7343" w:rsidRPr="00754D29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A7343" w:rsidRPr="00754D29" w:rsidRDefault="000A7343" w:rsidP="00894C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pStyle w:val="2"/>
        <w:tabs>
          <w:tab w:val="left" w:pos="7513"/>
          <w:tab w:val="left" w:pos="7797"/>
        </w:tabs>
        <w:spacing w:before="1"/>
        <w:ind w:right="3716"/>
        <w:rPr>
          <w:color w:val="FF0000"/>
          <w:u w:val="thick" w:color="FF0000"/>
        </w:rPr>
      </w:pPr>
    </w:p>
    <w:p w:rsidR="000A7343" w:rsidRPr="00A95EAE" w:rsidRDefault="00032B26" w:rsidP="00032B26">
      <w:pPr>
        <w:pStyle w:val="2"/>
        <w:tabs>
          <w:tab w:val="left" w:pos="7513"/>
          <w:tab w:val="left" w:pos="7797"/>
        </w:tabs>
        <w:spacing w:before="1"/>
        <w:ind w:left="0" w:right="3716"/>
        <w:jc w:val="center"/>
        <w:rPr>
          <w:color w:val="FF0000"/>
        </w:rPr>
      </w:pPr>
      <w:r>
        <w:rPr>
          <w:rFonts w:eastAsiaTheme="minorHAnsi" w:cstheme="minorBidi"/>
          <w:b w:val="0"/>
          <w:bCs w:val="0"/>
          <w:sz w:val="22"/>
          <w:szCs w:val="22"/>
          <w:u w:val="none"/>
          <w:lang w:eastAsia="en-US"/>
        </w:rPr>
        <w:t xml:space="preserve">                                                          </w:t>
      </w:r>
      <w:r w:rsidRPr="00A95EAE">
        <w:rPr>
          <w:rFonts w:eastAsiaTheme="minorHAnsi" w:cstheme="minorBidi"/>
          <w:b w:val="0"/>
          <w:bCs w:val="0"/>
          <w:color w:val="FF0000"/>
          <w:sz w:val="22"/>
          <w:szCs w:val="22"/>
          <w:u w:val="none"/>
          <w:lang w:eastAsia="en-US"/>
        </w:rPr>
        <w:t xml:space="preserve">        </w:t>
      </w:r>
      <w:r w:rsidR="000A7343" w:rsidRPr="00A95EAE">
        <w:rPr>
          <w:color w:val="FF0000"/>
        </w:rPr>
        <w:t>Возрастная    психология</w:t>
      </w:r>
    </w:p>
    <w:p w:rsidR="000A7343" w:rsidRPr="000F4F5B" w:rsidRDefault="000A7343" w:rsidP="000A7343">
      <w:pPr>
        <w:spacing w:after="200" w:line="276" w:lineRule="auto"/>
        <w:jc w:val="center"/>
        <w:rPr>
          <w:rFonts w:eastAsiaTheme="minorHAnsi" w:cstheme="minorBidi"/>
          <w:b/>
          <w:color w:val="FF0000"/>
          <w:u w:val="single"/>
          <w:lang w:eastAsia="en-US"/>
        </w:rPr>
      </w:pPr>
    </w:p>
    <w:p w:rsidR="000A7343" w:rsidRPr="006E27F6" w:rsidRDefault="000A7343" w:rsidP="000A7343">
      <w:pPr>
        <w:pStyle w:val="12"/>
        <w:contextualSpacing/>
        <w:rPr>
          <w:sz w:val="24"/>
          <w:szCs w:val="24"/>
        </w:rPr>
      </w:pPr>
      <w:r w:rsidRPr="006E27F6">
        <w:rPr>
          <w:b/>
          <w:sz w:val="24"/>
          <w:szCs w:val="24"/>
        </w:rPr>
        <w:lastRenderedPageBreak/>
        <w:t>1.</w:t>
      </w:r>
      <w:r w:rsidRPr="006E27F6">
        <w:rPr>
          <w:sz w:val="24"/>
          <w:szCs w:val="24"/>
          <w:shd w:val="clear" w:color="auto" w:fill="FFFFFF"/>
        </w:rPr>
        <w:t xml:space="preserve"> Как называют закономерную и необходимую зависимость психических явлений то порождающих их факторов?</w:t>
      </w:r>
      <w:r w:rsidRPr="006E27F6">
        <w:rPr>
          <w:sz w:val="24"/>
          <w:szCs w:val="24"/>
        </w:rPr>
        <w:br/>
      </w:r>
      <w:r w:rsidRPr="006E27F6">
        <w:rPr>
          <w:sz w:val="24"/>
          <w:szCs w:val="24"/>
          <w:shd w:val="clear" w:color="auto" w:fill="FFFFFF"/>
        </w:rPr>
        <w:t xml:space="preserve">     а</w:t>
      </w:r>
      <w:r w:rsidR="006E27F6">
        <w:rPr>
          <w:sz w:val="24"/>
          <w:szCs w:val="24"/>
          <w:shd w:val="clear" w:color="auto" w:fill="FFFFFF"/>
        </w:rPr>
        <w:t>. Э</w:t>
      </w:r>
      <w:r w:rsidRPr="006E27F6">
        <w:rPr>
          <w:sz w:val="24"/>
          <w:szCs w:val="24"/>
          <w:shd w:val="clear" w:color="auto" w:fill="FFFFFF"/>
        </w:rPr>
        <w:t>волюционизм</w:t>
      </w:r>
      <w:r w:rsidRPr="006E27F6">
        <w:rPr>
          <w:sz w:val="24"/>
          <w:szCs w:val="24"/>
        </w:rPr>
        <w:br/>
      </w:r>
      <w:r w:rsidRPr="006E27F6">
        <w:rPr>
          <w:b/>
          <w:sz w:val="24"/>
          <w:szCs w:val="24"/>
          <w:shd w:val="clear" w:color="auto" w:fill="FFFFFF"/>
        </w:rPr>
        <w:t xml:space="preserve">     </w:t>
      </w:r>
      <w:r w:rsidR="006E27F6">
        <w:rPr>
          <w:sz w:val="24"/>
          <w:szCs w:val="24"/>
          <w:shd w:val="clear" w:color="auto" w:fill="FFFFFF"/>
        </w:rPr>
        <w:t>б. Д</w:t>
      </w:r>
      <w:r w:rsidRPr="006E27F6">
        <w:rPr>
          <w:sz w:val="24"/>
          <w:szCs w:val="24"/>
          <w:shd w:val="clear" w:color="auto" w:fill="FFFFFF"/>
        </w:rPr>
        <w:t>етерминизм</w:t>
      </w:r>
      <w:r w:rsidRPr="006E27F6">
        <w:rPr>
          <w:sz w:val="24"/>
          <w:szCs w:val="24"/>
        </w:rPr>
        <w:br/>
      </w:r>
      <w:r w:rsidRPr="006E27F6">
        <w:rPr>
          <w:sz w:val="24"/>
          <w:szCs w:val="24"/>
          <w:shd w:val="clear" w:color="auto" w:fill="FFFFFF"/>
        </w:rPr>
        <w:t xml:space="preserve">     в</w:t>
      </w:r>
      <w:r w:rsidR="006E27F6">
        <w:rPr>
          <w:sz w:val="24"/>
          <w:szCs w:val="24"/>
          <w:shd w:val="clear" w:color="auto" w:fill="FFFFFF"/>
        </w:rPr>
        <w:t>. Ф</w:t>
      </w:r>
      <w:r w:rsidRPr="006E27F6">
        <w:rPr>
          <w:sz w:val="24"/>
          <w:szCs w:val="24"/>
          <w:shd w:val="clear" w:color="auto" w:fill="FFFFFF"/>
        </w:rPr>
        <w:t>ункционализм</w:t>
      </w:r>
      <w:r w:rsidRPr="006E27F6">
        <w:rPr>
          <w:sz w:val="24"/>
          <w:szCs w:val="24"/>
        </w:rPr>
        <w:br/>
      </w:r>
      <w:r w:rsidRPr="006E27F6">
        <w:rPr>
          <w:sz w:val="24"/>
          <w:szCs w:val="24"/>
          <w:shd w:val="clear" w:color="auto" w:fill="FFFFFF"/>
        </w:rPr>
        <w:t xml:space="preserve">     </w:t>
      </w:r>
      <w:proofErr w:type="gramStart"/>
      <w:r w:rsidRPr="006E27F6">
        <w:rPr>
          <w:sz w:val="24"/>
          <w:szCs w:val="24"/>
          <w:shd w:val="clear" w:color="auto" w:fill="FFFFFF"/>
        </w:rPr>
        <w:t>г</w:t>
      </w:r>
      <w:proofErr w:type="gramEnd"/>
      <w:r w:rsidR="006E27F6">
        <w:rPr>
          <w:sz w:val="24"/>
          <w:szCs w:val="24"/>
          <w:shd w:val="clear" w:color="auto" w:fill="FFFFFF"/>
        </w:rPr>
        <w:t>. Э</w:t>
      </w:r>
      <w:r w:rsidRPr="006E27F6">
        <w:rPr>
          <w:sz w:val="24"/>
          <w:szCs w:val="24"/>
          <w:shd w:val="clear" w:color="auto" w:fill="FFFFFF"/>
        </w:rPr>
        <w:t>гоцентризм</w:t>
      </w:r>
    </w:p>
    <w:p w:rsidR="000A7343" w:rsidRPr="006E27F6" w:rsidRDefault="000A7343" w:rsidP="000A7343">
      <w:pPr>
        <w:pStyle w:val="12"/>
        <w:contextualSpacing/>
        <w:jc w:val="both"/>
        <w:rPr>
          <w:sz w:val="24"/>
          <w:szCs w:val="24"/>
        </w:rPr>
      </w:pPr>
    </w:p>
    <w:p w:rsidR="000A7343" w:rsidRPr="006E27F6" w:rsidRDefault="000A7343" w:rsidP="000A7343">
      <w:pPr>
        <w:pStyle w:val="12"/>
        <w:contextualSpacing/>
        <w:jc w:val="both"/>
        <w:rPr>
          <w:sz w:val="24"/>
          <w:szCs w:val="24"/>
        </w:rPr>
      </w:pPr>
      <w:r w:rsidRPr="006E27F6">
        <w:rPr>
          <w:b/>
          <w:sz w:val="24"/>
          <w:szCs w:val="24"/>
        </w:rPr>
        <w:t>2.</w:t>
      </w:r>
      <w:r w:rsidRPr="006E27F6">
        <w:rPr>
          <w:sz w:val="24"/>
          <w:szCs w:val="24"/>
        </w:rPr>
        <w:t xml:space="preserve"> </w:t>
      </w:r>
      <w:r w:rsidRPr="006E27F6">
        <w:rPr>
          <w:sz w:val="24"/>
          <w:szCs w:val="24"/>
          <w:shd w:val="clear" w:color="auto" w:fill="FFFFFF"/>
        </w:rPr>
        <w:t>К какому детерминизму относится зависимость развития психики от предметных действий? </w:t>
      </w:r>
    </w:p>
    <w:p w:rsidR="000A7343" w:rsidRPr="006E27F6" w:rsidRDefault="006E27F6" w:rsidP="000A7343">
      <w:pPr>
        <w:pStyle w:val="1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A7343" w:rsidRPr="006E27F6">
        <w:rPr>
          <w:sz w:val="24"/>
          <w:szCs w:val="24"/>
        </w:rPr>
        <w:t xml:space="preserve">а. </w:t>
      </w:r>
      <w:r>
        <w:rPr>
          <w:sz w:val="24"/>
          <w:szCs w:val="24"/>
        </w:rPr>
        <w:t xml:space="preserve"> </w:t>
      </w:r>
      <w:r w:rsidR="000A7343" w:rsidRPr="006E27F6">
        <w:rPr>
          <w:sz w:val="24"/>
          <w:szCs w:val="24"/>
          <w:shd w:val="clear" w:color="auto" w:fill="FFFFFF"/>
        </w:rPr>
        <w:t>Механический</w:t>
      </w:r>
      <w:r w:rsidR="000A7343" w:rsidRPr="006E27F6">
        <w:rPr>
          <w:sz w:val="24"/>
          <w:szCs w:val="24"/>
        </w:rPr>
        <w:br/>
      </w:r>
      <w:r w:rsidR="000A7343" w:rsidRPr="006E27F6">
        <w:rPr>
          <w:sz w:val="24"/>
          <w:szCs w:val="24"/>
          <w:shd w:val="clear" w:color="auto" w:fill="FFFFFF"/>
        </w:rPr>
        <w:t xml:space="preserve">    б. </w:t>
      </w:r>
      <w:r>
        <w:rPr>
          <w:sz w:val="24"/>
          <w:szCs w:val="24"/>
          <w:shd w:val="clear" w:color="auto" w:fill="FFFFFF"/>
        </w:rPr>
        <w:t xml:space="preserve"> </w:t>
      </w:r>
      <w:r w:rsidR="000A7343" w:rsidRPr="006E27F6">
        <w:rPr>
          <w:sz w:val="24"/>
          <w:szCs w:val="24"/>
          <w:shd w:val="clear" w:color="auto" w:fill="FFFFFF"/>
        </w:rPr>
        <w:t>Психологический</w:t>
      </w:r>
      <w:r w:rsidR="000A7343" w:rsidRPr="006E27F6">
        <w:rPr>
          <w:sz w:val="24"/>
          <w:szCs w:val="24"/>
        </w:rPr>
        <w:br/>
      </w:r>
      <w:r w:rsidR="000A7343" w:rsidRPr="006E27F6">
        <w:rPr>
          <w:sz w:val="24"/>
          <w:szCs w:val="24"/>
          <w:shd w:val="clear" w:color="auto" w:fill="FFFFFF"/>
        </w:rPr>
        <w:t xml:space="preserve">    в. 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 w:rsidR="000A7343" w:rsidRPr="006E27F6">
        <w:rPr>
          <w:sz w:val="24"/>
          <w:szCs w:val="24"/>
          <w:shd w:val="clear" w:color="auto" w:fill="FFFFFF"/>
        </w:rPr>
        <w:t>Деятельностный</w:t>
      </w:r>
      <w:proofErr w:type="spellEnd"/>
      <w:r w:rsidR="000A7343" w:rsidRPr="006E27F6">
        <w:rPr>
          <w:sz w:val="24"/>
          <w:szCs w:val="24"/>
        </w:rPr>
        <w:br/>
      </w:r>
      <w:r w:rsidR="000A7343" w:rsidRPr="006E27F6">
        <w:rPr>
          <w:sz w:val="24"/>
          <w:szCs w:val="24"/>
          <w:shd w:val="clear" w:color="auto" w:fill="FFFFFF"/>
        </w:rPr>
        <w:t xml:space="preserve">    г.</w:t>
      </w:r>
      <w:r>
        <w:rPr>
          <w:sz w:val="24"/>
          <w:szCs w:val="24"/>
          <w:shd w:val="clear" w:color="auto" w:fill="FFFFFF"/>
        </w:rPr>
        <w:t xml:space="preserve"> </w:t>
      </w:r>
      <w:r w:rsidR="000A7343" w:rsidRPr="006E27F6">
        <w:rPr>
          <w:sz w:val="24"/>
          <w:szCs w:val="24"/>
          <w:shd w:val="clear" w:color="auto" w:fill="FFFFFF"/>
        </w:rPr>
        <w:t xml:space="preserve"> Биологический</w:t>
      </w:r>
    </w:p>
    <w:p w:rsidR="000A7343" w:rsidRPr="006E27F6" w:rsidRDefault="000A7343" w:rsidP="00A95EAE">
      <w:pPr>
        <w:pStyle w:val="12"/>
        <w:contextualSpacing/>
        <w:rPr>
          <w:b/>
          <w:sz w:val="24"/>
          <w:szCs w:val="24"/>
        </w:rPr>
      </w:pPr>
    </w:p>
    <w:p w:rsidR="000A7343" w:rsidRDefault="000A7343" w:rsidP="006E27F6">
      <w:pPr>
        <w:pStyle w:val="12"/>
        <w:ind w:left="284" w:hanging="284"/>
        <w:contextualSpacing/>
        <w:rPr>
          <w:sz w:val="24"/>
          <w:szCs w:val="24"/>
          <w:shd w:val="clear" w:color="auto" w:fill="FFFFFF"/>
        </w:rPr>
      </w:pPr>
      <w:r w:rsidRPr="00A95EAE">
        <w:rPr>
          <w:b/>
          <w:sz w:val="24"/>
          <w:szCs w:val="24"/>
        </w:rPr>
        <w:t>3.</w:t>
      </w:r>
      <w:r w:rsidRPr="006E27F6">
        <w:rPr>
          <w:sz w:val="24"/>
          <w:szCs w:val="24"/>
        </w:rPr>
        <w:t xml:space="preserve"> </w:t>
      </w:r>
      <w:r w:rsidRPr="006E27F6">
        <w:rPr>
          <w:sz w:val="24"/>
          <w:szCs w:val="24"/>
          <w:shd w:val="clear" w:color="auto" w:fill="FFFFFF"/>
        </w:rPr>
        <w:t> Форма действия по Ж.Пиаже?</w:t>
      </w:r>
      <w:r w:rsidRPr="006E27F6">
        <w:rPr>
          <w:sz w:val="24"/>
          <w:szCs w:val="24"/>
        </w:rPr>
        <w:br/>
      </w:r>
      <w:r w:rsidRPr="006E27F6">
        <w:rPr>
          <w:sz w:val="24"/>
          <w:szCs w:val="24"/>
          <w:shd w:val="clear" w:color="auto" w:fill="FFFFFF"/>
        </w:rPr>
        <w:t>а</w:t>
      </w:r>
      <w:r w:rsidR="006E27F6">
        <w:rPr>
          <w:sz w:val="24"/>
          <w:szCs w:val="24"/>
          <w:shd w:val="clear" w:color="auto" w:fill="FFFFFF"/>
        </w:rPr>
        <w:t>.</w:t>
      </w:r>
      <w:r w:rsidRPr="006E27F6">
        <w:rPr>
          <w:sz w:val="24"/>
          <w:szCs w:val="24"/>
          <w:shd w:val="clear" w:color="auto" w:fill="FFFFFF"/>
        </w:rPr>
        <w:t xml:space="preserve"> </w:t>
      </w:r>
      <w:r w:rsidR="006E27F6">
        <w:rPr>
          <w:sz w:val="24"/>
          <w:szCs w:val="24"/>
          <w:shd w:val="clear" w:color="auto" w:fill="FFFFFF"/>
        </w:rPr>
        <w:t xml:space="preserve"> Э</w:t>
      </w:r>
      <w:r w:rsidRPr="006E27F6">
        <w:rPr>
          <w:sz w:val="24"/>
          <w:szCs w:val="24"/>
          <w:shd w:val="clear" w:color="auto" w:fill="FFFFFF"/>
        </w:rPr>
        <w:t>моция</w:t>
      </w:r>
      <w:r w:rsidRPr="006E27F6">
        <w:rPr>
          <w:sz w:val="24"/>
          <w:szCs w:val="24"/>
        </w:rPr>
        <w:br/>
      </w:r>
      <w:r w:rsidRPr="006E27F6">
        <w:rPr>
          <w:sz w:val="24"/>
          <w:szCs w:val="24"/>
          <w:shd w:val="clear" w:color="auto" w:fill="FFFFFF"/>
        </w:rPr>
        <w:t>б</w:t>
      </w:r>
      <w:r w:rsidR="006E27F6">
        <w:rPr>
          <w:sz w:val="24"/>
          <w:szCs w:val="24"/>
          <w:shd w:val="clear" w:color="auto" w:fill="FFFFFF"/>
        </w:rPr>
        <w:t>.  Р</w:t>
      </w:r>
      <w:r w:rsidRPr="006E27F6">
        <w:rPr>
          <w:sz w:val="24"/>
          <w:szCs w:val="24"/>
          <w:shd w:val="clear" w:color="auto" w:fill="FFFFFF"/>
        </w:rPr>
        <w:t>ечь</w:t>
      </w:r>
      <w:r w:rsidRPr="006E27F6">
        <w:rPr>
          <w:sz w:val="24"/>
          <w:szCs w:val="24"/>
        </w:rPr>
        <w:br/>
      </w:r>
      <w:proofErr w:type="gramStart"/>
      <w:r w:rsidRPr="006E27F6">
        <w:rPr>
          <w:sz w:val="24"/>
          <w:szCs w:val="24"/>
          <w:shd w:val="clear" w:color="auto" w:fill="FFFFFF"/>
        </w:rPr>
        <w:t>в</w:t>
      </w:r>
      <w:proofErr w:type="gramEnd"/>
      <w:r w:rsidR="006E27F6">
        <w:rPr>
          <w:sz w:val="24"/>
          <w:szCs w:val="24"/>
          <w:shd w:val="clear" w:color="auto" w:fill="FFFFFF"/>
        </w:rPr>
        <w:t xml:space="preserve">.  </w:t>
      </w:r>
      <w:proofErr w:type="gramStart"/>
      <w:r w:rsidR="006E27F6">
        <w:rPr>
          <w:sz w:val="24"/>
          <w:szCs w:val="24"/>
          <w:shd w:val="clear" w:color="auto" w:fill="FFFFFF"/>
        </w:rPr>
        <w:t>О</w:t>
      </w:r>
      <w:r w:rsidRPr="006E27F6">
        <w:rPr>
          <w:sz w:val="24"/>
          <w:szCs w:val="24"/>
          <w:shd w:val="clear" w:color="auto" w:fill="FFFFFF"/>
        </w:rPr>
        <w:t>перация</w:t>
      </w:r>
      <w:proofErr w:type="gramEnd"/>
      <w:r w:rsidRPr="006E27F6">
        <w:rPr>
          <w:sz w:val="24"/>
          <w:szCs w:val="24"/>
          <w:shd w:val="clear" w:color="auto" w:fill="FFFFFF"/>
        </w:rPr>
        <w:t xml:space="preserve"> </w:t>
      </w:r>
      <w:r w:rsidRPr="006E27F6">
        <w:rPr>
          <w:sz w:val="24"/>
          <w:szCs w:val="24"/>
        </w:rPr>
        <w:br/>
      </w:r>
      <w:r w:rsidRPr="006E27F6">
        <w:rPr>
          <w:sz w:val="24"/>
          <w:szCs w:val="24"/>
          <w:shd w:val="clear" w:color="auto" w:fill="FFFFFF"/>
        </w:rPr>
        <w:t>г</w:t>
      </w:r>
      <w:r w:rsidR="006E27F6">
        <w:rPr>
          <w:sz w:val="24"/>
          <w:szCs w:val="24"/>
          <w:shd w:val="clear" w:color="auto" w:fill="FFFFFF"/>
        </w:rPr>
        <w:t>.</w:t>
      </w:r>
      <w:r w:rsidRPr="006E27F6">
        <w:rPr>
          <w:sz w:val="24"/>
          <w:szCs w:val="24"/>
          <w:shd w:val="clear" w:color="auto" w:fill="FFFFFF"/>
        </w:rPr>
        <w:t xml:space="preserve"> </w:t>
      </w:r>
      <w:r w:rsidR="006E27F6">
        <w:rPr>
          <w:sz w:val="24"/>
          <w:szCs w:val="24"/>
          <w:shd w:val="clear" w:color="auto" w:fill="FFFFFF"/>
        </w:rPr>
        <w:t xml:space="preserve"> М</w:t>
      </w:r>
      <w:r w:rsidRPr="006E27F6">
        <w:rPr>
          <w:sz w:val="24"/>
          <w:szCs w:val="24"/>
          <w:shd w:val="clear" w:color="auto" w:fill="FFFFFF"/>
        </w:rPr>
        <w:t>ысль</w:t>
      </w:r>
    </w:p>
    <w:p w:rsidR="006E27F6" w:rsidRPr="006E27F6" w:rsidRDefault="006E27F6" w:rsidP="000A7343">
      <w:pPr>
        <w:pStyle w:val="12"/>
        <w:ind w:left="567" w:hanging="567"/>
        <w:contextualSpacing/>
        <w:rPr>
          <w:sz w:val="24"/>
          <w:szCs w:val="24"/>
        </w:rPr>
      </w:pPr>
    </w:p>
    <w:p w:rsidR="000A7343" w:rsidRPr="006E27F6" w:rsidRDefault="000A7343" w:rsidP="006E27F6">
      <w:pPr>
        <w:pStyle w:val="12"/>
        <w:ind w:left="284" w:hanging="284"/>
        <w:contextualSpacing/>
        <w:rPr>
          <w:sz w:val="24"/>
          <w:szCs w:val="24"/>
          <w:shd w:val="clear" w:color="auto" w:fill="FFFFFF"/>
        </w:rPr>
      </w:pPr>
      <w:r w:rsidRPr="00A95EAE">
        <w:rPr>
          <w:b/>
          <w:sz w:val="24"/>
          <w:szCs w:val="24"/>
        </w:rPr>
        <w:t>4.</w:t>
      </w:r>
      <w:r w:rsidRPr="006E27F6">
        <w:rPr>
          <w:sz w:val="24"/>
          <w:szCs w:val="24"/>
          <w:shd w:val="clear" w:color="auto" w:fill="FFFFFF"/>
        </w:rPr>
        <w:t xml:space="preserve"> </w:t>
      </w:r>
      <w:proofErr w:type="gramStart"/>
      <w:r w:rsidRPr="006E27F6">
        <w:rPr>
          <w:sz w:val="24"/>
          <w:szCs w:val="24"/>
          <w:shd w:val="clear" w:color="auto" w:fill="FFFFFF"/>
        </w:rPr>
        <w:t>Что такое кризис возрастного развития?</w:t>
      </w:r>
      <w:r w:rsidRPr="006E27F6">
        <w:rPr>
          <w:b/>
          <w:sz w:val="24"/>
          <w:szCs w:val="24"/>
        </w:rPr>
        <w:br/>
      </w:r>
      <w:r w:rsidRPr="006E27F6">
        <w:rPr>
          <w:sz w:val="24"/>
          <w:szCs w:val="24"/>
          <w:shd w:val="clear" w:color="auto" w:fill="FFFFFF"/>
        </w:rPr>
        <w:t xml:space="preserve"> а. Новый этап в развитии психических качеств человека</w:t>
      </w:r>
      <w:r w:rsidRPr="006E27F6">
        <w:rPr>
          <w:sz w:val="24"/>
          <w:szCs w:val="24"/>
        </w:rPr>
        <w:br/>
      </w:r>
      <w:r w:rsidRPr="006E27F6">
        <w:rPr>
          <w:sz w:val="24"/>
          <w:szCs w:val="24"/>
          <w:shd w:val="clear" w:color="auto" w:fill="FFFFFF"/>
        </w:rPr>
        <w:t xml:space="preserve"> б. Переход от одной стадии развития к другой, сопровождающийся эмоциональным подъемом</w:t>
      </w:r>
      <w:r w:rsidRPr="006E27F6">
        <w:rPr>
          <w:sz w:val="24"/>
          <w:szCs w:val="24"/>
        </w:rPr>
        <w:br/>
      </w:r>
      <w:r w:rsidRPr="006E27F6">
        <w:rPr>
          <w:sz w:val="24"/>
          <w:szCs w:val="24"/>
          <w:shd w:val="clear" w:color="auto" w:fill="FFFFFF"/>
        </w:rPr>
        <w:t xml:space="preserve"> в. Несоответствие между уровнем достигнутого личностного развития и операционально-техническими возможностями, ведущее к аффективным взрывам</w:t>
      </w:r>
      <w:r w:rsidRPr="006E27F6">
        <w:rPr>
          <w:sz w:val="24"/>
          <w:szCs w:val="24"/>
        </w:rPr>
        <w:br/>
      </w:r>
      <w:r w:rsidRPr="006E27F6">
        <w:rPr>
          <w:sz w:val="24"/>
          <w:szCs w:val="24"/>
          <w:shd w:val="clear" w:color="auto" w:fill="FFFFFF"/>
        </w:rPr>
        <w:t>г. Задержка в психическом развитии человека, сопровожда</w:t>
      </w:r>
      <w:r w:rsidR="006E27F6">
        <w:rPr>
          <w:sz w:val="24"/>
          <w:szCs w:val="24"/>
          <w:shd w:val="clear" w:color="auto" w:fill="FFFFFF"/>
        </w:rPr>
        <w:t xml:space="preserve">емая депрессивными состояниями, </w:t>
      </w:r>
      <w:r w:rsidRPr="006E27F6">
        <w:rPr>
          <w:sz w:val="24"/>
          <w:szCs w:val="24"/>
          <w:shd w:val="clear" w:color="auto" w:fill="FFFFFF"/>
        </w:rPr>
        <w:t>выраженной неудовлетворенностью собой, а также трудноразрешимыми проблемами личностного и межличностного характера</w:t>
      </w:r>
      <w:proofErr w:type="gramEnd"/>
    </w:p>
    <w:p w:rsidR="000A7343" w:rsidRPr="006E27F6" w:rsidRDefault="000A7343" w:rsidP="006E27F6">
      <w:pPr>
        <w:pStyle w:val="12"/>
        <w:ind w:left="284" w:hanging="284"/>
        <w:contextualSpacing/>
        <w:rPr>
          <w:sz w:val="24"/>
          <w:szCs w:val="24"/>
          <w:shd w:val="clear" w:color="auto" w:fill="FFFFFF"/>
        </w:rPr>
      </w:pPr>
    </w:p>
    <w:p w:rsidR="000A7343" w:rsidRPr="006E27F6" w:rsidRDefault="000A7343" w:rsidP="000A7343">
      <w:pPr>
        <w:pStyle w:val="12"/>
        <w:contextualSpacing/>
        <w:rPr>
          <w:sz w:val="24"/>
          <w:szCs w:val="24"/>
          <w:shd w:val="clear" w:color="auto" w:fill="FFFFFF"/>
        </w:rPr>
      </w:pPr>
      <w:r w:rsidRPr="00A95EAE">
        <w:rPr>
          <w:b/>
          <w:sz w:val="24"/>
          <w:szCs w:val="24"/>
        </w:rPr>
        <w:t>5.</w:t>
      </w:r>
      <w:r w:rsidRPr="006E27F6">
        <w:rPr>
          <w:sz w:val="24"/>
          <w:szCs w:val="24"/>
        </w:rPr>
        <w:t xml:space="preserve"> </w:t>
      </w:r>
      <w:r w:rsidRPr="006E27F6">
        <w:rPr>
          <w:sz w:val="24"/>
          <w:szCs w:val="24"/>
          <w:shd w:val="clear" w:color="auto" w:fill="FFFFFF"/>
        </w:rPr>
        <w:t>Что такое возрастное новообразование?</w:t>
      </w:r>
      <w:r w:rsidRPr="006E27F6">
        <w:rPr>
          <w:sz w:val="24"/>
          <w:szCs w:val="24"/>
        </w:rPr>
        <w:br/>
      </w:r>
      <w:r w:rsidR="006E27F6">
        <w:rPr>
          <w:sz w:val="24"/>
          <w:szCs w:val="24"/>
          <w:shd w:val="clear" w:color="auto" w:fill="FFFFFF"/>
        </w:rPr>
        <w:t xml:space="preserve">   </w:t>
      </w:r>
      <w:r w:rsidRPr="006E27F6">
        <w:rPr>
          <w:sz w:val="24"/>
          <w:szCs w:val="24"/>
          <w:shd w:val="clear" w:color="auto" w:fill="FFFFFF"/>
        </w:rPr>
        <w:t xml:space="preserve"> а</w:t>
      </w:r>
      <w:r w:rsidR="006E27F6">
        <w:rPr>
          <w:sz w:val="24"/>
          <w:szCs w:val="24"/>
          <w:shd w:val="clear" w:color="auto" w:fill="FFFFFF"/>
        </w:rPr>
        <w:t>. П</w:t>
      </w:r>
      <w:r w:rsidRPr="006E27F6">
        <w:rPr>
          <w:sz w:val="24"/>
          <w:szCs w:val="24"/>
          <w:shd w:val="clear" w:color="auto" w:fill="FFFFFF"/>
        </w:rPr>
        <w:t xml:space="preserve">сихические и социальные изменения, которые возникают на данной возрастной  ступени и </w:t>
      </w:r>
      <w:r w:rsidR="00A95EAE">
        <w:rPr>
          <w:sz w:val="24"/>
          <w:szCs w:val="24"/>
          <w:shd w:val="clear" w:color="auto" w:fill="FFFFFF"/>
        </w:rPr>
        <w:t xml:space="preserve"> </w:t>
      </w:r>
      <w:r w:rsidRPr="006E27F6">
        <w:rPr>
          <w:sz w:val="24"/>
          <w:szCs w:val="24"/>
          <w:shd w:val="clear" w:color="auto" w:fill="FFFFFF"/>
        </w:rPr>
        <w:t>определяют весь ход его развития в данный период</w:t>
      </w:r>
      <w:r w:rsidRPr="006E27F6">
        <w:rPr>
          <w:sz w:val="24"/>
          <w:szCs w:val="24"/>
        </w:rPr>
        <w:br/>
      </w:r>
      <w:r w:rsidRPr="006E27F6">
        <w:rPr>
          <w:sz w:val="24"/>
          <w:szCs w:val="24"/>
          <w:shd w:val="clear" w:color="auto" w:fill="FFFFFF"/>
        </w:rPr>
        <w:t xml:space="preserve">    </w:t>
      </w:r>
      <w:r w:rsidR="006E27F6">
        <w:rPr>
          <w:sz w:val="24"/>
          <w:szCs w:val="24"/>
          <w:shd w:val="clear" w:color="auto" w:fill="FFFFFF"/>
        </w:rPr>
        <w:t>б. П</w:t>
      </w:r>
      <w:r w:rsidRPr="006E27F6">
        <w:rPr>
          <w:sz w:val="24"/>
          <w:szCs w:val="24"/>
          <w:shd w:val="clear" w:color="auto" w:fill="FFFFFF"/>
        </w:rPr>
        <w:t>ротиворечие между образом жизни ребенка и его возможностями</w:t>
      </w:r>
      <w:r w:rsidRPr="006E27F6">
        <w:rPr>
          <w:sz w:val="24"/>
          <w:szCs w:val="24"/>
        </w:rPr>
        <w:br/>
      </w:r>
      <w:r w:rsidR="006E27F6">
        <w:rPr>
          <w:sz w:val="24"/>
          <w:szCs w:val="24"/>
          <w:shd w:val="clear" w:color="auto" w:fill="FFFFFF"/>
        </w:rPr>
        <w:t xml:space="preserve">    в. В</w:t>
      </w:r>
      <w:r w:rsidRPr="006E27F6">
        <w:rPr>
          <w:sz w:val="24"/>
          <w:szCs w:val="24"/>
          <w:shd w:val="clear" w:color="auto" w:fill="FFFFFF"/>
        </w:rPr>
        <w:t>осприимчивость к внешним воздействиям</w:t>
      </w:r>
      <w:r w:rsidRPr="006E27F6">
        <w:rPr>
          <w:sz w:val="24"/>
          <w:szCs w:val="24"/>
        </w:rPr>
        <w:br/>
      </w:r>
      <w:r w:rsidR="006E27F6">
        <w:rPr>
          <w:sz w:val="24"/>
          <w:szCs w:val="24"/>
          <w:shd w:val="clear" w:color="auto" w:fill="FFFFFF"/>
        </w:rPr>
        <w:t xml:space="preserve">    </w:t>
      </w:r>
      <w:proofErr w:type="gramStart"/>
      <w:r w:rsidR="006E27F6">
        <w:rPr>
          <w:sz w:val="24"/>
          <w:szCs w:val="24"/>
          <w:shd w:val="clear" w:color="auto" w:fill="FFFFFF"/>
        </w:rPr>
        <w:t>г</w:t>
      </w:r>
      <w:proofErr w:type="gramEnd"/>
      <w:r w:rsidR="006E27F6">
        <w:rPr>
          <w:sz w:val="24"/>
          <w:szCs w:val="24"/>
          <w:shd w:val="clear" w:color="auto" w:fill="FFFFFF"/>
        </w:rPr>
        <w:t>. И</w:t>
      </w:r>
      <w:r w:rsidRPr="006E27F6">
        <w:rPr>
          <w:sz w:val="24"/>
          <w:szCs w:val="24"/>
          <w:shd w:val="clear" w:color="auto" w:fill="FFFFFF"/>
        </w:rPr>
        <w:t>ндивидуальные особенности ребенка</w:t>
      </w:r>
      <w:r w:rsidRPr="006E27F6">
        <w:rPr>
          <w:sz w:val="24"/>
          <w:szCs w:val="24"/>
        </w:rPr>
        <w:br/>
      </w:r>
      <w:r w:rsidR="006E27F6">
        <w:rPr>
          <w:sz w:val="24"/>
          <w:szCs w:val="24"/>
          <w:shd w:val="clear" w:color="auto" w:fill="FFFFFF"/>
        </w:rPr>
        <w:t xml:space="preserve">    д. С</w:t>
      </w:r>
      <w:r w:rsidRPr="006E27F6">
        <w:rPr>
          <w:sz w:val="24"/>
          <w:szCs w:val="24"/>
          <w:shd w:val="clear" w:color="auto" w:fill="FFFFFF"/>
        </w:rPr>
        <w:t>труктура личности ребенка</w:t>
      </w:r>
    </w:p>
    <w:p w:rsidR="000A7343" w:rsidRPr="006E27F6" w:rsidRDefault="000A7343" w:rsidP="000A7343">
      <w:pPr>
        <w:pStyle w:val="12"/>
        <w:contextualSpacing/>
        <w:rPr>
          <w:b/>
          <w:sz w:val="24"/>
          <w:szCs w:val="24"/>
        </w:rPr>
      </w:pPr>
    </w:p>
    <w:p w:rsidR="000A7343" w:rsidRPr="006E27F6" w:rsidRDefault="000A7343" w:rsidP="00A95EAE">
      <w:pPr>
        <w:pStyle w:val="12"/>
        <w:ind w:left="567" w:hanging="567"/>
        <w:contextualSpacing/>
        <w:rPr>
          <w:rFonts w:eastAsiaTheme="minorHAnsi" w:cstheme="minorBidi"/>
          <w:b/>
          <w:color w:val="FF0000"/>
          <w:sz w:val="24"/>
          <w:szCs w:val="24"/>
          <w:u w:val="single"/>
          <w:lang w:eastAsia="en-US"/>
        </w:rPr>
      </w:pPr>
      <w:r w:rsidRPr="00A95EAE">
        <w:rPr>
          <w:b/>
          <w:sz w:val="24"/>
          <w:szCs w:val="24"/>
        </w:rPr>
        <w:t>6</w:t>
      </w:r>
      <w:r w:rsidRPr="006E27F6">
        <w:rPr>
          <w:sz w:val="24"/>
          <w:szCs w:val="24"/>
        </w:rPr>
        <w:t xml:space="preserve">. </w:t>
      </w:r>
      <w:r w:rsidRPr="006E27F6">
        <w:rPr>
          <w:sz w:val="24"/>
          <w:szCs w:val="24"/>
          <w:shd w:val="clear" w:color="auto" w:fill="FFFFFF"/>
        </w:rPr>
        <w:t>Что такое процесс и результат приобретения индивидуального опыта на основе законов упражнения, готовности, смежности во времени и подкрепления?</w:t>
      </w:r>
      <w:r w:rsidRPr="006E27F6">
        <w:rPr>
          <w:sz w:val="24"/>
          <w:szCs w:val="24"/>
        </w:rPr>
        <w:br/>
      </w:r>
      <w:r w:rsidR="006E27F6">
        <w:rPr>
          <w:sz w:val="24"/>
          <w:szCs w:val="24"/>
          <w:shd w:val="clear" w:color="auto" w:fill="FFFFFF"/>
        </w:rPr>
        <w:t>а.  У</w:t>
      </w:r>
      <w:r w:rsidRPr="006E27F6">
        <w:rPr>
          <w:sz w:val="24"/>
          <w:szCs w:val="24"/>
          <w:shd w:val="clear" w:color="auto" w:fill="FFFFFF"/>
        </w:rPr>
        <w:t>чение</w:t>
      </w:r>
      <w:r w:rsidRPr="006E27F6">
        <w:rPr>
          <w:sz w:val="24"/>
          <w:szCs w:val="24"/>
        </w:rPr>
        <w:br/>
      </w:r>
      <w:r w:rsidR="006E27F6">
        <w:rPr>
          <w:sz w:val="24"/>
          <w:szCs w:val="24"/>
          <w:shd w:val="clear" w:color="auto" w:fill="FFFFFF"/>
        </w:rPr>
        <w:t>б.  Н</w:t>
      </w:r>
      <w:r w:rsidRPr="006E27F6">
        <w:rPr>
          <w:sz w:val="24"/>
          <w:szCs w:val="24"/>
          <w:shd w:val="clear" w:color="auto" w:fill="FFFFFF"/>
        </w:rPr>
        <w:t>аучение</w:t>
      </w:r>
      <w:r w:rsidRPr="006E27F6">
        <w:rPr>
          <w:sz w:val="24"/>
          <w:szCs w:val="24"/>
        </w:rPr>
        <w:br/>
      </w:r>
      <w:r w:rsidR="006E27F6">
        <w:rPr>
          <w:sz w:val="24"/>
          <w:szCs w:val="24"/>
          <w:shd w:val="clear" w:color="auto" w:fill="FFFFFF"/>
        </w:rPr>
        <w:t>в.  О</w:t>
      </w:r>
      <w:r w:rsidRPr="006E27F6">
        <w:rPr>
          <w:sz w:val="24"/>
          <w:szCs w:val="24"/>
          <w:shd w:val="clear" w:color="auto" w:fill="FFFFFF"/>
        </w:rPr>
        <w:t>бучение</w:t>
      </w:r>
      <w:r w:rsidRPr="006E27F6">
        <w:rPr>
          <w:sz w:val="24"/>
          <w:szCs w:val="24"/>
        </w:rPr>
        <w:br/>
      </w:r>
      <w:r w:rsidR="006E27F6">
        <w:rPr>
          <w:sz w:val="24"/>
          <w:szCs w:val="24"/>
          <w:shd w:val="clear" w:color="auto" w:fill="FFFFFF"/>
        </w:rPr>
        <w:t>г.  У</w:t>
      </w:r>
      <w:r w:rsidRPr="006E27F6">
        <w:rPr>
          <w:sz w:val="24"/>
          <w:szCs w:val="24"/>
          <w:shd w:val="clear" w:color="auto" w:fill="FFFFFF"/>
        </w:rPr>
        <w:t>своение</w:t>
      </w:r>
    </w:p>
    <w:p w:rsidR="000A7343" w:rsidRPr="006E27F6" w:rsidRDefault="00A95EAE" w:rsidP="000A7343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right="-1"/>
        <w:contextualSpacing/>
        <w:rPr>
          <w:sz w:val="24"/>
          <w:szCs w:val="24"/>
          <w:shd w:val="clear" w:color="auto" w:fill="FFFFFF"/>
        </w:rPr>
      </w:pPr>
      <w:r w:rsidRPr="00A95EAE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="000A7343" w:rsidRPr="006E27F6">
        <w:rPr>
          <w:sz w:val="24"/>
          <w:szCs w:val="24"/>
        </w:rPr>
        <w:t>______________________</w:t>
      </w:r>
      <w:r w:rsidR="000A7343" w:rsidRPr="006E27F6">
        <w:rPr>
          <w:sz w:val="24"/>
          <w:szCs w:val="24"/>
          <w:shd w:val="clear" w:color="auto" w:fill="FFFFFF"/>
        </w:rPr>
        <w:t xml:space="preserve"> категория, служащая для обозначения временных характеристик индивидуального развития. </w:t>
      </w:r>
    </w:p>
    <w:p w:rsidR="000A7343" w:rsidRPr="006E27F6" w:rsidRDefault="000A7343" w:rsidP="000A7343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right="-1"/>
        <w:contextualSpacing/>
        <w:rPr>
          <w:sz w:val="24"/>
          <w:szCs w:val="24"/>
          <w:shd w:val="clear" w:color="auto" w:fill="FFFFFF"/>
        </w:rPr>
      </w:pPr>
    </w:p>
    <w:p w:rsidR="000A7343" w:rsidRPr="006E27F6" w:rsidRDefault="00A95EAE" w:rsidP="000A7343">
      <w:pPr>
        <w:tabs>
          <w:tab w:val="left" w:pos="567"/>
        </w:tabs>
        <w:spacing w:before="45"/>
        <w:ind w:right="1581"/>
        <w:contextualSpacing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8</w:t>
      </w:r>
      <w:r w:rsidR="000A7343" w:rsidRPr="00A95EAE">
        <w:rPr>
          <w:b/>
          <w:sz w:val="24"/>
          <w:szCs w:val="24"/>
        </w:rPr>
        <w:t>.</w:t>
      </w:r>
      <w:r w:rsidR="000A7343" w:rsidRPr="006E27F6">
        <w:rPr>
          <w:sz w:val="24"/>
          <w:szCs w:val="24"/>
          <w:shd w:val="clear" w:color="auto" w:fill="FFFFFF"/>
        </w:rPr>
        <w:t xml:space="preserve"> Явление, когда календарный возраст </w:t>
      </w:r>
      <w:proofErr w:type="gramStart"/>
      <w:r w:rsidR="000A7343" w:rsidRPr="006E27F6">
        <w:rPr>
          <w:sz w:val="24"/>
          <w:szCs w:val="24"/>
          <w:shd w:val="clear" w:color="auto" w:fill="FFFFFF"/>
        </w:rPr>
        <w:t>опережает биологический называется</w:t>
      </w:r>
      <w:proofErr w:type="gramEnd"/>
      <w:r w:rsidR="006E27F6">
        <w:rPr>
          <w:sz w:val="24"/>
          <w:szCs w:val="24"/>
          <w:shd w:val="clear" w:color="auto" w:fill="FFFFFF"/>
        </w:rPr>
        <w:t xml:space="preserve"> </w:t>
      </w:r>
      <w:r w:rsidR="000A7343" w:rsidRPr="006E27F6">
        <w:rPr>
          <w:sz w:val="24"/>
          <w:szCs w:val="24"/>
          <w:shd w:val="clear" w:color="auto" w:fill="FFFFFF"/>
        </w:rPr>
        <w:t>_________________________.</w:t>
      </w:r>
    </w:p>
    <w:p w:rsidR="000A7343" w:rsidRPr="006E27F6" w:rsidRDefault="000A7343" w:rsidP="000A7343">
      <w:pPr>
        <w:tabs>
          <w:tab w:val="left" w:pos="567"/>
        </w:tabs>
        <w:spacing w:before="45"/>
        <w:ind w:right="-1"/>
        <w:contextualSpacing/>
        <w:rPr>
          <w:sz w:val="24"/>
          <w:szCs w:val="24"/>
          <w:shd w:val="clear" w:color="auto" w:fill="FFFFFF"/>
        </w:rPr>
      </w:pPr>
    </w:p>
    <w:p w:rsidR="000A7343" w:rsidRPr="006E27F6" w:rsidRDefault="00A95EAE" w:rsidP="000A7343">
      <w:pPr>
        <w:tabs>
          <w:tab w:val="left" w:pos="567"/>
        </w:tabs>
        <w:spacing w:before="45"/>
        <w:ind w:right="-1"/>
        <w:contextualSpacing/>
        <w:rPr>
          <w:sz w:val="24"/>
          <w:szCs w:val="24"/>
          <w:shd w:val="clear" w:color="auto" w:fill="FFFFFF"/>
        </w:rPr>
      </w:pPr>
      <w:r w:rsidRPr="00A95EAE">
        <w:rPr>
          <w:b/>
          <w:sz w:val="24"/>
          <w:szCs w:val="24"/>
          <w:shd w:val="clear" w:color="auto" w:fill="FFFFFF"/>
        </w:rPr>
        <w:t>9</w:t>
      </w:r>
      <w:r>
        <w:rPr>
          <w:sz w:val="24"/>
          <w:szCs w:val="24"/>
          <w:shd w:val="clear" w:color="auto" w:fill="FFFFFF"/>
        </w:rPr>
        <w:t>.</w:t>
      </w:r>
      <w:r w:rsidR="000A7343" w:rsidRPr="006E27F6">
        <w:rPr>
          <w:sz w:val="24"/>
          <w:szCs w:val="24"/>
          <w:shd w:val="clear" w:color="auto" w:fill="FFFFFF"/>
        </w:rPr>
        <w:t>______________ развитие — процесс _______________, качественных и _______________ изменений психики во времени.</w:t>
      </w:r>
    </w:p>
    <w:p w:rsidR="000A7343" w:rsidRPr="006E27F6" w:rsidRDefault="000A7343" w:rsidP="000A7343">
      <w:pPr>
        <w:tabs>
          <w:tab w:val="left" w:pos="567"/>
        </w:tabs>
        <w:spacing w:before="45"/>
        <w:ind w:right="-1"/>
        <w:contextualSpacing/>
        <w:rPr>
          <w:sz w:val="24"/>
          <w:szCs w:val="24"/>
          <w:shd w:val="clear" w:color="auto" w:fill="FFFFFF"/>
        </w:rPr>
      </w:pPr>
      <w:r w:rsidRPr="006E27F6">
        <w:rPr>
          <w:sz w:val="24"/>
          <w:szCs w:val="24"/>
          <w:shd w:val="clear" w:color="auto" w:fill="FFFFFF"/>
        </w:rPr>
        <w:t xml:space="preserve"> </w:t>
      </w:r>
    </w:p>
    <w:p w:rsidR="000A7343" w:rsidRPr="006E27F6" w:rsidRDefault="00A95EAE" w:rsidP="000A7343">
      <w:pPr>
        <w:tabs>
          <w:tab w:val="left" w:pos="567"/>
        </w:tabs>
        <w:spacing w:before="45"/>
        <w:ind w:right="1581"/>
        <w:contextualSpacing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A7343" w:rsidRPr="00A95EAE">
        <w:rPr>
          <w:b/>
          <w:sz w:val="24"/>
          <w:szCs w:val="24"/>
        </w:rPr>
        <w:t>.</w:t>
      </w:r>
      <w:r w:rsidR="000A7343" w:rsidRPr="006E27F6">
        <w:rPr>
          <w:sz w:val="24"/>
          <w:szCs w:val="24"/>
        </w:rPr>
        <w:t xml:space="preserve"> Предметом ___________психологии является изучение____________ психического развития </w:t>
      </w:r>
      <w:proofErr w:type="gramStart"/>
      <w:r w:rsidR="000A7343" w:rsidRPr="006E27F6">
        <w:rPr>
          <w:sz w:val="24"/>
          <w:szCs w:val="24"/>
        </w:rPr>
        <w:t>в</w:t>
      </w:r>
      <w:proofErr w:type="gramEnd"/>
      <w:r w:rsidR="000A7343" w:rsidRPr="006E27F6">
        <w:rPr>
          <w:sz w:val="24"/>
          <w:szCs w:val="24"/>
        </w:rPr>
        <w:t xml:space="preserve"> __________________.</w:t>
      </w:r>
    </w:p>
    <w:p w:rsidR="000A7343" w:rsidRPr="006E27F6" w:rsidRDefault="000A7343" w:rsidP="000A7343">
      <w:pPr>
        <w:tabs>
          <w:tab w:val="left" w:pos="567"/>
        </w:tabs>
        <w:spacing w:before="45"/>
        <w:ind w:right="-1"/>
        <w:contextualSpacing/>
        <w:rPr>
          <w:sz w:val="24"/>
          <w:szCs w:val="24"/>
        </w:rPr>
      </w:pPr>
    </w:p>
    <w:p w:rsidR="000A7343" w:rsidRPr="006E27F6" w:rsidRDefault="00A95EAE" w:rsidP="000A7343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0A7343" w:rsidRPr="00A95EAE">
        <w:rPr>
          <w:b/>
          <w:sz w:val="24"/>
          <w:szCs w:val="24"/>
        </w:rPr>
        <w:t>.</w:t>
      </w:r>
      <w:r w:rsidR="000A7343" w:rsidRPr="006E27F6">
        <w:rPr>
          <w:sz w:val="24"/>
          <w:szCs w:val="24"/>
        </w:rPr>
        <w:t xml:space="preserve"> Для изучения ____________динамики, преимущественно в  ___________периоде применяется ________________метод.</w:t>
      </w:r>
    </w:p>
    <w:p w:rsidR="000A7343" w:rsidRPr="006E27F6" w:rsidRDefault="000A7343" w:rsidP="000A7343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contextualSpacing/>
      </w:pPr>
    </w:p>
    <w:p w:rsidR="000A7343" w:rsidRPr="00A95EAE" w:rsidRDefault="00A95EAE" w:rsidP="000A7343">
      <w:pPr>
        <w:tabs>
          <w:tab w:val="left" w:pos="567"/>
        </w:tabs>
        <w:spacing w:before="45"/>
        <w:ind w:right="-1"/>
        <w:contextualSpacing/>
        <w:rPr>
          <w:sz w:val="24"/>
          <w:szCs w:val="24"/>
        </w:rPr>
      </w:pPr>
      <w:r w:rsidRPr="00A95EAE">
        <w:rPr>
          <w:b/>
          <w:sz w:val="24"/>
          <w:szCs w:val="24"/>
        </w:rPr>
        <w:t>12</w:t>
      </w:r>
      <w:r w:rsidR="000A7343" w:rsidRPr="00A95EAE">
        <w:rPr>
          <w:sz w:val="24"/>
          <w:szCs w:val="24"/>
        </w:rPr>
        <w:t>.</w:t>
      </w:r>
      <w:r w:rsidR="000A7343" w:rsidRPr="00A95EAE">
        <w:rPr>
          <w:iCs/>
          <w:sz w:val="24"/>
          <w:szCs w:val="24"/>
        </w:rPr>
        <w:t xml:space="preserve"> Установите соответствие </w:t>
      </w:r>
      <w:r w:rsidR="000A7343" w:rsidRPr="00A95EAE">
        <w:rPr>
          <w:sz w:val="24"/>
          <w:szCs w:val="24"/>
        </w:rPr>
        <w:t>закономерностей возраста и их определение:</w:t>
      </w:r>
    </w:p>
    <w:p w:rsidR="00A95EAE" w:rsidRPr="00FF4E24" w:rsidRDefault="00A95EAE" w:rsidP="000A7343">
      <w:pPr>
        <w:tabs>
          <w:tab w:val="left" w:pos="567"/>
        </w:tabs>
        <w:spacing w:before="45"/>
        <w:ind w:right="-1"/>
        <w:contextualSpacing/>
        <w:rPr>
          <w:shd w:val="clear" w:color="auto" w:fill="FFFFFF"/>
        </w:rPr>
      </w:pPr>
    </w:p>
    <w:tbl>
      <w:tblPr>
        <w:tblpPr w:leftFromText="180" w:rightFromText="180" w:vertAnchor="text" w:tblpX="181" w:tblpY="1"/>
        <w:tblOverlap w:val="never"/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93"/>
        <w:gridCol w:w="2964"/>
        <w:gridCol w:w="831"/>
        <w:gridCol w:w="5277"/>
      </w:tblGrid>
      <w:tr w:rsidR="000A7343" w:rsidRPr="005969CB" w:rsidTr="00A95EAE">
        <w:trPr>
          <w:trHeight w:val="17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A95EAE" w:rsidRDefault="000A7343" w:rsidP="00A95EAE">
            <w:pPr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A95EAE" w:rsidRDefault="000A7343" w:rsidP="00A95EAE">
            <w:pPr>
              <w:ind w:left="567"/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 xml:space="preserve">Закономерность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A95EAE" w:rsidRDefault="000A7343" w:rsidP="00A95EAE">
            <w:pPr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A95EAE" w:rsidRDefault="000A7343" w:rsidP="00A95EAE">
            <w:pPr>
              <w:ind w:left="567"/>
              <w:contextualSpacing/>
              <w:jc w:val="center"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>Определение</w:t>
            </w:r>
          </w:p>
        </w:tc>
      </w:tr>
      <w:tr w:rsidR="000A7343" w:rsidRPr="005969CB" w:rsidTr="00A95EAE">
        <w:trPr>
          <w:trHeight w:val="14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A95EAE" w:rsidRDefault="000A7343" w:rsidP="00A95EAE">
            <w:pPr>
              <w:ind w:left="567"/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A95EAE" w:rsidRDefault="000A7343" w:rsidP="00A95EAE">
            <w:pPr>
              <w:tabs>
                <w:tab w:val="center" w:pos="1524"/>
              </w:tabs>
              <w:ind w:left="567"/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 xml:space="preserve">Необратимость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A95EAE" w:rsidRDefault="000A7343" w:rsidP="00A95EAE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 xml:space="preserve">    А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A95EAE" w:rsidRDefault="000A7343" w:rsidP="00A95EAE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  <w:shd w:val="clear" w:color="auto" w:fill="FFFFFF"/>
              </w:rPr>
              <w:t>Отдельные  элементы психики развиваются в разное время</w:t>
            </w:r>
          </w:p>
        </w:tc>
      </w:tr>
      <w:tr w:rsidR="000A7343" w:rsidRPr="005969CB" w:rsidTr="00A95EAE">
        <w:trPr>
          <w:trHeight w:val="14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A95EAE" w:rsidRDefault="000A7343" w:rsidP="00A95EAE">
            <w:pPr>
              <w:ind w:left="567"/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A95EAE" w:rsidRDefault="000A7343" w:rsidP="00A95EAE">
            <w:pPr>
              <w:ind w:left="567"/>
              <w:contextualSpacing/>
              <w:rPr>
                <w:sz w:val="24"/>
                <w:szCs w:val="24"/>
              </w:rPr>
            </w:pPr>
            <w:proofErr w:type="spellStart"/>
            <w:r w:rsidRPr="00A95EAE">
              <w:rPr>
                <w:sz w:val="24"/>
                <w:szCs w:val="24"/>
              </w:rPr>
              <w:t>Сензитивность</w:t>
            </w:r>
            <w:proofErr w:type="spellEnd"/>
            <w:r w:rsidRPr="00A95E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A95EAE" w:rsidRDefault="000A7343" w:rsidP="00A95EAE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 xml:space="preserve">    Б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A95EAE" w:rsidRDefault="000A7343" w:rsidP="00A95EAE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  <w:shd w:val="clear" w:color="auto" w:fill="FFFFFF"/>
              </w:rPr>
              <w:t>Невозможно  вернуться в исходное состояние, если что-то изменено в психике</w:t>
            </w:r>
          </w:p>
        </w:tc>
      </w:tr>
      <w:tr w:rsidR="000A7343" w:rsidRPr="005969CB" w:rsidTr="00A95EAE">
        <w:trPr>
          <w:trHeight w:val="14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A95EAE" w:rsidRDefault="000A7343" w:rsidP="00A95EAE">
            <w:pPr>
              <w:ind w:left="567"/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A95EAE" w:rsidRDefault="000A7343" w:rsidP="00A95EAE">
            <w:pPr>
              <w:ind w:left="567"/>
              <w:contextualSpacing/>
              <w:rPr>
                <w:sz w:val="24"/>
                <w:szCs w:val="24"/>
              </w:rPr>
            </w:pPr>
            <w:proofErr w:type="spellStart"/>
            <w:r w:rsidRPr="00A95EAE">
              <w:rPr>
                <w:sz w:val="24"/>
                <w:szCs w:val="24"/>
              </w:rPr>
              <w:t>Поэтапность</w:t>
            </w:r>
            <w:proofErr w:type="spellEnd"/>
            <w:r w:rsidRPr="00A95E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A95EAE" w:rsidRDefault="000A7343" w:rsidP="00A95EAE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 xml:space="preserve">    В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A95EAE" w:rsidRDefault="000A7343" w:rsidP="00A95EAE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  <w:shd w:val="clear" w:color="auto" w:fill="FFFFFF"/>
              </w:rPr>
              <w:t>Для  развития каждой психической функции существуют наиболее благоприятные периоды развития</w:t>
            </w:r>
          </w:p>
        </w:tc>
      </w:tr>
      <w:tr w:rsidR="000A7343" w:rsidRPr="005969CB" w:rsidTr="00A95EAE">
        <w:trPr>
          <w:trHeight w:val="14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A95EAE" w:rsidRDefault="000A7343" w:rsidP="00A95EAE">
            <w:pPr>
              <w:ind w:left="567"/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A95EAE" w:rsidRDefault="000A7343" w:rsidP="00A95EAE">
            <w:pPr>
              <w:ind w:left="567"/>
              <w:contextualSpacing/>
              <w:rPr>
                <w:sz w:val="24"/>
                <w:szCs w:val="24"/>
              </w:rPr>
            </w:pPr>
            <w:proofErr w:type="spellStart"/>
            <w:r w:rsidRPr="00A95EAE">
              <w:rPr>
                <w:sz w:val="24"/>
                <w:szCs w:val="24"/>
              </w:rPr>
              <w:t>Гетерохромность</w:t>
            </w:r>
            <w:proofErr w:type="spellEnd"/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A95EAE" w:rsidRDefault="000A7343" w:rsidP="00A95EAE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 xml:space="preserve">    Г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A95EAE" w:rsidRDefault="000A7343" w:rsidP="00A95EAE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>Каждый индивид проходит в своем развитии ряд этапов</w:t>
            </w:r>
          </w:p>
        </w:tc>
      </w:tr>
    </w:tbl>
    <w:p w:rsidR="00DD6976" w:rsidRDefault="00DD6976" w:rsidP="00A95EAE">
      <w:pPr>
        <w:tabs>
          <w:tab w:val="left" w:pos="567"/>
        </w:tabs>
        <w:contextualSpacing/>
        <w:jc w:val="both"/>
      </w:pPr>
    </w:p>
    <w:p w:rsidR="00345B76" w:rsidRDefault="000A7343" w:rsidP="000A7343">
      <w:pPr>
        <w:tabs>
          <w:tab w:val="left" w:pos="567"/>
        </w:tabs>
        <w:ind w:left="567"/>
        <w:contextualSpacing/>
        <w:jc w:val="both"/>
      </w:pPr>
      <w:r w:rsidRPr="005969CB">
        <w:t xml:space="preserve">       </w:t>
      </w:r>
    </w:p>
    <w:p w:rsidR="000A7343" w:rsidRPr="00A95EAE" w:rsidRDefault="000A7343" w:rsidP="00A95EAE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A95EAE">
        <w:rPr>
          <w:sz w:val="24"/>
          <w:szCs w:val="24"/>
        </w:rPr>
        <w:t>Ответ:</w:t>
      </w:r>
    </w:p>
    <w:p w:rsidR="00345B76" w:rsidRPr="005969CB" w:rsidRDefault="00345B76" w:rsidP="000A7343">
      <w:pPr>
        <w:tabs>
          <w:tab w:val="left" w:pos="567"/>
        </w:tabs>
        <w:ind w:left="567"/>
        <w:contextualSpacing/>
        <w:jc w:val="both"/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7"/>
        <w:gridCol w:w="2445"/>
        <w:gridCol w:w="2445"/>
        <w:gridCol w:w="2587"/>
      </w:tblGrid>
      <w:tr w:rsidR="000A7343" w:rsidRPr="005969CB" w:rsidTr="00A95EAE">
        <w:trPr>
          <w:trHeight w:val="340"/>
        </w:trPr>
        <w:tc>
          <w:tcPr>
            <w:tcW w:w="2587" w:type="dxa"/>
          </w:tcPr>
          <w:p w:rsidR="000A7343" w:rsidRPr="005969CB" w:rsidRDefault="000A7343" w:rsidP="00894CB5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0A7343" w:rsidRPr="005969CB" w:rsidRDefault="000A7343" w:rsidP="00894CB5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0A7343" w:rsidRPr="005969CB" w:rsidRDefault="000A7343" w:rsidP="00894CB5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0A7343" w:rsidRPr="005969CB" w:rsidRDefault="000A7343" w:rsidP="00894CB5">
            <w:pPr>
              <w:pStyle w:val="TableParagraph"/>
              <w:spacing w:before="6"/>
              <w:ind w:left="567" w:right="133"/>
              <w:contextualSpacing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4</w:t>
            </w:r>
          </w:p>
        </w:tc>
      </w:tr>
      <w:tr w:rsidR="000A7343" w:rsidRPr="005969CB" w:rsidTr="00A95EAE">
        <w:trPr>
          <w:trHeight w:val="340"/>
        </w:trPr>
        <w:tc>
          <w:tcPr>
            <w:tcW w:w="2587" w:type="dxa"/>
          </w:tcPr>
          <w:p w:rsidR="000A7343" w:rsidRPr="007C656C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0A7343" w:rsidRPr="007C656C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:rsidR="000A7343" w:rsidRPr="007C656C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:rsidR="000A7343" w:rsidRPr="007C656C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0A7343" w:rsidRPr="00FF4E24" w:rsidRDefault="000A7343" w:rsidP="000A7343">
      <w:pPr>
        <w:ind w:left="567"/>
        <w:contextualSpacing/>
        <w:jc w:val="both"/>
      </w:pPr>
    </w:p>
    <w:p w:rsidR="000A7343" w:rsidRPr="00A95EAE" w:rsidRDefault="00A95EAE" w:rsidP="000A7343">
      <w:pPr>
        <w:shd w:val="clear" w:color="auto" w:fill="FFFFFF"/>
        <w:tabs>
          <w:tab w:val="left" w:pos="2410"/>
        </w:tabs>
        <w:adjustRightInd w:val="0"/>
        <w:spacing w:before="10"/>
        <w:ind w:right="-1"/>
        <w:contextualSpacing/>
        <w:rPr>
          <w:sz w:val="24"/>
          <w:szCs w:val="24"/>
        </w:rPr>
      </w:pPr>
      <w:r>
        <w:t xml:space="preserve">   </w:t>
      </w:r>
      <w:r>
        <w:rPr>
          <w:b/>
        </w:rPr>
        <w:t>13</w:t>
      </w:r>
      <w:r w:rsidR="000A7343" w:rsidRPr="00A95EAE">
        <w:rPr>
          <w:sz w:val="24"/>
          <w:szCs w:val="24"/>
        </w:rPr>
        <w:t>. Соотнесите название возраста и его определение:</w:t>
      </w:r>
    </w:p>
    <w:p w:rsidR="00A95EAE" w:rsidRPr="00A95EAE" w:rsidRDefault="00A95EAE" w:rsidP="000A7343">
      <w:pPr>
        <w:shd w:val="clear" w:color="auto" w:fill="FFFFFF"/>
        <w:tabs>
          <w:tab w:val="left" w:pos="2410"/>
        </w:tabs>
        <w:adjustRightInd w:val="0"/>
        <w:spacing w:before="10"/>
        <w:ind w:right="-1"/>
        <w:contextualSpacing/>
        <w:rPr>
          <w:sz w:val="24"/>
          <w:szCs w:val="24"/>
        </w:rPr>
      </w:pPr>
    </w:p>
    <w:tbl>
      <w:tblPr>
        <w:tblStyle w:val="aa"/>
        <w:tblW w:w="10064" w:type="dxa"/>
        <w:tblInd w:w="250" w:type="dxa"/>
        <w:tblLook w:val="04A0"/>
      </w:tblPr>
      <w:tblGrid>
        <w:gridCol w:w="992"/>
        <w:gridCol w:w="2977"/>
        <w:gridCol w:w="851"/>
        <w:gridCol w:w="5244"/>
      </w:tblGrid>
      <w:tr w:rsidR="00345B76" w:rsidRPr="00A95EAE" w:rsidTr="00A95E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76" w:rsidRPr="00A95EAE" w:rsidRDefault="00345B76" w:rsidP="00894CB5">
            <w:pPr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6" w:rsidRPr="00A95EAE" w:rsidRDefault="00345B76" w:rsidP="00894CB5">
            <w:pPr>
              <w:widowControl w:val="0"/>
              <w:shd w:val="clear" w:color="auto" w:fill="FFFFFF"/>
              <w:tabs>
                <w:tab w:val="left" w:pos="2410"/>
              </w:tabs>
              <w:autoSpaceDE w:val="0"/>
              <w:autoSpaceDN w:val="0"/>
              <w:adjustRightInd w:val="0"/>
              <w:spacing w:before="10"/>
              <w:ind w:left="567" w:right="-1"/>
              <w:contextualSpacing/>
              <w:rPr>
                <w:sz w:val="24"/>
                <w:szCs w:val="24"/>
                <w:shd w:val="clear" w:color="auto" w:fill="FFFFFF"/>
              </w:rPr>
            </w:pPr>
            <w:r w:rsidRPr="00A95EAE">
              <w:rPr>
                <w:sz w:val="24"/>
                <w:szCs w:val="24"/>
                <w:shd w:val="clear" w:color="auto" w:fill="FFFFFF"/>
              </w:rPr>
              <w:t xml:space="preserve">Наз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76" w:rsidRPr="00A95EAE" w:rsidRDefault="00345B76" w:rsidP="00894CB5">
            <w:pPr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6" w:rsidRPr="00A95EAE" w:rsidRDefault="00345B76" w:rsidP="00345B76">
            <w:pPr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A95EAE">
              <w:rPr>
                <w:sz w:val="24"/>
                <w:szCs w:val="24"/>
                <w:shd w:val="clear" w:color="auto" w:fill="FFFFFF"/>
              </w:rPr>
              <w:t>Определение</w:t>
            </w:r>
          </w:p>
        </w:tc>
      </w:tr>
      <w:tr w:rsidR="000A7343" w:rsidRPr="00A95EAE" w:rsidTr="00A95E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43" w:rsidRPr="00A95EAE" w:rsidRDefault="00345B76" w:rsidP="00345B76">
            <w:pPr>
              <w:contextualSpacing/>
              <w:rPr>
                <w:sz w:val="24"/>
                <w:szCs w:val="24"/>
                <w:lang w:eastAsia="en-US"/>
              </w:rPr>
            </w:pPr>
            <w:r w:rsidRPr="00A95EAE">
              <w:rPr>
                <w:sz w:val="24"/>
                <w:szCs w:val="24"/>
              </w:rPr>
              <w:t xml:space="preserve">       </w:t>
            </w:r>
            <w:r w:rsidR="000A7343" w:rsidRPr="00A95EA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3" w:rsidRPr="00A95EAE" w:rsidRDefault="000A7343" w:rsidP="00345B76">
            <w:pPr>
              <w:widowControl w:val="0"/>
              <w:shd w:val="clear" w:color="auto" w:fill="FFFFFF"/>
              <w:tabs>
                <w:tab w:val="left" w:pos="2410"/>
              </w:tabs>
              <w:autoSpaceDE w:val="0"/>
              <w:autoSpaceDN w:val="0"/>
              <w:adjustRightInd w:val="0"/>
              <w:spacing w:before="10"/>
              <w:ind w:left="567" w:right="-1"/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  <w:shd w:val="clear" w:color="auto" w:fill="FFFFFF"/>
              </w:rPr>
              <w:t>Психолог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43" w:rsidRPr="00A95EAE" w:rsidRDefault="00345B76" w:rsidP="00345B76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 xml:space="preserve">    </w:t>
            </w:r>
            <w:r w:rsidR="000A7343" w:rsidRPr="00A95EAE">
              <w:rPr>
                <w:sz w:val="24"/>
                <w:szCs w:val="24"/>
              </w:rPr>
              <w:t>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3" w:rsidRPr="00A95EAE" w:rsidRDefault="000A7343" w:rsidP="00894CB5">
            <w:pPr>
              <w:contextualSpacing/>
              <w:jc w:val="both"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  <w:shd w:val="clear" w:color="auto" w:fill="FFFFFF"/>
              </w:rPr>
              <w:t>Период  времени от момента рождения до настоящего или любого другого момента исчисления</w:t>
            </w:r>
          </w:p>
        </w:tc>
      </w:tr>
      <w:tr w:rsidR="000A7343" w:rsidRPr="00A95EAE" w:rsidTr="00A95E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43" w:rsidRPr="00A95EAE" w:rsidRDefault="00345B76" w:rsidP="00345B76">
            <w:pPr>
              <w:contextualSpacing/>
              <w:rPr>
                <w:sz w:val="24"/>
                <w:szCs w:val="24"/>
                <w:lang w:eastAsia="en-US"/>
              </w:rPr>
            </w:pPr>
            <w:r w:rsidRPr="00A95EAE">
              <w:rPr>
                <w:sz w:val="24"/>
                <w:szCs w:val="24"/>
              </w:rPr>
              <w:t xml:space="preserve">       </w:t>
            </w:r>
            <w:r w:rsidR="000A7343" w:rsidRPr="00A95EA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3" w:rsidRPr="00A95EAE" w:rsidRDefault="000A7343" w:rsidP="00345B76">
            <w:pPr>
              <w:widowControl w:val="0"/>
              <w:shd w:val="clear" w:color="auto" w:fill="FFFFFF"/>
              <w:tabs>
                <w:tab w:val="left" w:pos="2410"/>
              </w:tabs>
              <w:autoSpaceDE w:val="0"/>
              <w:autoSpaceDN w:val="0"/>
              <w:adjustRightInd w:val="0"/>
              <w:spacing w:before="10"/>
              <w:ind w:left="567" w:right="-1"/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>Биолог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43" w:rsidRPr="00A95EAE" w:rsidRDefault="00345B76" w:rsidP="00345B76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 xml:space="preserve">     </w:t>
            </w:r>
            <w:r w:rsidR="000A7343" w:rsidRPr="00A95EAE">
              <w:rPr>
                <w:sz w:val="24"/>
                <w:szCs w:val="24"/>
              </w:rPr>
              <w:t>Б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3" w:rsidRPr="00A95EAE" w:rsidRDefault="000A7343" w:rsidP="00894CB5">
            <w:pPr>
              <w:contextualSpacing/>
              <w:jc w:val="both"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 xml:space="preserve">Характеризует место индивидуума в социуме </w:t>
            </w:r>
          </w:p>
        </w:tc>
      </w:tr>
      <w:tr w:rsidR="000A7343" w:rsidRPr="00A95EAE" w:rsidTr="00A95E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43" w:rsidRPr="00A95EAE" w:rsidRDefault="00345B76" w:rsidP="00345B76">
            <w:pPr>
              <w:contextualSpacing/>
              <w:rPr>
                <w:sz w:val="24"/>
                <w:szCs w:val="24"/>
                <w:lang w:eastAsia="en-US"/>
              </w:rPr>
            </w:pPr>
            <w:r w:rsidRPr="00A95EAE">
              <w:rPr>
                <w:sz w:val="24"/>
                <w:szCs w:val="24"/>
              </w:rPr>
              <w:t xml:space="preserve">       </w:t>
            </w:r>
            <w:r w:rsidR="000A7343" w:rsidRPr="00A95EA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3" w:rsidRPr="00A95EAE" w:rsidRDefault="000A7343" w:rsidP="00345B76">
            <w:pPr>
              <w:ind w:left="567"/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  <w:shd w:val="clear" w:color="auto" w:fill="FFFFFF"/>
              </w:rPr>
              <w:t>Календа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43" w:rsidRPr="00A95EAE" w:rsidRDefault="00345B76" w:rsidP="00345B76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 xml:space="preserve">     </w:t>
            </w:r>
            <w:r w:rsidR="000A7343" w:rsidRPr="00A95EAE">
              <w:rPr>
                <w:sz w:val="24"/>
                <w:szCs w:val="24"/>
              </w:rPr>
              <w:t>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3" w:rsidRPr="00A95EAE" w:rsidRDefault="000A7343" w:rsidP="00894CB5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  <w:shd w:val="clear" w:color="auto" w:fill="FFFFFF"/>
              </w:rPr>
              <w:t>Физический  возраст, которому соответствует человек по уровню своего психического развития</w:t>
            </w:r>
          </w:p>
        </w:tc>
      </w:tr>
      <w:tr w:rsidR="000A7343" w:rsidRPr="00A95EAE" w:rsidTr="00A95EA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43" w:rsidRPr="00A95EAE" w:rsidRDefault="00B12004" w:rsidP="00345B76">
            <w:pPr>
              <w:contextualSpacing/>
              <w:rPr>
                <w:sz w:val="24"/>
                <w:szCs w:val="24"/>
                <w:lang w:eastAsia="en-US"/>
              </w:rPr>
            </w:pPr>
            <w:r w:rsidRPr="00A95EAE">
              <w:rPr>
                <w:sz w:val="24"/>
                <w:szCs w:val="24"/>
              </w:rPr>
              <w:t xml:space="preserve">       </w:t>
            </w:r>
            <w:r w:rsidR="000A7343" w:rsidRPr="00A95EA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3" w:rsidRPr="00A95EAE" w:rsidRDefault="000A7343" w:rsidP="00345B76">
            <w:pPr>
              <w:ind w:left="567"/>
              <w:contextualSpacing/>
              <w:rPr>
                <w:sz w:val="24"/>
                <w:szCs w:val="24"/>
                <w:lang w:eastAsia="en-US"/>
              </w:rPr>
            </w:pPr>
            <w:r w:rsidRPr="00A95EAE">
              <w:rPr>
                <w:sz w:val="24"/>
                <w:szCs w:val="24"/>
              </w:rPr>
              <w:t>Соци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43" w:rsidRPr="00A95EAE" w:rsidRDefault="00345B76" w:rsidP="00345B76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</w:rPr>
              <w:t xml:space="preserve">      </w:t>
            </w:r>
            <w:r w:rsidR="000A7343" w:rsidRPr="00A95EAE">
              <w:rPr>
                <w:sz w:val="24"/>
                <w:szCs w:val="24"/>
              </w:rPr>
              <w:t>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3" w:rsidRPr="00A95EAE" w:rsidRDefault="000A7343" w:rsidP="00894CB5">
            <w:pPr>
              <w:contextualSpacing/>
              <w:rPr>
                <w:sz w:val="24"/>
                <w:szCs w:val="24"/>
              </w:rPr>
            </w:pPr>
            <w:r w:rsidRPr="00A95EAE">
              <w:rPr>
                <w:sz w:val="24"/>
                <w:szCs w:val="24"/>
                <w:shd w:val="clear" w:color="auto" w:fill="FFFFFF"/>
              </w:rPr>
              <w:t>Возраст, характеризующийся определенной типичной степенью анатомического и физиологического развития индивида (состояние орг</w:t>
            </w:r>
            <w:r w:rsidR="00A95EAE">
              <w:rPr>
                <w:sz w:val="24"/>
                <w:szCs w:val="24"/>
                <w:shd w:val="clear" w:color="auto" w:fill="FFFFFF"/>
              </w:rPr>
              <w:t>анизма, определяющееся медиками)</w:t>
            </w:r>
            <w:r w:rsidRPr="00A95EAE">
              <w:rPr>
                <w:sz w:val="24"/>
                <w:szCs w:val="24"/>
              </w:rPr>
              <w:t xml:space="preserve"> </w:t>
            </w:r>
          </w:p>
        </w:tc>
      </w:tr>
    </w:tbl>
    <w:p w:rsidR="000A7343" w:rsidRDefault="000A7343" w:rsidP="000A7343">
      <w:pPr>
        <w:ind w:left="567"/>
        <w:contextualSpacing/>
      </w:pPr>
      <w:r w:rsidRPr="007C0655">
        <w:t xml:space="preserve">     </w:t>
      </w:r>
    </w:p>
    <w:p w:rsidR="000A7343" w:rsidRPr="007C0655" w:rsidRDefault="000A7343" w:rsidP="000A7343">
      <w:pPr>
        <w:ind w:left="567"/>
        <w:contextualSpacing/>
      </w:pPr>
      <w:r w:rsidRPr="007C0655">
        <w:t>Ответ:</w:t>
      </w:r>
    </w:p>
    <w:tbl>
      <w:tblPr>
        <w:tblStyle w:val="TableNormal"/>
        <w:tblpPr w:leftFromText="180" w:rightFromText="180" w:vertAnchor="text" w:horzAnchor="page" w:tblpX="1007" w:tblpY="16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2"/>
        <w:gridCol w:w="2340"/>
        <w:gridCol w:w="2340"/>
        <w:gridCol w:w="2488"/>
      </w:tblGrid>
      <w:tr w:rsidR="000A7343" w:rsidRPr="007C0655" w:rsidTr="001540CA">
        <w:trPr>
          <w:trHeight w:val="319"/>
        </w:trPr>
        <w:tc>
          <w:tcPr>
            <w:tcW w:w="2902" w:type="dxa"/>
          </w:tcPr>
          <w:p w:rsidR="000A7343" w:rsidRPr="007C0655" w:rsidRDefault="000A7343" w:rsidP="00345B76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0A7343" w:rsidRPr="007C0655" w:rsidRDefault="000A7343" w:rsidP="00345B76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0A7343" w:rsidRPr="007C0655" w:rsidRDefault="000A7343" w:rsidP="00345B76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3</w:t>
            </w:r>
          </w:p>
        </w:tc>
        <w:tc>
          <w:tcPr>
            <w:tcW w:w="2488" w:type="dxa"/>
          </w:tcPr>
          <w:p w:rsidR="000A7343" w:rsidRPr="007C0655" w:rsidRDefault="000A7343" w:rsidP="00345B76">
            <w:pPr>
              <w:pStyle w:val="TableParagraph"/>
              <w:spacing w:before="6"/>
              <w:ind w:left="567" w:right="133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4</w:t>
            </w:r>
          </w:p>
        </w:tc>
      </w:tr>
      <w:tr w:rsidR="000A7343" w:rsidRPr="007C0655" w:rsidTr="001540CA">
        <w:trPr>
          <w:trHeight w:val="319"/>
        </w:trPr>
        <w:tc>
          <w:tcPr>
            <w:tcW w:w="2902" w:type="dxa"/>
          </w:tcPr>
          <w:p w:rsidR="000A7343" w:rsidRPr="001D08B8" w:rsidRDefault="000A7343" w:rsidP="00345B76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A7343" w:rsidRPr="001D08B8" w:rsidRDefault="000A7343" w:rsidP="00345B76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0A7343" w:rsidRPr="001D08B8" w:rsidRDefault="000A7343" w:rsidP="00345B76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0A7343" w:rsidRPr="001D08B8" w:rsidRDefault="000A7343" w:rsidP="00345B76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spacing w:before="100" w:beforeAutospacing="1" w:after="100" w:afterAutospacing="1"/>
        <w:contextualSpacing/>
        <w:rPr>
          <w:b/>
        </w:rPr>
      </w:pPr>
    </w:p>
    <w:p w:rsidR="00345B76" w:rsidRDefault="001540CA" w:rsidP="000A7343">
      <w:pPr>
        <w:spacing w:before="100" w:beforeAutospacing="1" w:after="100" w:afterAutospacing="1"/>
        <w:contextualSpacing/>
        <w:rPr>
          <w:b/>
        </w:rPr>
      </w:pPr>
      <w:r>
        <w:rPr>
          <w:b/>
        </w:rPr>
        <w:t xml:space="preserve">        </w:t>
      </w:r>
    </w:p>
    <w:p w:rsidR="00345B76" w:rsidRDefault="00345B76" w:rsidP="000A7343">
      <w:pPr>
        <w:spacing w:before="100" w:beforeAutospacing="1" w:after="100" w:afterAutospacing="1"/>
        <w:contextualSpacing/>
        <w:rPr>
          <w:b/>
        </w:rPr>
      </w:pPr>
    </w:p>
    <w:p w:rsidR="000A7343" w:rsidRPr="001540CA" w:rsidRDefault="001540CA" w:rsidP="000A7343">
      <w:pPr>
        <w:spacing w:before="100" w:beforeAutospacing="1" w:after="100" w:afterAutospacing="1"/>
        <w:contextualSpacing/>
        <w:rPr>
          <w:sz w:val="24"/>
          <w:szCs w:val="24"/>
        </w:rPr>
      </w:pPr>
      <w:r w:rsidRPr="001540CA">
        <w:rPr>
          <w:b/>
          <w:sz w:val="24"/>
          <w:szCs w:val="24"/>
        </w:rPr>
        <w:t>14</w:t>
      </w:r>
      <w:r w:rsidR="000A7343" w:rsidRPr="001540CA">
        <w:rPr>
          <w:sz w:val="24"/>
          <w:szCs w:val="24"/>
        </w:rPr>
        <w:t>. Установите соответствие между понятиями и характеристиками</w:t>
      </w:r>
    </w:p>
    <w:p w:rsidR="001540CA" w:rsidRPr="001540CA" w:rsidRDefault="001540CA" w:rsidP="000A7343">
      <w:pPr>
        <w:spacing w:before="100" w:beforeAutospacing="1" w:after="100" w:afterAutospacing="1"/>
        <w:contextualSpacing/>
        <w:rPr>
          <w:sz w:val="24"/>
          <w:szCs w:val="24"/>
        </w:rPr>
      </w:pPr>
    </w:p>
    <w:tbl>
      <w:tblPr>
        <w:tblW w:w="10064" w:type="dxa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92"/>
        <w:gridCol w:w="2977"/>
        <w:gridCol w:w="709"/>
        <w:gridCol w:w="5386"/>
      </w:tblGrid>
      <w:tr w:rsidR="000A7343" w:rsidRPr="001540CA" w:rsidTr="001540CA">
        <w:trPr>
          <w:trHeight w:val="119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B12004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 </w:t>
            </w:r>
            <w:r w:rsidR="000A7343" w:rsidRPr="001540CA">
              <w:rPr>
                <w:sz w:val="24"/>
                <w:szCs w:val="24"/>
              </w:rPr>
              <w:t>Готовность к шк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894CB5">
            <w:pPr>
              <w:ind w:left="567"/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Характеристика</w:t>
            </w:r>
          </w:p>
        </w:tc>
      </w:tr>
      <w:tr w:rsidR="000A7343" w:rsidRPr="001540CA" w:rsidTr="001540CA">
        <w:trPr>
          <w:trHeight w:val="10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B12004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    </w:t>
            </w:r>
            <w:r w:rsidR="000A7343" w:rsidRPr="001540C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Социально-личност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B12004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  </w:t>
            </w:r>
            <w:r w:rsidR="000A7343" w:rsidRPr="001540CA">
              <w:rPr>
                <w:sz w:val="24"/>
                <w:szCs w:val="24"/>
              </w:rPr>
              <w:t>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умение ставить цель, принимать решение</w:t>
            </w:r>
          </w:p>
        </w:tc>
      </w:tr>
      <w:tr w:rsidR="000A7343" w:rsidRPr="001540CA" w:rsidTr="001540CA">
        <w:trPr>
          <w:trHeight w:val="10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B12004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    </w:t>
            </w:r>
            <w:r w:rsidR="000A7343" w:rsidRPr="001540C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Интеллекту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B12004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  </w:t>
            </w:r>
            <w:r w:rsidR="000A7343" w:rsidRPr="001540CA">
              <w:rPr>
                <w:sz w:val="24"/>
                <w:szCs w:val="24"/>
              </w:rPr>
              <w:t>Б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умение ограничивать порывы, контролировать эмоции </w:t>
            </w:r>
          </w:p>
        </w:tc>
      </w:tr>
      <w:tr w:rsidR="000A7343" w:rsidRPr="001540CA" w:rsidTr="001540CA">
        <w:trPr>
          <w:trHeight w:val="10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B12004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lastRenderedPageBreak/>
              <w:t xml:space="preserve">        </w:t>
            </w:r>
            <w:r w:rsidR="000A7343" w:rsidRPr="001540C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Эмоциона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B12004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  </w:t>
            </w:r>
            <w:r w:rsidR="000A7343" w:rsidRPr="001540CA">
              <w:rPr>
                <w:sz w:val="24"/>
                <w:szCs w:val="24"/>
              </w:rPr>
              <w:t>В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принятие нового, социального</w:t>
            </w:r>
            <w:r w:rsidR="00B12004" w:rsidRPr="001540CA">
              <w:rPr>
                <w:sz w:val="24"/>
                <w:szCs w:val="24"/>
              </w:rPr>
              <w:t xml:space="preserve"> </w:t>
            </w:r>
            <w:r w:rsidRPr="001540CA">
              <w:rPr>
                <w:sz w:val="24"/>
                <w:szCs w:val="24"/>
              </w:rPr>
              <w:t>положения</w:t>
            </w:r>
          </w:p>
        </w:tc>
      </w:tr>
      <w:tr w:rsidR="000A7343" w:rsidRPr="001540CA" w:rsidTr="001540CA">
        <w:trPr>
          <w:trHeight w:val="10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B12004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   </w:t>
            </w:r>
            <w:r w:rsidR="000A7343" w:rsidRPr="001540C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Воле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B12004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  </w:t>
            </w:r>
            <w:r w:rsidR="000A7343" w:rsidRPr="001540CA">
              <w:rPr>
                <w:sz w:val="24"/>
                <w:szCs w:val="24"/>
              </w:rPr>
              <w:t>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B12004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наличие определенного кругозора, запаса конкретных знаний, понимание понятий</w:t>
            </w:r>
          </w:p>
        </w:tc>
      </w:tr>
    </w:tbl>
    <w:p w:rsidR="000A7343" w:rsidRDefault="000A7343" w:rsidP="000A7343">
      <w:pPr>
        <w:tabs>
          <w:tab w:val="left" w:pos="567"/>
        </w:tabs>
        <w:ind w:left="567"/>
        <w:contextualSpacing/>
        <w:jc w:val="both"/>
      </w:pPr>
      <w:r w:rsidRPr="007C0655">
        <w:t xml:space="preserve">          </w:t>
      </w:r>
    </w:p>
    <w:p w:rsidR="000A7343" w:rsidRDefault="000A7343" w:rsidP="000A7343">
      <w:pPr>
        <w:tabs>
          <w:tab w:val="left" w:pos="567"/>
        </w:tabs>
        <w:ind w:left="567"/>
        <w:contextualSpacing/>
        <w:jc w:val="both"/>
      </w:pPr>
      <w:r>
        <w:t xml:space="preserve">         </w:t>
      </w:r>
      <w:r w:rsidRPr="007C0655">
        <w:t>Ответ:</w:t>
      </w:r>
    </w:p>
    <w:p w:rsidR="00B12004" w:rsidRPr="007C0655" w:rsidRDefault="00B12004" w:rsidP="000A7343">
      <w:pPr>
        <w:tabs>
          <w:tab w:val="left" w:pos="567"/>
        </w:tabs>
        <w:ind w:left="567"/>
        <w:contextualSpacing/>
        <w:jc w:val="both"/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2"/>
        <w:gridCol w:w="2304"/>
        <w:gridCol w:w="2303"/>
        <w:gridCol w:w="2445"/>
      </w:tblGrid>
      <w:tr w:rsidR="000A7343" w:rsidRPr="007C0655" w:rsidTr="001540CA">
        <w:trPr>
          <w:trHeight w:val="347"/>
        </w:trPr>
        <w:tc>
          <w:tcPr>
            <w:tcW w:w="3012" w:type="dxa"/>
          </w:tcPr>
          <w:p w:rsidR="000A7343" w:rsidRPr="007C0655" w:rsidRDefault="000A7343" w:rsidP="00894CB5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1</w:t>
            </w:r>
          </w:p>
        </w:tc>
        <w:tc>
          <w:tcPr>
            <w:tcW w:w="2304" w:type="dxa"/>
          </w:tcPr>
          <w:p w:rsidR="000A7343" w:rsidRPr="007C0655" w:rsidRDefault="000A7343" w:rsidP="00894CB5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0A7343" w:rsidRPr="007C0655" w:rsidRDefault="000A7343" w:rsidP="00894CB5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0A7343" w:rsidRPr="007C0655" w:rsidRDefault="000A7343" w:rsidP="00894CB5">
            <w:pPr>
              <w:pStyle w:val="TableParagraph"/>
              <w:spacing w:before="6"/>
              <w:ind w:left="567" w:right="133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4</w:t>
            </w:r>
          </w:p>
        </w:tc>
      </w:tr>
      <w:tr w:rsidR="000A7343" w:rsidRPr="007C0655" w:rsidTr="001540CA">
        <w:trPr>
          <w:trHeight w:val="347"/>
        </w:trPr>
        <w:tc>
          <w:tcPr>
            <w:tcW w:w="3012" w:type="dxa"/>
          </w:tcPr>
          <w:p w:rsidR="000A7343" w:rsidRPr="007C0655" w:rsidRDefault="000A7343" w:rsidP="00894CB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0A7343" w:rsidRPr="007C0655" w:rsidRDefault="000A7343" w:rsidP="00894CB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0A7343" w:rsidRPr="007C0655" w:rsidRDefault="000A7343" w:rsidP="00894CB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0A7343" w:rsidRPr="007C0655" w:rsidRDefault="000A7343" w:rsidP="00894CB5">
            <w:pPr>
              <w:pStyle w:val="TableParagraph"/>
              <w:ind w:left="567"/>
              <w:contextualSpacing/>
              <w:rPr>
                <w:sz w:val="24"/>
                <w:szCs w:val="24"/>
              </w:rPr>
            </w:pPr>
          </w:p>
        </w:tc>
      </w:tr>
    </w:tbl>
    <w:p w:rsidR="00B12004" w:rsidRDefault="00B12004" w:rsidP="000A7343">
      <w:pPr>
        <w:pStyle w:val="a8"/>
        <w:ind w:left="426"/>
        <w:contextualSpacing/>
        <w:rPr>
          <w:b/>
        </w:rPr>
      </w:pPr>
    </w:p>
    <w:p w:rsidR="000A7343" w:rsidRPr="00FF4E24" w:rsidRDefault="001540CA" w:rsidP="001540CA">
      <w:pPr>
        <w:pStyle w:val="a8"/>
        <w:contextualSpacing/>
      </w:pPr>
      <w:r>
        <w:rPr>
          <w:b/>
        </w:rPr>
        <w:t>15</w:t>
      </w:r>
      <w:r w:rsidR="000A7343" w:rsidRPr="00160E0F">
        <w:rPr>
          <w:b/>
        </w:rPr>
        <w:t>.</w:t>
      </w:r>
      <w:r w:rsidR="000A7343" w:rsidRPr="00FF4E24">
        <w:rPr>
          <w:iCs/>
        </w:rPr>
        <w:t xml:space="preserve"> Установите</w:t>
      </w:r>
      <w:r w:rsidR="000A7343" w:rsidRPr="00FF4E24">
        <w:rPr>
          <w:iCs/>
          <w:color w:val="FF0000"/>
        </w:rPr>
        <w:t xml:space="preserve"> </w:t>
      </w:r>
      <w:r w:rsidR="000A7343" w:rsidRPr="00FF4E24">
        <w:rPr>
          <w:iCs/>
        </w:rPr>
        <w:t xml:space="preserve">соответствие </w:t>
      </w:r>
      <w:r w:rsidR="000A7343" w:rsidRPr="00FF4E24">
        <w:t>между фамилиями психологов и их предложениями в возрастной психологии:</w:t>
      </w:r>
    </w:p>
    <w:tbl>
      <w:tblPr>
        <w:tblW w:w="10064" w:type="dxa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92"/>
        <w:gridCol w:w="2977"/>
        <w:gridCol w:w="709"/>
        <w:gridCol w:w="5386"/>
      </w:tblGrid>
      <w:tr w:rsidR="000A7343" w:rsidRPr="006B0216" w:rsidTr="001540CA">
        <w:trPr>
          <w:trHeight w:val="17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894CB5">
            <w:pPr>
              <w:tabs>
                <w:tab w:val="left" w:pos="1891"/>
              </w:tabs>
              <w:ind w:left="567"/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Возраст</w:t>
            </w:r>
            <w:r w:rsidRPr="001540CA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ind w:left="567"/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894CB5">
            <w:pPr>
              <w:ind w:left="567"/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Потребность</w:t>
            </w:r>
          </w:p>
        </w:tc>
      </w:tr>
      <w:tr w:rsidR="000A7343" w:rsidRPr="006B0216" w:rsidTr="001540CA">
        <w:trPr>
          <w:trHeight w:val="1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894CB5">
            <w:pPr>
              <w:ind w:left="567"/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А. Фрей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contextualSpacing/>
              <w:jc w:val="both"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7343" w:rsidRPr="001540CA" w:rsidRDefault="000A7343" w:rsidP="00894CB5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Выявил  закономерности детского развития с помощью сравнительного</w:t>
            </w:r>
            <w:r w:rsidRPr="001540CA">
              <w:rPr>
                <w:sz w:val="24"/>
                <w:szCs w:val="24"/>
              </w:rPr>
              <w:br/>
            </w:r>
            <w:r w:rsidRPr="001540CA">
              <w:rPr>
                <w:bCs/>
                <w:sz w:val="24"/>
                <w:szCs w:val="24"/>
              </w:rPr>
              <w:t>патопсихологического</w:t>
            </w:r>
            <w:r w:rsidR="00473708" w:rsidRPr="001540CA">
              <w:rPr>
                <w:bCs/>
                <w:sz w:val="24"/>
                <w:szCs w:val="24"/>
              </w:rPr>
              <w:t xml:space="preserve"> </w:t>
            </w:r>
            <w:r w:rsidRPr="001540CA">
              <w:rPr>
                <w:bCs/>
                <w:sz w:val="24"/>
                <w:szCs w:val="24"/>
              </w:rPr>
              <w:t xml:space="preserve"> метода</w:t>
            </w:r>
          </w:p>
        </w:tc>
      </w:tr>
      <w:tr w:rsidR="000A7343" w:rsidRPr="006B0216" w:rsidTr="001540CA">
        <w:trPr>
          <w:trHeight w:val="1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894CB5">
            <w:pPr>
              <w:ind w:left="567"/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Х. Верне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contextualSpacing/>
              <w:jc w:val="both"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Б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894CB5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Сформулировал биогенетический закон</w:t>
            </w:r>
          </w:p>
        </w:tc>
      </w:tr>
      <w:tr w:rsidR="000A7343" w:rsidRPr="006B0216" w:rsidTr="001540CA">
        <w:trPr>
          <w:trHeight w:val="1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894CB5">
            <w:pPr>
              <w:ind w:left="567"/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Э. Гекке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contextualSpacing/>
              <w:jc w:val="both"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В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894CB5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Является автором ортогенетической концепции</w:t>
            </w:r>
          </w:p>
        </w:tc>
      </w:tr>
      <w:tr w:rsidR="000A7343" w:rsidRPr="006B0216" w:rsidTr="001540CA">
        <w:trPr>
          <w:trHeight w:val="1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540CA" w:rsidRDefault="000A7343" w:rsidP="00894CB5">
            <w:pPr>
              <w:ind w:left="567"/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А. Валло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540CA" w:rsidRDefault="000A7343" w:rsidP="00894CB5">
            <w:pPr>
              <w:contextualSpacing/>
              <w:jc w:val="both"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 xml:space="preserve">    Г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7343" w:rsidRPr="001540CA" w:rsidRDefault="000A7343" w:rsidP="00894CB5">
            <w:pPr>
              <w:contextualSpacing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Отправная  точка исследования скрытых переживаний ребенка - </w:t>
            </w:r>
            <w:r w:rsidRPr="001540CA">
              <w:rPr>
                <w:bCs/>
                <w:sz w:val="24"/>
                <w:szCs w:val="24"/>
              </w:rPr>
              <w:t>его игры</w:t>
            </w:r>
          </w:p>
        </w:tc>
      </w:tr>
    </w:tbl>
    <w:p w:rsidR="000A7343" w:rsidRDefault="000A7343" w:rsidP="000A7343">
      <w:pPr>
        <w:tabs>
          <w:tab w:val="left" w:pos="567"/>
        </w:tabs>
        <w:ind w:left="567"/>
        <w:contextualSpacing/>
        <w:jc w:val="both"/>
      </w:pPr>
      <w:r w:rsidRPr="006B0216">
        <w:t xml:space="preserve">       </w:t>
      </w:r>
    </w:p>
    <w:p w:rsidR="000A7343" w:rsidRDefault="000A7343" w:rsidP="000A7343">
      <w:pPr>
        <w:tabs>
          <w:tab w:val="left" w:pos="567"/>
        </w:tabs>
        <w:ind w:left="567"/>
        <w:contextualSpacing/>
        <w:jc w:val="both"/>
      </w:pPr>
      <w:r>
        <w:t xml:space="preserve">      </w:t>
      </w:r>
      <w:r w:rsidRPr="006B0216">
        <w:t>Ответ:</w:t>
      </w:r>
    </w:p>
    <w:p w:rsidR="00473708" w:rsidRPr="006B0216" w:rsidRDefault="00473708" w:rsidP="000A7343">
      <w:pPr>
        <w:tabs>
          <w:tab w:val="left" w:pos="567"/>
        </w:tabs>
        <w:ind w:left="567"/>
        <w:contextualSpacing/>
        <w:jc w:val="both"/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504"/>
        <w:gridCol w:w="2501"/>
        <w:gridCol w:w="2666"/>
      </w:tblGrid>
      <w:tr w:rsidR="000A7343" w:rsidRPr="006B0216" w:rsidTr="001540CA">
        <w:trPr>
          <w:trHeight w:val="340"/>
        </w:trPr>
        <w:tc>
          <w:tcPr>
            <w:tcW w:w="2393" w:type="dxa"/>
          </w:tcPr>
          <w:p w:rsidR="000A7343" w:rsidRPr="006B0216" w:rsidRDefault="000A7343" w:rsidP="00894CB5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0A7343" w:rsidRPr="006B0216" w:rsidRDefault="000A7343" w:rsidP="00894CB5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0A7343" w:rsidRPr="006B0216" w:rsidRDefault="000A7343" w:rsidP="00894CB5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</w:tcPr>
          <w:p w:rsidR="000A7343" w:rsidRPr="006B0216" w:rsidRDefault="000A7343" w:rsidP="00894CB5">
            <w:pPr>
              <w:pStyle w:val="TableParagraph"/>
              <w:spacing w:before="6"/>
              <w:ind w:left="567" w:right="133"/>
              <w:contextualSpacing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4</w:t>
            </w:r>
          </w:p>
        </w:tc>
      </w:tr>
      <w:tr w:rsidR="000A7343" w:rsidRPr="006B0216" w:rsidTr="001540CA">
        <w:trPr>
          <w:trHeight w:val="340"/>
        </w:trPr>
        <w:tc>
          <w:tcPr>
            <w:tcW w:w="2393" w:type="dxa"/>
          </w:tcPr>
          <w:p w:rsidR="000A7343" w:rsidRPr="006B0216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0A7343" w:rsidRPr="006B0216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</w:tcPr>
          <w:p w:rsidR="000A7343" w:rsidRPr="006B0216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</w:tcPr>
          <w:p w:rsidR="000A7343" w:rsidRPr="006B0216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3708" w:rsidRDefault="00473708" w:rsidP="000A7343">
      <w:pPr>
        <w:ind w:left="567"/>
        <w:contextualSpacing/>
        <w:jc w:val="both"/>
      </w:pPr>
    </w:p>
    <w:p w:rsidR="000A7343" w:rsidRDefault="001540CA" w:rsidP="00473708">
      <w:pPr>
        <w:ind w:left="567" w:hanging="425"/>
        <w:contextualSpacing/>
        <w:jc w:val="both"/>
        <w:rPr>
          <w:bCs/>
          <w:color w:val="000000"/>
        </w:rPr>
      </w:pPr>
      <w:r>
        <w:rPr>
          <w:b/>
        </w:rPr>
        <w:t>16</w:t>
      </w:r>
      <w:r w:rsidR="000A7343" w:rsidRPr="00160E0F">
        <w:rPr>
          <w:b/>
        </w:rPr>
        <w:t>.</w:t>
      </w:r>
      <w:r w:rsidR="000A7343" w:rsidRPr="00327F8C">
        <w:rPr>
          <w:bCs/>
          <w:color w:val="000000"/>
        </w:rPr>
        <w:t xml:space="preserve"> </w:t>
      </w:r>
      <w:r w:rsidR="000A7343" w:rsidRPr="001540CA">
        <w:rPr>
          <w:bCs/>
          <w:color w:val="000000"/>
          <w:sz w:val="24"/>
          <w:szCs w:val="24"/>
        </w:rPr>
        <w:t xml:space="preserve">Установите соответствие между </w:t>
      </w:r>
      <w:r w:rsidR="000A7343" w:rsidRPr="001540CA">
        <w:rPr>
          <w:sz w:val="24"/>
          <w:szCs w:val="24"/>
        </w:rPr>
        <w:t>фамилиями психологов и их предложениями в возрастной психологии</w:t>
      </w:r>
      <w:r w:rsidR="000A7343" w:rsidRPr="001540CA">
        <w:rPr>
          <w:bCs/>
          <w:color w:val="000000"/>
          <w:sz w:val="24"/>
          <w:szCs w:val="24"/>
        </w:rPr>
        <w:t>:</w:t>
      </w:r>
    </w:p>
    <w:p w:rsidR="00473708" w:rsidRPr="00327F8C" w:rsidRDefault="00473708" w:rsidP="000A7343">
      <w:pPr>
        <w:ind w:left="567"/>
        <w:contextualSpacing/>
        <w:jc w:val="both"/>
        <w:rPr>
          <w:bCs/>
          <w:color w:val="000000"/>
        </w:rPr>
      </w:pPr>
    </w:p>
    <w:tbl>
      <w:tblPr>
        <w:tblW w:w="10064" w:type="dxa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92"/>
        <w:gridCol w:w="2977"/>
        <w:gridCol w:w="709"/>
        <w:gridCol w:w="5386"/>
      </w:tblGrid>
      <w:tr w:rsidR="000A7343" w:rsidRPr="00815E4F" w:rsidTr="001540CA">
        <w:trPr>
          <w:trHeight w:val="17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815E4F" w:rsidRDefault="000A7343" w:rsidP="00894CB5">
            <w:pPr>
              <w:ind w:left="567"/>
              <w:contextualSpacing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60E0F" w:rsidRDefault="000A7343" w:rsidP="00894CB5">
            <w:pPr>
              <w:ind w:left="567"/>
              <w:contextualSpacing/>
            </w:pPr>
            <w:r w:rsidRPr="00160E0F">
              <w:t xml:space="preserve">Теор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160E0F" w:rsidRDefault="000A7343" w:rsidP="00894CB5">
            <w:pPr>
              <w:ind w:left="567"/>
              <w:contextualSpacing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160E0F" w:rsidRDefault="000A7343" w:rsidP="00894CB5">
            <w:pPr>
              <w:ind w:left="567"/>
              <w:contextualSpacing/>
            </w:pPr>
            <w:r w:rsidRPr="00160E0F">
              <w:t xml:space="preserve">Автор </w:t>
            </w:r>
          </w:p>
        </w:tc>
      </w:tr>
      <w:tr w:rsidR="000A7343" w:rsidRPr="00815E4F" w:rsidTr="001540CA">
        <w:trPr>
          <w:trHeight w:val="1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815E4F" w:rsidRDefault="00473708" w:rsidP="00473708">
            <w:pPr>
              <w:contextualSpacing/>
            </w:pPr>
            <w:r>
              <w:t xml:space="preserve">         </w:t>
            </w:r>
            <w:r w:rsidR="000A7343" w:rsidRPr="00815E4F"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815E4F" w:rsidRDefault="000A7343" w:rsidP="00894CB5">
            <w:pPr>
              <w:ind w:left="567" w:hanging="539"/>
              <w:contextualSpacing/>
            </w:pPr>
            <w:r w:rsidRPr="00815E4F">
              <w:rPr>
                <w:color w:val="000000"/>
              </w:rPr>
              <w:t>С. Выгот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815E4F" w:rsidRDefault="00473708" w:rsidP="00473708">
            <w:pPr>
              <w:contextualSpacing/>
            </w:pPr>
            <w:r>
              <w:t xml:space="preserve">       </w:t>
            </w:r>
            <w:r w:rsidR="000A7343" w:rsidRPr="00815E4F">
              <w:t>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7343" w:rsidRPr="00FE247E" w:rsidRDefault="000A7343" w:rsidP="00894CB5">
            <w:pPr>
              <w:ind w:left="97" w:hanging="97"/>
              <w:contextualSpacing/>
            </w:pPr>
            <w:r w:rsidRPr="00FE247E">
              <w:rPr>
                <w:color w:val="000000"/>
              </w:rPr>
              <w:t xml:space="preserve">Метод </w:t>
            </w:r>
            <w:proofErr w:type="spellStart"/>
            <w:r w:rsidRPr="00FE247E">
              <w:rPr>
                <w:color w:val="000000"/>
              </w:rPr>
              <w:t>лонгитюдного</w:t>
            </w:r>
            <w:proofErr w:type="spellEnd"/>
            <w:r w:rsidRPr="00FE247E">
              <w:rPr>
                <w:color w:val="000000"/>
              </w:rPr>
              <w:t xml:space="preserve"> (</w:t>
            </w:r>
            <w:proofErr w:type="spellStart"/>
            <w:r w:rsidRPr="00FE247E">
              <w:rPr>
                <w:color w:val="000000"/>
              </w:rPr>
              <w:t>лонгитюдинального</w:t>
            </w:r>
            <w:proofErr w:type="spellEnd"/>
            <w:r w:rsidRPr="00FE247E">
              <w:rPr>
                <w:color w:val="000000"/>
              </w:rPr>
              <w:t>)</w:t>
            </w:r>
            <w:r w:rsidR="001540CA">
              <w:rPr>
                <w:color w:val="000000"/>
              </w:rPr>
              <w:t xml:space="preserve"> </w:t>
            </w:r>
            <w:r w:rsidRPr="00FE247E">
              <w:rPr>
                <w:color w:val="000000"/>
              </w:rPr>
              <w:t>исследования ввел в возрастную психологию</w:t>
            </w:r>
          </w:p>
        </w:tc>
      </w:tr>
      <w:tr w:rsidR="000A7343" w:rsidRPr="00815E4F" w:rsidTr="001540CA">
        <w:trPr>
          <w:trHeight w:val="1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815E4F" w:rsidRDefault="00473708" w:rsidP="00473708">
            <w:pPr>
              <w:contextualSpacing/>
            </w:pPr>
            <w:r>
              <w:t xml:space="preserve">         </w:t>
            </w:r>
            <w:r w:rsidR="000A7343" w:rsidRPr="00815E4F"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815E4F" w:rsidRDefault="000A7343" w:rsidP="00894CB5">
            <w:pPr>
              <w:ind w:left="170" w:hanging="142"/>
              <w:contextualSpacing/>
            </w:pPr>
            <w:r>
              <w:rPr>
                <w:color w:val="000000"/>
              </w:rPr>
              <w:t>З. Фрейд</w:t>
            </w:r>
            <w:r w:rsidRPr="00815E4F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815E4F" w:rsidRDefault="00473708" w:rsidP="00473708">
            <w:pPr>
              <w:contextualSpacing/>
            </w:pPr>
            <w:r>
              <w:t xml:space="preserve">       </w:t>
            </w:r>
            <w:r w:rsidR="000A7343" w:rsidRPr="00815E4F">
              <w:t>Б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815E4F" w:rsidRDefault="000A7343" w:rsidP="00894CB5">
            <w:pPr>
              <w:ind w:hanging="45"/>
              <w:contextualSpacing/>
            </w:pPr>
            <w:r>
              <w:rPr>
                <w:color w:val="000000"/>
              </w:rPr>
              <w:t>Определил вершинную психологию, как область своего исследования</w:t>
            </w:r>
          </w:p>
        </w:tc>
      </w:tr>
      <w:tr w:rsidR="000A7343" w:rsidRPr="00815E4F" w:rsidTr="001540CA">
        <w:trPr>
          <w:trHeight w:val="1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815E4F" w:rsidRDefault="00473708" w:rsidP="00473708">
            <w:pPr>
              <w:contextualSpacing/>
            </w:pPr>
            <w:r>
              <w:t xml:space="preserve">         </w:t>
            </w:r>
            <w:r w:rsidR="000A7343" w:rsidRPr="00815E4F"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Pr="00815E4F" w:rsidRDefault="000A7343" w:rsidP="00894CB5">
            <w:pPr>
              <w:ind w:left="28" w:hanging="28"/>
              <w:contextualSpacing/>
            </w:pPr>
            <w:r>
              <w:rPr>
                <w:color w:val="000000"/>
              </w:rPr>
              <w:t xml:space="preserve">А. </w:t>
            </w:r>
            <w:proofErr w:type="spellStart"/>
            <w:r>
              <w:rPr>
                <w:color w:val="000000"/>
              </w:rPr>
              <w:t>Геззе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815E4F" w:rsidRDefault="00473708" w:rsidP="00473708">
            <w:pPr>
              <w:contextualSpacing/>
            </w:pPr>
            <w:r>
              <w:t xml:space="preserve">       </w:t>
            </w:r>
            <w:r w:rsidR="000A7343" w:rsidRPr="00815E4F">
              <w:t>В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7343" w:rsidRPr="00675C79" w:rsidRDefault="000A7343" w:rsidP="00894CB5">
            <w:pPr>
              <w:contextualSpacing/>
            </w:pPr>
            <w:r w:rsidRPr="00675C79">
              <w:rPr>
                <w:color w:val="000000"/>
              </w:rPr>
              <w:t>Высказал гипотезу о том, что в процессе развития</w:t>
            </w:r>
            <w:r w:rsidRPr="00675C79">
              <w:rPr>
                <w:color w:val="000000"/>
                <w:shd w:val="clear" w:color="auto" w:fill="F0EFF6"/>
              </w:rPr>
              <w:t xml:space="preserve"> </w:t>
            </w:r>
            <w:r w:rsidRPr="00675C79">
              <w:rPr>
                <w:color w:val="000000"/>
              </w:rPr>
              <w:t>ребенка сначала происходит освоение мотивационной</w:t>
            </w:r>
            <w:r w:rsidRPr="00675C79">
              <w:rPr>
                <w:color w:val="000000"/>
                <w:shd w:val="clear" w:color="auto" w:fill="F0EFF6"/>
              </w:rPr>
              <w:t xml:space="preserve"> </w:t>
            </w:r>
            <w:r w:rsidRPr="00675C79">
              <w:rPr>
                <w:color w:val="000000"/>
              </w:rPr>
              <w:t>стороны деятельности, а затем операционально-технической</w:t>
            </w:r>
          </w:p>
        </w:tc>
      </w:tr>
      <w:tr w:rsidR="000A7343" w:rsidRPr="00815E4F" w:rsidTr="001540CA">
        <w:trPr>
          <w:trHeight w:val="14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815E4F" w:rsidRDefault="00473708" w:rsidP="00473708">
            <w:pPr>
              <w:contextualSpacing/>
            </w:pPr>
            <w:r>
              <w:t xml:space="preserve">        </w:t>
            </w:r>
            <w:r w:rsidR="000A7343"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7343" w:rsidRDefault="000A7343" w:rsidP="00894CB5">
            <w:pPr>
              <w:ind w:left="28" w:hanging="28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.Б. </w:t>
            </w:r>
            <w:proofErr w:type="spellStart"/>
            <w:r>
              <w:rPr>
                <w:color w:val="000000"/>
              </w:rPr>
              <w:t>Эльконин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7343" w:rsidRPr="00815E4F" w:rsidRDefault="00473708" w:rsidP="00473708">
            <w:pPr>
              <w:contextualSpacing/>
            </w:pPr>
            <w:r>
              <w:t xml:space="preserve">       </w:t>
            </w:r>
            <w:r w:rsidR="000A7343">
              <w:t xml:space="preserve">Г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7343" w:rsidRPr="00723EE1" w:rsidRDefault="001540CA" w:rsidP="00894CB5">
            <w:pPr>
              <w:ind w:left="97"/>
              <w:contextualSpacing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A7343" w:rsidRPr="00723EE1">
              <w:rPr>
                <w:color w:val="000000"/>
              </w:rPr>
              <w:t xml:space="preserve">ольшое значение в жизни взрослой личности придавал </w:t>
            </w:r>
            <w:r w:rsidR="000A7343" w:rsidRPr="00723EE1">
              <w:rPr>
                <w:bCs/>
                <w:color w:val="000000"/>
              </w:rPr>
              <w:t>бессознательным переживаниям</w:t>
            </w:r>
            <w:r>
              <w:rPr>
                <w:bCs/>
                <w:color w:val="000000"/>
              </w:rPr>
              <w:t xml:space="preserve"> детства</w:t>
            </w:r>
            <w:r>
              <w:rPr>
                <w:bCs/>
                <w:color w:val="000000"/>
                <w:shd w:val="clear" w:color="auto" w:fill="F0EFF6"/>
              </w:rPr>
              <w:t xml:space="preserve"> </w:t>
            </w:r>
          </w:p>
        </w:tc>
      </w:tr>
    </w:tbl>
    <w:p w:rsidR="000A7343" w:rsidRDefault="000A7343" w:rsidP="000A7343">
      <w:pPr>
        <w:tabs>
          <w:tab w:val="left" w:pos="567"/>
        </w:tabs>
        <w:contextualSpacing/>
        <w:jc w:val="both"/>
      </w:pPr>
    </w:p>
    <w:p w:rsidR="000A7343" w:rsidRPr="001540CA" w:rsidRDefault="000A7343" w:rsidP="000A7343">
      <w:pPr>
        <w:tabs>
          <w:tab w:val="left" w:pos="567"/>
        </w:tabs>
        <w:ind w:left="567"/>
        <w:contextualSpacing/>
        <w:jc w:val="both"/>
        <w:rPr>
          <w:sz w:val="24"/>
          <w:szCs w:val="24"/>
        </w:rPr>
      </w:pPr>
      <w:r w:rsidRPr="001540CA">
        <w:rPr>
          <w:sz w:val="24"/>
          <w:szCs w:val="24"/>
        </w:rPr>
        <w:t>Ответ:</w:t>
      </w:r>
    </w:p>
    <w:p w:rsidR="00540642" w:rsidRPr="007C0655" w:rsidRDefault="00540642" w:rsidP="000A7343">
      <w:pPr>
        <w:tabs>
          <w:tab w:val="left" w:pos="567"/>
        </w:tabs>
        <w:ind w:left="567"/>
        <w:contextualSpacing/>
        <w:jc w:val="both"/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552"/>
        <w:gridCol w:w="2410"/>
        <w:gridCol w:w="2692"/>
      </w:tblGrid>
      <w:tr w:rsidR="000A7343" w:rsidRPr="007C0655" w:rsidTr="001540CA">
        <w:trPr>
          <w:trHeight w:val="340"/>
        </w:trPr>
        <w:tc>
          <w:tcPr>
            <w:tcW w:w="2410" w:type="dxa"/>
          </w:tcPr>
          <w:p w:rsidR="000A7343" w:rsidRPr="007C0655" w:rsidRDefault="000A7343" w:rsidP="00894CB5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A7343" w:rsidRPr="007C0655" w:rsidRDefault="000A7343" w:rsidP="00894CB5">
            <w:pPr>
              <w:pStyle w:val="TableParagraph"/>
              <w:spacing w:before="6"/>
              <w:ind w:left="567" w:right="136"/>
              <w:contextualSpacing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A7343" w:rsidRPr="007C0655" w:rsidRDefault="000A7343" w:rsidP="00894CB5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0A7343" w:rsidRPr="007C0655" w:rsidRDefault="000A7343" w:rsidP="00894CB5">
            <w:pPr>
              <w:pStyle w:val="TableParagraph"/>
              <w:spacing w:before="6"/>
              <w:ind w:left="567" w:right="13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7343" w:rsidRPr="007C0655" w:rsidTr="001540CA">
        <w:trPr>
          <w:trHeight w:val="340"/>
        </w:trPr>
        <w:tc>
          <w:tcPr>
            <w:tcW w:w="2410" w:type="dxa"/>
          </w:tcPr>
          <w:p w:rsidR="000A7343" w:rsidRPr="007C0655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7343" w:rsidRPr="007C0655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A7343" w:rsidRPr="007C0655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0A7343" w:rsidRPr="007C0655" w:rsidRDefault="000A7343" w:rsidP="00894CB5">
            <w:pPr>
              <w:pStyle w:val="TableParagraph"/>
              <w:ind w:left="567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spacing w:after="240" w:line="276" w:lineRule="auto"/>
        <w:jc w:val="center"/>
        <w:rPr>
          <w:rFonts w:eastAsiaTheme="minorHAnsi" w:cstheme="minorBidi"/>
          <w:b/>
          <w:color w:val="FF0000"/>
          <w:u w:val="single"/>
          <w:lang w:eastAsia="en-US"/>
        </w:rPr>
      </w:pPr>
    </w:p>
    <w:p w:rsidR="001540CA" w:rsidRDefault="000A7343" w:rsidP="00B72F81">
      <w:pPr>
        <w:tabs>
          <w:tab w:val="left" w:pos="917"/>
          <w:tab w:val="left" w:pos="10490"/>
        </w:tabs>
        <w:ind w:left="567" w:right="209" w:hanging="567"/>
        <w:rPr>
          <w:sz w:val="24"/>
          <w:szCs w:val="24"/>
        </w:rPr>
      </w:pPr>
      <w:r w:rsidRPr="00160E0F">
        <w:rPr>
          <w:b/>
          <w:color w:val="000000"/>
        </w:rPr>
        <w:t>1</w:t>
      </w:r>
      <w:r w:rsidR="001540CA">
        <w:rPr>
          <w:b/>
          <w:color w:val="000000"/>
        </w:rPr>
        <w:t>7</w:t>
      </w:r>
      <w:r w:rsidRPr="001540CA">
        <w:rPr>
          <w:b/>
          <w:color w:val="000000"/>
          <w:sz w:val="24"/>
          <w:szCs w:val="24"/>
        </w:rPr>
        <w:t>.</w:t>
      </w:r>
      <w:r w:rsidRPr="001540CA">
        <w:rPr>
          <w:color w:val="000000"/>
          <w:sz w:val="24"/>
          <w:szCs w:val="24"/>
        </w:rPr>
        <w:t xml:space="preserve"> </w:t>
      </w:r>
      <w:r w:rsidRPr="001540CA">
        <w:rPr>
          <w:sz w:val="24"/>
          <w:szCs w:val="24"/>
        </w:rPr>
        <w:t xml:space="preserve">Установите последовательность возникновения форм общения ребенка </w:t>
      </w:r>
      <w:proofErr w:type="gramStart"/>
      <w:r w:rsidRPr="001540CA">
        <w:rPr>
          <w:sz w:val="24"/>
          <w:szCs w:val="24"/>
        </w:rPr>
        <w:t>со</w:t>
      </w:r>
      <w:proofErr w:type="gramEnd"/>
      <w:r w:rsidRPr="001540CA">
        <w:rPr>
          <w:sz w:val="24"/>
          <w:szCs w:val="24"/>
        </w:rPr>
        <w:t xml:space="preserve"> взрослым </w:t>
      </w:r>
    </w:p>
    <w:p w:rsidR="000A7343" w:rsidRPr="001540CA" w:rsidRDefault="000A7343" w:rsidP="00B72F81">
      <w:pPr>
        <w:tabs>
          <w:tab w:val="left" w:pos="917"/>
          <w:tab w:val="left" w:pos="10490"/>
        </w:tabs>
        <w:ind w:left="567" w:right="209" w:hanging="567"/>
        <w:rPr>
          <w:sz w:val="24"/>
          <w:szCs w:val="24"/>
        </w:rPr>
      </w:pPr>
      <w:r w:rsidRPr="001540CA">
        <w:rPr>
          <w:sz w:val="24"/>
          <w:szCs w:val="24"/>
        </w:rPr>
        <w:t>(по М.И. Лисиной):</w:t>
      </w:r>
    </w:p>
    <w:p w:rsidR="000A7343" w:rsidRPr="001540CA" w:rsidRDefault="000A7343" w:rsidP="000A7343">
      <w:pPr>
        <w:pStyle w:val="a4"/>
        <w:ind w:left="491" w:right="351"/>
      </w:pPr>
      <w:r w:rsidRPr="001540CA">
        <w:lastRenderedPageBreak/>
        <w:t xml:space="preserve">     а. Ситуативно-личностная</w:t>
      </w:r>
    </w:p>
    <w:p w:rsidR="000A7343" w:rsidRPr="001540CA" w:rsidRDefault="000A7343" w:rsidP="000A7343">
      <w:pPr>
        <w:pStyle w:val="a4"/>
        <w:ind w:left="491" w:right="351"/>
      </w:pPr>
      <w:r w:rsidRPr="001540CA">
        <w:t xml:space="preserve">     </w:t>
      </w:r>
      <w:proofErr w:type="gramStart"/>
      <w:r w:rsidRPr="001540CA">
        <w:t>б</w:t>
      </w:r>
      <w:proofErr w:type="gramEnd"/>
      <w:r w:rsidRPr="001540CA">
        <w:t>. Ситуативно-деловая</w:t>
      </w:r>
    </w:p>
    <w:p w:rsidR="000A7343" w:rsidRPr="001540CA" w:rsidRDefault="000A7343" w:rsidP="000A7343">
      <w:pPr>
        <w:pStyle w:val="a4"/>
        <w:ind w:left="491" w:right="209"/>
      </w:pPr>
      <w:r w:rsidRPr="001540CA">
        <w:t xml:space="preserve">     в. </w:t>
      </w:r>
      <w:proofErr w:type="spellStart"/>
      <w:r w:rsidRPr="001540CA">
        <w:t>Внеситуативно-познавательная</w:t>
      </w:r>
      <w:proofErr w:type="spellEnd"/>
    </w:p>
    <w:p w:rsidR="000A7343" w:rsidRPr="001540CA" w:rsidRDefault="000A7343" w:rsidP="000A7343">
      <w:pPr>
        <w:pStyle w:val="a4"/>
        <w:ind w:left="491" w:right="67"/>
      </w:pPr>
      <w:r w:rsidRPr="001540CA">
        <w:t xml:space="preserve">     г. </w:t>
      </w:r>
      <w:proofErr w:type="spellStart"/>
      <w:r w:rsidRPr="001540CA">
        <w:t>Внеситуативно-личностная</w:t>
      </w:r>
      <w:proofErr w:type="spellEnd"/>
    </w:p>
    <w:p w:rsidR="000A7343" w:rsidRPr="001540CA" w:rsidRDefault="000A7343" w:rsidP="000A7343">
      <w:pPr>
        <w:pStyle w:val="a4"/>
        <w:ind w:left="491" w:right="67"/>
      </w:pPr>
    </w:p>
    <w:p w:rsidR="00B72F81" w:rsidRPr="001540CA" w:rsidRDefault="000A7343" w:rsidP="000A7343">
      <w:pPr>
        <w:pStyle w:val="a4"/>
        <w:tabs>
          <w:tab w:val="left" w:pos="2404"/>
        </w:tabs>
        <w:ind w:left="491" w:right="7025"/>
      </w:pPr>
      <w:r w:rsidRPr="001540CA">
        <w:t xml:space="preserve"> Ответ:</w:t>
      </w:r>
    </w:p>
    <w:p w:rsidR="000A7343" w:rsidRPr="001540CA" w:rsidRDefault="000A7343" w:rsidP="000A7343">
      <w:pPr>
        <w:pStyle w:val="a4"/>
        <w:tabs>
          <w:tab w:val="left" w:pos="2404"/>
        </w:tabs>
        <w:ind w:left="491" w:right="7025"/>
      </w:pPr>
      <w:r w:rsidRPr="001540CA">
        <w:tab/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3"/>
        <w:gridCol w:w="2343"/>
        <w:gridCol w:w="2556"/>
        <w:gridCol w:w="2382"/>
      </w:tblGrid>
      <w:tr w:rsidR="000A7343" w:rsidRPr="001540CA" w:rsidTr="001540CA">
        <w:trPr>
          <w:trHeight w:val="408"/>
        </w:trPr>
        <w:tc>
          <w:tcPr>
            <w:tcW w:w="2783" w:type="dxa"/>
          </w:tcPr>
          <w:p w:rsidR="000A7343" w:rsidRPr="001540CA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0A7343" w:rsidRPr="001540CA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0A7343" w:rsidRPr="001540CA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3</w:t>
            </w:r>
          </w:p>
        </w:tc>
        <w:tc>
          <w:tcPr>
            <w:tcW w:w="2382" w:type="dxa"/>
          </w:tcPr>
          <w:p w:rsidR="000A7343" w:rsidRPr="001540CA" w:rsidRDefault="000A7343" w:rsidP="00894CB5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1540CA">
              <w:rPr>
                <w:sz w:val="24"/>
                <w:szCs w:val="24"/>
              </w:rPr>
              <w:t>4</w:t>
            </w:r>
          </w:p>
        </w:tc>
      </w:tr>
      <w:tr w:rsidR="000A7343" w:rsidRPr="001540CA" w:rsidTr="001540CA">
        <w:trPr>
          <w:trHeight w:val="398"/>
        </w:trPr>
        <w:tc>
          <w:tcPr>
            <w:tcW w:w="2783" w:type="dxa"/>
          </w:tcPr>
          <w:p w:rsidR="000A7343" w:rsidRPr="001540CA" w:rsidRDefault="000A7343" w:rsidP="00894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0A7343" w:rsidRPr="001540CA" w:rsidRDefault="000A7343" w:rsidP="00894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0A7343" w:rsidRPr="001540CA" w:rsidRDefault="000A7343" w:rsidP="00894CB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0A7343" w:rsidRPr="001540CA" w:rsidRDefault="000A7343" w:rsidP="00894CB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A7343" w:rsidRDefault="000A7343" w:rsidP="000A7343">
      <w:pPr>
        <w:tabs>
          <w:tab w:val="left" w:pos="567"/>
        </w:tabs>
        <w:spacing w:before="45"/>
        <w:ind w:right="-1"/>
        <w:rPr>
          <w:color w:val="FF0000"/>
          <w:shd w:val="clear" w:color="auto" w:fill="FFFFFF"/>
        </w:rPr>
      </w:pPr>
    </w:p>
    <w:p w:rsidR="00B72F81" w:rsidRDefault="00B72F81" w:rsidP="00B72F81">
      <w:pPr>
        <w:tabs>
          <w:tab w:val="left" w:pos="567"/>
        </w:tabs>
        <w:spacing w:before="45"/>
        <w:ind w:left="567" w:right="-1" w:hanging="567"/>
        <w:rPr>
          <w:b/>
          <w:shd w:val="clear" w:color="auto" w:fill="FFFFFF"/>
        </w:rPr>
      </w:pPr>
    </w:p>
    <w:p w:rsidR="000A7343" w:rsidRPr="001540CA" w:rsidRDefault="00450D3B" w:rsidP="00B72F81">
      <w:pPr>
        <w:tabs>
          <w:tab w:val="left" w:pos="567"/>
        </w:tabs>
        <w:spacing w:before="45"/>
        <w:ind w:left="567" w:right="-1" w:hanging="567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8</w:t>
      </w:r>
      <w:r w:rsidR="000A7343" w:rsidRPr="001540CA">
        <w:rPr>
          <w:b/>
          <w:sz w:val="24"/>
          <w:szCs w:val="24"/>
          <w:shd w:val="clear" w:color="auto" w:fill="FFFFFF"/>
        </w:rPr>
        <w:t>.</w:t>
      </w:r>
      <w:r w:rsidR="000A7343" w:rsidRPr="001540CA">
        <w:rPr>
          <w:sz w:val="24"/>
          <w:szCs w:val="24"/>
          <w:shd w:val="clear" w:color="auto" w:fill="FFFFFF"/>
        </w:rPr>
        <w:t xml:space="preserve"> Установите правильную последовательность формирования артикуляционной базы ребенка в онтогенезе</w:t>
      </w:r>
    </w:p>
    <w:p w:rsidR="000A7343" w:rsidRPr="001540CA" w:rsidRDefault="000A7343" w:rsidP="00DA6408">
      <w:pPr>
        <w:tabs>
          <w:tab w:val="left" w:pos="426"/>
        </w:tabs>
        <w:spacing w:before="45"/>
        <w:ind w:left="567" w:right="-1" w:hanging="141"/>
        <w:rPr>
          <w:sz w:val="24"/>
          <w:szCs w:val="24"/>
          <w:shd w:val="clear" w:color="auto" w:fill="FFFFFF"/>
        </w:rPr>
      </w:pPr>
      <w:r w:rsidRPr="001540CA">
        <w:rPr>
          <w:sz w:val="24"/>
          <w:szCs w:val="24"/>
          <w:shd w:val="clear" w:color="auto" w:fill="FFFFFF"/>
        </w:rPr>
        <w:t xml:space="preserve">    а. Появляется возможность вибрации кончика языка</w:t>
      </w:r>
    </w:p>
    <w:p w:rsidR="000A7343" w:rsidRPr="001540CA" w:rsidRDefault="000A7343" w:rsidP="00DA6408">
      <w:pPr>
        <w:tabs>
          <w:tab w:val="left" w:pos="426"/>
        </w:tabs>
        <w:spacing w:before="45"/>
        <w:ind w:left="567" w:right="-1" w:hanging="141"/>
        <w:rPr>
          <w:sz w:val="24"/>
          <w:szCs w:val="24"/>
          <w:shd w:val="clear" w:color="auto" w:fill="FFFFFF"/>
        </w:rPr>
      </w:pPr>
      <w:r w:rsidRPr="001540CA">
        <w:rPr>
          <w:sz w:val="24"/>
          <w:szCs w:val="24"/>
          <w:shd w:val="clear" w:color="auto" w:fill="FFFFFF"/>
        </w:rPr>
        <w:t xml:space="preserve">    </w:t>
      </w:r>
      <w:proofErr w:type="gramStart"/>
      <w:r w:rsidRPr="001540CA">
        <w:rPr>
          <w:sz w:val="24"/>
          <w:szCs w:val="24"/>
          <w:shd w:val="clear" w:color="auto" w:fill="FFFFFF"/>
        </w:rPr>
        <w:t>б</w:t>
      </w:r>
      <w:proofErr w:type="gramEnd"/>
      <w:r w:rsidRPr="001540CA">
        <w:rPr>
          <w:sz w:val="24"/>
          <w:szCs w:val="24"/>
          <w:shd w:val="clear" w:color="auto" w:fill="FFFFFF"/>
        </w:rPr>
        <w:t>. Появляются смычки органов артикуляции</w:t>
      </w:r>
    </w:p>
    <w:p w:rsidR="000A7343" w:rsidRPr="001540CA" w:rsidRDefault="00470EF6" w:rsidP="00DA6408">
      <w:pPr>
        <w:tabs>
          <w:tab w:val="left" w:pos="426"/>
        </w:tabs>
        <w:spacing w:before="45"/>
        <w:ind w:left="567" w:right="-1" w:hanging="141"/>
        <w:rPr>
          <w:sz w:val="24"/>
          <w:szCs w:val="24"/>
          <w:shd w:val="clear" w:color="auto" w:fill="FFFFFF"/>
        </w:rPr>
      </w:pPr>
      <w:r w:rsidRPr="001540CA">
        <w:rPr>
          <w:sz w:val="24"/>
          <w:szCs w:val="24"/>
          <w:shd w:val="clear" w:color="auto" w:fill="FFFFFF"/>
        </w:rPr>
        <w:t xml:space="preserve">  </w:t>
      </w:r>
      <w:r w:rsidR="000A7343" w:rsidRPr="001540CA">
        <w:rPr>
          <w:sz w:val="24"/>
          <w:szCs w:val="24"/>
          <w:shd w:val="clear" w:color="auto" w:fill="FFFFFF"/>
        </w:rPr>
        <w:t xml:space="preserve">  в.  Появляется возможность подъема кончика языка верх и напряжения спинки языка</w:t>
      </w:r>
    </w:p>
    <w:p w:rsidR="000A7343" w:rsidRPr="001540CA" w:rsidRDefault="00470EF6" w:rsidP="00DA6408">
      <w:pPr>
        <w:tabs>
          <w:tab w:val="left" w:pos="426"/>
        </w:tabs>
        <w:spacing w:before="45"/>
        <w:ind w:left="567" w:right="-1" w:hanging="141"/>
        <w:rPr>
          <w:sz w:val="24"/>
          <w:szCs w:val="24"/>
          <w:shd w:val="clear" w:color="auto" w:fill="FFFFFF"/>
        </w:rPr>
      </w:pPr>
      <w:r w:rsidRPr="001540CA">
        <w:rPr>
          <w:sz w:val="24"/>
          <w:szCs w:val="24"/>
          <w:shd w:val="clear" w:color="auto" w:fill="FFFFFF"/>
        </w:rPr>
        <w:t xml:space="preserve">  </w:t>
      </w:r>
      <w:r w:rsidR="000A7343" w:rsidRPr="001540CA">
        <w:rPr>
          <w:sz w:val="24"/>
          <w:szCs w:val="24"/>
          <w:shd w:val="clear" w:color="auto" w:fill="FFFFFF"/>
        </w:rPr>
        <w:t xml:space="preserve">  г. Появляется возможность чередовать позиции (смычка – щель)</w:t>
      </w:r>
    </w:p>
    <w:p w:rsidR="00B72F81" w:rsidRPr="001540CA" w:rsidRDefault="00B72F81" w:rsidP="00DA6408">
      <w:pPr>
        <w:pStyle w:val="a4"/>
        <w:tabs>
          <w:tab w:val="left" w:pos="2404"/>
        </w:tabs>
        <w:ind w:left="491" w:right="7025" w:hanging="141"/>
      </w:pPr>
    </w:p>
    <w:p w:rsidR="00B72F81" w:rsidRPr="001540CA" w:rsidRDefault="000A7343" w:rsidP="000A7343">
      <w:pPr>
        <w:pStyle w:val="a4"/>
        <w:tabs>
          <w:tab w:val="left" w:pos="2404"/>
        </w:tabs>
        <w:ind w:left="491" w:right="7025"/>
      </w:pPr>
      <w:r w:rsidRPr="001540CA">
        <w:t>Ответ:</w:t>
      </w:r>
    </w:p>
    <w:p w:rsidR="000A7343" w:rsidRPr="00794A49" w:rsidRDefault="000A7343" w:rsidP="000A7343">
      <w:pPr>
        <w:pStyle w:val="a4"/>
        <w:tabs>
          <w:tab w:val="left" w:pos="2404"/>
        </w:tabs>
        <w:ind w:left="491" w:right="7025"/>
      </w:pPr>
      <w:r w:rsidRPr="00794A49">
        <w:tab/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3"/>
        <w:gridCol w:w="2343"/>
        <w:gridCol w:w="2556"/>
        <w:gridCol w:w="2099"/>
      </w:tblGrid>
      <w:tr w:rsidR="000A7343" w:rsidRPr="00794A49" w:rsidTr="00B72F81">
        <w:trPr>
          <w:trHeight w:val="408"/>
        </w:trPr>
        <w:tc>
          <w:tcPr>
            <w:tcW w:w="2783" w:type="dxa"/>
          </w:tcPr>
          <w:p w:rsidR="000A7343" w:rsidRPr="00794A49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794A49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0A7343" w:rsidRPr="00794A49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794A49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0A7343" w:rsidRPr="00794A49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794A49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0A7343" w:rsidRPr="00794A49" w:rsidRDefault="000A7343" w:rsidP="00894CB5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794A49">
              <w:rPr>
                <w:sz w:val="24"/>
                <w:szCs w:val="24"/>
              </w:rPr>
              <w:t>4</w:t>
            </w:r>
          </w:p>
        </w:tc>
      </w:tr>
      <w:tr w:rsidR="000A7343" w:rsidRPr="00794A49" w:rsidTr="00B72F81">
        <w:trPr>
          <w:trHeight w:val="398"/>
        </w:trPr>
        <w:tc>
          <w:tcPr>
            <w:tcW w:w="2783" w:type="dxa"/>
          </w:tcPr>
          <w:p w:rsidR="000A7343" w:rsidRPr="00794A49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3" w:type="dxa"/>
          </w:tcPr>
          <w:p w:rsidR="000A7343" w:rsidRPr="00794A49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0A7343" w:rsidRPr="00794A49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0A7343" w:rsidRPr="00794A49" w:rsidRDefault="000A7343" w:rsidP="00894CB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:rsidR="000A7343" w:rsidRPr="00A671DA" w:rsidRDefault="000A7343" w:rsidP="000A7343">
      <w:pPr>
        <w:pStyle w:val="Default"/>
        <w:ind w:left="567"/>
      </w:pPr>
    </w:p>
    <w:p w:rsidR="000A7343" w:rsidRDefault="000A7343" w:rsidP="000A7343">
      <w:pPr>
        <w:pStyle w:val="a8"/>
        <w:spacing w:before="0" w:beforeAutospacing="0" w:after="0" w:afterAutospacing="0"/>
        <w:rPr>
          <w:b/>
          <w:color w:val="000000"/>
        </w:rPr>
      </w:pPr>
    </w:p>
    <w:p w:rsidR="000A7343" w:rsidRPr="00493446" w:rsidRDefault="000A7343" w:rsidP="000A7343">
      <w:pPr>
        <w:pStyle w:val="a8"/>
        <w:spacing w:before="0" w:beforeAutospacing="0" w:after="0" w:afterAutospacing="0"/>
      </w:pPr>
      <w:r w:rsidRPr="00DA6408">
        <w:rPr>
          <w:b/>
          <w:color w:val="FF0000"/>
        </w:rPr>
        <w:t xml:space="preserve">     </w:t>
      </w:r>
      <w:r w:rsidR="00450D3B">
        <w:rPr>
          <w:b/>
        </w:rPr>
        <w:t>19</w:t>
      </w:r>
      <w:r w:rsidRPr="00493446">
        <w:rPr>
          <w:b/>
        </w:rPr>
        <w:t>.</w:t>
      </w:r>
      <w:r w:rsidRPr="00493446">
        <w:rPr>
          <w:bCs/>
        </w:rPr>
        <w:t xml:space="preserve"> Установите последовательность </w:t>
      </w:r>
      <w:r w:rsidR="00493446" w:rsidRPr="00493446">
        <w:rPr>
          <w:bCs/>
        </w:rPr>
        <w:t xml:space="preserve">этапов социально - </w:t>
      </w:r>
      <w:r w:rsidRPr="00493446">
        <w:rPr>
          <w:bCs/>
        </w:rPr>
        <w:t xml:space="preserve">нравственного </w:t>
      </w:r>
      <w:r w:rsidR="00493446" w:rsidRPr="00493446">
        <w:rPr>
          <w:bCs/>
        </w:rPr>
        <w:t>воспитания</w:t>
      </w:r>
      <w:r w:rsidRPr="00493446">
        <w:rPr>
          <w:bCs/>
        </w:rPr>
        <w:t xml:space="preserve"> дошкольников:</w:t>
      </w:r>
    </w:p>
    <w:p w:rsidR="000A7343" w:rsidRPr="00493446" w:rsidRDefault="000A7343" w:rsidP="000A7343">
      <w:pPr>
        <w:pStyle w:val="a8"/>
        <w:spacing w:before="0" w:beforeAutospacing="0" w:after="0" w:afterAutospacing="0"/>
        <w:ind w:firstLine="567"/>
      </w:pPr>
      <w:r w:rsidRPr="00493446">
        <w:t xml:space="preserve">а. </w:t>
      </w:r>
      <w:r w:rsidR="00493446" w:rsidRPr="00493446">
        <w:t>Формирование социальных эмоций и нравственных чувств</w:t>
      </w:r>
    </w:p>
    <w:p w:rsidR="000A7343" w:rsidRPr="00493446" w:rsidRDefault="000A7343" w:rsidP="000A7343">
      <w:pPr>
        <w:pStyle w:val="a8"/>
        <w:spacing w:before="0" w:beforeAutospacing="0" w:after="0" w:afterAutospacing="0"/>
        <w:ind w:left="567"/>
      </w:pPr>
      <w:proofErr w:type="gramStart"/>
      <w:r w:rsidRPr="00493446">
        <w:t>б</w:t>
      </w:r>
      <w:proofErr w:type="gramEnd"/>
      <w:r w:rsidRPr="00493446">
        <w:t xml:space="preserve">. </w:t>
      </w:r>
      <w:r w:rsidR="00493446" w:rsidRPr="00493446">
        <w:t>Претворение убеждений в конкретное поведение, которое можно называть нравственным</w:t>
      </w:r>
    </w:p>
    <w:p w:rsidR="00493446" w:rsidRPr="00493446" w:rsidRDefault="000A7343" w:rsidP="000A7343">
      <w:pPr>
        <w:pStyle w:val="a8"/>
        <w:spacing w:before="0" w:beforeAutospacing="0" w:after="0" w:afterAutospacing="0"/>
        <w:ind w:firstLine="567"/>
      </w:pPr>
      <w:r w:rsidRPr="00493446">
        <w:t xml:space="preserve">в. </w:t>
      </w:r>
      <w:r w:rsidR="00493446" w:rsidRPr="00493446">
        <w:t>Накопление знаний и формирование нравственных представлений</w:t>
      </w:r>
    </w:p>
    <w:p w:rsidR="000A7343" w:rsidRPr="00493446" w:rsidRDefault="00493446" w:rsidP="00450D3B">
      <w:pPr>
        <w:pStyle w:val="a8"/>
        <w:spacing w:before="0" w:beforeAutospacing="0" w:after="0" w:afterAutospacing="0"/>
        <w:ind w:left="567"/>
      </w:pPr>
      <w:r w:rsidRPr="00493446">
        <w:t>г. Переход знаний в убеждения и формирование на этой основе мировоззрения и ценностных ориентаций</w:t>
      </w:r>
      <w:r w:rsidR="000A7343" w:rsidRPr="00493446">
        <w:t>.</w:t>
      </w:r>
    </w:p>
    <w:p w:rsidR="00493446" w:rsidRDefault="00493446" w:rsidP="000A7343">
      <w:pPr>
        <w:pStyle w:val="a8"/>
        <w:spacing w:before="0" w:beforeAutospacing="0" w:after="0" w:afterAutospacing="0"/>
        <w:ind w:firstLine="567"/>
        <w:rPr>
          <w:color w:val="000000"/>
        </w:rPr>
      </w:pPr>
    </w:p>
    <w:p w:rsidR="000A7343" w:rsidRDefault="000A7343" w:rsidP="000A7343">
      <w:pPr>
        <w:pStyle w:val="a8"/>
        <w:spacing w:before="0" w:beforeAutospacing="0" w:after="0" w:afterAutospacing="0"/>
        <w:ind w:firstLine="567"/>
        <w:rPr>
          <w:color w:val="000000"/>
        </w:rPr>
      </w:pPr>
    </w:p>
    <w:p w:rsidR="000A7343" w:rsidRPr="00CB4CAF" w:rsidRDefault="000A7343" w:rsidP="000A7343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Ответ: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268"/>
        <w:gridCol w:w="2552"/>
        <w:gridCol w:w="2126"/>
      </w:tblGrid>
      <w:tr w:rsidR="00493446" w:rsidRPr="00CB4CAF" w:rsidTr="00493446">
        <w:trPr>
          <w:trHeight w:val="408"/>
        </w:trPr>
        <w:tc>
          <w:tcPr>
            <w:tcW w:w="2835" w:type="dxa"/>
          </w:tcPr>
          <w:p w:rsidR="00493446" w:rsidRPr="00FF6D44" w:rsidRDefault="00493446" w:rsidP="00894CB5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FF6D4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93446" w:rsidRPr="00FF6D44" w:rsidRDefault="00493446" w:rsidP="00894CB5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FF6D4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93446" w:rsidRPr="00FF6D44" w:rsidRDefault="00493446" w:rsidP="00894CB5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93446" w:rsidRPr="00FF6D44" w:rsidRDefault="00493446" w:rsidP="00894CB5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3446" w:rsidRPr="00CB4CAF" w:rsidTr="00493446">
        <w:trPr>
          <w:trHeight w:val="398"/>
        </w:trPr>
        <w:tc>
          <w:tcPr>
            <w:tcW w:w="2835" w:type="dxa"/>
          </w:tcPr>
          <w:p w:rsidR="00493446" w:rsidRPr="00FF6D44" w:rsidRDefault="00493446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3446" w:rsidRPr="00FF6D44" w:rsidRDefault="00493446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93446" w:rsidRPr="00FF6D44" w:rsidRDefault="00493446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3446" w:rsidRPr="00FF6D44" w:rsidRDefault="00493446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pStyle w:val="a8"/>
        <w:spacing w:before="0" w:beforeAutospacing="0" w:after="0" w:afterAutospacing="0"/>
        <w:ind w:left="284" w:hanging="284"/>
        <w:rPr>
          <w:b/>
          <w:color w:val="000000"/>
        </w:rPr>
      </w:pPr>
    </w:p>
    <w:p w:rsidR="000A7343" w:rsidRPr="00FF6D44" w:rsidRDefault="00450D3B" w:rsidP="00450D3B">
      <w:pPr>
        <w:pStyle w:val="a8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 20</w:t>
      </w:r>
      <w:r w:rsidR="000A7343" w:rsidRPr="00FF6D44">
        <w:rPr>
          <w:color w:val="000000"/>
        </w:rPr>
        <w:t xml:space="preserve">. </w:t>
      </w:r>
      <w:r w:rsidR="000A7343" w:rsidRPr="00FF6D44">
        <w:rPr>
          <w:bCs/>
          <w:color w:val="000000"/>
        </w:rPr>
        <w:t>Назовите доминирующие интересы подростков (по Л.С. Выготскому) в порядке возрастания:</w:t>
      </w:r>
    </w:p>
    <w:p w:rsidR="000A7343" w:rsidRDefault="00B72F81" w:rsidP="000A7343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</w:t>
      </w:r>
      <w:r w:rsidR="000A7343">
        <w:rPr>
          <w:color w:val="000000"/>
        </w:rPr>
        <w:t xml:space="preserve"> а. И</w:t>
      </w:r>
      <w:r w:rsidR="000A7343" w:rsidRPr="00840E81">
        <w:rPr>
          <w:color w:val="000000"/>
        </w:rPr>
        <w:t>нтерес подростка к собственной лично</w:t>
      </w:r>
      <w:r>
        <w:rPr>
          <w:color w:val="000000"/>
        </w:rPr>
        <w:t>сти - эгоцентрическая доминанта</w:t>
      </w:r>
      <w:r w:rsidR="000A7343" w:rsidRPr="00840E81">
        <w:rPr>
          <w:color w:val="000000"/>
        </w:rPr>
        <w:t xml:space="preserve"> </w:t>
      </w:r>
    </w:p>
    <w:p w:rsidR="000A7343" w:rsidRDefault="00B72F81" w:rsidP="00450D3B">
      <w:pPr>
        <w:pStyle w:val="a8"/>
        <w:spacing w:before="0" w:beforeAutospacing="0" w:after="0" w:afterAutospacing="0"/>
        <w:ind w:left="851" w:hanging="425"/>
        <w:rPr>
          <w:color w:val="000000"/>
        </w:rPr>
      </w:pPr>
      <w:r>
        <w:rPr>
          <w:color w:val="000000"/>
        </w:rPr>
        <w:t xml:space="preserve">  </w:t>
      </w:r>
      <w:r w:rsidR="000A7343">
        <w:rPr>
          <w:color w:val="000000"/>
        </w:rPr>
        <w:t xml:space="preserve"> </w:t>
      </w:r>
      <w:proofErr w:type="gramStart"/>
      <w:r w:rsidR="000A7343">
        <w:rPr>
          <w:color w:val="000000"/>
        </w:rPr>
        <w:t>б</w:t>
      </w:r>
      <w:proofErr w:type="gramEnd"/>
      <w:r w:rsidR="000A7343">
        <w:rPr>
          <w:color w:val="000000"/>
        </w:rPr>
        <w:t>. У</w:t>
      </w:r>
      <w:r w:rsidR="000A7343" w:rsidRPr="00840E81">
        <w:rPr>
          <w:color w:val="000000"/>
        </w:rPr>
        <w:t>становка подростка на более дальние дела, чем на ближайшие</w:t>
      </w:r>
      <w:r>
        <w:rPr>
          <w:color w:val="000000"/>
        </w:rPr>
        <w:t xml:space="preserve"> (перспектива) - доминанта дали</w:t>
      </w:r>
      <w:r w:rsidR="000A7343" w:rsidRPr="00840E81">
        <w:rPr>
          <w:color w:val="000000"/>
        </w:rPr>
        <w:t xml:space="preserve"> </w:t>
      </w:r>
    </w:p>
    <w:p w:rsidR="000A7343" w:rsidRDefault="00893877" w:rsidP="000A7343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</w:t>
      </w:r>
      <w:r w:rsidR="000A7343">
        <w:rPr>
          <w:color w:val="000000"/>
        </w:rPr>
        <w:t xml:space="preserve"> в. С</w:t>
      </w:r>
      <w:r w:rsidR="000A7343" w:rsidRPr="00840E81">
        <w:rPr>
          <w:color w:val="000000"/>
        </w:rPr>
        <w:t>тремление подростка к неизвестному (рискованному) – доминанта романтика.</w:t>
      </w:r>
    </w:p>
    <w:p w:rsidR="00893877" w:rsidRDefault="00893877" w:rsidP="00450D3B">
      <w:pPr>
        <w:pStyle w:val="a8"/>
        <w:spacing w:before="0" w:beforeAutospacing="0" w:after="0" w:afterAutospacing="0"/>
        <w:ind w:left="851" w:hanging="851"/>
        <w:rPr>
          <w:color w:val="000000"/>
        </w:rPr>
      </w:pPr>
      <w:r>
        <w:rPr>
          <w:color w:val="000000"/>
        </w:rPr>
        <w:t xml:space="preserve">          г. Тяга к сопротивлению, к преодолению, к волевому усилию которые могут проявляться в </w:t>
      </w:r>
      <w:r w:rsidR="00450D3B">
        <w:rPr>
          <w:color w:val="000000"/>
        </w:rPr>
        <w:t xml:space="preserve">    </w:t>
      </w:r>
      <w:r>
        <w:rPr>
          <w:color w:val="000000"/>
        </w:rPr>
        <w:t>негативных формах -  доминанта усилия</w:t>
      </w:r>
    </w:p>
    <w:p w:rsidR="000A7343" w:rsidRDefault="000A7343" w:rsidP="000A7343">
      <w:pPr>
        <w:pStyle w:val="a8"/>
        <w:spacing w:before="0" w:beforeAutospacing="0" w:after="0" w:afterAutospacing="0"/>
        <w:rPr>
          <w:color w:val="000000"/>
        </w:rPr>
      </w:pPr>
    </w:p>
    <w:p w:rsidR="000A7343" w:rsidRDefault="000A7343" w:rsidP="000A7343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Ответ: </w:t>
      </w:r>
    </w:p>
    <w:p w:rsidR="00B72F81" w:rsidRPr="00840E81" w:rsidRDefault="00B72F81" w:rsidP="000A7343">
      <w:pPr>
        <w:pStyle w:val="a8"/>
        <w:spacing w:before="0" w:beforeAutospacing="0" w:after="0" w:afterAutospacing="0"/>
        <w:rPr>
          <w:color w:val="000000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268"/>
        <w:gridCol w:w="2552"/>
        <w:gridCol w:w="2126"/>
      </w:tblGrid>
      <w:tr w:rsidR="00893877" w:rsidRPr="00CB4CAF" w:rsidTr="00893877">
        <w:trPr>
          <w:trHeight w:val="408"/>
        </w:trPr>
        <w:tc>
          <w:tcPr>
            <w:tcW w:w="2835" w:type="dxa"/>
          </w:tcPr>
          <w:p w:rsidR="00893877" w:rsidRPr="00CB4CAF" w:rsidRDefault="00893877" w:rsidP="00894CB5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3877" w:rsidRPr="00CB4CAF" w:rsidRDefault="00893877" w:rsidP="00894CB5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93877" w:rsidRPr="00CB4CAF" w:rsidRDefault="00893877" w:rsidP="00894CB5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3877" w:rsidRPr="00CB4CAF" w:rsidRDefault="00893877" w:rsidP="00894CB5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3877" w:rsidRPr="00CB4CAF" w:rsidTr="00893877">
        <w:trPr>
          <w:trHeight w:val="398"/>
        </w:trPr>
        <w:tc>
          <w:tcPr>
            <w:tcW w:w="2835" w:type="dxa"/>
          </w:tcPr>
          <w:p w:rsidR="00893877" w:rsidRPr="00CB4CAF" w:rsidRDefault="00893877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93877" w:rsidRPr="00CB4CAF" w:rsidRDefault="00893877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93877" w:rsidRPr="00CB4CAF" w:rsidRDefault="00893877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877" w:rsidRPr="00CB4CAF" w:rsidRDefault="00893877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pStyle w:val="a8"/>
        <w:spacing w:before="0" w:beforeAutospacing="0" w:after="0" w:afterAutospacing="0"/>
        <w:rPr>
          <w:b/>
          <w:bCs/>
        </w:rPr>
      </w:pPr>
    </w:p>
    <w:p w:rsidR="000A7343" w:rsidRDefault="000A7343" w:rsidP="000A7343">
      <w:pPr>
        <w:pStyle w:val="a8"/>
        <w:spacing w:before="0" w:beforeAutospacing="0" w:after="0" w:afterAutospacing="0"/>
        <w:rPr>
          <w:b/>
          <w:bCs/>
        </w:rPr>
      </w:pPr>
    </w:p>
    <w:p w:rsidR="000A7343" w:rsidRPr="00FF6D44" w:rsidRDefault="00450D3B" w:rsidP="00450D3B">
      <w:pPr>
        <w:pStyle w:val="a8"/>
        <w:spacing w:before="0" w:beforeAutospacing="0" w:after="0" w:afterAutospacing="0"/>
        <w:ind w:left="426"/>
        <w:rPr>
          <w:color w:val="000000"/>
        </w:rPr>
      </w:pPr>
      <w:r>
        <w:rPr>
          <w:b/>
          <w:bCs/>
        </w:rPr>
        <w:t>21</w:t>
      </w:r>
      <w:r w:rsidR="000A7343" w:rsidRPr="0013284E">
        <w:rPr>
          <w:b/>
          <w:bCs/>
        </w:rPr>
        <w:t>.</w:t>
      </w:r>
      <w:r w:rsidR="000A7343" w:rsidRPr="00FF6D44">
        <w:rPr>
          <w:bCs/>
        </w:rPr>
        <w:t xml:space="preserve"> </w:t>
      </w:r>
      <w:r w:rsidR="000A7343" w:rsidRPr="00FF6D44">
        <w:rPr>
          <w:bCs/>
          <w:color w:val="000000"/>
        </w:rPr>
        <w:t>Расположите в порядке их появления личностные новообразования (</w:t>
      </w:r>
      <w:r w:rsidR="00B72F81">
        <w:rPr>
          <w:bCs/>
          <w:color w:val="000000"/>
        </w:rPr>
        <w:t xml:space="preserve">дошкольный возраст, </w:t>
      </w:r>
      <w:r w:rsidR="000A7343" w:rsidRPr="00FF6D44">
        <w:rPr>
          <w:bCs/>
          <w:color w:val="000000"/>
        </w:rPr>
        <w:t>младший школьный возраст, подростковый возраст, юношеский возраст):</w:t>
      </w:r>
    </w:p>
    <w:p w:rsidR="000A7343" w:rsidRDefault="000A7343" w:rsidP="000A7343">
      <w:pPr>
        <w:pStyle w:val="a8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>а. С</w:t>
      </w:r>
      <w:r w:rsidR="00B72F81">
        <w:rPr>
          <w:color w:val="000000"/>
        </w:rPr>
        <w:t>амоопределение</w:t>
      </w:r>
    </w:p>
    <w:p w:rsidR="000A7343" w:rsidRDefault="000A7343" w:rsidP="000A7343">
      <w:pPr>
        <w:pStyle w:val="a8"/>
        <w:spacing w:before="0" w:beforeAutospacing="0" w:after="0" w:afterAutospacing="0"/>
        <w:ind w:firstLine="426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 Ч</w:t>
      </w:r>
      <w:r w:rsidR="00B72F81">
        <w:rPr>
          <w:color w:val="000000"/>
        </w:rPr>
        <w:t>увство взрослости</w:t>
      </w:r>
      <w:r w:rsidRPr="00840E81">
        <w:rPr>
          <w:color w:val="000000"/>
        </w:rPr>
        <w:t xml:space="preserve"> </w:t>
      </w:r>
    </w:p>
    <w:p w:rsidR="000A7343" w:rsidRDefault="000A7343" w:rsidP="000A7343">
      <w:pPr>
        <w:pStyle w:val="a8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>в. П</w:t>
      </w:r>
      <w:r w:rsidRPr="00840E81">
        <w:rPr>
          <w:color w:val="000000"/>
        </w:rPr>
        <w:t>роизвольность</w:t>
      </w:r>
    </w:p>
    <w:p w:rsidR="00B72F81" w:rsidRDefault="00B72F81" w:rsidP="000A7343">
      <w:pPr>
        <w:pStyle w:val="a8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>г. Соподчинение мотивов</w:t>
      </w:r>
    </w:p>
    <w:p w:rsidR="000A7343" w:rsidRPr="00840E81" w:rsidRDefault="000A7343" w:rsidP="000A7343">
      <w:pPr>
        <w:pStyle w:val="a8"/>
        <w:spacing w:before="0" w:beforeAutospacing="0" w:after="0" w:afterAutospacing="0"/>
        <w:ind w:firstLine="426"/>
        <w:rPr>
          <w:color w:val="000000"/>
        </w:rPr>
      </w:pPr>
    </w:p>
    <w:p w:rsidR="000A7343" w:rsidRDefault="000A7343" w:rsidP="000A7343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      </w:t>
      </w:r>
      <w:r w:rsidRPr="00840E81">
        <w:rPr>
          <w:bCs/>
          <w:color w:val="auto"/>
        </w:rPr>
        <w:t>Ответ: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2268"/>
        <w:gridCol w:w="2552"/>
        <w:gridCol w:w="2126"/>
      </w:tblGrid>
      <w:tr w:rsidR="00450D3B" w:rsidRPr="00CB4CAF" w:rsidTr="00193642">
        <w:trPr>
          <w:trHeight w:val="408"/>
        </w:trPr>
        <w:tc>
          <w:tcPr>
            <w:tcW w:w="2835" w:type="dxa"/>
          </w:tcPr>
          <w:p w:rsidR="00450D3B" w:rsidRPr="00CB4CAF" w:rsidRDefault="00450D3B" w:rsidP="00193642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50D3B" w:rsidRPr="00CB4CAF" w:rsidRDefault="00450D3B" w:rsidP="00193642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50D3B" w:rsidRPr="00CB4CAF" w:rsidRDefault="00450D3B" w:rsidP="00193642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50D3B" w:rsidRPr="00CB4CAF" w:rsidRDefault="00450D3B" w:rsidP="00193642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0D3B" w:rsidRPr="00CB4CAF" w:rsidTr="00193642">
        <w:trPr>
          <w:trHeight w:val="398"/>
        </w:trPr>
        <w:tc>
          <w:tcPr>
            <w:tcW w:w="2835" w:type="dxa"/>
          </w:tcPr>
          <w:p w:rsidR="00450D3B" w:rsidRPr="00CB4CAF" w:rsidRDefault="00450D3B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50D3B" w:rsidRPr="00CB4CAF" w:rsidRDefault="00450D3B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50D3B" w:rsidRPr="00CB4CAF" w:rsidRDefault="00450D3B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0D3B" w:rsidRPr="00CB4CAF" w:rsidRDefault="00450D3B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0D3B" w:rsidRDefault="00450D3B" w:rsidP="00450D3B">
      <w:pPr>
        <w:pStyle w:val="a8"/>
        <w:spacing w:before="0" w:beforeAutospacing="0" w:after="0" w:afterAutospacing="0"/>
        <w:rPr>
          <w:b/>
          <w:bCs/>
        </w:rPr>
      </w:pPr>
    </w:p>
    <w:p w:rsidR="00B72F81" w:rsidRDefault="00B72F81" w:rsidP="00450D3B">
      <w:pPr>
        <w:pStyle w:val="2"/>
        <w:tabs>
          <w:tab w:val="left" w:pos="7513"/>
          <w:tab w:val="left" w:pos="7797"/>
        </w:tabs>
        <w:spacing w:before="1"/>
        <w:ind w:left="0" w:right="-30"/>
        <w:rPr>
          <w:sz w:val="24"/>
          <w:szCs w:val="24"/>
        </w:rPr>
      </w:pPr>
    </w:p>
    <w:p w:rsidR="000A7343" w:rsidRDefault="000A7343" w:rsidP="000A7343">
      <w:pPr>
        <w:pStyle w:val="2"/>
        <w:tabs>
          <w:tab w:val="left" w:pos="7513"/>
          <w:tab w:val="left" w:pos="7797"/>
        </w:tabs>
        <w:spacing w:before="1"/>
        <w:ind w:left="3686" w:right="-30"/>
        <w:rPr>
          <w:color w:val="FF0000"/>
        </w:rPr>
      </w:pPr>
      <w:r w:rsidRPr="00450D3B">
        <w:rPr>
          <w:color w:val="FF0000"/>
        </w:rPr>
        <w:t xml:space="preserve">Психология  </w:t>
      </w:r>
      <w:proofErr w:type="spellStart"/>
      <w:r w:rsidRPr="00450D3B">
        <w:rPr>
          <w:color w:val="FF0000"/>
        </w:rPr>
        <w:t>обшения</w:t>
      </w:r>
      <w:proofErr w:type="spellEnd"/>
    </w:p>
    <w:p w:rsidR="00450D3B" w:rsidRPr="00450D3B" w:rsidRDefault="00450D3B" w:rsidP="000A7343">
      <w:pPr>
        <w:pStyle w:val="2"/>
        <w:tabs>
          <w:tab w:val="left" w:pos="7513"/>
          <w:tab w:val="left" w:pos="7797"/>
        </w:tabs>
        <w:spacing w:before="1"/>
        <w:ind w:left="3686" w:right="-30"/>
        <w:rPr>
          <w:color w:val="FF0000"/>
        </w:rPr>
      </w:pPr>
    </w:p>
    <w:p w:rsidR="000A7343" w:rsidRPr="0066256D" w:rsidRDefault="00893877" w:rsidP="000A7343">
      <w:pPr>
        <w:pStyle w:val="a8"/>
        <w:shd w:val="clear" w:color="auto" w:fill="FFFFFF"/>
        <w:spacing w:before="0" w:beforeAutospacing="0" w:after="0" w:afterAutospacing="0"/>
        <w:ind w:left="567" w:hanging="567"/>
        <w:rPr>
          <w:shd w:val="clear" w:color="auto" w:fill="FFFFFF"/>
        </w:rPr>
      </w:pPr>
      <w:r w:rsidRPr="00450D3B">
        <w:rPr>
          <w:b/>
        </w:rPr>
        <w:t xml:space="preserve">    </w:t>
      </w:r>
      <w:r w:rsidR="000A7343" w:rsidRPr="00450D3B">
        <w:rPr>
          <w:b/>
        </w:rPr>
        <w:t>1</w:t>
      </w:r>
      <w:r w:rsidR="000A7343" w:rsidRPr="0066256D">
        <w:t xml:space="preserve">. </w:t>
      </w:r>
      <w:r w:rsidR="000A7343" w:rsidRPr="0066256D">
        <w:rPr>
          <w:shd w:val="clear" w:color="auto" w:fill="FFFFFF"/>
        </w:rPr>
        <w:t>Какие качества отличают манипулятора:</w:t>
      </w:r>
      <w:r w:rsidR="000A7343" w:rsidRPr="0066256D">
        <w:br/>
      </w:r>
      <w:r w:rsidR="000A7343" w:rsidRPr="0066256D">
        <w:rPr>
          <w:shd w:val="clear" w:color="auto" w:fill="FFFFFF"/>
        </w:rPr>
        <w:t>а</w:t>
      </w:r>
      <w:r w:rsidR="00B72F81">
        <w:rPr>
          <w:shd w:val="clear" w:color="auto" w:fill="FFFFFF"/>
        </w:rPr>
        <w:t>.</w:t>
      </w:r>
      <w:r w:rsidR="00450D3B">
        <w:rPr>
          <w:shd w:val="clear" w:color="auto" w:fill="FFFFFF"/>
        </w:rPr>
        <w:t xml:space="preserve"> Л</w:t>
      </w:r>
      <w:r w:rsidR="000A7343" w:rsidRPr="0066256D">
        <w:rPr>
          <w:shd w:val="clear" w:color="auto" w:fill="FFFFFF"/>
        </w:rPr>
        <w:t>живость</w:t>
      </w:r>
      <w:r w:rsidR="000A7343" w:rsidRPr="0066256D">
        <w:br/>
      </w:r>
      <w:r w:rsidR="000A7343" w:rsidRPr="0066256D">
        <w:rPr>
          <w:shd w:val="clear" w:color="auto" w:fill="FFFFFF"/>
        </w:rPr>
        <w:t>б</w:t>
      </w:r>
      <w:r w:rsidR="00B72F81">
        <w:rPr>
          <w:shd w:val="clear" w:color="auto" w:fill="FFFFFF"/>
        </w:rPr>
        <w:t>.</w:t>
      </w:r>
      <w:r w:rsidR="00450D3B">
        <w:rPr>
          <w:shd w:val="clear" w:color="auto" w:fill="FFFFFF"/>
        </w:rPr>
        <w:t xml:space="preserve"> П</w:t>
      </w:r>
      <w:r w:rsidR="000A7343" w:rsidRPr="0066256D">
        <w:rPr>
          <w:shd w:val="clear" w:color="auto" w:fill="FFFFFF"/>
        </w:rPr>
        <w:t>римитивность чувств</w:t>
      </w:r>
      <w:r w:rsidR="000A7343" w:rsidRPr="0066256D">
        <w:br/>
      </w:r>
      <w:r w:rsidR="000A7343" w:rsidRPr="0066256D">
        <w:rPr>
          <w:shd w:val="clear" w:color="auto" w:fill="FFFFFF"/>
        </w:rPr>
        <w:t>в</w:t>
      </w:r>
      <w:r w:rsidR="00B72F81">
        <w:rPr>
          <w:shd w:val="clear" w:color="auto" w:fill="FFFFFF"/>
        </w:rPr>
        <w:t>.</w:t>
      </w:r>
      <w:r w:rsidR="00DA6408">
        <w:rPr>
          <w:shd w:val="clear" w:color="auto" w:fill="FFFFFF"/>
        </w:rPr>
        <w:t xml:space="preserve"> </w:t>
      </w:r>
      <w:r w:rsidR="00450D3B">
        <w:rPr>
          <w:shd w:val="clear" w:color="auto" w:fill="FFFFFF"/>
        </w:rPr>
        <w:t>Н</w:t>
      </w:r>
      <w:r w:rsidR="000A7343" w:rsidRPr="0066256D">
        <w:rPr>
          <w:shd w:val="clear" w:color="auto" w:fill="FFFFFF"/>
        </w:rPr>
        <w:t>едоверие к себе и другим</w:t>
      </w:r>
      <w:r w:rsidR="000A7343" w:rsidRPr="0066256D">
        <w:br/>
      </w:r>
      <w:r w:rsidR="000A7343" w:rsidRPr="0066256D">
        <w:rPr>
          <w:shd w:val="clear" w:color="auto" w:fill="FFFFFF"/>
        </w:rPr>
        <w:t>г</w:t>
      </w:r>
      <w:r w:rsidR="00B72F81">
        <w:rPr>
          <w:shd w:val="clear" w:color="auto" w:fill="FFFFFF"/>
        </w:rPr>
        <w:t>.</w:t>
      </w:r>
      <w:r w:rsidR="00DA6408">
        <w:rPr>
          <w:shd w:val="clear" w:color="auto" w:fill="FFFFFF"/>
        </w:rPr>
        <w:t xml:space="preserve"> </w:t>
      </w:r>
      <w:r w:rsidR="00450D3B">
        <w:rPr>
          <w:shd w:val="clear" w:color="auto" w:fill="FFFFFF"/>
        </w:rPr>
        <w:t>В</w:t>
      </w:r>
      <w:r w:rsidR="000A7343" w:rsidRPr="0066256D">
        <w:rPr>
          <w:shd w:val="clear" w:color="auto" w:fill="FFFFFF"/>
        </w:rPr>
        <w:t xml:space="preserve">се ответы верны </w:t>
      </w:r>
    </w:p>
    <w:p w:rsidR="000A7343" w:rsidRDefault="000A7343" w:rsidP="000A7343">
      <w:pPr>
        <w:spacing w:before="45"/>
        <w:ind w:left="567" w:right="1582" w:hanging="567"/>
        <w:rPr>
          <w:b/>
        </w:rPr>
      </w:pPr>
    </w:p>
    <w:p w:rsidR="000A7343" w:rsidRPr="00450D3B" w:rsidRDefault="00893877" w:rsidP="00DA6408">
      <w:pPr>
        <w:spacing w:before="45"/>
        <w:ind w:left="426" w:right="1582" w:hanging="426"/>
        <w:rPr>
          <w:sz w:val="24"/>
          <w:szCs w:val="24"/>
        </w:rPr>
      </w:pPr>
      <w:r>
        <w:t xml:space="preserve">  </w:t>
      </w:r>
      <w:r w:rsidRPr="00450D3B">
        <w:rPr>
          <w:b/>
        </w:rPr>
        <w:t xml:space="preserve"> </w:t>
      </w:r>
      <w:r w:rsidR="000A7343" w:rsidRPr="00450D3B">
        <w:rPr>
          <w:b/>
          <w:sz w:val="24"/>
          <w:szCs w:val="24"/>
        </w:rPr>
        <w:t>2</w:t>
      </w:r>
      <w:r w:rsidR="000A7343" w:rsidRPr="00450D3B">
        <w:rPr>
          <w:sz w:val="24"/>
          <w:szCs w:val="24"/>
        </w:rPr>
        <w:t>.</w:t>
      </w:r>
      <w:r w:rsidR="000A7343" w:rsidRPr="00450D3B">
        <w:rPr>
          <w:bCs/>
          <w:sz w:val="24"/>
          <w:szCs w:val="24"/>
        </w:rPr>
        <w:t> </w:t>
      </w:r>
      <w:proofErr w:type="gramStart"/>
      <w:r w:rsidR="000A7343" w:rsidRPr="00450D3B">
        <w:rPr>
          <w:sz w:val="24"/>
          <w:szCs w:val="24"/>
          <w:shd w:val="clear" w:color="auto" w:fill="FFFFFF"/>
        </w:rPr>
        <w:t>Косвенное общение характеризуется:</w:t>
      </w:r>
      <w:r w:rsidR="000A7343" w:rsidRPr="00450D3B">
        <w:rPr>
          <w:sz w:val="24"/>
          <w:szCs w:val="24"/>
        </w:rPr>
        <w:br/>
      </w:r>
      <w:r w:rsidR="000A7343" w:rsidRPr="00450D3B">
        <w:rPr>
          <w:sz w:val="24"/>
          <w:szCs w:val="24"/>
          <w:shd w:val="clear" w:color="auto" w:fill="FFFFFF"/>
        </w:rPr>
        <w:t xml:space="preserve">  </w:t>
      </w:r>
      <w:r w:rsidR="00450D3B" w:rsidRPr="00450D3B">
        <w:rPr>
          <w:sz w:val="24"/>
          <w:szCs w:val="24"/>
          <w:shd w:val="clear" w:color="auto" w:fill="FFFFFF"/>
        </w:rPr>
        <w:t xml:space="preserve"> а.  Н</w:t>
      </w:r>
      <w:r w:rsidR="000A7343" w:rsidRPr="00450D3B">
        <w:rPr>
          <w:sz w:val="24"/>
          <w:szCs w:val="24"/>
          <w:shd w:val="clear" w:color="auto" w:fill="FFFFFF"/>
        </w:rPr>
        <w:t xml:space="preserve">еполным психологическим контактом при помощи письменных или технических </w:t>
      </w:r>
      <w:r w:rsidR="00450D3B" w:rsidRPr="00450D3B">
        <w:rPr>
          <w:sz w:val="24"/>
          <w:szCs w:val="24"/>
          <w:shd w:val="clear" w:color="auto" w:fill="FFFFFF"/>
        </w:rPr>
        <w:t xml:space="preserve">  </w:t>
      </w:r>
      <w:r w:rsidR="000A7343" w:rsidRPr="00450D3B">
        <w:rPr>
          <w:sz w:val="24"/>
          <w:szCs w:val="24"/>
          <w:shd w:val="clear" w:color="auto" w:fill="FFFFFF"/>
        </w:rPr>
        <w:t>устройств, затрудняющих или отдаляющих во времени получение обратной связи между участниками общения</w:t>
      </w:r>
      <w:r w:rsidR="000A7343" w:rsidRPr="00450D3B">
        <w:rPr>
          <w:sz w:val="24"/>
          <w:szCs w:val="24"/>
        </w:rPr>
        <w:br/>
      </w:r>
      <w:r w:rsidR="00450D3B" w:rsidRPr="00450D3B">
        <w:rPr>
          <w:sz w:val="24"/>
          <w:szCs w:val="24"/>
          <w:shd w:val="clear" w:color="auto" w:fill="FFFFFF"/>
        </w:rPr>
        <w:t xml:space="preserve">  б.  Включением в процесс общения «дополнительного» </w:t>
      </w:r>
      <w:r w:rsidR="000A7343" w:rsidRPr="00450D3B">
        <w:rPr>
          <w:sz w:val="24"/>
          <w:szCs w:val="24"/>
          <w:shd w:val="clear" w:color="auto" w:fill="FFFFFF"/>
        </w:rPr>
        <w:t xml:space="preserve">участника как посредника, через которого происходит передача информации </w:t>
      </w:r>
      <w:r w:rsidR="000A7343" w:rsidRPr="00450D3B">
        <w:rPr>
          <w:sz w:val="24"/>
          <w:szCs w:val="24"/>
        </w:rPr>
        <w:br/>
      </w:r>
      <w:r w:rsidR="00450D3B" w:rsidRPr="00450D3B">
        <w:rPr>
          <w:sz w:val="24"/>
          <w:szCs w:val="24"/>
          <w:shd w:val="clear" w:color="auto" w:fill="FFFFFF"/>
        </w:rPr>
        <w:t xml:space="preserve">  в.  О</w:t>
      </w:r>
      <w:r w:rsidR="000A7343" w:rsidRPr="00450D3B">
        <w:rPr>
          <w:sz w:val="24"/>
          <w:szCs w:val="24"/>
          <w:shd w:val="clear" w:color="auto" w:fill="FFFFFF"/>
        </w:rPr>
        <w:t>существлением общения с помощью естественных органов, данных живому существу природой: руки, голова, туловище, голосовые связки и т.п.</w:t>
      </w:r>
      <w:r w:rsidR="000A7343" w:rsidRPr="00450D3B">
        <w:rPr>
          <w:sz w:val="24"/>
          <w:szCs w:val="24"/>
        </w:rPr>
        <w:t xml:space="preserve"> </w:t>
      </w:r>
      <w:proofErr w:type="gramEnd"/>
    </w:p>
    <w:p w:rsidR="000A7343" w:rsidRDefault="000A7343" w:rsidP="000A7343">
      <w:pPr>
        <w:pStyle w:val="a8"/>
        <w:shd w:val="clear" w:color="auto" w:fill="FFFFFF"/>
        <w:spacing w:before="0" w:beforeAutospacing="0" w:after="0" w:afterAutospacing="0" w:line="43" w:lineRule="atLeast"/>
        <w:rPr>
          <w:b/>
          <w:color w:val="000000"/>
        </w:rPr>
      </w:pPr>
    </w:p>
    <w:p w:rsidR="000A7343" w:rsidRPr="0066256D" w:rsidRDefault="00DA6408" w:rsidP="00DA6408">
      <w:pPr>
        <w:pStyle w:val="a8"/>
        <w:shd w:val="clear" w:color="auto" w:fill="FFFFFF"/>
        <w:spacing w:before="0" w:beforeAutospacing="0" w:after="0" w:afterAutospacing="0" w:line="43" w:lineRule="atLeast"/>
        <w:ind w:left="426" w:hanging="426"/>
      </w:pPr>
      <w:r w:rsidRPr="00450D3B">
        <w:rPr>
          <w:b/>
        </w:rPr>
        <w:t xml:space="preserve">   </w:t>
      </w:r>
      <w:r w:rsidR="000A7343" w:rsidRPr="00450D3B">
        <w:rPr>
          <w:b/>
        </w:rPr>
        <w:t>3</w:t>
      </w:r>
      <w:r w:rsidR="00450D3B" w:rsidRPr="00450D3B">
        <w:rPr>
          <w:b/>
        </w:rPr>
        <w:t>.</w:t>
      </w:r>
      <w:r w:rsidR="00450D3B">
        <w:rPr>
          <w:rFonts w:ascii="Helvetica" w:hAnsi="Helvetica" w:cs="Helvetica"/>
          <w:shd w:val="clear" w:color="auto" w:fill="FFFFFF"/>
        </w:rPr>
        <w:t xml:space="preserve"> </w:t>
      </w:r>
      <w:r w:rsidR="000A7343" w:rsidRPr="0066256D">
        <w:rPr>
          <w:shd w:val="clear" w:color="auto" w:fill="FFFFFF"/>
        </w:rPr>
        <w:t>Выберите этапы делового общения:</w:t>
      </w:r>
      <w:r w:rsidR="000A7343" w:rsidRPr="0066256D">
        <w:br/>
      </w:r>
      <w:r>
        <w:rPr>
          <w:shd w:val="clear" w:color="auto" w:fill="FFFFFF"/>
        </w:rPr>
        <w:t xml:space="preserve">    а. </w:t>
      </w:r>
      <w:r w:rsidR="00450D3B">
        <w:rPr>
          <w:shd w:val="clear" w:color="auto" w:fill="FFFFFF"/>
        </w:rPr>
        <w:t>У</w:t>
      </w:r>
      <w:r w:rsidR="000A7343" w:rsidRPr="0066256D">
        <w:rPr>
          <w:shd w:val="clear" w:color="auto" w:fill="FFFFFF"/>
        </w:rPr>
        <w:t>становление контакта</w:t>
      </w:r>
      <w:r w:rsidR="000A7343" w:rsidRPr="0066256D">
        <w:br/>
      </w:r>
      <w:r>
        <w:rPr>
          <w:shd w:val="clear" w:color="auto" w:fill="FFFFFF"/>
        </w:rPr>
        <w:t xml:space="preserve">    </w:t>
      </w:r>
      <w:r w:rsidR="00450D3B">
        <w:rPr>
          <w:shd w:val="clear" w:color="auto" w:fill="FFFFFF"/>
        </w:rPr>
        <w:t>б. В</w:t>
      </w:r>
      <w:r w:rsidR="000A7343" w:rsidRPr="0066256D">
        <w:rPr>
          <w:shd w:val="clear" w:color="auto" w:fill="FFFFFF"/>
        </w:rPr>
        <w:t>ыявление мотивов общения</w:t>
      </w:r>
      <w:r w:rsidR="000A7343" w:rsidRPr="0066256D">
        <w:br/>
      </w:r>
      <w:r>
        <w:rPr>
          <w:shd w:val="clear" w:color="auto" w:fill="FFFFFF"/>
        </w:rPr>
        <w:t xml:space="preserve">    </w:t>
      </w:r>
      <w:proofErr w:type="gramStart"/>
      <w:r w:rsidR="00450D3B">
        <w:rPr>
          <w:shd w:val="clear" w:color="auto" w:fill="FFFFFF"/>
        </w:rPr>
        <w:t>в</w:t>
      </w:r>
      <w:proofErr w:type="gramEnd"/>
      <w:r w:rsidR="00450D3B">
        <w:rPr>
          <w:shd w:val="clear" w:color="auto" w:fill="FFFFFF"/>
        </w:rPr>
        <w:t>. В</w:t>
      </w:r>
      <w:r w:rsidR="000A7343" w:rsidRPr="0066256D">
        <w:rPr>
          <w:shd w:val="clear" w:color="auto" w:fill="FFFFFF"/>
        </w:rPr>
        <w:t>заимодействие</w:t>
      </w:r>
      <w:r w:rsidR="000A7343" w:rsidRPr="0066256D">
        <w:br/>
      </w:r>
      <w:r>
        <w:rPr>
          <w:shd w:val="clear" w:color="auto" w:fill="FFFFFF"/>
        </w:rPr>
        <w:t xml:space="preserve">    </w:t>
      </w:r>
      <w:r w:rsidR="000A7343" w:rsidRPr="0066256D">
        <w:rPr>
          <w:shd w:val="clear" w:color="auto" w:fill="FFFFFF"/>
        </w:rPr>
        <w:t>г.</w:t>
      </w:r>
      <w:r>
        <w:rPr>
          <w:shd w:val="clear" w:color="auto" w:fill="FFFFFF"/>
        </w:rPr>
        <w:t xml:space="preserve"> </w:t>
      </w:r>
      <w:r w:rsidR="00450D3B">
        <w:rPr>
          <w:shd w:val="clear" w:color="auto" w:fill="FFFFFF"/>
        </w:rPr>
        <w:t>З</w:t>
      </w:r>
      <w:r w:rsidR="000A7343" w:rsidRPr="0066256D">
        <w:rPr>
          <w:shd w:val="clear" w:color="auto" w:fill="FFFFFF"/>
        </w:rPr>
        <w:t>авершение общения</w:t>
      </w:r>
      <w:r w:rsidR="000A7343" w:rsidRPr="0066256D">
        <w:br/>
      </w:r>
      <w:r>
        <w:rPr>
          <w:shd w:val="clear" w:color="auto" w:fill="FFFFFF"/>
        </w:rPr>
        <w:t xml:space="preserve">    </w:t>
      </w:r>
      <w:r w:rsidR="00450D3B">
        <w:rPr>
          <w:shd w:val="clear" w:color="auto" w:fill="FFFFFF"/>
        </w:rPr>
        <w:t>д. В</w:t>
      </w:r>
      <w:r w:rsidR="000A7343" w:rsidRPr="0066256D">
        <w:rPr>
          <w:shd w:val="clear" w:color="auto" w:fill="FFFFFF"/>
        </w:rPr>
        <w:t>се варианты верны</w:t>
      </w:r>
    </w:p>
    <w:p w:rsidR="000A7343" w:rsidRDefault="00DA6408" w:rsidP="00DA6408">
      <w:pPr>
        <w:pStyle w:val="a8"/>
        <w:shd w:val="clear" w:color="auto" w:fill="FFFFFF"/>
        <w:spacing w:before="0" w:beforeAutospacing="0" w:after="0" w:afterAutospacing="0"/>
        <w:ind w:left="426" w:hanging="426"/>
        <w:rPr>
          <w:b/>
        </w:rPr>
      </w:pPr>
      <w:r>
        <w:rPr>
          <w:b/>
        </w:rPr>
        <w:t xml:space="preserve"> </w:t>
      </w:r>
    </w:p>
    <w:p w:rsidR="000A7343" w:rsidRPr="00B17CE4" w:rsidRDefault="00DA6408" w:rsidP="000A7343">
      <w:pPr>
        <w:pStyle w:val="a8"/>
        <w:shd w:val="clear" w:color="auto" w:fill="FFFFFF"/>
        <w:spacing w:before="0" w:beforeAutospacing="0" w:after="0" w:afterAutospacing="0"/>
        <w:rPr>
          <w:rFonts w:ascii="Helvetica" w:hAnsi="Helvetica"/>
          <w:color w:val="212121"/>
        </w:rPr>
      </w:pPr>
      <w:r w:rsidRPr="00450D3B">
        <w:rPr>
          <w:b/>
        </w:rPr>
        <w:t xml:space="preserve">  </w:t>
      </w:r>
      <w:r w:rsidR="000A7343" w:rsidRPr="00450D3B">
        <w:rPr>
          <w:b/>
        </w:rPr>
        <w:t>4.</w:t>
      </w:r>
      <w:r w:rsidR="000A7343" w:rsidRPr="00B17CE4">
        <w:t xml:space="preserve"> </w:t>
      </w:r>
      <w:r w:rsidR="000A7343" w:rsidRPr="00B17CE4">
        <w:rPr>
          <w:color w:val="212121"/>
        </w:rPr>
        <w:t>Коммуникативной стороной общения называют:</w:t>
      </w:r>
    </w:p>
    <w:p w:rsidR="000A7343" w:rsidRDefault="000A7343" w:rsidP="000A734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Helvetica" w:hAnsi="Helvetica"/>
          <w:color w:val="212121"/>
        </w:rPr>
      </w:pPr>
      <w:r>
        <w:rPr>
          <w:color w:val="212121"/>
        </w:rPr>
        <w:t xml:space="preserve">а. </w:t>
      </w:r>
      <w:r w:rsidR="00450D3B">
        <w:rPr>
          <w:color w:val="212121"/>
        </w:rPr>
        <w:t>О</w:t>
      </w:r>
      <w:r w:rsidRPr="00B17CE4">
        <w:rPr>
          <w:color w:val="212121"/>
        </w:rPr>
        <w:t>бмен информацией</w:t>
      </w:r>
      <w:r>
        <w:rPr>
          <w:color w:val="212121"/>
        </w:rPr>
        <w:t>;</w:t>
      </w:r>
    </w:p>
    <w:p w:rsidR="000A7343" w:rsidRDefault="000A7343" w:rsidP="000A734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Helvetica" w:hAnsi="Helvetica"/>
          <w:color w:val="212121"/>
        </w:rPr>
      </w:pPr>
      <w:proofErr w:type="gramStart"/>
      <w:r>
        <w:rPr>
          <w:color w:val="212121"/>
        </w:rPr>
        <w:t>б</w:t>
      </w:r>
      <w:proofErr w:type="gramEnd"/>
      <w:r w:rsidR="00450D3B">
        <w:rPr>
          <w:color w:val="212121"/>
        </w:rPr>
        <w:t>. В</w:t>
      </w:r>
      <w:r>
        <w:rPr>
          <w:color w:val="212121"/>
        </w:rPr>
        <w:t>осприятие друг друга</w:t>
      </w:r>
    </w:p>
    <w:p w:rsidR="000A7343" w:rsidRDefault="00450D3B" w:rsidP="000A7343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212121"/>
        </w:rPr>
      </w:pPr>
      <w:proofErr w:type="gramStart"/>
      <w:r>
        <w:rPr>
          <w:color w:val="212121"/>
        </w:rPr>
        <w:t>в</w:t>
      </w:r>
      <w:proofErr w:type="gramEnd"/>
      <w:r>
        <w:rPr>
          <w:color w:val="212121"/>
        </w:rPr>
        <w:t>. В</w:t>
      </w:r>
      <w:r w:rsidR="000A7343">
        <w:rPr>
          <w:color w:val="212121"/>
        </w:rPr>
        <w:t>заимодействие</w:t>
      </w:r>
    </w:p>
    <w:p w:rsidR="00450D3B" w:rsidRDefault="00450D3B" w:rsidP="000A734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Helvetica" w:hAnsi="Helvetica"/>
          <w:color w:val="212121"/>
        </w:rPr>
      </w:pPr>
      <w:r>
        <w:rPr>
          <w:color w:val="212121"/>
        </w:rPr>
        <w:t>г. Все варианты верны</w:t>
      </w:r>
    </w:p>
    <w:p w:rsidR="000A7343" w:rsidRDefault="000A7343" w:rsidP="000A7343">
      <w:pPr>
        <w:pStyle w:val="a8"/>
        <w:shd w:val="clear" w:color="auto" w:fill="FFFFFF"/>
        <w:spacing w:before="0" w:beforeAutospacing="0" w:after="0" w:afterAutospacing="0" w:line="43" w:lineRule="atLeast"/>
        <w:rPr>
          <w:shd w:val="clear" w:color="auto" w:fill="FFFFFF"/>
        </w:rPr>
      </w:pPr>
    </w:p>
    <w:p w:rsidR="000A7343" w:rsidRDefault="00DA6408" w:rsidP="000A7343">
      <w:pPr>
        <w:pStyle w:val="a8"/>
        <w:shd w:val="clear" w:color="auto" w:fill="FFFFFF"/>
        <w:spacing w:before="0" w:beforeAutospacing="0" w:after="0" w:afterAutospacing="0" w:line="43" w:lineRule="atLeast"/>
        <w:ind w:left="709" w:hanging="709"/>
        <w:rPr>
          <w:shd w:val="clear" w:color="auto" w:fill="FFFFFF"/>
        </w:rPr>
      </w:pPr>
      <w:r>
        <w:rPr>
          <w:b/>
          <w:shd w:val="clear" w:color="auto" w:fill="FFFFFF"/>
        </w:rPr>
        <w:t xml:space="preserve">    </w:t>
      </w:r>
      <w:r w:rsidR="000A7343" w:rsidRPr="0013284E">
        <w:rPr>
          <w:b/>
          <w:shd w:val="clear" w:color="auto" w:fill="FFFFFF"/>
        </w:rPr>
        <w:t>5.</w:t>
      </w:r>
      <w:r w:rsidR="000A7343" w:rsidRPr="00B17CE4">
        <w:rPr>
          <w:color w:val="212121"/>
          <w:shd w:val="clear" w:color="auto" w:fill="FFFFFF"/>
        </w:rPr>
        <w:t xml:space="preserve"> Перечислите средства общения</w:t>
      </w:r>
      <w:r w:rsidR="000A7343" w:rsidRPr="00B17CE4">
        <w:br/>
      </w:r>
      <w:r w:rsidR="000A7343">
        <w:rPr>
          <w:shd w:val="clear" w:color="auto" w:fill="FFFFFF"/>
        </w:rPr>
        <w:t>а.</w:t>
      </w:r>
      <w:r w:rsidR="000A7343" w:rsidRPr="00467E0E">
        <w:rPr>
          <w:shd w:val="clear" w:color="auto" w:fill="FFFFFF"/>
        </w:rPr>
        <w:t xml:space="preserve"> </w:t>
      </w:r>
      <w:r w:rsidR="00450D3B">
        <w:rPr>
          <w:shd w:val="clear" w:color="auto" w:fill="FFFFFF"/>
        </w:rPr>
        <w:t>Я</w:t>
      </w:r>
      <w:r w:rsidR="000A7343">
        <w:rPr>
          <w:shd w:val="clear" w:color="auto" w:fill="FFFFFF"/>
        </w:rPr>
        <w:t>зык</w:t>
      </w:r>
      <w:r w:rsidR="000A7343" w:rsidRPr="00467E0E">
        <w:br/>
      </w:r>
      <w:r w:rsidR="00450D3B">
        <w:rPr>
          <w:rStyle w:val="ad"/>
          <w:b w:val="0"/>
          <w:shd w:val="clear" w:color="auto" w:fill="FFFFFF"/>
        </w:rPr>
        <w:t>б. И</w:t>
      </w:r>
      <w:r w:rsidR="000A7343" w:rsidRPr="0077343F">
        <w:rPr>
          <w:rStyle w:val="ad"/>
          <w:b w:val="0"/>
          <w:shd w:val="clear" w:color="auto" w:fill="FFFFFF"/>
        </w:rPr>
        <w:t>нтонация</w:t>
      </w:r>
      <w:r w:rsidR="000A7343" w:rsidRPr="0077343F">
        <w:rPr>
          <w:b/>
        </w:rPr>
        <w:br/>
      </w:r>
      <w:proofErr w:type="gramStart"/>
      <w:r w:rsidR="00450D3B">
        <w:rPr>
          <w:shd w:val="clear" w:color="auto" w:fill="FFFFFF"/>
        </w:rPr>
        <w:t>в</w:t>
      </w:r>
      <w:proofErr w:type="gramEnd"/>
      <w:r w:rsidR="00450D3B">
        <w:rPr>
          <w:shd w:val="clear" w:color="auto" w:fill="FFFFFF"/>
        </w:rPr>
        <w:t xml:space="preserve">. </w:t>
      </w:r>
      <w:proofErr w:type="gramStart"/>
      <w:r w:rsidR="00450D3B">
        <w:rPr>
          <w:shd w:val="clear" w:color="auto" w:fill="FFFFFF"/>
        </w:rPr>
        <w:t>П</w:t>
      </w:r>
      <w:r w:rsidR="0077343F">
        <w:rPr>
          <w:shd w:val="clear" w:color="auto" w:fill="FFFFFF"/>
        </w:rPr>
        <w:t>о</w:t>
      </w:r>
      <w:r w:rsidR="000A7343" w:rsidRPr="0077343F">
        <w:rPr>
          <w:shd w:val="clear" w:color="auto" w:fill="FFFFFF"/>
        </w:rPr>
        <w:t>за</w:t>
      </w:r>
      <w:proofErr w:type="gramEnd"/>
      <w:r w:rsidR="000A7343" w:rsidRPr="00467E0E">
        <w:br/>
      </w:r>
      <w:r w:rsidR="00450D3B">
        <w:rPr>
          <w:shd w:val="clear" w:color="auto" w:fill="FFFFFF"/>
        </w:rPr>
        <w:t>г. Ж</w:t>
      </w:r>
      <w:r w:rsidR="0077343F">
        <w:rPr>
          <w:shd w:val="clear" w:color="auto" w:fill="FFFFFF"/>
        </w:rPr>
        <w:t>есты</w:t>
      </w:r>
    </w:p>
    <w:p w:rsidR="000A7343" w:rsidRDefault="00450D3B" w:rsidP="0083197E">
      <w:pPr>
        <w:pStyle w:val="a8"/>
        <w:shd w:val="clear" w:color="auto" w:fill="FFFFFF"/>
        <w:tabs>
          <w:tab w:val="left" w:pos="3165"/>
        </w:tabs>
        <w:spacing w:before="0" w:beforeAutospacing="0" w:after="0" w:afterAutospacing="0" w:line="43" w:lineRule="atLeast"/>
        <w:ind w:left="709" w:hanging="709"/>
        <w:rPr>
          <w:shd w:val="clear" w:color="auto" w:fill="FFFFFF"/>
        </w:rPr>
      </w:pPr>
      <w:r>
        <w:rPr>
          <w:shd w:val="clear" w:color="auto" w:fill="FFFFFF"/>
        </w:rPr>
        <w:t xml:space="preserve">           д. В</w:t>
      </w:r>
      <w:r w:rsidR="000A7343" w:rsidRPr="00BB7D03">
        <w:rPr>
          <w:shd w:val="clear" w:color="auto" w:fill="FFFFFF"/>
        </w:rPr>
        <w:t>се ответы верны</w:t>
      </w:r>
      <w:r w:rsidR="0083197E">
        <w:rPr>
          <w:shd w:val="clear" w:color="auto" w:fill="FFFFFF"/>
        </w:rPr>
        <w:tab/>
      </w:r>
    </w:p>
    <w:p w:rsidR="0083197E" w:rsidRDefault="0083197E" w:rsidP="0083197E">
      <w:pPr>
        <w:pStyle w:val="a8"/>
        <w:shd w:val="clear" w:color="auto" w:fill="FFFFFF"/>
        <w:tabs>
          <w:tab w:val="left" w:pos="3165"/>
        </w:tabs>
        <w:spacing w:before="0" w:beforeAutospacing="0" w:after="0" w:afterAutospacing="0" w:line="43" w:lineRule="atLeast"/>
        <w:ind w:left="709" w:hanging="709"/>
        <w:rPr>
          <w:shd w:val="clear" w:color="auto" w:fill="FFFFFF"/>
        </w:rPr>
      </w:pPr>
    </w:p>
    <w:p w:rsidR="0083197E" w:rsidRPr="00B17CE4" w:rsidRDefault="0083197E" w:rsidP="0083197E">
      <w:pPr>
        <w:pStyle w:val="a8"/>
        <w:shd w:val="clear" w:color="auto" w:fill="FFFFFF"/>
        <w:spacing w:before="0" w:beforeAutospacing="0" w:after="0" w:afterAutospacing="0" w:line="43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color w:val="000000"/>
        </w:rPr>
        <w:t xml:space="preserve">    6</w:t>
      </w:r>
      <w:r w:rsidRPr="0013284E">
        <w:rPr>
          <w:b/>
          <w:color w:val="000000"/>
        </w:rPr>
        <w:t>.</w:t>
      </w:r>
      <w:r w:rsidRPr="00B17CE4">
        <w:rPr>
          <w:color w:val="000000"/>
        </w:rPr>
        <w:t xml:space="preserve"> </w:t>
      </w:r>
      <w:r w:rsidRPr="00B17CE4">
        <w:rPr>
          <w:bCs/>
          <w:color w:val="000000"/>
        </w:rPr>
        <w:t>Если дистанция между общающимися составляет 0,51…1,2 м – это дистанция:</w:t>
      </w:r>
    </w:p>
    <w:p w:rsidR="0083197E" w:rsidRDefault="0083197E" w:rsidP="0083197E">
      <w:pPr>
        <w:pStyle w:val="a8"/>
        <w:shd w:val="clear" w:color="auto" w:fill="FFFFFF"/>
        <w:spacing w:before="0" w:beforeAutospacing="0" w:after="0" w:afterAutospacing="0" w:line="43" w:lineRule="atLeast"/>
        <w:ind w:firstLine="709"/>
        <w:rPr>
          <w:color w:val="000000"/>
        </w:rPr>
      </w:pPr>
      <w:r>
        <w:rPr>
          <w:color w:val="000000"/>
        </w:rPr>
        <w:t>а. Интимная;</w:t>
      </w:r>
    </w:p>
    <w:p w:rsidR="0083197E" w:rsidRDefault="0083197E" w:rsidP="0083197E">
      <w:pPr>
        <w:pStyle w:val="a8"/>
        <w:shd w:val="clear" w:color="auto" w:fill="FFFFFF"/>
        <w:spacing w:before="0" w:beforeAutospacing="0" w:after="0" w:afterAutospacing="0" w:line="43" w:lineRule="atLeast"/>
        <w:ind w:firstLine="709"/>
        <w:rPr>
          <w:rFonts w:ascii="Open Sans" w:hAnsi="Open Sans" w:cs="Open Sans"/>
          <w:color w:val="000000"/>
          <w:sz w:val="21"/>
          <w:szCs w:val="21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. Социальная;</w:t>
      </w:r>
    </w:p>
    <w:p w:rsidR="0083197E" w:rsidRPr="002C33E8" w:rsidRDefault="0083197E" w:rsidP="0083197E">
      <w:pPr>
        <w:pStyle w:val="a8"/>
        <w:shd w:val="clear" w:color="auto" w:fill="FFFFFF"/>
        <w:spacing w:before="0" w:beforeAutospacing="0" w:after="0" w:afterAutospacing="0" w:line="43" w:lineRule="atLeast"/>
        <w:ind w:firstLine="709"/>
        <w:rPr>
          <w:color w:val="000000"/>
        </w:rPr>
      </w:pPr>
      <w:r>
        <w:rPr>
          <w:color w:val="000000"/>
        </w:rPr>
        <w:lastRenderedPageBreak/>
        <w:t>в. Л</w:t>
      </w:r>
      <w:r w:rsidRPr="002C33E8">
        <w:rPr>
          <w:color w:val="000000"/>
        </w:rPr>
        <w:t>ичная</w:t>
      </w:r>
      <w:r>
        <w:rPr>
          <w:color w:val="000000"/>
        </w:rPr>
        <w:t>;</w:t>
      </w:r>
    </w:p>
    <w:p w:rsidR="0083197E" w:rsidRDefault="0083197E" w:rsidP="0083197E">
      <w:pPr>
        <w:pStyle w:val="a8"/>
        <w:shd w:val="clear" w:color="auto" w:fill="FFFFFF"/>
        <w:spacing w:before="0" w:beforeAutospacing="0" w:after="0" w:afterAutospacing="0" w:line="43" w:lineRule="atLeast"/>
        <w:ind w:firstLine="709"/>
        <w:rPr>
          <w:color w:val="000000"/>
        </w:rPr>
      </w:pPr>
      <w:r>
        <w:rPr>
          <w:color w:val="000000"/>
        </w:rPr>
        <w:t>г. Публичная</w:t>
      </w:r>
    </w:p>
    <w:p w:rsidR="0083197E" w:rsidRPr="0095080F" w:rsidRDefault="0083197E" w:rsidP="0083197E">
      <w:pPr>
        <w:pStyle w:val="a8"/>
        <w:shd w:val="clear" w:color="auto" w:fill="FFFFFF"/>
        <w:tabs>
          <w:tab w:val="left" w:pos="3165"/>
        </w:tabs>
        <w:spacing w:before="0" w:beforeAutospacing="0" w:after="0" w:afterAutospacing="0" w:line="43" w:lineRule="atLeast"/>
        <w:ind w:left="709" w:hanging="709"/>
        <w:rPr>
          <w:shd w:val="clear" w:color="auto" w:fill="FFFFFF"/>
        </w:rPr>
      </w:pPr>
    </w:p>
    <w:p w:rsidR="000A7343" w:rsidRDefault="000A7343" w:rsidP="000A7343">
      <w:pPr>
        <w:jc w:val="both"/>
        <w:rPr>
          <w:b/>
          <w:color w:val="000000"/>
          <w:shd w:val="clear" w:color="auto" w:fill="FFFFFF"/>
        </w:rPr>
      </w:pPr>
    </w:p>
    <w:p w:rsidR="000A7343" w:rsidRPr="0066256D" w:rsidRDefault="0083197E" w:rsidP="00DA6408">
      <w:pPr>
        <w:pStyle w:val="a8"/>
        <w:shd w:val="clear" w:color="auto" w:fill="FFFFFF"/>
        <w:spacing w:before="0" w:beforeAutospacing="0" w:after="0" w:afterAutospacing="0"/>
        <w:ind w:left="284"/>
      </w:pPr>
      <w:r>
        <w:rPr>
          <w:b/>
        </w:rPr>
        <w:t>7</w:t>
      </w:r>
      <w:r w:rsidR="000A7343" w:rsidRPr="00450D3B">
        <w:rPr>
          <w:b/>
        </w:rPr>
        <w:t>.</w:t>
      </w:r>
      <w:r w:rsidR="000A7343" w:rsidRPr="0066256D">
        <w:rPr>
          <w:bCs/>
          <w:shd w:val="clear" w:color="auto" w:fill="FFFFFF"/>
        </w:rPr>
        <w:t xml:space="preserve"> Процесс, в ходе которого два или более человек обмениваются и осознают получаемую информацию, которого состоит в мотивировании определённого поведения или воздействия на него – это____________</w:t>
      </w:r>
      <w:r w:rsidR="000A7343" w:rsidRPr="0066256D">
        <w:t>.</w:t>
      </w:r>
    </w:p>
    <w:p w:rsidR="000A7343" w:rsidRPr="0066256D" w:rsidRDefault="000A7343" w:rsidP="00DA6408">
      <w:pPr>
        <w:pStyle w:val="a8"/>
        <w:shd w:val="clear" w:color="auto" w:fill="FFFFFF"/>
        <w:spacing w:before="0" w:beforeAutospacing="0" w:after="0" w:afterAutospacing="0"/>
        <w:ind w:left="284"/>
        <w:rPr>
          <w:rFonts w:ascii="Helvetica" w:hAnsi="Helvetica"/>
        </w:rPr>
      </w:pPr>
      <w:r w:rsidRPr="0066256D">
        <w:t> </w:t>
      </w:r>
    </w:p>
    <w:p w:rsidR="000A7343" w:rsidRPr="00450D3B" w:rsidRDefault="0083197E" w:rsidP="00DA6408">
      <w:pPr>
        <w:ind w:left="284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8</w:t>
      </w:r>
      <w:r w:rsidR="000A7343" w:rsidRPr="00450D3B">
        <w:rPr>
          <w:b/>
          <w:sz w:val="24"/>
          <w:szCs w:val="24"/>
          <w:shd w:val="clear" w:color="auto" w:fill="FFFFFF"/>
        </w:rPr>
        <w:t>.</w:t>
      </w:r>
      <w:r w:rsidR="000A7343" w:rsidRPr="00450D3B">
        <w:rPr>
          <w:bCs/>
          <w:sz w:val="24"/>
          <w:szCs w:val="24"/>
          <w:shd w:val="clear" w:color="auto" w:fill="FFFFFF"/>
        </w:rPr>
        <w:t xml:space="preserve"> Одноканальный процесс коммуникации – это ________________ без __________________связи</w:t>
      </w:r>
      <w:proofErr w:type="gramStart"/>
      <w:r w:rsidR="000A7343" w:rsidRPr="00450D3B">
        <w:rPr>
          <w:bCs/>
          <w:sz w:val="24"/>
          <w:szCs w:val="24"/>
          <w:shd w:val="clear" w:color="auto" w:fill="FFFFFF"/>
        </w:rPr>
        <w:t xml:space="preserve"> </w:t>
      </w:r>
      <w:r w:rsidR="000A7343" w:rsidRPr="00450D3B">
        <w:rPr>
          <w:b/>
          <w:bCs/>
          <w:sz w:val="24"/>
          <w:szCs w:val="24"/>
          <w:shd w:val="clear" w:color="auto" w:fill="FFFFFF"/>
        </w:rPr>
        <w:t>.</w:t>
      </w:r>
      <w:proofErr w:type="gramEnd"/>
    </w:p>
    <w:p w:rsidR="000A7343" w:rsidRPr="00450D3B" w:rsidRDefault="000A7343" w:rsidP="00DA6408">
      <w:pPr>
        <w:ind w:left="284"/>
        <w:jc w:val="both"/>
        <w:rPr>
          <w:b/>
          <w:sz w:val="24"/>
          <w:szCs w:val="24"/>
          <w:shd w:val="clear" w:color="auto" w:fill="FFFFFF"/>
        </w:rPr>
      </w:pPr>
    </w:p>
    <w:p w:rsidR="000A7343" w:rsidRPr="00450D3B" w:rsidRDefault="0083197E" w:rsidP="00DA6408">
      <w:pPr>
        <w:ind w:left="284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9</w:t>
      </w:r>
      <w:r w:rsidR="000A7343" w:rsidRPr="00450D3B">
        <w:rPr>
          <w:b/>
          <w:sz w:val="24"/>
          <w:szCs w:val="24"/>
          <w:shd w:val="clear" w:color="auto" w:fill="FFFFFF"/>
        </w:rPr>
        <w:t>.</w:t>
      </w:r>
      <w:r w:rsidR="000A7343" w:rsidRPr="00450D3B">
        <w:rPr>
          <w:sz w:val="24"/>
          <w:szCs w:val="24"/>
          <w:shd w:val="clear" w:color="auto" w:fill="FFFFFF"/>
        </w:rPr>
        <w:t xml:space="preserve"> </w:t>
      </w:r>
      <w:r w:rsidR="000A7343" w:rsidRPr="00450D3B">
        <w:rPr>
          <w:bCs/>
          <w:sz w:val="24"/>
          <w:szCs w:val="24"/>
          <w:shd w:val="clear" w:color="auto" w:fill="FFFFFF"/>
        </w:rPr>
        <w:t>К эффективным приёмам слушания не относят</w:t>
      </w:r>
      <w:r w:rsidR="00193642">
        <w:rPr>
          <w:bCs/>
          <w:sz w:val="24"/>
          <w:szCs w:val="24"/>
          <w:shd w:val="clear" w:color="auto" w:fill="FFFFFF"/>
        </w:rPr>
        <w:t xml:space="preserve"> </w:t>
      </w:r>
      <w:r w:rsidR="000A7343" w:rsidRPr="00450D3B">
        <w:rPr>
          <w:bCs/>
          <w:sz w:val="24"/>
          <w:szCs w:val="24"/>
          <w:shd w:val="clear" w:color="auto" w:fill="FFFFFF"/>
        </w:rPr>
        <w:t>________________слушание</w:t>
      </w:r>
      <w:proofErr w:type="gramStart"/>
      <w:r w:rsidR="000A7343" w:rsidRPr="00450D3B">
        <w:rPr>
          <w:bCs/>
          <w:sz w:val="24"/>
          <w:szCs w:val="24"/>
          <w:shd w:val="clear" w:color="auto" w:fill="FFFFFF"/>
        </w:rPr>
        <w:t xml:space="preserve"> </w:t>
      </w:r>
      <w:r w:rsidR="000A7343" w:rsidRPr="00450D3B">
        <w:rPr>
          <w:b/>
          <w:sz w:val="24"/>
          <w:szCs w:val="24"/>
          <w:shd w:val="clear" w:color="auto" w:fill="FFFFFF"/>
        </w:rPr>
        <w:t>.</w:t>
      </w:r>
      <w:proofErr w:type="gramEnd"/>
    </w:p>
    <w:p w:rsidR="000A7343" w:rsidRPr="00450D3B" w:rsidRDefault="000A7343" w:rsidP="00DA6408">
      <w:pPr>
        <w:ind w:left="284"/>
        <w:jc w:val="both"/>
        <w:rPr>
          <w:sz w:val="24"/>
          <w:szCs w:val="24"/>
          <w:shd w:val="clear" w:color="auto" w:fill="FFFFFF"/>
        </w:rPr>
      </w:pPr>
    </w:p>
    <w:p w:rsidR="000A7343" w:rsidRPr="00450D3B" w:rsidRDefault="0083197E" w:rsidP="00DA6408">
      <w:pPr>
        <w:ind w:left="284"/>
        <w:jc w:val="both"/>
        <w:rPr>
          <w:b/>
          <w:sz w:val="24"/>
          <w:szCs w:val="24"/>
        </w:rPr>
      </w:pPr>
      <w:r>
        <w:rPr>
          <w:b/>
          <w:color w:val="212121"/>
          <w:sz w:val="24"/>
          <w:szCs w:val="24"/>
          <w:shd w:val="clear" w:color="auto" w:fill="FFFFFF"/>
        </w:rPr>
        <w:t>10</w:t>
      </w:r>
      <w:r w:rsidR="000A7343" w:rsidRPr="00450D3B">
        <w:rPr>
          <w:b/>
          <w:color w:val="212121"/>
          <w:sz w:val="24"/>
          <w:szCs w:val="24"/>
          <w:shd w:val="clear" w:color="auto" w:fill="FFFFFF"/>
        </w:rPr>
        <w:t>.</w:t>
      </w:r>
      <w:r w:rsidR="00450D3B">
        <w:rPr>
          <w:b/>
          <w:color w:val="212121"/>
          <w:sz w:val="24"/>
          <w:szCs w:val="24"/>
          <w:shd w:val="clear" w:color="auto" w:fill="FFFFFF"/>
        </w:rPr>
        <w:t xml:space="preserve"> </w:t>
      </w:r>
      <w:r w:rsidR="000A7343" w:rsidRPr="00450D3B">
        <w:rPr>
          <w:color w:val="212121"/>
          <w:sz w:val="24"/>
          <w:szCs w:val="24"/>
          <w:shd w:val="clear" w:color="auto" w:fill="FFFFFF"/>
        </w:rPr>
        <w:t>Понятие феномена социальной лени ввел</w:t>
      </w:r>
      <w:r w:rsidR="000A7343" w:rsidRPr="00450D3B">
        <w:rPr>
          <w:sz w:val="24"/>
          <w:szCs w:val="24"/>
        </w:rPr>
        <w:t xml:space="preserve"> ______________.</w:t>
      </w:r>
    </w:p>
    <w:p w:rsidR="000A7343" w:rsidRPr="00450D3B" w:rsidRDefault="000A7343" w:rsidP="00DA6408">
      <w:pPr>
        <w:ind w:left="284"/>
        <w:jc w:val="both"/>
        <w:rPr>
          <w:b/>
          <w:sz w:val="24"/>
          <w:szCs w:val="24"/>
        </w:rPr>
      </w:pPr>
    </w:p>
    <w:p w:rsidR="000A7343" w:rsidRDefault="0083197E" w:rsidP="00DA6408">
      <w:pPr>
        <w:pStyle w:val="a8"/>
        <w:shd w:val="clear" w:color="auto" w:fill="FFFFFF"/>
        <w:spacing w:before="0" w:beforeAutospacing="0" w:after="0" w:afterAutospacing="0"/>
        <w:ind w:left="284"/>
        <w:rPr>
          <w:color w:val="212121"/>
        </w:rPr>
      </w:pPr>
      <w:r>
        <w:rPr>
          <w:b/>
          <w:color w:val="212121"/>
        </w:rPr>
        <w:t>11</w:t>
      </w:r>
      <w:r w:rsidR="000A7343" w:rsidRPr="00450D3B">
        <w:rPr>
          <w:b/>
          <w:color w:val="212121"/>
        </w:rPr>
        <w:t xml:space="preserve">. </w:t>
      </w:r>
      <w:proofErr w:type="gramStart"/>
      <w:r w:rsidR="000A7343" w:rsidRPr="00450D3B">
        <w:rPr>
          <w:color w:val="212121"/>
        </w:rPr>
        <w:t>Каузальная</w:t>
      </w:r>
      <w:proofErr w:type="gramEnd"/>
      <w:r w:rsidR="000A7343" w:rsidRPr="00450D3B">
        <w:rPr>
          <w:color w:val="212121"/>
        </w:rPr>
        <w:t xml:space="preserve"> ____________ – это приписывание __________объектам _________ и мотивов   поведения.</w:t>
      </w:r>
    </w:p>
    <w:p w:rsidR="00450D3B" w:rsidRDefault="00450D3B" w:rsidP="00DA6408">
      <w:pPr>
        <w:pStyle w:val="a8"/>
        <w:shd w:val="clear" w:color="auto" w:fill="FFFFFF"/>
        <w:spacing w:before="0" w:beforeAutospacing="0" w:after="0" w:afterAutospacing="0"/>
        <w:ind w:left="284"/>
        <w:rPr>
          <w:rFonts w:asciiTheme="minorHAnsi" w:hAnsiTheme="minorHAnsi"/>
          <w:b/>
          <w:color w:val="212121"/>
        </w:rPr>
      </w:pPr>
      <w:r>
        <w:rPr>
          <w:b/>
          <w:color w:val="212121"/>
        </w:rPr>
        <w:t xml:space="preserve"> </w:t>
      </w:r>
    </w:p>
    <w:p w:rsidR="00450D3B" w:rsidRDefault="00450D3B" w:rsidP="00450D3B">
      <w:pPr>
        <w:pStyle w:val="Default"/>
        <w:ind w:left="567" w:hanging="567"/>
        <w:rPr>
          <w:color w:val="auto"/>
        </w:rPr>
      </w:pPr>
      <w:r>
        <w:rPr>
          <w:b/>
          <w:color w:val="212121"/>
        </w:rPr>
        <w:t xml:space="preserve">     </w:t>
      </w:r>
      <w:r w:rsidR="0083197E">
        <w:rPr>
          <w:b/>
          <w:color w:val="212121"/>
        </w:rPr>
        <w:t>12</w:t>
      </w:r>
      <w:r w:rsidRPr="00450D3B">
        <w:rPr>
          <w:b/>
          <w:color w:val="212121"/>
        </w:rPr>
        <w:t>.</w:t>
      </w:r>
      <w:r>
        <w:rPr>
          <w:b/>
          <w:color w:val="212121"/>
        </w:rPr>
        <w:t xml:space="preserve"> </w:t>
      </w:r>
      <w:r w:rsidRPr="00193642">
        <w:rPr>
          <w:color w:val="auto"/>
        </w:rPr>
        <w:t>Установите соответствие между дистанцией общения и ее названием</w:t>
      </w:r>
    </w:p>
    <w:p w:rsidR="00450D3B" w:rsidRPr="0013284E" w:rsidRDefault="00450D3B" w:rsidP="00450D3B">
      <w:pPr>
        <w:pStyle w:val="Default"/>
        <w:ind w:left="567" w:hanging="567"/>
        <w:rPr>
          <w:color w:val="auto"/>
        </w:rPr>
      </w:pP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601"/>
        <w:gridCol w:w="2660"/>
        <w:gridCol w:w="708"/>
        <w:gridCol w:w="6237"/>
      </w:tblGrid>
      <w:tr w:rsidR="00450D3B" w:rsidRPr="004C2189" w:rsidTr="00193642">
        <w:tc>
          <w:tcPr>
            <w:tcW w:w="601" w:type="dxa"/>
          </w:tcPr>
          <w:p w:rsidR="00450D3B" w:rsidRPr="004C2189" w:rsidRDefault="00450D3B" w:rsidP="00193642">
            <w:pPr>
              <w:pStyle w:val="Default"/>
              <w:rPr>
                <w:color w:val="auto"/>
              </w:rPr>
            </w:pPr>
          </w:p>
        </w:tc>
        <w:tc>
          <w:tcPr>
            <w:tcW w:w="2660" w:type="dxa"/>
          </w:tcPr>
          <w:p w:rsidR="00450D3B" w:rsidRPr="004C2189" w:rsidRDefault="00450D3B" w:rsidP="00193642">
            <w:pPr>
              <w:pStyle w:val="Default"/>
              <w:jc w:val="center"/>
            </w:pPr>
            <w:r>
              <w:rPr>
                <w:lang w:eastAsia="en-US"/>
              </w:rPr>
              <w:t>Дистанция</w:t>
            </w:r>
          </w:p>
        </w:tc>
        <w:tc>
          <w:tcPr>
            <w:tcW w:w="708" w:type="dxa"/>
          </w:tcPr>
          <w:p w:rsidR="00450D3B" w:rsidRDefault="00450D3B" w:rsidP="00193642">
            <w:pPr>
              <w:pStyle w:val="Default"/>
              <w:rPr>
                <w:color w:val="auto"/>
              </w:rPr>
            </w:pPr>
          </w:p>
        </w:tc>
        <w:tc>
          <w:tcPr>
            <w:tcW w:w="6237" w:type="dxa"/>
          </w:tcPr>
          <w:p w:rsidR="00450D3B" w:rsidRPr="004C2189" w:rsidRDefault="00450D3B" w:rsidP="00450D3B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Название</w:t>
            </w:r>
          </w:p>
        </w:tc>
      </w:tr>
      <w:tr w:rsidR="00450D3B" w:rsidRPr="004C2189" w:rsidTr="00193642">
        <w:tc>
          <w:tcPr>
            <w:tcW w:w="601" w:type="dxa"/>
          </w:tcPr>
          <w:p w:rsidR="00450D3B" w:rsidRPr="004C2189" w:rsidRDefault="00450D3B" w:rsidP="00193642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1.</w:t>
            </w:r>
          </w:p>
        </w:tc>
        <w:tc>
          <w:tcPr>
            <w:tcW w:w="2660" w:type="dxa"/>
          </w:tcPr>
          <w:p w:rsidR="00450D3B" w:rsidRPr="00450D3B" w:rsidRDefault="00450D3B" w:rsidP="00193642">
            <w:pPr>
              <w:rPr>
                <w:sz w:val="24"/>
                <w:szCs w:val="24"/>
                <w:lang w:eastAsia="en-US"/>
              </w:rPr>
            </w:pPr>
            <w:r w:rsidRPr="00450D3B">
              <w:rPr>
                <w:sz w:val="24"/>
                <w:szCs w:val="24"/>
                <w:lang w:eastAsia="en-US"/>
              </w:rPr>
              <w:t xml:space="preserve">Личная зона </w:t>
            </w:r>
          </w:p>
          <w:p w:rsidR="00450D3B" w:rsidRPr="00450D3B" w:rsidRDefault="00450D3B" w:rsidP="001936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450D3B" w:rsidRPr="004C2189" w:rsidRDefault="00450D3B" w:rsidP="0019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6237" w:type="dxa"/>
          </w:tcPr>
          <w:p w:rsidR="00450D3B" w:rsidRPr="00195456" w:rsidRDefault="00450D3B" w:rsidP="00193642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rFonts w:ascii="Open Sans" w:hAnsi="Open Sans" w:cs="Open Sans"/>
                <w:color w:val="000000"/>
              </w:rPr>
            </w:pPr>
            <w:r w:rsidRPr="00195456">
              <w:rPr>
                <w:color w:val="212121"/>
                <w:shd w:val="clear" w:color="auto" w:fill="FFFFFF"/>
              </w:rPr>
              <w:t>более 3.7 метров </w:t>
            </w:r>
          </w:p>
        </w:tc>
      </w:tr>
      <w:tr w:rsidR="00450D3B" w:rsidRPr="004C2189" w:rsidTr="00193642">
        <w:tc>
          <w:tcPr>
            <w:tcW w:w="601" w:type="dxa"/>
          </w:tcPr>
          <w:p w:rsidR="00450D3B" w:rsidRPr="004C2189" w:rsidRDefault="00450D3B" w:rsidP="00193642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2.</w:t>
            </w:r>
          </w:p>
        </w:tc>
        <w:tc>
          <w:tcPr>
            <w:tcW w:w="2660" w:type="dxa"/>
          </w:tcPr>
          <w:p w:rsidR="00450D3B" w:rsidRPr="00450D3B" w:rsidRDefault="00450D3B" w:rsidP="00193642">
            <w:pPr>
              <w:pStyle w:val="Default"/>
              <w:rPr>
                <w:color w:val="auto"/>
              </w:rPr>
            </w:pPr>
            <w:r w:rsidRPr="00450D3B">
              <w:rPr>
                <w:color w:val="auto"/>
              </w:rPr>
              <w:t xml:space="preserve">Социальная </w:t>
            </w:r>
          </w:p>
        </w:tc>
        <w:tc>
          <w:tcPr>
            <w:tcW w:w="708" w:type="dxa"/>
          </w:tcPr>
          <w:p w:rsidR="00450D3B" w:rsidRPr="004C2189" w:rsidRDefault="00450D3B" w:rsidP="0019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  <w:tc>
          <w:tcPr>
            <w:tcW w:w="6237" w:type="dxa"/>
          </w:tcPr>
          <w:p w:rsidR="00450D3B" w:rsidRPr="00195456" w:rsidRDefault="00450D3B" w:rsidP="00193642">
            <w:pPr>
              <w:pStyle w:val="Default"/>
              <w:rPr>
                <w:b/>
                <w:color w:val="auto"/>
              </w:rPr>
            </w:pPr>
            <w:r w:rsidRPr="00195456">
              <w:rPr>
                <w:color w:val="212121"/>
                <w:shd w:val="clear" w:color="auto" w:fill="FFFFFF"/>
              </w:rPr>
              <w:t>0 - 0.5 м   </w:t>
            </w:r>
          </w:p>
        </w:tc>
      </w:tr>
      <w:tr w:rsidR="00450D3B" w:rsidRPr="004C2189" w:rsidTr="00193642">
        <w:tc>
          <w:tcPr>
            <w:tcW w:w="601" w:type="dxa"/>
          </w:tcPr>
          <w:p w:rsidR="00450D3B" w:rsidRPr="004C2189" w:rsidRDefault="00450D3B" w:rsidP="00193642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3.</w:t>
            </w:r>
          </w:p>
        </w:tc>
        <w:tc>
          <w:tcPr>
            <w:tcW w:w="2660" w:type="dxa"/>
          </w:tcPr>
          <w:p w:rsidR="00450D3B" w:rsidRPr="00450D3B" w:rsidRDefault="00450D3B" w:rsidP="00193642">
            <w:pPr>
              <w:pStyle w:val="Default"/>
              <w:rPr>
                <w:color w:val="auto"/>
              </w:rPr>
            </w:pPr>
            <w:r w:rsidRPr="00450D3B">
              <w:rPr>
                <w:color w:val="auto"/>
              </w:rPr>
              <w:t xml:space="preserve">Общественная </w:t>
            </w:r>
          </w:p>
        </w:tc>
        <w:tc>
          <w:tcPr>
            <w:tcW w:w="708" w:type="dxa"/>
          </w:tcPr>
          <w:p w:rsidR="00450D3B" w:rsidRPr="004C2189" w:rsidRDefault="00450D3B" w:rsidP="0019364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6237" w:type="dxa"/>
          </w:tcPr>
          <w:p w:rsidR="00450D3B" w:rsidRPr="00195456" w:rsidRDefault="00450D3B" w:rsidP="00193642">
            <w:pPr>
              <w:pStyle w:val="Default"/>
              <w:rPr>
                <w:color w:val="auto"/>
              </w:rPr>
            </w:pPr>
            <w:r w:rsidRPr="00195456">
              <w:rPr>
                <w:color w:val="212121"/>
                <w:shd w:val="clear" w:color="auto" w:fill="FFFFFF"/>
              </w:rPr>
              <w:t>0.5 – 1.2 м </w:t>
            </w:r>
          </w:p>
        </w:tc>
      </w:tr>
      <w:tr w:rsidR="00450D3B" w:rsidRPr="004C2189" w:rsidTr="00193642">
        <w:tc>
          <w:tcPr>
            <w:tcW w:w="601" w:type="dxa"/>
          </w:tcPr>
          <w:p w:rsidR="00450D3B" w:rsidRPr="004C2189" w:rsidRDefault="00450D3B" w:rsidP="00193642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4.</w:t>
            </w:r>
          </w:p>
        </w:tc>
        <w:tc>
          <w:tcPr>
            <w:tcW w:w="2660" w:type="dxa"/>
          </w:tcPr>
          <w:p w:rsidR="00450D3B" w:rsidRPr="00450D3B" w:rsidRDefault="00450D3B" w:rsidP="00193642">
            <w:pPr>
              <w:pStyle w:val="Default"/>
              <w:rPr>
                <w:color w:val="auto"/>
              </w:rPr>
            </w:pPr>
            <w:r w:rsidRPr="00450D3B">
              <w:rPr>
                <w:color w:val="auto"/>
                <w:shd w:val="clear" w:color="auto" w:fill="FFFFFF"/>
              </w:rPr>
              <w:t>Интимная</w:t>
            </w:r>
          </w:p>
        </w:tc>
        <w:tc>
          <w:tcPr>
            <w:tcW w:w="708" w:type="dxa"/>
          </w:tcPr>
          <w:p w:rsidR="00450D3B" w:rsidRPr="004C2189" w:rsidRDefault="00450D3B" w:rsidP="00193642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6237" w:type="dxa"/>
          </w:tcPr>
          <w:p w:rsidR="00450D3B" w:rsidRPr="00195456" w:rsidRDefault="00450D3B" w:rsidP="00193642">
            <w:pPr>
              <w:pStyle w:val="Default"/>
              <w:rPr>
                <w:b/>
                <w:color w:val="auto"/>
              </w:rPr>
            </w:pPr>
            <w:r w:rsidRPr="00195456">
              <w:rPr>
                <w:color w:val="212121"/>
                <w:shd w:val="clear" w:color="auto" w:fill="FFFFFF"/>
              </w:rPr>
              <w:t>1.2 – 3.7 м </w:t>
            </w:r>
          </w:p>
        </w:tc>
      </w:tr>
    </w:tbl>
    <w:p w:rsidR="00450D3B" w:rsidRDefault="00450D3B" w:rsidP="00DA6408">
      <w:pPr>
        <w:pStyle w:val="a8"/>
        <w:shd w:val="clear" w:color="auto" w:fill="FFFFFF"/>
        <w:spacing w:before="0" w:beforeAutospacing="0" w:after="0" w:afterAutospacing="0"/>
        <w:ind w:left="284"/>
        <w:rPr>
          <w:b/>
          <w:color w:val="212121"/>
        </w:rPr>
      </w:pPr>
    </w:p>
    <w:p w:rsidR="00193642" w:rsidRPr="00A8143A" w:rsidRDefault="00193642" w:rsidP="00193642">
      <w:pPr>
        <w:pStyle w:val="a4"/>
        <w:ind w:left="491" w:right="7025"/>
      </w:pPr>
      <w:r w:rsidRPr="00A8143A">
        <w:t>Ответ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976"/>
      </w:tblGrid>
      <w:tr w:rsidR="00193642" w:rsidRPr="00A8143A" w:rsidTr="00193642">
        <w:trPr>
          <w:trHeight w:val="408"/>
        </w:trPr>
        <w:tc>
          <w:tcPr>
            <w:tcW w:w="2410" w:type="dxa"/>
          </w:tcPr>
          <w:p w:rsidR="00193642" w:rsidRPr="00A8143A" w:rsidRDefault="00193642" w:rsidP="00193642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93642" w:rsidRPr="00A8143A" w:rsidRDefault="00193642" w:rsidP="00193642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93642" w:rsidRPr="00A8143A" w:rsidRDefault="00193642" w:rsidP="00193642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93642" w:rsidRPr="00A8143A" w:rsidRDefault="00193642" w:rsidP="00193642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4</w:t>
            </w:r>
          </w:p>
        </w:tc>
      </w:tr>
      <w:tr w:rsidR="00193642" w:rsidRPr="00A8143A" w:rsidTr="00193642">
        <w:trPr>
          <w:trHeight w:val="398"/>
        </w:trPr>
        <w:tc>
          <w:tcPr>
            <w:tcW w:w="2410" w:type="dxa"/>
          </w:tcPr>
          <w:p w:rsidR="00193642" w:rsidRPr="00195456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93642" w:rsidRPr="00195456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93642" w:rsidRPr="00FF188D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193642" w:rsidRPr="00FF188D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93642" w:rsidRPr="00450D3B" w:rsidRDefault="00193642" w:rsidP="00DA6408">
      <w:pPr>
        <w:pStyle w:val="a8"/>
        <w:shd w:val="clear" w:color="auto" w:fill="FFFFFF"/>
        <w:spacing w:before="0" w:beforeAutospacing="0" w:after="0" w:afterAutospacing="0"/>
        <w:ind w:left="284"/>
        <w:rPr>
          <w:b/>
          <w:color w:val="212121"/>
        </w:rPr>
      </w:pPr>
    </w:p>
    <w:p w:rsidR="000A7343" w:rsidRDefault="000A7343" w:rsidP="00193642">
      <w:pPr>
        <w:pStyle w:val="a4"/>
        <w:ind w:right="7025"/>
        <w:rPr>
          <w:b/>
        </w:rPr>
      </w:pPr>
      <w:r w:rsidRPr="0013284E">
        <w:rPr>
          <w:b/>
        </w:rPr>
        <w:tab/>
      </w:r>
    </w:p>
    <w:p w:rsidR="000A7343" w:rsidRPr="0013284E" w:rsidRDefault="00193642" w:rsidP="000A7343">
      <w:pPr>
        <w:pStyle w:val="Default"/>
        <w:rPr>
          <w:color w:val="auto"/>
        </w:rPr>
      </w:pPr>
      <w:r>
        <w:rPr>
          <w:b/>
        </w:rPr>
        <w:t>1</w:t>
      </w:r>
      <w:r w:rsidR="0083197E">
        <w:rPr>
          <w:b/>
        </w:rPr>
        <w:t>3</w:t>
      </w:r>
      <w:r w:rsidR="000A7343">
        <w:t xml:space="preserve">. </w:t>
      </w:r>
      <w:r w:rsidR="000A7343" w:rsidRPr="0013284E">
        <w:rPr>
          <w:bCs/>
          <w:color w:val="auto"/>
        </w:rPr>
        <w:t xml:space="preserve">Установите соответствие между уровнями общения по А.Б. </w:t>
      </w:r>
      <w:proofErr w:type="spellStart"/>
      <w:r w:rsidR="000A7343" w:rsidRPr="0013284E">
        <w:rPr>
          <w:bCs/>
          <w:color w:val="auto"/>
        </w:rPr>
        <w:t>Добровичу</w:t>
      </w:r>
      <w:proofErr w:type="spellEnd"/>
      <w:r w:rsidR="000A7343" w:rsidRPr="0013284E">
        <w:rPr>
          <w:bCs/>
          <w:color w:val="auto"/>
        </w:rPr>
        <w:t xml:space="preserve"> и их описанием:  </w:t>
      </w:r>
    </w:p>
    <w:p w:rsidR="000A7343" w:rsidRPr="00EB3F11" w:rsidRDefault="000A7343" w:rsidP="000A7343">
      <w:pPr>
        <w:pStyle w:val="Default"/>
        <w:rPr>
          <w:color w:val="auto"/>
        </w:rPr>
      </w:pP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601"/>
        <w:gridCol w:w="2660"/>
        <w:gridCol w:w="708"/>
        <w:gridCol w:w="6237"/>
      </w:tblGrid>
      <w:tr w:rsidR="007649CA" w:rsidRPr="00EB3F11" w:rsidTr="00193642">
        <w:tc>
          <w:tcPr>
            <w:tcW w:w="601" w:type="dxa"/>
          </w:tcPr>
          <w:p w:rsidR="007649CA" w:rsidRPr="004C2189" w:rsidRDefault="007649CA" w:rsidP="00894CB5">
            <w:pPr>
              <w:pStyle w:val="Default"/>
              <w:rPr>
                <w:color w:val="auto"/>
              </w:rPr>
            </w:pPr>
          </w:p>
        </w:tc>
        <w:tc>
          <w:tcPr>
            <w:tcW w:w="2660" w:type="dxa"/>
          </w:tcPr>
          <w:p w:rsidR="007649CA" w:rsidRPr="004C2189" w:rsidRDefault="007649CA" w:rsidP="007649CA">
            <w:pPr>
              <w:pStyle w:val="Default"/>
              <w:jc w:val="center"/>
            </w:pPr>
            <w:r>
              <w:t>Название</w:t>
            </w:r>
          </w:p>
        </w:tc>
        <w:tc>
          <w:tcPr>
            <w:tcW w:w="708" w:type="dxa"/>
          </w:tcPr>
          <w:p w:rsidR="007649CA" w:rsidRDefault="007649CA" w:rsidP="00894CB5">
            <w:pPr>
              <w:pStyle w:val="Default"/>
              <w:rPr>
                <w:color w:val="auto"/>
              </w:rPr>
            </w:pPr>
          </w:p>
        </w:tc>
        <w:tc>
          <w:tcPr>
            <w:tcW w:w="6237" w:type="dxa"/>
          </w:tcPr>
          <w:p w:rsidR="007649CA" w:rsidRPr="004C2189" w:rsidRDefault="007649CA" w:rsidP="007649CA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Описание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1.</w:t>
            </w:r>
          </w:p>
        </w:tc>
        <w:tc>
          <w:tcPr>
            <w:tcW w:w="2660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 w:rsidRPr="004C2189">
              <w:t>Примитивный</w:t>
            </w:r>
          </w:p>
        </w:tc>
        <w:tc>
          <w:tcPr>
            <w:tcW w:w="708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6237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 w:rsidRPr="004C2189">
              <w:rPr>
                <w:iCs/>
              </w:rPr>
              <w:t>Общение основывается на неких стандартах. Это «контакт масок»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2.</w:t>
            </w:r>
          </w:p>
        </w:tc>
        <w:tc>
          <w:tcPr>
            <w:tcW w:w="2660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 w:rsidRPr="004C2189">
              <w:t>Деловой</w:t>
            </w:r>
          </w:p>
        </w:tc>
        <w:tc>
          <w:tcPr>
            <w:tcW w:w="708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  <w:tc>
          <w:tcPr>
            <w:tcW w:w="6237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 w:rsidRPr="004C2189">
              <w:rPr>
                <w:iCs/>
              </w:rPr>
              <w:t>В таком контакте люди подчас перестают думать о том, как они выглядят и какие свои индивидуальные роли раскрывают перед партнёром: это не столь важно; на первом месте – дело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3.</w:t>
            </w:r>
          </w:p>
        </w:tc>
        <w:tc>
          <w:tcPr>
            <w:tcW w:w="2660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 w:rsidRPr="004C2189">
              <w:t>Духовный</w:t>
            </w:r>
          </w:p>
        </w:tc>
        <w:tc>
          <w:tcPr>
            <w:tcW w:w="708" w:type="dxa"/>
          </w:tcPr>
          <w:p w:rsidR="000A7343" w:rsidRPr="004C2189" w:rsidRDefault="000A7343" w:rsidP="00894CB5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6237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 w:rsidRPr="004C2189">
              <w:rPr>
                <w:iCs/>
              </w:rPr>
              <w:t>Для того, кто опускается до примитивного уровня в контакте, собеседник не партнёр, а предмет, нужный либо мешающий</w:t>
            </w:r>
            <w:r w:rsidRPr="004C2189">
              <w:rPr>
                <w:color w:val="auto"/>
              </w:rPr>
              <w:t xml:space="preserve"> 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4C2189" w:rsidRDefault="000A7343" w:rsidP="00894CB5">
            <w:pPr>
              <w:pStyle w:val="Default"/>
              <w:rPr>
                <w:color w:val="auto"/>
              </w:rPr>
            </w:pPr>
            <w:r w:rsidRPr="004C2189">
              <w:rPr>
                <w:color w:val="auto"/>
              </w:rPr>
              <w:t>4.</w:t>
            </w:r>
          </w:p>
        </w:tc>
        <w:tc>
          <w:tcPr>
            <w:tcW w:w="2660" w:type="dxa"/>
          </w:tcPr>
          <w:p w:rsidR="000A7343" w:rsidRPr="004C2189" w:rsidRDefault="000A7343" w:rsidP="00894CB5">
            <w:pPr>
              <w:pStyle w:val="Default"/>
            </w:pPr>
            <w:r w:rsidRPr="004C2189">
              <w:t>Стандартизованный</w:t>
            </w:r>
          </w:p>
        </w:tc>
        <w:tc>
          <w:tcPr>
            <w:tcW w:w="708" w:type="dxa"/>
          </w:tcPr>
          <w:p w:rsidR="000A7343" w:rsidRPr="004C2189" w:rsidRDefault="000A7343" w:rsidP="00894CB5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6237" w:type="dxa"/>
          </w:tcPr>
          <w:p w:rsidR="000A7343" w:rsidRPr="004C2189" w:rsidRDefault="000A7343" w:rsidP="00894CB5">
            <w:pPr>
              <w:rPr>
                <w:szCs w:val="24"/>
              </w:rPr>
            </w:pPr>
            <w:r w:rsidRPr="004C2189">
              <w:rPr>
                <w:iCs/>
                <w:color w:val="000000"/>
                <w:szCs w:val="24"/>
              </w:rPr>
              <w:t>Партнёр воспринимается как носитель духовного начала, и это начало пробуждает в нас чувство, которое сродни благоговению»</w:t>
            </w:r>
          </w:p>
        </w:tc>
      </w:tr>
    </w:tbl>
    <w:p w:rsidR="000A7343" w:rsidRPr="0013284E" w:rsidRDefault="000A7343" w:rsidP="000A7343">
      <w:pPr>
        <w:pStyle w:val="a4"/>
        <w:ind w:right="7025"/>
      </w:pPr>
    </w:p>
    <w:p w:rsidR="000A7343" w:rsidRPr="00A8143A" w:rsidRDefault="000A7343" w:rsidP="000A7343">
      <w:pPr>
        <w:pStyle w:val="a4"/>
        <w:ind w:left="491" w:right="7025"/>
      </w:pPr>
      <w:r w:rsidRPr="00A8143A">
        <w:t>Ответ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976"/>
      </w:tblGrid>
      <w:tr w:rsidR="000A7343" w:rsidRPr="00A8143A" w:rsidTr="00193642">
        <w:trPr>
          <w:trHeight w:val="408"/>
        </w:trPr>
        <w:tc>
          <w:tcPr>
            <w:tcW w:w="2410" w:type="dxa"/>
          </w:tcPr>
          <w:p w:rsidR="000A7343" w:rsidRPr="00A8143A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A7343" w:rsidRPr="00A8143A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A7343" w:rsidRPr="00A8143A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A7343" w:rsidRPr="00A8143A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7343" w:rsidRPr="00A8143A" w:rsidTr="00193642">
        <w:trPr>
          <w:trHeight w:val="398"/>
        </w:trPr>
        <w:tc>
          <w:tcPr>
            <w:tcW w:w="2410" w:type="dxa"/>
          </w:tcPr>
          <w:p w:rsidR="000A7343" w:rsidRPr="0013284E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A7343" w:rsidRPr="0013284E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A7343" w:rsidRPr="0013284E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A7343" w:rsidRPr="0013284E" w:rsidRDefault="000A7343" w:rsidP="00894CB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0A7343" w:rsidRDefault="000A7343" w:rsidP="000A7343">
      <w:pPr>
        <w:pStyle w:val="Default"/>
        <w:rPr>
          <w:b/>
          <w:bCs/>
          <w:color w:val="auto"/>
        </w:rPr>
      </w:pPr>
    </w:p>
    <w:p w:rsidR="000A7343" w:rsidRDefault="00193642" w:rsidP="000A734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83197E">
        <w:rPr>
          <w:b/>
          <w:bCs/>
          <w:color w:val="auto"/>
        </w:rPr>
        <w:t>4</w:t>
      </w:r>
      <w:r w:rsidR="000A7343">
        <w:rPr>
          <w:b/>
          <w:bCs/>
          <w:color w:val="auto"/>
        </w:rPr>
        <w:t xml:space="preserve">. </w:t>
      </w:r>
      <w:r w:rsidR="000A7343" w:rsidRPr="0013284E">
        <w:rPr>
          <w:bCs/>
          <w:color w:val="auto"/>
        </w:rPr>
        <w:t xml:space="preserve">Установите соответствие между </w:t>
      </w:r>
      <w:r w:rsidR="007649CA">
        <w:rPr>
          <w:bCs/>
          <w:color w:val="auto"/>
        </w:rPr>
        <w:t>названиями общения и их описанием</w:t>
      </w: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601"/>
        <w:gridCol w:w="3402"/>
        <w:gridCol w:w="567"/>
        <w:gridCol w:w="5636"/>
      </w:tblGrid>
      <w:tr w:rsidR="007649CA" w:rsidRPr="00EB3F11" w:rsidTr="00193642">
        <w:tc>
          <w:tcPr>
            <w:tcW w:w="601" w:type="dxa"/>
          </w:tcPr>
          <w:p w:rsidR="007649CA" w:rsidRPr="00EB3F11" w:rsidRDefault="007649CA" w:rsidP="00894CB5">
            <w:pPr>
              <w:pStyle w:val="Default"/>
              <w:rPr>
                <w:color w:val="auto"/>
              </w:rPr>
            </w:pPr>
          </w:p>
        </w:tc>
        <w:tc>
          <w:tcPr>
            <w:tcW w:w="3402" w:type="dxa"/>
          </w:tcPr>
          <w:p w:rsidR="007649CA" w:rsidRDefault="007649CA" w:rsidP="007649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звание</w:t>
            </w:r>
          </w:p>
        </w:tc>
        <w:tc>
          <w:tcPr>
            <w:tcW w:w="567" w:type="dxa"/>
          </w:tcPr>
          <w:p w:rsidR="007649CA" w:rsidRDefault="007649CA" w:rsidP="007649C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636" w:type="dxa"/>
          </w:tcPr>
          <w:p w:rsidR="007649CA" w:rsidRPr="006C5852" w:rsidRDefault="007649CA" w:rsidP="007649CA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Описание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отивационное </w:t>
            </w:r>
          </w:p>
        </w:tc>
        <w:tc>
          <w:tcPr>
            <w:tcW w:w="567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5636" w:type="dxa"/>
          </w:tcPr>
          <w:p w:rsidR="000A7343" w:rsidRPr="006C5852" w:rsidRDefault="00193642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Н</w:t>
            </w:r>
            <w:r w:rsidR="000A7343" w:rsidRPr="006C5852">
              <w:rPr>
                <w:color w:val="auto"/>
                <w:shd w:val="clear" w:color="auto" w:fill="FFFFFF"/>
              </w:rPr>
              <w:t>аправленное на извлечение выгоды от собеседника с использованием разных приемов (лесть, запугивание, «пускание пыли в глаза», обман, демонстрация доброты).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ондиционное </w:t>
            </w:r>
          </w:p>
        </w:tc>
        <w:tc>
          <w:tcPr>
            <w:tcW w:w="567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  <w:tc>
          <w:tcPr>
            <w:tcW w:w="5636" w:type="dxa"/>
          </w:tcPr>
          <w:p w:rsidR="000A7343" w:rsidRPr="006C5852" w:rsidRDefault="00193642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</w:t>
            </w:r>
            <w:r w:rsidR="000A7343" w:rsidRPr="006C5852">
              <w:rPr>
                <w:color w:val="auto"/>
                <w:shd w:val="clear" w:color="auto" w:fill="FFFFFF"/>
              </w:rPr>
              <w:t>бмен действиями, операциями, умениями, навыками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Манипулятивное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0A7343" w:rsidRPr="00EB3F11" w:rsidRDefault="000A7343" w:rsidP="00894CB5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5636" w:type="dxa"/>
          </w:tcPr>
          <w:p w:rsidR="000A7343" w:rsidRPr="006C5852" w:rsidRDefault="00193642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</w:t>
            </w:r>
            <w:r w:rsidR="000A7343" w:rsidRPr="006C5852">
              <w:rPr>
                <w:color w:val="auto"/>
                <w:shd w:val="clear" w:color="auto" w:fill="FFFFFF"/>
              </w:rPr>
              <w:t>бмен побуждениями, целями, интересами, мотивами, потребностями имеет своим содержанием передачу друг другу определенных побуждений, установок или готовности к действиям в определенном направлении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402" w:type="dxa"/>
          </w:tcPr>
          <w:p w:rsidR="000A7343" w:rsidRDefault="000A7343" w:rsidP="00894CB5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еятельностное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0A7343" w:rsidRPr="00EB3F11" w:rsidRDefault="000A7343" w:rsidP="00894CB5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5636" w:type="dxa"/>
          </w:tcPr>
          <w:p w:rsidR="000A7343" w:rsidRPr="006C5852" w:rsidRDefault="00193642" w:rsidP="00894CB5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О</w:t>
            </w:r>
            <w:r w:rsidR="000A7343" w:rsidRPr="006C5852">
              <w:rPr>
                <w:color w:val="auto"/>
                <w:shd w:val="clear" w:color="auto" w:fill="FFFFFF"/>
              </w:rPr>
              <w:t>бмен психическими или физиологическими состояниями</w:t>
            </w:r>
          </w:p>
        </w:tc>
      </w:tr>
    </w:tbl>
    <w:p w:rsidR="000A7343" w:rsidRDefault="000A7343" w:rsidP="000A7343">
      <w:pPr>
        <w:pStyle w:val="a4"/>
        <w:ind w:left="491" w:right="7025"/>
      </w:pPr>
    </w:p>
    <w:p w:rsidR="000A7343" w:rsidRPr="00A8143A" w:rsidRDefault="000A7343" w:rsidP="000A7343">
      <w:pPr>
        <w:pStyle w:val="a4"/>
        <w:ind w:left="491" w:right="7025"/>
      </w:pPr>
      <w:r w:rsidRPr="00A8143A">
        <w:t>Ответ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976"/>
      </w:tblGrid>
      <w:tr w:rsidR="000A7343" w:rsidRPr="00A8143A" w:rsidTr="00193642">
        <w:trPr>
          <w:trHeight w:val="408"/>
        </w:trPr>
        <w:tc>
          <w:tcPr>
            <w:tcW w:w="2410" w:type="dxa"/>
          </w:tcPr>
          <w:p w:rsidR="000A7343" w:rsidRPr="00A8143A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A7343" w:rsidRPr="00A8143A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A7343" w:rsidRPr="00A8143A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A7343" w:rsidRPr="00A8143A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7343" w:rsidRPr="00A8143A" w:rsidTr="00193642">
        <w:trPr>
          <w:trHeight w:val="398"/>
        </w:trPr>
        <w:tc>
          <w:tcPr>
            <w:tcW w:w="2410" w:type="dxa"/>
          </w:tcPr>
          <w:p w:rsidR="000A7343" w:rsidRPr="00FF188D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A7343" w:rsidRPr="00FF188D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A7343" w:rsidRPr="00FF188D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A7343" w:rsidRPr="00FF188D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pStyle w:val="Default"/>
        <w:rPr>
          <w:b/>
          <w:bCs/>
          <w:color w:val="auto"/>
        </w:rPr>
      </w:pPr>
    </w:p>
    <w:p w:rsidR="000A7343" w:rsidRDefault="00193642" w:rsidP="000A734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83197E">
        <w:rPr>
          <w:b/>
          <w:bCs/>
          <w:color w:val="auto"/>
        </w:rPr>
        <w:t>5</w:t>
      </w:r>
      <w:r w:rsidR="000A7343">
        <w:rPr>
          <w:b/>
          <w:bCs/>
          <w:color w:val="auto"/>
        </w:rPr>
        <w:t xml:space="preserve">. </w:t>
      </w:r>
      <w:r w:rsidR="000A7343" w:rsidRPr="0013284E">
        <w:rPr>
          <w:bCs/>
          <w:color w:val="auto"/>
        </w:rPr>
        <w:t>Установите соответствие между видами общения по средствам и их характеристиками</w:t>
      </w:r>
    </w:p>
    <w:p w:rsidR="000A7343" w:rsidRDefault="000A7343" w:rsidP="000A7343">
      <w:pPr>
        <w:pStyle w:val="Default"/>
        <w:rPr>
          <w:b/>
          <w:bCs/>
          <w:color w:val="auto"/>
        </w:rPr>
      </w:pP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601"/>
        <w:gridCol w:w="3368"/>
        <w:gridCol w:w="675"/>
        <w:gridCol w:w="5562"/>
      </w:tblGrid>
      <w:tr w:rsidR="007649CA" w:rsidRPr="00EB3F11" w:rsidTr="00193642">
        <w:tc>
          <w:tcPr>
            <w:tcW w:w="601" w:type="dxa"/>
          </w:tcPr>
          <w:p w:rsidR="007649CA" w:rsidRPr="00EB3F11" w:rsidRDefault="007649CA" w:rsidP="00894CB5">
            <w:pPr>
              <w:pStyle w:val="Default"/>
              <w:rPr>
                <w:color w:val="auto"/>
              </w:rPr>
            </w:pPr>
          </w:p>
        </w:tc>
        <w:tc>
          <w:tcPr>
            <w:tcW w:w="3368" w:type="dxa"/>
          </w:tcPr>
          <w:p w:rsidR="007649CA" w:rsidRDefault="007649CA" w:rsidP="007649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ид общения</w:t>
            </w:r>
          </w:p>
        </w:tc>
        <w:tc>
          <w:tcPr>
            <w:tcW w:w="675" w:type="dxa"/>
          </w:tcPr>
          <w:p w:rsidR="007649CA" w:rsidRDefault="007649CA" w:rsidP="007649C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562" w:type="dxa"/>
          </w:tcPr>
          <w:p w:rsidR="007649CA" w:rsidRPr="005E6E51" w:rsidRDefault="007649CA" w:rsidP="007649CA">
            <w:pPr>
              <w:pStyle w:val="Default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Характеристика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.</w:t>
            </w:r>
          </w:p>
        </w:tc>
        <w:tc>
          <w:tcPr>
            <w:tcW w:w="3368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освенное </w:t>
            </w:r>
          </w:p>
        </w:tc>
        <w:tc>
          <w:tcPr>
            <w:tcW w:w="675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</w:t>
            </w:r>
          </w:p>
        </w:tc>
        <w:tc>
          <w:tcPr>
            <w:tcW w:w="5562" w:type="dxa"/>
          </w:tcPr>
          <w:p w:rsidR="000A7343" w:rsidRPr="005E6E51" w:rsidRDefault="00193642" w:rsidP="00894CB5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  <w:shd w:val="clear" w:color="auto" w:fill="FFFFFF"/>
              </w:rPr>
              <w:t>С</w:t>
            </w:r>
            <w:r w:rsidR="000A7343" w:rsidRPr="005E6E51">
              <w:rPr>
                <w:color w:val="auto"/>
                <w:shd w:val="clear" w:color="auto" w:fill="FFFFFF"/>
              </w:rPr>
              <w:t>вязанное</w:t>
            </w:r>
            <w:proofErr w:type="gramEnd"/>
            <w:r w:rsidR="000A7343" w:rsidRPr="005E6E51">
              <w:rPr>
                <w:color w:val="auto"/>
                <w:shd w:val="clear" w:color="auto" w:fill="FFFFFF"/>
              </w:rPr>
              <w:t xml:space="preserve"> с использованием специальных средств и орудий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.</w:t>
            </w:r>
          </w:p>
        </w:tc>
        <w:tc>
          <w:tcPr>
            <w:tcW w:w="3368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епосредственное </w:t>
            </w:r>
          </w:p>
        </w:tc>
        <w:tc>
          <w:tcPr>
            <w:tcW w:w="675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</w:t>
            </w:r>
          </w:p>
        </w:tc>
        <w:tc>
          <w:tcPr>
            <w:tcW w:w="5562" w:type="dxa"/>
          </w:tcPr>
          <w:p w:rsidR="000A7343" w:rsidRPr="005E6E51" w:rsidRDefault="00193642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</w:t>
            </w:r>
            <w:r w:rsidR="000A7343" w:rsidRPr="005E6E51">
              <w:rPr>
                <w:color w:val="auto"/>
                <w:shd w:val="clear" w:color="auto" w:fill="FFFFFF"/>
              </w:rPr>
              <w:t>существляется через посредников, которыми могут выступать другие люди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.</w:t>
            </w:r>
          </w:p>
        </w:tc>
        <w:tc>
          <w:tcPr>
            <w:tcW w:w="3368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ямое</w:t>
            </w:r>
          </w:p>
        </w:tc>
        <w:tc>
          <w:tcPr>
            <w:tcW w:w="675" w:type="dxa"/>
          </w:tcPr>
          <w:p w:rsidR="000A7343" w:rsidRPr="00EB3F11" w:rsidRDefault="000A7343" w:rsidP="00894CB5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</w:tc>
        <w:tc>
          <w:tcPr>
            <w:tcW w:w="5562" w:type="dxa"/>
          </w:tcPr>
          <w:p w:rsidR="000A7343" w:rsidRPr="005E6E51" w:rsidRDefault="00193642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О</w:t>
            </w:r>
            <w:r w:rsidR="000A7343" w:rsidRPr="005E6E51">
              <w:rPr>
                <w:color w:val="auto"/>
                <w:shd w:val="clear" w:color="auto" w:fill="FFFFFF"/>
              </w:rPr>
              <w:t>существляемое с помощью естественных органов, данных живому существу, — руки, голова, туловище, голосовые связки и т. д.</w:t>
            </w:r>
          </w:p>
        </w:tc>
      </w:tr>
      <w:tr w:rsidR="000A7343" w:rsidRPr="00EB3F11" w:rsidTr="00193642">
        <w:tc>
          <w:tcPr>
            <w:tcW w:w="601" w:type="dxa"/>
          </w:tcPr>
          <w:p w:rsidR="000A7343" w:rsidRPr="00EB3F11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368" w:type="dxa"/>
          </w:tcPr>
          <w:p w:rsidR="000A7343" w:rsidRDefault="000A7343" w:rsidP="00894CB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посредованное </w:t>
            </w:r>
          </w:p>
        </w:tc>
        <w:tc>
          <w:tcPr>
            <w:tcW w:w="675" w:type="dxa"/>
          </w:tcPr>
          <w:p w:rsidR="000A7343" w:rsidRPr="00EB3F11" w:rsidRDefault="000A7343" w:rsidP="00894CB5">
            <w:pPr>
              <w:rPr>
                <w:szCs w:val="24"/>
              </w:rPr>
            </w:pPr>
            <w:r>
              <w:rPr>
                <w:szCs w:val="24"/>
              </w:rPr>
              <w:t>Г</w:t>
            </w:r>
          </w:p>
        </w:tc>
        <w:tc>
          <w:tcPr>
            <w:tcW w:w="5562" w:type="dxa"/>
          </w:tcPr>
          <w:p w:rsidR="000A7343" w:rsidRPr="005E6E51" w:rsidRDefault="00193642" w:rsidP="00894CB5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П</w:t>
            </w:r>
            <w:r w:rsidR="000A7343" w:rsidRPr="005E6E51">
              <w:rPr>
                <w:color w:val="auto"/>
                <w:shd w:val="clear" w:color="auto" w:fill="FFFFFF"/>
              </w:rPr>
              <w:t>редполагает личные контакты и непосредственное восприятие друг другом общающихся людей в самом акте общения</w:t>
            </w:r>
          </w:p>
        </w:tc>
      </w:tr>
    </w:tbl>
    <w:p w:rsidR="000A7343" w:rsidRDefault="000A7343" w:rsidP="000A7343">
      <w:pPr>
        <w:pStyle w:val="a4"/>
        <w:ind w:left="491" w:right="7025"/>
      </w:pPr>
    </w:p>
    <w:p w:rsidR="000A7343" w:rsidRPr="00A8143A" w:rsidRDefault="000A7343" w:rsidP="000A7343">
      <w:pPr>
        <w:pStyle w:val="a4"/>
        <w:ind w:left="491" w:right="7025"/>
      </w:pPr>
      <w:r w:rsidRPr="00A8143A">
        <w:t>Ответ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976"/>
      </w:tblGrid>
      <w:tr w:rsidR="000A7343" w:rsidRPr="00A8143A" w:rsidTr="00193642">
        <w:trPr>
          <w:trHeight w:val="408"/>
        </w:trPr>
        <w:tc>
          <w:tcPr>
            <w:tcW w:w="2410" w:type="dxa"/>
          </w:tcPr>
          <w:p w:rsidR="000A7343" w:rsidRPr="00A8143A" w:rsidRDefault="000A7343" w:rsidP="00894CB5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A7343" w:rsidRPr="00A8143A" w:rsidRDefault="000A7343" w:rsidP="00894CB5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A7343" w:rsidRPr="00A8143A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A7343" w:rsidRPr="00A8143A" w:rsidRDefault="000A7343" w:rsidP="00894CB5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7343" w:rsidRPr="00A8143A" w:rsidTr="00193642">
        <w:trPr>
          <w:trHeight w:val="398"/>
        </w:trPr>
        <w:tc>
          <w:tcPr>
            <w:tcW w:w="2410" w:type="dxa"/>
          </w:tcPr>
          <w:p w:rsidR="000A7343" w:rsidRPr="00FF188D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A7343" w:rsidRPr="00FF188D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A7343" w:rsidRPr="00FF188D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A7343" w:rsidRPr="00FF188D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pStyle w:val="3"/>
        <w:tabs>
          <w:tab w:val="left" w:pos="1063"/>
        </w:tabs>
        <w:spacing w:before="1"/>
      </w:pPr>
    </w:p>
    <w:p w:rsidR="000A7343" w:rsidRPr="00493446" w:rsidRDefault="00193642" w:rsidP="00493446">
      <w:pPr>
        <w:pStyle w:val="3"/>
        <w:tabs>
          <w:tab w:val="left" w:pos="1063"/>
        </w:tabs>
        <w:spacing w:before="1"/>
        <w:ind w:left="0"/>
        <w:rPr>
          <w:b w:val="0"/>
        </w:rPr>
      </w:pPr>
      <w:r>
        <w:t>1</w:t>
      </w:r>
      <w:r w:rsidR="0083197E">
        <w:t>6</w:t>
      </w:r>
      <w:r w:rsidR="000A7343" w:rsidRPr="00193642">
        <w:t>.</w:t>
      </w:r>
      <w:r w:rsidR="0083197E">
        <w:t xml:space="preserve"> </w:t>
      </w:r>
      <w:r w:rsidR="000A7343" w:rsidRPr="00493446">
        <w:rPr>
          <w:b w:val="0"/>
        </w:rPr>
        <w:t>Установите соответствие между названием стиля речи и его характеристикой:</w:t>
      </w:r>
    </w:p>
    <w:p w:rsidR="000A7343" w:rsidRPr="0013284E" w:rsidRDefault="000A7343" w:rsidP="000A7343">
      <w:pPr>
        <w:pStyle w:val="a4"/>
        <w:spacing w:before="11"/>
        <w:rPr>
          <w:b/>
          <w:sz w:val="11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597"/>
        <w:gridCol w:w="540"/>
        <w:gridCol w:w="6678"/>
      </w:tblGrid>
      <w:tr w:rsidR="000A7343" w:rsidTr="00193642">
        <w:trPr>
          <w:trHeight w:val="275"/>
        </w:trPr>
        <w:tc>
          <w:tcPr>
            <w:tcW w:w="2988" w:type="dxa"/>
            <w:gridSpan w:val="2"/>
          </w:tcPr>
          <w:p w:rsidR="000A7343" w:rsidRDefault="000A7343" w:rsidP="00894CB5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Название стиля речи</w:t>
            </w:r>
          </w:p>
        </w:tc>
        <w:tc>
          <w:tcPr>
            <w:tcW w:w="7218" w:type="dxa"/>
            <w:gridSpan w:val="2"/>
          </w:tcPr>
          <w:p w:rsidR="000A7343" w:rsidRDefault="000A7343" w:rsidP="00894CB5">
            <w:pPr>
              <w:pStyle w:val="TableParagraph"/>
              <w:ind w:left="1887"/>
              <w:rPr>
                <w:sz w:val="24"/>
              </w:rPr>
            </w:pPr>
            <w:r>
              <w:rPr>
                <w:sz w:val="24"/>
              </w:rPr>
              <w:t>Характеристика стиля речи</w:t>
            </w:r>
          </w:p>
        </w:tc>
      </w:tr>
      <w:tr w:rsidR="000A7343" w:rsidTr="00193642">
        <w:trPr>
          <w:trHeight w:val="1379"/>
        </w:trPr>
        <w:tc>
          <w:tcPr>
            <w:tcW w:w="391" w:type="dxa"/>
          </w:tcPr>
          <w:p w:rsidR="000A7343" w:rsidRDefault="000A7343" w:rsidP="00894C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7" w:type="dxa"/>
          </w:tcPr>
          <w:p w:rsidR="000A7343" w:rsidRDefault="000A7343" w:rsidP="00894CB5">
            <w:pPr>
              <w:pStyle w:val="TableParagraph"/>
              <w:ind w:left="107" w:right="251"/>
              <w:rPr>
                <w:sz w:val="24"/>
              </w:rPr>
            </w:pPr>
            <w:r>
              <w:rPr>
                <w:sz w:val="24"/>
              </w:rPr>
              <w:t>Официально-деловой стиль речи</w:t>
            </w:r>
          </w:p>
        </w:tc>
        <w:tc>
          <w:tcPr>
            <w:tcW w:w="540" w:type="dxa"/>
          </w:tcPr>
          <w:p w:rsidR="000A7343" w:rsidRDefault="000A7343" w:rsidP="00894CB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6678" w:type="dxa"/>
          </w:tcPr>
          <w:p w:rsidR="000A7343" w:rsidRPr="0013284E" w:rsidRDefault="000A7343" w:rsidP="00894CB5">
            <w:pPr>
              <w:pStyle w:val="TableParagraph"/>
              <w:tabs>
                <w:tab w:val="left" w:pos="2518"/>
                <w:tab w:val="left" w:pos="4521"/>
              </w:tabs>
              <w:ind w:left="108" w:right="94"/>
              <w:jc w:val="both"/>
              <w:rPr>
                <w:sz w:val="24"/>
              </w:rPr>
            </w:pPr>
            <w:r w:rsidRPr="0013284E">
              <w:rPr>
                <w:sz w:val="24"/>
              </w:rPr>
              <w:t>Отвлеченная обобщенность, логичность изложения информации в виде суждений и умозаключений, веских аргументаций;</w:t>
            </w:r>
            <w:r w:rsidRPr="0013284E">
              <w:rPr>
                <w:sz w:val="24"/>
              </w:rPr>
              <w:tab/>
              <w:t>безличные</w:t>
            </w:r>
            <w:r w:rsidRPr="0013284E">
              <w:rPr>
                <w:sz w:val="24"/>
              </w:rPr>
              <w:tab/>
              <w:t>предложения,</w:t>
            </w:r>
          </w:p>
          <w:p w:rsidR="000A7343" w:rsidRPr="0013284E" w:rsidRDefault="000A7343" w:rsidP="00894CB5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 w:rsidRPr="0013284E">
              <w:rPr>
                <w:sz w:val="24"/>
              </w:rPr>
              <w:t>сложноподчиненные предложения. Использование специальной терминологии.</w:t>
            </w:r>
          </w:p>
        </w:tc>
      </w:tr>
      <w:tr w:rsidR="000A7343" w:rsidTr="00193642">
        <w:trPr>
          <w:trHeight w:val="1380"/>
        </w:trPr>
        <w:tc>
          <w:tcPr>
            <w:tcW w:w="391" w:type="dxa"/>
          </w:tcPr>
          <w:p w:rsidR="000A7343" w:rsidRDefault="000A7343" w:rsidP="00894CB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7" w:type="dxa"/>
          </w:tcPr>
          <w:p w:rsidR="000A7343" w:rsidRDefault="000A7343" w:rsidP="00894CB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ый стиль речи</w:t>
            </w:r>
          </w:p>
        </w:tc>
        <w:tc>
          <w:tcPr>
            <w:tcW w:w="540" w:type="dxa"/>
          </w:tcPr>
          <w:p w:rsidR="000A7343" w:rsidRDefault="000A7343" w:rsidP="00894CB5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6678" w:type="dxa"/>
          </w:tcPr>
          <w:p w:rsidR="000A7343" w:rsidRPr="0013284E" w:rsidRDefault="000A7343" w:rsidP="00894CB5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13284E">
              <w:rPr>
                <w:sz w:val="24"/>
              </w:rPr>
              <w:t>Наиболее часто проявляется в устной форме, в диалоге, спонтанно. Эмоциональная окрашенность речи, субъективная оценка, просторечия, вопросы, побудительные и восклицательные предложения.</w:t>
            </w:r>
          </w:p>
          <w:p w:rsidR="000A7343" w:rsidRDefault="000A7343" w:rsidP="00894CB5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огатая </w:t>
            </w:r>
            <w:proofErr w:type="spellStart"/>
            <w:r>
              <w:rPr>
                <w:sz w:val="24"/>
              </w:rPr>
              <w:t>невербалик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A7343" w:rsidTr="00193642">
        <w:trPr>
          <w:trHeight w:val="553"/>
        </w:trPr>
        <w:tc>
          <w:tcPr>
            <w:tcW w:w="391" w:type="dxa"/>
          </w:tcPr>
          <w:p w:rsidR="000A7343" w:rsidRDefault="000A7343" w:rsidP="00894CB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7" w:type="dxa"/>
          </w:tcPr>
          <w:p w:rsidR="000A7343" w:rsidRDefault="000A7343" w:rsidP="00894CB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</w:p>
          <w:p w:rsidR="000A7343" w:rsidRDefault="000A7343" w:rsidP="00894CB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ль речи</w:t>
            </w:r>
          </w:p>
        </w:tc>
        <w:tc>
          <w:tcPr>
            <w:tcW w:w="540" w:type="dxa"/>
          </w:tcPr>
          <w:p w:rsidR="000A7343" w:rsidRDefault="000A7343" w:rsidP="00894CB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6678" w:type="dxa"/>
          </w:tcPr>
          <w:p w:rsidR="000A7343" w:rsidRPr="0013284E" w:rsidRDefault="000A7343" w:rsidP="00894CB5">
            <w:pPr>
              <w:pStyle w:val="TableParagraph"/>
              <w:tabs>
                <w:tab w:val="left" w:pos="1367"/>
                <w:tab w:val="left" w:pos="3024"/>
                <w:tab w:val="left" w:pos="4431"/>
              </w:tabs>
              <w:spacing w:line="270" w:lineRule="exact"/>
              <w:ind w:left="108"/>
              <w:rPr>
                <w:sz w:val="24"/>
              </w:rPr>
            </w:pPr>
            <w:r w:rsidRPr="0013284E">
              <w:rPr>
                <w:sz w:val="24"/>
              </w:rPr>
              <w:t>Точность,</w:t>
            </w:r>
            <w:r w:rsidRPr="0013284E">
              <w:rPr>
                <w:sz w:val="24"/>
              </w:rPr>
              <w:tab/>
              <w:t>компактность</w:t>
            </w:r>
            <w:r w:rsidRPr="0013284E">
              <w:rPr>
                <w:sz w:val="24"/>
              </w:rPr>
              <w:tab/>
              <w:t>изложения,</w:t>
            </w:r>
            <w:r w:rsidRPr="0013284E">
              <w:rPr>
                <w:sz w:val="24"/>
              </w:rPr>
              <w:tab/>
              <w:t>объективность</w:t>
            </w:r>
          </w:p>
          <w:p w:rsidR="000A7343" w:rsidRPr="0013284E" w:rsidRDefault="000A7343" w:rsidP="00894CB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13284E">
              <w:rPr>
                <w:sz w:val="24"/>
              </w:rPr>
              <w:t>информации, используются речевые клише и шаблоны.</w:t>
            </w:r>
          </w:p>
        </w:tc>
      </w:tr>
      <w:tr w:rsidR="000A7343" w:rsidTr="00193642">
        <w:trPr>
          <w:trHeight w:val="1103"/>
        </w:trPr>
        <w:tc>
          <w:tcPr>
            <w:tcW w:w="391" w:type="dxa"/>
          </w:tcPr>
          <w:p w:rsidR="000A7343" w:rsidRDefault="000A7343" w:rsidP="00894CB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597" w:type="dxa"/>
          </w:tcPr>
          <w:p w:rsidR="000A7343" w:rsidRDefault="000A7343" w:rsidP="00894CB5">
            <w:pPr>
              <w:pStyle w:val="TableParagraph"/>
              <w:ind w:left="107" w:right="355"/>
              <w:rPr>
                <w:sz w:val="24"/>
              </w:rPr>
            </w:pPr>
            <w:r>
              <w:rPr>
                <w:sz w:val="24"/>
              </w:rPr>
              <w:t>Разговорно-бытовой стиль речи</w:t>
            </w:r>
          </w:p>
        </w:tc>
        <w:tc>
          <w:tcPr>
            <w:tcW w:w="540" w:type="dxa"/>
          </w:tcPr>
          <w:p w:rsidR="000A7343" w:rsidRDefault="000A7343" w:rsidP="00894CB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6678" w:type="dxa"/>
          </w:tcPr>
          <w:p w:rsidR="000A7343" w:rsidRPr="0013284E" w:rsidRDefault="000A7343" w:rsidP="00894CB5">
            <w:pPr>
              <w:pStyle w:val="TableParagraph"/>
              <w:ind w:left="108"/>
              <w:rPr>
                <w:sz w:val="24"/>
              </w:rPr>
            </w:pPr>
            <w:r w:rsidRPr="0013284E">
              <w:rPr>
                <w:sz w:val="24"/>
              </w:rPr>
              <w:t>Информативность сообщения, его документальная и фактическая точность, реальные жизненные явления и</w:t>
            </w:r>
          </w:p>
          <w:p w:rsidR="000A7343" w:rsidRPr="0013284E" w:rsidRDefault="000A7343" w:rsidP="00894CB5">
            <w:pPr>
              <w:pStyle w:val="TableParagraph"/>
              <w:spacing w:line="270" w:lineRule="atLeast"/>
              <w:ind w:left="108" w:right="229"/>
              <w:rPr>
                <w:sz w:val="24"/>
              </w:rPr>
            </w:pPr>
            <w:r w:rsidRPr="0013284E">
              <w:rPr>
                <w:sz w:val="24"/>
              </w:rPr>
              <w:t>факты; их новизна. Использование приемов адресации, эмоциональность, юмор.</w:t>
            </w:r>
          </w:p>
        </w:tc>
      </w:tr>
    </w:tbl>
    <w:p w:rsidR="000A7343" w:rsidRPr="0013284E" w:rsidRDefault="000A7343" w:rsidP="00493446">
      <w:pPr>
        <w:pStyle w:val="a4"/>
        <w:spacing w:after="9"/>
      </w:pPr>
    </w:p>
    <w:p w:rsidR="000A7343" w:rsidRPr="0016372E" w:rsidRDefault="000A7343" w:rsidP="000A7343">
      <w:pPr>
        <w:pStyle w:val="a4"/>
        <w:spacing w:after="9"/>
        <w:ind w:left="822"/>
      </w:pPr>
      <w:r>
        <w:t>Ответ:</w:t>
      </w:r>
    </w:p>
    <w:tbl>
      <w:tblPr>
        <w:tblStyle w:val="TableNormal"/>
        <w:tblpPr w:leftFromText="180" w:rightFromText="180" w:vertAnchor="text" w:horzAnchor="margin" w:tblpY="177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3"/>
        <w:gridCol w:w="3032"/>
      </w:tblGrid>
      <w:tr w:rsidR="000A7343" w:rsidTr="00193642">
        <w:trPr>
          <w:trHeight w:val="275"/>
        </w:trPr>
        <w:tc>
          <w:tcPr>
            <w:tcW w:w="2393" w:type="dxa"/>
          </w:tcPr>
          <w:p w:rsidR="000A7343" w:rsidRDefault="000A7343" w:rsidP="00894CB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</w:tcPr>
          <w:p w:rsidR="000A7343" w:rsidRDefault="000A7343" w:rsidP="00894CB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3" w:type="dxa"/>
          </w:tcPr>
          <w:p w:rsidR="000A7343" w:rsidRDefault="000A7343" w:rsidP="00894CB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32" w:type="dxa"/>
          </w:tcPr>
          <w:p w:rsidR="000A7343" w:rsidRDefault="000A7343" w:rsidP="00894CB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A7343" w:rsidTr="00193642">
        <w:trPr>
          <w:trHeight w:val="275"/>
        </w:trPr>
        <w:tc>
          <w:tcPr>
            <w:tcW w:w="2393" w:type="dxa"/>
          </w:tcPr>
          <w:p w:rsidR="000A7343" w:rsidRPr="00F04B3C" w:rsidRDefault="000A7343" w:rsidP="00894CB5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393" w:type="dxa"/>
          </w:tcPr>
          <w:p w:rsidR="000A7343" w:rsidRPr="00F04B3C" w:rsidRDefault="000A7343" w:rsidP="00894CB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</w:tcPr>
          <w:p w:rsidR="000A7343" w:rsidRPr="00F04B3C" w:rsidRDefault="000A7343" w:rsidP="00894CB5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3032" w:type="dxa"/>
          </w:tcPr>
          <w:p w:rsidR="000A7343" w:rsidRPr="00F04B3C" w:rsidRDefault="000A7343" w:rsidP="00894CB5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</w:tbl>
    <w:p w:rsidR="00493446" w:rsidRDefault="00493446" w:rsidP="00A81260">
      <w:pPr>
        <w:spacing w:after="200" w:line="276" w:lineRule="auto"/>
        <w:rPr>
          <w:rFonts w:eastAsiaTheme="minorHAnsi" w:cstheme="minorBidi"/>
          <w:b/>
          <w:color w:val="FF0000"/>
          <w:u w:val="single"/>
          <w:lang w:eastAsia="en-US"/>
        </w:rPr>
      </w:pPr>
    </w:p>
    <w:p w:rsidR="000A7343" w:rsidRPr="00193642" w:rsidRDefault="000A7343" w:rsidP="000A7343">
      <w:pPr>
        <w:ind w:right="1581"/>
        <w:rPr>
          <w:sz w:val="24"/>
          <w:szCs w:val="24"/>
        </w:rPr>
      </w:pPr>
      <w:r w:rsidRPr="00193642">
        <w:rPr>
          <w:b/>
          <w:sz w:val="24"/>
          <w:szCs w:val="24"/>
        </w:rPr>
        <w:t>1</w:t>
      </w:r>
      <w:r w:rsidR="0083197E">
        <w:rPr>
          <w:b/>
          <w:sz w:val="24"/>
          <w:szCs w:val="24"/>
        </w:rPr>
        <w:t>7</w:t>
      </w:r>
      <w:r w:rsidRPr="00193642">
        <w:rPr>
          <w:b/>
          <w:sz w:val="24"/>
          <w:szCs w:val="24"/>
        </w:rPr>
        <w:t>.</w:t>
      </w:r>
      <w:r w:rsidRPr="00193642">
        <w:rPr>
          <w:sz w:val="24"/>
          <w:szCs w:val="24"/>
        </w:rPr>
        <w:t xml:space="preserve"> Установите </w:t>
      </w:r>
      <w:r w:rsidRPr="00193642">
        <w:rPr>
          <w:sz w:val="24"/>
          <w:szCs w:val="24"/>
          <w:shd w:val="clear" w:color="auto" w:fill="FFFFFF"/>
        </w:rPr>
        <w:t>последовательность возрастания расстояния при общении</w:t>
      </w:r>
      <w:r w:rsidRPr="00193642">
        <w:rPr>
          <w:color w:val="333333"/>
          <w:sz w:val="24"/>
          <w:szCs w:val="24"/>
          <w:shd w:val="clear" w:color="auto" w:fill="FFFFFF"/>
        </w:rPr>
        <w:t>:</w:t>
      </w:r>
    </w:p>
    <w:p w:rsidR="000A7343" w:rsidRPr="00193642" w:rsidRDefault="000A7343" w:rsidP="000A7343">
      <w:pPr>
        <w:tabs>
          <w:tab w:val="left" w:pos="5100"/>
        </w:tabs>
        <w:ind w:left="280" w:right="900"/>
        <w:rPr>
          <w:b/>
          <w:sz w:val="24"/>
          <w:szCs w:val="24"/>
        </w:rPr>
      </w:pPr>
      <w:r w:rsidRPr="00193642">
        <w:rPr>
          <w:rStyle w:val="ad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9364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а. </w:t>
      </w:r>
      <w:r w:rsidRPr="00193642">
        <w:rPr>
          <w:color w:val="000000"/>
          <w:sz w:val="24"/>
          <w:szCs w:val="24"/>
          <w:shd w:val="clear" w:color="auto" w:fill="FFFFFF"/>
        </w:rPr>
        <w:t xml:space="preserve">0,51…1,2 </w:t>
      </w:r>
      <w:proofErr w:type="gramStart"/>
      <w:r w:rsidRPr="00193642">
        <w:rPr>
          <w:color w:val="000000"/>
          <w:sz w:val="24"/>
          <w:szCs w:val="24"/>
          <w:shd w:val="clear" w:color="auto" w:fill="FFFFFF"/>
        </w:rPr>
        <w:t>м</w:t>
      </w:r>
      <w:r w:rsidRPr="0019364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193642">
        <w:rPr>
          <w:b/>
          <w:sz w:val="24"/>
          <w:szCs w:val="24"/>
        </w:rPr>
        <w:br/>
      </w:r>
      <w:r w:rsidRPr="0019364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б</w:t>
      </w:r>
      <w:proofErr w:type="gramEnd"/>
      <w:r w:rsidRPr="0019364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493446" w:rsidRPr="0019364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19364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>3.6…    м</w:t>
      </w:r>
      <w:r w:rsidRPr="00193642">
        <w:rPr>
          <w:b/>
          <w:sz w:val="24"/>
          <w:szCs w:val="24"/>
        </w:rPr>
        <w:br/>
      </w:r>
      <w:r w:rsidRPr="0019364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.  0….0,5 м</w:t>
      </w:r>
      <w:r w:rsidRPr="00193642">
        <w:rPr>
          <w:b/>
          <w:sz w:val="24"/>
          <w:szCs w:val="24"/>
        </w:rPr>
        <w:br/>
      </w:r>
      <w:r w:rsidRPr="00193642">
        <w:rPr>
          <w:rStyle w:val="ad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г. 1,22….3,6 м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Ответ:</w:t>
      </w:r>
    </w:p>
    <w:p w:rsidR="00493446" w:rsidRPr="00193642" w:rsidRDefault="00493446" w:rsidP="000A7343">
      <w:pPr>
        <w:ind w:left="280" w:right="900"/>
        <w:rPr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9"/>
        <w:gridCol w:w="2448"/>
        <w:gridCol w:w="2448"/>
        <w:gridCol w:w="2861"/>
      </w:tblGrid>
      <w:tr w:rsidR="000A7343" w:rsidRPr="00193642" w:rsidTr="00193642">
        <w:trPr>
          <w:trHeight w:val="408"/>
        </w:trPr>
        <w:tc>
          <w:tcPr>
            <w:tcW w:w="2449" w:type="dxa"/>
          </w:tcPr>
          <w:p w:rsidR="000A7343" w:rsidRPr="00193642" w:rsidRDefault="000A7343" w:rsidP="00894CB5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0A7343" w:rsidRPr="00193642" w:rsidRDefault="000A7343" w:rsidP="00894CB5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A7343" w:rsidRPr="00193642" w:rsidRDefault="000A7343" w:rsidP="00894CB5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:rsidR="000A7343" w:rsidRPr="00193642" w:rsidRDefault="000A7343" w:rsidP="00894CB5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4</w:t>
            </w:r>
          </w:p>
        </w:tc>
      </w:tr>
      <w:tr w:rsidR="000A7343" w:rsidRPr="00CB4CAF" w:rsidTr="00193642">
        <w:trPr>
          <w:trHeight w:val="398"/>
        </w:trPr>
        <w:tc>
          <w:tcPr>
            <w:tcW w:w="2449" w:type="dxa"/>
          </w:tcPr>
          <w:p w:rsidR="000A7343" w:rsidRPr="0013284E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0A7343" w:rsidRPr="0013284E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0A7343" w:rsidRPr="0013284E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0A7343" w:rsidRPr="0013284E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Default="000A7343" w:rsidP="000A7343">
      <w:pPr>
        <w:ind w:right="900"/>
        <w:rPr>
          <w:b/>
        </w:rPr>
      </w:pPr>
    </w:p>
    <w:p w:rsidR="000A7343" w:rsidRPr="00193642" w:rsidRDefault="0083197E" w:rsidP="000A7343">
      <w:pPr>
        <w:ind w:right="900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0A7343" w:rsidRPr="00193642">
        <w:rPr>
          <w:b/>
          <w:sz w:val="24"/>
          <w:szCs w:val="24"/>
        </w:rPr>
        <w:t>.</w:t>
      </w:r>
      <w:r w:rsidR="000A7343" w:rsidRPr="00193642">
        <w:rPr>
          <w:sz w:val="24"/>
          <w:szCs w:val="24"/>
        </w:rPr>
        <w:t xml:space="preserve"> Установите последовательность этапов конфликта:</w:t>
      </w:r>
    </w:p>
    <w:p w:rsidR="000A7343" w:rsidRPr="00193642" w:rsidRDefault="000A7343" w:rsidP="000A7343">
      <w:pPr>
        <w:ind w:left="280" w:right="900"/>
        <w:rPr>
          <w:rFonts w:ascii="Segoe_UI_Regular" w:hAnsi="Segoe_UI_Regular"/>
          <w:sz w:val="24"/>
          <w:szCs w:val="24"/>
          <w:shd w:val="clear" w:color="auto" w:fill="DCEDC8"/>
        </w:rPr>
      </w:pPr>
      <w:r w:rsidRPr="00193642">
        <w:rPr>
          <w:sz w:val="24"/>
          <w:szCs w:val="24"/>
        </w:rPr>
        <w:t xml:space="preserve">а. </w:t>
      </w:r>
      <w:r w:rsidRPr="00193642">
        <w:rPr>
          <w:rFonts w:ascii="Segoe_UI_Regular" w:hAnsi="Segoe_UI_Regular"/>
          <w:sz w:val="24"/>
          <w:szCs w:val="24"/>
        </w:rPr>
        <w:t>Затухание конфликта</w:t>
      </w:r>
    </w:p>
    <w:p w:rsidR="000A7343" w:rsidRPr="00193642" w:rsidRDefault="000A7343" w:rsidP="000A7343">
      <w:pPr>
        <w:shd w:val="clear" w:color="auto" w:fill="FFFFFF" w:themeFill="background1"/>
        <w:ind w:left="280" w:right="900"/>
        <w:rPr>
          <w:rFonts w:ascii="Segoe_UI_Regular" w:hAnsi="Segoe_UI_Regular"/>
          <w:sz w:val="24"/>
          <w:szCs w:val="24"/>
          <w:shd w:val="clear" w:color="auto" w:fill="FFFFFF" w:themeFill="background1"/>
        </w:rPr>
      </w:pPr>
      <w:proofErr w:type="gramStart"/>
      <w:r w:rsidRPr="00193642">
        <w:rPr>
          <w:sz w:val="24"/>
          <w:szCs w:val="24"/>
        </w:rPr>
        <w:t>б</w:t>
      </w:r>
      <w:proofErr w:type="gramEnd"/>
      <w:r w:rsidRPr="00193642">
        <w:rPr>
          <w:sz w:val="24"/>
          <w:szCs w:val="24"/>
        </w:rPr>
        <w:t xml:space="preserve">. </w:t>
      </w:r>
      <w:r w:rsidRPr="00193642">
        <w:rPr>
          <w:rFonts w:ascii="Segoe_UI_Regular" w:hAnsi="Segoe_UI_Regular"/>
          <w:sz w:val="24"/>
          <w:szCs w:val="24"/>
          <w:shd w:val="clear" w:color="auto" w:fill="FFFFFF" w:themeFill="background1"/>
        </w:rPr>
        <w:t>Развитие конфликта</w:t>
      </w:r>
    </w:p>
    <w:p w:rsidR="000A7343" w:rsidRPr="00193642" w:rsidRDefault="000A7343" w:rsidP="000A7343">
      <w:pPr>
        <w:shd w:val="clear" w:color="auto" w:fill="FFFFFF" w:themeFill="background1"/>
        <w:ind w:left="280" w:right="900"/>
        <w:rPr>
          <w:rFonts w:ascii="Segoe_UI_Regular" w:hAnsi="Segoe_UI_Regular"/>
          <w:sz w:val="24"/>
          <w:szCs w:val="24"/>
          <w:shd w:val="clear" w:color="auto" w:fill="DCEDC8"/>
        </w:rPr>
      </w:pPr>
      <w:r w:rsidRPr="00193642">
        <w:rPr>
          <w:sz w:val="24"/>
          <w:szCs w:val="24"/>
        </w:rPr>
        <w:t xml:space="preserve">в. </w:t>
      </w:r>
      <w:r w:rsidRPr="00193642">
        <w:rPr>
          <w:rFonts w:ascii="Segoe_UI_Regular" w:hAnsi="Segoe_UI_Regular"/>
          <w:sz w:val="24"/>
          <w:szCs w:val="24"/>
          <w:shd w:val="clear" w:color="auto" w:fill="FFFFFF" w:themeFill="background1"/>
        </w:rPr>
        <w:t>Урегулирование конфликта</w:t>
      </w:r>
    </w:p>
    <w:p w:rsidR="000A7343" w:rsidRPr="00193642" w:rsidRDefault="000A7343" w:rsidP="000A7343">
      <w:pPr>
        <w:shd w:val="clear" w:color="auto" w:fill="FFFFFF" w:themeFill="background1"/>
        <w:ind w:left="280" w:right="900"/>
        <w:rPr>
          <w:rFonts w:ascii="Segoe_UI_Regular" w:hAnsi="Segoe_UI_Regular"/>
          <w:sz w:val="24"/>
          <w:szCs w:val="24"/>
          <w:shd w:val="clear" w:color="auto" w:fill="DCEDC8"/>
        </w:rPr>
      </w:pPr>
      <w:r w:rsidRPr="00193642">
        <w:rPr>
          <w:sz w:val="24"/>
          <w:szCs w:val="24"/>
        </w:rPr>
        <w:t xml:space="preserve">г. </w:t>
      </w:r>
      <w:r w:rsidRPr="00193642">
        <w:rPr>
          <w:sz w:val="24"/>
          <w:szCs w:val="24"/>
          <w:shd w:val="clear" w:color="auto" w:fill="FFFFFF" w:themeFill="background1"/>
        </w:rPr>
        <w:t>Начало конфликта</w:t>
      </w:r>
    </w:p>
    <w:p w:rsidR="000A7343" w:rsidRPr="00193642" w:rsidRDefault="000A7343" w:rsidP="000A7343">
      <w:pPr>
        <w:shd w:val="clear" w:color="auto" w:fill="FFFFFF" w:themeFill="background1"/>
        <w:ind w:left="280" w:right="900"/>
        <w:rPr>
          <w:rFonts w:ascii="Segoe_UI_Regular" w:hAnsi="Segoe_UI_Regular"/>
          <w:sz w:val="24"/>
          <w:szCs w:val="24"/>
          <w:shd w:val="clear" w:color="auto" w:fill="DCEDC8"/>
        </w:rPr>
      </w:pPr>
      <w:r w:rsidRPr="00193642">
        <w:rPr>
          <w:sz w:val="24"/>
          <w:szCs w:val="24"/>
        </w:rPr>
        <w:t xml:space="preserve">д. </w:t>
      </w:r>
      <w:r w:rsidRPr="00193642">
        <w:rPr>
          <w:rFonts w:ascii="Segoe_UI_Regular" w:hAnsi="Segoe_UI_Regular"/>
          <w:sz w:val="24"/>
          <w:szCs w:val="24"/>
          <w:shd w:val="clear" w:color="auto" w:fill="FFFFFF" w:themeFill="background1"/>
        </w:rPr>
        <w:t>Прекращение конфликта</w:t>
      </w:r>
    </w:p>
    <w:p w:rsidR="000A7343" w:rsidRPr="00193642" w:rsidRDefault="000A7343" w:rsidP="000A7343">
      <w:pPr>
        <w:shd w:val="clear" w:color="auto" w:fill="FFFFFF" w:themeFill="background1"/>
        <w:ind w:left="280" w:right="900"/>
        <w:rPr>
          <w:rFonts w:ascii="Segoe_UI_Regular" w:hAnsi="Segoe_UI_Regular"/>
          <w:sz w:val="24"/>
          <w:szCs w:val="24"/>
          <w:shd w:val="clear" w:color="auto" w:fill="FFFFFF" w:themeFill="background1"/>
        </w:rPr>
      </w:pPr>
      <w:r w:rsidRPr="00193642">
        <w:rPr>
          <w:sz w:val="24"/>
          <w:szCs w:val="24"/>
        </w:rPr>
        <w:t xml:space="preserve">е. </w:t>
      </w:r>
      <w:r w:rsidRPr="00193642">
        <w:rPr>
          <w:rFonts w:ascii="Segoe_UI_Regular" w:hAnsi="Segoe_UI_Regular"/>
          <w:sz w:val="24"/>
          <w:szCs w:val="24"/>
          <w:shd w:val="clear" w:color="auto" w:fill="FFFFFF" w:themeFill="background1"/>
        </w:rPr>
        <w:t>Пик конфликта</w:t>
      </w:r>
    </w:p>
    <w:p w:rsidR="000A7343" w:rsidRPr="00193642" w:rsidRDefault="000A7343" w:rsidP="000A7343">
      <w:pPr>
        <w:shd w:val="clear" w:color="auto" w:fill="FFFFFF" w:themeFill="background1"/>
        <w:ind w:left="280" w:right="900"/>
        <w:rPr>
          <w:b/>
          <w:sz w:val="24"/>
          <w:szCs w:val="24"/>
        </w:rPr>
      </w:pPr>
    </w:p>
    <w:p w:rsidR="000A7343" w:rsidRDefault="000A7343" w:rsidP="000A7343">
      <w:pPr>
        <w:ind w:left="280" w:right="900"/>
      </w:pPr>
      <w:r w:rsidRPr="002A7B22">
        <w:t xml:space="preserve">Ответ: </w:t>
      </w:r>
    </w:p>
    <w:p w:rsidR="00493446" w:rsidRPr="002A7B22" w:rsidRDefault="00493446" w:rsidP="000A7343">
      <w:pPr>
        <w:ind w:left="280" w:right="900"/>
      </w:pPr>
    </w:p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8"/>
        <w:gridCol w:w="1632"/>
        <w:gridCol w:w="1632"/>
        <w:gridCol w:w="1632"/>
        <w:gridCol w:w="1632"/>
        <w:gridCol w:w="2046"/>
      </w:tblGrid>
      <w:tr w:rsidR="000A7343" w:rsidRPr="00CB4CAF" w:rsidTr="00193642">
        <w:trPr>
          <w:trHeight w:val="408"/>
        </w:trPr>
        <w:tc>
          <w:tcPr>
            <w:tcW w:w="1348" w:type="dxa"/>
          </w:tcPr>
          <w:p w:rsidR="000A7343" w:rsidRPr="002F7B53" w:rsidRDefault="000A7343" w:rsidP="00894CB5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2F7B53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0A7343" w:rsidRPr="002F7B53" w:rsidRDefault="000A7343" w:rsidP="00894CB5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2F7B53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0A7343" w:rsidRPr="002F7B53" w:rsidRDefault="000A7343" w:rsidP="00894CB5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2F7B53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0A7343" w:rsidRPr="00C9599A" w:rsidRDefault="000A7343" w:rsidP="00894CB5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9599A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0A7343" w:rsidRPr="00C9599A" w:rsidRDefault="000A7343" w:rsidP="00894CB5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9599A">
              <w:rPr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:rsidR="000A7343" w:rsidRPr="00C9599A" w:rsidRDefault="000A7343" w:rsidP="00894CB5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9599A">
              <w:rPr>
                <w:sz w:val="24"/>
                <w:szCs w:val="24"/>
              </w:rPr>
              <w:t>6</w:t>
            </w:r>
          </w:p>
        </w:tc>
      </w:tr>
      <w:tr w:rsidR="000A7343" w:rsidRPr="00CB4CAF" w:rsidTr="00193642">
        <w:trPr>
          <w:trHeight w:val="398"/>
        </w:trPr>
        <w:tc>
          <w:tcPr>
            <w:tcW w:w="1348" w:type="dxa"/>
          </w:tcPr>
          <w:p w:rsidR="000A7343" w:rsidRPr="00C9599A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0A7343" w:rsidRPr="00C9599A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0A7343" w:rsidRPr="00C9599A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0A7343" w:rsidRPr="00C9599A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0A7343" w:rsidRPr="00C9599A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0A7343" w:rsidRPr="00C9599A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Pr="00C9599A" w:rsidRDefault="000A7343" w:rsidP="000A7343">
      <w:pPr>
        <w:ind w:left="280" w:right="900"/>
      </w:pPr>
    </w:p>
    <w:p w:rsidR="000A7343" w:rsidRPr="00193642" w:rsidRDefault="0083197E" w:rsidP="000A7343">
      <w:pPr>
        <w:ind w:right="900"/>
        <w:rPr>
          <w:sz w:val="24"/>
          <w:szCs w:val="24"/>
        </w:rPr>
      </w:pPr>
      <w:r>
        <w:rPr>
          <w:b/>
          <w:sz w:val="24"/>
          <w:szCs w:val="24"/>
        </w:rPr>
        <w:t xml:space="preserve"> 19</w:t>
      </w:r>
      <w:r w:rsidR="000A7343" w:rsidRPr="00193642">
        <w:rPr>
          <w:b/>
          <w:sz w:val="24"/>
          <w:szCs w:val="24"/>
        </w:rPr>
        <w:t>.</w:t>
      </w:r>
      <w:r w:rsidR="000A7343" w:rsidRPr="00193642">
        <w:rPr>
          <w:sz w:val="24"/>
          <w:szCs w:val="24"/>
        </w:rPr>
        <w:t xml:space="preserve"> Установите последовательность этапов общения: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а. Принятие решения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proofErr w:type="gramStart"/>
      <w:r w:rsidRPr="00193642">
        <w:rPr>
          <w:sz w:val="24"/>
          <w:szCs w:val="24"/>
        </w:rPr>
        <w:t>б</w:t>
      </w:r>
      <w:proofErr w:type="gramEnd"/>
      <w:r w:rsidRPr="00193642">
        <w:rPr>
          <w:sz w:val="24"/>
          <w:szCs w:val="24"/>
        </w:rPr>
        <w:t>. Установление контакта</w:t>
      </w:r>
    </w:p>
    <w:p w:rsidR="000A7343" w:rsidRPr="00193642" w:rsidRDefault="000A7343" w:rsidP="00493446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в. Выход из контакта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г. Ориентация в ситуации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д. Обсуждение вопроса, проблемы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Ответ:</w:t>
      </w:r>
    </w:p>
    <w:tbl>
      <w:tblPr>
        <w:tblStyle w:val="TableNormal"/>
        <w:tblW w:w="99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4"/>
        <w:gridCol w:w="1958"/>
        <w:gridCol w:w="1959"/>
        <w:gridCol w:w="1959"/>
        <w:gridCol w:w="2372"/>
      </w:tblGrid>
      <w:tr w:rsidR="000A7343" w:rsidRPr="00193642" w:rsidTr="00193642">
        <w:trPr>
          <w:trHeight w:val="408"/>
        </w:trPr>
        <w:tc>
          <w:tcPr>
            <w:tcW w:w="1674" w:type="dxa"/>
          </w:tcPr>
          <w:p w:rsidR="000A7343" w:rsidRPr="00193642" w:rsidRDefault="000A7343" w:rsidP="00894CB5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0A7343" w:rsidRPr="00193642" w:rsidRDefault="000A7343" w:rsidP="00894CB5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0A7343" w:rsidRPr="00193642" w:rsidRDefault="000A7343" w:rsidP="00894CB5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0A7343" w:rsidRPr="00193642" w:rsidRDefault="000A7343" w:rsidP="00894CB5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0A7343" w:rsidRPr="00193642" w:rsidRDefault="000A7343" w:rsidP="00894CB5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5</w:t>
            </w:r>
          </w:p>
        </w:tc>
      </w:tr>
      <w:tr w:rsidR="000A7343" w:rsidRPr="00CB4CAF" w:rsidTr="00193642">
        <w:trPr>
          <w:trHeight w:val="398"/>
        </w:trPr>
        <w:tc>
          <w:tcPr>
            <w:tcW w:w="1674" w:type="dxa"/>
          </w:tcPr>
          <w:p w:rsidR="000A7343" w:rsidRPr="00C9599A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0A7343" w:rsidRPr="00C9599A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0A7343" w:rsidRPr="00C9599A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0A7343" w:rsidRPr="00C9599A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:rsidR="000A7343" w:rsidRPr="00C9599A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A7343" w:rsidRPr="00193642" w:rsidRDefault="000A7343" w:rsidP="000A7343">
      <w:pPr>
        <w:ind w:left="280" w:right="900"/>
        <w:rPr>
          <w:b/>
          <w:sz w:val="24"/>
          <w:szCs w:val="24"/>
        </w:rPr>
      </w:pPr>
    </w:p>
    <w:p w:rsidR="000A7343" w:rsidRPr="00193642" w:rsidRDefault="0083197E" w:rsidP="000A7343">
      <w:pPr>
        <w:ind w:right="90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0A7343" w:rsidRPr="00193642">
        <w:rPr>
          <w:b/>
          <w:sz w:val="24"/>
          <w:szCs w:val="24"/>
        </w:rPr>
        <w:t xml:space="preserve">. </w:t>
      </w:r>
      <w:r w:rsidR="000A7343" w:rsidRPr="00193642">
        <w:rPr>
          <w:sz w:val="24"/>
          <w:szCs w:val="24"/>
        </w:rPr>
        <w:t>Установите последовательность в модели коммуникативного процесса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а. Реципиент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proofErr w:type="gramStart"/>
      <w:r w:rsidRPr="00193642">
        <w:rPr>
          <w:sz w:val="24"/>
          <w:szCs w:val="24"/>
        </w:rPr>
        <w:t>б</w:t>
      </w:r>
      <w:proofErr w:type="gramEnd"/>
      <w:r w:rsidRPr="00193642">
        <w:rPr>
          <w:sz w:val="24"/>
          <w:szCs w:val="24"/>
        </w:rPr>
        <w:t>. Канал связи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в. Эффективность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г. Коммуникатор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д. Сообщение</w:t>
      </w:r>
    </w:p>
    <w:p w:rsidR="000A7343" w:rsidRPr="00193642" w:rsidRDefault="000A7343" w:rsidP="000A7343">
      <w:pPr>
        <w:ind w:left="280" w:right="900"/>
        <w:rPr>
          <w:b/>
          <w:sz w:val="24"/>
          <w:szCs w:val="24"/>
        </w:rPr>
      </w:pP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 xml:space="preserve">Ответ: </w:t>
      </w:r>
    </w:p>
    <w:tbl>
      <w:tblPr>
        <w:tblStyle w:val="TableNormal"/>
        <w:tblW w:w="935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4"/>
        <w:gridCol w:w="1958"/>
        <w:gridCol w:w="1959"/>
        <w:gridCol w:w="1959"/>
        <w:gridCol w:w="1805"/>
      </w:tblGrid>
      <w:tr w:rsidR="000A7343" w:rsidRPr="00193642" w:rsidTr="00894CB5">
        <w:trPr>
          <w:trHeight w:val="408"/>
        </w:trPr>
        <w:tc>
          <w:tcPr>
            <w:tcW w:w="1674" w:type="dxa"/>
          </w:tcPr>
          <w:p w:rsidR="000A7343" w:rsidRPr="00193642" w:rsidRDefault="000A7343" w:rsidP="00894CB5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0A7343" w:rsidRPr="00193642" w:rsidRDefault="000A7343" w:rsidP="00894CB5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0A7343" w:rsidRPr="00193642" w:rsidRDefault="000A7343" w:rsidP="00894CB5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0A7343" w:rsidRPr="00193642" w:rsidRDefault="000A7343" w:rsidP="00894CB5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0A7343" w:rsidRPr="00193642" w:rsidRDefault="000A7343" w:rsidP="00894CB5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5</w:t>
            </w:r>
          </w:p>
        </w:tc>
      </w:tr>
      <w:tr w:rsidR="000A7343" w:rsidRPr="00193642" w:rsidTr="00894CB5">
        <w:trPr>
          <w:trHeight w:val="398"/>
        </w:trPr>
        <w:tc>
          <w:tcPr>
            <w:tcW w:w="1674" w:type="dxa"/>
          </w:tcPr>
          <w:p w:rsidR="000A7343" w:rsidRPr="00193642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0A7343" w:rsidRPr="00193642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0A7343" w:rsidRPr="00193642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0A7343" w:rsidRPr="00193642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0A7343" w:rsidRPr="00193642" w:rsidRDefault="000A7343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3446" w:rsidRPr="00193642" w:rsidRDefault="00493446" w:rsidP="000A7343">
      <w:pPr>
        <w:ind w:right="900"/>
        <w:rPr>
          <w:b/>
          <w:sz w:val="24"/>
          <w:szCs w:val="24"/>
        </w:rPr>
      </w:pPr>
    </w:p>
    <w:p w:rsidR="00493446" w:rsidRPr="00193642" w:rsidRDefault="00493446" w:rsidP="000A7343">
      <w:pPr>
        <w:ind w:right="900"/>
        <w:rPr>
          <w:b/>
          <w:sz w:val="24"/>
          <w:szCs w:val="24"/>
        </w:rPr>
      </w:pPr>
    </w:p>
    <w:p w:rsidR="000A7343" w:rsidRPr="00193642" w:rsidRDefault="0083197E" w:rsidP="000A7343">
      <w:pPr>
        <w:ind w:right="900"/>
        <w:rPr>
          <w:sz w:val="24"/>
          <w:szCs w:val="24"/>
        </w:rPr>
      </w:pPr>
      <w:r>
        <w:rPr>
          <w:b/>
          <w:sz w:val="24"/>
          <w:szCs w:val="24"/>
        </w:rPr>
        <w:t>21</w:t>
      </w:r>
      <w:bookmarkStart w:id="1" w:name="_GoBack"/>
      <w:bookmarkEnd w:id="1"/>
      <w:r w:rsidR="000A7343" w:rsidRPr="00193642">
        <w:rPr>
          <w:b/>
          <w:sz w:val="24"/>
          <w:szCs w:val="24"/>
        </w:rPr>
        <w:t xml:space="preserve">. </w:t>
      </w:r>
      <w:r w:rsidR="000A7343" w:rsidRPr="00193642">
        <w:rPr>
          <w:sz w:val="24"/>
          <w:szCs w:val="24"/>
        </w:rPr>
        <w:t xml:space="preserve">Установите последовательность в процессе </w:t>
      </w:r>
      <w:r w:rsidR="0064248D" w:rsidRPr="00193642">
        <w:rPr>
          <w:sz w:val="24"/>
          <w:szCs w:val="24"/>
        </w:rPr>
        <w:t xml:space="preserve">активного </w:t>
      </w:r>
      <w:r w:rsidR="000A7343" w:rsidRPr="00193642">
        <w:rPr>
          <w:sz w:val="24"/>
          <w:szCs w:val="24"/>
        </w:rPr>
        <w:t>слушания: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 xml:space="preserve">а. </w:t>
      </w:r>
      <w:r w:rsidR="0064248D" w:rsidRPr="00193642">
        <w:rPr>
          <w:sz w:val="24"/>
          <w:szCs w:val="24"/>
        </w:rPr>
        <w:t>Понимание информации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proofErr w:type="gramStart"/>
      <w:r w:rsidRPr="00193642">
        <w:rPr>
          <w:sz w:val="24"/>
          <w:szCs w:val="24"/>
        </w:rPr>
        <w:t>б</w:t>
      </w:r>
      <w:proofErr w:type="gramEnd"/>
      <w:r w:rsidRPr="00193642">
        <w:rPr>
          <w:sz w:val="24"/>
          <w:szCs w:val="24"/>
        </w:rPr>
        <w:t xml:space="preserve">. </w:t>
      </w:r>
      <w:r w:rsidR="0064248D" w:rsidRPr="00193642">
        <w:rPr>
          <w:sz w:val="24"/>
          <w:szCs w:val="24"/>
        </w:rPr>
        <w:t>Анализ информации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 xml:space="preserve">в. </w:t>
      </w:r>
      <w:r w:rsidR="0064248D" w:rsidRPr="00193642">
        <w:rPr>
          <w:sz w:val="24"/>
          <w:szCs w:val="24"/>
        </w:rPr>
        <w:t>Сосредоточение (внимания)</w:t>
      </w:r>
    </w:p>
    <w:p w:rsidR="0064248D" w:rsidRPr="00193642" w:rsidRDefault="0064248D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г. Запоминание и сохранение информации</w:t>
      </w:r>
    </w:p>
    <w:p w:rsidR="0064248D" w:rsidRPr="00193642" w:rsidRDefault="0064248D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д. Реагирование на информацию</w:t>
      </w:r>
    </w:p>
    <w:p w:rsidR="000A7343" w:rsidRPr="00193642" w:rsidRDefault="000A7343" w:rsidP="000A7343">
      <w:pPr>
        <w:ind w:left="280" w:right="900"/>
        <w:rPr>
          <w:sz w:val="24"/>
          <w:szCs w:val="24"/>
        </w:rPr>
      </w:pPr>
    </w:p>
    <w:p w:rsidR="000A7343" w:rsidRPr="00193642" w:rsidRDefault="000A7343" w:rsidP="000A7343">
      <w:pPr>
        <w:ind w:left="280" w:right="900"/>
        <w:rPr>
          <w:sz w:val="24"/>
          <w:szCs w:val="24"/>
        </w:rPr>
      </w:pPr>
      <w:r w:rsidRPr="00193642">
        <w:rPr>
          <w:sz w:val="24"/>
          <w:szCs w:val="24"/>
        </w:rPr>
        <w:t>Ответ:</w:t>
      </w:r>
    </w:p>
    <w:tbl>
      <w:tblPr>
        <w:tblStyle w:val="TableNormal"/>
        <w:tblW w:w="9071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701"/>
        <w:gridCol w:w="1842"/>
        <w:gridCol w:w="1842"/>
        <w:gridCol w:w="1702"/>
      </w:tblGrid>
      <w:tr w:rsidR="0064248D" w:rsidRPr="00193642" w:rsidTr="0064248D">
        <w:trPr>
          <w:trHeight w:val="408"/>
        </w:trPr>
        <w:tc>
          <w:tcPr>
            <w:tcW w:w="1984" w:type="dxa"/>
          </w:tcPr>
          <w:p w:rsidR="0064248D" w:rsidRPr="00193642" w:rsidRDefault="0064248D" w:rsidP="00894CB5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248D" w:rsidRPr="00193642" w:rsidRDefault="0064248D" w:rsidP="00894CB5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4248D" w:rsidRPr="00193642" w:rsidRDefault="0064248D" w:rsidP="00894CB5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4248D" w:rsidRPr="00193642" w:rsidRDefault="0064248D" w:rsidP="00894CB5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4248D" w:rsidRPr="00193642" w:rsidRDefault="0064248D" w:rsidP="00894CB5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5</w:t>
            </w:r>
          </w:p>
        </w:tc>
      </w:tr>
      <w:tr w:rsidR="0064248D" w:rsidRPr="00193642" w:rsidTr="0064248D">
        <w:trPr>
          <w:trHeight w:val="398"/>
        </w:trPr>
        <w:tc>
          <w:tcPr>
            <w:tcW w:w="1984" w:type="dxa"/>
          </w:tcPr>
          <w:p w:rsidR="0064248D" w:rsidRPr="00193642" w:rsidRDefault="0064248D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48D" w:rsidRPr="00193642" w:rsidRDefault="0064248D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248D" w:rsidRPr="00193642" w:rsidRDefault="0064248D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4248D" w:rsidRPr="00193642" w:rsidRDefault="0064248D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4248D" w:rsidRPr="00193642" w:rsidRDefault="0064248D" w:rsidP="00894CB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93642" w:rsidRDefault="00193642" w:rsidP="00822BC8">
      <w:pPr>
        <w:spacing w:line="480" w:lineRule="auto"/>
      </w:pPr>
    </w:p>
    <w:p w:rsidR="00193642" w:rsidRDefault="00193642" w:rsidP="00822BC8">
      <w:pPr>
        <w:spacing w:line="480" w:lineRule="auto"/>
      </w:pPr>
    </w:p>
    <w:p w:rsidR="00193642" w:rsidRDefault="00193642" w:rsidP="00193642">
      <w:pPr>
        <w:pStyle w:val="2"/>
        <w:ind w:left="2732"/>
        <w:rPr>
          <w:color w:val="FF0000"/>
          <w:u w:val="thick" w:color="FF0000"/>
        </w:rPr>
      </w:pPr>
      <w:r>
        <w:rPr>
          <w:color w:val="FF0000"/>
          <w:u w:val="thick" w:color="FF0000"/>
        </w:rPr>
        <w:t>Возрастная анатомия, физиология, гигиена</w:t>
      </w:r>
    </w:p>
    <w:p w:rsidR="00193642" w:rsidRDefault="00193642" w:rsidP="00193642">
      <w:pPr>
        <w:pStyle w:val="2"/>
        <w:ind w:left="2732"/>
        <w:rPr>
          <w:color w:val="FF0000"/>
          <w:u w:val="thick" w:color="FF0000"/>
        </w:rPr>
      </w:pPr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8F14E2">
        <w:rPr>
          <w:b/>
        </w:rPr>
        <w:t>1.</w:t>
      </w:r>
      <w:r w:rsidRPr="008F14E2">
        <w:t xml:space="preserve"> </w:t>
      </w:r>
      <w:r w:rsidRPr="008F14E2">
        <w:rPr>
          <w:rStyle w:val="c0"/>
          <w:bCs/>
          <w:color w:val="000000"/>
        </w:rPr>
        <w:t>Серое вещество в стволе головного мозга:</w:t>
      </w:r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ind w:firstLine="567"/>
        <w:contextualSpacing/>
        <w:rPr>
          <w:color w:val="000000"/>
        </w:rPr>
      </w:pPr>
      <w:r>
        <w:rPr>
          <w:rStyle w:val="c1"/>
          <w:color w:val="000000"/>
        </w:rPr>
        <w:t xml:space="preserve">а. </w:t>
      </w:r>
      <w:r w:rsidRPr="008F14E2">
        <w:rPr>
          <w:rStyle w:val="c1"/>
          <w:color w:val="000000"/>
        </w:rPr>
        <w:t xml:space="preserve"> Имеет форму бабочки на срезе</w:t>
      </w:r>
      <w:r>
        <w:rPr>
          <w:rStyle w:val="c1"/>
          <w:color w:val="000000"/>
        </w:rPr>
        <w:t>;</w:t>
      </w:r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ind w:firstLine="567"/>
        <w:contextualSpacing/>
        <w:rPr>
          <w:color w:val="000000"/>
        </w:rPr>
      </w:pPr>
      <w:proofErr w:type="gramStart"/>
      <w:r>
        <w:rPr>
          <w:rStyle w:val="c1"/>
          <w:color w:val="000000"/>
        </w:rPr>
        <w:t>б</w:t>
      </w:r>
      <w:proofErr w:type="gramEnd"/>
      <w:r>
        <w:rPr>
          <w:rStyle w:val="c1"/>
          <w:color w:val="000000"/>
        </w:rPr>
        <w:t>.</w:t>
      </w:r>
      <w:r w:rsidRPr="008F14E2">
        <w:rPr>
          <w:rStyle w:val="c1"/>
          <w:color w:val="000000"/>
        </w:rPr>
        <w:t xml:space="preserve">  Располагается в виде ядер</w:t>
      </w:r>
      <w:r>
        <w:rPr>
          <w:rStyle w:val="c1"/>
          <w:color w:val="000000"/>
        </w:rPr>
        <w:t>;</w:t>
      </w:r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ind w:firstLine="567"/>
        <w:contextualSpacing/>
        <w:rPr>
          <w:color w:val="000000"/>
        </w:rPr>
      </w:pPr>
      <w:proofErr w:type="gramStart"/>
      <w:r>
        <w:rPr>
          <w:rStyle w:val="c1"/>
          <w:color w:val="000000"/>
        </w:rPr>
        <w:t>в.</w:t>
      </w:r>
      <w:r w:rsidRPr="008F14E2">
        <w:rPr>
          <w:rStyle w:val="c1"/>
          <w:color w:val="000000"/>
        </w:rPr>
        <w:t xml:space="preserve">  Оформлено в виде слоев нервных клеток</w:t>
      </w:r>
      <w:r>
        <w:rPr>
          <w:rStyle w:val="c1"/>
          <w:color w:val="000000"/>
        </w:rPr>
        <w:t>;</w:t>
      </w:r>
      <w:proofErr w:type="gramEnd"/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ind w:firstLine="567"/>
        <w:contextualSpacing/>
        <w:rPr>
          <w:color w:val="000000"/>
        </w:rPr>
      </w:pPr>
      <w:r>
        <w:rPr>
          <w:rStyle w:val="c1"/>
          <w:color w:val="000000"/>
        </w:rPr>
        <w:t>г.</w:t>
      </w:r>
      <w:r w:rsidRPr="008F14E2">
        <w:rPr>
          <w:rStyle w:val="c1"/>
          <w:color w:val="000000"/>
        </w:rPr>
        <w:t xml:space="preserve">  Оформлено в виде слоев нервных клеток и располагается в виде ядер</w:t>
      </w:r>
    </w:p>
    <w:p w:rsidR="00193642" w:rsidRPr="008F14E2" w:rsidRDefault="00193642" w:rsidP="00193642">
      <w:pPr>
        <w:pStyle w:val="3"/>
        <w:tabs>
          <w:tab w:val="left" w:pos="1113"/>
        </w:tabs>
        <w:spacing w:before="84"/>
        <w:ind w:left="531" w:right="406"/>
        <w:contextualSpacing/>
      </w:pPr>
    </w:p>
    <w:p w:rsidR="00193642" w:rsidRPr="008F14E2" w:rsidRDefault="00193642" w:rsidP="00193642">
      <w:pPr>
        <w:pStyle w:val="3"/>
        <w:tabs>
          <w:tab w:val="left" w:pos="1276"/>
        </w:tabs>
        <w:ind w:left="0" w:right="406"/>
        <w:contextualSpacing/>
        <w:jc w:val="both"/>
      </w:pPr>
      <w:r w:rsidRPr="008F14E2">
        <w:t xml:space="preserve">2. </w:t>
      </w:r>
      <w:r w:rsidRPr="009A63F0">
        <w:rPr>
          <w:b w:val="0"/>
        </w:rPr>
        <w:t>Метод традиционной медицины, заключающийся в ручном воздействии на анатомические структуры тела с целью их освобождения от функциональных блоков и восстановления циркуляции жидкостей, успешно применяют в лечении новорождённых</w:t>
      </w:r>
    </w:p>
    <w:p w:rsidR="00193642" w:rsidRPr="008F14E2" w:rsidRDefault="00193642" w:rsidP="00193642">
      <w:pPr>
        <w:pStyle w:val="a4"/>
        <w:ind w:left="567" w:right="242"/>
        <w:contextualSpacing/>
      </w:pPr>
      <w:r>
        <w:t>а.</w:t>
      </w:r>
      <w:r w:rsidRPr="008F14E2">
        <w:t xml:space="preserve"> Детский остеопат</w:t>
      </w:r>
      <w:r>
        <w:t>;</w:t>
      </w:r>
      <w:r w:rsidRPr="008F14E2">
        <w:t xml:space="preserve"> </w:t>
      </w:r>
    </w:p>
    <w:p w:rsidR="00193642" w:rsidRPr="008F14E2" w:rsidRDefault="00193642" w:rsidP="00193642">
      <w:pPr>
        <w:pStyle w:val="a4"/>
        <w:ind w:left="567" w:right="242"/>
        <w:contextualSpacing/>
      </w:pPr>
      <w:proofErr w:type="gramStart"/>
      <w:r>
        <w:t>б</w:t>
      </w:r>
      <w:proofErr w:type="gramEnd"/>
      <w:r>
        <w:t>.</w:t>
      </w:r>
      <w:r w:rsidRPr="008F14E2">
        <w:t xml:space="preserve"> Детский </w:t>
      </w:r>
      <w:proofErr w:type="spellStart"/>
      <w:r w:rsidRPr="008F14E2">
        <w:t>флеболог</w:t>
      </w:r>
      <w:proofErr w:type="spellEnd"/>
      <w:r>
        <w:t>;</w:t>
      </w:r>
    </w:p>
    <w:p w:rsidR="00193642" w:rsidRPr="008F14E2" w:rsidRDefault="00193642" w:rsidP="00193642">
      <w:pPr>
        <w:pStyle w:val="a4"/>
        <w:ind w:left="567" w:right="242"/>
        <w:contextualSpacing/>
      </w:pPr>
      <w:r>
        <w:t>в.</w:t>
      </w:r>
      <w:r w:rsidRPr="008F14E2">
        <w:t xml:space="preserve"> Детский </w:t>
      </w:r>
      <w:proofErr w:type="spellStart"/>
      <w:r w:rsidRPr="008F14E2">
        <w:t>вертебролог</w:t>
      </w:r>
      <w:proofErr w:type="spellEnd"/>
      <w:r>
        <w:t>;</w:t>
      </w:r>
    </w:p>
    <w:p w:rsidR="00193642" w:rsidRPr="008F14E2" w:rsidRDefault="00193642" w:rsidP="00193642">
      <w:pPr>
        <w:pStyle w:val="a4"/>
        <w:tabs>
          <w:tab w:val="left" w:pos="9355"/>
        </w:tabs>
        <w:ind w:left="567" w:right="-1"/>
        <w:contextualSpacing/>
      </w:pPr>
      <w:r>
        <w:t>г.</w:t>
      </w:r>
      <w:r w:rsidRPr="008F14E2">
        <w:t xml:space="preserve"> Детский массажист</w:t>
      </w:r>
      <w:r>
        <w:t>;</w:t>
      </w:r>
    </w:p>
    <w:p w:rsidR="00193642" w:rsidRPr="008F14E2" w:rsidRDefault="00193642" w:rsidP="00193642">
      <w:pPr>
        <w:pStyle w:val="a4"/>
        <w:ind w:left="567"/>
        <w:contextualSpacing/>
      </w:pPr>
      <w:r>
        <w:t>д.</w:t>
      </w:r>
      <w:r w:rsidRPr="008F14E2">
        <w:t xml:space="preserve"> Детский нефролог</w:t>
      </w:r>
    </w:p>
    <w:p w:rsidR="00193642" w:rsidRPr="008F14E2" w:rsidRDefault="00193642" w:rsidP="00193642">
      <w:pPr>
        <w:pStyle w:val="a4"/>
        <w:spacing w:before="1"/>
        <w:contextualSpacing/>
      </w:pPr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t xml:space="preserve"> </w:t>
      </w:r>
      <w:r w:rsidRPr="008F14E2">
        <w:rPr>
          <w:b/>
        </w:rPr>
        <w:t>3.</w:t>
      </w:r>
      <w:r w:rsidRPr="008F14E2">
        <w:t xml:space="preserve"> </w:t>
      </w:r>
      <w:r w:rsidRPr="008F14E2">
        <w:rPr>
          <w:rStyle w:val="c0"/>
          <w:bCs/>
          <w:color w:val="000000"/>
        </w:rPr>
        <w:t>Несовершенство мелкой моторики пальцев рук дошкольника связано с незрелостью ядер:</w:t>
      </w:r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>
        <w:rPr>
          <w:rStyle w:val="c1"/>
          <w:color w:val="000000"/>
        </w:rPr>
        <w:t>а.</w:t>
      </w:r>
      <w:r w:rsidRPr="008F14E2">
        <w:rPr>
          <w:rStyle w:val="c1"/>
          <w:color w:val="000000"/>
        </w:rPr>
        <w:t xml:space="preserve"> Продолговатого мозга</w:t>
      </w:r>
      <w:r>
        <w:rPr>
          <w:rStyle w:val="c1"/>
          <w:color w:val="000000"/>
        </w:rPr>
        <w:t>;</w:t>
      </w:r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proofErr w:type="gramStart"/>
      <w:r>
        <w:rPr>
          <w:rStyle w:val="c1"/>
          <w:color w:val="000000"/>
        </w:rPr>
        <w:t>б</w:t>
      </w:r>
      <w:proofErr w:type="gramEnd"/>
      <w:r>
        <w:rPr>
          <w:rStyle w:val="c1"/>
          <w:color w:val="000000"/>
        </w:rPr>
        <w:t>.</w:t>
      </w:r>
      <w:r w:rsidRPr="008F14E2">
        <w:rPr>
          <w:rStyle w:val="c1"/>
          <w:color w:val="000000"/>
        </w:rPr>
        <w:t xml:space="preserve"> Спинного мозга</w:t>
      </w:r>
      <w:r>
        <w:rPr>
          <w:rStyle w:val="c1"/>
          <w:color w:val="000000"/>
        </w:rPr>
        <w:t>;</w:t>
      </w:r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proofErr w:type="gramStart"/>
      <w:r>
        <w:rPr>
          <w:rStyle w:val="c1"/>
          <w:color w:val="000000"/>
        </w:rPr>
        <w:t>в</w:t>
      </w:r>
      <w:proofErr w:type="gramEnd"/>
      <w:r>
        <w:rPr>
          <w:rStyle w:val="c1"/>
          <w:color w:val="000000"/>
        </w:rPr>
        <w:t>.</w:t>
      </w:r>
      <w:r w:rsidRPr="008F14E2">
        <w:rPr>
          <w:rStyle w:val="c1"/>
          <w:color w:val="000000"/>
        </w:rPr>
        <w:t xml:space="preserve"> Среднего мозга</w:t>
      </w:r>
      <w:r>
        <w:rPr>
          <w:rStyle w:val="c1"/>
          <w:color w:val="000000"/>
        </w:rPr>
        <w:t>;</w:t>
      </w:r>
    </w:p>
    <w:p w:rsidR="00193642" w:rsidRDefault="00193642" w:rsidP="00193642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rStyle w:val="c1"/>
          <w:color w:val="000000"/>
        </w:rPr>
      </w:pPr>
      <w:r>
        <w:rPr>
          <w:rStyle w:val="c1"/>
          <w:color w:val="000000"/>
        </w:rPr>
        <w:t>д.</w:t>
      </w:r>
      <w:r w:rsidRPr="008F14E2">
        <w:rPr>
          <w:rStyle w:val="c1"/>
          <w:color w:val="000000"/>
        </w:rPr>
        <w:t xml:space="preserve"> Промежуточного мозга</w:t>
      </w:r>
    </w:p>
    <w:p w:rsidR="00193642" w:rsidRDefault="00193642" w:rsidP="00193642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rStyle w:val="c1"/>
          <w:color w:val="000000"/>
        </w:rPr>
      </w:pPr>
    </w:p>
    <w:p w:rsidR="00193642" w:rsidRPr="00DF42B8" w:rsidRDefault="00193642" w:rsidP="00193642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DF42B8">
        <w:rPr>
          <w:b/>
        </w:rPr>
        <w:t>4.</w:t>
      </w:r>
      <w:r w:rsidRPr="00DF42B8">
        <w:t xml:space="preserve"> Структурной единицей нервной системы является:</w:t>
      </w:r>
    </w:p>
    <w:p w:rsidR="00193642" w:rsidRPr="008F14E2" w:rsidRDefault="00193642" w:rsidP="00193642">
      <w:pPr>
        <w:pStyle w:val="a4"/>
        <w:ind w:left="822" w:right="7354" w:hanging="255"/>
        <w:contextualSpacing/>
      </w:pPr>
      <w:r>
        <w:t xml:space="preserve"> а.</w:t>
      </w:r>
      <w:r w:rsidRPr="008F14E2">
        <w:t xml:space="preserve"> </w:t>
      </w:r>
      <w:r>
        <w:t>А</w:t>
      </w:r>
      <w:r w:rsidRPr="008F14E2">
        <w:t>ксон</w:t>
      </w:r>
      <w:r>
        <w:t>;</w:t>
      </w:r>
    </w:p>
    <w:p w:rsidR="00193642" w:rsidRPr="008F14E2" w:rsidRDefault="00193642" w:rsidP="00193642">
      <w:pPr>
        <w:pStyle w:val="a4"/>
        <w:ind w:left="822" w:right="7354" w:hanging="255"/>
        <w:contextualSpacing/>
      </w:pPr>
      <w:r w:rsidRPr="008F14E2">
        <w:t xml:space="preserve"> </w:t>
      </w:r>
      <w:proofErr w:type="gramStart"/>
      <w:r>
        <w:t>б</w:t>
      </w:r>
      <w:proofErr w:type="gramEnd"/>
      <w:r>
        <w:t>.</w:t>
      </w:r>
      <w:r w:rsidRPr="008F14E2">
        <w:t xml:space="preserve"> </w:t>
      </w:r>
      <w:r>
        <w:t>Денд</w:t>
      </w:r>
      <w:r w:rsidRPr="008F14E2">
        <w:t>рит</w:t>
      </w:r>
      <w:r>
        <w:t>;</w:t>
      </w:r>
    </w:p>
    <w:p w:rsidR="00193642" w:rsidRPr="008F14E2" w:rsidRDefault="00193642" w:rsidP="00193642">
      <w:pPr>
        <w:pStyle w:val="a4"/>
        <w:ind w:left="822" w:right="7354" w:hanging="255"/>
        <w:contextualSpacing/>
      </w:pPr>
      <w:r w:rsidRPr="008F14E2">
        <w:t xml:space="preserve"> </w:t>
      </w:r>
      <w:r>
        <w:t>в.</w:t>
      </w:r>
      <w:r w:rsidRPr="008F14E2">
        <w:t xml:space="preserve"> </w:t>
      </w:r>
      <w:r>
        <w:t>Н</w:t>
      </w:r>
      <w:r w:rsidRPr="008F14E2">
        <w:t>ейрон</w:t>
      </w:r>
      <w:r>
        <w:t>;</w:t>
      </w:r>
    </w:p>
    <w:p w:rsidR="00193642" w:rsidRPr="008F14E2" w:rsidRDefault="00193642" w:rsidP="00193642">
      <w:pPr>
        <w:pStyle w:val="a4"/>
        <w:ind w:left="822" w:hanging="255"/>
        <w:contextualSpacing/>
      </w:pPr>
      <w:r w:rsidRPr="008F14E2">
        <w:t xml:space="preserve"> </w:t>
      </w:r>
      <w:r>
        <w:t>г.</w:t>
      </w:r>
      <w:r w:rsidRPr="008F14E2">
        <w:t xml:space="preserve"> </w:t>
      </w:r>
      <w:r>
        <w:t>Н</w:t>
      </w:r>
      <w:r w:rsidRPr="008F14E2">
        <w:t>ейроглия</w:t>
      </w:r>
    </w:p>
    <w:p w:rsidR="00193642" w:rsidRDefault="00193642" w:rsidP="00193642">
      <w:pPr>
        <w:pStyle w:val="c3"/>
        <w:shd w:val="clear" w:color="auto" w:fill="FFFFFF"/>
        <w:spacing w:before="0" w:beforeAutospacing="0" w:after="0" w:afterAutospacing="0"/>
        <w:contextualSpacing/>
        <w:rPr>
          <w:lang w:eastAsia="en-US" w:bidi="en-US"/>
        </w:rPr>
      </w:pPr>
    </w:p>
    <w:p w:rsidR="00193642" w:rsidRPr="00DF42B8" w:rsidRDefault="00193642" w:rsidP="00193642">
      <w:pPr>
        <w:pStyle w:val="c3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8F14E2">
        <w:rPr>
          <w:b/>
        </w:rPr>
        <w:t>5</w:t>
      </w:r>
      <w:r w:rsidRPr="008F14E2">
        <w:t xml:space="preserve">. </w:t>
      </w:r>
      <w:r w:rsidRPr="00DF42B8">
        <w:rPr>
          <w:rStyle w:val="c0"/>
          <w:bCs/>
          <w:color w:val="000000"/>
        </w:rPr>
        <w:t>Потребности в кислороде у детей больше чем у взрослого, потому что</w:t>
      </w:r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8F14E2">
        <w:rPr>
          <w:rStyle w:val="c1"/>
          <w:color w:val="000000"/>
        </w:rPr>
        <w:t xml:space="preserve">   </w:t>
      </w:r>
      <w:r>
        <w:rPr>
          <w:rStyle w:val="c1"/>
          <w:color w:val="000000"/>
        </w:rPr>
        <w:t>а.</w:t>
      </w:r>
      <w:r w:rsidRPr="008F14E2">
        <w:rPr>
          <w:rStyle w:val="c1"/>
          <w:color w:val="000000"/>
        </w:rPr>
        <w:t xml:space="preserve"> Частота дыхательных движений больше</w:t>
      </w:r>
      <w:r>
        <w:rPr>
          <w:rStyle w:val="c1"/>
          <w:color w:val="000000"/>
        </w:rPr>
        <w:t>,</w:t>
      </w:r>
      <w:r w:rsidRPr="008F14E2">
        <w:rPr>
          <w:rStyle w:val="c1"/>
          <w:color w:val="000000"/>
        </w:rPr>
        <w:t xml:space="preserve"> чем у взрослого</w:t>
      </w:r>
      <w:r>
        <w:rPr>
          <w:rStyle w:val="c1"/>
          <w:color w:val="000000"/>
        </w:rPr>
        <w:t>;</w:t>
      </w:r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8F14E2">
        <w:rPr>
          <w:rStyle w:val="c1"/>
          <w:color w:val="000000"/>
        </w:rPr>
        <w:t xml:space="preserve">   </w:t>
      </w:r>
      <w:proofErr w:type="gramStart"/>
      <w:r>
        <w:rPr>
          <w:rStyle w:val="c1"/>
          <w:color w:val="000000"/>
        </w:rPr>
        <w:t>б</w:t>
      </w:r>
      <w:proofErr w:type="gramEnd"/>
      <w:r>
        <w:rPr>
          <w:rStyle w:val="c1"/>
          <w:color w:val="000000"/>
        </w:rPr>
        <w:t>.</w:t>
      </w:r>
      <w:r w:rsidRPr="008F14E2">
        <w:rPr>
          <w:rStyle w:val="c1"/>
          <w:color w:val="000000"/>
        </w:rPr>
        <w:t xml:space="preserve"> Кислородная емкость крови больше</w:t>
      </w:r>
      <w:r>
        <w:rPr>
          <w:rStyle w:val="c1"/>
          <w:color w:val="000000"/>
        </w:rPr>
        <w:t>,</w:t>
      </w:r>
      <w:r w:rsidRPr="008F14E2">
        <w:rPr>
          <w:rStyle w:val="c1"/>
          <w:color w:val="000000"/>
        </w:rPr>
        <w:t xml:space="preserve"> чем у взрослого</w:t>
      </w:r>
      <w:r>
        <w:rPr>
          <w:rStyle w:val="c1"/>
          <w:color w:val="000000"/>
        </w:rPr>
        <w:t>;</w:t>
      </w:r>
    </w:p>
    <w:p w:rsidR="00193642" w:rsidRPr="008F14E2" w:rsidRDefault="00193642" w:rsidP="00193642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color w:val="000000"/>
        </w:rPr>
      </w:pPr>
      <w:r w:rsidRPr="008F14E2">
        <w:rPr>
          <w:rStyle w:val="c1"/>
          <w:color w:val="000000"/>
        </w:rPr>
        <w:lastRenderedPageBreak/>
        <w:t xml:space="preserve">   </w:t>
      </w:r>
      <w:r>
        <w:rPr>
          <w:rStyle w:val="c1"/>
          <w:color w:val="000000"/>
        </w:rPr>
        <w:t>в.</w:t>
      </w:r>
      <w:r w:rsidRPr="008F14E2">
        <w:rPr>
          <w:rStyle w:val="c1"/>
          <w:color w:val="000000"/>
        </w:rPr>
        <w:t xml:space="preserve"> Обменные процессы в  клетках выше, чем у взрослого</w:t>
      </w:r>
      <w:r>
        <w:rPr>
          <w:rStyle w:val="c1"/>
          <w:color w:val="000000"/>
        </w:rPr>
        <w:t>;</w:t>
      </w:r>
    </w:p>
    <w:p w:rsidR="00193642" w:rsidRPr="00DF42B8" w:rsidRDefault="00193642" w:rsidP="00193642">
      <w:pPr>
        <w:pStyle w:val="c3"/>
        <w:shd w:val="clear" w:color="auto" w:fill="FFFFFF"/>
        <w:spacing w:before="0" w:beforeAutospacing="0" w:after="0" w:afterAutospacing="0"/>
        <w:ind w:left="567"/>
        <w:contextualSpacing/>
        <w:rPr>
          <w:rStyle w:val="c1"/>
          <w:color w:val="000000"/>
        </w:rPr>
      </w:pPr>
      <w:r w:rsidRPr="008F14E2">
        <w:rPr>
          <w:rStyle w:val="c1"/>
          <w:color w:val="000000"/>
        </w:rPr>
        <w:t xml:space="preserve">   </w:t>
      </w:r>
      <w:r w:rsidRPr="00DF42B8">
        <w:rPr>
          <w:rStyle w:val="c1"/>
          <w:color w:val="000000"/>
        </w:rPr>
        <w:t>г. Все ответы верны </w:t>
      </w:r>
    </w:p>
    <w:p w:rsidR="00193642" w:rsidRDefault="00193642" w:rsidP="00193642">
      <w:pPr>
        <w:pStyle w:val="3"/>
        <w:tabs>
          <w:tab w:val="left" w:pos="1086"/>
        </w:tabs>
        <w:ind w:left="567" w:right="-30"/>
        <w:contextualSpacing/>
        <w:rPr>
          <w:rStyle w:val="c1"/>
          <w:b w:val="0"/>
          <w:color w:val="000000"/>
        </w:rPr>
      </w:pPr>
    </w:p>
    <w:p w:rsidR="00193642" w:rsidRPr="009A63F0" w:rsidRDefault="00193642" w:rsidP="00193642">
      <w:pPr>
        <w:pStyle w:val="3"/>
        <w:tabs>
          <w:tab w:val="left" w:pos="1086"/>
        </w:tabs>
        <w:ind w:left="0" w:right="-30"/>
        <w:contextualSpacing/>
        <w:rPr>
          <w:b w:val="0"/>
        </w:rPr>
      </w:pPr>
      <w:r w:rsidRPr="00DF42B8">
        <w:t>6</w:t>
      </w:r>
      <w:r w:rsidRPr="009A63F0">
        <w:rPr>
          <w:b w:val="0"/>
        </w:rPr>
        <w:t xml:space="preserve">.  Наука о свето- и электронно-микроскопическом строении и развития клеток:   </w:t>
      </w:r>
    </w:p>
    <w:p w:rsidR="00193642" w:rsidRPr="009A63F0" w:rsidRDefault="00193642" w:rsidP="00193642">
      <w:pPr>
        <w:pStyle w:val="3"/>
        <w:tabs>
          <w:tab w:val="left" w:pos="1086"/>
        </w:tabs>
        <w:ind w:left="851" w:right="410"/>
        <w:contextualSpacing/>
        <w:rPr>
          <w:b w:val="0"/>
        </w:rPr>
      </w:pPr>
      <w:r w:rsidRPr="009A63F0">
        <w:rPr>
          <w:b w:val="0"/>
        </w:rPr>
        <w:t>а. Эмбриология</w:t>
      </w:r>
    </w:p>
    <w:p w:rsidR="00193642" w:rsidRPr="009A63F0" w:rsidRDefault="00193642" w:rsidP="00193642">
      <w:pPr>
        <w:pStyle w:val="3"/>
        <w:tabs>
          <w:tab w:val="left" w:pos="1086"/>
        </w:tabs>
        <w:ind w:left="851" w:right="410"/>
        <w:contextualSpacing/>
        <w:rPr>
          <w:b w:val="0"/>
        </w:rPr>
      </w:pPr>
      <w:proofErr w:type="gramStart"/>
      <w:r w:rsidRPr="009A63F0">
        <w:rPr>
          <w:b w:val="0"/>
        </w:rPr>
        <w:t>б</w:t>
      </w:r>
      <w:proofErr w:type="gramEnd"/>
      <w:r w:rsidRPr="009A63F0">
        <w:rPr>
          <w:b w:val="0"/>
        </w:rPr>
        <w:t>. Цитология</w:t>
      </w:r>
    </w:p>
    <w:p w:rsidR="00193642" w:rsidRPr="009A63F0" w:rsidRDefault="00193642" w:rsidP="00193642">
      <w:pPr>
        <w:pStyle w:val="3"/>
        <w:tabs>
          <w:tab w:val="left" w:pos="1086"/>
        </w:tabs>
        <w:ind w:left="851" w:right="410"/>
        <w:contextualSpacing/>
        <w:rPr>
          <w:b w:val="0"/>
        </w:rPr>
      </w:pPr>
      <w:proofErr w:type="gramStart"/>
      <w:r w:rsidRPr="009A63F0">
        <w:rPr>
          <w:b w:val="0"/>
        </w:rPr>
        <w:t>в</w:t>
      </w:r>
      <w:proofErr w:type="gramEnd"/>
      <w:r w:rsidRPr="009A63F0">
        <w:rPr>
          <w:b w:val="0"/>
        </w:rPr>
        <w:t xml:space="preserve">. Гистология </w:t>
      </w:r>
    </w:p>
    <w:p w:rsidR="00193642" w:rsidRPr="009A63F0" w:rsidRDefault="00193642" w:rsidP="00193642">
      <w:pPr>
        <w:pStyle w:val="3"/>
        <w:tabs>
          <w:tab w:val="left" w:pos="1086"/>
        </w:tabs>
        <w:ind w:left="851" w:right="410"/>
        <w:contextualSpacing/>
        <w:rPr>
          <w:b w:val="0"/>
        </w:rPr>
      </w:pPr>
      <w:r w:rsidRPr="009A63F0">
        <w:rPr>
          <w:b w:val="0"/>
        </w:rPr>
        <w:t>г. Физиология</w:t>
      </w:r>
    </w:p>
    <w:p w:rsidR="00193642" w:rsidRPr="008F14E2" w:rsidRDefault="00193642" w:rsidP="00193642">
      <w:pPr>
        <w:pStyle w:val="a4"/>
        <w:spacing w:before="9"/>
        <w:rPr>
          <w:sz w:val="26"/>
        </w:rPr>
      </w:pPr>
    </w:p>
    <w:p w:rsidR="00193642" w:rsidRPr="009A63F0" w:rsidRDefault="00193642" w:rsidP="00193642">
      <w:pPr>
        <w:pStyle w:val="3"/>
        <w:tabs>
          <w:tab w:val="left" w:pos="1328"/>
          <w:tab w:val="left" w:pos="1329"/>
          <w:tab w:val="left" w:pos="2899"/>
          <w:tab w:val="left" w:pos="4273"/>
          <w:tab w:val="left" w:pos="6211"/>
          <w:tab w:val="left" w:pos="7386"/>
          <w:tab w:val="left" w:pos="8720"/>
          <w:tab w:val="left" w:pos="10099"/>
        </w:tabs>
        <w:ind w:left="0" w:right="383"/>
        <w:contextualSpacing/>
        <w:jc w:val="both"/>
        <w:rPr>
          <w:b w:val="0"/>
          <w:bCs w:val="0"/>
          <w:iCs/>
          <w:color w:val="000000"/>
          <w:shd w:val="clear" w:color="auto" w:fill="FFFFFF"/>
        </w:rPr>
      </w:pPr>
      <w:r>
        <w:t>7</w:t>
      </w:r>
      <w:r w:rsidRPr="00DF42B8">
        <w:t>.</w:t>
      </w:r>
      <w:r>
        <w:t xml:space="preserve"> </w:t>
      </w:r>
      <w:r w:rsidRPr="009A63F0">
        <w:rPr>
          <w:b w:val="0"/>
          <w:iCs/>
          <w:color w:val="000000"/>
          <w:shd w:val="clear" w:color="auto" w:fill="FFFFFF"/>
        </w:rPr>
        <w:t>Места соединения костей мозгового отдела черепа-роднички состоят из</w:t>
      </w:r>
      <w:r>
        <w:rPr>
          <w:b w:val="0"/>
          <w:iCs/>
          <w:color w:val="000000"/>
          <w:shd w:val="clear" w:color="auto" w:fill="FFFFFF"/>
        </w:rPr>
        <w:t xml:space="preserve"> </w:t>
      </w:r>
      <w:r w:rsidRPr="009A63F0">
        <w:rPr>
          <w:b w:val="0"/>
          <w:iCs/>
          <w:color w:val="000000"/>
          <w:shd w:val="clear" w:color="auto" w:fill="FFFFFF"/>
        </w:rPr>
        <w:t>___________________ткани.</w:t>
      </w:r>
    </w:p>
    <w:p w:rsidR="00193642" w:rsidRPr="00DF42B8" w:rsidRDefault="00193642" w:rsidP="00193642">
      <w:pPr>
        <w:pStyle w:val="3"/>
        <w:tabs>
          <w:tab w:val="left" w:pos="1328"/>
          <w:tab w:val="left" w:pos="1329"/>
          <w:tab w:val="left" w:pos="2899"/>
          <w:tab w:val="left" w:pos="4273"/>
          <w:tab w:val="left" w:pos="6211"/>
          <w:tab w:val="left" w:pos="7386"/>
          <w:tab w:val="left" w:pos="8720"/>
          <w:tab w:val="left" w:pos="10099"/>
        </w:tabs>
        <w:contextualSpacing/>
      </w:pPr>
    </w:p>
    <w:p w:rsidR="00193642" w:rsidRPr="00DF42B8" w:rsidRDefault="00193642" w:rsidP="00193642">
      <w:pPr>
        <w:pStyle w:val="3"/>
        <w:tabs>
          <w:tab w:val="left" w:pos="1328"/>
          <w:tab w:val="left" w:pos="1329"/>
          <w:tab w:val="left" w:pos="2899"/>
          <w:tab w:val="left" w:pos="4273"/>
          <w:tab w:val="left" w:pos="6211"/>
          <w:tab w:val="left" w:pos="7386"/>
          <w:tab w:val="left" w:pos="8720"/>
          <w:tab w:val="left" w:pos="10099"/>
        </w:tabs>
        <w:ind w:left="0"/>
        <w:contextualSpacing/>
      </w:pPr>
      <w:r>
        <w:t>8</w:t>
      </w:r>
      <w:r w:rsidRPr="00DF42B8">
        <w:t>.</w:t>
      </w:r>
      <w:r w:rsidRPr="00DF42B8">
        <w:rPr>
          <w:u w:val="single"/>
        </w:rPr>
        <w:tab/>
      </w:r>
      <w:r w:rsidRPr="009A63F0">
        <w:rPr>
          <w:b w:val="0"/>
          <w:u w:val="single"/>
        </w:rPr>
        <w:t>____________</w:t>
      </w:r>
      <w:r w:rsidRPr="009A63F0">
        <w:rPr>
          <w:b w:val="0"/>
        </w:rPr>
        <w:t>является основной структурной единицей всех живых организмов.</w:t>
      </w:r>
    </w:p>
    <w:p w:rsidR="00193642" w:rsidRPr="00DF42B8" w:rsidRDefault="00193642" w:rsidP="00193642">
      <w:pPr>
        <w:pStyle w:val="a4"/>
        <w:contextualSpacing/>
      </w:pPr>
    </w:p>
    <w:p w:rsidR="00193642" w:rsidRPr="00193642" w:rsidRDefault="00193642" w:rsidP="00193642">
      <w:pPr>
        <w:tabs>
          <w:tab w:val="left" w:pos="1233"/>
          <w:tab w:val="left" w:pos="9923"/>
        </w:tabs>
        <w:ind w:right="666"/>
        <w:contextualSpacing/>
        <w:jc w:val="both"/>
        <w:rPr>
          <w:sz w:val="24"/>
          <w:szCs w:val="24"/>
          <w:u w:val="single"/>
        </w:rPr>
      </w:pPr>
      <w:r w:rsidRPr="00193642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193642">
        <w:rPr>
          <w:sz w:val="24"/>
          <w:szCs w:val="24"/>
        </w:rPr>
        <w:t>Рецепторы зрительного анализатора это __</w:t>
      </w:r>
      <w:r>
        <w:rPr>
          <w:sz w:val="24"/>
          <w:szCs w:val="24"/>
        </w:rPr>
        <w:t xml:space="preserve">____________ и _______________, </w:t>
      </w:r>
      <w:r w:rsidRPr="00193642">
        <w:rPr>
          <w:sz w:val="24"/>
          <w:szCs w:val="24"/>
        </w:rPr>
        <w:t>а слухового______________________</w:t>
      </w:r>
      <w:r>
        <w:rPr>
          <w:sz w:val="24"/>
          <w:szCs w:val="24"/>
        </w:rPr>
        <w:t xml:space="preserve"> </w:t>
      </w:r>
      <w:r w:rsidRPr="00193642">
        <w:rPr>
          <w:sz w:val="24"/>
          <w:szCs w:val="24"/>
        </w:rPr>
        <w:t>клетки.</w:t>
      </w:r>
    </w:p>
    <w:p w:rsidR="00193642" w:rsidRPr="00193642" w:rsidRDefault="00193642" w:rsidP="00193642">
      <w:pPr>
        <w:tabs>
          <w:tab w:val="left" w:pos="1233"/>
          <w:tab w:val="left" w:pos="10109"/>
        </w:tabs>
        <w:ind w:right="405"/>
        <w:contextualSpacing/>
        <w:jc w:val="both"/>
        <w:rPr>
          <w:sz w:val="24"/>
          <w:szCs w:val="24"/>
        </w:rPr>
      </w:pPr>
    </w:p>
    <w:p w:rsidR="00193642" w:rsidRPr="00193642" w:rsidRDefault="00193642" w:rsidP="00193642">
      <w:pPr>
        <w:tabs>
          <w:tab w:val="left" w:pos="1233"/>
          <w:tab w:val="left" w:pos="10109"/>
        </w:tabs>
        <w:ind w:right="405"/>
        <w:contextualSpacing/>
        <w:jc w:val="both"/>
        <w:rPr>
          <w:sz w:val="24"/>
          <w:szCs w:val="24"/>
        </w:rPr>
      </w:pPr>
      <w:r w:rsidRPr="00193642">
        <w:rPr>
          <w:b/>
          <w:sz w:val="24"/>
          <w:szCs w:val="24"/>
        </w:rPr>
        <w:t>10.</w:t>
      </w:r>
      <w:r w:rsidRPr="00193642">
        <w:rPr>
          <w:sz w:val="24"/>
          <w:szCs w:val="24"/>
        </w:rPr>
        <w:t xml:space="preserve"> Сосуды, несущие кровь от сердца это ____________________, а к сердцу - ______________</w:t>
      </w:r>
      <w:proofErr w:type="gramStart"/>
      <w:r w:rsidRPr="00193642">
        <w:rPr>
          <w:sz w:val="24"/>
          <w:szCs w:val="24"/>
        </w:rPr>
        <w:t xml:space="preserve"> .</w:t>
      </w:r>
      <w:proofErr w:type="gramEnd"/>
    </w:p>
    <w:p w:rsidR="00193642" w:rsidRPr="00193642" w:rsidRDefault="00193642" w:rsidP="00193642">
      <w:pPr>
        <w:tabs>
          <w:tab w:val="left" w:pos="1233"/>
          <w:tab w:val="left" w:pos="10109"/>
        </w:tabs>
        <w:ind w:right="405"/>
        <w:contextualSpacing/>
        <w:jc w:val="both"/>
        <w:rPr>
          <w:sz w:val="24"/>
          <w:szCs w:val="24"/>
        </w:rPr>
      </w:pPr>
    </w:p>
    <w:p w:rsidR="00193642" w:rsidRPr="00193642" w:rsidRDefault="00193642" w:rsidP="00193642">
      <w:pPr>
        <w:tabs>
          <w:tab w:val="left" w:pos="1233"/>
          <w:tab w:val="left" w:pos="10109"/>
        </w:tabs>
        <w:ind w:right="405"/>
        <w:contextualSpacing/>
        <w:jc w:val="both"/>
        <w:rPr>
          <w:sz w:val="24"/>
          <w:szCs w:val="24"/>
        </w:rPr>
      </w:pPr>
      <w:r w:rsidRPr="00193642">
        <w:rPr>
          <w:b/>
          <w:sz w:val="24"/>
          <w:szCs w:val="24"/>
        </w:rPr>
        <w:t>11.</w:t>
      </w:r>
      <w:r w:rsidRPr="00193642">
        <w:rPr>
          <w:sz w:val="24"/>
          <w:szCs w:val="24"/>
        </w:rPr>
        <w:t xml:space="preserve"> ________________- это клетки,  транспортирующие кислород.</w:t>
      </w:r>
    </w:p>
    <w:p w:rsidR="00193642" w:rsidRPr="00193642" w:rsidRDefault="00193642" w:rsidP="00193642">
      <w:pPr>
        <w:pStyle w:val="a4"/>
        <w:contextualSpacing/>
      </w:pPr>
    </w:p>
    <w:p w:rsidR="00193642" w:rsidRDefault="00193642" w:rsidP="00193642">
      <w:pPr>
        <w:spacing w:before="101" w:after="4"/>
        <w:rPr>
          <w:sz w:val="24"/>
          <w:szCs w:val="24"/>
        </w:rPr>
      </w:pPr>
      <w:r w:rsidRPr="00193642">
        <w:rPr>
          <w:b/>
          <w:sz w:val="24"/>
          <w:szCs w:val="24"/>
        </w:rPr>
        <w:t>12</w:t>
      </w:r>
      <w:r>
        <w:rPr>
          <w:b/>
        </w:rPr>
        <w:t>.</w:t>
      </w:r>
      <w:r w:rsidRPr="00193642">
        <w:rPr>
          <w:sz w:val="24"/>
          <w:szCs w:val="24"/>
        </w:rPr>
        <w:t>Установите соответствие между закономерностями индивидуального развития и их характеристиками.</w:t>
      </w:r>
    </w:p>
    <w:p w:rsidR="00193642" w:rsidRPr="00193642" w:rsidRDefault="00193642" w:rsidP="00193642">
      <w:pPr>
        <w:spacing w:before="101" w:after="4"/>
        <w:rPr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968"/>
        <w:gridCol w:w="569"/>
        <w:gridCol w:w="5134"/>
      </w:tblGrid>
      <w:tr w:rsidR="00193642" w:rsidRPr="00193642" w:rsidTr="00193642">
        <w:trPr>
          <w:trHeight w:val="551"/>
        </w:trPr>
        <w:tc>
          <w:tcPr>
            <w:tcW w:w="4503" w:type="dxa"/>
            <w:gridSpan w:val="2"/>
          </w:tcPr>
          <w:p w:rsidR="00193642" w:rsidRPr="00193642" w:rsidRDefault="00193642" w:rsidP="00193642">
            <w:pPr>
              <w:pStyle w:val="TableParagraph"/>
              <w:spacing w:line="264" w:lineRule="exact"/>
              <w:ind w:right="483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Закономерности</w:t>
            </w:r>
          </w:p>
        </w:tc>
        <w:tc>
          <w:tcPr>
            <w:tcW w:w="5703" w:type="dxa"/>
            <w:gridSpan w:val="2"/>
          </w:tcPr>
          <w:p w:rsidR="00193642" w:rsidRPr="00193642" w:rsidRDefault="00193642" w:rsidP="00193642">
            <w:pPr>
              <w:pStyle w:val="TableParagraph"/>
              <w:spacing w:before="128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 xml:space="preserve">Характеристики </w:t>
            </w:r>
          </w:p>
        </w:tc>
      </w:tr>
      <w:tr w:rsidR="00193642" w:rsidRPr="00193642" w:rsidTr="00193642">
        <w:trPr>
          <w:trHeight w:val="275"/>
        </w:trPr>
        <w:tc>
          <w:tcPr>
            <w:tcW w:w="535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 xml:space="preserve">Необратимость  </w:t>
            </w:r>
          </w:p>
        </w:tc>
        <w:tc>
          <w:tcPr>
            <w:tcW w:w="569" w:type="dxa"/>
          </w:tcPr>
          <w:p w:rsidR="00193642" w:rsidRPr="00193642" w:rsidRDefault="00193642" w:rsidP="00193642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А.</w:t>
            </w:r>
          </w:p>
        </w:tc>
        <w:tc>
          <w:tcPr>
            <w:tcW w:w="5134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3642">
              <w:rPr>
                <w:sz w:val="24"/>
                <w:szCs w:val="24"/>
              </w:rPr>
              <w:t>Характеризуется периодами активации и торможения роста</w:t>
            </w:r>
          </w:p>
        </w:tc>
      </w:tr>
      <w:tr w:rsidR="00193642" w:rsidRPr="00193642" w:rsidTr="00193642">
        <w:trPr>
          <w:trHeight w:val="275"/>
        </w:trPr>
        <w:tc>
          <w:tcPr>
            <w:tcW w:w="535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 xml:space="preserve">Цикличность </w:t>
            </w:r>
          </w:p>
        </w:tc>
        <w:tc>
          <w:tcPr>
            <w:tcW w:w="569" w:type="dxa"/>
          </w:tcPr>
          <w:p w:rsidR="00193642" w:rsidRPr="00193642" w:rsidRDefault="00193642" w:rsidP="00193642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Б.</w:t>
            </w:r>
          </w:p>
        </w:tc>
        <w:tc>
          <w:tcPr>
            <w:tcW w:w="5134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3642">
              <w:rPr>
                <w:sz w:val="24"/>
                <w:szCs w:val="24"/>
              </w:rPr>
              <w:t xml:space="preserve">Последовательность этапов развития строго определена </w:t>
            </w:r>
          </w:p>
        </w:tc>
      </w:tr>
      <w:tr w:rsidR="00193642" w:rsidRPr="00193642" w:rsidTr="00193642">
        <w:trPr>
          <w:trHeight w:val="276"/>
        </w:trPr>
        <w:tc>
          <w:tcPr>
            <w:tcW w:w="535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 xml:space="preserve">Разновременность </w:t>
            </w:r>
          </w:p>
        </w:tc>
        <w:tc>
          <w:tcPr>
            <w:tcW w:w="569" w:type="dxa"/>
          </w:tcPr>
          <w:p w:rsidR="00193642" w:rsidRPr="00193642" w:rsidRDefault="00193642" w:rsidP="00193642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В.</w:t>
            </w:r>
          </w:p>
        </w:tc>
        <w:tc>
          <w:tcPr>
            <w:tcW w:w="5134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3642">
              <w:rPr>
                <w:sz w:val="24"/>
                <w:szCs w:val="24"/>
              </w:rPr>
              <w:t xml:space="preserve">Невозможность возврата к тем </w:t>
            </w:r>
            <w:r>
              <w:rPr>
                <w:sz w:val="24"/>
                <w:szCs w:val="24"/>
              </w:rPr>
              <w:t xml:space="preserve"> </w:t>
            </w:r>
            <w:r w:rsidRPr="00193642">
              <w:rPr>
                <w:sz w:val="24"/>
                <w:szCs w:val="24"/>
              </w:rPr>
              <w:t xml:space="preserve">особенностями строения, которые были на </w:t>
            </w:r>
            <w:r>
              <w:rPr>
                <w:sz w:val="24"/>
                <w:szCs w:val="24"/>
              </w:rPr>
              <w:t xml:space="preserve"> </w:t>
            </w:r>
            <w:r w:rsidRPr="00193642">
              <w:rPr>
                <w:sz w:val="24"/>
                <w:szCs w:val="24"/>
              </w:rPr>
              <w:t>предыдущем этапе развития</w:t>
            </w:r>
          </w:p>
        </w:tc>
      </w:tr>
      <w:tr w:rsidR="00193642" w:rsidRPr="00193642" w:rsidTr="00193642">
        <w:trPr>
          <w:trHeight w:val="275"/>
        </w:trPr>
        <w:tc>
          <w:tcPr>
            <w:tcW w:w="535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 xml:space="preserve">Постепенность </w:t>
            </w:r>
          </w:p>
        </w:tc>
        <w:tc>
          <w:tcPr>
            <w:tcW w:w="569" w:type="dxa"/>
          </w:tcPr>
          <w:p w:rsidR="00193642" w:rsidRPr="00193642" w:rsidRDefault="00193642" w:rsidP="00193642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193642">
              <w:rPr>
                <w:sz w:val="24"/>
                <w:szCs w:val="24"/>
              </w:rPr>
              <w:t>Г.</w:t>
            </w:r>
          </w:p>
        </w:tc>
        <w:tc>
          <w:tcPr>
            <w:tcW w:w="5134" w:type="dxa"/>
          </w:tcPr>
          <w:p w:rsidR="00193642" w:rsidRPr="00193642" w:rsidRDefault="00193642" w:rsidP="001936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93642">
              <w:rPr>
                <w:sz w:val="24"/>
                <w:szCs w:val="24"/>
              </w:rPr>
              <w:t xml:space="preserve">Гетерохрония </w:t>
            </w:r>
          </w:p>
        </w:tc>
      </w:tr>
    </w:tbl>
    <w:p w:rsidR="00193642" w:rsidRPr="0015698E" w:rsidRDefault="00193642" w:rsidP="00193642">
      <w:pPr>
        <w:pStyle w:val="a4"/>
        <w:spacing w:before="90" w:after="9"/>
      </w:pPr>
    </w:p>
    <w:p w:rsidR="00193642" w:rsidRDefault="00193642" w:rsidP="00193642">
      <w:pPr>
        <w:pStyle w:val="a4"/>
        <w:spacing w:before="90" w:after="9"/>
      </w:pPr>
      <w:r>
        <w:t>Ответ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2375"/>
        <w:gridCol w:w="2374"/>
        <w:gridCol w:w="3083"/>
      </w:tblGrid>
      <w:tr w:rsidR="00193642" w:rsidTr="00193642">
        <w:trPr>
          <w:trHeight w:val="277"/>
        </w:trPr>
        <w:tc>
          <w:tcPr>
            <w:tcW w:w="2374" w:type="dxa"/>
          </w:tcPr>
          <w:p w:rsidR="00193642" w:rsidRPr="00F90F6A" w:rsidRDefault="00193642" w:rsidP="00193642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F90F6A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193642" w:rsidRPr="00F90F6A" w:rsidRDefault="00193642" w:rsidP="00193642">
            <w:pPr>
              <w:pStyle w:val="TableParagraph"/>
              <w:spacing w:line="258" w:lineRule="exact"/>
              <w:ind w:left="3"/>
              <w:jc w:val="center"/>
              <w:rPr>
                <w:sz w:val="24"/>
                <w:szCs w:val="24"/>
              </w:rPr>
            </w:pPr>
            <w:r w:rsidRPr="00F90F6A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193642" w:rsidRPr="00F90F6A" w:rsidRDefault="00193642" w:rsidP="00193642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F90F6A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193642" w:rsidRPr="00F90F6A" w:rsidRDefault="00193642" w:rsidP="00193642">
            <w:pPr>
              <w:pStyle w:val="TableParagraph"/>
              <w:spacing w:line="258" w:lineRule="exact"/>
              <w:ind w:left="4"/>
              <w:jc w:val="center"/>
              <w:rPr>
                <w:sz w:val="24"/>
                <w:szCs w:val="24"/>
              </w:rPr>
            </w:pPr>
            <w:r w:rsidRPr="00F90F6A">
              <w:rPr>
                <w:sz w:val="24"/>
                <w:szCs w:val="24"/>
              </w:rPr>
              <w:t>4</w:t>
            </w:r>
          </w:p>
        </w:tc>
      </w:tr>
      <w:tr w:rsidR="00193642" w:rsidRPr="00F90F6A" w:rsidTr="00193642">
        <w:trPr>
          <w:trHeight w:val="275"/>
        </w:trPr>
        <w:tc>
          <w:tcPr>
            <w:tcW w:w="2374" w:type="dxa"/>
          </w:tcPr>
          <w:p w:rsidR="00193642" w:rsidRPr="00F90F6A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193642" w:rsidRPr="00F90F6A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193642" w:rsidRPr="00F90F6A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193642" w:rsidRPr="00F90F6A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93642" w:rsidRPr="00ED2616" w:rsidRDefault="00193642" w:rsidP="00193642">
      <w:pPr>
        <w:pStyle w:val="a4"/>
        <w:spacing w:before="8"/>
        <w:jc w:val="center"/>
        <w:rPr>
          <w:b/>
          <w:sz w:val="23"/>
        </w:rPr>
      </w:pPr>
    </w:p>
    <w:p w:rsidR="00193642" w:rsidRPr="00DF42B8" w:rsidRDefault="00193642" w:rsidP="00193642">
      <w:pPr>
        <w:pStyle w:val="3"/>
        <w:spacing w:after="4"/>
        <w:ind w:left="0"/>
      </w:pPr>
      <w:r>
        <w:t>13</w:t>
      </w:r>
      <w:r w:rsidRPr="00DF42B8">
        <w:t>.</w:t>
      </w:r>
      <w:r>
        <w:t xml:space="preserve"> </w:t>
      </w:r>
      <w:r w:rsidRPr="00193642">
        <w:rPr>
          <w:b w:val="0"/>
        </w:rPr>
        <w:t>Установите соответствие между названием и определением науки.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018"/>
        <w:gridCol w:w="626"/>
        <w:gridCol w:w="4995"/>
      </w:tblGrid>
      <w:tr w:rsidR="00193642" w:rsidTr="00193642">
        <w:trPr>
          <w:trHeight w:val="275"/>
        </w:trPr>
        <w:tc>
          <w:tcPr>
            <w:tcW w:w="4585" w:type="dxa"/>
            <w:gridSpan w:val="2"/>
          </w:tcPr>
          <w:p w:rsidR="00193642" w:rsidRDefault="00193642" w:rsidP="00193642">
            <w:pPr>
              <w:pStyle w:val="TableParagraph"/>
              <w:ind w:left="1321" w:right="1312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5621" w:type="dxa"/>
            <w:gridSpan w:val="2"/>
          </w:tcPr>
          <w:p w:rsidR="00193642" w:rsidRDefault="00193642" w:rsidP="001936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Учение (теория)</w:t>
            </w:r>
          </w:p>
        </w:tc>
      </w:tr>
      <w:tr w:rsidR="00193642" w:rsidTr="00193642">
        <w:trPr>
          <w:trHeight w:val="275"/>
        </w:trPr>
        <w:tc>
          <w:tcPr>
            <w:tcW w:w="567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18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Гигиена </w:t>
            </w:r>
          </w:p>
        </w:tc>
        <w:tc>
          <w:tcPr>
            <w:tcW w:w="626" w:type="dxa"/>
          </w:tcPr>
          <w:p w:rsidR="00193642" w:rsidRDefault="00193642" w:rsidP="00193642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995" w:type="dxa"/>
          </w:tcPr>
          <w:p w:rsidR="00193642" w:rsidRPr="008F14E2" w:rsidRDefault="00193642" w:rsidP="00193642">
            <w:pPr>
              <w:pStyle w:val="TableParagraph"/>
              <w:ind w:left="109"/>
              <w:rPr>
                <w:sz w:val="24"/>
              </w:rPr>
            </w:pPr>
            <w:r w:rsidRPr="008F14E2">
              <w:rPr>
                <w:sz w:val="24"/>
              </w:rPr>
              <w:t>Наука, изучающая закономерности функционирования живых организмов, их отдельных систем, органов, тканей и клеток</w:t>
            </w:r>
          </w:p>
        </w:tc>
      </w:tr>
      <w:tr w:rsidR="00193642" w:rsidTr="00193642">
        <w:trPr>
          <w:trHeight w:val="275"/>
        </w:trPr>
        <w:tc>
          <w:tcPr>
            <w:tcW w:w="567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18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Физиология </w:t>
            </w:r>
          </w:p>
        </w:tc>
        <w:tc>
          <w:tcPr>
            <w:tcW w:w="626" w:type="dxa"/>
          </w:tcPr>
          <w:p w:rsidR="00193642" w:rsidRDefault="00193642" w:rsidP="0019364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995" w:type="dxa"/>
          </w:tcPr>
          <w:p w:rsidR="00193642" w:rsidRDefault="00193642" w:rsidP="0019364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аука о сохранении здоровья</w:t>
            </w:r>
          </w:p>
        </w:tc>
      </w:tr>
      <w:tr w:rsidR="00193642" w:rsidTr="00193642">
        <w:trPr>
          <w:trHeight w:val="278"/>
        </w:trPr>
        <w:tc>
          <w:tcPr>
            <w:tcW w:w="567" w:type="dxa"/>
          </w:tcPr>
          <w:p w:rsidR="00193642" w:rsidRDefault="00193642" w:rsidP="00193642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18" w:type="dxa"/>
          </w:tcPr>
          <w:p w:rsidR="00193642" w:rsidRDefault="00193642" w:rsidP="0019364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ьная гигиена</w:t>
            </w:r>
          </w:p>
        </w:tc>
        <w:tc>
          <w:tcPr>
            <w:tcW w:w="626" w:type="dxa"/>
          </w:tcPr>
          <w:p w:rsidR="00193642" w:rsidRDefault="00193642" w:rsidP="00193642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995" w:type="dxa"/>
          </w:tcPr>
          <w:p w:rsidR="00193642" w:rsidRPr="008F14E2" w:rsidRDefault="00193642" w:rsidP="00193642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8F14E2">
              <w:rPr>
                <w:sz w:val="24"/>
              </w:rPr>
              <w:t>Наука о формах и строении, происхождении и развитии человеческого организма</w:t>
            </w:r>
          </w:p>
        </w:tc>
      </w:tr>
      <w:tr w:rsidR="00193642" w:rsidTr="00193642">
        <w:trPr>
          <w:trHeight w:val="276"/>
        </w:trPr>
        <w:tc>
          <w:tcPr>
            <w:tcW w:w="567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18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Анатомия </w:t>
            </w:r>
          </w:p>
        </w:tc>
        <w:tc>
          <w:tcPr>
            <w:tcW w:w="626" w:type="dxa"/>
          </w:tcPr>
          <w:p w:rsidR="00193642" w:rsidRDefault="00193642" w:rsidP="00193642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4995" w:type="dxa"/>
          </w:tcPr>
          <w:p w:rsidR="00193642" w:rsidRPr="008F14E2" w:rsidRDefault="00193642" w:rsidP="00193642">
            <w:pPr>
              <w:pStyle w:val="TableParagraph"/>
              <w:ind w:left="109"/>
              <w:rPr>
                <w:sz w:val="24"/>
              </w:rPr>
            </w:pPr>
            <w:r w:rsidRPr="008F14E2">
              <w:t>Наука, изучающая взаимодействие организма, ребенка с внешней средой с целью разработки на этой основе гигиенических нормативов и требований, направленных на охрану и укрепление здоровья, гармоничное развитие и совершенствование функциональных возможностей организма детей и подростков</w:t>
            </w:r>
          </w:p>
        </w:tc>
      </w:tr>
    </w:tbl>
    <w:p w:rsidR="00193642" w:rsidRDefault="00193642" w:rsidP="00193642">
      <w:pPr>
        <w:pStyle w:val="a4"/>
        <w:spacing w:after="9"/>
        <w:ind w:left="822"/>
      </w:pPr>
      <w:r>
        <w:lastRenderedPageBreak/>
        <w:t>Ответ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2375"/>
        <w:gridCol w:w="2374"/>
        <w:gridCol w:w="3083"/>
      </w:tblGrid>
      <w:tr w:rsidR="00193642" w:rsidTr="003B027F">
        <w:trPr>
          <w:trHeight w:val="275"/>
        </w:trPr>
        <w:tc>
          <w:tcPr>
            <w:tcW w:w="2374" w:type="dxa"/>
          </w:tcPr>
          <w:p w:rsidR="00193642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5" w:type="dxa"/>
          </w:tcPr>
          <w:p w:rsidR="00193642" w:rsidRDefault="00193642" w:rsidP="0019364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:rsidR="00193642" w:rsidRDefault="00193642" w:rsidP="0019364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3" w:type="dxa"/>
          </w:tcPr>
          <w:p w:rsidR="00193642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3642" w:rsidTr="003B027F">
        <w:trPr>
          <w:trHeight w:val="275"/>
        </w:trPr>
        <w:tc>
          <w:tcPr>
            <w:tcW w:w="2374" w:type="dxa"/>
          </w:tcPr>
          <w:p w:rsidR="00193642" w:rsidRPr="00EE6DE8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193642" w:rsidRPr="00EE6DE8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193642" w:rsidRPr="00EE6DE8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193642" w:rsidRPr="00EE6DE8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93642" w:rsidRDefault="00193642" w:rsidP="00193642">
      <w:pPr>
        <w:pStyle w:val="a4"/>
        <w:spacing w:before="8"/>
        <w:rPr>
          <w:sz w:val="23"/>
        </w:rPr>
      </w:pPr>
    </w:p>
    <w:p w:rsidR="00193642" w:rsidRPr="000D2A31" w:rsidRDefault="00193642" w:rsidP="00193642">
      <w:pPr>
        <w:pStyle w:val="a4"/>
        <w:spacing w:before="8"/>
        <w:rPr>
          <w:sz w:val="23"/>
        </w:rPr>
      </w:pPr>
    </w:p>
    <w:p w:rsidR="00193642" w:rsidRDefault="00193642" w:rsidP="00193642">
      <w:pPr>
        <w:pStyle w:val="3"/>
        <w:tabs>
          <w:tab w:val="left" w:pos="1063"/>
        </w:tabs>
        <w:spacing w:after="4"/>
        <w:ind w:left="0"/>
        <w:rPr>
          <w:b w:val="0"/>
        </w:rPr>
      </w:pPr>
      <w:r>
        <w:t xml:space="preserve">14. </w:t>
      </w:r>
      <w:r w:rsidRPr="00193642">
        <w:rPr>
          <w:b w:val="0"/>
        </w:rPr>
        <w:t>Установите соответствие между органами и количество отделов.</w:t>
      </w:r>
    </w:p>
    <w:p w:rsidR="00193642" w:rsidRPr="00193642" w:rsidRDefault="00193642" w:rsidP="00193642">
      <w:pPr>
        <w:pStyle w:val="3"/>
        <w:tabs>
          <w:tab w:val="left" w:pos="1063"/>
        </w:tabs>
        <w:spacing w:after="4"/>
        <w:ind w:left="0"/>
        <w:rPr>
          <w:b w:val="0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111"/>
        <w:gridCol w:w="567"/>
        <w:gridCol w:w="4961"/>
      </w:tblGrid>
      <w:tr w:rsidR="00193642" w:rsidTr="003B027F">
        <w:trPr>
          <w:trHeight w:val="278"/>
        </w:trPr>
        <w:tc>
          <w:tcPr>
            <w:tcW w:w="4678" w:type="dxa"/>
            <w:gridSpan w:val="2"/>
          </w:tcPr>
          <w:p w:rsidR="00193642" w:rsidRDefault="00193642" w:rsidP="00193642">
            <w:pPr>
              <w:pStyle w:val="TableParagraph"/>
              <w:spacing w:line="258" w:lineRule="exact"/>
              <w:ind w:left="488" w:right="483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5528" w:type="dxa"/>
            <w:gridSpan w:val="2"/>
          </w:tcPr>
          <w:p w:rsidR="00193642" w:rsidRDefault="00193642" w:rsidP="00193642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Количество отделов (частей)</w:t>
            </w:r>
          </w:p>
        </w:tc>
      </w:tr>
      <w:tr w:rsidR="00193642" w:rsidTr="003B027F">
        <w:trPr>
          <w:trHeight w:val="275"/>
        </w:trPr>
        <w:tc>
          <w:tcPr>
            <w:tcW w:w="567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1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оловной мозг</w:t>
            </w:r>
          </w:p>
        </w:tc>
        <w:tc>
          <w:tcPr>
            <w:tcW w:w="567" w:type="dxa"/>
          </w:tcPr>
          <w:p w:rsidR="00193642" w:rsidRDefault="00193642" w:rsidP="00193642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961" w:type="dxa"/>
          </w:tcPr>
          <w:p w:rsidR="00193642" w:rsidRDefault="00193642" w:rsidP="0019364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93642" w:rsidTr="003B027F">
        <w:trPr>
          <w:trHeight w:val="275"/>
        </w:trPr>
        <w:tc>
          <w:tcPr>
            <w:tcW w:w="567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11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567" w:type="dxa"/>
          </w:tcPr>
          <w:p w:rsidR="00193642" w:rsidRDefault="00193642" w:rsidP="00193642">
            <w:pPr>
              <w:pStyle w:val="TableParagraph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961" w:type="dxa"/>
          </w:tcPr>
          <w:p w:rsidR="00193642" w:rsidRDefault="00193642" w:rsidP="0019364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3642" w:rsidTr="003B027F">
        <w:trPr>
          <w:trHeight w:val="275"/>
        </w:trPr>
        <w:tc>
          <w:tcPr>
            <w:tcW w:w="567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11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рдце</w:t>
            </w:r>
          </w:p>
        </w:tc>
        <w:tc>
          <w:tcPr>
            <w:tcW w:w="567" w:type="dxa"/>
          </w:tcPr>
          <w:p w:rsidR="00193642" w:rsidRDefault="00193642" w:rsidP="00193642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961" w:type="dxa"/>
          </w:tcPr>
          <w:p w:rsidR="00193642" w:rsidRDefault="00193642" w:rsidP="0019364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93642" w:rsidTr="003B027F">
        <w:trPr>
          <w:trHeight w:val="276"/>
        </w:trPr>
        <w:tc>
          <w:tcPr>
            <w:tcW w:w="567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11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рительный анализатор</w:t>
            </w:r>
          </w:p>
        </w:tc>
        <w:tc>
          <w:tcPr>
            <w:tcW w:w="567" w:type="dxa"/>
          </w:tcPr>
          <w:p w:rsidR="00193642" w:rsidRDefault="00193642" w:rsidP="00193642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4961" w:type="dxa"/>
          </w:tcPr>
          <w:p w:rsidR="00193642" w:rsidRDefault="00193642" w:rsidP="0019364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93642" w:rsidTr="003B027F">
        <w:trPr>
          <w:trHeight w:val="277"/>
        </w:trPr>
        <w:tc>
          <w:tcPr>
            <w:tcW w:w="567" w:type="dxa"/>
          </w:tcPr>
          <w:p w:rsidR="00193642" w:rsidRDefault="00193642" w:rsidP="00193642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11" w:type="dxa"/>
          </w:tcPr>
          <w:p w:rsidR="00193642" w:rsidRDefault="00193642" w:rsidP="0019364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лстый кишечник</w:t>
            </w:r>
          </w:p>
        </w:tc>
        <w:tc>
          <w:tcPr>
            <w:tcW w:w="567" w:type="dxa"/>
          </w:tcPr>
          <w:p w:rsidR="00193642" w:rsidRDefault="00193642" w:rsidP="00193642">
            <w:pPr>
              <w:pStyle w:val="TableParagraph"/>
              <w:spacing w:line="25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4961" w:type="dxa"/>
          </w:tcPr>
          <w:p w:rsidR="00193642" w:rsidRDefault="00193642" w:rsidP="00193642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193642" w:rsidRDefault="00193642" w:rsidP="00193642">
      <w:pPr>
        <w:pStyle w:val="a4"/>
        <w:spacing w:before="3"/>
        <w:rPr>
          <w:b/>
          <w:sz w:val="23"/>
        </w:rPr>
      </w:pPr>
    </w:p>
    <w:p w:rsidR="00193642" w:rsidRDefault="00193642" w:rsidP="00193642">
      <w:pPr>
        <w:pStyle w:val="a4"/>
        <w:spacing w:after="9"/>
        <w:ind w:left="822"/>
      </w:pPr>
      <w:r>
        <w:t>Ответ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9"/>
        <w:gridCol w:w="1900"/>
        <w:gridCol w:w="1899"/>
        <w:gridCol w:w="1900"/>
        <w:gridCol w:w="2608"/>
      </w:tblGrid>
      <w:tr w:rsidR="00193642" w:rsidTr="003B027F">
        <w:trPr>
          <w:trHeight w:val="275"/>
        </w:trPr>
        <w:tc>
          <w:tcPr>
            <w:tcW w:w="1899" w:type="dxa"/>
          </w:tcPr>
          <w:p w:rsidR="00193642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0" w:type="dxa"/>
          </w:tcPr>
          <w:p w:rsidR="00193642" w:rsidRDefault="00193642" w:rsidP="0019364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9" w:type="dxa"/>
          </w:tcPr>
          <w:p w:rsidR="00193642" w:rsidRDefault="00193642" w:rsidP="0019364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0" w:type="dxa"/>
          </w:tcPr>
          <w:p w:rsidR="00193642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08" w:type="dxa"/>
          </w:tcPr>
          <w:p w:rsidR="00193642" w:rsidRDefault="00193642" w:rsidP="0019364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93642" w:rsidTr="003B027F">
        <w:trPr>
          <w:trHeight w:val="275"/>
        </w:trPr>
        <w:tc>
          <w:tcPr>
            <w:tcW w:w="1899" w:type="dxa"/>
          </w:tcPr>
          <w:p w:rsidR="00193642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193642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</w:tcPr>
          <w:p w:rsidR="00193642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900" w:type="dxa"/>
          </w:tcPr>
          <w:p w:rsidR="00193642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2608" w:type="dxa"/>
          </w:tcPr>
          <w:p w:rsidR="00193642" w:rsidRDefault="00193642" w:rsidP="00193642">
            <w:pPr>
              <w:pStyle w:val="TableParagraph"/>
              <w:rPr>
                <w:sz w:val="20"/>
              </w:rPr>
            </w:pPr>
          </w:p>
        </w:tc>
      </w:tr>
    </w:tbl>
    <w:p w:rsidR="00193642" w:rsidRDefault="00193642" w:rsidP="00193642">
      <w:pPr>
        <w:pStyle w:val="a4"/>
        <w:rPr>
          <w:sz w:val="20"/>
        </w:rPr>
      </w:pPr>
    </w:p>
    <w:p w:rsidR="00193642" w:rsidRDefault="00193642" w:rsidP="00193642">
      <w:pPr>
        <w:pStyle w:val="3"/>
        <w:tabs>
          <w:tab w:val="left" w:pos="1063"/>
        </w:tabs>
        <w:spacing w:after="4"/>
        <w:ind w:left="0"/>
        <w:rPr>
          <w:b w:val="0"/>
        </w:rPr>
      </w:pPr>
      <w:r>
        <w:t>15</w:t>
      </w:r>
      <w:r w:rsidRPr="0015698E">
        <w:t xml:space="preserve">. </w:t>
      </w:r>
      <w:r w:rsidRPr="00193642">
        <w:rPr>
          <w:b w:val="0"/>
        </w:rPr>
        <w:t>Установите соответствие между частями рефлекторной дуги и их предназначением.</w:t>
      </w:r>
    </w:p>
    <w:p w:rsidR="00193642" w:rsidRPr="0015698E" w:rsidRDefault="00193642" w:rsidP="00193642">
      <w:pPr>
        <w:pStyle w:val="3"/>
        <w:tabs>
          <w:tab w:val="left" w:pos="1063"/>
        </w:tabs>
        <w:spacing w:after="4"/>
        <w:ind w:left="0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3828"/>
        <w:gridCol w:w="528"/>
        <w:gridCol w:w="5322"/>
      </w:tblGrid>
      <w:tr w:rsidR="00193642" w:rsidTr="003B027F">
        <w:trPr>
          <w:trHeight w:val="263"/>
        </w:trPr>
        <w:tc>
          <w:tcPr>
            <w:tcW w:w="4356" w:type="dxa"/>
            <w:gridSpan w:val="2"/>
          </w:tcPr>
          <w:p w:rsidR="00193642" w:rsidRPr="0015698E" w:rsidRDefault="00193642" w:rsidP="00193642">
            <w:pPr>
              <w:pStyle w:val="TableParagraph"/>
              <w:spacing w:line="258" w:lineRule="exact"/>
              <w:ind w:left="488" w:right="483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15698E">
              <w:rPr>
                <w:sz w:val="24"/>
              </w:rPr>
              <w:t>ефлексы</w:t>
            </w:r>
          </w:p>
        </w:tc>
        <w:tc>
          <w:tcPr>
            <w:tcW w:w="5850" w:type="dxa"/>
            <w:gridSpan w:val="2"/>
          </w:tcPr>
          <w:p w:rsidR="00193642" w:rsidRPr="0015698E" w:rsidRDefault="00193642" w:rsidP="00193642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 w:rsidRPr="0015698E">
              <w:rPr>
                <w:sz w:val="24"/>
              </w:rPr>
              <w:t>Отделы ЦНС</w:t>
            </w:r>
          </w:p>
        </w:tc>
      </w:tr>
      <w:tr w:rsidR="00193642" w:rsidTr="003B027F">
        <w:trPr>
          <w:trHeight w:val="260"/>
        </w:trPr>
        <w:tc>
          <w:tcPr>
            <w:tcW w:w="528" w:type="dxa"/>
          </w:tcPr>
          <w:p w:rsidR="00193642" w:rsidRPr="0015698E" w:rsidRDefault="00193642" w:rsidP="00193642">
            <w:pPr>
              <w:pStyle w:val="TableParagraph"/>
              <w:ind w:left="175"/>
              <w:rPr>
                <w:sz w:val="24"/>
              </w:rPr>
            </w:pPr>
            <w:r w:rsidRPr="0015698E">
              <w:rPr>
                <w:sz w:val="24"/>
              </w:rPr>
              <w:t>1.</w:t>
            </w:r>
          </w:p>
        </w:tc>
        <w:tc>
          <w:tcPr>
            <w:tcW w:w="3828" w:type="dxa"/>
          </w:tcPr>
          <w:p w:rsidR="00193642" w:rsidRPr="0015698E" w:rsidRDefault="00193642" w:rsidP="00193642">
            <w:pPr>
              <w:pStyle w:val="TableParagraph"/>
              <w:tabs>
                <w:tab w:val="left" w:pos="1302"/>
              </w:tabs>
              <w:ind w:left="105" w:hanging="215"/>
              <w:rPr>
                <w:sz w:val="24"/>
              </w:rPr>
            </w:pPr>
            <w:r w:rsidRPr="0015698E">
              <w:rPr>
                <w:sz w:val="24"/>
              </w:rPr>
              <w:tab/>
              <w:t>Участок ЦНС</w:t>
            </w:r>
          </w:p>
        </w:tc>
        <w:tc>
          <w:tcPr>
            <w:tcW w:w="528" w:type="dxa"/>
          </w:tcPr>
          <w:p w:rsidR="00193642" w:rsidRPr="0015698E" w:rsidRDefault="00193642" w:rsidP="00193642">
            <w:pPr>
              <w:pStyle w:val="TableParagraph"/>
              <w:ind w:right="186"/>
              <w:jc w:val="right"/>
              <w:rPr>
                <w:sz w:val="24"/>
              </w:rPr>
            </w:pPr>
            <w:r w:rsidRPr="0015698E">
              <w:rPr>
                <w:sz w:val="24"/>
              </w:rPr>
              <w:t>А</w:t>
            </w:r>
          </w:p>
        </w:tc>
        <w:tc>
          <w:tcPr>
            <w:tcW w:w="5322" w:type="dxa"/>
          </w:tcPr>
          <w:p w:rsidR="00193642" w:rsidRPr="008F14E2" w:rsidRDefault="00193642" w:rsidP="00193642">
            <w:pPr>
              <w:pStyle w:val="TableParagraph"/>
              <w:ind w:left="2"/>
              <w:rPr>
                <w:sz w:val="24"/>
              </w:rPr>
            </w:pPr>
            <w:r>
              <w:t xml:space="preserve"> </w:t>
            </w:r>
            <w:r w:rsidRPr="008F14E2">
              <w:t>По  нему нервные импульсы передаются в ЦНС</w:t>
            </w:r>
          </w:p>
        </w:tc>
      </w:tr>
      <w:tr w:rsidR="00193642" w:rsidTr="003B027F">
        <w:trPr>
          <w:trHeight w:val="260"/>
        </w:trPr>
        <w:tc>
          <w:tcPr>
            <w:tcW w:w="528" w:type="dxa"/>
          </w:tcPr>
          <w:p w:rsidR="00193642" w:rsidRPr="0015698E" w:rsidRDefault="00193642" w:rsidP="00193642">
            <w:pPr>
              <w:pStyle w:val="TableParagraph"/>
              <w:ind w:left="175"/>
              <w:rPr>
                <w:sz w:val="24"/>
              </w:rPr>
            </w:pPr>
            <w:r w:rsidRPr="0015698E">
              <w:rPr>
                <w:sz w:val="24"/>
              </w:rPr>
              <w:t>2.</w:t>
            </w:r>
          </w:p>
        </w:tc>
        <w:tc>
          <w:tcPr>
            <w:tcW w:w="3828" w:type="dxa"/>
          </w:tcPr>
          <w:p w:rsidR="00193642" w:rsidRPr="0015698E" w:rsidRDefault="00193642" w:rsidP="00193642">
            <w:pPr>
              <w:pStyle w:val="TableParagraph"/>
              <w:ind w:left="105"/>
              <w:rPr>
                <w:sz w:val="24"/>
              </w:rPr>
            </w:pPr>
            <w:r w:rsidRPr="0015698E">
              <w:rPr>
                <w:sz w:val="24"/>
              </w:rPr>
              <w:t xml:space="preserve">Чувствительный путь </w:t>
            </w:r>
          </w:p>
        </w:tc>
        <w:tc>
          <w:tcPr>
            <w:tcW w:w="528" w:type="dxa"/>
          </w:tcPr>
          <w:p w:rsidR="00193642" w:rsidRPr="0015698E" w:rsidRDefault="00193642" w:rsidP="00193642">
            <w:pPr>
              <w:pStyle w:val="TableParagraph"/>
              <w:ind w:right="205"/>
              <w:jc w:val="right"/>
              <w:rPr>
                <w:sz w:val="24"/>
              </w:rPr>
            </w:pPr>
            <w:r w:rsidRPr="0015698E">
              <w:rPr>
                <w:sz w:val="24"/>
              </w:rPr>
              <w:t>Б</w:t>
            </w:r>
          </w:p>
        </w:tc>
        <w:tc>
          <w:tcPr>
            <w:tcW w:w="5322" w:type="dxa"/>
          </w:tcPr>
          <w:p w:rsidR="00193642" w:rsidRPr="008F14E2" w:rsidRDefault="00193642" w:rsidP="00193642">
            <w:pPr>
              <w:pStyle w:val="TableParagraph"/>
              <w:ind w:left="2"/>
              <w:rPr>
                <w:sz w:val="24"/>
              </w:rPr>
            </w:pPr>
            <w:r>
              <w:t xml:space="preserve"> </w:t>
            </w:r>
            <w:r w:rsidRPr="008F14E2">
              <w:t>По  нему импульсы от ЦНС идут к рабочему органу</w:t>
            </w:r>
          </w:p>
        </w:tc>
      </w:tr>
      <w:tr w:rsidR="00193642" w:rsidTr="003B027F">
        <w:trPr>
          <w:trHeight w:val="260"/>
        </w:trPr>
        <w:tc>
          <w:tcPr>
            <w:tcW w:w="528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8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r>
              <w:t>Двигательный путь</w:t>
            </w:r>
          </w:p>
        </w:tc>
        <w:tc>
          <w:tcPr>
            <w:tcW w:w="528" w:type="dxa"/>
          </w:tcPr>
          <w:p w:rsidR="00193642" w:rsidRDefault="00193642" w:rsidP="00193642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5322" w:type="dxa"/>
          </w:tcPr>
          <w:p w:rsidR="00193642" w:rsidRPr="008F14E2" w:rsidRDefault="00193642" w:rsidP="00193642">
            <w:pPr>
              <w:pStyle w:val="TableParagraph"/>
              <w:ind w:left="2"/>
              <w:rPr>
                <w:sz w:val="24"/>
              </w:rPr>
            </w:pPr>
            <w:r>
              <w:t xml:space="preserve"> </w:t>
            </w:r>
            <w:r w:rsidRPr="008F14E2">
              <w:t xml:space="preserve">Преобразует  внешние раздражения </w:t>
            </w:r>
            <w:r>
              <w:t>в нервные импульсы – сигналы нервной системы</w:t>
            </w:r>
          </w:p>
        </w:tc>
      </w:tr>
      <w:tr w:rsidR="00193642" w:rsidTr="003B027F">
        <w:trPr>
          <w:trHeight w:val="261"/>
        </w:trPr>
        <w:tc>
          <w:tcPr>
            <w:tcW w:w="528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8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Рецептор </w:t>
            </w:r>
          </w:p>
        </w:tc>
        <w:tc>
          <w:tcPr>
            <w:tcW w:w="528" w:type="dxa"/>
          </w:tcPr>
          <w:p w:rsidR="00193642" w:rsidRDefault="00193642" w:rsidP="00193642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5322" w:type="dxa"/>
          </w:tcPr>
          <w:p w:rsidR="00193642" w:rsidRPr="008F14E2" w:rsidRDefault="00193642" w:rsidP="0019364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8F14E2">
              <w:rPr>
                <w:sz w:val="24"/>
              </w:rPr>
              <w:t>В совокупности составляют рефлекторную дугу</w:t>
            </w:r>
          </w:p>
        </w:tc>
      </w:tr>
    </w:tbl>
    <w:p w:rsidR="00193642" w:rsidRPr="008F14E2" w:rsidRDefault="00193642" w:rsidP="00193642">
      <w:pPr>
        <w:pStyle w:val="a4"/>
        <w:spacing w:before="3"/>
        <w:rPr>
          <w:b/>
          <w:sz w:val="23"/>
        </w:rPr>
      </w:pPr>
    </w:p>
    <w:p w:rsidR="00193642" w:rsidRDefault="00193642" w:rsidP="00193642">
      <w:pPr>
        <w:pStyle w:val="a4"/>
        <w:spacing w:after="9"/>
        <w:ind w:left="822"/>
      </w:pPr>
      <w:r>
        <w:t>Ответ: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1"/>
        <w:gridCol w:w="2374"/>
        <w:gridCol w:w="2374"/>
        <w:gridCol w:w="2375"/>
      </w:tblGrid>
      <w:tr w:rsidR="00193642" w:rsidTr="003B027F">
        <w:trPr>
          <w:trHeight w:val="275"/>
        </w:trPr>
        <w:tc>
          <w:tcPr>
            <w:tcW w:w="2941" w:type="dxa"/>
          </w:tcPr>
          <w:p w:rsidR="00193642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4" w:type="dxa"/>
          </w:tcPr>
          <w:p w:rsidR="00193642" w:rsidRDefault="00193642" w:rsidP="0019364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:rsidR="00193642" w:rsidRDefault="00193642" w:rsidP="0019364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5" w:type="dxa"/>
          </w:tcPr>
          <w:p w:rsidR="00193642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3642" w:rsidRPr="000F059F" w:rsidTr="003B027F">
        <w:trPr>
          <w:trHeight w:val="275"/>
        </w:trPr>
        <w:tc>
          <w:tcPr>
            <w:tcW w:w="2941" w:type="dxa"/>
          </w:tcPr>
          <w:p w:rsidR="00193642" w:rsidRPr="000F059F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193642" w:rsidRPr="000F059F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193642" w:rsidRPr="000F059F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193642" w:rsidRPr="000F059F" w:rsidRDefault="00193642" w:rsidP="001936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93642" w:rsidRPr="000F059F" w:rsidRDefault="00193642" w:rsidP="00193642">
      <w:pPr>
        <w:pStyle w:val="a4"/>
        <w:jc w:val="center"/>
        <w:rPr>
          <w:b/>
        </w:rPr>
      </w:pPr>
    </w:p>
    <w:p w:rsidR="00193642" w:rsidRDefault="003B027F" w:rsidP="00193642">
      <w:pPr>
        <w:pStyle w:val="3"/>
        <w:tabs>
          <w:tab w:val="left" w:pos="1063"/>
        </w:tabs>
        <w:spacing w:after="4"/>
        <w:ind w:left="0"/>
        <w:rPr>
          <w:b w:val="0"/>
        </w:rPr>
      </w:pPr>
      <w:r>
        <w:t>16</w:t>
      </w:r>
      <w:r w:rsidR="00193642" w:rsidRPr="009525A3">
        <w:t>.</w:t>
      </w:r>
      <w:r w:rsidR="00193642">
        <w:t xml:space="preserve"> </w:t>
      </w:r>
      <w:r w:rsidR="00193642" w:rsidRPr="003B027F">
        <w:rPr>
          <w:b w:val="0"/>
        </w:rPr>
        <w:t>Установите соответствие между системами и органами</w:t>
      </w:r>
    </w:p>
    <w:p w:rsidR="003B027F" w:rsidRPr="009525A3" w:rsidRDefault="003B027F" w:rsidP="00193642">
      <w:pPr>
        <w:pStyle w:val="3"/>
        <w:tabs>
          <w:tab w:val="left" w:pos="1063"/>
        </w:tabs>
        <w:spacing w:after="4"/>
        <w:ind w:left="0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860"/>
        <w:gridCol w:w="567"/>
        <w:gridCol w:w="5244"/>
      </w:tblGrid>
      <w:tr w:rsidR="00193642" w:rsidTr="003B027F">
        <w:trPr>
          <w:trHeight w:val="293"/>
        </w:trPr>
        <w:tc>
          <w:tcPr>
            <w:tcW w:w="4395" w:type="dxa"/>
            <w:gridSpan w:val="2"/>
          </w:tcPr>
          <w:p w:rsidR="00193642" w:rsidRDefault="00193642" w:rsidP="00193642">
            <w:pPr>
              <w:pStyle w:val="TableParagraph"/>
              <w:spacing w:line="258" w:lineRule="exact"/>
              <w:ind w:left="488" w:right="483"/>
              <w:jc w:val="center"/>
              <w:rPr>
                <w:sz w:val="24"/>
              </w:rPr>
            </w:pPr>
            <w:r>
              <w:rPr>
                <w:sz w:val="24"/>
              </w:rPr>
              <w:t>Системы</w:t>
            </w:r>
          </w:p>
        </w:tc>
        <w:tc>
          <w:tcPr>
            <w:tcW w:w="5811" w:type="dxa"/>
            <w:gridSpan w:val="2"/>
          </w:tcPr>
          <w:p w:rsidR="00193642" w:rsidRDefault="00193642" w:rsidP="00193642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193642" w:rsidTr="003B027F">
        <w:trPr>
          <w:trHeight w:val="289"/>
        </w:trPr>
        <w:tc>
          <w:tcPr>
            <w:tcW w:w="535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60" w:type="dxa"/>
          </w:tcPr>
          <w:p w:rsidR="00193642" w:rsidRDefault="00193642" w:rsidP="00193642">
            <w:pPr>
              <w:pStyle w:val="TableParagraph"/>
              <w:tabs>
                <w:tab w:val="left" w:pos="1302"/>
              </w:tabs>
              <w:ind w:left="105" w:hanging="215"/>
              <w:rPr>
                <w:sz w:val="24"/>
              </w:rPr>
            </w:pPr>
            <w:r>
              <w:rPr>
                <w:sz w:val="24"/>
              </w:rPr>
              <w:tab/>
              <w:t>пищеварительная</w:t>
            </w:r>
          </w:p>
        </w:tc>
        <w:tc>
          <w:tcPr>
            <w:tcW w:w="567" w:type="dxa"/>
          </w:tcPr>
          <w:p w:rsidR="00193642" w:rsidRDefault="00193642" w:rsidP="00193642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5244" w:type="dxa"/>
          </w:tcPr>
          <w:p w:rsidR="00193642" w:rsidRDefault="00193642" w:rsidP="0019364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ердце</w:t>
            </w:r>
          </w:p>
        </w:tc>
      </w:tr>
      <w:tr w:rsidR="00193642" w:rsidTr="003B027F">
        <w:trPr>
          <w:trHeight w:val="289"/>
        </w:trPr>
        <w:tc>
          <w:tcPr>
            <w:tcW w:w="535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60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ердечно-сосудистая</w:t>
            </w:r>
            <w:proofErr w:type="gramEnd"/>
          </w:p>
        </w:tc>
        <w:tc>
          <w:tcPr>
            <w:tcW w:w="567" w:type="dxa"/>
          </w:tcPr>
          <w:p w:rsidR="00193642" w:rsidRDefault="00193642" w:rsidP="00193642">
            <w:pPr>
              <w:pStyle w:val="TableParagraph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5244" w:type="dxa"/>
          </w:tcPr>
          <w:p w:rsidR="00193642" w:rsidRDefault="00193642" w:rsidP="0019364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щитовидная железа</w:t>
            </w:r>
          </w:p>
        </w:tc>
      </w:tr>
      <w:tr w:rsidR="00193642" w:rsidTr="003B027F">
        <w:trPr>
          <w:trHeight w:val="289"/>
        </w:trPr>
        <w:tc>
          <w:tcPr>
            <w:tcW w:w="535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60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</w:p>
        </w:tc>
        <w:tc>
          <w:tcPr>
            <w:tcW w:w="567" w:type="dxa"/>
          </w:tcPr>
          <w:p w:rsidR="00193642" w:rsidRDefault="00193642" w:rsidP="00193642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5244" w:type="dxa"/>
          </w:tcPr>
          <w:p w:rsidR="00193642" w:rsidRDefault="00193642" w:rsidP="0019364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легкие</w:t>
            </w:r>
          </w:p>
        </w:tc>
      </w:tr>
      <w:tr w:rsidR="00193642" w:rsidTr="003B027F">
        <w:trPr>
          <w:trHeight w:val="291"/>
        </w:trPr>
        <w:tc>
          <w:tcPr>
            <w:tcW w:w="535" w:type="dxa"/>
          </w:tcPr>
          <w:p w:rsidR="00193642" w:rsidRDefault="00193642" w:rsidP="00193642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60" w:type="dxa"/>
          </w:tcPr>
          <w:p w:rsidR="00193642" w:rsidRDefault="00193642" w:rsidP="0019364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ндокринная</w:t>
            </w:r>
          </w:p>
        </w:tc>
        <w:tc>
          <w:tcPr>
            <w:tcW w:w="567" w:type="dxa"/>
          </w:tcPr>
          <w:p w:rsidR="00193642" w:rsidRDefault="00193642" w:rsidP="00193642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5244" w:type="dxa"/>
          </w:tcPr>
          <w:p w:rsidR="00193642" w:rsidRDefault="00193642" w:rsidP="00193642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желудок</w:t>
            </w:r>
          </w:p>
        </w:tc>
      </w:tr>
    </w:tbl>
    <w:p w:rsidR="00193642" w:rsidRDefault="00193642" w:rsidP="00193642">
      <w:pPr>
        <w:pStyle w:val="a4"/>
        <w:spacing w:before="3"/>
        <w:rPr>
          <w:b/>
          <w:sz w:val="23"/>
        </w:rPr>
      </w:pPr>
    </w:p>
    <w:p w:rsidR="00193642" w:rsidRDefault="00193642" w:rsidP="00193642">
      <w:pPr>
        <w:pStyle w:val="a4"/>
        <w:spacing w:after="9"/>
        <w:ind w:left="822"/>
      </w:pPr>
      <w:r>
        <w:t>Ответ: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3"/>
        <w:gridCol w:w="2374"/>
        <w:gridCol w:w="2374"/>
        <w:gridCol w:w="2375"/>
      </w:tblGrid>
      <w:tr w:rsidR="00193642" w:rsidTr="003B027F">
        <w:trPr>
          <w:trHeight w:val="275"/>
        </w:trPr>
        <w:tc>
          <w:tcPr>
            <w:tcW w:w="3083" w:type="dxa"/>
          </w:tcPr>
          <w:p w:rsidR="00193642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4" w:type="dxa"/>
          </w:tcPr>
          <w:p w:rsidR="00193642" w:rsidRDefault="00193642" w:rsidP="00193642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:rsidR="00193642" w:rsidRDefault="00193642" w:rsidP="0019364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5" w:type="dxa"/>
          </w:tcPr>
          <w:p w:rsidR="00193642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3642" w:rsidTr="003B027F">
        <w:trPr>
          <w:trHeight w:val="275"/>
        </w:trPr>
        <w:tc>
          <w:tcPr>
            <w:tcW w:w="3083" w:type="dxa"/>
          </w:tcPr>
          <w:p w:rsidR="00193642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</w:tcPr>
          <w:p w:rsidR="00193642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2374" w:type="dxa"/>
          </w:tcPr>
          <w:p w:rsidR="00193642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2375" w:type="dxa"/>
          </w:tcPr>
          <w:p w:rsidR="00193642" w:rsidRDefault="00193642" w:rsidP="00193642">
            <w:pPr>
              <w:pStyle w:val="TableParagraph"/>
              <w:rPr>
                <w:sz w:val="20"/>
              </w:rPr>
            </w:pPr>
          </w:p>
        </w:tc>
      </w:tr>
    </w:tbl>
    <w:p w:rsidR="00193642" w:rsidRDefault="00193642" w:rsidP="00193642">
      <w:pPr>
        <w:pStyle w:val="a4"/>
        <w:rPr>
          <w:sz w:val="15"/>
        </w:rPr>
      </w:pPr>
    </w:p>
    <w:p w:rsidR="00193642" w:rsidRDefault="00193642" w:rsidP="00193642">
      <w:pPr>
        <w:pStyle w:val="a4"/>
        <w:rPr>
          <w:sz w:val="15"/>
        </w:rPr>
      </w:pPr>
    </w:p>
    <w:p w:rsidR="00193642" w:rsidRPr="00ED2616" w:rsidRDefault="00193642" w:rsidP="00193642">
      <w:pPr>
        <w:pStyle w:val="3"/>
        <w:tabs>
          <w:tab w:val="left" w:pos="1242"/>
        </w:tabs>
        <w:spacing w:before="80"/>
        <w:ind w:left="0" w:right="408"/>
        <w:rPr>
          <w:b w:val="0"/>
        </w:rPr>
      </w:pPr>
      <w:r w:rsidRPr="00ED2616">
        <w:t>1</w:t>
      </w:r>
      <w:r w:rsidR="003B027F">
        <w:t>7</w:t>
      </w:r>
      <w:r w:rsidRPr="00ED2616">
        <w:t xml:space="preserve">. </w:t>
      </w:r>
      <w:r w:rsidRPr="003B027F">
        <w:rPr>
          <w:b w:val="0"/>
        </w:rPr>
        <w:t>Установите последовательность постэмбрионального развития ребенка:</w:t>
      </w:r>
      <w:r w:rsidRPr="00ED2616">
        <w:t xml:space="preserve"> </w:t>
      </w:r>
    </w:p>
    <w:p w:rsidR="00193642" w:rsidRPr="003B027F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а. Второе детство; </w:t>
      </w:r>
    </w:p>
    <w:p w:rsidR="00193642" w:rsidRPr="003B027F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</w:t>
      </w:r>
      <w:proofErr w:type="gramStart"/>
      <w:r w:rsidRPr="003B027F">
        <w:rPr>
          <w:sz w:val="24"/>
          <w:szCs w:val="24"/>
        </w:rPr>
        <w:t>б</w:t>
      </w:r>
      <w:proofErr w:type="gramEnd"/>
      <w:r w:rsidRPr="003B027F">
        <w:rPr>
          <w:sz w:val="24"/>
          <w:szCs w:val="24"/>
        </w:rPr>
        <w:t xml:space="preserve">. Новорожденный;  </w:t>
      </w:r>
    </w:p>
    <w:p w:rsidR="00193642" w:rsidRPr="003B027F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в. Первое детство; </w:t>
      </w:r>
    </w:p>
    <w:p w:rsidR="00193642" w:rsidRPr="003B027F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г. Грудной; </w:t>
      </w:r>
    </w:p>
    <w:p w:rsidR="00193642" w:rsidRPr="003B027F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д. Раннее детство; </w:t>
      </w:r>
    </w:p>
    <w:p w:rsidR="00193642" w:rsidRPr="003B027F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е. Подростковый период; </w:t>
      </w:r>
    </w:p>
    <w:p w:rsidR="00193642" w:rsidRPr="003B027F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</w:t>
      </w:r>
      <w:proofErr w:type="gramStart"/>
      <w:r w:rsidRPr="003B027F">
        <w:rPr>
          <w:sz w:val="24"/>
          <w:szCs w:val="24"/>
        </w:rPr>
        <w:t>ж</w:t>
      </w:r>
      <w:proofErr w:type="gramEnd"/>
      <w:r w:rsidRPr="003B027F">
        <w:rPr>
          <w:sz w:val="24"/>
          <w:szCs w:val="24"/>
        </w:rPr>
        <w:t>. Юношеский возраст</w:t>
      </w:r>
      <w:r w:rsidR="00A82D4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2" o:spid="_x0000_s1177" type="#_x0000_t202" style="position:absolute;margin-left:79.45pt;margin-top:11.8pt;width:479.4pt;height:3.55pt;z-index:25165824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oPsAIAALI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" filled="f" stroked="f">
            <v:textbox inset="0,0,0,0">
              <w:txbxContent>
                <w:p w:rsidR="008E282C" w:rsidRDefault="008E282C" w:rsidP="00193642">
                  <w:pPr>
                    <w:pStyle w:val="a4"/>
                  </w:pPr>
                </w:p>
              </w:txbxContent>
            </v:textbox>
            <w10:wrap anchorx="page"/>
          </v:shape>
        </w:pict>
      </w:r>
    </w:p>
    <w:p w:rsidR="00193642" w:rsidRDefault="00193642" w:rsidP="00193642">
      <w:pPr>
        <w:pStyle w:val="a4"/>
        <w:spacing w:after="9"/>
      </w:pPr>
    </w:p>
    <w:p w:rsidR="00193642" w:rsidRPr="00AA43CA" w:rsidRDefault="00193642" w:rsidP="00193642">
      <w:pPr>
        <w:pStyle w:val="a4"/>
        <w:spacing w:after="9"/>
        <w:ind w:left="822"/>
      </w:pPr>
      <w:r w:rsidRPr="00AA43CA">
        <w:t>Ответ: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441"/>
        <w:gridCol w:w="1301"/>
        <w:gridCol w:w="1301"/>
        <w:gridCol w:w="1301"/>
        <w:gridCol w:w="1301"/>
        <w:gridCol w:w="1718"/>
      </w:tblGrid>
      <w:tr w:rsidR="00193642" w:rsidRPr="00ED2616" w:rsidTr="003B027F">
        <w:trPr>
          <w:trHeight w:val="376"/>
        </w:trPr>
        <w:tc>
          <w:tcPr>
            <w:tcW w:w="1701" w:type="dxa"/>
          </w:tcPr>
          <w:p w:rsidR="00193642" w:rsidRPr="00ED2616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lastRenderedPageBreak/>
              <w:t>1</w:t>
            </w:r>
          </w:p>
        </w:tc>
        <w:tc>
          <w:tcPr>
            <w:tcW w:w="1441" w:type="dxa"/>
          </w:tcPr>
          <w:p w:rsidR="00193642" w:rsidRPr="00ED2616" w:rsidRDefault="00193642" w:rsidP="00193642">
            <w:pPr>
              <w:pStyle w:val="TableParagraph"/>
              <w:ind w:left="3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2</w:t>
            </w:r>
          </w:p>
        </w:tc>
        <w:tc>
          <w:tcPr>
            <w:tcW w:w="1301" w:type="dxa"/>
          </w:tcPr>
          <w:p w:rsidR="00193642" w:rsidRPr="00ED2616" w:rsidRDefault="00193642" w:rsidP="00193642">
            <w:pPr>
              <w:pStyle w:val="TableParagraph"/>
              <w:ind w:left="6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3</w:t>
            </w:r>
          </w:p>
        </w:tc>
        <w:tc>
          <w:tcPr>
            <w:tcW w:w="1301" w:type="dxa"/>
          </w:tcPr>
          <w:p w:rsidR="00193642" w:rsidRPr="00ED2616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4</w:t>
            </w:r>
          </w:p>
        </w:tc>
        <w:tc>
          <w:tcPr>
            <w:tcW w:w="1301" w:type="dxa"/>
          </w:tcPr>
          <w:p w:rsidR="00193642" w:rsidRPr="00ED2616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5</w:t>
            </w:r>
          </w:p>
        </w:tc>
        <w:tc>
          <w:tcPr>
            <w:tcW w:w="1301" w:type="dxa"/>
          </w:tcPr>
          <w:p w:rsidR="00193642" w:rsidRPr="00ED2616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6</w:t>
            </w:r>
          </w:p>
        </w:tc>
        <w:tc>
          <w:tcPr>
            <w:tcW w:w="1718" w:type="dxa"/>
          </w:tcPr>
          <w:p w:rsidR="00193642" w:rsidRPr="00ED2616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7</w:t>
            </w:r>
          </w:p>
        </w:tc>
      </w:tr>
      <w:tr w:rsidR="00193642" w:rsidRPr="00ED2616" w:rsidTr="003B027F">
        <w:trPr>
          <w:trHeight w:val="376"/>
        </w:trPr>
        <w:tc>
          <w:tcPr>
            <w:tcW w:w="1701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301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718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</w:tr>
    </w:tbl>
    <w:p w:rsidR="00193642" w:rsidRPr="00ED2616" w:rsidRDefault="00193642" w:rsidP="00193642">
      <w:pPr>
        <w:pStyle w:val="a4"/>
        <w:rPr>
          <w:sz w:val="15"/>
        </w:rPr>
      </w:pPr>
    </w:p>
    <w:p w:rsidR="00193642" w:rsidRDefault="00193642" w:rsidP="00193642">
      <w:pPr>
        <w:pStyle w:val="3"/>
        <w:tabs>
          <w:tab w:val="left" w:pos="1242"/>
        </w:tabs>
        <w:spacing w:before="80"/>
        <w:ind w:right="408"/>
        <w:rPr>
          <w:b w:val="0"/>
        </w:rPr>
      </w:pPr>
    </w:p>
    <w:p w:rsidR="00193642" w:rsidRPr="003B027F" w:rsidRDefault="003B027F" w:rsidP="003B027F">
      <w:pPr>
        <w:pStyle w:val="3"/>
        <w:tabs>
          <w:tab w:val="left" w:pos="1242"/>
        </w:tabs>
        <w:spacing w:before="80"/>
        <w:ind w:left="0" w:right="408"/>
        <w:rPr>
          <w:b w:val="0"/>
        </w:rPr>
      </w:pPr>
      <w:r w:rsidRPr="003B027F">
        <w:t>18.</w:t>
      </w:r>
      <w:r w:rsidR="00193642" w:rsidRPr="003B027F">
        <w:rPr>
          <w:b w:val="0"/>
        </w:rPr>
        <w:t xml:space="preserve">Укажите последовательность расположения отделов головного мозга (начиная </w:t>
      </w:r>
      <w:proofErr w:type="gramStart"/>
      <w:r w:rsidR="00193642" w:rsidRPr="003B027F">
        <w:rPr>
          <w:b w:val="0"/>
        </w:rPr>
        <w:t>от</w:t>
      </w:r>
      <w:proofErr w:type="gramEnd"/>
      <w:r w:rsidR="00193642" w:rsidRPr="003B027F">
        <w:rPr>
          <w:b w:val="0"/>
        </w:rPr>
        <w:t xml:space="preserve"> спинного): </w:t>
      </w:r>
    </w:p>
    <w:p w:rsidR="003B027F" w:rsidRPr="00ED2616" w:rsidRDefault="003B027F" w:rsidP="003B027F">
      <w:pPr>
        <w:pStyle w:val="3"/>
        <w:tabs>
          <w:tab w:val="left" w:pos="1242"/>
        </w:tabs>
        <w:spacing w:before="80"/>
        <w:ind w:left="720" w:right="408"/>
        <w:rPr>
          <w:b w:val="0"/>
        </w:rPr>
      </w:pPr>
    </w:p>
    <w:p w:rsidR="00193642" w:rsidRPr="003B027F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а. </w:t>
      </w:r>
      <w:proofErr w:type="spellStart"/>
      <w:r w:rsidRPr="003B027F">
        <w:rPr>
          <w:sz w:val="24"/>
          <w:szCs w:val="24"/>
        </w:rPr>
        <w:t>Варолиев</w:t>
      </w:r>
      <w:proofErr w:type="spellEnd"/>
      <w:r w:rsidRPr="003B027F">
        <w:rPr>
          <w:sz w:val="24"/>
          <w:szCs w:val="24"/>
        </w:rPr>
        <w:t xml:space="preserve"> мост; </w:t>
      </w:r>
    </w:p>
    <w:p w:rsidR="00193642" w:rsidRPr="003B027F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</w:t>
      </w:r>
      <w:proofErr w:type="gramStart"/>
      <w:r w:rsidRPr="003B027F">
        <w:rPr>
          <w:sz w:val="24"/>
          <w:szCs w:val="24"/>
        </w:rPr>
        <w:t>б</w:t>
      </w:r>
      <w:proofErr w:type="gramEnd"/>
      <w:r w:rsidRPr="003B027F">
        <w:rPr>
          <w:sz w:val="24"/>
          <w:szCs w:val="24"/>
        </w:rPr>
        <w:t>. Продолговатый мозг;</w:t>
      </w:r>
    </w:p>
    <w:p w:rsidR="00193642" w:rsidRPr="003B027F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в. Промежуточный мозг; </w:t>
      </w:r>
    </w:p>
    <w:p w:rsidR="00193642" w:rsidRPr="003B027F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г. Средний мозг; </w:t>
      </w:r>
    </w:p>
    <w:p w:rsidR="00193642" w:rsidRDefault="00193642" w:rsidP="00193642">
      <w:pPr>
        <w:contextualSpacing/>
        <w:rPr>
          <w:sz w:val="24"/>
          <w:szCs w:val="24"/>
        </w:rPr>
      </w:pPr>
      <w:r w:rsidRPr="003B027F">
        <w:rPr>
          <w:sz w:val="24"/>
          <w:szCs w:val="24"/>
        </w:rPr>
        <w:t xml:space="preserve">               д. Конечный мозг </w:t>
      </w:r>
    </w:p>
    <w:p w:rsidR="003B027F" w:rsidRPr="003B027F" w:rsidRDefault="003B027F" w:rsidP="00193642">
      <w:pPr>
        <w:contextualSpacing/>
        <w:rPr>
          <w:sz w:val="24"/>
          <w:szCs w:val="24"/>
        </w:rPr>
      </w:pPr>
    </w:p>
    <w:p w:rsidR="00193642" w:rsidRPr="003B027F" w:rsidRDefault="00193642" w:rsidP="00193642">
      <w:pPr>
        <w:pStyle w:val="a4"/>
        <w:spacing w:after="9"/>
        <w:ind w:left="822"/>
      </w:pPr>
      <w:r w:rsidRPr="003B027F">
        <w:t>Ответ: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8"/>
        <w:gridCol w:w="1808"/>
        <w:gridCol w:w="1808"/>
        <w:gridCol w:w="1808"/>
        <w:gridCol w:w="2292"/>
      </w:tblGrid>
      <w:tr w:rsidR="00193642" w:rsidRPr="003B027F" w:rsidTr="003B027F">
        <w:trPr>
          <w:trHeight w:val="369"/>
        </w:trPr>
        <w:tc>
          <w:tcPr>
            <w:tcW w:w="2348" w:type="dxa"/>
          </w:tcPr>
          <w:p w:rsidR="00193642" w:rsidRPr="003B027F" w:rsidRDefault="00193642" w:rsidP="00193642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B027F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193642" w:rsidRPr="003B027F" w:rsidRDefault="00193642" w:rsidP="00193642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3B027F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193642" w:rsidRPr="003B027F" w:rsidRDefault="00193642" w:rsidP="00193642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3B027F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193642" w:rsidRPr="003B027F" w:rsidRDefault="00193642" w:rsidP="00193642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B027F"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193642" w:rsidRPr="003B027F" w:rsidRDefault="00193642" w:rsidP="00193642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3B027F">
              <w:rPr>
                <w:sz w:val="24"/>
                <w:szCs w:val="24"/>
              </w:rPr>
              <w:t>5</w:t>
            </w:r>
          </w:p>
        </w:tc>
      </w:tr>
      <w:tr w:rsidR="00193642" w:rsidRPr="003B027F" w:rsidTr="003B027F">
        <w:trPr>
          <w:trHeight w:val="369"/>
        </w:trPr>
        <w:tc>
          <w:tcPr>
            <w:tcW w:w="2348" w:type="dxa"/>
          </w:tcPr>
          <w:p w:rsidR="00193642" w:rsidRPr="003B027F" w:rsidRDefault="00193642" w:rsidP="001936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93642" w:rsidRPr="003B027F" w:rsidRDefault="00193642" w:rsidP="001936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93642" w:rsidRPr="003B027F" w:rsidRDefault="00193642" w:rsidP="001936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193642" w:rsidRPr="003B027F" w:rsidRDefault="00193642" w:rsidP="001936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193642" w:rsidRPr="003B027F" w:rsidRDefault="00193642" w:rsidP="0019364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93642" w:rsidRPr="00ED2616" w:rsidRDefault="00193642" w:rsidP="00193642"/>
    <w:p w:rsidR="00193642" w:rsidRPr="009A63F0" w:rsidRDefault="003B027F" w:rsidP="00193642">
      <w:pPr>
        <w:pStyle w:val="3"/>
        <w:tabs>
          <w:tab w:val="left" w:pos="1242"/>
        </w:tabs>
        <w:spacing w:before="80"/>
        <w:ind w:left="0" w:right="408"/>
        <w:rPr>
          <w:b w:val="0"/>
        </w:rPr>
      </w:pPr>
      <w:r>
        <w:t>19</w:t>
      </w:r>
      <w:r w:rsidR="00193642" w:rsidRPr="00ED2616">
        <w:t xml:space="preserve">. </w:t>
      </w:r>
      <w:r w:rsidR="00193642" w:rsidRPr="009A63F0">
        <w:rPr>
          <w:b w:val="0"/>
        </w:rPr>
        <w:t>Установите последовательность прохождения света через орган зрения:</w:t>
      </w:r>
    </w:p>
    <w:p w:rsidR="00193642" w:rsidRPr="009A63F0" w:rsidRDefault="003B027F" w:rsidP="00193642">
      <w:pPr>
        <w:pStyle w:val="3"/>
        <w:tabs>
          <w:tab w:val="left" w:pos="851"/>
        </w:tabs>
        <w:spacing w:before="80"/>
        <w:ind w:right="408"/>
        <w:contextualSpacing/>
        <w:rPr>
          <w:b w:val="0"/>
        </w:rPr>
      </w:pPr>
      <w:r>
        <w:rPr>
          <w:b w:val="0"/>
        </w:rPr>
        <w:t xml:space="preserve">   </w:t>
      </w:r>
      <w:r w:rsidR="00193642" w:rsidRPr="009A63F0">
        <w:rPr>
          <w:b w:val="0"/>
        </w:rPr>
        <w:t>а. Передняя камера глаза</w:t>
      </w:r>
    </w:p>
    <w:p w:rsidR="00193642" w:rsidRPr="009A63F0" w:rsidRDefault="003B027F" w:rsidP="00193642">
      <w:pPr>
        <w:pStyle w:val="3"/>
        <w:tabs>
          <w:tab w:val="left" w:pos="1242"/>
        </w:tabs>
        <w:spacing w:before="80"/>
        <w:ind w:right="408"/>
        <w:contextualSpacing/>
        <w:rPr>
          <w:b w:val="0"/>
        </w:rPr>
      </w:pPr>
      <w:r>
        <w:rPr>
          <w:b w:val="0"/>
        </w:rPr>
        <w:t xml:space="preserve">   </w:t>
      </w:r>
      <w:proofErr w:type="gramStart"/>
      <w:r w:rsidR="00193642" w:rsidRPr="009A63F0">
        <w:rPr>
          <w:b w:val="0"/>
        </w:rPr>
        <w:t>б</w:t>
      </w:r>
      <w:proofErr w:type="gramEnd"/>
      <w:r w:rsidR="00193642" w:rsidRPr="009A63F0">
        <w:rPr>
          <w:b w:val="0"/>
        </w:rPr>
        <w:t>. Зрачок</w:t>
      </w:r>
    </w:p>
    <w:p w:rsidR="00193642" w:rsidRPr="009A63F0" w:rsidRDefault="003B027F" w:rsidP="00193642">
      <w:pPr>
        <w:pStyle w:val="3"/>
        <w:tabs>
          <w:tab w:val="left" w:pos="1242"/>
        </w:tabs>
        <w:spacing w:before="80"/>
        <w:ind w:right="408"/>
        <w:contextualSpacing/>
        <w:rPr>
          <w:b w:val="0"/>
        </w:rPr>
      </w:pPr>
      <w:r>
        <w:rPr>
          <w:b w:val="0"/>
        </w:rPr>
        <w:t xml:space="preserve">   </w:t>
      </w:r>
      <w:r w:rsidR="00193642" w:rsidRPr="009A63F0">
        <w:rPr>
          <w:b w:val="0"/>
        </w:rPr>
        <w:t>в. Стекловидное тело</w:t>
      </w:r>
    </w:p>
    <w:p w:rsidR="00193642" w:rsidRPr="009A63F0" w:rsidRDefault="003B027F" w:rsidP="00193642">
      <w:pPr>
        <w:pStyle w:val="3"/>
        <w:tabs>
          <w:tab w:val="left" w:pos="1242"/>
        </w:tabs>
        <w:spacing w:before="80"/>
        <w:ind w:right="408"/>
        <w:contextualSpacing/>
        <w:rPr>
          <w:b w:val="0"/>
        </w:rPr>
      </w:pPr>
      <w:r>
        <w:rPr>
          <w:b w:val="0"/>
        </w:rPr>
        <w:t xml:space="preserve">  </w:t>
      </w:r>
      <w:r w:rsidR="00193642" w:rsidRPr="009A63F0">
        <w:rPr>
          <w:b w:val="0"/>
        </w:rPr>
        <w:t xml:space="preserve"> г. Роговица</w:t>
      </w:r>
    </w:p>
    <w:p w:rsidR="00193642" w:rsidRPr="009A63F0" w:rsidRDefault="003B027F" w:rsidP="00193642">
      <w:pPr>
        <w:pStyle w:val="3"/>
        <w:tabs>
          <w:tab w:val="left" w:pos="1242"/>
        </w:tabs>
        <w:spacing w:before="80"/>
        <w:ind w:right="408"/>
        <w:contextualSpacing/>
        <w:rPr>
          <w:b w:val="0"/>
        </w:rPr>
      </w:pPr>
      <w:r>
        <w:rPr>
          <w:b w:val="0"/>
        </w:rPr>
        <w:t xml:space="preserve">   </w:t>
      </w:r>
      <w:r w:rsidR="00193642" w:rsidRPr="009A63F0">
        <w:rPr>
          <w:b w:val="0"/>
        </w:rPr>
        <w:t>д. Сетчатка</w:t>
      </w:r>
    </w:p>
    <w:p w:rsidR="00193642" w:rsidRDefault="003B027F" w:rsidP="00193642">
      <w:pPr>
        <w:pStyle w:val="3"/>
        <w:tabs>
          <w:tab w:val="left" w:pos="1242"/>
        </w:tabs>
        <w:spacing w:before="80"/>
        <w:ind w:right="408"/>
        <w:contextualSpacing/>
        <w:rPr>
          <w:b w:val="0"/>
        </w:rPr>
      </w:pPr>
      <w:r>
        <w:rPr>
          <w:b w:val="0"/>
        </w:rPr>
        <w:t xml:space="preserve">  </w:t>
      </w:r>
      <w:r w:rsidR="00193642" w:rsidRPr="009A63F0">
        <w:rPr>
          <w:b w:val="0"/>
        </w:rPr>
        <w:t xml:space="preserve"> е. Хрусталик</w:t>
      </w:r>
    </w:p>
    <w:p w:rsidR="003B027F" w:rsidRPr="009A63F0" w:rsidRDefault="003B027F" w:rsidP="00193642">
      <w:pPr>
        <w:pStyle w:val="3"/>
        <w:tabs>
          <w:tab w:val="left" w:pos="1242"/>
        </w:tabs>
        <w:spacing w:before="80"/>
        <w:ind w:right="408"/>
        <w:contextualSpacing/>
        <w:rPr>
          <w:b w:val="0"/>
        </w:rPr>
      </w:pPr>
    </w:p>
    <w:p w:rsidR="00193642" w:rsidRPr="00ED2616" w:rsidRDefault="003B027F" w:rsidP="003B027F">
      <w:pPr>
        <w:pStyle w:val="a4"/>
        <w:spacing w:after="9"/>
      </w:pPr>
      <w:r>
        <w:t xml:space="preserve">      </w:t>
      </w:r>
      <w:r w:rsidR="00193642" w:rsidRPr="00ED2616">
        <w:t>Ответ: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8"/>
        <w:gridCol w:w="1490"/>
        <w:gridCol w:w="1491"/>
        <w:gridCol w:w="1490"/>
        <w:gridCol w:w="1491"/>
        <w:gridCol w:w="2044"/>
      </w:tblGrid>
      <w:tr w:rsidR="00193642" w:rsidRPr="00ED2616" w:rsidTr="003B027F">
        <w:trPr>
          <w:trHeight w:val="318"/>
        </w:trPr>
        <w:tc>
          <w:tcPr>
            <w:tcW w:w="2058" w:type="dxa"/>
          </w:tcPr>
          <w:p w:rsidR="00193642" w:rsidRPr="00ED2616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1</w:t>
            </w:r>
          </w:p>
        </w:tc>
        <w:tc>
          <w:tcPr>
            <w:tcW w:w="1490" w:type="dxa"/>
          </w:tcPr>
          <w:p w:rsidR="00193642" w:rsidRPr="00ED2616" w:rsidRDefault="00193642" w:rsidP="00193642">
            <w:pPr>
              <w:pStyle w:val="TableParagraph"/>
              <w:ind w:left="3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2</w:t>
            </w:r>
          </w:p>
        </w:tc>
        <w:tc>
          <w:tcPr>
            <w:tcW w:w="1491" w:type="dxa"/>
          </w:tcPr>
          <w:p w:rsidR="00193642" w:rsidRPr="00ED2616" w:rsidRDefault="00193642" w:rsidP="00193642">
            <w:pPr>
              <w:pStyle w:val="TableParagraph"/>
              <w:ind w:left="6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3</w:t>
            </w:r>
          </w:p>
        </w:tc>
        <w:tc>
          <w:tcPr>
            <w:tcW w:w="1490" w:type="dxa"/>
          </w:tcPr>
          <w:p w:rsidR="00193642" w:rsidRPr="00ED2616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4</w:t>
            </w:r>
          </w:p>
        </w:tc>
        <w:tc>
          <w:tcPr>
            <w:tcW w:w="1491" w:type="dxa"/>
          </w:tcPr>
          <w:p w:rsidR="00193642" w:rsidRPr="00ED2616" w:rsidRDefault="00193642" w:rsidP="00193642">
            <w:pPr>
              <w:pStyle w:val="TableParagraph"/>
              <w:ind w:left="12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5</w:t>
            </w:r>
          </w:p>
        </w:tc>
        <w:tc>
          <w:tcPr>
            <w:tcW w:w="2044" w:type="dxa"/>
          </w:tcPr>
          <w:p w:rsidR="00193642" w:rsidRPr="00ED2616" w:rsidRDefault="00193642" w:rsidP="00193642">
            <w:pPr>
              <w:pStyle w:val="TableParagraph"/>
              <w:ind w:left="12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6</w:t>
            </w:r>
          </w:p>
        </w:tc>
      </w:tr>
      <w:tr w:rsidR="00193642" w:rsidRPr="00ED2616" w:rsidTr="003B027F">
        <w:trPr>
          <w:trHeight w:val="318"/>
        </w:trPr>
        <w:tc>
          <w:tcPr>
            <w:tcW w:w="2058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490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490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491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2044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</w:tr>
    </w:tbl>
    <w:p w:rsidR="00193642" w:rsidRPr="00E421B7" w:rsidRDefault="003B027F" w:rsidP="00193642">
      <w:pPr>
        <w:pStyle w:val="3"/>
        <w:tabs>
          <w:tab w:val="left" w:pos="1242"/>
          <w:tab w:val="left" w:pos="2752"/>
          <w:tab w:val="left" w:pos="5183"/>
        </w:tabs>
        <w:spacing w:before="84"/>
        <w:ind w:left="0" w:right="404"/>
        <w:rPr>
          <w:b w:val="0"/>
        </w:rPr>
      </w:pPr>
      <w:r>
        <w:t>20</w:t>
      </w:r>
      <w:r w:rsidR="00193642" w:rsidRPr="00E421B7">
        <w:t xml:space="preserve">. </w:t>
      </w:r>
      <w:r w:rsidR="00193642" w:rsidRPr="009A63F0">
        <w:rPr>
          <w:b w:val="0"/>
        </w:rPr>
        <w:t>Установите последовательность стадий митоза:</w:t>
      </w:r>
    </w:p>
    <w:p w:rsidR="00193642" w:rsidRPr="00ED2616" w:rsidRDefault="00193642" w:rsidP="00193642">
      <w:pPr>
        <w:pStyle w:val="a4"/>
      </w:pPr>
      <w:r>
        <w:t xml:space="preserve">     </w:t>
      </w:r>
      <w:r w:rsidRPr="00ED2616">
        <w:t>а. Анафаза</w:t>
      </w:r>
      <w:r>
        <w:t>;</w:t>
      </w:r>
      <w:r w:rsidRPr="00ED2616">
        <w:t xml:space="preserve"> </w:t>
      </w:r>
    </w:p>
    <w:p w:rsidR="00193642" w:rsidRPr="00ED2616" w:rsidRDefault="00193642" w:rsidP="00193642">
      <w:pPr>
        <w:pStyle w:val="a4"/>
      </w:pPr>
      <w:r>
        <w:t xml:space="preserve">     </w:t>
      </w:r>
      <w:proofErr w:type="gramStart"/>
      <w:r w:rsidRPr="00ED2616">
        <w:t>б</w:t>
      </w:r>
      <w:proofErr w:type="gramEnd"/>
      <w:r w:rsidRPr="00ED2616">
        <w:t>. Интерфаза</w:t>
      </w:r>
      <w:r>
        <w:t>;</w:t>
      </w:r>
      <w:r w:rsidRPr="00ED2616">
        <w:t xml:space="preserve"> </w:t>
      </w:r>
    </w:p>
    <w:p w:rsidR="00193642" w:rsidRPr="00ED2616" w:rsidRDefault="00193642" w:rsidP="00193642">
      <w:pPr>
        <w:pStyle w:val="a4"/>
      </w:pPr>
      <w:r>
        <w:t xml:space="preserve">     </w:t>
      </w:r>
      <w:proofErr w:type="gramStart"/>
      <w:r w:rsidRPr="00ED2616">
        <w:t>в</w:t>
      </w:r>
      <w:proofErr w:type="gramEnd"/>
      <w:r w:rsidRPr="00ED2616">
        <w:t>. Метафаза</w:t>
      </w:r>
      <w:r>
        <w:t>;</w:t>
      </w:r>
      <w:r w:rsidRPr="00ED2616">
        <w:t xml:space="preserve"> </w:t>
      </w:r>
    </w:p>
    <w:p w:rsidR="00193642" w:rsidRPr="00ED2616" w:rsidRDefault="00193642" w:rsidP="00193642">
      <w:pPr>
        <w:pStyle w:val="a4"/>
      </w:pPr>
      <w:r>
        <w:t xml:space="preserve">     </w:t>
      </w:r>
      <w:r w:rsidRPr="00ED2616">
        <w:t>г. Профаза</w:t>
      </w:r>
      <w:r>
        <w:t>;</w:t>
      </w:r>
      <w:r w:rsidRPr="00ED2616">
        <w:t xml:space="preserve"> </w:t>
      </w:r>
    </w:p>
    <w:p w:rsidR="00193642" w:rsidRDefault="00193642" w:rsidP="00193642">
      <w:pPr>
        <w:pStyle w:val="a4"/>
      </w:pPr>
      <w:r>
        <w:t xml:space="preserve">     </w:t>
      </w:r>
      <w:r w:rsidRPr="00ED2616">
        <w:t>д. Телофаза</w:t>
      </w:r>
    </w:p>
    <w:p w:rsidR="003B027F" w:rsidRPr="00ED2616" w:rsidRDefault="003B027F" w:rsidP="00193642">
      <w:pPr>
        <w:pStyle w:val="a4"/>
      </w:pPr>
    </w:p>
    <w:p w:rsidR="00193642" w:rsidRPr="00ED2616" w:rsidRDefault="00193642" w:rsidP="00193642">
      <w:pPr>
        <w:pStyle w:val="a4"/>
        <w:spacing w:after="9"/>
        <w:ind w:left="822"/>
      </w:pPr>
      <w:r w:rsidRPr="00ED2616">
        <w:t>Ответ: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9"/>
        <w:gridCol w:w="1811"/>
        <w:gridCol w:w="1813"/>
        <w:gridCol w:w="1811"/>
        <w:gridCol w:w="2280"/>
      </w:tblGrid>
      <w:tr w:rsidR="00193642" w:rsidRPr="00ED2616" w:rsidTr="003B027F">
        <w:trPr>
          <w:trHeight w:val="260"/>
        </w:trPr>
        <w:tc>
          <w:tcPr>
            <w:tcW w:w="2349" w:type="dxa"/>
          </w:tcPr>
          <w:p w:rsidR="00193642" w:rsidRPr="00ED2616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193642" w:rsidRPr="00ED2616" w:rsidRDefault="00193642" w:rsidP="00193642">
            <w:pPr>
              <w:pStyle w:val="TableParagraph"/>
              <w:ind w:left="3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2</w:t>
            </w:r>
          </w:p>
        </w:tc>
        <w:tc>
          <w:tcPr>
            <w:tcW w:w="1813" w:type="dxa"/>
          </w:tcPr>
          <w:p w:rsidR="00193642" w:rsidRPr="00ED2616" w:rsidRDefault="00193642" w:rsidP="00193642">
            <w:pPr>
              <w:pStyle w:val="TableParagraph"/>
              <w:ind w:left="6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3</w:t>
            </w:r>
          </w:p>
        </w:tc>
        <w:tc>
          <w:tcPr>
            <w:tcW w:w="1811" w:type="dxa"/>
          </w:tcPr>
          <w:p w:rsidR="00193642" w:rsidRPr="00ED2616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4</w:t>
            </w:r>
          </w:p>
        </w:tc>
        <w:tc>
          <w:tcPr>
            <w:tcW w:w="2280" w:type="dxa"/>
          </w:tcPr>
          <w:p w:rsidR="00193642" w:rsidRPr="00ED2616" w:rsidRDefault="00193642" w:rsidP="00193642">
            <w:pPr>
              <w:pStyle w:val="TableParagraph"/>
              <w:ind w:left="12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5</w:t>
            </w:r>
          </w:p>
        </w:tc>
      </w:tr>
      <w:tr w:rsidR="00193642" w:rsidRPr="00ED2616" w:rsidTr="003B027F">
        <w:trPr>
          <w:trHeight w:val="260"/>
        </w:trPr>
        <w:tc>
          <w:tcPr>
            <w:tcW w:w="2349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813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2280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</w:tr>
    </w:tbl>
    <w:p w:rsidR="00193642" w:rsidRPr="00ED2616" w:rsidRDefault="00193642" w:rsidP="00193642">
      <w:pPr>
        <w:pStyle w:val="a4"/>
        <w:spacing w:before="8"/>
        <w:rPr>
          <w:sz w:val="23"/>
        </w:rPr>
      </w:pPr>
    </w:p>
    <w:p w:rsidR="00193642" w:rsidRPr="00E421B7" w:rsidRDefault="003B027F" w:rsidP="00193642">
      <w:pPr>
        <w:pStyle w:val="3"/>
        <w:tabs>
          <w:tab w:val="left" w:pos="1250"/>
          <w:tab w:val="left" w:pos="3102"/>
          <w:tab w:val="left" w:pos="5582"/>
          <w:tab w:val="left" w:pos="6947"/>
          <w:tab w:val="left" w:pos="7901"/>
          <w:tab w:val="left" w:pos="8447"/>
          <w:tab w:val="left" w:pos="9558"/>
        </w:tabs>
        <w:ind w:left="0" w:right="404"/>
        <w:rPr>
          <w:b w:val="0"/>
        </w:rPr>
      </w:pPr>
      <w:r>
        <w:t>21</w:t>
      </w:r>
      <w:r w:rsidR="00193642" w:rsidRPr="00E421B7">
        <w:t>.</w:t>
      </w:r>
      <w:r w:rsidR="00193642">
        <w:t xml:space="preserve"> </w:t>
      </w:r>
      <w:r w:rsidR="00193642" w:rsidRPr="009A63F0">
        <w:rPr>
          <w:b w:val="0"/>
        </w:rPr>
        <w:t>Установите последовательность движения крови по малому кругу кровообращения</w:t>
      </w:r>
    </w:p>
    <w:p w:rsidR="00193642" w:rsidRPr="00ED2616" w:rsidRDefault="00193642" w:rsidP="00193642">
      <w:pPr>
        <w:pStyle w:val="a4"/>
        <w:ind w:right="2226"/>
      </w:pPr>
      <w:r>
        <w:t xml:space="preserve">     </w:t>
      </w:r>
      <w:r w:rsidRPr="00ED2616">
        <w:t xml:space="preserve">а. Левое предсердие </w:t>
      </w:r>
    </w:p>
    <w:p w:rsidR="00193642" w:rsidRPr="00ED2616" w:rsidRDefault="00193642" w:rsidP="00193642">
      <w:pPr>
        <w:pStyle w:val="a4"/>
        <w:ind w:right="2226"/>
      </w:pPr>
      <w:r>
        <w:t xml:space="preserve">     </w:t>
      </w:r>
      <w:proofErr w:type="gramStart"/>
      <w:r w:rsidRPr="00ED2616">
        <w:t>б</w:t>
      </w:r>
      <w:proofErr w:type="gramEnd"/>
      <w:r w:rsidRPr="00ED2616">
        <w:t xml:space="preserve">. Лёгочные артерии </w:t>
      </w:r>
    </w:p>
    <w:p w:rsidR="00193642" w:rsidRPr="00ED2616" w:rsidRDefault="00193642" w:rsidP="00193642">
      <w:pPr>
        <w:pStyle w:val="a4"/>
        <w:ind w:right="2226"/>
      </w:pPr>
      <w:r>
        <w:t xml:space="preserve">     </w:t>
      </w:r>
      <w:r w:rsidRPr="00ED2616">
        <w:t xml:space="preserve">в. Правый желудочек </w:t>
      </w:r>
    </w:p>
    <w:p w:rsidR="00193642" w:rsidRPr="00ED2616" w:rsidRDefault="00193642" w:rsidP="00193642">
      <w:pPr>
        <w:pStyle w:val="a4"/>
        <w:ind w:right="2226"/>
      </w:pPr>
      <w:r>
        <w:t xml:space="preserve">     </w:t>
      </w:r>
      <w:r w:rsidRPr="00ED2616">
        <w:t xml:space="preserve">г. Капилляры в лёгких </w:t>
      </w:r>
    </w:p>
    <w:p w:rsidR="00193642" w:rsidRPr="00ED2616" w:rsidRDefault="00193642" w:rsidP="00193642">
      <w:pPr>
        <w:pStyle w:val="a4"/>
        <w:ind w:right="-30"/>
      </w:pPr>
      <w:r>
        <w:t xml:space="preserve">     </w:t>
      </w:r>
      <w:r w:rsidRPr="00ED2616">
        <w:t>д. Лёгочные вены</w:t>
      </w:r>
    </w:p>
    <w:p w:rsidR="00193642" w:rsidRDefault="00193642" w:rsidP="00193642">
      <w:pPr>
        <w:pStyle w:val="a4"/>
        <w:tabs>
          <w:tab w:val="left" w:pos="3686"/>
          <w:tab w:val="left" w:pos="6946"/>
        </w:tabs>
        <w:spacing w:line="480" w:lineRule="auto"/>
        <w:ind w:right="4636"/>
      </w:pPr>
      <w:r>
        <w:t xml:space="preserve">     </w:t>
      </w:r>
      <w:r w:rsidRPr="00ED2616">
        <w:t xml:space="preserve">е. Лёгочный ствол </w:t>
      </w:r>
    </w:p>
    <w:p w:rsidR="00193642" w:rsidRPr="000D2A31" w:rsidRDefault="00193642" w:rsidP="00193642">
      <w:pPr>
        <w:pStyle w:val="a4"/>
        <w:tabs>
          <w:tab w:val="left" w:pos="3686"/>
          <w:tab w:val="left" w:pos="6946"/>
        </w:tabs>
        <w:spacing w:line="480" w:lineRule="auto"/>
        <w:ind w:right="4636"/>
      </w:pPr>
      <w:r w:rsidRPr="00ED2616">
        <w:t>Ответ:</w:t>
      </w: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0"/>
        <w:gridCol w:w="1452"/>
        <w:gridCol w:w="1453"/>
        <w:gridCol w:w="1452"/>
        <w:gridCol w:w="1453"/>
        <w:gridCol w:w="2234"/>
      </w:tblGrid>
      <w:tr w:rsidR="00193642" w:rsidRPr="00ED2616" w:rsidTr="003B027F">
        <w:trPr>
          <w:trHeight w:val="377"/>
        </w:trPr>
        <w:tc>
          <w:tcPr>
            <w:tcW w:w="2020" w:type="dxa"/>
          </w:tcPr>
          <w:p w:rsidR="00193642" w:rsidRPr="00ED2616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1</w:t>
            </w:r>
          </w:p>
        </w:tc>
        <w:tc>
          <w:tcPr>
            <w:tcW w:w="1452" w:type="dxa"/>
          </w:tcPr>
          <w:p w:rsidR="00193642" w:rsidRPr="00ED2616" w:rsidRDefault="00193642" w:rsidP="00193642">
            <w:pPr>
              <w:pStyle w:val="TableParagraph"/>
              <w:ind w:left="3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2</w:t>
            </w:r>
          </w:p>
        </w:tc>
        <w:tc>
          <w:tcPr>
            <w:tcW w:w="1453" w:type="dxa"/>
          </w:tcPr>
          <w:p w:rsidR="00193642" w:rsidRPr="00ED2616" w:rsidRDefault="00193642" w:rsidP="00193642">
            <w:pPr>
              <w:pStyle w:val="TableParagraph"/>
              <w:ind w:left="6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3</w:t>
            </w:r>
          </w:p>
        </w:tc>
        <w:tc>
          <w:tcPr>
            <w:tcW w:w="1452" w:type="dxa"/>
          </w:tcPr>
          <w:p w:rsidR="00193642" w:rsidRPr="00ED2616" w:rsidRDefault="00193642" w:rsidP="00193642">
            <w:pPr>
              <w:pStyle w:val="TableParagraph"/>
              <w:ind w:left="4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4</w:t>
            </w:r>
          </w:p>
        </w:tc>
        <w:tc>
          <w:tcPr>
            <w:tcW w:w="1453" w:type="dxa"/>
          </w:tcPr>
          <w:p w:rsidR="00193642" w:rsidRPr="00ED2616" w:rsidRDefault="00193642" w:rsidP="00193642">
            <w:pPr>
              <w:pStyle w:val="TableParagraph"/>
              <w:ind w:left="12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5</w:t>
            </w:r>
          </w:p>
        </w:tc>
        <w:tc>
          <w:tcPr>
            <w:tcW w:w="2234" w:type="dxa"/>
          </w:tcPr>
          <w:p w:rsidR="00193642" w:rsidRPr="00ED2616" w:rsidRDefault="00193642" w:rsidP="00193642">
            <w:pPr>
              <w:pStyle w:val="TableParagraph"/>
              <w:ind w:left="12"/>
              <w:jc w:val="center"/>
              <w:rPr>
                <w:sz w:val="24"/>
              </w:rPr>
            </w:pPr>
            <w:r w:rsidRPr="00ED2616">
              <w:rPr>
                <w:sz w:val="24"/>
              </w:rPr>
              <w:t>6</w:t>
            </w:r>
          </w:p>
        </w:tc>
      </w:tr>
      <w:tr w:rsidR="00193642" w:rsidRPr="00ED2616" w:rsidTr="003B027F">
        <w:trPr>
          <w:trHeight w:val="377"/>
        </w:trPr>
        <w:tc>
          <w:tcPr>
            <w:tcW w:w="2020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452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452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1453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  <w:tc>
          <w:tcPr>
            <w:tcW w:w="2234" w:type="dxa"/>
          </w:tcPr>
          <w:p w:rsidR="00193642" w:rsidRPr="00ED2616" w:rsidRDefault="00193642" w:rsidP="00193642">
            <w:pPr>
              <w:pStyle w:val="TableParagraph"/>
              <w:rPr>
                <w:sz w:val="20"/>
              </w:rPr>
            </w:pPr>
          </w:p>
        </w:tc>
      </w:tr>
    </w:tbl>
    <w:p w:rsidR="00193642" w:rsidRDefault="00193642" w:rsidP="00F06F48">
      <w:pPr>
        <w:pStyle w:val="3"/>
        <w:ind w:left="0"/>
        <w:jc w:val="center"/>
      </w:pPr>
      <w:r>
        <w:lastRenderedPageBreak/>
        <w:t>Информационное обеспечение</w:t>
      </w:r>
    </w:p>
    <w:p w:rsidR="00193642" w:rsidRDefault="00193642" w:rsidP="00193642">
      <w:pPr>
        <w:pStyle w:val="a4"/>
        <w:spacing w:before="6"/>
        <w:rPr>
          <w:b/>
          <w:sz w:val="23"/>
        </w:rPr>
      </w:pPr>
    </w:p>
    <w:p w:rsidR="00193642" w:rsidRDefault="00193642" w:rsidP="00193642">
      <w:pPr>
        <w:pStyle w:val="a6"/>
        <w:numPr>
          <w:ilvl w:val="0"/>
          <w:numId w:val="1"/>
        </w:numPr>
        <w:tabs>
          <w:tab w:val="left" w:pos="1182"/>
        </w:tabs>
        <w:spacing w:before="1"/>
        <w:ind w:right="407" w:firstLine="0"/>
        <w:jc w:val="both"/>
        <w:rPr>
          <w:sz w:val="24"/>
        </w:rPr>
      </w:pPr>
      <w:r>
        <w:rPr>
          <w:sz w:val="24"/>
        </w:rPr>
        <w:t>Андриенко Е.В. Социальная психология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 для студ.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 xml:space="preserve">. учеб. заведений / под ред. В.А. </w:t>
      </w:r>
      <w:proofErr w:type="spellStart"/>
      <w:r>
        <w:rPr>
          <w:sz w:val="24"/>
        </w:rPr>
        <w:t>Сластенина</w:t>
      </w:r>
      <w:proofErr w:type="spellEnd"/>
      <w:r>
        <w:rPr>
          <w:sz w:val="24"/>
        </w:rPr>
        <w:t xml:space="preserve">. – М.: Издательский центр «Академия», 2008. – 264 </w:t>
      </w:r>
      <w:proofErr w:type="gramStart"/>
      <w:r>
        <w:rPr>
          <w:sz w:val="24"/>
        </w:rPr>
        <w:t>с</w:t>
      </w:r>
      <w:proofErr w:type="gramEnd"/>
    </w:p>
    <w:p w:rsidR="00193642" w:rsidRDefault="00193642" w:rsidP="00193642">
      <w:pPr>
        <w:pStyle w:val="a6"/>
        <w:numPr>
          <w:ilvl w:val="0"/>
          <w:numId w:val="1"/>
        </w:numPr>
        <w:tabs>
          <w:tab w:val="left" w:pos="1182"/>
        </w:tabs>
        <w:ind w:right="405" w:firstLine="0"/>
        <w:jc w:val="both"/>
        <w:rPr>
          <w:sz w:val="24"/>
        </w:rPr>
      </w:pPr>
      <w:r>
        <w:rPr>
          <w:color w:val="2A2722"/>
          <w:sz w:val="24"/>
        </w:rPr>
        <w:t>Выготский Л.С. Проблема обучения и умственного развития в школьном возрасте// Теории учения. Хрестоматия. Часть 1. Отечественные теории учения. / Под ред. Н.Ф. Талызиной, И. А. Володарской. — М.: Редакционно-издательский центр "Помощь", 1996. – 148с</w:t>
      </w:r>
    </w:p>
    <w:p w:rsidR="00193642" w:rsidRDefault="00193642" w:rsidP="00193642">
      <w:pPr>
        <w:pStyle w:val="a6"/>
        <w:numPr>
          <w:ilvl w:val="0"/>
          <w:numId w:val="1"/>
        </w:numPr>
        <w:tabs>
          <w:tab w:val="left" w:pos="1182"/>
        </w:tabs>
        <w:ind w:right="406" w:firstLine="0"/>
        <w:rPr>
          <w:sz w:val="24"/>
        </w:rPr>
      </w:pPr>
      <w:proofErr w:type="spellStart"/>
      <w:r>
        <w:rPr>
          <w:sz w:val="24"/>
        </w:rPr>
        <w:t>Гонина</w:t>
      </w:r>
      <w:proofErr w:type="spellEnd"/>
      <w:r>
        <w:rPr>
          <w:sz w:val="24"/>
        </w:rPr>
        <w:t xml:space="preserve"> О.О. Психология дошкольного возраста: учебник и практикум для СПО/ О.О. </w:t>
      </w:r>
      <w:proofErr w:type="spellStart"/>
      <w:r>
        <w:rPr>
          <w:sz w:val="24"/>
        </w:rPr>
        <w:t>Гонина</w:t>
      </w:r>
      <w:proofErr w:type="spellEnd"/>
      <w:r>
        <w:rPr>
          <w:sz w:val="24"/>
        </w:rPr>
        <w:t xml:space="preserve">. – Москва: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7. – 465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193642" w:rsidRDefault="00193642" w:rsidP="00193642">
      <w:pPr>
        <w:pStyle w:val="a6"/>
        <w:numPr>
          <w:ilvl w:val="0"/>
          <w:numId w:val="1"/>
        </w:numPr>
        <w:tabs>
          <w:tab w:val="left" w:pos="1182"/>
        </w:tabs>
        <w:ind w:right="406" w:firstLine="0"/>
        <w:jc w:val="both"/>
        <w:rPr>
          <w:sz w:val="24"/>
        </w:rPr>
      </w:pPr>
      <w:proofErr w:type="spellStart"/>
      <w:r>
        <w:rPr>
          <w:sz w:val="24"/>
        </w:rPr>
        <w:t>Зекунов</w:t>
      </w:r>
      <w:proofErr w:type="spellEnd"/>
      <w:r>
        <w:rPr>
          <w:sz w:val="24"/>
        </w:rPr>
        <w:t xml:space="preserve"> А.Г. Управление качеством: учебник и практикум для СПО / А.Г. </w:t>
      </w:r>
      <w:proofErr w:type="spellStart"/>
      <w:r>
        <w:rPr>
          <w:sz w:val="24"/>
        </w:rPr>
        <w:t>Зекунов</w:t>
      </w:r>
      <w:proofErr w:type="spellEnd"/>
      <w:r>
        <w:rPr>
          <w:sz w:val="24"/>
        </w:rPr>
        <w:t xml:space="preserve">, В.Н. Иванов, В.М. Мишин, Ю.В. </w:t>
      </w:r>
      <w:proofErr w:type="spellStart"/>
      <w:r>
        <w:rPr>
          <w:sz w:val="24"/>
        </w:rPr>
        <w:t>Пазюк</w:t>
      </w:r>
      <w:proofErr w:type="spellEnd"/>
      <w:r>
        <w:rPr>
          <w:sz w:val="24"/>
        </w:rPr>
        <w:t>, Т.И. Власова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под ред. А.Г. </w:t>
      </w:r>
      <w:proofErr w:type="spellStart"/>
      <w:r>
        <w:rPr>
          <w:sz w:val="24"/>
        </w:rPr>
        <w:t>Зекунова</w:t>
      </w:r>
      <w:proofErr w:type="spellEnd"/>
      <w:r>
        <w:rPr>
          <w:sz w:val="24"/>
        </w:rPr>
        <w:t xml:space="preserve">. – М.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6. – 4</w:t>
      </w:r>
      <w:r w:rsidR="003B027F">
        <w:rPr>
          <w:sz w:val="24"/>
        </w:rPr>
        <w:t>75 с. – Серия</w:t>
      </w:r>
      <w:r>
        <w:rPr>
          <w:sz w:val="24"/>
        </w:rPr>
        <w:t>: Профессион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е.</w:t>
      </w:r>
    </w:p>
    <w:p w:rsidR="00193642" w:rsidRDefault="00193642" w:rsidP="00193642">
      <w:pPr>
        <w:pStyle w:val="a6"/>
        <w:numPr>
          <w:ilvl w:val="0"/>
          <w:numId w:val="1"/>
        </w:numPr>
        <w:tabs>
          <w:tab w:val="left" w:pos="1182"/>
        </w:tabs>
        <w:ind w:right="411" w:firstLine="0"/>
        <w:rPr>
          <w:sz w:val="24"/>
        </w:rPr>
      </w:pPr>
      <w:proofErr w:type="spellStart"/>
      <w:r>
        <w:rPr>
          <w:sz w:val="24"/>
        </w:rPr>
        <w:t>Землянская</w:t>
      </w:r>
      <w:proofErr w:type="spellEnd"/>
      <w:r>
        <w:rPr>
          <w:sz w:val="24"/>
        </w:rPr>
        <w:t xml:space="preserve"> Е.Н. Теория и методика воспитания младших школьников: учебник и практикум для СПО. </w:t>
      </w:r>
      <w:proofErr w:type="gramStart"/>
      <w:r>
        <w:rPr>
          <w:sz w:val="24"/>
        </w:rPr>
        <w:t>–М</w:t>
      </w:r>
      <w:proofErr w:type="gramEnd"/>
      <w:r>
        <w:rPr>
          <w:sz w:val="24"/>
        </w:rPr>
        <w:t xml:space="preserve">.: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7. –</w:t>
      </w:r>
      <w:r>
        <w:rPr>
          <w:spacing w:val="-1"/>
          <w:sz w:val="24"/>
        </w:rPr>
        <w:t xml:space="preserve"> </w:t>
      </w:r>
      <w:r>
        <w:rPr>
          <w:sz w:val="24"/>
        </w:rPr>
        <w:t>507</w:t>
      </w:r>
      <w:r w:rsidR="003B027F">
        <w:rPr>
          <w:sz w:val="24"/>
        </w:rPr>
        <w:t xml:space="preserve"> </w:t>
      </w:r>
      <w:r>
        <w:rPr>
          <w:sz w:val="24"/>
        </w:rPr>
        <w:t>с.</w:t>
      </w:r>
    </w:p>
    <w:p w:rsidR="00193642" w:rsidRDefault="00193642" w:rsidP="00193642">
      <w:pPr>
        <w:pStyle w:val="a6"/>
        <w:numPr>
          <w:ilvl w:val="0"/>
          <w:numId w:val="1"/>
        </w:numPr>
        <w:tabs>
          <w:tab w:val="left" w:pos="1182"/>
        </w:tabs>
        <w:ind w:right="407" w:firstLine="0"/>
        <w:rPr>
          <w:sz w:val="24"/>
        </w:rPr>
      </w:pPr>
      <w:r>
        <w:rPr>
          <w:sz w:val="24"/>
        </w:rPr>
        <w:t>Классное руководство: учебник для студ. учреждений сред. Проф. Образования /под ред. В.П. Сергеевой. – М.: Академия, 2014-</w:t>
      </w:r>
      <w:r>
        <w:rPr>
          <w:spacing w:val="-1"/>
          <w:sz w:val="24"/>
        </w:rPr>
        <w:t xml:space="preserve"> </w:t>
      </w:r>
      <w:r>
        <w:rPr>
          <w:sz w:val="24"/>
        </w:rPr>
        <w:t>320с.</w:t>
      </w:r>
    </w:p>
    <w:p w:rsidR="00193642" w:rsidRDefault="00193642" w:rsidP="00193642">
      <w:pPr>
        <w:pStyle w:val="a6"/>
        <w:numPr>
          <w:ilvl w:val="0"/>
          <w:numId w:val="1"/>
        </w:numPr>
        <w:tabs>
          <w:tab w:val="left" w:pos="1182"/>
        </w:tabs>
        <w:spacing w:before="80"/>
        <w:ind w:right="410" w:firstLine="0"/>
        <w:jc w:val="both"/>
        <w:rPr>
          <w:sz w:val="24"/>
        </w:rPr>
      </w:pPr>
      <w:proofErr w:type="spellStart"/>
      <w:r>
        <w:rPr>
          <w:sz w:val="24"/>
        </w:rPr>
        <w:t>Коджаспирова</w:t>
      </w:r>
      <w:proofErr w:type="spellEnd"/>
      <w:r>
        <w:rPr>
          <w:sz w:val="24"/>
        </w:rPr>
        <w:t xml:space="preserve"> Г.М. Педагогика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студ. </w:t>
      </w:r>
      <w:proofErr w:type="spellStart"/>
      <w:r>
        <w:rPr>
          <w:sz w:val="24"/>
        </w:rPr>
        <w:t>образоват</w:t>
      </w:r>
      <w:proofErr w:type="spellEnd"/>
      <w:r>
        <w:rPr>
          <w:sz w:val="24"/>
        </w:rPr>
        <w:t>. учреждений сред. проф. образования. – М.: ВЛАДОС, 2004. –</w:t>
      </w:r>
      <w:r>
        <w:rPr>
          <w:spacing w:val="-1"/>
          <w:sz w:val="24"/>
        </w:rPr>
        <w:t xml:space="preserve"> </w:t>
      </w:r>
      <w:r>
        <w:rPr>
          <w:sz w:val="24"/>
        </w:rPr>
        <w:t>352с.</w:t>
      </w:r>
    </w:p>
    <w:p w:rsidR="00193642" w:rsidRDefault="00193642" w:rsidP="00193642">
      <w:pPr>
        <w:pStyle w:val="a6"/>
        <w:numPr>
          <w:ilvl w:val="0"/>
          <w:numId w:val="1"/>
        </w:numPr>
        <w:tabs>
          <w:tab w:val="left" w:pos="1182"/>
        </w:tabs>
        <w:ind w:right="407" w:firstLine="0"/>
        <w:jc w:val="both"/>
        <w:rPr>
          <w:sz w:val="24"/>
        </w:rPr>
      </w:pPr>
      <w:proofErr w:type="spellStart"/>
      <w:r>
        <w:rPr>
          <w:sz w:val="24"/>
        </w:rPr>
        <w:t>Кузибецкий</w:t>
      </w:r>
      <w:proofErr w:type="spellEnd"/>
      <w:r>
        <w:rPr>
          <w:sz w:val="24"/>
        </w:rPr>
        <w:t xml:space="preserve"> А.Н. и др. Правовое обеспечение профессиональной деятельности в образовательном учреждении: учебник для студ. Учреждений сре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оф.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ния</w:t>
      </w:r>
    </w:p>
    <w:p w:rsidR="00193642" w:rsidRDefault="00193642" w:rsidP="00193642">
      <w:pPr>
        <w:pStyle w:val="a4"/>
        <w:ind w:left="1181" w:right="676"/>
      </w:pPr>
      <w:r>
        <w:t xml:space="preserve">/ </w:t>
      </w:r>
      <w:proofErr w:type="spellStart"/>
      <w:r>
        <w:t>А.Н.Кузибецкий</w:t>
      </w:r>
      <w:proofErr w:type="spellEnd"/>
      <w:r>
        <w:t xml:space="preserve">, В. </w:t>
      </w:r>
      <w:proofErr w:type="spellStart"/>
      <w:r>
        <w:t>Ю.Розка</w:t>
      </w:r>
      <w:proofErr w:type="spellEnd"/>
      <w:r>
        <w:t>, М.В.Николаева. - 3-е изд., стер. - М.: Издательский центр «Академия», 2013. - 272 с</w:t>
      </w:r>
      <w:r w:rsidR="003B027F">
        <w:t>.</w:t>
      </w:r>
    </w:p>
    <w:p w:rsidR="00193642" w:rsidRDefault="00193642" w:rsidP="00193642">
      <w:pPr>
        <w:pStyle w:val="a6"/>
        <w:numPr>
          <w:ilvl w:val="0"/>
          <w:numId w:val="1"/>
        </w:numPr>
        <w:tabs>
          <w:tab w:val="left" w:pos="1182"/>
        </w:tabs>
        <w:ind w:right="403" w:firstLine="0"/>
        <w:jc w:val="both"/>
        <w:rPr>
          <w:sz w:val="24"/>
        </w:rPr>
      </w:pPr>
      <w:r>
        <w:rPr>
          <w:sz w:val="24"/>
        </w:rPr>
        <w:t>Леонов Н. И. Психология делового общения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. —3-е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. — М.: Издательство Московского психолого-социального института; Воронеж: Издательство НПО «МОДЭК», 2005. — 256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 w:rsidR="003B027F">
        <w:rPr>
          <w:sz w:val="24"/>
        </w:rPr>
        <w:t>.</w:t>
      </w:r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701"/>
        </w:tabs>
        <w:ind w:right="413" w:firstLine="0"/>
        <w:jc w:val="both"/>
        <w:rPr>
          <w:sz w:val="24"/>
        </w:rPr>
      </w:pPr>
      <w:r>
        <w:rPr>
          <w:sz w:val="24"/>
        </w:rPr>
        <w:t xml:space="preserve">Методика обучения и воспитания в области дошкольного образования: учебник и практикум для СПО/ под ред. Н.В. </w:t>
      </w:r>
      <w:proofErr w:type="spellStart"/>
      <w:r>
        <w:rPr>
          <w:sz w:val="24"/>
        </w:rPr>
        <w:t>Микляевой</w:t>
      </w:r>
      <w:proofErr w:type="spellEnd"/>
      <w:r>
        <w:rPr>
          <w:sz w:val="24"/>
        </w:rPr>
        <w:t xml:space="preserve">. – М.: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7. –</w:t>
      </w:r>
      <w:r>
        <w:rPr>
          <w:spacing w:val="-4"/>
          <w:sz w:val="24"/>
        </w:rPr>
        <w:t xml:space="preserve"> </w:t>
      </w:r>
      <w:r>
        <w:rPr>
          <w:sz w:val="24"/>
        </w:rPr>
        <w:t>434с.</w:t>
      </w:r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560"/>
        </w:tabs>
        <w:ind w:right="404" w:firstLine="0"/>
        <w:jc w:val="both"/>
        <w:rPr>
          <w:sz w:val="24"/>
        </w:rPr>
      </w:pPr>
      <w:r>
        <w:rPr>
          <w:sz w:val="24"/>
        </w:rPr>
        <w:t xml:space="preserve">Педагогика: учеб. / Л.П. </w:t>
      </w:r>
      <w:proofErr w:type="spellStart"/>
      <w:r>
        <w:rPr>
          <w:sz w:val="24"/>
        </w:rPr>
        <w:t>Крившенко</w:t>
      </w:r>
      <w:proofErr w:type="spellEnd"/>
      <w:r>
        <w:rPr>
          <w:sz w:val="24"/>
        </w:rPr>
        <w:t xml:space="preserve"> [и др.]; под ред. Л.П. </w:t>
      </w:r>
      <w:proofErr w:type="spellStart"/>
      <w:r>
        <w:rPr>
          <w:sz w:val="24"/>
        </w:rPr>
        <w:t>Крившенко</w:t>
      </w:r>
      <w:proofErr w:type="spellEnd"/>
      <w:r>
        <w:rPr>
          <w:sz w:val="24"/>
        </w:rPr>
        <w:t>. – М.: Проспект, 2009.</w:t>
      </w:r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560"/>
        </w:tabs>
        <w:ind w:right="406" w:firstLine="0"/>
        <w:jc w:val="both"/>
        <w:rPr>
          <w:sz w:val="24"/>
        </w:rPr>
      </w:pPr>
      <w:r>
        <w:rPr>
          <w:sz w:val="24"/>
        </w:rPr>
        <w:t>Психология: Учебник для студ. сре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п</w:t>
      </w:r>
      <w:proofErr w:type="gramEnd"/>
      <w:r>
        <w:rPr>
          <w:sz w:val="24"/>
        </w:rPr>
        <w:t>ед</w:t>
      </w:r>
      <w:proofErr w:type="spellEnd"/>
      <w:r>
        <w:rPr>
          <w:sz w:val="24"/>
        </w:rPr>
        <w:t>. учеб. заведений /И.В. Дубровина, Е.Е. Данилова,</w:t>
      </w:r>
      <w:r>
        <w:rPr>
          <w:spacing w:val="19"/>
          <w:sz w:val="24"/>
        </w:rPr>
        <w:t xml:space="preserve"> </w:t>
      </w:r>
      <w:r>
        <w:rPr>
          <w:sz w:val="24"/>
        </w:rPr>
        <w:t>A.M.</w:t>
      </w:r>
      <w:r>
        <w:rPr>
          <w:spacing w:val="19"/>
          <w:sz w:val="24"/>
        </w:rPr>
        <w:t xml:space="preserve"> </w:t>
      </w:r>
      <w:r>
        <w:rPr>
          <w:sz w:val="24"/>
        </w:rPr>
        <w:t>Прихожан;</w:t>
      </w:r>
      <w:r>
        <w:rPr>
          <w:spacing w:val="21"/>
          <w:sz w:val="24"/>
        </w:rPr>
        <w:t xml:space="preserve"> </w:t>
      </w:r>
      <w:r>
        <w:rPr>
          <w:sz w:val="24"/>
        </w:rPr>
        <w:t>Под</w:t>
      </w:r>
      <w:r>
        <w:rPr>
          <w:spacing w:val="19"/>
          <w:sz w:val="24"/>
        </w:rPr>
        <w:t xml:space="preserve"> </w:t>
      </w:r>
      <w:r>
        <w:rPr>
          <w:sz w:val="24"/>
        </w:rPr>
        <w:t>ред.</w:t>
      </w:r>
      <w:r>
        <w:rPr>
          <w:spacing w:val="21"/>
          <w:sz w:val="24"/>
        </w:rPr>
        <w:t xml:space="preserve"> </w:t>
      </w:r>
      <w:r>
        <w:rPr>
          <w:sz w:val="24"/>
        </w:rPr>
        <w:t>И.В.</w:t>
      </w:r>
      <w:r w:rsidR="003B027F">
        <w:rPr>
          <w:sz w:val="24"/>
        </w:rPr>
        <w:t xml:space="preserve"> </w:t>
      </w:r>
      <w:r>
        <w:rPr>
          <w:sz w:val="24"/>
        </w:rPr>
        <w:t>Дубровиной.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М.,</w:t>
      </w:r>
      <w:r>
        <w:rPr>
          <w:spacing w:val="19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18"/>
          <w:sz w:val="24"/>
        </w:rPr>
        <w:t xml:space="preserve"> </w:t>
      </w:r>
      <w:r>
        <w:rPr>
          <w:sz w:val="24"/>
        </w:rPr>
        <w:t>центр</w:t>
      </w:r>
    </w:p>
    <w:p w:rsidR="00193642" w:rsidRDefault="00193642" w:rsidP="00193642">
      <w:pPr>
        <w:pStyle w:val="a4"/>
        <w:ind w:left="1181"/>
      </w:pPr>
      <w:r>
        <w:t xml:space="preserve">«Академия», 1999. - 464 </w:t>
      </w:r>
      <w:proofErr w:type="gramStart"/>
      <w:r>
        <w:t>с</w:t>
      </w:r>
      <w:proofErr w:type="gramEnd"/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560"/>
        </w:tabs>
        <w:ind w:right="404" w:firstLine="0"/>
        <w:jc w:val="both"/>
        <w:rPr>
          <w:sz w:val="24"/>
        </w:rPr>
      </w:pPr>
      <w:proofErr w:type="spellStart"/>
      <w:r>
        <w:rPr>
          <w:sz w:val="24"/>
        </w:rPr>
        <w:t>Подласый</w:t>
      </w:r>
      <w:proofErr w:type="spellEnd"/>
      <w:r>
        <w:rPr>
          <w:sz w:val="24"/>
        </w:rPr>
        <w:t xml:space="preserve"> И.П. Педагогика: в 3-х кн.: учеб для студ. вузов / И.П. </w:t>
      </w:r>
      <w:proofErr w:type="spellStart"/>
      <w:r>
        <w:rPr>
          <w:sz w:val="24"/>
        </w:rPr>
        <w:t>Подласый</w:t>
      </w:r>
      <w:proofErr w:type="spellEnd"/>
      <w:r>
        <w:rPr>
          <w:sz w:val="24"/>
        </w:rPr>
        <w:t xml:space="preserve">. – 2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 xml:space="preserve">. и доп. – М.: </w:t>
      </w:r>
      <w:proofErr w:type="spellStart"/>
      <w:r>
        <w:rPr>
          <w:sz w:val="24"/>
        </w:rPr>
        <w:t>Гуманитар</w:t>
      </w:r>
      <w:proofErr w:type="spellEnd"/>
      <w:r>
        <w:rPr>
          <w:sz w:val="24"/>
        </w:rPr>
        <w:t>. изд. центр ВЛАДОС,</w:t>
      </w:r>
      <w:r>
        <w:rPr>
          <w:spacing w:val="-4"/>
          <w:sz w:val="24"/>
        </w:rPr>
        <w:t xml:space="preserve"> </w:t>
      </w:r>
      <w:r>
        <w:rPr>
          <w:sz w:val="24"/>
        </w:rPr>
        <w:t>2007.</w:t>
      </w:r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560"/>
        </w:tabs>
        <w:spacing w:before="1"/>
        <w:ind w:right="416" w:firstLine="0"/>
        <w:jc w:val="both"/>
        <w:rPr>
          <w:sz w:val="24"/>
        </w:rPr>
      </w:pPr>
      <w:r>
        <w:rPr>
          <w:sz w:val="24"/>
        </w:rPr>
        <w:t>Панфилова А.П. Теория и практика общения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 для студ. учреждений сред. проф. образования / Москва: Издательский центр Академия, 2011. –</w:t>
      </w:r>
      <w:r>
        <w:rPr>
          <w:spacing w:val="-8"/>
          <w:sz w:val="24"/>
        </w:rPr>
        <w:t xml:space="preserve"> </w:t>
      </w:r>
      <w:r>
        <w:rPr>
          <w:sz w:val="24"/>
        </w:rPr>
        <w:t>288с.</w:t>
      </w:r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701"/>
        </w:tabs>
        <w:ind w:right="406" w:firstLine="0"/>
        <w:jc w:val="both"/>
        <w:rPr>
          <w:sz w:val="24"/>
        </w:rPr>
      </w:pPr>
      <w:r>
        <w:rPr>
          <w:sz w:val="24"/>
        </w:rPr>
        <w:t>Райкова Е.Ю. Стандартизация, метрология, подтверждение соответств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ик для СПО / Е.Ю. Райкова. – М.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6. – 349 с. – Сер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.</w:t>
      </w:r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701"/>
        </w:tabs>
        <w:ind w:right="405" w:firstLine="0"/>
        <w:jc w:val="both"/>
        <w:rPr>
          <w:sz w:val="24"/>
        </w:rPr>
      </w:pPr>
      <w:proofErr w:type="spellStart"/>
      <w:r>
        <w:rPr>
          <w:sz w:val="24"/>
        </w:rPr>
        <w:t>Резер</w:t>
      </w:r>
      <w:proofErr w:type="spellEnd"/>
      <w:r>
        <w:rPr>
          <w:sz w:val="24"/>
        </w:rPr>
        <w:t xml:space="preserve"> Т.М. Основы права и правового обеспечения профессиональной деятельности преподавателя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особие. Екатеринбург: изд-во Рос. гос. </w:t>
      </w:r>
      <w:proofErr w:type="spellStart"/>
      <w:r>
        <w:rPr>
          <w:sz w:val="24"/>
        </w:rPr>
        <w:t>проф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пед</w:t>
      </w:r>
      <w:proofErr w:type="spellEnd"/>
      <w:r>
        <w:rPr>
          <w:sz w:val="24"/>
        </w:rPr>
        <w:t>. унт-та, 2005. 169 с.</w:t>
      </w:r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701"/>
        </w:tabs>
        <w:ind w:right="404" w:firstLine="0"/>
        <w:jc w:val="both"/>
        <w:rPr>
          <w:sz w:val="24"/>
        </w:rPr>
      </w:pPr>
      <w:r>
        <w:rPr>
          <w:sz w:val="24"/>
        </w:rPr>
        <w:t>Сергеев А</w:t>
      </w:r>
      <w:r w:rsidR="008A4143">
        <w:rPr>
          <w:sz w:val="24"/>
        </w:rPr>
        <w:t xml:space="preserve">.Г., </w:t>
      </w:r>
      <w:proofErr w:type="spellStart"/>
      <w:r w:rsidR="008A4143">
        <w:rPr>
          <w:sz w:val="24"/>
        </w:rPr>
        <w:t>Терегеря</w:t>
      </w:r>
      <w:proofErr w:type="spellEnd"/>
      <w:r w:rsidR="008A4143">
        <w:rPr>
          <w:sz w:val="24"/>
        </w:rPr>
        <w:t xml:space="preserve"> В.В. Сертификация</w:t>
      </w:r>
      <w:r>
        <w:rPr>
          <w:sz w:val="24"/>
        </w:rPr>
        <w:t xml:space="preserve">: учебник и практикум для СПО / А.Г. Сергеев, В.В. </w:t>
      </w:r>
      <w:proofErr w:type="spellStart"/>
      <w:r>
        <w:rPr>
          <w:sz w:val="24"/>
        </w:rPr>
        <w:t>Терегеря</w:t>
      </w:r>
      <w:proofErr w:type="spellEnd"/>
      <w:r>
        <w:rPr>
          <w:sz w:val="24"/>
        </w:rPr>
        <w:t xml:space="preserve">. – М.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7. – 230 с. – Сер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.</w:t>
      </w:r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560"/>
        </w:tabs>
        <w:ind w:right="416" w:firstLine="0"/>
        <w:jc w:val="both"/>
        <w:rPr>
          <w:sz w:val="24"/>
        </w:rPr>
      </w:pPr>
      <w:proofErr w:type="spellStart"/>
      <w:r>
        <w:rPr>
          <w:sz w:val="24"/>
        </w:rPr>
        <w:t>Сластенин</w:t>
      </w:r>
      <w:proofErr w:type="spellEnd"/>
      <w:r>
        <w:rPr>
          <w:sz w:val="24"/>
        </w:rPr>
        <w:t xml:space="preserve"> В.А. Педагогика: учебник для студ. средних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>.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з</w:t>
      </w:r>
      <w:proofErr w:type="gramEnd"/>
      <w:r>
        <w:rPr>
          <w:sz w:val="24"/>
        </w:rPr>
        <w:t xml:space="preserve">аведений / В.А. </w:t>
      </w:r>
      <w:proofErr w:type="spellStart"/>
      <w:r>
        <w:rPr>
          <w:sz w:val="24"/>
        </w:rPr>
        <w:t>Сластенин</w:t>
      </w:r>
      <w:proofErr w:type="spellEnd"/>
      <w:r>
        <w:rPr>
          <w:sz w:val="24"/>
        </w:rPr>
        <w:t xml:space="preserve">, И.Ф. Исаев, Е.Н. </w:t>
      </w:r>
      <w:proofErr w:type="spellStart"/>
      <w:r>
        <w:rPr>
          <w:sz w:val="24"/>
        </w:rPr>
        <w:t>Шиянов</w:t>
      </w:r>
      <w:proofErr w:type="spellEnd"/>
      <w:r>
        <w:rPr>
          <w:sz w:val="24"/>
        </w:rPr>
        <w:t xml:space="preserve"> – М.: Издательский центр «Академия»,</w:t>
      </w:r>
      <w:r>
        <w:rPr>
          <w:spacing w:val="-18"/>
          <w:sz w:val="24"/>
        </w:rPr>
        <w:t xml:space="preserve"> </w:t>
      </w:r>
      <w:r>
        <w:rPr>
          <w:sz w:val="24"/>
        </w:rPr>
        <w:t>2008.</w:t>
      </w:r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560"/>
        </w:tabs>
        <w:ind w:right="410" w:firstLine="0"/>
        <w:jc w:val="both"/>
        <w:rPr>
          <w:sz w:val="24"/>
        </w:rPr>
      </w:pPr>
      <w:proofErr w:type="spellStart"/>
      <w:r>
        <w:rPr>
          <w:sz w:val="24"/>
        </w:rPr>
        <w:t>Сковородкина</w:t>
      </w:r>
      <w:proofErr w:type="spellEnd"/>
      <w:r>
        <w:rPr>
          <w:sz w:val="24"/>
        </w:rPr>
        <w:t xml:space="preserve"> И.З. Теория и методика воспитания младшего школьника: учебное пособие для студ. Учреждений </w:t>
      </w:r>
      <w:proofErr w:type="spellStart"/>
      <w:r>
        <w:rPr>
          <w:sz w:val="24"/>
        </w:rPr>
        <w:t>сред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роф</w:t>
      </w:r>
      <w:proofErr w:type="spellEnd"/>
      <w:r>
        <w:rPr>
          <w:sz w:val="24"/>
        </w:rPr>
        <w:t xml:space="preserve">. образования/ И.З </w:t>
      </w:r>
      <w:proofErr w:type="spellStart"/>
      <w:r>
        <w:rPr>
          <w:sz w:val="24"/>
        </w:rPr>
        <w:t>Сковородкина</w:t>
      </w:r>
      <w:proofErr w:type="spellEnd"/>
      <w:r>
        <w:rPr>
          <w:sz w:val="24"/>
        </w:rPr>
        <w:t>, С.А. Герасимов. – М.: Академия, 2014.-</w:t>
      </w:r>
      <w:r>
        <w:rPr>
          <w:spacing w:val="-3"/>
          <w:sz w:val="24"/>
        </w:rPr>
        <w:t xml:space="preserve"> </w:t>
      </w:r>
      <w:r>
        <w:rPr>
          <w:sz w:val="24"/>
        </w:rPr>
        <w:t>320с.</w:t>
      </w:r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701"/>
        </w:tabs>
        <w:ind w:right="410" w:firstLine="0"/>
        <w:jc w:val="both"/>
        <w:rPr>
          <w:sz w:val="24"/>
        </w:rPr>
      </w:pPr>
      <w:r>
        <w:rPr>
          <w:sz w:val="24"/>
        </w:rPr>
        <w:t>Туник Е.Е. Тест Е.</w:t>
      </w:r>
      <w:r w:rsidR="008A4143">
        <w:rPr>
          <w:sz w:val="24"/>
        </w:rPr>
        <w:t xml:space="preserve"> </w:t>
      </w:r>
      <w:proofErr w:type="spellStart"/>
      <w:r>
        <w:rPr>
          <w:sz w:val="24"/>
        </w:rPr>
        <w:t>Торренса</w:t>
      </w:r>
      <w:proofErr w:type="spellEnd"/>
      <w:r>
        <w:rPr>
          <w:sz w:val="24"/>
        </w:rPr>
        <w:t>. Диагностика креативности. Методическое руководство.</w:t>
      </w:r>
      <w:r w:rsidR="008A4143">
        <w:rPr>
          <w:sz w:val="24"/>
        </w:rPr>
        <w:t xml:space="preserve"> </w:t>
      </w:r>
      <w:r>
        <w:rPr>
          <w:sz w:val="24"/>
        </w:rPr>
        <w:t>Санкт-Петербург: ИМАТОН, 2000. – 17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3B027F" w:rsidRDefault="003B027F" w:rsidP="003B027F">
      <w:pPr>
        <w:tabs>
          <w:tab w:val="left" w:pos="1182"/>
        </w:tabs>
        <w:ind w:right="410"/>
        <w:jc w:val="both"/>
        <w:rPr>
          <w:sz w:val="24"/>
        </w:rPr>
      </w:pPr>
    </w:p>
    <w:p w:rsidR="003B027F" w:rsidRPr="003B027F" w:rsidRDefault="003B027F" w:rsidP="003B027F">
      <w:pPr>
        <w:tabs>
          <w:tab w:val="left" w:pos="1182"/>
        </w:tabs>
        <w:ind w:right="410"/>
        <w:jc w:val="both"/>
        <w:rPr>
          <w:sz w:val="24"/>
        </w:rPr>
      </w:pPr>
    </w:p>
    <w:p w:rsidR="00193642" w:rsidRDefault="00193642" w:rsidP="00F06F48">
      <w:pPr>
        <w:pStyle w:val="a6"/>
        <w:numPr>
          <w:ilvl w:val="0"/>
          <w:numId w:val="1"/>
        </w:numPr>
        <w:tabs>
          <w:tab w:val="left" w:pos="1182"/>
          <w:tab w:val="left" w:pos="1418"/>
          <w:tab w:val="left" w:pos="1560"/>
        </w:tabs>
        <w:ind w:firstLine="0"/>
        <w:rPr>
          <w:sz w:val="24"/>
        </w:rPr>
      </w:pPr>
      <w:r>
        <w:rPr>
          <w:sz w:val="24"/>
        </w:rPr>
        <w:t xml:space="preserve">Федеральный закон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 №</w:t>
      </w:r>
      <w:r>
        <w:rPr>
          <w:spacing w:val="-4"/>
          <w:sz w:val="24"/>
        </w:rPr>
        <w:t xml:space="preserve"> </w:t>
      </w:r>
      <w:r>
        <w:rPr>
          <w:sz w:val="24"/>
        </w:rPr>
        <w:t>273-ФЗ</w:t>
      </w:r>
    </w:p>
    <w:p w:rsidR="00193642" w:rsidRDefault="00A82D40" w:rsidP="00F06F48">
      <w:pPr>
        <w:pStyle w:val="a6"/>
        <w:numPr>
          <w:ilvl w:val="0"/>
          <w:numId w:val="1"/>
        </w:numPr>
        <w:tabs>
          <w:tab w:val="left" w:pos="1182"/>
          <w:tab w:val="left" w:pos="1418"/>
          <w:tab w:val="left" w:pos="1560"/>
        </w:tabs>
        <w:ind w:firstLine="0"/>
        <w:rPr>
          <w:sz w:val="24"/>
        </w:rPr>
      </w:pPr>
      <w:hyperlink r:id="rId17">
        <w:r w:rsidR="00193642">
          <w:rPr>
            <w:spacing w:val="-60"/>
            <w:sz w:val="24"/>
            <w:u w:val="single"/>
          </w:rPr>
          <w:t xml:space="preserve"> </w:t>
        </w:r>
        <w:r w:rsidR="00193642">
          <w:rPr>
            <w:sz w:val="24"/>
            <w:u w:val="single"/>
          </w:rPr>
          <w:t>https://ru.wikipedia.org/wiki/Вытеснение</w:t>
        </w:r>
      </w:hyperlink>
    </w:p>
    <w:p w:rsidR="00193642" w:rsidRDefault="00A82D40" w:rsidP="00F06F48">
      <w:pPr>
        <w:pStyle w:val="a6"/>
        <w:numPr>
          <w:ilvl w:val="0"/>
          <w:numId w:val="1"/>
        </w:numPr>
        <w:tabs>
          <w:tab w:val="left" w:pos="1182"/>
          <w:tab w:val="left" w:pos="1418"/>
          <w:tab w:val="left" w:pos="1560"/>
        </w:tabs>
        <w:spacing w:before="1"/>
        <w:ind w:firstLine="0"/>
        <w:rPr>
          <w:sz w:val="24"/>
        </w:rPr>
      </w:pPr>
      <w:hyperlink r:id="rId18">
        <w:r w:rsidR="00193642">
          <w:rPr>
            <w:sz w:val="24"/>
            <w:u w:val="single"/>
          </w:rPr>
          <w:t>http://mydocx.ru/6-35047.html</w:t>
        </w:r>
      </w:hyperlink>
    </w:p>
    <w:p w:rsidR="00193642" w:rsidRDefault="00A82D40" w:rsidP="00F06F48">
      <w:pPr>
        <w:pStyle w:val="a6"/>
        <w:numPr>
          <w:ilvl w:val="0"/>
          <w:numId w:val="1"/>
        </w:numPr>
        <w:tabs>
          <w:tab w:val="left" w:pos="1182"/>
          <w:tab w:val="left" w:pos="1418"/>
          <w:tab w:val="left" w:pos="1560"/>
        </w:tabs>
        <w:ind w:firstLine="0"/>
        <w:rPr>
          <w:sz w:val="24"/>
        </w:rPr>
      </w:pPr>
      <w:hyperlink r:id="rId19">
        <w:r w:rsidR="00193642">
          <w:rPr>
            <w:spacing w:val="-60"/>
            <w:sz w:val="24"/>
            <w:u w:val="single"/>
          </w:rPr>
          <w:t xml:space="preserve"> </w:t>
        </w:r>
        <w:r w:rsidR="00193642">
          <w:rPr>
            <w:sz w:val="24"/>
            <w:u w:val="single"/>
          </w:rPr>
          <w:t>https://psychology.academic.ru/6127/Зейгарник_эффект</w:t>
        </w:r>
      </w:hyperlink>
    </w:p>
    <w:p w:rsidR="00193642" w:rsidRDefault="00A82D40" w:rsidP="00F06F48">
      <w:pPr>
        <w:pStyle w:val="a6"/>
        <w:numPr>
          <w:ilvl w:val="0"/>
          <w:numId w:val="1"/>
        </w:numPr>
        <w:tabs>
          <w:tab w:val="left" w:pos="1182"/>
          <w:tab w:val="left" w:pos="1418"/>
          <w:tab w:val="left" w:pos="1560"/>
        </w:tabs>
        <w:ind w:firstLine="0"/>
        <w:rPr>
          <w:sz w:val="24"/>
        </w:rPr>
      </w:pPr>
      <w:hyperlink r:id="rId20">
        <w:r w:rsidR="00193642">
          <w:rPr>
            <w:sz w:val="24"/>
            <w:u w:val="single"/>
          </w:rPr>
          <w:t>http://psi.webzone.ru/st/007200.htm</w:t>
        </w:r>
      </w:hyperlink>
    </w:p>
    <w:p w:rsidR="00193642" w:rsidRDefault="00A82D40" w:rsidP="00F06F48">
      <w:pPr>
        <w:pStyle w:val="a6"/>
        <w:numPr>
          <w:ilvl w:val="0"/>
          <w:numId w:val="1"/>
        </w:numPr>
        <w:tabs>
          <w:tab w:val="left" w:pos="1182"/>
          <w:tab w:val="left" w:pos="1418"/>
          <w:tab w:val="left" w:pos="1560"/>
        </w:tabs>
        <w:ind w:firstLine="0"/>
        <w:rPr>
          <w:sz w:val="24"/>
        </w:rPr>
      </w:pPr>
      <w:hyperlink r:id="rId21">
        <w:r w:rsidR="00193642">
          <w:rPr>
            <w:sz w:val="24"/>
            <w:u w:val="single"/>
          </w:rPr>
          <w:t>http://vseopsycho.ru/atributsiya/</w:t>
        </w:r>
      </w:hyperlink>
    </w:p>
    <w:p w:rsidR="00193642" w:rsidRDefault="00A82D40" w:rsidP="00F06F48">
      <w:pPr>
        <w:pStyle w:val="a6"/>
        <w:numPr>
          <w:ilvl w:val="0"/>
          <w:numId w:val="1"/>
        </w:numPr>
        <w:tabs>
          <w:tab w:val="left" w:pos="1182"/>
          <w:tab w:val="left" w:pos="1418"/>
          <w:tab w:val="left" w:pos="1560"/>
        </w:tabs>
        <w:ind w:firstLine="0"/>
        <w:rPr>
          <w:sz w:val="24"/>
        </w:rPr>
      </w:pPr>
      <w:hyperlink r:id="rId22">
        <w:r w:rsidR="00193642">
          <w:rPr>
            <w:spacing w:val="-60"/>
            <w:sz w:val="24"/>
            <w:u w:val="single"/>
          </w:rPr>
          <w:t xml:space="preserve"> </w:t>
        </w:r>
        <w:r w:rsidR="00193642">
          <w:rPr>
            <w:sz w:val="24"/>
            <w:u w:val="single"/>
          </w:rPr>
          <w:t>https://4brain.ru/blog/дивергентное-мышление</w:t>
        </w:r>
      </w:hyperlink>
    </w:p>
    <w:p w:rsidR="00193642" w:rsidRDefault="00A82D40" w:rsidP="00F06F48">
      <w:pPr>
        <w:pStyle w:val="a6"/>
        <w:numPr>
          <w:ilvl w:val="0"/>
          <w:numId w:val="1"/>
        </w:numPr>
        <w:tabs>
          <w:tab w:val="left" w:pos="1182"/>
          <w:tab w:val="left" w:pos="1418"/>
          <w:tab w:val="left" w:pos="1560"/>
        </w:tabs>
        <w:ind w:firstLine="0"/>
        <w:rPr>
          <w:sz w:val="24"/>
        </w:rPr>
      </w:pPr>
      <w:hyperlink r:id="rId23">
        <w:r w:rsidR="00193642">
          <w:rPr>
            <w:sz w:val="24"/>
            <w:u w:val="single"/>
          </w:rPr>
          <w:t>https://www.polismed.com/articles-akcentuacii-kharaktera-akcentuacii-lichnostejj.html</w:t>
        </w:r>
      </w:hyperlink>
    </w:p>
    <w:p w:rsidR="00193642" w:rsidRDefault="00A82D40" w:rsidP="00F06F48">
      <w:pPr>
        <w:pStyle w:val="a6"/>
        <w:numPr>
          <w:ilvl w:val="0"/>
          <w:numId w:val="1"/>
        </w:numPr>
        <w:tabs>
          <w:tab w:val="left" w:pos="1182"/>
          <w:tab w:val="left" w:pos="1418"/>
          <w:tab w:val="left" w:pos="1560"/>
        </w:tabs>
        <w:ind w:firstLine="0"/>
        <w:rPr>
          <w:sz w:val="24"/>
        </w:rPr>
      </w:pPr>
      <w:hyperlink r:id="rId24">
        <w:r w:rsidR="00193642">
          <w:rPr>
            <w:sz w:val="24"/>
            <w:u w:val="single"/>
          </w:rPr>
          <w:t>https://www.syl.ru/article/309972/talant---</w:t>
        </w:r>
        <w:proofErr w:type="spellStart"/>
        <w:r w:rsidR="00193642">
          <w:rPr>
            <w:sz w:val="24"/>
            <w:u w:val="single"/>
          </w:rPr>
          <w:t>eto-chto-takoe-talantlivyiy-chelovek</w:t>
        </w:r>
        <w:proofErr w:type="spellEnd"/>
      </w:hyperlink>
    </w:p>
    <w:p w:rsidR="00193642" w:rsidRDefault="00A82D40" w:rsidP="00F06F48">
      <w:pPr>
        <w:pStyle w:val="a6"/>
        <w:numPr>
          <w:ilvl w:val="0"/>
          <w:numId w:val="1"/>
        </w:numPr>
        <w:tabs>
          <w:tab w:val="left" w:pos="1182"/>
          <w:tab w:val="left" w:pos="1418"/>
          <w:tab w:val="left" w:pos="1560"/>
        </w:tabs>
        <w:ind w:firstLine="0"/>
        <w:rPr>
          <w:sz w:val="24"/>
        </w:rPr>
      </w:pPr>
      <w:hyperlink r:id="rId25">
        <w:r w:rsidR="00193642">
          <w:rPr>
            <w:sz w:val="24"/>
            <w:u w:val="single"/>
          </w:rPr>
          <w:t>http://fb.ru/article/29043/piramida-potrebnostey-maslou</w:t>
        </w:r>
      </w:hyperlink>
    </w:p>
    <w:p w:rsidR="00193642" w:rsidRDefault="00193642" w:rsidP="00193642">
      <w:pPr>
        <w:tabs>
          <w:tab w:val="left" w:pos="1182"/>
        </w:tabs>
        <w:rPr>
          <w:sz w:val="24"/>
        </w:rPr>
      </w:pPr>
    </w:p>
    <w:p w:rsidR="00193642" w:rsidRPr="00193642" w:rsidRDefault="00193642" w:rsidP="00193642">
      <w:pPr>
        <w:spacing w:after="200" w:line="276" w:lineRule="auto"/>
        <w:jc w:val="center"/>
        <w:rPr>
          <w:rFonts w:eastAsiaTheme="minorHAnsi" w:cstheme="minorBidi"/>
          <w:b/>
          <w:color w:val="FF0000"/>
          <w:sz w:val="24"/>
          <w:szCs w:val="24"/>
          <w:u w:val="single"/>
          <w:lang w:eastAsia="en-US"/>
        </w:rPr>
      </w:pPr>
    </w:p>
    <w:p w:rsidR="00193642" w:rsidRPr="00193642" w:rsidRDefault="00193642" w:rsidP="00193642">
      <w:pPr>
        <w:pStyle w:val="2"/>
        <w:ind w:left="2732"/>
        <w:rPr>
          <w:u w:val="none"/>
        </w:rPr>
        <w:sectPr w:rsidR="00193642" w:rsidRPr="00193642" w:rsidSect="00822BC8">
          <w:pgSz w:w="11910" w:h="16840"/>
          <w:pgMar w:top="1440" w:right="442" w:bottom="278" w:left="879" w:header="709" w:footer="0" w:gutter="0"/>
          <w:cols w:space="720"/>
        </w:sectPr>
      </w:pPr>
    </w:p>
    <w:p w:rsidR="00E6628A" w:rsidRDefault="00E6628A" w:rsidP="00822BC8">
      <w:pPr>
        <w:pStyle w:val="a4"/>
        <w:spacing w:before="10"/>
      </w:pPr>
    </w:p>
    <w:p w:rsidR="00A81260" w:rsidRDefault="00A81260" w:rsidP="00822BC8">
      <w:pPr>
        <w:pStyle w:val="a4"/>
        <w:spacing w:before="10"/>
      </w:pPr>
    </w:p>
    <w:p w:rsidR="009A63F0" w:rsidRDefault="009A63F0" w:rsidP="009A63F0">
      <w:pPr>
        <w:spacing w:after="200" w:line="276" w:lineRule="auto"/>
        <w:jc w:val="center"/>
        <w:rPr>
          <w:rFonts w:eastAsiaTheme="minorHAnsi" w:cstheme="minorBidi"/>
          <w:b/>
          <w:color w:val="FF0000"/>
          <w:u w:val="single"/>
          <w:lang w:eastAsia="en-US"/>
        </w:rPr>
      </w:pPr>
    </w:p>
    <w:p w:rsidR="005514F0" w:rsidRDefault="005514F0" w:rsidP="00822BC8">
      <w:pPr>
        <w:tabs>
          <w:tab w:val="left" w:pos="1182"/>
        </w:tabs>
        <w:rPr>
          <w:sz w:val="24"/>
        </w:rPr>
      </w:pPr>
    </w:p>
    <w:p w:rsidR="005514F0" w:rsidRDefault="005514F0" w:rsidP="00822BC8">
      <w:pPr>
        <w:tabs>
          <w:tab w:val="left" w:pos="1182"/>
        </w:tabs>
        <w:rPr>
          <w:sz w:val="24"/>
        </w:rPr>
      </w:pPr>
    </w:p>
    <w:p w:rsidR="005514F0" w:rsidRDefault="005514F0" w:rsidP="00822BC8">
      <w:pPr>
        <w:spacing w:before="24"/>
        <w:ind w:right="436"/>
        <w:rPr>
          <w:b/>
          <w:sz w:val="24"/>
        </w:rPr>
      </w:pPr>
    </w:p>
    <w:p w:rsidR="005514F0" w:rsidRPr="005514F0" w:rsidRDefault="005514F0" w:rsidP="00822BC8">
      <w:pPr>
        <w:tabs>
          <w:tab w:val="left" w:pos="1182"/>
        </w:tabs>
        <w:rPr>
          <w:sz w:val="24"/>
        </w:rPr>
      </w:pPr>
    </w:p>
    <w:sectPr w:rsidR="005514F0" w:rsidRPr="005514F0" w:rsidSect="00287C1E">
      <w:pgSz w:w="11910" w:h="16840"/>
      <w:pgMar w:top="1440" w:right="440" w:bottom="280" w:left="88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BFC" w:rsidRDefault="00417BFC">
      <w:r>
        <w:separator/>
      </w:r>
    </w:p>
  </w:endnote>
  <w:endnote w:type="continuationSeparator" w:id="0">
    <w:p w:rsidR="00417BFC" w:rsidRDefault="0041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Segoe_UI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BFC" w:rsidRDefault="00417BFC">
      <w:r>
        <w:separator/>
      </w:r>
    </w:p>
  </w:footnote>
  <w:footnote w:type="continuationSeparator" w:id="0">
    <w:p w:rsidR="00417BFC" w:rsidRDefault="0041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2C" w:rsidRDefault="00A82D40">
    <w:pPr>
      <w:pStyle w:val="a4"/>
      <w:spacing w:line="14" w:lineRule="auto"/>
      <w:rPr>
        <w:sz w:val="20"/>
      </w:rPr>
    </w:pPr>
    <w:r w:rsidRPr="00A82D4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8.25pt;margin-top:34.5pt;width:300.15pt;height:29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DUrg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" filled="f" stroked="f">
          <v:textbox inset="0,0,0,0">
            <w:txbxContent>
              <w:p w:rsidR="008E282C" w:rsidRDefault="008E282C">
                <w:pPr>
                  <w:pStyle w:val="a4"/>
                  <w:spacing w:before="10"/>
                  <w:ind w:left="375" w:right="-2" w:hanging="356"/>
                </w:pPr>
                <w:r>
                  <w:rPr>
                    <w:color w:val="3366FF"/>
                  </w:rPr>
                  <w:t>Всероссийская олимпиада профессионального мастерства УГС 44.00.00 Образование и педагогические наук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E71"/>
    <w:multiLevelType w:val="hybridMultilevel"/>
    <w:tmpl w:val="C1A0BE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07CC"/>
    <w:multiLevelType w:val="hybridMultilevel"/>
    <w:tmpl w:val="4CD4BC8C"/>
    <w:lvl w:ilvl="0" w:tplc="F6281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84CF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547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17DA"/>
    <w:multiLevelType w:val="hybridMultilevel"/>
    <w:tmpl w:val="ED8EF8F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D22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4582B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C32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E578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2E8E"/>
    <w:multiLevelType w:val="hybridMultilevel"/>
    <w:tmpl w:val="96303912"/>
    <w:lvl w:ilvl="0" w:tplc="EE5CC860">
      <w:numFmt w:val="bullet"/>
      <w:lvlText w:val="-"/>
      <w:lvlJc w:val="left"/>
      <w:pPr>
        <w:ind w:left="14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53A03A6">
      <w:numFmt w:val="bullet"/>
      <w:lvlText w:val="•"/>
      <w:lvlJc w:val="left"/>
      <w:pPr>
        <w:ind w:left="2318" w:hanging="140"/>
      </w:pPr>
      <w:rPr>
        <w:rFonts w:hint="default"/>
        <w:lang w:val="ru-RU" w:eastAsia="ru-RU" w:bidi="ru-RU"/>
      </w:rPr>
    </w:lvl>
    <w:lvl w:ilvl="2" w:tplc="402E8BA0">
      <w:numFmt w:val="bullet"/>
      <w:lvlText w:val="•"/>
      <w:lvlJc w:val="left"/>
      <w:pPr>
        <w:ind w:left="3237" w:hanging="140"/>
      </w:pPr>
      <w:rPr>
        <w:rFonts w:hint="default"/>
        <w:lang w:val="ru-RU" w:eastAsia="ru-RU" w:bidi="ru-RU"/>
      </w:rPr>
    </w:lvl>
    <w:lvl w:ilvl="3" w:tplc="0B227328">
      <w:numFmt w:val="bullet"/>
      <w:lvlText w:val="•"/>
      <w:lvlJc w:val="left"/>
      <w:pPr>
        <w:ind w:left="4155" w:hanging="140"/>
      </w:pPr>
      <w:rPr>
        <w:rFonts w:hint="default"/>
        <w:lang w:val="ru-RU" w:eastAsia="ru-RU" w:bidi="ru-RU"/>
      </w:rPr>
    </w:lvl>
    <w:lvl w:ilvl="4" w:tplc="3788AE46">
      <w:numFmt w:val="bullet"/>
      <w:lvlText w:val="•"/>
      <w:lvlJc w:val="left"/>
      <w:pPr>
        <w:ind w:left="5074" w:hanging="140"/>
      </w:pPr>
      <w:rPr>
        <w:rFonts w:hint="default"/>
        <w:lang w:val="ru-RU" w:eastAsia="ru-RU" w:bidi="ru-RU"/>
      </w:rPr>
    </w:lvl>
    <w:lvl w:ilvl="5" w:tplc="424CDAF2">
      <w:numFmt w:val="bullet"/>
      <w:lvlText w:val="•"/>
      <w:lvlJc w:val="left"/>
      <w:pPr>
        <w:ind w:left="5993" w:hanging="140"/>
      </w:pPr>
      <w:rPr>
        <w:rFonts w:hint="default"/>
        <w:lang w:val="ru-RU" w:eastAsia="ru-RU" w:bidi="ru-RU"/>
      </w:rPr>
    </w:lvl>
    <w:lvl w:ilvl="6" w:tplc="159EC69E">
      <w:numFmt w:val="bullet"/>
      <w:lvlText w:val="•"/>
      <w:lvlJc w:val="left"/>
      <w:pPr>
        <w:ind w:left="6911" w:hanging="140"/>
      </w:pPr>
      <w:rPr>
        <w:rFonts w:hint="default"/>
        <w:lang w:val="ru-RU" w:eastAsia="ru-RU" w:bidi="ru-RU"/>
      </w:rPr>
    </w:lvl>
    <w:lvl w:ilvl="7" w:tplc="5596BB42">
      <w:numFmt w:val="bullet"/>
      <w:lvlText w:val="•"/>
      <w:lvlJc w:val="left"/>
      <w:pPr>
        <w:ind w:left="7830" w:hanging="140"/>
      </w:pPr>
      <w:rPr>
        <w:rFonts w:hint="default"/>
        <w:lang w:val="ru-RU" w:eastAsia="ru-RU" w:bidi="ru-RU"/>
      </w:rPr>
    </w:lvl>
    <w:lvl w:ilvl="8" w:tplc="4DF2C5E8">
      <w:numFmt w:val="bullet"/>
      <w:lvlText w:val="•"/>
      <w:lvlJc w:val="left"/>
      <w:pPr>
        <w:ind w:left="8749" w:hanging="140"/>
      </w:pPr>
      <w:rPr>
        <w:rFonts w:hint="default"/>
        <w:lang w:val="ru-RU" w:eastAsia="ru-RU" w:bidi="ru-RU"/>
      </w:rPr>
    </w:lvl>
  </w:abstractNum>
  <w:abstractNum w:abstractNumId="10">
    <w:nsid w:val="1D7C5916"/>
    <w:multiLevelType w:val="hybridMultilevel"/>
    <w:tmpl w:val="011E2396"/>
    <w:lvl w:ilvl="0" w:tplc="0419000F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1407A6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F66E2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41E7D"/>
    <w:multiLevelType w:val="hybridMultilevel"/>
    <w:tmpl w:val="91AE2B6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D3257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F4879"/>
    <w:multiLevelType w:val="hybridMultilevel"/>
    <w:tmpl w:val="AA1A5C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1662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295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93C18"/>
    <w:multiLevelType w:val="hybridMultilevel"/>
    <w:tmpl w:val="47561A12"/>
    <w:lvl w:ilvl="0" w:tplc="64CAF322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B361D42">
      <w:numFmt w:val="bullet"/>
      <w:lvlText w:val=""/>
      <w:lvlJc w:val="left"/>
      <w:pPr>
        <w:ind w:left="160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EC6EBAD0">
      <w:numFmt w:val="bullet"/>
      <w:lvlText w:val="•"/>
      <w:lvlJc w:val="left"/>
      <w:pPr>
        <w:ind w:left="2598" w:hanging="360"/>
      </w:pPr>
      <w:rPr>
        <w:rFonts w:hint="default"/>
        <w:lang w:val="ru-RU" w:eastAsia="ru-RU" w:bidi="ru-RU"/>
      </w:rPr>
    </w:lvl>
    <w:lvl w:ilvl="3" w:tplc="41A00B1C">
      <w:numFmt w:val="bullet"/>
      <w:lvlText w:val="•"/>
      <w:lvlJc w:val="left"/>
      <w:pPr>
        <w:ind w:left="3596" w:hanging="360"/>
      </w:pPr>
      <w:rPr>
        <w:rFonts w:hint="default"/>
        <w:lang w:val="ru-RU" w:eastAsia="ru-RU" w:bidi="ru-RU"/>
      </w:rPr>
    </w:lvl>
    <w:lvl w:ilvl="4" w:tplc="8EAA7ED8">
      <w:numFmt w:val="bullet"/>
      <w:lvlText w:val="•"/>
      <w:lvlJc w:val="left"/>
      <w:pPr>
        <w:ind w:left="4595" w:hanging="360"/>
      </w:pPr>
      <w:rPr>
        <w:rFonts w:hint="default"/>
        <w:lang w:val="ru-RU" w:eastAsia="ru-RU" w:bidi="ru-RU"/>
      </w:rPr>
    </w:lvl>
    <w:lvl w:ilvl="5" w:tplc="898EB75E">
      <w:numFmt w:val="bullet"/>
      <w:lvlText w:val="•"/>
      <w:lvlJc w:val="left"/>
      <w:pPr>
        <w:ind w:left="5593" w:hanging="360"/>
      </w:pPr>
      <w:rPr>
        <w:rFonts w:hint="default"/>
        <w:lang w:val="ru-RU" w:eastAsia="ru-RU" w:bidi="ru-RU"/>
      </w:rPr>
    </w:lvl>
    <w:lvl w:ilvl="6" w:tplc="2EFCE29A">
      <w:numFmt w:val="bullet"/>
      <w:lvlText w:val="•"/>
      <w:lvlJc w:val="left"/>
      <w:pPr>
        <w:ind w:left="6592" w:hanging="360"/>
      </w:pPr>
      <w:rPr>
        <w:rFonts w:hint="default"/>
        <w:lang w:val="ru-RU" w:eastAsia="ru-RU" w:bidi="ru-RU"/>
      </w:rPr>
    </w:lvl>
    <w:lvl w:ilvl="7" w:tplc="ACFCBB1E">
      <w:numFmt w:val="bullet"/>
      <w:lvlText w:val="•"/>
      <w:lvlJc w:val="left"/>
      <w:pPr>
        <w:ind w:left="7590" w:hanging="360"/>
      </w:pPr>
      <w:rPr>
        <w:rFonts w:hint="default"/>
        <w:lang w:val="ru-RU" w:eastAsia="ru-RU" w:bidi="ru-RU"/>
      </w:rPr>
    </w:lvl>
    <w:lvl w:ilvl="8" w:tplc="FCD64BD4">
      <w:numFmt w:val="bullet"/>
      <w:lvlText w:val="•"/>
      <w:lvlJc w:val="left"/>
      <w:pPr>
        <w:ind w:left="8589" w:hanging="360"/>
      </w:pPr>
      <w:rPr>
        <w:rFonts w:hint="default"/>
        <w:lang w:val="ru-RU" w:eastAsia="ru-RU" w:bidi="ru-RU"/>
      </w:rPr>
    </w:lvl>
  </w:abstractNum>
  <w:abstractNum w:abstractNumId="20">
    <w:nsid w:val="4F540480"/>
    <w:multiLevelType w:val="hybridMultilevel"/>
    <w:tmpl w:val="B9184D34"/>
    <w:lvl w:ilvl="0" w:tplc="254666E6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A14C6B4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2" w:tplc="89285780">
      <w:numFmt w:val="bullet"/>
      <w:lvlText w:val="•"/>
      <w:lvlJc w:val="left"/>
      <w:pPr>
        <w:ind w:left="3061" w:hanging="360"/>
      </w:pPr>
      <w:rPr>
        <w:rFonts w:hint="default"/>
        <w:lang w:val="ru-RU" w:eastAsia="ru-RU" w:bidi="ru-RU"/>
      </w:rPr>
    </w:lvl>
    <w:lvl w:ilvl="3" w:tplc="5A7EEF08">
      <w:numFmt w:val="bullet"/>
      <w:lvlText w:val="•"/>
      <w:lvlJc w:val="left"/>
      <w:pPr>
        <w:ind w:left="4001" w:hanging="360"/>
      </w:pPr>
      <w:rPr>
        <w:rFonts w:hint="default"/>
        <w:lang w:val="ru-RU" w:eastAsia="ru-RU" w:bidi="ru-RU"/>
      </w:rPr>
    </w:lvl>
    <w:lvl w:ilvl="4" w:tplc="CF7C47EA">
      <w:numFmt w:val="bullet"/>
      <w:lvlText w:val="•"/>
      <w:lvlJc w:val="left"/>
      <w:pPr>
        <w:ind w:left="4942" w:hanging="360"/>
      </w:pPr>
      <w:rPr>
        <w:rFonts w:hint="default"/>
        <w:lang w:val="ru-RU" w:eastAsia="ru-RU" w:bidi="ru-RU"/>
      </w:rPr>
    </w:lvl>
    <w:lvl w:ilvl="5" w:tplc="35D0EC72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  <w:lvl w:ilvl="6" w:tplc="9006B866">
      <w:numFmt w:val="bullet"/>
      <w:lvlText w:val="•"/>
      <w:lvlJc w:val="left"/>
      <w:pPr>
        <w:ind w:left="6823" w:hanging="360"/>
      </w:pPr>
      <w:rPr>
        <w:rFonts w:hint="default"/>
        <w:lang w:val="ru-RU" w:eastAsia="ru-RU" w:bidi="ru-RU"/>
      </w:rPr>
    </w:lvl>
    <w:lvl w:ilvl="7" w:tplc="A0C06F14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8" w:tplc="D44AA76C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21">
    <w:nsid w:val="50DE167D"/>
    <w:multiLevelType w:val="singleLevel"/>
    <w:tmpl w:val="3B50CC98"/>
    <w:lvl w:ilvl="0">
      <w:start w:val="1"/>
      <w:numFmt w:val="decimal"/>
      <w:pStyle w:val="a"/>
      <w:lvlText w:val="%1."/>
      <w:lvlJc w:val="left"/>
      <w:pPr>
        <w:tabs>
          <w:tab w:val="num" w:pos="8299"/>
        </w:tabs>
        <w:ind w:left="8299" w:hanging="360"/>
      </w:pPr>
      <w:rPr>
        <w:i w:val="0"/>
        <w:iCs/>
      </w:rPr>
    </w:lvl>
  </w:abstractNum>
  <w:abstractNum w:abstractNumId="22">
    <w:nsid w:val="52252BA9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42E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E68A1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114BC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75FB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F570A"/>
    <w:multiLevelType w:val="hybridMultilevel"/>
    <w:tmpl w:val="E9286A7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5594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10F9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B6F1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7EC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E6F03"/>
    <w:multiLevelType w:val="hybridMultilevel"/>
    <w:tmpl w:val="33048FA0"/>
    <w:lvl w:ilvl="0" w:tplc="6D66556A">
      <w:start w:val="1"/>
      <w:numFmt w:val="decimal"/>
      <w:lvlText w:val="%1."/>
      <w:lvlJc w:val="left"/>
      <w:pPr>
        <w:ind w:left="1407" w:hanging="4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0C2F822">
      <w:start w:val="1"/>
      <w:numFmt w:val="decimal"/>
      <w:lvlText w:val="%2."/>
      <w:lvlJc w:val="left"/>
      <w:pPr>
        <w:ind w:left="2619" w:hanging="348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ru-RU" w:bidi="ru-RU"/>
      </w:rPr>
    </w:lvl>
    <w:lvl w:ilvl="2" w:tplc="FA263366">
      <w:numFmt w:val="bullet"/>
      <w:lvlText w:val="•"/>
      <w:lvlJc w:val="left"/>
      <w:pPr>
        <w:ind w:left="3505" w:hanging="348"/>
      </w:pPr>
      <w:rPr>
        <w:rFonts w:hint="default"/>
        <w:lang w:val="ru-RU" w:eastAsia="ru-RU" w:bidi="ru-RU"/>
      </w:rPr>
    </w:lvl>
    <w:lvl w:ilvl="3" w:tplc="1E32C9C2">
      <w:numFmt w:val="bullet"/>
      <w:lvlText w:val="•"/>
      <w:lvlJc w:val="left"/>
      <w:pPr>
        <w:ind w:left="4390" w:hanging="348"/>
      </w:pPr>
      <w:rPr>
        <w:rFonts w:hint="default"/>
        <w:lang w:val="ru-RU" w:eastAsia="ru-RU" w:bidi="ru-RU"/>
      </w:rPr>
    </w:lvl>
    <w:lvl w:ilvl="4" w:tplc="CCAEB618">
      <w:numFmt w:val="bullet"/>
      <w:lvlText w:val="•"/>
      <w:lvlJc w:val="left"/>
      <w:pPr>
        <w:ind w:left="5275" w:hanging="348"/>
      </w:pPr>
      <w:rPr>
        <w:rFonts w:hint="default"/>
        <w:lang w:val="ru-RU" w:eastAsia="ru-RU" w:bidi="ru-RU"/>
      </w:rPr>
    </w:lvl>
    <w:lvl w:ilvl="5" w:tplc="52AE58BA">
      <w:numFmt w:val="bullet"/>
      <w:lvlText w:val="•"/>
      <w:lvlJc w:val="left"/>
      <w:pPr>
        <w:ind w:left="6160" w:hanging="348"/>
      </w:pPr>
      <w:rPr>
        <w:rFonts w:hint="default"/>
        <w:lang w:val="ru-RU" w:eastAsia="ru-RU" w:bidi="ru-RU"/>
      </w:rPr>
    </w:lvl>
    <w:lvl w:ilvl="6" w:tplc="5C42AC8E">
      <w:numFmt w:val="bullet"/>
      <w:lvlText w:val="•"/>
      <w:lvlJc w:val="left"/>
      <w:pPr>
        <w:ind w:left="7045" w:hanging="348"/>
      </w:pPr>
      <w:rPr>
        <w:rFonts w:hint="default"/>
        <w:lang w:val="ru-RU" w:eastAsia="ru-RU" w:bidi="ru-RU"/>
      </w:rPr>
    </w:lvl>
    <w:lvl w:ilvl="7" w:tplc="568A6524">
      <w:numFmt w:val="bullet"/>
      <w:lvlText w:val="•"/>
      <w:lvlJc w:val="left"/>
      <w:pPr>
        <w:ind w:left="7930" w:hanging="348"/>
      </w:pPr>
      <w:rPr>
        <w:rFonts w:hint="default"/>
        <w:lang w:val="ru-RU" w:eastAsia="ru-RU" w:bidi="ru-RU"/>
      </w:rPr>
    </w:lvl>
    <w:lvl w:ilvl="8" w:tplc="7E4EE116">
      <w:numFmt w:val="bullet"/>
      <w:lvlText w:val="•"/>
      <w:lvlJc w:val="left"/>
      <w:pPr>
        <w:ind w:left="8816" w:hanging="348"/>
      </w:pPr>
      <w:rPr>
        <w:rFonts w:hint="default"/>
        <w:lang w:val="ru-RU" w:eastAsia="ru-RU" w:bidi="ru-RU"/>
      </w:rPr>
    </w:lvl>
  </w:abstractNum>
  <w:abstractNum w:abstractNumId="33">
    <w:nsid w:val="7E64190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2760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2"/>
  </w:num>
  <w:num w:numId="4">
    <w:abstractNumId w:val="19"/>
  </w:num>
  <w:num w:numId="5">
    <w:abstractNumId w:val="1"/>
  </w:num>
  <w:num w:numId="6">
    <w:abstractNumId w:val="31"/>
  </w:num>
  <w:num w:numId="7">
    <w:abstractNumId w:val="25"/>
  </w:num>
  <w:num w:numId="8">
    <w:abstractNumId w:val="12"/>
  </w:num>
  <w:num w:numId="9">
    <w:abstractNumId w:val="17"/>
  </w:num>
  <w:num w:numId="10">
    <w:abstractNumId w:val="24"/>
  </w:num>
  <w:num w:numId="11">
    <w:abstractNumId w:val="14"/>
  </w:num>
  <w:num w:numId="12">
    <w:abstractNumId w:val="3"/>
  </w:num>
  <w:num w:numId="13">
    <w:abstractNumId w:val="23"/>
  </w:num>
  <w:num w:numId="14">
    <w:abstractNumId w:val="13"/>
  </w:num>
  <w:num w:numId="15">
    <w:abstractNumId w:val="33"/>
  </w:num>
  <w:num w:numId="16">
    <w:abstractNumId w:val="30"/>
  </w:num>
  <w:num w:numId="17">
    <w:abstractNumId w:val="28"/>
  </w:num>
  <w:num w:numId="18">
    <w:abstractNumId w:val="15"/>
  </w:num>
  <w:num w:numId="19">
    <w:abstractNumId w:val="8"/>
  </w:num>
  <w:num w:numId="20">
    <w:abstractNumId w:val="34"/>
  </w:num>
  <w:num w:numId="21">
    <w:abstractNumId w:val="6"/>
  </w:num>
  <w:num w:numId="22">
    <w:abstractNumId w:val="27"/>
  </w:num>
  <w:num w:numId="23">
    <w:abstractNumId w:val="22"/>
  </w:num>
  <w:num w:numId="24">
    <w:abstractNumId w:val="29"/>
  </w:num>
  <w:num w:numId="25">
    <w:abstractNumId w:val="5"/>
  </w:num>
  <w:num w:numId="26">
    <w:abstractNumId w:val="11"/>
  </w:num>
  <w:num w:numId="27">
    <w:abstractNumId w:val="2"/>
  </w:num>
  <w:num w:numId="28">
    <w:abstractNumId w:val="18"/>
  </w:num>
  <w:num w:numId="29">
    <w:abstractNumId w:val="0"/>
  </w:num>
  <w:num w:numId="30">
    <w:abstractNumId w:val="21"/>
    <w:lvlOverride w:ilvl="0">
      <w:startOverride w:val="1"/>
    </w:lvlOverride>
  </w:num>
  <w:num w:numId="31">
    <w:abstractNumId w:val="4"/>
  </w:num>
  <w:num w:numId="32">
    <w:abstractNumId w:val="10"/>
  </w:num>
  <w:num w:numId="33">
    <w:abstractNumId w:val="7"/>
  </w:num>
  <w:num w:numId="34">
    <w:abstractNumId w:val="26"/>
  </w:num>
  <w:num w:numId="35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C32E8"/>
    <w:rsid w:val="00014B4F"/>
    <w:rsid w:val="00023EA4"/>
    <w:rsid w:val="000272BB"/>
    <w:rsid w:val="00032B26"/>
    <w:rsid w:val="00035ADF"/>
    <w:rsid w:val="000A7343"/>
    <w:rsid w:val="000C1357"/>
    <w:rsid w:val="000C7C99"/>
    <w:rsid w:val="000D5B09"/>
    <w:rsid w:val="000E1DD7"/>
    <w:rsid w:val="000F7704"/>
    <w:rsid w:val="00101F61"/>
    <w:rsid w:val="001256B8"/>
    <w:rsid w:val="001540CA"/>
    <w:rsid w:val="001541E3"/>
    <w:rsid w:val="0016372E"/>
    <w:rsid w:val="001806A1"/>
    <w:rsid w:val="00184C69"/>
    <w:rsid w:val="00193642"/>
    <w:rsid w:val="001A5917"/>
    <w:rsid w:val="001B48A4"/>
    <w:rsid w:val="001D049E"/>
    <w:rsid w:val="001D1442"/>
    <w:rsid w:val="001D7B85"/>
    <w:rsid w:val="001F55C0"/>
    <w:rsid w:val="00206290"/>
    <w:rsid w:val="00233695"/>
    <w:rsid w:val="00236D97"/>
    <w:rsid w:val="002526BB"/>
    <w:rsid w:val="002637D0"/>
    <w:rsid w:val="00266B5E"/>
    <w:rsid w:val="00287C1E"/>
    <w:rsid w:val="002A6385"/>
    <w:rsid w:val="002A73B1"/>
    <w:rsid w:val="002A7B22"/>
    <w:rsid w:val="002C15D8"/>
    <w:rsid w:val="002C33E8"/>
    <w:rsid w:val="002D6E05"/>
    <w:rsid w:val="002E2947"/>
    <w:rsid w:val="002E5D03"/>
    <w:rsid w:val="00301B6B"/>
    <w:rsid w:val="0030498D"/>
    <w:rsid w:val="003145D0"/>
    <w:rsid w:val="00337345"/>
    <w:rsid w:val="003373B2"/>
    <w:rsid w:val="00340EA1"/>
    <w:rsid w:val="00345B76"/>
    <w:rsid w:val="003475FC"/>
    <w:rsid w:val="0035242D"/>
    <w:rsid w:val="003B027F"/>
    <w:rsid w:val="003B346B"/>
    <w:rsid w:val="003B38A4"/>
    <w:rsid w:val="003C0087"/>
    <w:rsid w:val="003C3405"/>
    <w:rsid w:val="00402315"/>
    <w:rsid w:val="00415F4B"/>
    <w:rsid w:val="00417BFC"/>
    <w:rsid w:val="004201E1"/>
    <w:rsid w:val="004265FE"/>
    <w:rsid w:val="004414BC"/>
    <w:rsid w:val="00443C5E"/>
    <w:rsid w:val="00450D3B"/>
    <w:rsid w:val="00465576"/>
    <w:rsid w:val="00470EF6"/>
    <w:rsid w:val="004729C8"/>
    <w:rsid w:val="00473708"/>
    <w:rsid w:val="00482FAD"/>
    <w:rsid w:val="00493446"/>
    <w:rsid w:val="004B4933"/>
    <w:rsid w:val="005340AF"/>
    <w:rsid w:val="00540642"/>
    <w:rsid w:val="00543736"/>
    <w:rsid w:val="005500C5"/>
    <w:rsid w:val="005514F0"/>
    <w:rsid w:val="005611E4"/>
    <w:rsid w:val="005657FF"/>
    <w:rsid w:val="005931B4"/>
    <w:rsid w:val="005969CB"/>
    <w:rsid w:val="005B1842"/>
    <w:rsid w:val="005B6568"/>
    <w:rsid w:val="005B761D"/>
    <w:rsid w:val="005C24FD"/>
    <w:rsid w:val="005C362D"/>
    <w:rsid w:val="005C6967"/>
    <w:rsid w:val="005D51A2"/>
    <w:rsid w:val="005F6FC0"/>
    <w:rsid w:val="00607EC8"/>
    <w:rsid w:val="00621FB5"/>
    <w:rsid w:val="0062718F"/>
    <w:rsid w:val="00627C32"/>
    <w:rsid w:val="00631ADC"/>
    <w:rsid w:val="0064248D"/>
    <w:rsid w:val="00647D56"/>
    <w:rsid w:val="00651D29"/>
    <w:rsid w:val="0065324D"/>
    <w:rsid w:val="00655C5D"/>
    <w:rsid w:val="00656E58"/>
    <w:rsid w:val="006728CD"/>
    <w:rsid w:val="00674D6B"/>
    <w:rsid w:val="006A2CFD"/>
    <w:rsid w:val="006B0216"/>
    <w:rsid w:val="006C5BCC"/>
    <w:rsid w:val="006D0B89"/>
    <w:rsid w:val="006D5410"/>
    <w:rsid w:val="006E27F6"/>
    <w:rsid w:val="006F63F3"/>
    <w:rsid w:val="00721DAE"/>
    <w:rsid w:val="00742F6C"/>
    <w:rsid w:val="007466D3"/>
    <w:rsid w:val="00762A37"/>
    <w:rsid w:val="007649CA"/>
    <w:rsid w:val="00765835"/>
    <w:rsid w:val="0077343F"/>
    <w:rsid w:val="00777484"/>
    <w:rsid w:val="00796197"/>
    <w:rsid w:val="007A3F53"/>
    <w:rsid w:val="007C0869"/>
    <w:rsid w:val="007C0A99"/>
    <w:rsid w:val="007E655C"/>
    <w:rsid w:val="007E7F94"/>
    <w:rsid w:val="007F7CD3"/>
    <w:rsid w:val="008114A4"/>
    <w:rsid w:val="008146C1"/>
    <w:rsid w:val="00822BC8"/>
    <w:rsid w:val="00822CBF"/>
    <w:rsid w:val="008239D6"/>
    <w:rsid w:val="0083197E"/>
    <w:rsid w:val="00834D6F"/>
    <w:rsid w:val="008763F4"/>
    <w:rsid w:val="008812B9"/>
    <w:rsid w:val="00893877"/>
    <w:rsid w:val="00894CB5"/>
    <w:rsid w:val="008A4143"/>
    <w:rsid w:val="008C15E3"/>
    <w:rsid w:val="008C33D3"/>
    <w:rsid w:val="008D16A5"/>
    <w:rsid w:val="008E282C"/>
    <w:rsid w:val="008E3EEF"/>
    <w:rsid w:val="008F186E"/>
    <w:rsid w:val="008F598A"/>
    <w:rsid w:val="0090624C"/>
    <w:rsid w:val="00915E03"/>
    <w:rsid w:val="009362C5"/>
    <w:rsid w:val="00936F8A"/>
    <w:rsid w:val="009371F6"/>
    <w:rsid w:val="0094275F"/>
    <w:rsid w:val="00953334"/>
    <w:rsid w:val="0097488F"/>
    <w:rsid w:val="009A4AF5"/>
    <w:rsid w:val="009A63F0"/>
    <w:rsid w:val="009B3E7B"/>
    <w:rsid w:val="009C5133"/>
    <w:rsid w:val="009C668B"/>
    <w:rsid w:val="009D3933"/>
    <w:rsid w:val="009E1DDB"/>
    <w:rsid w:val="009F3673"/>
    <w:rsid w:val="009F4694"/>
    <w:rsid w:val="009F5DE5"/>
    <w:rsid w:val="00A15152"/>
    <w:rsid w:val="00A22924"/>
    <w:rsid w:val="00A23D2D"/>
    <w:rsid w:val="00A51DEE"/>
    <w:rsid w:val="00A5681A"/>
    <w:rsid w:val="00A61DD0"/>
    <w:rsid w:val="00A62284"/>
    <w:rsid w:val="00A671DA"/>
    <w:rsid w:val="00A679CF"/>
    <w:rsid w:val="00A7718D"/>
    <w:rsid w:val="00A81260"/>
    <w:rsid w:val="00A82D40"/>
    <w:rsid w:val="00A9572B"/>
    <w:rsid w:val="00A95EAE"/>
    <w:rsid w:val="00A96A10"/>
    <w:rsid w:val="00AB65A2"/>
    <w:rsid w:val="00AB7283"/>
    <w:rsid w:val="00AC32E8"/>
    <w:rsid w:val="00AD3550"/>
    <w:rsid w:val="00AD57D1"/>
    <w:rsid w:val="00AD5BF7"/>
    <w:rsid w:val="00AF1999"/>
    <w:rsid w:val="00AF5CF4"/>
    <w:rsid w:val="00B05AA3"/>
    <w:rsid w:val="00B12004"/>
    <w:rsid w:val="00B65802"/>
    <w:rsid w:val="00B72F81"/>
    <w:rsid w:val="00B81229"/>
    <w:rsid w:val="00B84533"/>
    <w:rsid w:val="00BE7745"/>
    <w:rsid w:val="00BF1A4F"/>
    <w:rsid w:val="00BF6537"/>
    <w:rsid w:val="00BF6543"/>
    <w:rsid w:val="00C04C3C"/>
    <w:rsid w:val="00C24AF0"/>
    <w:rsid w:val="00C37475"/>
    <w:rsid w:val="00C53362"/>
    <w:rsid w:val="00C65FA0"/>
    <w:rsid w:val="00C75A11"/>
    <w:rsid w:val="00C75FE1"/>
    <w:rsid w:val="00C81B54"/>
    <w:rsid w:val="00C93041"/>
    <w:rsid w:val="00C94FA2"/>
    <w:rsid w:val="00CB17F0"/>
    <w:rsid w:val="00CC6F7F"/>
    <w:rsid w:val="00CF0E2C"/>
    <w:rsid w:val="00CF41E6"/>
    <w:rsid w:val="00CF5C4A"/>
    <w:rsid w:val="00D00681"/>
    <w:rsid w:val="00D0643E"/>
    <w:rsid w:val="00D07E9E"/>
    <w:rsid w:val="00D27344"/>
    <w:rsid w:val="00D27AC5"/>
    <w:rsid w:val="00D31F03"/>
    <w:rsid w:val="00D31F4A"/>
    <w:rsid w:val="00D34E36"/>
    <w:rsid w:val="00D55FBA"/>
    <w:rsid w:val="00D57219"/>
    <w:rsid w:val="00D60793"/>
    <w:rsid w:val="00D618C8"/>
    <w:rsid w:val="00D840E2"/>
    <w:rsid w:val="00D90B9A"/>
    <w:rsid w:val="00D94555"/>
    <w:rsid w:val="00D97C89"/>
    <w:rsid w:val="00DA6408"/>
    <w:rsid w:val="00DD21BE"/>
    <w:rsid w:val="00DD6976"/>
    <w:rsid w:val="00DE67CF"/>
    <w:rsid w:val="00DF0582"/>
    <w:rsid w:val="00DF0B40"/>
    <w:rsid w:val="00E132E3"/>
    <w:rsid w:val="00E17945"/>
    <w:rsid w:val="00E41ED0"/>
    <w:rsid w:val="00E606DA"/>
    <w:rsid w:val="00E6628A"/>
    <w:rsid w:val="00E74677"/>
    <w:rsid w:val="00E96368"/>
    <w:rsid w:val="00E97186"/>
    <w:rsid w:val="00EA3AA5"/>
    <w:rsid w:val="00EC429A"/>
    <w:rsid w:val="00ED072E"/>
    <w:rsid w:val="00ED402B"/>
    <w:rsid w:val="00ED61BA"/>
    <w:rsid w:val="00EF1885"/>
    <w:rsid w:val="00EF3BEE"/>
    <w:rsid w:val="00EF7EDE"/>
    <w:rsid w:val="00F06F48"/>
    <w:rsid w:val="00F07277"/>
    <w:rsid w:val="00F07C50"/>
    <w:rsid w:val="00F33340"/>
    <w:rsid w:val="00F348A6"/>
    <w:rsid w:val="00F50087"/>
    <w:rsid w:val="00F54225"/>
    <w:rsid w:val="00F55C03"/>
    <w:rsid w:val="00F65AB0"/>
    <w:rsid w:val="00F6664E"/>
    <w:rsid w:val="00F7020F"/>
    <w:rsid w:val="00F7277A"/>
    <w:rsid w:val="00FA42D9"/>
    <w:rsid w:val="00FB65E9"/>
    <w:rsid w:val="00FC454F"/>
    <w:rsid w:val="00FC7D73"/>
    <w:rsid w:val="00FD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287C1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rsid w:val="00287C1E"/>
    <w:pPr>
      <w:ind w:left="2396" w:hanging="348"/>
      <w:outlineLvl w:val="0"/>
    </w:pPr>
    <w:rPr>
      <w:b/>
      <w:bCs/>
      <w:sz w:val="36"/>
      <w:szCs w:val="36"/>
    </w:rPr>
  </w:style>
  <w:style w:type="paragraph" w:styleId="2">
    <w:name w:val="heading 2"/>
    <w:basedOn w:val="a0"/>
    <w:link w:val="20"/>
    <w:uiPriority w:val="9"/>
    <w:qFormat/>
    <w:rsid w:val="00287C1E"/>
    <w:pPr>
      <w:ind w:left="4127"/>
      <w:outlineLvl w:val="1"/>
    </w:pPr>
    <w:rPr>
      <w:b/>
      <w:bCs/>
      <w:sz w:val="28"/>
      <w:szCs w:val="28"/>
      <w:u w:val="single" w:color="000000"/>
    </w:rPr>
  </w:style>
  <w:style w:type="paragraph" w:styleId="3">
    <w:name w:val="heading 3"/>
    <w:basedOn w:val="a0"/>
    <w:link w:val="30"/>
    <w:uiPriority w:val="9"/>
    <w:qFormat/>
    <w:rsid w:val="00287C1E"/>
    <w:pPr>
      <w:ind w:left="822"/>
      <w:outlineLvl w:val="2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C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287C1E"/>
    <w:rPr>
      <w:sz w:val="24"/>
      <w:szCs w:val="24"/>
    </w:rPr>
  </w:style>
  <w:style w:type="paragraph" w:styleId="a6">
    <w:name w:val="List Paragraph"/>
    <w:basedOn w:val="a0"/>
    <w:link w:val="a7"/>
    <w:uiPriority w:val="1"/>
    <w:qFormat/>
    <w:rsid w:val="00287C1E"/>
    <w:pPr>
      <w:ind w:left="822"/>
    </w:pPr>
  </w:style>
  <w:style w:type="paragraph" w:customStyle="1" w:styleId="TableParagraph">
    <w:name w:val="Table Paragraph"/>
    <w:basedOn w:val="a0"/>
    <w:uiPriority w:val="1"/>
    <w:qFormat/>
    <w:rsid w:val="00287C1E"/>
    <w:pPr>
      <w:spacing w:line="256" w:lineRule="exact"/>
    </w:pPr>
  </w:style>
  <w:style w:type="character" w:customStyle="1" w:styleId="a5">
    <w:name w:val="Основной текст Знак"/>
    <w:basedOn w:val="a1"/>
    <w:link w:val="a4"/>
    <w:uiPriority w:val="1"/>
    <w:rsid w:val="0062718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7">
    <w:name w:val="Абзац списка Знак"/>
    <w:basedOn w:val="a1"/>
    <w:link w:val="a6"/>
    <w:uiPriority w:val="1"/>
    <w:locked/>
    <w:rsid w:val="0062718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3">
    <w:name w:val="c3"/>
    <w:basedOn w:val="a0"/>
    <w:uiPriority w:val="99"/>
    <w:rsid w:val="0062718F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1"/>
    <w:rsid w:val="0062718F"/>
  </w:style>
  <w:style w:type="paragraph" w:styleId="a8">
    <w:name w:val="Normal (Web)"/>
    <w:basedOn w:val="a0"/>
    <w:uiPriority w:val="99"/>
    <w:unhideWhenUsed/>
    <w:rsid w:val="00A23D2D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1">
    <w:name w:val="Оглавление 11"/>
    <w:basedOn w:val="a0"/>
    <w:uiPriority w:val="1"/>
    <w:qFormat/>
    <w:rsid w:val="00A23D2D"/>
    <w:pPr>
      <w:spacing w:before="220"/>
      <w:ind w:left="370" w:hanging="235"/>
    </w:pPr>
    <w:rPr>
      <w:sz w:val="24"/>
      <w:szCs w:val="24"/>
      <w:lang w:val="en-US" w:eastAsia="en-US" w:bidi="en-US"/>
    </w:rPr>
  </w:style>
  <w:style w:type="character" w:styleId="a9">
    <w:name w:val="Hyperlink"/>
    <w:basedOn w:val="a1"/>
    <w:uiPriority w:val="99"/>
    <w:unhideWhenUsed/>
    <w:rsid w:val="00301B6B"/>
    <w:rPr>
      <w:color w:val="0000FF"/>
      <w:u w:val="single"/>
    </w:rPr>
  </w:style>
  <w:style w:type="paragraph" w:customStyle="1" w:styleId="ConsPlusNormal">
    <w:name w:val="ConsPlusNormal"/>
    <w:rsid w:val="00301B6B"/>
    <w:pPr>
      <w:adjustRightInd w:val="0"/>
      <w:ind w:firstLine="72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12">
    <w:name w:val="Обычный1"/>
    <w:rsid w:val="00C53362"/>
    <w:pPr>
      <w:suppressAutoHyphens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C53362"/>
    <w:pPr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a">
    <w:name w:val="Table Grid"/>
    <w:basedOn w:val="a2"/>
    <w:uiPriority w:val="59"/>
    <w:rsid w:val="00C53362"/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1">
    <w:name w:val="c131"/>
    <w:basedOn w:val="a0"/>
    <w:rsid w:val="007C0869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76">
    <w:name w:val="c76"/>
    <w:basedOn w:val="a0"/>
    <w:rsid w:val="007C0869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0">
    <w:name w:val="c50"/>
    <w:basedOn w:val="a1"/>
    <w:rsid w:val="007C0869"/>
  </w:style>
  <w:style w:type="character" w:customStyle="1" w:styleId="c6">
    <w:name w:val="c6"/>
    <w:basedOn w:val="a1"/>
    <w:rsid w:val="007C0869"/>
  </w:style>
  <w:style w:type="paragraph" w:customStyle="1" w:styleId="c137">
    <w:name w:val="c137"/>
    <w:basedOn w:val="a0"/>
    <w:rsid w:val="007C0869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">
    <w:name w:val="c2"/>
    <w:basedOn w:val="a1"/>
    <w:rsid w:val="007C0869"/>
  </w:style>
  <w:style w:type="character" w:customStyle="1" w:styleId="c47">
    <w:name w:val="c47"/>
    <w:basedOn w:val="a1"/>
    <w:rsid w:val="007C0869"/>
  </w:style>
  <w:style w:type="paragraph" w:customStyle="1" w:styleId="c30">
    <w:name w:val="c30"/>
    <w:basedOn w:val="a0"/>
    <w:rsid w:val="007C0869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111">
    <w:name w:val="c111"/>
    <w:basedOn w:val="a0"/>
    <w:rsid w:val="00796197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b">
    <w:name w:val="Balloon Text"/>
    <w:basedOn w:val="a0"/>
    <w:link w:val="ac"/>
    <w:uiPriority w:val="99"/>
    <w:semiHidden/>
    <w:unhideWhenUsed/>
    <w:rsid w:val="00D55F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55FB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d">
    <w:name w:val="Strong"/>
    <w:basedOn w:val="a1"/>
    <w:uiPriority w:val="22"/>
    <w:qFormat/>
    <w:rsid w:val="00656E58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C24AF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e">
    <w:name w:val="header"/>
    <w:basedOn w:val="a0"/>
    <w:link w:val="af"/>
    <w:uiPriority w:val="99"/>
    <w:semiHidden/>
    <w:unhideWhenUsed/>
    <w:rsid w:val="005514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5514F0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0"/>
    <w:link w:val="af1"/>
    <w:uiPriority w:val="99"/>
    <w:semiHidden/>
    <w:unhideWhenUsed/>
    <w:rsid w:val="005514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5514F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c14">
    <w:name w:val="c14"/>
    <w:basedOn w:val="a1"/>
    <w:rsid w:val="00A15152"/>
  </w:style>
  <w:style w:type="paragraph" w:customStyle="1" w:styleId="c4">
    <w:name w:val="c4"/>
    <w:basedOn w:val="a0"/>
    <w:rsid w:val="00A15152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28">
    <w:name w:val="Сетка таблицы28"/>
    <w:basedOn w:val="a2"/>
    <w:next w:val="aa"/>
    <w:uiPriority w:val="39"/>
    <w:rsid w:val="00822CBF"/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a"/>
    <w:uiPriority w:val="59"/>
    <w:rsid w:val="00E6628A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a"/>
    <w:uiPriority w:val="39"/>
    <w:rsid w:val="00E6628A"/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basedOn w:val="a2"/>
    <w:next w:val="aa"/>
    <w:uiPriority w:val="39"/>
    <w:rsid w:val="00E6628A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a"/>
    <w:uiPriority w:val="39"/>
    <w:rsid w:val="00E6628A"/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A7343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numbering" w:customStyle="1" w:styleId="14">
    <w:name w:val="Нет списка1"/>
    <w:next w:val="a3"/>
    <w:uiPriority w:val="99"/>
    <w:semiHidden/>
    <w:unhideWhenUsed/>
    <w:rsid w:val="000A7343"/>
  </w:style>
  <w:style w:type="table" w:customStyle="1" w:styleId="15">
    <w:name w:val="Сетка таблицы1"/>
    <w:basedOn w:val="a2"/>
    <w:next w:val="aa"/>
    <w:uiPriority w:val="59"/>
    <w:rsid w:val="000A7343"/>
    <w:pPr>
      <w:ind w:firstLine="709"/>
    </w:pPr>
    <w:rPr>
      <w:rFonts w:ascii="Times New Roman" w:eastAsia="Calibri" w:hAnsi="Times New Roman" w:cs="Times New Roman"/>
      <w:sz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a"/>
    <w:uiPriority w:val="39"/>
    <w:rsid w:val="000A7343"/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Ткст11"/>
    <w:basedOn w:val="a0"/>
    <w:rsid w:val="000A7343"/>
    <w:pPr>
      <w:ind w:firstLine="357"/>
      <w:jc w:val="both"/>
    </w:pPr>
    <w:rPr>
      <w:szCs w:val="20"/>
      <w:lang w:bidi="ar-SA"/>
    </w:rPr>
  </w:style>
  <w:style w:type="character" w:customStyle="1" w:styleId="c3c2">
    <w:name w:val="c3 c2"/>
    <w:basedOn w:val="a1"/>
    <w:rsid w:val="000A7343"/>
  </w:style>
  <w:style w:type="character" w:customStyle="1" w:styleId="apple-converted-space">
    <w:name w:val="apple-converted-space"/>
    <w:rsid w:val="000A7343"/>
  </w:style>
  <w:style w:type="character" w:styleId="af2">
    <w:name w:val="annotation reference"/>
    <w:basedOn w:val="a1"/>
    <w:uiPriority w:val="99"/>
    <w:semiHidden/>
    <w:unhideWhenUsed/>
    <w:rsid w:val="000A734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A7343"/>
    <w:pPr>
      <w:spacing w:after="20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0A7343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734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A7343"/>
    <w:rPr>
      <w:rFonts w:ascii="Times New Roman" w:hAnsi="Times New Roman"/>
      <w:b/>
      <w:bCs/>
      <w:sz w:val="20"/>
      <w:szCs w:val="20"/>
      <w:lang w:val="ru-RU"/>
    </w:rPr>
  </w:style>
  <w:style w:type="table" w:customStyle="1" w:styleId="31">
    <w:name w:val="Сетка таблицы3"/>
    <w:basedOn w:val="a2"/>
    <w:next w:val="aa"/>
    <w:uiPriority w:val="59"/>
    <w:rsid w:val="000A734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a"/>
    <w:uiPriority w:val="39"/>
    <w:rsid w:val="000A7343"/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0A7343"/>
  </w:style>
  <w:style w:type="table" w:customStyle="1" w:styleId="4">
    <w:name w:val="Сетка таблицы4"/>
    <w:basedOn w:val="a2"/>
    <w:next w:val="aa"/>
    <w:uiPriority w:val="59"/>
    <w:rsid w:val="000A734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вопрос"/>
    <w:basedOn w:val="a0"/>
    <w:rsid w:val="000A7343"/>
    <w:pPr>
      <w:numPr>
        <w:numId w:val="30"/>
      </w:numPr>
      <w:spacing w:before="60"/>
    </w:pPr>
    <w:rPr>
      <w:sz w:val="18"/>
      <w:szCs w:val="20"/>
      <w:lang w:bidi="ar-SA"/>
    </w:rPr>
  </w:style>
  <w:style w:type="paragraph" w:customStyle="1" w:styleId="16">
    <w:name w:val="Стиль1"/>
    <w:basedOn w:val="a0"/>
    <w:rsid w:val="000A7343"/>
    <w:pPr>
      <w:tabs>
        <w:tab w:val="left" w:pos="340"/>
      </w:tabs>
      <w:ind w:left="510" w:hanging="170"/>
    </w:pPr>
    <w:rPr>
      <w:i/>
      <w:sz w:val="18"/>
      <w:szCs w:val="20"/>
      <w:lang w:bidi="ar-SA"/>
    </w:rPr>
  </w:style>
  <w:style w:type="table" w:customStyle="1" w:styleId="220">
    <w:name w:val="Сетка таблицы22"/>
    <w:basedOn w:val="a2"/>
    <w:next w:val="aa"/>
    <w:uiPriority w:val="39"/>
    <w:rsid w:val="000A7343"/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0A7343"/>
  </w:style>
  <w:style w:type="table" w:customStyle="1" w:styleId="5">
    <w:name w:val="Сетка таблицы5"/>
    <w:basedOn w:val="a2"/>
    <w:next w:val="aa"/>
    <w:uiPriority w:val="59"/>
    <w:rsid w:val="000A734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a"/>
    <w:rsid w:val="000A7343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2"/>
    <w:next w:val="aa"/>
    <w:uiPriority w:val="39"/>
    <w:rsid w:val="000A7343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A7343"/>
    <w:rPr>
      <w:rFonts w:eastAsiaTheme="minorEastAsia"/>
      <w:lang w:val="ru-RU" w:eastAsia="ru-RU"/>
    </w:rPr>
  </w:style>
  <w:style w:type="character" w:customStyle="1" w:styleId="c0">
    <w:name w:val="c0"/>
    <w:basedOn w:val="a1"/>
    <w:rsid w:val="000A7343"/>
  </w:style>
  <w:style w:type="character" w:styleId="af8">
    <w:name w:val="Emphasis"/>
    <w:basedOn w:val="a1"/>
    <w:uiPriority w:val="20"/>
    <w:qFormat/>
    <w:rsid w:val="000A7343"/>
    <w:rPr>
      <w:i/>
      <w:iCs/>
    </w:rPr>
  </w:style>
  <w:style w:type="numbering" w:customStyle="1" w:styleId="40">
    <w:name w:val="Нет списка4"/>
    <w:next w:val="a3"/>
    <w:uiPriority w:val="99"/>
    <w:semiHidden/>
    <w:unhideWhenUsed/>
    <w:rsid w:val="000A7343"/>
  </w:style>
  <w:style w:type="table" w:customStyle="1" w:styleId="6">
    <w:name w:val="Сетка таблицы6"/>
    <w:basedOn w:val="a2"/>
    <w:next w:val="aa"/>
    <w:uiPriority w:val="59"/>
    <w:rsid w:val="000A734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0"/>
    <w:link w:val="afa"/>
    <w:uiPriority w:val="99"/>
    <w:semiHidden/>
    <w:unhideWhenUsed/>
    <w:rsid w:val="000A7343"/>
    <w:rPr>
      <w:rFonts w:ascii="Courier New" w:hAnsi="Courier New"/>
      <w:sz w:val="20"/>
      <w:szCs w:val="20"/>
      <w:lang w:bidi="ar-SA"/>
    </w:rPr>
  </w:style>
  <w:style w:type="character" w:customStyle="1" w:styleId="afa">
    <w:name w:val="Текст Знак"/>
    <w:basedOn w:val="a1"/>
    <w:link w:val="af9"/>
    <w:uiPriority w:val="99"/>
    <w:semiHidden/>
    <w:rsid w:val="000A734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lk">
    <w:name w:val="blk"/>
    <w:basedOn w:val="a1"/>
    <w:rsid w:val="000A7343"/>
  </w:style>
  <w:style w:type="character" w:customStyle="1" w:styleId="hl">
    <w:name w:val="hl"/>
    <w:basedOn w:val="a1"/>
    <w:rsid w:val="000A7343"/>
  </w:style>
  <w:style w:type="table" w:customStyle="1" w:styleId="24">
    <w:name w:val="Сетка таблицы24"/>
    <w:basedOn w:val="a2"/>
    <w:next w:val="aa"/>
    <w:uiPriority w:val="39"/>
    <w:rsid w:val="000A7343"/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a"/>
    <w:uiPriority w:val="59"/>
    <w:rsid w:val="000A734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a"/>
    <w:uiPriority w:val="39"/>
    <w:rsid w:val="000A7343"/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a"/>
    <w:uiPriority w:val="59"/>
    <w:rsid w:val="000A734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a"/>
    <w:uiPriority w:val="39"/>
    <w:rsid w:val="000A7343"/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0A734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a"/>
    <w:uiPriority w:val="39"/>
    <w:rsid w:val="000A7343"/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3"/>
    <w:uiPriority w:val="99"/>
    <w:semiHidden/>
    <w:unhideWhenUsed/>
    <w:rsid w:val="000A7343"/>
  </w:style>
  <w:style w:type="table" w:customStyle="1" w:styleId="100">
    <w:name w:val="Сетка таблицы10"/>
    <w:basedOn w:val="a2"/>
    <w:next w:val="aa"/>
    <w:uiPriority w:val="59"/>
    <w:rsid w:val="000A7343"/>
    <w:rPr>
      <w:rFonts w:ascii="Times New Roman" w:hAnsi="Times New Roman"/>
      <w:sz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a"/>
    <w:uiPriority w:val="59"/>
    <w:rsid w:val="000A7343"/>
    <w:pPr>
      <w:ind w:firstLine="709"/>
    </w:pPr>
    <w:rPr>
      <w:rFonts w:ascii="Times New Roman" w:eastAsia="Calibri" w:hAnsi="Times New Roman" w:cs="Times New Roman"/>
      <w:sz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3"/>
    <w:uiPriority w:val="99"/>
    <w:semiHidden/>
    <w:unhideWhenUsed/>
    <w:rsid w:val="000A7343"/>
  </w:style>
  <w:style w:type="numbering" w:customStyle="1" w:styleId="70">
    <w:name w:val="Нет списка7"/>
    <w:next w:val="a3"/>
    <w:uiPriority w:val="99"/>
    <w:semiHidden/>
    <w:unhideWhenUsed/>
    <w:rsid w:val="000A7343"/>
  </w:style>
  <w:style w:type="table" w:customStyle="1" w:styleId="140">
    <w:name w:val="Сетка таблицы14"/>
    <w:basedOn w:val="a2"/>
    <w:next w:val="aa"/>
    <w:uiPriority w:val="59"/>
    <w:rsid w:val="000A734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a"/>
    <w:rsid w:val="000A7343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0A7343"/>
    <w:rPr>
      <w:rFonts w:ascii="Times New Roman" w:hAnsi="Times New Roman"/>
      <w:sz w:val="24"/>
      <w:lang w:val="ru-RU"/>
    </w:rPr>
  </w:style>
  <w:style w:type="numbering" w:customStyle="1" w:styleId="80">
    <w:name w:val="Нет списка8"/>
    <w:next w:val="a3"/>
    <w:uiPriority w:val="99"/>
    <w:semiHidden/>
    <w:unhideWhenUsed/>
    <w:rsid w:val="000A7343"/>
  </w:style>
  <w:style w:type="table" w:customStyle="1" w:styleId="160">
    <w:name w:val="Сетка таблицы16"/>
    <w:basedOn w:val="a2"/>
    <w:next w:val="aa"/>
    <w:uiPriority w:val="59"/>
    <w:rsid w:val="000A734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0A734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 w:eastAsia="ru-RU" w:bidi="ru-RU"/>
    </w:rPr>
  </w:style>
  <w:style w:type="character" w:customStyle="1" w:styleId="copyright-span">
    <w:name w:val="copyright-span"/>
    <w:basedOn w:val="a1"/>
    <w:rsid w:val="000A7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mydocx.ru/6-35047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seopsycho.ru/atributsi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C3%90%E2%80%99%C3%91%E2%80%B9%C3%91%E2%80%9A%C3%90%C2%B5%C3%91%C2%81%C3%90%C2%BD%C3%90%C2%B5%C3%90%C2%BD%C3%90%C2%B8%C3%90%C2%B5" TargetMode="External"/><Relationship Id="rId25" Type="http://schemas.openxmlformats.org/officeDocument/2006/relationships/hyperlink" Target="http://fb.ru/article/29043/piramida-potrebnostey-maslo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psi.webzone.ru/st/00720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syl.ru/article/309972/talant---eto-chto-takoe-talantlivyiy-chelove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polismed.com/articles-akcentuacii-kharaktera-akcentuacii-lichnostejj.html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s://psychology.academic.ru/6127/%C3%90%E2%80%94%C3%90%C2%B5%C3%90%C2%B9%C3%90%C2%B3%C3%90%C2%B0%C3%91%E2%82%AC%C3%90%C2%BD%C3%90%C2%B8%C3%90%C2%BA_%C3%91%C2%8D%C3%91%E2%80%9E%C3%91%E2%80%9E%C3%90%C2%B5%C3%90%C2%BA%C3%91%E2%80%9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s://4brain.ru/blog/%C3%90%C2%B4%C3%90%C2%B8%C3%90%C2%B2%C3%90%C2%B5%C3%91%E2%82%AC%C3%90%C2%B3%C3%90%C2%B5%C3%90%C2%BD%C3%91%E2%80%9A%C3%90%C2%BD%C3%90%C2%BE%C3%90%C2%B5-%C3%90%C2%BC%C3%91%E2%80%B9%C3%91%CB%86%C3%90%C2%BB%C3%90%C2%B5%C3%90%C2%BD%C3%90%C2%B8%C3%90%C2%B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6F00-F72E-498B-A92D-81D1E70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823</Words>
  <Characters>5599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ihan</dc:creator>
  <cp:lastModifiedBy>cartman</cp:lastModifiedBy>
  <cp:revision>60</cp:revision>
  <cp:lastPrinted>2019-02-25T08:58:00Z</cp:lastPrinted>
  <dcterms:created xsi:type="dcterms:W3CDTF">2019-11-17T20:29:00Z</dcterms:created>
  <dcterms:modified xsi:type="dcterms:W3CDTF">2020-03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5T00:00:00Z</vt:filetime>
  </property>
</Properties>
</file>